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152F8" w14:textId="7218C80B" w:rsidR="00BD753C" w:rsidRPr="001B582F" w:rsidRDefault="008A03FE" w:rsidP="001B582F">
      <w:pPr>
        <w:pStyle w:val="Nagwek1"/>
      </w:pPr>
      <w:bookmarkStart w:id="0" w:name="_Toc132612209"/>
      <w:bookmarkStart w:id="1" w:name="_Toc134094142"/>
      <w:bookmarkStart w:id="2" w:name="_GoBack"/>
      <w:bookmarkEnd w:id="2"/>
      <w:r w:rsidRPr="008A03FE">
        <w:rPr>
          <w:b w:val="0"/>
        </w:rPr>
        <w:t xml:space="preserve">Załącznik </w:t>
      </w:r>
      <w:r w:rsidR="00DF036D">
        <w:rPr>
          <w:b w:val="0"/>
        </w:rPr>
        <w:t>n</w:t>
      </w:r>
      <w:r w:rsidRPr="008A03FE">
        <w:rPr>
          <w:b w:val="0"/>
        </w:rPr>
        <w:t xml:space="preserve">r 1 </w:t>
      </w:r>
      <w:r>
        <w:rPr>
          <w:b w:val="0"/>
        </w:rPr>
        <w:t>d</w:t>
      </w:r>
      <w:r w:rsidRPr="008A03FE">
        <w:rPr>
          <w:b w:val="0"/>
        </w:rPr>
        <w:t xml:space="preserve">o </w:t>
      </w:r>
      <w:r>
        <w:rPr>
          <w:b w:val="0"/>
        </w:rPr>
        <w:t>u</w:t>
      </w:r>
      <w:r w:rsidRPr="008A03FE">
        <w:rPr>
          <w:b w:val="0"/>
        </w:rPr>
        <w:t xml:space="preserve">chwały </w:t>
      </w:r>
      <w:r>
        <w:rPr>
          <w:b w:val="0"/>
        </w:rPr>
        <w:t>n</w:t>
      </w:r>
      <w:r w:rsidRPr="008A03FE">
        <w:rPr>
          <w:b w:val="0"/>
        </w:rPr>
        <w:t xml:space="preserve">r </w:t>
      </w:r>
      <w:r w:rsidR="00DF7D98">
        <w:rPr>
          <w:b w:val="0"/>
        </w:rPr>
        <w:t>507</w:t>
      </w:r>
      <w:r w:rsidR="00302D2C">
        <w:rPr>
          <w:b w:val="0"/>
        </w:rPr>
        <w:t>/</w:t>
      </w:r>
      <w:r w:rsidR="00DF7D98">
        <w:rPr>
          <w:b w:val="0"/>
        </w:rPr>
        <w:t>10654</w:t>
      </w:r>
      <w:r w:rsidR="00302D2C">
        <w:rPr>
          <w:b w:val="0"/>
        </w:rPr>
        <w:t>/</w:t>
      </w:r>
      <w:r w:rsidRPr="008A03FE">
        <w:rPr>
          <w:b w:val="0"/>
        </w:rPr>
        <w:t>23</w:t>
      </w:r>
      <w:r w:rsidRPr="008A03FE">
        <w:rPr>
          <w:b w:val="0"/>
        </w:rPr>
        <w:br/>
        <w:t>Zarządu Województwa Podkarpackiego W Rzeszowie</w:t>
      </w:r>
      <w:r w:rsidRPr="008A03FE">
        <w:rPr>
          <w:b w:val="0"/>
        </w:rPr>
        <w:br/>
        <w:t xml:space="preserve"> </w:t>
      </w:r>
      <w:r>
        <w:rPr>
          <w:b w:val="0"/>
        </w:rPr>
        <w:t>z</w:t>
      </w:r>
      <w:r w:rsidRPr="008A03FE">
        <w:rPr>
          <w:b w:val="0"/>
        </w:rPr>
        <w:t xml:space="preserve"> </w:t>
      </w:r>
      <w:r>
        <w:rPr>
          <w:b w:val="0"/>
        </w:rPr>
        <w:t>d</w:t>
      </w:r>
      <w:r w:rsidRPr="008A03FE">
        <w:rPr>
          <w:b w:val="0"/>
        </w:rPr>
        <w:t>nia</w:t>
      </w:r>
      <w:r w:rsidR="00302D2C">
        <w:rPr>
          <w:b w:val="0"/>
        </w:rPr>
        <w:t xml:space="preserve"> </w:t>
      </w:r>
      <w:r w:rsidR="00DF7D98">
        <w:rPr>
          <w:b w:val="0"/>
        </w:rPr>
        <w:t>25</w:t>
      </w:r>
      <w:r w:rsidRPr="008A03FE">
        <w:rPr>
          <w:b w:val="0"/>
        </w:rPr>
        <w:t xml:space="preserve"> </w:t>
      </w:r>
      <w:r w:rsidR="00783DB5">
        <w:rPr>
          <w:b w:val="0"/>
        </w:rPr>
        <w:t>lipca</w:t>
      </w:r>
      <w:r w:rsidRPr="008A03FE">
        <w:rPr>
          <w:b w:val="0"/>
        </w:rPr>
        <w:t xml:space="preserve"> 2023 </w:t>
      </w:r>
      <w:bookmarkEnd w:id="0"/>
      <w:bookmarkEnd w:id="1"/>
      <w:r>
        <w:rPr>
          <w:b w:val="0"/>
        </w:rPr>
        <w:t>r</w:t>
      </w:r>
      <w:r w:rsidR="002248ED">
        <w:rPr>
          <w:b w:val="0"/>
        </w:rPr>
        <w:t>.</w:t>
      </w:r>
    </w:p>
    <w:p w14:paraId="4F1284F9" w14:textId="5F2EE7E2" w:rsidR="00BD753C" w:rsidRDefault="00BD753C" w:rsidP="00A50558">
      <w:pPr>
        <w:pStyle w:val="Nagwek2"/>
        <w:framePr w:wrap="notBeside"/>
        <w:shd w:val="clear" w:color="auto" w:fill="FFFFFF" w:themeFill="background1"/>
        <w:spacing w:before="2640" w:after="240"/>
        <w:jc w:val="center"/>
        <w:rPr>
          <w:color w:val="000000" w:themeColor="text1"/>
          <w:sz w:val="40"/>
          <w:szCs w:val="40"/>
        </w:rPr>
      </w:pPr>
      <w:bookmarkStart w:id="3" w:name="_Toc132612210"/>
      <w:bookmarkStart w:id="4" w:name="_Toc134094143"/>
      <w:r w:rsidRPr="00483CED">
        <w:rPr>
          <w:color w:val="000000" w:themeColor="text1"/>
          <w:sz w:val="40"/>
          <w:szCs w:val="40"/>
        </w:rPr>
        <w:t>REGULAMIN wyboru projektów W</w:t>
      </w:r>
      <w:r w:rsidR="00FA1F61">
        <w:rPr>
          <w:color w:val="000000" w:themeColor="text1"/>
          <w:sz w:val="40"/>
          <w:szCs w:val="40"/>
        </w:rPr>
        <w:t>ybieranych</w:t>
      </w:r>
      <w:r w:rsidRPr="00483CED">
        <w:rPr>
          <w:color w:val="000000" w:themeColor="text1"/>
          <w:sz w:val="40"/>
          <w:szCs w:val="40"/>
        </w:rPr>
        <w:t xml:space="preserve"> </w:t>
      </w:r>
      <w:r w:rsidR="00FA1F61">
        <w:rPr>
          <w:color w:val="000000" w:themeColor="text1"/>
          <w:sz w:val="40"/>
          <w:szCs w:val="40"/>
        </w:rPr>
        <w:t>w sposób</w:t>
      </w:r>
      <w:r w:rsidRPr="00483CED">
        <w:rPr>
          <w:color w:val="000000" w:themeColor="text1"/>
          <w:sz w:val="40"/>
          <w:szCs w:val="40"/>
        </w:rPr>
        <w:t xml:space="preserve"> NIEKONKURENCYJNY</w:t>
      </w:r>
      <w:bookmarkEnd w:id="3"/>
      <w:bookmarkEnd w:id="4"/>
    </w:p>
    <w:p w14:paraId="0D018C0D" w14:textId="5F31945A" w:rsidR="00AD3117" w:rsidRPr="00BD753C" w:rsidRDefault="007B3A18" w:rsidP="007306FA">
      <w:pPr>
        <w:shd w:val="clear" w:color="auto" w:fill="FFFFFF" w:themeFill="background1"/>
        <w:spacing w:after="1920" w:line="240" w:lineRule="auto"/>
        <w:jc w:val="center"/>
        <w:rPr>
          <w:color w:val="000000" w:themeColor="text1"/>
          <w:sz w:val="32"/>
          <w:szCs w:val="32"/>
        </w:rPr>
      </w:pPr>
      <w:r w:rsidRPr="00A50558">
        <w:rPr>
          <w:b/>
          <w:caps/>
          <w:color w:val="000000" w:themeColor="text1"/>
          <w:spacing w:val="10"/>
          <w:sz w:val="24"/>
          <w:szCs w:val="40"/>
        </w:rPr>
        <w:t xml:space="preserve">Nr </w:t>
      </w:r>
      <w:r w:rsidR="00E1751C" w:rsidRPr="00A50558">
        <w:rPr>
          <w:b/>
          <w:caps/>
          <w:color w:val="000000" w:themeColor="text1"/>
          <w:spacing w:val="10"/>
          <w:sz w:val="24"/>
          <w:szCs w:val="40"/>
        </w:rPr>
        <w:t xml:space="preserve">NABORU </w:t>
      </w:r>
      <w:r w:rsidRPr="00A50558">
        <w:rPr>
          <w:b/>
          <w:caps/>
          <w:color w:val="000000" w:themeColor="text1"/>
          <w:spacing w:val="10"/>
          <w:sz w:val="24"/>
          <w:szCs w:val="40"/>
        </w:rPr>
        <w:t>FEPK.0</w:t>
      </w:r>
      <w:r w:rsidR="00FA1F61">
        <w:rPr>
          <w:b/>
          <w:caps/>
          <w:color w:val="000000" w:themeColor="text1"/>
          <w:spacing w:val="10"/>
          <w:sz w:val="24"/>
          <w:szCs w:val="40"/>
        </w:rPr>
        <w:t>4</w:t>
      </w:r>
      <w:r w:rsidRPr="00A50558">
        <w:rPr>
          <w:b/>
          <w:caps/>
          <w:color w:val="000000" w:themeColor="text1"/>
          <w:spacing w:val="10"/>
          <w:sz w:val="24"/>
          <w:szCs w:val="40"/>
        </w:rPr>
        <w:t>.0</w:t>
      </w:r>
      <w:r w:rsidR="00FA1F61">
        <w:rPr>
          <w:b/>
          <w:caps/>
          <w:color w:val="000000" w:themeColor="text1"/>
          <w:spacing w:val="10"/>
          <w:sz w:val="24"/>
          <w:szCs w:val="40"/>
        </w:rPr>
        <w:t>1</w:t>
      </w:r>
      <w:r w:rsidRPr="00A50558">
        <w:rPr>
          <w:b/>
          <w:caps/>
          <w:color w:val="000000" w:themeColor="text1"/>
          <w:spacing w:val="10"/>
          <w:sz w:val="24"/>
          <w:szCs w:val="40"/>
        </w:rPr>
        <w:t>-IZ.00-001/23</w:t>
      </w:r>
    </w:p>
    <w:p w14:paraId="76A856B0" w14:textId="5AC1312E" w:rsidR="00196749" w:rsidRDefault="0070016D" w:rsidP="0070016D">
      <w:pPr>
        <w:jc w:val="center"/>
        <w:rPr>
          <w:b/>
          <w:bCs/>
          <w:sz w:val="24"/>
          <w:szCs w:val="40"/>
        </w:rPr>
      </w:pPr>
      <w:r w:rsidRPr="00A50558">
        <w:rPr>
          <w:b/>
          <w:bCs/>
          <w:sz w:val="24"/>
          <w:szCs w:val="40"/>
        </w:rPr>
        <w:t>PROGRAMU REGIONALNEGO</w:t>
      </w:r>
      <w:r w:rsidRPr="00A50558">
        <w:rPr>
          <w:b/>
          <w:bCs/>
          <w:sz w:val="24"/>
          <w:szCs w:val="40"/>
        </w:rPr>
        <w:br/>
        <w:t>FUNDUSZE EUROPEJSKIE DLA PODKARPACIA 2021-2027</w:t>
      </w:r>
      <w:r w:rsidRPr="00A50558">
        <w:rPr>
          <w:b/>
          <w:bCs/>
          <w:sz w:val="24"/>
          <w:szCs w:val="40"/>
        </w:rPr>
        <w:br/>
        <w:t>PRIORYTET FEPK.0</w:t>
      </w:r>
      <w:r w:rsidR="00FA1F61">
        <w:rPr>
          <w:b/>
          <w:bCs/>
          <w:sz w:val="24"/>
          <w:szCs w:val="40"/>
        </w:rPr>
        <w:t>4</w:t>
      </w:r>
      <w:r w:rsidRPr="00A50558">
        <w:rPr>
          <w:b/>
          <w:bCs/>
          <w:sz w:val="24"/>
          <w:szCs w:val="40"/>
        </w:rPr>
        <w:t xml:space="preserve"> </w:t>
      </w:r>
      <w:r w:rsidR="00FA1F61">
        <w:rPr>
          <w:b/>
          <w:bCs/>
          <w:sz w:val="24"/>
          <w:szCs w:val="40"/>
        </w:rPr>
        <w:t>MOBILNOŚĆ I ŁĄCZNOŚĆ</w:t>
      </w:r>
      <w:r w:rsidRPr="00A50558">
        <w:rPr>
          <w:b/>
          <w:bCs/>
          <w:sz w:val="24"/>
          <w:szCs w:val="40"/>
        </w:rPr>
        <w:br/>
        <w:t>DZIAŁANIE FEPK.0</w:t>
      </w:r>
      <w:r w:rsidR="00FA1F61">
        <w:rPr>
          <w:b/>
          <w:bCs/>
          <w:sz w:val="24"/>
          <w:szCs w:val="40"/>
        </w:rPr>
        <w:t>4</w:t>
      </w:r>
      <w:r w:rsidRPr="00A50558">
        <w:rPr>
          <w:b/>
          <w:bCs/>
          <w:sz w:val="24"/>
          <w:szCs w:val="40"/>
        </w:rPr>
        <w:t>.0</w:t>
      </w:r>
      <w:r w:rsidR="00FA1F61">
        <w:rPr>
          <w:b/>
          <w:bCs/>
          <w:sz w:val="24"/>
          <w:szCs w:val="40"/>
        </w:rPr>
        <w:t>1 DROGI WOJEWÓDZKIE</w:t>
      </w:r>
    </w:p>
    <w:p w14:paraId="7889871D" w14:textId="1FE6AFC4" w:rsidR="00F51FEC" w:rsidRPr="00F51FEC" w:rsidRDefault="007306FA" w:rsidP="00F51FEC">
      <w:r>
        <w:br w:type="page"/>
      </w:r>
    </w:p>
    <w:bookmarkStart w:id="5" w:name="_Toc132612211" w:displacedByCustomXml="next"/>
    <w:bookmarkStart w:id="6" w:name="_Toc134094144" w:displacedByCustomXml="next"/>
    <w:sdt>
      <w:sdtPr>
        <w:rPr>
          <w:rFonts w:cstheme="minorBidi"/>
          <w:b w:val="0"/>
          <w:bCs/>
          <w:caps w:val="0"/>
          <w:color w:val="auto"/>
          <w:spacing w:val="0"/>
          <w:sz w:val="20"/>
        </w:rPr>
        <w:id w:val="-283114758"/>
        <w:docPartObj>
          <w:docPartGallery w:val="Table of Contents"/>
          <w:docPartUnique/>
        </w:docPartObj>
      </w:sdtPr>
      <w:sdtEndPr>
        <w:rPr>
          <w:bCs w:val="0"/>
          <w:color w:val="000000" w:themeColor="text1"/>
        </w:rPr>
      </w:sdtEndPr>
      <w:sdtContent>
        <w:p w14:paraId="0332EFF4" w14:textId="60F2AB95" w:rsidR="006C3826" w:rsidRPr="006C3826" w:rsidRDefault="00A8026C" w:rsidP="006C3826">
          <w:pPr>
            <w:pStyle w:val="Nagwek2"/>
            <w:framePr w:wrap="auto" w:vAnchor="margin" w:yAlign="inline"/>
          </w:pPr>
          <w:r w:rsidRPr="0070016D">
            <w:t>SPIS TREŚCI</w:t>
          </w:r>
          <w:bookmarkEnd w:id="6"/>
          <w:bookmarkEnd w:id="5"/>
          <w:r w:rsidR="00196749" w:rsidRPr="002B24F9">
            <w:rPr>
              <w:b w:val="0"/>
              <w:bCs/>
              <w:color w:val="000000" w:themeColor="text1"/>
            </w:rPr>
            <w:fldChar w:fldCharType="begin"/>
          </w:r>
          <w:r w:rsidR="00196749" w:rsidRPr="002B24F9">
            <w:rPr>
              <w:bCs/>
              <w:color w:val="000000" w:themeColor="text1"/>
            </w:rPr>
            <w:instrText xml:space="preserve"> TOC \o "1-3" \h \z \u </w:instrText>
          </w:r>
          <w:r w:rsidR="00196749" w:rsidRPr="002B24F9">
            <w:rPr>
              <w:b w:val="0"/>
              <w:bCs/>
              <w:color w:val="000000" w:themeColor="text1"/>
            </w:rPr>
            <w:fldChar w:fldCharType="separate"/>
          </w:r>
        </w:p>
        <w:p w14:paraId="542C14DE" w14:textId="77777777" w:rsidR="006C3826" w:rsidRDefault="00C94591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4094145" w:history="1">
            <w:r w:rsidR="006C3826" w:rsidRPr="004A4ED2">
              <w:rPr>
                <w:rStyle w:val="Hipercze"/>
                <w:noProof/>
              </w:rPr>
              <w:t>WPROWADZENIE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45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 w:rsidR="00BA2B0B">
              <w:rPr>
                <w:noProof/>
                <w:webHidden/>
              </w:rPr>
              <w:t>4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3A296F74" w14:textId="77777777" w:rsidR="006C3826" w:rsidRDefault="00C94591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4094146" w:history="1">
            <w:r w:rsidR="006C3826" w:rsidRPr="004A4ED2">
              <w:rPr>
                <w:rStyle w:val="Hipercze"/>
                <w:noProof/>
              </w:rPr>
              <w:t>WYKAZ SKRÓTÓW I POJĘĆ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46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 w:rsidR="00BA2B0B">
              <w:rPr>
                <w:noProof/>
                <w:webHidden/>
              </w:rPr>
              <w:t>4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62A587B6" w14:textId="77777777" w:rsidR="006C3826" w:rsidRDefault="00C94591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4094147" w:history="1">
            <w:r w:rsidR="006C3826" w:rsidRPr="004A4ED2">
              <w:rPr>
                <w:rStyle w:val="Hipercze"/>
                <w:noProof/>
              </w:rPr>
              <w:t>1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noProof/>
              </w:rPr>
              <w:t>PODSTAWY PRAWNE ORAZ INNE WAŻNE DOKUMENTY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47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 w:rsidR="00BA2B0B">
              <w:rPr>
                <w:noProof/>
                <w:webHidden/>
              </w:rPr>
              <w:t>7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03543167" w14:textId="77777777" w:rsidR="006C3826" w:rsidRDefault="00C94591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4094148" w:history="1">
            <w:r w:rsidR="006C3826" w:rsidRPr="004A4ED2">
              <w:rPr>
                <w:rStyle w:val="Hipercze"/>
                <w:noProof/>
              </w:rPr>
              <w:t>2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noProof/>
              </w:rPr>
              <w:t>POSTANOWIENIA OGÓLNE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48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 w:rsidR="00BA2B0B">
              <w:rPr>
                <w:noProof/>
                <w:webHidden/>
              </w:rPr>
              <w:t>9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4FF7FF8E" w14:textId="77777777" w:rsidR="006C3826" w:rsidRDefault="00C94591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4094149" w:history="1">
            <w:r w:rsidR="006C3826" w:rsidRPr="004A4ED2">
              <w:rPr>
                <w:rStyle w:val="Hipercze"/>
                <w:noProof/>
              </w:rPr>
              <w:t>3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noProof/>
              </w:rPr>
              <w:t>NAZWA I ADRES INSTYTUCJI ORGANIZUJĄCEJ NABÓR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49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 w:rsidR="00BA2B0B">
              <w:rPr>
                <w:noProof/>
                <w:webHidden/>
              </w:rPr>
              <w:t>9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7813BAD5" w14:textId="77777777" w:rsidR="006C3826" w:rsidRDefault="00C94591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4094150" w:history="1">
            <w:r w:rsidR="006C3826" w:rsidRPr="004A4ED2">
              <w:rPr>
                <w:rStyle w:val="Hipercze"/>
                <w:noProof/>
              </w:rPr>
              <w:t>4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noProof/>
              </w:rPr>
              <w:t>TYPY PROJEKTÓW PODLEGAJĄCYCH DOFINANSOWANIU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50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 w:rsidR="00BA2B0B">
              <w:rPr>
                <w:noProof/>
                <w:webHidden/>
              </w:rPr>
              <w:t>10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27F382D4" w14:textId="77777777" w:rsidR="006C3826" w:rsidRDefault="00C94591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4094151" w:history="1">
            <w:r w:rsidR="006C3826" w:rsidRPr="004A4ED2">
              <w:rPr>
                <w:rStyle w:val="Hipercze"/>
                <w:noProof/>
              </w:rPr>
              <w:t>5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noProof/>
              </w:rPr>
              <w:t>TYPY BENEFICJENTÓW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51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 w:rsidR="00BA2B0B">
              <w:rPr>
                <w:noProof/>
                <w:webHidden/>
              </w:rPr>
              <w:t>11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43EEC5D3" w14:textId="77777777" w:rsidR="006C3826" w:rsidRDefault="00C94591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4094152" w:history="1">
            <w:r w:rsidR="006C3826" w:rsidRPr="004A4ED2">
              <w:rPr>
                <w:rStyle w:val="Hipercze"/>
                <w:noProof/>
              </w:rPr>
              <w:t>6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noProof/>
              </w:rPr>
              <w:t>KWOTA PRZEZNACZONA NA DOFINANSOWANIE PROJEKTÓW W NABORZE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52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 w:rsidR="00BA2B0B">
              <w:rPr>
                <w:noProof/>
                <w:webHidden/>
              </w:rPr>
              <w:t>11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3A27FC14" w14:textId="77777777" w:rsidR="006C3826" w:rsidRDefault="00C94591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4094153" w:history="1">
            <w:r w:rsidR="006C3826" w:rsidRPr="004A4ED2">
              <w:rPr>
                <w:rStyle w:val="Hipercze"/>
                <w:noProof/>
              </w:rPr>
              <w:t>7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noProof/>
              </w:rPr>
              <w:t>LIMITY DOTYCZĄCE WARTOŚCI PROJEKTU ORAZ WYSOKOŚCI DOFINANSOWANIA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53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 w:rsidR="00BA2B0B">
              <w:rPr>
                <w:noProof/>
                <w:webHidden/>
              </w:rPr>
              <w:t>12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2AFE6F99" w14:textId="77777777" w:rsidR="006C3826" w:rsidRDefault="00C94591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4094154" w:history="1">
            <w:r w:rsidR="006C3826" w:rsidRPr="004A4ED2">
              <w:rPr>
                <w:rStyle w:val="Hipercze"/>
                <w:noProof/>
              </w:rPr>
              <w:t>8.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noProof/>
              </w:rPr>
              <w:t>WYMAGANIA DOTYCZĄCE REALIZOWANYCH PROJEKTÓW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54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 w:rsidR="00BA2B0B">
              <w:rPr>
                <w:noProof/>
                <w:webHidden/>
              </w:rPr>
              <w:t>12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7E0BFC5F" w14:textId="77777777" w:rsidR="006C3826" w:rsidRDefault="00C94591">
          <w:pPr>
            <w:pStyle w:val="Spistreci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4094155" w:history="1">
            <w:r w:rsidR="006C3826" w:rsidRPr="004A4ED2">
              <w:rPr>
                <w:rStyle w:val="Hipercze"/>
                <w:rFonts w:eastAsia="Times New Roman"/>
                <w:noProof/>
                <w:lang w:eastAsia="pl-PL"/>
              </w:rPr>
              <w:t>8.1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rFonts w:eastAsia="Times New Roman"/>
                <w:noProof/>
                <w:lang w:eastAsia="pl-PL"/>
              </w:rPr>
              <w:t>POSTANOWIENIA OGÓLNE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55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 w:rsidR="00BA2B0B">
              <w:rPr>
                <w:noProof/>
                <w:webHidden/>
              </w:rPr>
              <w:t>12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2CDDC6C4" w14:textId="77777777" w:rsidR="006C3826" w:rsidRDefault="00C94591">
          <w:pPr>
            <w:pStyle w:val="Spistreci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4094156" w:history="1">
            <w:r w:rsidR="006C3826" w:rsidRPr="004A4ED2">
              <w:rPr>
                <w:rStyle w:val="Hipercze"/>
                <w:rFonts w:eastAsia="Times New Roman"/>
                <w:noProof/>
                <w:lang w:eastAsia="pl-PL"/>
              </w:rPr>
              <w:t>8.2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rFonts w:eastAsia="Times New Roman"/>
                <w:noProof/>
                <w:lang w:eastAsia="pl-PL"/>
              </w:rPr>
              <w:t>Kwalifikowalność wydatków w projekcie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56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 w:rsidR="00BA2B0B">
              <w:rPr>
                <w:noProof/>
                <w:webHidden/>
              </w:rPr>
              <w:t>13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531F2997" w14:textId="77777777" w:rsidR="006C3826" w:rsidRDefault="00C94591">
          <w:pPr>
            <w:pStyle w:val="Spistreci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4094157" w:history="1">
            <w:r w:rsidR="006C3826" w:rsidRPr="004A4ED2">
              <w:rPr>
                <w:rStyle w:val="Hipercze"/>
                <w:rFonts w:eastAsia="Times New Roman"/>
                <w:noProof/>
                <w:lang w:eastAsia="pl-PL"/>
              </w:rPr>
              <w:t>8.3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rFonts w:eastAsia="Times New Roman"/>
                <w:noProof/>
                <w:lang w:eastAsia="pl-PL"/>
              </w:rPr>
              <w:t>Wymagania dotyczące zasad horyzontalnych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57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 w:rsidR="00BA2B0B">
              <w:rPr>
                <w:noProof/>
                <w:webHidden/>
              </w:rPr>
              <w:t>13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6D8B5E45" w14:textId="77777777" w:rsidR="006C3826" w:rsidRDefault="00C94591">
          <w:pPr>
            <w:pStyle w:val="Spistreci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4094158" w:history="1">
            <w:r w:rsidR="006C3826" w:rsidRPr="004A4ED2">
              <w:rPr>
                <w:rStyle w:val="Hipercze"/>
                <w:rFonts w:eastAsia="Times New Roman"/>
                <w:noProof/>
                <w:lang w:eastAsia="pl-PL"/>
              </w:rPr>
              <w:t>8.4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rFonts w:eastAsia="Times New Roman"/>
                <w:noProof/>
                <w:lang w:eastAsia="pl-PL"/>
              </w:rPr>
              <w:t>Zamówienia udzielane w ramach projektu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58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 w:rsidR="00BA2B0B">
              <w:rPr>
                <w:noProof/>
                <w:webHidden/>
              </w:rPr>
              <w:t>13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16AC63CC" w14:textId="77777777" w:rsidR="006C3826" w:rsidRDefault="00C94591">
          <w:pPr>
            <w:pStyle w:val="Spistreci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4094159" w:history="1">
            <w:r w:rsidR="006C3826" w:rsidRPr="004A4ED2">
              <w:rPr>
                <w:rStyle w:val="Hipercze"/>
                <w:rFonts w:eastAsia="Times New Roman"/>
                <w:noProof/>
                <w:lang w:eastAsia="pl-PL"/>
              </w:rPr>
              <w:t>8.5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rFonts w:eastAsia="Times New Roman"/>
                <w:noProof/>
                <w:lang w:eastAsia="pl-PL"/>
              </w:rPr>
              <w:t>Uproszczone metody rozliczania wydatków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59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 w:rsidR="00BA2B0B">
              <w:rPr>
                <w:noProof/>
                <w:webHidden/>
              </w:rPr>
              <w:t>14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6E7D3DC8" w14:textId="77777777" w:rsidR="006C3826" w:rsidRDefault="00C94591">
          <w:pPr>
            <w:pStyle w:val="Spistreci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4094160" w:history="1">
            <w:r w:rsidR="006C3826" w:rsidRPr="004A4ED2">
              <w:rPr>
                <w:rStyle w:val="Hipercze"/>
                <w:rFonts w:eastAsia="Times New Roman"/>
                <w:noProof/>
                <w:lang w:eastAsia="pl-PL"/>
              </w:rPr>
              <w:t>8.6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rFonts w:eastAsia="Times New Roman"/>
                <w:noProof/>
                <w:lang w:eastAsia="pl-PL"/>
              </w:rPr>
              <w:t>Pomoc publiczna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60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 w:rsidR="00BA2B0B">
              <w:rPr>
                <w:noProof/>
                <w:webHidden/>
              </w:rPr>
              <w:t>14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55B81618" w14:textId="77777777" w:rsidR="006C3826" w:rsidRDefault="00C94591">
          <w:pPr>
            <w:pStyle w:val="Spistreci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4094161" w:history="1">
            <w:r w:rsidR="006C3826" w:rsidRPr="004A4ED2">
              <w:rPr>
                <w:rStyle w:val="Hipercze"/>
                <w:rFonts w:eastAsia="Times New Roman"/>
                <w:noProof/>
                <w:lang w:eastAsia="pl-PL"/>
              </w:rPr>
              <w:t>8.7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rFonts w:eastAsia="Times New Roman"/>
                <w:noProof/>
                <w:lang w:eastAsia="pl-PL"/>
              </w:rPr>
              <w:t>Inne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61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 w:rsidR="00BA2B0B">
              <w:rPr>
                <w:noProof/>
                <w:webHidden/>
              </w:rPr>
              <w:t>14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12347B0D" w14:textId="77777777" w:rsidR="006C3826" w:rsidRDefault="00C94591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4094162" w:history="1">
            <w:r w:rsidR="006C3826" w:rsidRPr="004A4ED2">
              <w:rPr>
                <w:rStyle w:val="Hipercze"/>
                <w:noProof/>
              </w:rPr>
              <w:t>9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noProof/>
              </w:rPr>
              <w:t>PROJEKTY PARTNERSKIE – JEŚLI DOTYCZY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62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 w:rsidR="00BA2B0B">
              <w:rPr>
                <w:noProof/>
                <w:webHidden/>
              </w:rPr>
              <w:t>15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02615D85" w14:textId="77777777" w:rsidR="006C3826" w:rsidRDefault="00C94591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4094163" w:history="1">
            <w:r w:rsidR="006C3826" w:rsidRPr="004A4ED2">
              <w:rPr>
                <w:rStyle w:val="Hipercze"/>
                <w:noProof/>
              </w:rPr>
              <w:t>10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noProof/>
              </w:rPr>
              <w:t>SPOSÓB, FORMA I TERMIN SKŁADANIA WNIOSKÓW O DOFINANSOWANIE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63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 w:rsidR="00BA2B0B">
              <w:rPr>
                <w:noProof/>
                <w:webHidden/>
              </w:rPr>
              <w:t>15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6C4D68D7" w14:textId="77777777" w:rsidR="006C3826" w:rsidRDefault="00C94591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4094164" w:history="1">
            <w:r w:rsidR="006C3826" w:rsidRPr="004A4ED2">
              <w:rPr>
                <w:rStyle w:val="Hipercze"/>
                <w:noProof/>
              </w:rPr>
              <w:t>10.1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noProof/>
              </w:rPr>
              <w:t>Termin składania wniosków o dofinansowanie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64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 w:rsidR="00BA2B0B">
              <w:rPr>
                <w:noProof/>
                <w:webHidden/>
              </w:rPr>
              <w:t>15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70BC02C8" w14:textId="77777777" w:rsidR="006C3826" w:rsidRDefault="00C94591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4094165" w:history="1">
            <w:r w:rsidR="006C3826" w:rsidRPr="004A4ED2">
              <w:rPr>
                <w:rStyle w:val="Hipercze"/>
                <w:noProof/>
              </w:rPr>
              <w:t>10.2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noProof/>
              </w:rPr>
              <w:t>Forma składania wniosków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65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 w:rsidR="00BA2B0B">
              <w:rPr>
                <w:noProof/>
                <w:webHidden/>
              </w:rPr>
              <w:t>15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77C39B2E" w14:textId="77777777" w:rsidR="006C3826" w:rsidRDefault="00C94591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4094166" w:history="1">
            <w:r w:rsidR="006C3826" w:rsidRPr="004A4ED2">
              <w:rPr>
                <w:rStyle w:val="Hipercze"/>
                <w:noProof/>
              </w:rPr>
              <w:t>10.3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noProof/>
              </w:rPr>
              <w:t>Aplikacja WOD2021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66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 w:rsidR="00BA2B0B">
              <w:rPr>
                <w:noProof/>
                <w:webHidden/>
              </w:rPr>
              <w:t>15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26251C8A" w14:textId="77777777" w:rsidR="006C3826" w:rsidRDefault="00C94591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4094167" w:history="1">
            <w:r w:rsidR="006C3826" w:rsidRPr="004A4ED2">
              <w:rPr>
                <w:rStyle w:val="Hipercze"/>
                <w:noProof/>
              </w:rPr>
              <w:t>11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noProof/>
              </w:rPr>
              <w:t>SPOSÓB, FORMA I TERMIN SKŁADANIA ZAŁĄCZNIKÓW DO WNIOSKU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67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 w:rsidR="00BA2B0B">
              <w:rPr>
                <w:noProof/>
                <w:webHidden/>
              </w:rPr>
              <w:t>16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78C4921A" w14:textId="77777777" w:rsidR="006C3826" w:rsidRDefault="00C94591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4094168" w:history="1">
            <w:r w:rsidR="006C3826" w:rsidRPr="004A4ED2">
              <w:rPr>
                <w:rStyle w:val="Hipercze"/>
                <w:noProof/>
              </w:rPr>
              <w:t>12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noProof/>
              </w:rPr>
              <w:t>KRYTERIA WYBORU PROJEKTÓW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68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 w:rsidR="00BA2B0B">
              <w:rPr>
                <w:noProof/>
                <w:webHidden/>
              </w:rPr>
              <w:t>16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2825E396" w14:textId="77777777" w:rsidR="006C3826" w:rsidRDefault="00C94591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4094169" w:history="1">
            <w:r w:rsidR="006C3826" w:rsidRPr="004A4ED2">
              <w:rPr>
                <w:rStyle w:val="Hipercze"/>
                <w:noProof/>
              </w:rPr>
              <w:t>13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noProof/>
              </w:rPr>
              <w:t>OPIS PROCEDURY OCENY PROJEKTÓW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69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 w:rsidR="00BA2B0B">
              <w:rPr>
                <w:noProof/>
                <w:webHidden/>
              </w:rPr>
              <w:t>16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5098B9F2" w14:textId="77777777" w:rsidR="006C3826" w:rsidRDefault="00C94591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4094170" w:history="1">
            <w:r w:rsidR="006C3826" w:rsidRPr="004A4ED2">
              <w:rPr>
                <w:rStyle w:val="Hipercze"/>
                <w:noProof/>
                <w:lang w:eastAsia="pl-PL"/>
              </w:rPr>
              <w:t>13.1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noProof/>
                <w:lang w:eastAsia="pl-PL"/>
              </w:rPr>
              <w:t>Postanowienia ogólne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70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 w:rsidR="00BA2B0B">
              <w:rPr>
                <w:noProof/>
                <w:webHidden/>
              </w:rPr>
              <w:t>16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0E226B8F" w14:textId="77777777" w:rsidR="006C3826" w:rsidRDefault="00C94591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4094171" w:history="1">
            <w:r w:rsidR="006C3826" w:rsidRPr="004A4ED2">
              <w:rPr>
                <w:rStyle w:val="Hipercze"/>
                <w:noProof/>
                <w:lang w:eastAsia="pl-PL"/>
              </w:rPr>
              <w:t>13.2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noProof/>
                <w:lang w:eastAsia="pl-PL"/>
              </w:rPr>
              <w:t>Ocena formalna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71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 w:rsidR="00BA2B0B">
              <w:rPr>
                <w:noProof/>
                <w:webHidden/>
              </w:rPr>
              <w:t>17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5984FCFA" w14:textId="77777777" w:rsidR="006C3826" w:rsidRDefault="00C94591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4094172" w:history="1">
            <w:r w:rsidR="006C3826" w:rsidRPr="004A4ED2">
              <w:rPr>
                <w:rStyle w:val="Hipercze"/>
                <w:noProof/>
              </w:rPr>
              <w:t>13.3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noProof/>
              </w:rPr>
              <w:t>Ocena merytoryczna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72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 w:rsidR="00BA2B0B">
              <w:rPr>
                <w:noProof/>
                <w:webHidden/>
              </w:rPr>
              <w:t>17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5DE9ED38" w14:textId="77777777" w:rsidR="006C3826" w:rsidRDefault="00C94591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4094173" w:history="1">
            <w:r w:rsidR="006C3826" w:rsidRPr="004A4ED2">
              <w:rPr>
                <w:rStyle w:val="Hipercze"/>
                <w:noProof/>
              </w:rPr>
              <w:t>14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noProof/>
              </w:rPr>
              <w:t>UZUPEŁNIANIE I POPRAWA WNIOSKÓW O DOFINANSOWANIE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73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 w:rsidR="00BA2B0B">
              <w:rPr>
                <w:noProof/>
                <w:webHidden/>
              </w:rPr>
              <w:t>18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723E547C" w14:textId="77777777" w:rsidR="006C3826" w:rsidRDefault="00C94591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4094174" w:history="1">
            <w:r w:rsidR="006C3826" w:rsidRPr="004A4ED2">
              <w:rPr>
                <w:rStyle w:val="Hipercze"/>
                <w:noProof/>
              </w:rPr>
              <w:t>14.1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noProof/>
              </w:rPr>
              <w:t>Uzupełnienie i poprawa wniosków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74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 w:rsidR="00BA2B0B">
              <w:rPr>
                <w:noProof/>
                <w:webHidden/>
              </w:rPr>
              <w:t>18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5C3BFC67" w14:textId="77777777" w:rsidR="006C3826" w:rsidRDefault="00C94591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4094175" w:history="1">
            <w:r w:rsidR="006C3826" w:rsidRPr="004A4ED2">
              <w:rPr>
                <w:rStyle w:val="Hipercze"/>
                <w:noProof/>
              </w:rPr>
              <w:t>14.2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noProof/>
              </w:rPr>
              <w:t>Oczywista omyłka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75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 w:rsidR="00BA2B0B">
              <w:rPr>
                <w:noProof/>
                <w:webHidden/>
              </w:rPr>
              <w:t>19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044ECFDE" w14:textId="0D37C2FA" w:rsidR="006C3826" w:rsidRDefault="00C94591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4094176" w:history="1">
            <w:r w:rsidR="006C3826" w:rsidRPr="004A4ED2">
              <w:rPr>
                <w:rStyle w:val="Hipercze"/>
                <w:noProof/>
              </w:rPr>
              <w:t>15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noProof/>
              </w:rPr>
              <w:t>Z</w:t>
            </w:r>
            <w:r w:rsidR="0043511D" w:rsidRPr="004A4ED2">
              <w:rPr>
                <w:rStyle w:val="Hipercze"/>
                <w:noProof/>
              </w:rPr>
              <w:t>ATWIERDZENIE WYNIKÓW OCENY PROJEKTÓW ORAZ INFORMACJA O WYNIKACH NABORU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76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 w:rsidR="00BA2B0B">
              <w:rPr>
                <w:noProof/>
                <w:webHidden/>
              </w:rPr>
              <w:t>19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5E891FF5" w14:textId="77777777" w:rsidR="006C3826" w:rsidRDefault="00C94591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4094177" w:history="1">
            <w:r w:rsidR="006C3826" w:rsidRPr="004A4ED2">
              <w:rPr>
                <w:rStyle w:val="Hipercze"/>
                <w:noProof/>
              </w:rPr>
              <w:t>16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noProof/>
              </w:rPr>
              <w:t>ZASADY ZAWIERANIA UMÓW O DOFINANSOWANIE PROJEKTÓW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77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 w:rsidR="00BA2B0B">
              <w:rPr>
                <w:noProof/>
                <w:webHidden/>
              </w:rPr>
              <w:t>20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4D9BEF91" w14:textId="77777777" w:rsidR="006C3826" w:rsidRDefault="00C94591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4094178" w:history="1">
            <w:r w:rsidR="006C3826" w:rsidRPr="004A4ED2">
              <w:rPr>
                <w:rStyle w:val="Hipercze"/>
                <w:noProof/>
              </w:rPr>
              <w:t>17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noProof/>
              </w:rPr>
              <w:t>FORMA I SPOSÓB UDZIELANIA INFORMACJI O NABORZE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78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 w:rsidR="00BA2B0B">
              <w:rPr>
                <w:noProof/>
                <w:webHidden/>
              </w:rPr>
              <w:t>22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7242674A" w14:textId="77777777" w:rsidR="006C3826" w:rsidRDefault="00C94591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4094179" w:history="1">
            <w:r w:rsidR="006C3826" w:rsidRPr="004A4ED2">
              <w:rPr>
                <w:rStyle w:val="Hipercze"/>
                <w:noProof/>
              </w:rPr>
              <w:t>18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noProof/>
              </w:rPr>
              <w:t>UNIEWAŻNIENIE POSTĘPOWANIA W ZAKRESIE WYBORU PROJEKTÓW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79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 w:rsidR="00BA2B0B">
              <w:rPr>
                <w:noProof/>
                <w:webHidden/>
              </w:rPr>
              <w:t>22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78816503" w14:textId="77777777" w:rsidR="006C3826" w:rsidRDefault="00C94591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4094180" w:history="1">
            <w:r w:rsidR="006C3826" w:rsidRPr="004A4ED2">
              <w:rPr>
                <w:rStyle w:val="Hipercze"/>
                <w:noProof/>
              </w:rPr>
              <w:t>19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noProof/>
              </w:rPr>
              <w:t>ZMIANY REGULAMINU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80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 w:rsidR="00BA2B0B">
              <w:rPr>
                <w:noProof/>
                <w:webHidden/>
              </w:rPr>
              <w:t>23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170D09EC" w14:textId="77777777" w:rsidR="006C3826" w:rsidRDefault="00C94591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4094181" w:history="1">
            <w:r w:rsidR="006C3826" w:rsidRPr="004A4ED2">
              <w:rPr>
                <w:rStyle w:val="Hipercze"/>
                <w:noProof/>
              </w:rPr>
              <w:t>20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noProof/>
              </w:rPr>
              <w:t>INFORMACJE ZWIĄZANE Z PRZETWARZANIEM DANYCH OSOBOWYCH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81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 w:rsidR="00BA2B0B">
              <w:rPr>
                <w:noProof/>
                <w:webHidden/>
              </w:rPr>
              <w:t>23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6A425083" w14:textId="77777777" w:rsidR="006C3826" w:rsidRDefault="00C94591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4094182" w:history="1">
            <w:r w:rsidR="006C3826" w:rsidRPr="004A4ED2">
              <w:rPr>
                <w:rStyle w:val="Hipercze"/>
                <w:noProof/>
              </w:rPr>
              <w:t>21</w:t>
            </w:r>
            <w:r w:rsidR="006C3826">
              <w:rPr>
                <w:noProof/>
                <w:sz w:val="22"/>
                <w:szCs w:val="22"/>
                <w:lang w:eastAsia="pl-PL"/>
              </w:rPr>
              <w:tab/>
            </w:r>
            <w:r w:rsidR="006C3826" w:rsidRPr="004A4ED2">
              <w:rPr>
                <w:rStyle w:val="Hipercze"/>
                <w:noProof/>
              </w:rPr>
              <w:t>ZAŁĄCZNIKI DO REGULAMINU WYBORU PROJEKTÓW</w:t>
            </w:r>
            <w:r w:rsidR="006C3826">
              <w:rPr>
                <w:noProof/>
                <w:webHidden/>
              </w:rPr>
              <w:tab/>
            </w:r>
            <w:r w:rsidR="006C3826">
              <w:rPr>
                <w:noProof/>
                <w:webHidden/>
              </w:rPr>
              <w:fldChar w:fldCharType="begin"/>
            </w:r>
            <w:r w:rsidR="006C3826">
              <w:rPr>
                <w:noProof/>
                <w:webHidden/>
              </w:rPr>
              <w:instrText xml:space="preserve"> PAGEREF _Toc134094182 \h </w:instrText>
            </w:r>
            <w:r w:rsidR="006C3826">
              <w:rPr>
                <w:noProof/>
                <w:webHidden/>
              </w:rPr>
            </w:r>
            <w:r w:rsidR="006C3826">
              <w:rPr>
                <w:noProof/>
                <w:webHidden/>
              </w:rPr>
              <w:fldChar w:fldCharType="separate"/>
            </w:r>
            <w:r w:rsidR="00BA2B0B">
              <w:rPr>
                <w:noProof/>
                <w:webHidden/>
              </w:rPr>
              <w:t>25</w:t>
            </w:r>
            <w:r w:rsidR="006C3826">
              <w:rPr>
                <w:noProof/>
                <w:webHidden/>
              </w:rPr>
              <w:fldChar w:fldCharType="end"/>
            </w:r>
          </w:hyperlink>
        </w:p>
        <w:p w14:paraId="573EFB22" w14:textId="3E805CD1" w:rsidR="00196749" w:rsidRPr="004F1326" w:rsidRDefault="00196749" w:rsidP="001909D7">
          <w:pPr>
            <w:spacing w:line="240" w:lineRule="auto"/>
            <w:rPr>
              <w:color w:val="000000" w:themeColor="text1"/>
            </w:rPr>
          </w:pPr>
          <w:r w:rsidRPr="002B24F9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2635247D" w14:textId="77777777" w:rsidR="00196749" w:rsidRPr="004F1326" w:rsidRDefault="00196749" w:rsidP="001909D7">
      <w:pPr>
        <w:spacing w:line="240" w:lineRule="auto"/>
        <w:rPr>
          <w:rFonts w:cs="Arial"/>
          <w:color w:val="000000" w:themeColor="text1"/>
          <w:sz w:val="40"/>
          <w:szCs w:val="40"/>
        </w:rPr>
      </w:pPr>
      <w:r w:rsidRPr="004F1326">
        <w:rPr>
          <w:rFonts w:cs="Arial"/>
          <w:color w:val="000000" w:themeColor="text1"/>
          <w:sz w:val="40"/>
          <w:szCs w:val="40"/>
        </w:rPr>
        <w:br w:type="page"/>
      </w:r>
    </w:p>
    <w:p w14:paraId="3BB5FC89" w14:textId="3300F413" w:rsidR="00847B1B" w:rsidRPr="00477A23" w:rsidRDefault="00A8026C" w:rsidP="0070016D">
      <w:pPr>
        <w:pStyle w:val="Nagwek2"/>
        <w:framePr w:wrap="auto" w:vAnchor="margin" w:yAlign="inline"/>
      </w:pPr>
      <w:bookmarkStart w:id="7" w:name="_Toc134094145"/>
      <w:r w:rsidRPr="00477A23">
        <w:lastRenderedPageBreak/>
        <w:t>WPROWADZENIE</w:t>
      </w:r>
      <w:bookmarkEnd w:id="7"/>
    </w:p>
    <w:p w14:paraId="4FA5F27A" w14:textId="77777777" w:rsidR="00847B1B" w:rsidRPr="004F1326" w:rsidRDefault="00DD0E7F" w:rsidP="001909D7">
      <w:pPr>
        <w:spacing w:after="240" w:line="240" w:lineRule="auto"/>
        <w:rPr>
          <w:rFonts w:cs="Arial"/>
          <w:color w:val="000000" w:themeColor="text1"/>
          <w:sz w:val="24"/>
          <w:szCs w:val="24"/>
        </w:rPr>
      </w:pPr>
      <w:r w:rsidRPr="004F1326">
        <w:rPr>
          <w:rFonts w:cs="Arial"/>
          <w:color w:val="000000" w:themeColor="text1"/>
          <w:sz w:val="24"/>
          <w:szCs w:val="24"/>
        </w:rPr>
        <w:t>W sprawach nieuregulowanych w niniejszym Regulaminie zastosowanie mają odpowiednie zasady wynikające z programu regionalnego Fundusze Europejskie dla Podkarpacia 2021-2027, Szczegółowego Opisu Priorytetów programu regionalnego Fundusze Europejskie dla Podkarpacia 2021-2027, odpowiednich przepisów prawa krajowego i wspólnotowego oraz wytycznych wydanych przez ministra właściwego ds. rozwoju regionalnego.</w:t>
      </w:r>
    </w:p>
    <w:p w14:paraId="2C5422F0" w14:textId="22234A9A" w:rsidR="00382797" w:rsidRPr="004F1326" w:rsidRDefault="00A8026C" w:rsidP="00092E71">
      <w:pPr>
        <w:pStyle w:val="Nagwek2"/>
        <w:framePr w:wrap="auto" w:vAnchor="margin" w:yAlign="inline"/>
      </w:pPr>
      <w:bookmarkStart w:id="8" w:name="_Toc134094146"/>
      <w:r w:rsidRPr="004F1326">
        <w:t>WYKAZ SKRÓTÓW I POJĘĆ</w:t>
      </w:r>
      <w:bookmarkEnd w:id="8"/>
    </w:p>
    <w:p w14:paraId="32CD2B41" w14:textId="5E1570E2" w:rsidR="00382797" w:rsidRPr="004F1326" w:rsidRDefault="00844D57" w:rsidP="00A15D5B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4F1326">
        <w:rPr>
          <w:rFonts w:eastAsiaTheme="minorHAnsi"/>
          <w:b/>
          <w:color w:val="000000" w:themeColor="text1"/>
          <w:sz w:val="24"/>
          <w:szCs w:val="24"/>
        </w:rPr>
        <w:t>Rozporządzenie ogólne</w:t>
      </w:r>
      <w:r w:rsidR="00382797" w:rsidRPr="004F1326">
        <w:rPr>
          <w:rFonts w:eastAsiaTheme="minorHAnsi"/>
          <w:color w:val="000000" w:themeColor="text1"/>
          <w:sz w:val="24"/>
          <w:szCs w:val="24"/>
        </w:rPr>
        <w:tab/>
      </w:r>
      <w:r w:rsidRPr="004F1326">
        <w:rPr>
          <w:rFonts w:eastAsiaTheme="minorHAnsi"/>
          <w:color w:val="000000" w:themeColor="text1"/>
          <w:sz w:val="24"/>
          <w:szCs w:val="24"/>
        </w:rPr>
        <w:t xml:space="preserve">Rozporządzenie </w:t>
      </w:r>
      <w:r w:rsidR="00382797" w:rsidRPr="004F1326">
        <w:rPr>
          <w:rFonts w:eastAsiaTheme="minorHAnsi"/>
          <w:color w:val="000000" w:themeColor="text1"/>
          <w:sz w:val="24"/>
          <w:szCs w:val="24"/>
        </w:rPr>
        <w:t xml:space="preserve">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</w:t>
      </w:r>
      <w:r w:rsidR="00686FEB" w:rsidRPr="004F1326">
        <w:rPr>
          <w:rFonts w:eastAsiaTheme="minorHAnsi"/>
          <w:color w:val="000000" w:themeColor="text1"/>
          <w:sz w:val="24"/>
          <w:szCs w:val="24"/>
        </w:rPr>
        <w:br/>
      </w:r>
      <w:r w:rsidR="00382797" w:rsidRPr="004F1326">
        <w:rPr>
          <w:rFonts w:eastAsiaTheme="minorHAnsi"/>
          <w:color w:val="000000" w:themeColor="text1"/>
          <w:sz w:val="24"/>
          <w:szCs w:val="24"/>
        </w:rPr>
        <w:t xml:space="preserve">a także przepisy finansowe na potrzeby tych funduszy oraz na potrzeby Funduszu Azylu, Migracji i Integracji, Funduszu Bezpieczeństwa Wewnętrznego i Instrumentu Wsparcia Finansowego na rzecz Zarządzania Granicami </w:t>
      </w:r>
      <w:r w:rsidR="00686FEB" w:rsidRPr="004F1326">
        <w:rPr>
          <w:rFonts w:eastAsiaTheme="minorHAnsi"/>
          <w:color w:val="000000" w:themeColor="text1"/>
          <w:sz w:val="24"/>
          <w:szCs w:val="24"/>
        </w:rPr>
        <w:br/>
      </w:r>
      <w:r w:rsidR="00382797" w:rsidRPr="004F1326">
        <w:rPr>
          <w:rFonts w:eastAsiaTheme="minorHAnsi"/>
          <w:color w:val="000000" w:themeColor="text1"/>
          <w:sz w:val="24"/>
          <w:szCs w:val="24"/>
        </w:rPr>
        <w:t>i Polityki Wizowej</w:t>
      </w:r>
    </w:p>
    <w:p w14:paraId="04011CD5" w14:textId="6F5A5BB7" w:rsidR="00382797" w:rsidRPr="004F1326" w:rsidRDefault="00382797" w:rsidP="004A33A6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4F1326">
        <w:rPr>
          <w:rFonts w:eastAsiaTheme="minorHAnsi"/>
          <w:b/>
          <w:color w:val="000000" w:themeColor="text1"/>
          <w:sz w:val="24"/>
          <w:szCs w:val="24"/>
        </w:rPr>
        <w:t>Rozporządzenie EFRR</w:t>
      </w:r>
      <w:r w:rsidRPr="004F1326">
        <w:rPr>
          <w:rFonts w:eastAsiaTheme="minorHAnsi"/>
          <w:color w:val="000000" w:themeColor="text1"/>
          <w:sz w:val="24"/>
          <w:szCs w:val="24"/>
        </w:rPr>
        <w:tab/>
        <w:t xml:space="preserve">Rozporządzenie Parlamentu Europejskiego i Rady (UE) 2021/1058 z dnia 24 czerwca 2021 r. </w:t>
      </w:r>
      <w:r w:rsidR="00432555" w:rsidRPr="004F1326">
        <w:rPr>
          <w:rFonts w:eastAsiaTheme="minorHAnsi"/>
          <w:color w:val="000000" w:themeColor="text1"/>
          <w:sz w:val="24"/>
          <w:szCs w:val="24"/>
        </w:rPr>
        <w:br/>
      </w:r>
      <w:r w:rsidRPr="004F1326">
        <w:rPr>
          <w:rFonts w:eastAsiaTheme="minorHAnsi"/>
          <w:color w:val="000000" w:themeColor="text1"/>
          <w:sz w:val="24"/>
          <w:szCs w:val="24"/>
        </w:rPr>
        <w:t xml:space="preserve">w sprawie Europejskiego Funduszu Rozwoju Regionalnego i Funduszu Spójności </w:t>
      </w:r>
    </w:p>
    <w:p w14:paraId="39BBBE0B" w14:textId="77777777" w:rsidR="00382797" w:rsidRPr="004F1326" w:rsidRDefault="00382797" w:rsidP="00A15D5B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4F1326">
        <w:rPr>
          <w:rFonts w:eastAsiaTheme="minorHAnsi"/>
          <w:b/>
          <w:color w:val="000000" w:themeColor="text1"/>
          <w:sz w:val="24"/>
          <w:szCs w:val="24"/>
        </w:rPr>
        <w:t>Ustawa wdrożeniowa</w:t>
      </w:r>
      <w:r w:rsidRPr="004F1326">
        <w:rPr>
          <w:rFonts w:eastAsiaTheme="minorHAnsi"/>
          <w:color w:val="000000" w:themeColor="text1"/>
          <w:sz w:val="24"/>
          <w:szCs w:val="24"/>
        </w:rPr>
        <w:tab/>
        <w:t xml:space="preserve">Ustawa z dnia 28 kwietnia 2022 r. o zasadach realizacji zadań finansowanych ze środków europejskich w perspektywie finansowej 2021–2027 </w:t>
      </w:r>
    </w:p>
    <w:p w14:paraId="72767B58" w14:textId="41754709" w:rsidR="00382797" w:rsidRPr="004F1326" w:rsidRDefault="00382797" w:rsidP="00A15D5B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4F1326">
        <w:rPr>
          <w:rFonts w:eastAsiaTheme="minorHAnsi"/>
          <w:b/>
          <w:color w:val="000000" w:themeColor="text1"/>
          <w:sz w:val="24"/>
          <w:szCs w:val="24"/>
        </w:rPr>
        <w:t>Beneficjent</w:t>
      </w:r>
      <w:r w:rsidRPr="004F1326">
        <w:rPr>
          <w:rFonts w:eastAsiaTheme="minorHAnsi"/>
          <w:color w:val="000000" w:themeColor="text1"/>
          <w:sz w:val="24"/>
          <w:szCs w:val="24"/>
        </w:rPr>
        <w:tab/>
        <w:t>Podmiot, o którym mowa w art. 2</w:t>
      </w:r>
      <w:r w:rsidR="00870E13">
        <w:rPr>
          <w:rFonts w:eastAsiaTheme="minorHAnsi"/>
          <w:color w:val="000000" w:themeColor="text1"/>
          <w:sz w:val="24"/>
          <w:szCs w:val="24"/>
        </w:rPr>
        <w:t xml:space="preserve"> pkt 9 rozporządzenia ogólnego</w:t>
      </w:r>
    </w:p>
    <w:p w14:paraId="30F2FF9B" w14:textId="594852F3" w:rsidR="005B4D1B" w:rsidRPr="00EB10AB" w:rsidRDefault="005B4D1B" w:rsidP="00A15D5B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b/>
          <w:color w:val="000000" w:themeColor="text1"/>
          <w:sz w:val="24"/>
          <w:szCs w:val="24"/>
        </w:rPr>
      </w:pPr>
      <w:r w:rsidRPr="004F1326">
        <w:rPr>
          <w:rFonts w:eastAsiaTheme="minorHAnsi"/>
          <w:b/>
          <w:color w:val="000000" w:themeColor="text1"/>
          <w:sz w:val="24"/>
          <w:szCs w:val="24"/>
        </w:rPr>
        <w:t>DNSH</w:t>
      </w:r>
      <w:r w:rsidRPr="004F1326">
        <w:rPr>
          <w:rFonts w:eastAsiaTheme="minorHAnsi"/>
          <w:b/>
          <w:color w:val="000000" w:themeColor="text1"/>
          <w:sz w:val="24"/>
          <w:szCs w:val="24"/>
        </w:rPr>
        <w:tab/>
      </w:r>
      <w:r w:rsidRPr="00EB10AB">
        <w:rPr>
          <w:rFonts w:eastAsiaTheme="minorHAnsi"/>
          <w:color w:val="000000" w:themeColor="text1"/>
          <w:sz w:val="24"/>
          <w:szCs w:val="24"/>
        </w:rPr>
        <w:t xml:space="preserve">Zasada DNSH „nie czyń znaczącej szkody” (Do not </w:t>
      </w:r>
      <w:proofErr w:type="spellStart"/>
      <w:r w:rsidRPr="00EB10AB">
        <w:rPr>
          <w:rFonts w:eastAsiaTheme="minorHAnsi"/>
          <w:color w:val="000000" w:themeColor="text1"/>
          <w:sz w:val="24"/>
          <w:szCs w:val="24"/>
        </w:rPr>
        <w:t>significant</w:t>
      </w:r>
      <w:proofErr w:type="spellEnd"/>
      <w:r w:rsidRPr="00EB10AB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="00573AB9" w:rsidRPr="00EB10AB">
        <w:rPr>
          <w:rFonts w:eastAsiaTheme="minorHAnsi"/>
          <w:color w:val="000000" w:themeColor="text1"/>
          <w:sz w:val="24"/>
          <w:szCs w:val="24"/>
        </w:rPr>
        <w:t>h</w:t>
      </w:r>
      <w:r w:rsidRPr="00EB10AB">
        <w:rPr>
          <w:rFonts w:eastAsiaTheme="minorHAnsi"/>
          <w:color w:val="000000" w:themeColor="text1"/>
          <w:sz w:val="24"/>
          <w:szCs w:val="24"/>
        </w:rPr>
        <w:t>arm</w:t>
      </w:r>
      <w:proofErr w:type="spellEnd"/>
      <w:r w:rsidRPr="00EB10AB">
        <w:rPr>
          <w:rFonts w:eastAsiaTheme="minorHAnsi"/>
          <w:color w:val="000000" w:themeColor="text1"/>
          <w:sz w:val="24"/>
          <w:szCs w:val="24"/>
        </w:rPr>
        <w:t>) środowisku, której wymóg wynika z Rozporządzenia Parlamentu Europejskiego i Rady (UE) 2021/241 z dnia 12 lutego 2021 r. ustanawiającego Instrument na Rzecz Odbudowy i Zwiększania Odporności. Oznacza niewspieranie ani nieprowadzenie działalności gospodarczej, która czyni poważne szkody dla któregokolwiek z celów środowiskowych, w rozumieniu art. 17 rozporządzenia (UE) 2020/852</w:t>
      </w:r>
    </w:p>
    <w:p w14:paraId="4666C685" w14:textId="6D74D17E" w:rsidR="00382797" w:rsidRPr="00EB10AB" w:rsidRDefault="00382797" w:rsidP="004A33A6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Dofinansowanie</w:t>
      </w:r>
      <w:r w:rsidRPr="00EB10AB">
        <w:rPr>
          <w:rFonts w:eastAsiaTheme="minorHAnsi"/>
          <w:color w:val="000000" w:themeColor="text1"/>
          <w:sz w:val="24"/>
          <w:szCs w:val="24"/>
        </w:rPr>
        <w:tab/>
      </w:r>
      <w:r w:rsidR="004D3E93" w:rsidRPr="004D3E93">
        <w:rPr>
          <w:rFonts w:eastAsiaTheme="minorHAnsi"/>
          <w:color w:val="000000" w:themeColor="text1"/>
          <w:sz w:val="24"/>
          <w:szCs w:val="24"/>
        </w:rPr>
        <w:t xml:space="preserve">Finansowanie UE lub współfinansowanie krajowe z budżetu państwa, przyznane na podstawie umowy </w:t>
      </w:r>
      <w:r w:rsidR="004D3E93" w:rsidRPr="004D3E93">
        <w:rPr>
          <w:rFonts w:eastAsiaTheme="minorHAnsi"/>
          <w:color w:val="000000" w:themeColor="text1"/>
          <w:sz w:val="24"/>
          <w:szCs w:val="24"/>
        </w:rPr>
        <w:lastRenderedPageBreak/>
        <w:t>o dofinansowanie projektu albo decyzji o dofinansowaniu projektu, lub ze środków funduszy celowych, o ile tak stanowi umowa o dofinansowanie projektu albo decyzja o dofinansowaniu projektu</w:t>
      </w:r>
    </w:p>
    <w:p w14:paraId="6FDAB75A" w14:textId="77777777" w:rsidR="00382797" w:rsidRPr="00EB10AB" w:rsidRDefault="00382797" w:rsidP="004A33A6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EFRR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Europejski Fundusz Rozwoju Regionalnego</w:t>
      </w:r>
    </w:p>
    <w:p w14:paraId="34B8EC23" w14:textId="77777777" w:rsidR="00382797" w:rsidRPr="00EB10AB" w:rsidRDefault="00382797" w:rsidP="004A33A6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ION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Instytucja Organizująca Nabór</w:t>
      </w:r>
    </w:p>
    <w:p w14:paraId="3547B8AE" w14:textId="77777777" w:rsidR="00382797" w:rsidRPr="00EB10AB" w:rsidRDefault="00382797" w:rsidP="004A33A6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IZ FEP 2021-2027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Instytucja Zarządzająca programem regionalnym Fundusze Europejskie dla Podkarpacia 2021-2027</w:t>
      </w:r>
    </w:p>
    <w:p w14:paraId="1B84CD5F" w14:textId="77777777" w:rsidR="00382797" w:rsidRPr="00EB10AB" w:rsidRDefault="00382797" w:rsidP="004A33A6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KM FEP 2021-2027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Komitet Monitorujący program regionalny Fundusze Europejskie dla Podkarpacia 2021-2027</w:t>
      </w:r>
    </w:p>
    <w:p w14:paraId="50C7670A" w14:textId="192FEDDC" w:rsidR="00382797" w:rsidRPr="00EB10AB" w:rsidRDefault="00382797" w:rsidP="004A33A6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KE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Komisja Europejska</w:t>
      </w:r>
    </w:p>
    <w:p w14:paraId="0CC8C6F3" w14:textId="77777777" w:rsidR="00382797" w:rsidRPr="00EB10AB" w:rsidRDefault="00382797" w:rsidP="004A33A6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KOP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Komisja Oceny Projektów</w:t>
      </w:r>
    </w:p>
    <w:p w14:paraId="0D85035D" w14:textId="77777777" w:rsidR="00382797" w:rsidRPr="00EB10AB" w:rsidRDefault="00382797" w:rsidP="004A33A6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Kpa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 xml:space="preserve">Ustawa z dnia 14 czerwca 1960 r. Kodeks postępowania administracyjnego </w:t>
      </w:r>
    </w:p>
    <w:p w14:paraId="47B8477F" w14:textId="5F1EDB8C" w:rsidR="0080471D" w:rsidRPr="00EB10AB" w:rsidRDefault="0080471D" w:rsidP="00A15D5B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Oczywista omyłka</w:t>
      </w:r>
      <w:r w:rsidRPr="00EB10AB">
        <w:rPr>
          <w:rFonts w:eastAsiaTheme="minorHAnsi"/>
          <w:b/>
          <w:color w:val="000000" w:themeColor="text1"/>
          <w:sz w:val="24"/>
          <w:szCs w:val="24"/>
        </w:rPr>
        <w:tab/>
      </w:r>
      <w:r w:rsidR="009E085D" w:rsidRPr="00EB10AB">
        <w:rPr>
          <w:rFonts w:eastAsiaTheme="minorHAnsi"/>
          <w:color w:val="000000" w:themeColor="text1"/>
          <w:sz w:val="24"/>
          <w:szCs w:val="24"/>
        </w:rPr>
        <w:t>E</w:t>
      </w:r>
      <w:r w:rsidR="009478B7" w:rsidRPr="00EB10AB">
        <w:rPr>
          <w:rFonts w:eastAsiaTheme="minorHAnsi"/>
          <w:color w:val="000000" w:themeColor="text1"/>
          <w:sz w:val="24"/>
          <w:szCs w:val="24"/>
        </w:rPr>
        <w:t>widentny</w:t>
      </w:r>
      <w:r w:rsidRPr="00EB10AB">
        <w:rPr>
          <w:rFonts w:eastAsiaTheme="minorHAnsi"/>
          <w:color w:val="000000" w:themeColor="text1"/>
          <w:sz w:val="24"/>
          <w:szCs w:val="24"/>
        </w:rPr>
        <w:t xml:space="preserve"> błąd </w:t>
      </w:r>
      <w:r w:rsidR="009478B7" w:rsidRPr="00EB10AB">
        <w:rPr>
          <w:rFonts w:eastAsiaTheme="minorHAnsi"/>
          <w:color w:val="000000" w:themeColor="text1"/>
          <w:sz w:val="24"/>
          <w:szCs w:val="24"/>
        </w:rPr>
        <w:t xml:space="preserve">np. </w:t>
      </w:r>
      <w:r w:rsidRPr="00EB10AB">
        <w:rPr>
          <w:rFonts w:eastAsiaTheme="minorHAnsi"/>
          <w:color w:val="000000" w:themeColor="text1"/>
          <w:sz w:val="24"/>
          <w:szCs w:val="24"/>
        </w:rPr>
        <w:t xml:space="preserve">logiczny, </w:t>
      </w:r>
      <w:r w:rsidR="007B2F0A">
        <w:rPr>
          <w:rFonts w:eastAsiaTheme="minorHAnsi"/>
          <w:color w:val="000000" w:themeColor="text1"/>
          <w:sz w:val="24"/>
          <w:szCs w:val="24"/>
        </w:rPr>
        <w:t>pisarski, rachunkowy</w:t>
      </w:r>
      <w:r w:rsidRPr="00EB10AB">
        <w:rPr>
          <w:rFonts w:eastAsiaTheme="minorHAnsi"/>
          <w:color w:val="000000" w:themeColor="text1"/>
          <w:sz w:val="24"/>
          <w:szCs w:val="24"/>
        </w:rPr>
        <w:t xml:space="preserve"> lub inn</w:t>
      </w:r>
      <w:r w:rsidR="007B2F0A">
        <w:rPr>
          <w:rFonts w:eastAsiaTheme="minorHAnsi"/>
          <w:color w:val="000000" w:themeColor="text1"/>
          <w:sz w:val="24"/>
          <w:szCs w:val="24"/>
        </w:rPr>
        <w:t>y</w:t>
      </w:r>
      <w:r w:rsidRPr="00EB10AB">
        <w:rPr>
          <w:rFonts w:eastAsiaTheme="minorHAnsi"/>
          <w:color w:val="000000" w:themeColor="text1"/>
          <w:sz w:val="24"/>
          <w:szCs w:val="24"/>
        </w:rPr>
        <w:t xml:space="preserve"> podobn</w:t>
      </w:r>
      <w:r w:rsidR="007B2F0A">
        <w:rPr>
          <w:rFonts w:eastAsiaTheme="minorHAnsi"/>
          <w:color w:val="000000" w:themeColor="text1"/>
          <w:sz w:val="24"/>
          <w:szCs w:val="24"/>
        </w:rPr>
        <w:t>y</w:t>
      </w:r>
      <w:r w:rsidRPr="00EB10AB">
        <w:rPr>
          <w:rFonts w:eastAsiaTheme="minorHAnsi"/>
          <w:color w:val="000000" w:themeColor="text1"/>
          <w:sz w:val="24"/>
          <w:szCs w:val="24"/>
        </w:rPr>
        <w:t xml:space="preserve"> wynikając</w:t>
      </w:r>
      <w:r w:rsidR="007B2F0A">
        <w:rPr>
          <w:rFonts w:eastAsiaTheme="minorHAnsi"/>
          <w:color w:val="000000" w:themeColor="text1"/>
          <w:sz w:val="24"/>
          <w:szCs w:val="24"/>
        </w:rPr>
        <w:t>y</w:t>
      </w:r>
      <w:r w:rsidRPr="00EB10AB">
        <w:rPr>
          <w:rFonts w:eastAsiaTheme="minorHAnsi"/>
          <w:color w:val="000000" w:themeColor="text1"/>
          <w:sz w:val="24"/>
          <w:szCs w:val="24"/>
        </w:rPr>
        <w:t xml:space="preserve"> z niewłaściwego (wbrew zamierzeniu wnioskodawcy) użycia wyrazu, widocznej mylnej pisowni, niedokładności redakcyjnej, przeoczenia czy też opuszczenia jakiegoś wyrazu lub wyrazów, numerów, liczb, błędy w wykonaniu działania matematycznego, również omyłka, która nie jest widoczna w treści samego wniosku, jednak jest omyłką wynikającą z porównania treści innych fragmentów wniosku i/lub pozostałych dokumentów, stanowiących załączniki do wniosku, a przez dokonanie poprawki tej omyłki, właściwy sens dokumentu pozostaje bez zmian</w:t>
      </w:r>
    </w:p>
    <w:p w14:paraId="42DECB45" w14:textId="77777777" w:rsidR="00382797" w:rsidRPr="00EB10AB" w:rsidRDefault="00382797" w:rsidP="00A15D5B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OOŚ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Ocena Oddziaływania na Środowisko</w:t>
      </w:r>
    </w:p>
    <w:p w14:paraId="55A527A9" w14:textId="3E712F5F" w:rsidR="00EA78B1" w:rsidRPr="00EB10AB" w:rsidRDefault="00382797" w:rsidP="00E0716F">
      <w:pPr>
        <w:tabs>
          <w:tab w:val="left" w:pos="4111"/>
        </w:tabs>
        <w:spacing w:before="0" w:after="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Portal Funduszy Europejskich (PFE)/</w:t>
      </w:r>
      <w:r w:rsidR="00EA78B1" w:rsidRPr="00EB10AB">
        <w:rPr>
          <w:rFonts w:eastAsiaTheme="minorHAnsi"/>
          <w:b/>
          <w:color w:val="000000" w:themeColor="text1"/>
          <w:sz w:val="24"/>
          <w:szCs w:val="24"/>
        </w:rPr>
        <w:tab/>
      </w:r>
      <w:r w:rsidR="00EA78B1" w:rsidRPr="00EB10AB">
        <w:rPr>
          <w:rFonts w:eastAsiaTheme="minorHAnsi"/>
          <w:color w:val="000000" w:themeColor="text1"/>
          <w:sz w:val="24"/>
          <w:szCs w:val="24"/>
        </w:rPr>
        <w:t>Oznacza to portal internetowy, o którym mowa w</w:t>
      </w:r>
      <w:r w:rsidR="00E0716F">
        <w:rPr>
          <w:rFonts w:eastAsiaTheme="minorHAnsi"/>
          <w:color w:val="000000" w:themeColor="text1"/>
          <w:sz w:val="24"/>
          <w:szCs w:val="24"/>
        </w:rPr>
        <w:t xml:space="preserve"> </w:t>
      </w:r>
    </w:p>
    <w:p w14:paraId="3BEF54F0" w14:textId="33B193D2" w:rsidR="00382797" w:rsidRPr="00EB10AB" w:rsidRDefault="002903E9" w:rsidP="00A15D5B">
      <w:pPr>
        <w:tabs>
          <w:tab w:val="left" w:pos="4111"/>
        </w:tabs>
        <w:spacing w:before="0" w:after="120" w:line="240" w:lineRule="auto"/>
        <w:ind w:left="4140" w:hanging="4140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Portal</w:t>
      </w:r>
      <w:r w:rsidR="00382797" w:rsidRPr="00EB10AB">
        <w:rPr>
          <w:rFonts w:eastAsiaTheme="minorHAnsi"/>
          <w:color w:val="000000" w:themeColor="text1"/>
          <w:sz w:val="24"/>
          <w:szCs w:val="24"/>
        </w:rPr>
        <w:tab/>
        <w:t xml:space="preserve">art. 46 lit. b rozporządzenia ogólnego, dostępny na stronie </w:t>
      </w:r>
      <w:hyperlink r:id="rId8" w:tooltip="Link do zewnętrznej strony otwiera się w tym samym oknie" w:history="1">
        <w:r w:rsidR="00382797" w:rsidRPr="008C438C">
          <w:rPr>
            <w:rStyle w:val="Hipercze"/>
            <w:rFonts w:eastAsiaTheme="minorHAnsi"/>
            <w:sz w:val="24"/>
            <w:szCs w:val="24"/>
          </w:rPr>
          <w:t>www.FunduszeEuropejskie.gov.pl</w:t>
        </w:r>
      </w:hyperlink>
    </w:p>
    <w:p w14:paraId="679A4D28" w14:textId="77777777" w:rsidR="00382797" w:rsidRPr="00EB10AB" w:rsidRDefault="00382797" w:rsidP="00A15D5B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Projekt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Oznacza przedsięwzięcie zmierzające do osiągnięcia założonego celu określonego wskaźnikami, z określonym początkiem i końcem realizacji, zgłoszone do objęcia albo objęte finansowaniem UE jednego z funduszy strukturalnych w ramach programu</w:t>
      </w:r>
    </w:p>
    <w:p w14:paraId="258EECCC" w14:textId="77777777" w:rsidR="00382797" w:rsidRPr="00EB10AB" w:rsidRDefault="00382797" w:rsidP="004A33A6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Projekt partnerski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Projekt w rozumieniu art. 39 ustawy wdrożeniowej</w:t>
      </w:r>
    </w:p>
    <w:p w14:paraId="771F0BD9" w14:textId="6763ED77" w:rsidR="00382797" w:rsidRPr="00EB10AB" w:rsidRDefault="00382797" w:rsidP="00A15D5B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lastRenderedPageBreak/>
        <w:t>Partner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 xml:space="preserve">Podmiot, który jest uwzględniony w zatwierdzonym wniosku o dofinansowanie, realizujący wspólnie z beneficjentem </w:t>
      </w:r>
      <w:r w:rsidR="00B4041E" w:rsidRPr="00EB10AB">
        <w:rPr>
          <w:rFonts w:eastAsiaTheme="minorHAnsi"/>
          <w:color w:val="000000" w:themeColor="text1"/>
          <w:sz w:val="24"/>
          <w:szCs w:val="24"/>
        </w:rPr>
        <w:br/>
      </w:r>
      <w:r w:rsidRPr="00EB10AB">
        <w:rPr>
          <w:rFonts w:eastAsiaTheme="minorHAnsi"/>
          <w:color w:val="000000" w:themeColor="text1"/>
          <w:sz w:val="24"/>
          <w:szCs w:val="24"/>
        </w:rPr>
        <w:t xml:space="preserve">(i ewentualnie z innymi partnerami) projekt na warunkach określonych w porozumieniu albo </w:t>
      </w:r>
      <w:r w:rsidR="00B4041E" w:rsidRPr="00EB10AB">
        <w:rPr>
          <w:rFonts w:eastAsiaTheme="minorHAnsi"/>
          <w:color w:val="000000" w:themeColor="text1"/>
          <w:sz w:val="24"/>
          <w:szCs w:val="24"/>
        </w:rPr>
        <w:br/>
      </w:r>
      <w:r w:rsidRPr="00EB10AB">
        <w:rPr>
          <w:rFonts w:eastAsiaTheme="minorHAnsi"/>
          <w:color w:val="000000" w:themeColor="text1"/>
          <w:sz w:val="24"/>
          <w:szCs w:val="24"/>
        </w:rPr>
        <w:t>w umowie o partnerstwie i wnoszący do projektu zasoby ludzkie, organizacyjne, techniczne lub finansowe</w:t>
      </w:r>
    </w:p>
    <w:p w14:paraId="4FD3E0EE" w14:textId="77777777" w:rsidR="001C41A4" w:rsidRDefault="00382797" w:rsidP="00A15D5B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proofErr w:type="spellStart"/>
      <w:r w:rsidRPr="00EB10AB">
        <w:rPr>
          <w:rFonts w:eastAsiaTheme="minorHAnsi"/>
          <w:b/>
          <w:color w:val="000000" w:themeColor="text1"/>
          <w:sz w:val="24"/>
          <w:szCs w:val="24"/>
        </w:rPr>
        <w:t>Pzp</w:t>
      </w:r>
      <w:proofErr w:type="spellEnd"/>
      <w:r w:rsidRPr="00EB10AB">
        <w:rPr>
          <w:rFonts w:eastAsiaTheme="minorHAnsi"/>
          <w:color w:val="000000" w:themeColor="text1"/>
          <w:sz w:val="24"/>
          <w:szCs w:val="24"/>
        </w:rPr>
        <w:tab/>
        <w:t>Ustawa z dnia 11 września 2019 r. Prawo zamówień publicznych</w:t>
      </w:r>
    </w:p>
    <w:p w14:paraId="7D167771" w14:textId="764A4041" w:rsidR="00382797" w:rsidRPr="00EB10AB" w:rsidRDefault="001C41A4" w:rsidP="00A15D5B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>
        <w:rPr>
          <w:rFonts w:eastAsiaTheme="minorHAnsi"/>
          <w:b/>
          <w:color w:val="000000" w:themeColor="text1"/>
          <w:sz w:val="24"/>
          <w:szCs w:val="24"/>
        </w:rPr>
        <w:t>PSRT WP 2030</w:t>
      </w:r>
      <w:r>
        <w:rPr>
          <w:rFonts w:eastAsiaTheme="minorHAnsi"/>
          <w:b/>
          <w:color w:val="000000" w:themeColor="text1"/>
          <w:sz w:val="24"/>
          <w:szCs w:val="24"/>
        </w:rPr>
        <w:tab/>
      </w:r>
      <w:r w:rsidRPr="00956E0D">
        <w:rPr>
          <w:rStyle w:val="markedcontent"/>
          <w:rFonts w:cstheme="minorHAnsi"/>
          <w:sz w:val="24"/>
          <w:szCs w:val="24"/>
        </w:rPr>
        <w:t>Program Strategiczny Rozwoju Transportu Województwa Podkarpackiego do roku 2030</w:t>
      </w:r>
    </w:p>
    <w:p w14:paraId="61F134BE" w14:textId="0EFBE944" w:rsidR="00382797" w:rsidRPr="00EB10AB" w:rsidRDefault="00382797" w:rsidP="004A33A6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Regulamin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 xml:space="preserve">Niniejszy Regulamin </w:t>
      </w:r>
      <w:r w:rsidR="00464BFC">
        <w:rPr>
          <w:rFonts w:eastAsiaTheme="minorHAnsi"/>
          <w:color w:val="000000" w:themeColor="text1"/>
          <w:sz w:val="24"/>
          <w:szCs w:val="24"/>
        </w:rPr>
        <w:t>wyboru projektów</w:t>
      </w:r>
    </w:p>
    <w:p w14:paraId="7D813F40" w14:textId="77777777" w:rsidR="00382797" w:rsidRPr="00EB10AB" w:rsidRDefault="00382797" w:rsidP="00A15D5B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FEP 2021-2027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Program regionalny Fundusze Europejskie dla Podkarpacia 2021-2027</w:t>
      </w:r>
    </w:p>
    <w:p w14:paraId="62647F79" w14:textId="77777777" w:rsidR="00382797" w:rsidRPr="00EB10AB" w:rsidRDefault="00382797" w:rsidP="00A15D5B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SL2021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Aplikacja Centralnego systemu teleinformatycznego wspierająca realizację projektów</w:t>
      </w:r>
    </w:p>
    <w:p w14:paraId="447B1D4C" w14:textId="68AD2F37" w:rsidR="00EA78B1" w:rsidRPr="00EB10AB" w:rsidRDefault="00382797" w:rsidP="00EA78B1">
      <w:pPr>
        <w:tabs>
          <w:tab w:val="left" w:pos="4111"/>
        </w:tabs>
        <w:spacing w:before="0" w:after="0" w:line="240" w:lineRule="auto"/>
        <w:ind w:left="4111" w:hanging="4111"/>
        <w:rPr>
          <w:rFonts w:eastAsiaTheme="minorHAnsi"/>
          <w:b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 xml:space="preserve">Strona internetowa </w:t>
      </w:r>
      <w:bookmarkStart w:id="9" w:name="_Hlk130383208"/>
      <w:r w:rsidRPr="00EB10AB">
        <w:rPr>
          <w:rFonts w:eastAsiaTheme="minorHAnsi"/>
          <w:b/>
          <w:color w:val="000000" w:themeColor="text1"/>
          <w:sz w:val="24"/>
          <w:szCs w:val="24"/>
        </w:rPr>
        <w:t>FEP 2021-202</w:t>
      </w:r>
      <w:bookmarkEnd w:id="9"/>
      <w:r w:rsidRPr="00EB10AB">
        <w:rPr>
          <w:rFonts w:eastAsiaTheme="minorHAnsi"/>
          <w:b/>
          <w:color w:val="000000" w:themeColor="text1"/>
          <w:sz w:val="24"/>
          <w:szCs w:val="24"/>
        </w:rPr>
        <w:t>7/</w:t>
      </w:r>
      <w:r w:rsidR="00EA78B1" w:rsidRPr="00EB10AB">
        <w:rPr>
          <w:rFonts w:eastAsiaTheme="minorHAnsi"/>
          <w:b/>
          <w:color w:val="000000" w:themeColor="text1"/>
          <w:sz w:val="24"/>
          <w:szCs w:val="24"/>
        </w:rPr>
        <w:tab/>
      </w:r>
      <w:r w:rsidR="00EA78B1" w:rsidRPr="00EB10AB">
        <w:rPr>
          <w:rFonts w:eastAsiaTheme="minorHAnsi"/>
          <w:color w:val="000000" w:themeColor="text1"/>
          <w:sz w:val="24"/>
          <w:szCs w:val="24"/>
        </w:rPr>
        <w:t>Oznacza to stronę dostępną pod adresem</w:t>
      </w:r>
      <w:r w:rsidR="00271800">
        <w:rPr>
          <w:rFonts w:eastAsiaTheme="minorHAnsi"/>
          <w:color w:val="000000" w:themeColor="text1"/>
          <w:sz w:val="24"/>
          <w:szCs w:val="24"/>
        </w:rPr>
        <w:t>:</w:t>
      </w:r>
    </w:p>
    <w:p w14:paraId="421FCC5E" w14:textId="737CEB6A" w:rsidR="00382797" w:rsidRPr="00D22F18" w:rsidRDefault="00231EBF" w:rsidP="00EA78B1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s</w:t>
      </w:r>
      <w:r w:rsidR="00382797" w:rsidRPr="00EB10AB">
        <w:rPr>
          <w:rFonts w:eastAsiaTheme="minorHAnsi"/>
          <w:b/>
          <w:color w:val="000000" w:themeColor="text1"/>
          <w:sz w:val="24"/>
          <w:szCs w:val="24"/>
        </w:rPr>
        <w:t>trona</w:t>
      </w:r>
      <w:r w:rsidRPr="00EB10AB">
        <w:rPr>
          <w:rFonts w:eastAsiaTheme="minorHAnsi"/>
          <w:b/>
          <w:color w:val="000000" w:themeColor="text1"/>
          <w:sz w:val="24"/>
          <w:szCs w:val="24"/>
        </w:rPr>
        <w:t xml:space="preserve"> FEP 2021-2027</w:t>
      </w:r>
      <w:r w:rsidR="00EA78B1" w:rsidRPr="00EB10AB">
        <w:rPr>
          <w:rFonts w:eastAsiaTheme="minorHAnsi"/>
          <w:color w:val="000000" w:themeColor="text1"/>
          <w:sz w:val="24"/>
          <w:szCs w:val="24"/>
        </w:rPr>
        <w:tab/>
      </w:r>
      <w:hyperlink r:id="rId9" w:tgtFrame="_self" w:tooltip="Link do zewnętrznej strony otwiera się w tym samym oknie" w:history="1">
        <w:r w:rsidR="00A15D5B" w:rsidRPr="00E46424">
          <w:rPr>
            <w:rStyle w:val="Hipercze"/>
            <w:rFonts w:eastAsiaTheme="minorHAnsi"/>
            <w:sz w:val="24"/>
            <w:szCs w:val="24"/>
          </w:rPr>
          <w:t>https://funduszeue.podkarpackie.pl/</w:t>
        </w:r>
      </w:hyperlink>
    </w:p>
    <w:p w14:paraId="58F0113B" w14:textId="77777777" w:rsidR="00382797" w:rsidRPr="00EB10AB" w:rsidRDefault="00382797" w:rsidP="00E64055">
      <w:pPr>
        <w:tabs>
          <w:tab w:val="left" w:pos="4111"/>
        </w:tabs>
        <w:spacing w:before="24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SZOP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Szczegółowy Opis Priorytetów programu regionalnego Fundusze Europejskie dla Podkarpacia 2021-2027</w:t>
      </w:r>
    </w:p>
    <w:p w14:paraId="0CD1F188" w14:textId="77777777" w:rsidR="00382797" w:rsidRPr="00EB10AB" w:rsidRDefault="00382797" w:rsidP="004A33A6">
      <w:pPr>
        <w:tabs>
          <w:tab w:val="left" w:pos="4111"/>
        </w:tabs>
        <w:spacing w:before="0" w:after="160" w:line="240" w:lineRule="auto"/>
        <w:ind w:left="4103" w:hanging="4103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Umowa Partnerstwa</w:t>
      </w:r>
      <w:r w:rsidR="003540CD" w:rsidRPr="00EB10AB">
        <w:rPr>
          <w:rFonts w:eastAsiaTheme="minorHAnsi"/>
          <w:color w:val="000000" w:themeColor="text1"/>
          <w:sz w:val="24"/>
          <w:szCs w:val="24"/>
        </w:rPr>
        <w:tab/>
      </w:r>
      <w:r w:rsidR="008E0654" w:rsidRPr="00EB10AB">
        <w:rPr>
          <w:rFonts w:eastAsiaTheme="minorHAnsi"/>
          <w:color w:val="000000" w:themeColor="text1"/>
          <w:sz w:val="24"/>
          <w:szCs w:val="24"/>
        </w:rPr>
        <w:tab/>
      </w:r>
      <w:r w:rsidR="003540CD" w:rsidRPr="00EB10AB">
        <w:rPr>
          <w:rFonts w:eastAsiaTheme="minorHAnsi"/>
          <w:color w:val="000000" w:themeColor="text1"/>
          <w:sz w:val="24"/>
          <w:szCs w:val="24"/>
        </w:rPr>
        <w:t>Umowa P</w:t>
      </w:r>
      <w:r w:rsidR="008E0654" w:rsidRPr="00EB10AB">
        <w:rPr>
          <w:rFonts w:eastAsiaTheme="minorHAnsi"/>
          <w:color w:val="000000" w:themeColor="text1"/>
          <w:sz w:val="24"/>
          <w:szCs w:val="24"/>
        </w:rPr>
        <w:t>artnerstwa</w:t>
      </w:r>
      <w:r w:rsidR="003540CD" w:rsidRPr="00EB10AB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3540CD" w:rsidRPr="00EB10AB">
        <w:rPr>
          <w:rFonts w:eastAsiaTheme="minorHAnsi"/>
          <w:color w:val="000000" w:themeColor="text1"/>
          <w:sz w:val="24"/>
          <w:szCs w:val="24"/>
        </w:rPr>
        <w:t>dla realizacji polityki spójności 2021-2027 w Polsce</w:t>
      </w:r>
    </w:p>
    <w:p w14:paraId="6D2BB3DD" w14:textId="77777777" w:rsidR="00382797" w:rsidRPr="00EB10AB" w:rsidRDefault="00382797" w:rsidP="00A15D5B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UMWP</w:t>
      </w:r>
      <w:r w:rsidR="008E0654" w:rsidRPr="00EB10AB">
        <w:rPr>
          <w:rFonts w:eastAsiaTheme="minorHAnsi"/>
          <w:color w:val="000000" w:themeColor="text1"/>
          <w:sz w:val="24"/>
          <w:szCs w:val="24"/>
        </w:rPr>
        <w:tab/>
        <w:t>Urząd Marszałkowski Województwa Podkarpackiego</w:t>
      </w:r>
    </w:p>
    <w:p w14:paraId="40A00DBC" w14:textId="7E7D799D" w:rsidR="00EA78B1" w:rsidRPr="00EB10AB" w:rsidRDefault="00382797" w:rsidP="00EA78B1">
      <w:pPr>
        <w:tabs>
          <w:tab w:val="left" w:pos="4111"/>
        </w:tabs>
        <w:spacing w:before="0" w:after="0" w:line="240" w:lineRule="auto"/>
        <w:ind w:left="4111" w:hanging="4111"/>
        <w:rPr>
          <w:color w:val="000000" w:themeColor="text1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WOD/</w:t>
      </w:r>
      <w:r w:rsidR="00EA78B1" w:rsidRPr="00EB10AB">
        <w:rPr>
          <w:rFonts w:eastAsiaTheme="minorHAnsi"/>
          <w:b/>
          <w:color w:val="000000" w:themeColor="text1"/>
          <w:sz w:val="24"/>
          <w:szCs w:val="24"/>
        </w:rPr>
        <w:tab/>
      </w:r>
      <w:r w:rsidR="00EA78B1" w:rsidRPr="00EB10AB">
        <w:rPr>
          <w:rFonts w:eastAsiaTheme="minorHAnsi"/>
          <w:color w:val="000000" w:themeColor="text1"/>
          <w:sz w:val="24"/>
          <w:szCs w:val="24"/>
        </w:rPr>
        <w:t xml:space="preserve">Należy przez to rozumieć formularz wniosku </w:t>
      </w:r>
      <w:r w:rsidR="000C3D6B" w:rsidRPr="00EB10AB">
        <w:rPr>
          <w:rFonts w:eastAsiaTheme="minorHAnsi"/>
          <w:color w:val="000000" w:themeColor="text1"/>
          <w:sz w:val="24"/>
          <w:szCs w:val="24"/>
        </w:rPr>
        <w:t>o</w:t>
      </w:r>
    </w:p>
    <w:p w14:paraId="573BC73A" w14:textId="05692589" w:rsidR="008E0654" w:rsidRPr="00EB10AB" w:rsidRDefault="00382797" w:rsidP="007B6E6A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Wniosek o dofinansowanie projektu</w:t>
      </w:r>
      <w:r w:rsidR="008E0654" w:rsidRPr="00EB10AB">
        <w:rPr>
          <w:rFonts w:eastAsiaTheme="minorHAnsi"/>
          <w:color w:val="000000" w:themeColor="text1"/>
          <w:sz w:val="24"/>
          <w:szCs w:val="24"/>
        </w:rPr>
        <w:tab/>
      </w:r>
      <w:r w:rsidR="00EA78B1" w:rsidRPr="00EB10AB">
        <w:rPr>
          <w:rFonts w:eastAsiaTheme="minorHAnsi"/>
          <w:color w:val="000000" w:themeColor="text1"/>
          <w:sz w:val="24"/>
          <w:szCs w:val="24"/>
        </w:rPr>
        <w:t>d</w:t>
      </w:r>
      <w:r w:rsidR="008E0654" w:rsidRPr="00EB10AB">
        <w:rPr>
          <w:rFonts w:eastAsiaTheme="minorHAnsi"/>
          <w:color w:val="000000" w:themeColor="text1"/>
          <w:sz w:val="24"/>
          <w:szCs w:val="24"/>
        </w:rPr>
        <w:t xml:space="preserve">ofinansowanie </w:t>
      </w:r>
      <w:r w:rsidR="00A26A77" w:rsidRPr="00EB10AB">
        <w:rPr>
          <w:rFonts w:eastAsiaTheme="minorHAnsi"/>
          <w:color w:val="000000" w:themeColor="text1"/>
          <w:sz w:val="24"/>
          <w:szCs w:val="24"/>
        </w:rPr>
        <w:t>projektu wraz z załącznikami, w </w:t>
      </w:r>
      <w:r w:rsidR="008E0654" w:rsidRPr="00EB10AB">
        <w:rPr>
          <w:rFonts w:eastAsiaTheme="minorHAnsi"/>
          <w:color w:val="000000" w:themeColor="text1"/>
          <w:sz w:val="24"/>
          <w:szCs w:val="24"/>
        </w:rPr>
        <w:t>którym zawarte są informacje na temat wnioskodawcy oraz opis projektu, na podstawie których dokonuje się oceny spełnienia przez projekt kryteriów wyboru projektów</w:t>
      </w:r>
    </w:p>
    <w:p w14:paraId="2B56E56C" w14:textId="77777777" w:rsidR="00382797" w:rsidRPr="00EB10AB" w:rsidRDefault="00382797" w:rsidP="004A33A6">
      <w:pPr>
        <w:tabs>
          <w:tab w:val="left" w:pos="4111"/>
        </w:tabs>
        <w:spacing w:before="0" w:after="160" w:line="240" w:lineRule="auto"/>
        <w:ind w:left="4110" w:hanging="4110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 xml:space="preserve">Wnioskodawca </w:t>
      </w:r>
      <w:r w:rsidRPr="00EB10AB">
        <w:rPr>
          <w:rFonts w:eastAsiaTheme="minorHAnsi"/>
          <w:color w:val="000000" w:themeColor="text1"/>
          <w:sz w:val="24"/>
          <w:szCs w:val="24"/>
        </w:rPr>
        <w:tab/>
      </w:r>
      <w:r w:rsidR="008E0654" w:rsidRPr="00EB10AB">
        <w:rPr>
          <w:rFonts w:eastAsiaTheme="minorHAnsi"/>
          <w:color w:val="000000" w:themeColor="text1"/>
          <w:sz w:val="24"/>
          <w:szCs w:val="24"/>
        </w:rPr>
        <w:tab/>
      </w:r>
      <w:r w:rsidRPr="00EB10AB">
        <w:rPr>
          <w:rFonts w:eastAsiaTheme="minorHAnsi"/>
          <w:color w:val="000000" w:themeColor="text1"/>
          <w:sz w:val="24"/>
          <w:szCs w:val="24"/>
        </w:rPr>
        <w:t>W rozumieniu ustawy wdrożeniowej to podmiot, który złożył wniosek o dofinansowanie projektu</w:t>
      </w:r>
    </w:p>
    <w:p w14:paraId="3FAC228C" w14:textId="1A9A9E75" w:rsidR="00382797" w:rsidRPr="00EB10AB" w:rsidRDefault="00382797" w:rsidP="00A15D5B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WOD2021/aplikacja</w:t>
      </w:r>
      <w:r w:rsidR="008E0654" w:rsidRPr="00EB10AB">
        <w:rPr>
          <w:rFonts w:eastAsiaTheme="minorHAnsi"/>
          <w:b/>
          <w:color w:val="000000" w:themeColor="text1"/>
          <w:sz w:val="24"/>
          <w:szCs w:val="24"/>
        </w:rPr>
        <w:t xml:space="preserve"> </w:t>
      </w:r>
      <w:r w:rsidRPr="00EB10AB">
        <w:rPr>
          <w:rFonts w:eastAsiaTheme="minorHAnsi"/>
          <w:b/>
          <w:color w:val="000000" w:themeColor="text1"/>
          <w:sz w:val="24"/>
          <w:szCs w:val="24"/>
        </w:rPr>
        <w:t>WOD2021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 xml:space="preserve">Aplikacja w ramach Centralnego </w:t>
      </w:r>
      <w:r w:rsidR="00994F84">
        <w:rPr>
          <w:rFonts w:eastAsiaTheme="minorHAnsi"/>
          <w:color w:val="000000" w:themeColor="text1"/>
          <w:sz w:val="24"/>
          <w:szCs w:val="24"/>
        </w:rPr>
        <w:t>S</w:t>
      </w:r>
      <w:r w:rsidRPr="00EB10AB">
        <w:rPr>
          <w:rFonts w:eastAsiaTheme="minorHAnsi"/>
          <w:color w:val="000000" w:themeColor="text1"/>
          <w:sz w:val="24"/>
          <w:szCs w:val="24"/>
        </w:rPr>
        <w:t xml:space="preserve">ystemu </w:t>
      </w:r>
      <w:r w:rsidR="00994F84">
        <w:rPr>
          <w:rFonts w:eastAsiaTheme="minorHAnsi"/>
          <w:color w:val="000000" w:themeColor="text1"/>
          <w:sz w:val="24"/>
          <w:szCs w:val="24"/>
        </w:rPr>
        <w:t>T</w:t>
      </w:r>
      <w:r w:rsidRPr="00EB10AB">
        <w:rPr>
          <w:rFonts w:eastAsiaTheme="minorHAnsi"/>
          <w:color w:val="000000" w:themeColor="text1"/>
          <w:sz w:val="24"/>
          <w:szCs w:val="24"/>
        </w:rPr>
        <w:t xml:space="preserve">eleinformatycznego dedykowana prowadzeniu </w:t>
      </w:r>
      <w:r w:rsidR="0026469E" w:rsidRPr="00EB10AB">
        <w:rPr>
          <w:rFonts w:eastAsiaTheme="minorHAnsi"/>
          <w:color w:val="000000" w:themeColor="text1"/>
          <w:sz w:val="24"/>
          <w:szCs w:val="24"/>
        </w:rPr>
        <w:br/>
      </w:r>
      <w:r w:rsidRPr="00EB10AB">
        <w:rPr>
          <w:rFonts w:eastAsiaTheme="minorHAnsi"/>
          <w:color w:val="000000" w:themeColor="text1"/>
          <w:sz w:val="24"/>
          <w:szCs w:val="24"/>
        </w:rPr>
        <w:t xml:space="preserve">i dokumentowaniu procesu wyboru projektów do dofinansowania </w:t>
      </w:r>
    </w:p>
    <w:p w14:paraId="2CB004FD" w14:textId="501FB88B" w:rsidR="002908B7" w:rsidRPr="00D22F18" w:rsidRDefault="00931A72" w:rsidP="002908B7">
      <w:pPr>
        <w:tabs>
          <w:tab w:val="left" w:pos="4111"/>
        </w:tabs>
        <w:spacing w:before="0" w:after="480" w:line="240" w:lineRule="auto"/>
        <w:ind w:left="4111" w:hanging="4111"/>
        <w:rPr>
          <w:rFonts w:eastAsiaTheme="minorHAnsi"/>
          <w:sz w:val="24"/>
          <w:szCs w:val="24"/>
        </w:rPr>
      </w:pPr>
      <w:r w:rsidRPr="00D22F18">
        <w:rPr>
          <w:rFonts w:eastAsiaTheme="minorHAnsi"/>
          <w:b/>
          <w:sz w:val="24"/>
          <w:szCs w:val="24"/>
        </w:rPr>
        <w:t>Katalogi wydatków</w:t>
      </w:r>
      <w:r w:rsidR="00382797" w:rsidRPr="00D22F18">
        <w:rPr>
          <w:rFonts w:eastAsiaTheme="minorHAnsi"/>
          <w:sz w:val="24"/>
          <w:szCs w:val="24"/>
        </w:rPr>
        <w:tab/>
      </w:r>
      <w:r w:rsidRPr="00D22F18">
        <w:rPr>
          <w:rFonts w:eastAsiaTheme="minorHAnsi"/>
          <w:sz w:val="24"/>
          <w:szCs w:val="24"/>
        </w:rPr>
        <w:t xml:space="preserve">Katalogi wydatków </w:t>
      </w:r>
      <w:bookmarkStart w:id="10" w:name="_Hlk129778490"/>
      <w:r w:rsidRPr="00D22F18">
        <w:rPr>
          <w:rFonts w:eastAsiaTheme="minorHAnsi"/>
          <w:sz w:val="24"/>
          <w:szCs w:val="24"/>
        </w:rPr>
        <w:t>w ramach programu regionalnego Fundusze Europejskie dla Podkarpacia 2021-2027 (część EFRR)</w:t>
      </w:r>
      <w:bookmarkEnd w:id="10"/>
      <w:r w:rsidRPr="00D22F18">
        <w:rPr>
          <w:rFonts w:eastAsiaTheme="minorHAnsi"/>
          <w:sz w:val="24"/>
          <w:szCs w:val="24"/>
        </w:rPr>
        <w:t xml:space="preserve">, dostępne na </w:t>
      </w:r>
      <w:r w:rsidRPr="00D22F18">
        <w:rPr>
          <w:rFonts w:eastAsiaTheme="minorHAnsi"/>
          <w:sz w:val="24"/>
          <w:szCs w:val="24"/>
        </w:rPr>
        <w:lastRenderedPageBreak/>
        <w:t>stronie</w:t>
      </w:r>
      <w:r w:rsidR="007B3A18" w:rsidRPr="00D22F18">
        <w:rPr>
          <w:rFonts w:eastAsiaTheme="minorHAnsi"/>
          <w:sz w:val="24"/>
          <w:szCs w:val="24"/>
        </w:rPr>
        <w:t xml:space="preserve"> internetowej</w:t>
      </w:r>
      <w:r w:rsidR="00A15D5B" w:rsidRPr="00D22F18">
        <w:rPr>
          <w:rFonts w:eastAsiaTheme="minorHAnsi"/>
          <w:sz w:val="24"/>
          <w:szCs w:val="24"/>
        </w:rPr>
        <w:t xml:space="preserve">: </w:t>
      </w:r>
      <w:hyperlink r:id="rId10" w:tgtFrame="_self" w:tooltip="Link do zewnętrznej strony otwiera się w tym samym oknie" w:history="1">
        <w:r w:rsidR="002908B7">
          <w:rPr>
            <w:rStyle w:val="Hipercze"/>
            <w:rFonts w:eastAsiaTheme="minorHAnsi"/>
            <w:sz w:val="24"/>
            <w:szCs w:val="24"/>
          </w:rPr>
          <w:t>Katalog wydatków w ramach programu regionalnego FEP 2021-2027 (część EFRR</w:t>
        </w:r>
      </w:hyperlink>
    </w:p>
    <w:p w14:paraId="57F7D64D" w14:textId="21DD9A22" w:rsidR="00E30338" w:rsidRPr="00EB10AB" w:rsidRDefault="001F4A2C" w:rsidP="00092E71">
      <w:pPr>
        <w:pStyle w:val="Nagwek2"/>
        <w:framePr w:wrap="auto" w:vAnchor="margin" w:yAlign="inline"/>
      </w:pPr>
      <w:bookmarkStart w:id="11" w:name="_Toc134094147"/>
      <w:r w:rsidRPr="00EB10AB">
        <w:t>1</w:t>
      </w:r>
      <w:r w:rsidRPr="00EB10AB">
        <w:tab/>
      </w:r>
      <w:r w:rsidR="00AC737A" w:rsidRPr="00EB10AB">
        <w:t>PODSTAWY PRAWNE ORAZ INNE WAŻNE DOKUMENTY</w:t>
      </w:r>
      <w:bookmarkEnd w:id="11"/>
    </w:p>
    <w:p w14:paraId="59E5337E" w14:textId="77777777" w:rsidR="00AC737A" w:rsidRPr="00EB10AB" w:rsidRDefault="00AC737A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Rozporządzenie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</w:t>
      </w:r>
      <w:r w:rsidR="008B75D0" w:rsidRPr="00EB10AB">
        <w:rPr>
          <w:rFonts w:cs="Arial"/>
          <w:color w:val="000000" w:themeColor="text1"/>
          <w:sz w:val="24"/>
          <w:szCs w:val="24"/>
        </w:rPr>
        <w:t>.</w:t>
      </w:r>
    </w:p>
    <w:p w14:paraId="48F55BB7" w14:textId="77777777" w:rsidR="00641115" w:rsidRPr="00EB10AB" w:rsidRDefault="00641115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Rozporządzenie Parlamentu Europejskiego i Rady (UE) 2021/1058 z dnia 24 czerwca 2021 r. w sprawie Europejskiego Funduszu Rozwoju Regionalnego i Funduszu Spójności</w:t>
      </w:r>
      <w:r w:rsidR="008B75D0" w:rsidRPr="00EB10AB">
        <w:rPr>
          <w:rFonts w:cs="Arial"/>
          <w:color w:val="000000" w:themeColor="text1"/>
          <w:sz w:val="24"/>
          <w:szCs w:val="24"/>
        </w:rPr>
        <w:t>.</w:t>
      </w:r>
    </w:p>
    <w:p w14:paraId="07CC4763" w14:textId="77777777" w:rsidR="00301959" w:rsidRPr="00EB10AB" w:rsidRDefault="00301959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Rozporządzenie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</w:t>
      </w:r>
      <w:r w:rsidR="00FB4B12" w:rsidRPr="00EB10AB">
        <w:rPr>
          <w:rFonts w:cs="Arial"/>
          <w:color w:val="000000" w:themeColor="text1"/>
          <w:sz w:val="24"/>
          <w:szCs w:val="24"/>
        </w:rPr>
        <w:t>)</w:t>
      </w:r>
      <w:r w:rsidR="00860504" w:rsidRPr="00EB10AB">
        <w:rPr>
          <w:rFonts w:cs="Arial"/>
          <w:color w:val="000000" w:themeColor="text1"/>
          <w:sz w:val="24"/>
          <w:szCs w:val="24"/>
        </w:rPr>
        <w:t>.</w:t>
      </w:r>
    </w:p>
    <w:p w14:paraId="42DB5484" w14:textId="23E800CB" w:rsidR="00F67C54" w:rsidRPr="00EB10AB" w:rsidRDefault="00F67C54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 xml:space="preserve">Rozporządzenie Komisji (UE) nr 651/2014 z 17 czerwca 2014 roku uznające niektóre rodzaje pomocy za zgodne z rynkiem wewnętrznym w zastosowaniu art. 107 i 108 </w:t>
      </w:r>
      <w:r w:rsidRPr="000C3F43">
        <w:rPr>
          <w:rFonts w:cs="Arial"/>
          <w:color w:val="000000" w:themeColor="text1"/>
          <w:sz w:val="24"/>
          <w:szCs w:val="24"/>
        </w:rPr>
        <w:t>Traktatu [GBER]</w:t>
      </w:r>
      <w:r w:rsidR="008B75D0" w:rsidRPr="000C3F43">
        <w:rPr>
          <w:rFonts w:cs="Arial"/>
          <w:color w:val="000000" w:themeColor="text1"/>
          <w:sz w:val="24"/>
          <w:szCs w:val="24"/>
        </w:rPr>
        <w:t>.</w:t>
      </w:r>
    </w:p>
    <w:p w14:paraId="73462497" w14:textId="77777777" w:rsidR="00F67C54" w:rsidRPr="00EB10AB" w:rsidRDefault="00F67C54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 xml:space="preserve">Rozporządzenie Komisji (UE) nr 1407/2013 z dnia 18 grudnia 2013 r. w sprawie stosowania art. 107 i 108 Traktatu o funkcjonowaniu Unii Europejskiej do pomocy de </w:t>
      </w:r>
      <w:proofErr w:type="spellStart"/>
      <w:r w:rsidRPr="00EB10AB">
        <w:rPr>
          <w:rFonts w:cs="Arial"/>
          <w:color w:val="000000" w:themeColor="text1"/>
          <w:sz w:val="24"/>
          <w:szCs w:val="24"/>
        </w:rPr>
        <w:t>minimis</w:t>
      </w:r>
      <w:proofErr w:type="spellEnd"/>
      <w:r w:rsidR="008B75D0" w:rsidRPr="00EB10AB">
        <w:rPr>
          <w:rFonts w:cs="Arial"/>
          <w:color w:val="000000" w:themeColor="text1"/>
          <w:sz w:val="24"/>
          <w:szCs w:val="24"/>
        </w:rPr>
        <w:t>.</w:t>
      </w:r>
    </w:p>
    <w:p w14:paraId="64F6B07C" w14:textId="77777777" w:rsidR="00F67C54" w:rsidRPr="00EB10AB" w:rsidRDefault="00F67C54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Ustawa z dnia 30 kwietnia 2004 r. o postępowaniu w sprawach dotyczących pomocy publicznej</w:t>
      </w:r>
      <w:r w:rsidR="008B75D0" w:rsidRPr="00EB10AB">
        <w:rPr>
          <w:rFonts w:cs="Arial"/>
          <w:color w:val="000000" w:themeColor="text1"/>
          <w:sz w:val="24"/>
          <w:szCs w:val="24"/>
        </w:rPr>
        <w:t>.</w:t>
      </w:r>
    </w:p>
    <w:p w14:paraId="66DD7A28" w14:textId="6CCD50C7" w:rsidR="0086573B" w:rsidRPr="00EB10AB" w:rsidRDefault="0086573B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 xml:space="preserve">Dyrektywa Parlamentu Europejskiego i Rady 2011/92/UE z dnia 13 grudnia 2011 r. </w:t>
      </w:r>
      <w:r w:rsidR="003429F7" w:rsidRPr="00EB10AB">
        <w:rPr>
          <w:rFonts w:cs="Arial"/>
          <w:color w:val="000000" w:themeColor="text1"/>
          <w:sz w:val="24"/>
          <w:szCs w:val="24"/>
        </w:rPr>
        <w:br/>
      </w:r>
      <w:r w:rsidRPr="00EB10AB">
        <w:rPr>
          <w:rFonts w:cs="Arial"/>
          <w:color w:val="000000" w:themeColor="text1"/>
          <w:sz w:val="24"/>
          <w:szCs w:val="24"/>
        </w:rPr>
        <w:t xml:space="preserve">w sprawie oceny skutków wywieranych przez niektóre przedsięwzięcia publiczne </w:t>
      </w:r>
      <w:r w:rsidR="003429F7" w:rsidRPr="00EB10AB">
        <w:rPr>
          <w:rFonts w:cs="Arial"/>
          <w:color w:val="000000" w:themeColor="text1"/>
          <w:sz w:val="24"/>
          <w:szCs w:val="24"/>
        </w:rPr>
        <w:br/>
      </w:r>
      <w:r w:rsidRPr="00EB10AB">
        <w:rPr>
          <w:rFonts w:cs="Arial"/>
          <w:color w:val="000000" w:themeColor="text1"/>
          <w:sz w:val="24"/>
          <w:szCs w:val="24"/>
        </w:rPr>
        <w:t xml:space="preserve">i prywatne na środowisko. </w:t>
      </w:r>
    </w:p>
    <w:p w14:paraId="59A44D10" w14:textId="77777777" w:rsidR="00F67C54" w:rsidRPr="00EB10AB" w:rsidRDefault="0086573B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Ustawa z dnia 3 października 2008 r. o udostępnianiu informacji o środowisku i jego ochronie, udziale społeczeństwa w ochronie środowiska oraz o ocenach oddziaływania na środowisko.</w:t>
      </w:r>
    </w:p>
    <w:p w14:paraId="0F2D344F" w14:textId="77777777" w:rsidR="00AC737A" w:rsidRPr="00EB10AB" w:rsidRDefault="00641115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Ustaw</w:t>
      </w:r>
      <w:r w:rsidR="005942F6" w:rsidRPr="00EB10AB">
        <w:rPr>
          <w:rFonts w:cs="Arial"/>
          <w:color w:val="000000" w:themeColor="text1"/>
          <w:sz w:val="24"/>
          <w:szCs w:val="24"/>
        </w:rPr>
        <w:t>a z dnia 28 kwietnia 2022 r. o zasadach realizacji zadań finansowanych ze środków europejskich w perspektywie finansowej 2021–2027</w:t>
      </w:r>
      <w:r w:rsidR="009E5EA4" w:rsidRPr="00EB10AB">
        <w:rPr>
          <w:rFonts w:cs="Arial"/>
          <w:color w:val="000000" w:themeColor="text1"/>
          <w:sz w:val="24"/>
          <w:szCs w:val="24"/>
        </w:rPr>
        <w:t>.</w:t>
      </w:r>
    </w:p>
    <w:p w14:paraId="543C77D7" w14:textId="77777777" w:rsidR="006A68EF" w:rsidRPr="00EB10AB" w:rsidRDefault="006A68EF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 xml:space="preserve">Ustawa z dnia 14 czerwca 1960 roku Kodeks postępowania administracyjnego. </w:t>
      </w:r>
    </w:p>
    <w:p w14:paraId="2ECE5556" w14:textId="77777777" w:rsidR="00AA409F" w:rsidRPr="00EB10AB" w:rsidRDefault="00AA409F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Ustawa z dnia 30 sierpnia 2002 r. prawo o postępowaniu przed sądami administracyjnymi.</w:t>
      </w:r>
    </w:p>
    <w:p w14:paraId="3CACA31A" w14:textId="023064DD" w:rsidR="006A68EF" w:rsidRPr="00EB10AB" w:rsidRDefault="006A68EF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Ustawa z dnia 27 sierpnia 2009 r. o finansach publicznych</w:t>
      </w:r>
      <w:r w:rsidR="00330E2F" w:rsidRPr="00EB10AB">
        <w:rPr>
          <w:rFonts w:cs="Arial"/>
          <w:color w:val="000000" w:themeColor="text1"/>
          <w:sz w:val="24"/>
          <w:szCs w:val="24"/>
        </w:rPr>
        <w:t>, zwan</w:t>
      </w:r>
      <w:r w:rsidR="0065789B" w:rsidRPr="00EB10AB">
        <w:rPr>
          <w:rFonts w:cs="Arial"/>
          <w:color w:val="000000" w:themeColor="text1"/>
          <w:sz w:val="24"/>
          <w:szCs w:val="24"/>
        </w:rPr>
        <w:t>a</w:t>
      </w:r>
      <w:r w:rsidR="00330E2F" w:rsidRPr="00EB10AB">
        <w:rPr>
          <w:rFonts w:cs="Arial"/>
          <w:color w:val="000000" w:themeColor="text1"/>
          <w:sz w:val="24"/>
          <w:szCs w:val="24"/>
        </w:rPr>
        <w:t xml:space="preserve"> dalej ustawą </w:t>
      </w:r>
      <w:r w:rsidR="00330E2F" w:rsidRPr="00EB10AB">
        <w:rPr>
          <w:rFonts w:cs="Arial"/>
          <w:color w:val="000000" w:themeColor="text1"/>
          <w:sz w:val="24"/>
          <w:szCs w:val="24"/>
        </w:rPr>
        <w:br/>
        <w:t>o finansach publicznych</w:t>
      </w:r>
      <w:r w:rsidRPr="00EB10AB">
        <w:rPr>
          <w:rFonts w:cs="Arial"/>
          <w:color w:val="000000" w:themeColor="text1"/>
          <w:sz w:val="24"/>
          <w:szCs w:val="24"/>
        </w:rPr>
        <w:t xml:space="preserve">. </w:t>
      </w:r>
    </w:p>
    <w:p w14:paraId="45F9F4A3" w14:textId="498EA793" w:rsidR="006A68EF" w:rsidRPr="00EB10AB" w:rsidRDefault="006A68EF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Ustawa z dnia</w:t>
      </w:r>
      <w:r w:rsidR="00EA37EC" w:rsidRPr="00EB10AB">
        <w:rPr>
          <w:rFonts w:cs="Arial"/>
          <w:color w:val="000000" w:themeColor="text1"/>
          <w:sz w:val="24"/>
          <w:szCs w:val="24"/>
        </w:rPr>
        <w:t xml:space="preserve"> </w:t>
      </w:r>
      <w:r w:rsidR="00634B34" w:rsidRPr="00EB10AB">
        <w:rPr>
          <w:rFonts w:cs="Arial"/>
          <w:color w:val="000000" w:themeColor="text1"/>
          <w:sz w:val="24"/>
          <w:szCs w:val="24"/>
        </w:rPr>
        <w:t>11</w:t>
      </w:r>
      <w:r w:rsidRPr="00EB10AB">
        <w:rPr>
          <w:rFonts w:cs="Arial"/>
          <w:color w:val="000000" w:themeColor="text1"/>
          <w:sz w:val="24"/>
          <w:szCs w:val="24"/>
        </w:rPr>
        <w:t xml:space="preserve"> </w:t>
      </w:r>
      <w:r w:rsidR="00634B34" w:rsidRPr="00EB10AB">
        <w:rPr>
          <w:rFonts w:cs="Arial"/>
          <w:color w:val="000000" w:themeColor="text1"/>
          <w:sz w:val="24"/>
          <w:szCs w:val="24"/>
        </w:rPr>
        <w:t>wrześni</w:t>
      </w:r>
      <w:r w:rsidRPr="00EB10AB">
        <w:rPr>
          <w:rFonts w:cs="Arial"/>
          <w:color w:val="000000" w:themeColor="text1"/>
          <w:sz w:val="24"/>
          <w:szCs w:val="24"/>
        </w:rPr>
        <w:t>a 20</w:t>
      </w:r>
      <w:r w:rsidR="00634B34" w:rsidRPr="00EB10AB">
        <w:rPr>
          <w:rFonts w:cs="Arial"/>
          <w:color w:val="000000" w:themeColor="text1"/>
          <w:sz w:val="24"/>
          <w:szCs w:val="24"/>
        </w:rPr>
        <w:t>19</w:t>
      </w:r>
      <w:r w:rsidRPr="00EB10AB">
        <w:rPr>
          <w:rFonts w:cs="Arial"/>
          <w:color w:val="000000" w:themeColor="text1"/>
          <w:sz w:val="24"/>
          <w:szCs w:val="24"/>
        </w:rPr>
        <w:t xml:space="preserve"> r. Prawo Zamówień Publicznych.</w:t>
      </w:r>
    </w:p>
    <w:p w14:paraId="212AE30A" w14:textId="77777777" w:rsidR="00432B9F" w:rsidRPr="00EB10AB" w:rsidRDefault="00432B9F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 xml:space="preserve">Ustawa z dnia 7 lipca 1994 </w:t>
      </w:r>
      <w:r w:rsidR="00224C2A" w:rsidRPr="00EB10AB">
        <w:rPr>
          <w:rFonts w:cs="Arial"/>
          <w:color w:val="000000" w:themeColor="text1"/>
          <w:sz w:val="24"/>
          <w:szCs w:val="24"/>
        </w:rPr>
        <w:t>r. Prawo budowlane</w:t>
      </w:r>
      <w:r w:rsidR="008B75D0" w:rsidRPr="00EB10AB">
        <w:rPr>
          <w:rFonts w:cs="Arial"/>
          <w:color w:val="000000" w:themeColor="text1"/>
          <w:sz w:val="24"/>
          <w:szCs w:val="24"/>
        </w:rPr>
        <w:t>.</w:t>
      </w:r>
    </w:p>
    <w:p w14:paraId="0554B799" w14:textId="77777777" w:rsidR="0086573B" w:rsidRPr="00EB10AB" w:rsidRDefault="0086573B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Ustawa z dnia 6 września 2001 r. o dostępie do informacji publicznej</w:t>
      </w:r>
      <w:r w:rsidR="008B75D0" w:rsidRPr="00EB10AB">
        <w:rPr>
          <w:rFonts w:cs="Arial"/>
          <w:color w:val="000000" w:themeColor="text1"/>
          <w:sz w:val="24"/>
          <w:szCs w:val="24"/>
        </w:rPr>
        <w:t>.</w:t>
      </w:r>
      <w:r w:rsidRPr="00EB10AB">
        <w:rPr>
          <w:rFonts w:cs="Arial"/>
          <w:color w:val="000000" w:themeColor="text1"/>
          <w:sz w:val="24"/>
          <w:szCs w:val="24"/>
        </w:rPr>
        <w:t xml:space="preserve"> </w:t>
      </w:r>
    </w:p>
    <w:p w14:paraId="1E142E91" w14:textId="77777777" w:rsidR="00C26580" w:rsidRPr="00EB10AB" w:rsidRDefault="00C26580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Ustawa z dnia 23 listopada 2012 r. Prawo pocztowe</w:t>
      </w:r>
      <w:r w:rsidR="004E74A9" w:rsidRPr="00EB10AB">
        <w:rPr>
          <w:rFonts w:cs="Arial"/>
          <w:color w:val="000000" w:themeColor="text1"/>
          <w:sz w:val="24"/>
          <w:szCs w:val="24"/>
        </w:rPr>
        <w:t>.</w:t>
      </w:r>
      <w:r w:rsidRPr="00EB10AB">
        <w:rPr>
          <w:rFonts w:cs="Arial"/>
          <w:color w:val="000000" w:themeColor="text1"/>
          <w:sz w:val="24"/>
          <w:szCs w:val="24"/>
        </w:rPr>
        <w:t xml:space="preserve"> </w:t>
      </w:r>
    </w:p>
    <w:p w14:paraId="074B3D2E" w14:textId="77777777" w:rsidR="00C26580" w:rsidRPr="00EB10AB" w:rsidRDefault="00C26580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Ustawa z 4 kwietnia 2019 r. o dostępności cyfrowej stron internetowych i aplikacji mobilnych podmiotów publicznych</w:t>
      </w:r>
      <w:r w:rsidR="008B75D0" w:rsidRPr="00EB10AB">
        <w:rPr>
          <w:rFonts w:cs="Arial"/>
          <w:color w:val="000000" w:themeColor="text1"/>
          <w:sz w:val="24"/>
          <w:szCs w:val="24"/>
        </w:rPr>
        <w:t>.</w:t>
      </w:r>
    </w:p>
    <w:p w14:paraId="6C76D2A5" w14:textId="77777777" w:rsidR="0086573B" w:rsidRPr="00EB10AB" w:rsidRDefault="00F56647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lastRenderedPageBreak/>
        <w:t>Ustawa z dnia 19 lipca 2019 r. o zapewnianiu dostępności osobom ze szczególnymi potrzebami.</w:t>
      </w:r>
    </w:p>
    <w:p w14:paraId="257BE1FA" w14:textId="77777777" w:rsidR="00C26580" w:rsidRPr="00FF38F7" w:rsidRDefault="00C26580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sz w:val="24"/>
          <w:szCs w:val="24"/>
        </w:rPr>
      </w:pPr>
      <w:r w:rsidRPr="00FF38F7">
        <w:rPr>
          <w:rFonts w:cs="Arial"/>
          <w:sz w:val="24"/>
          <w:szCs w:val="24"/>
        </w:rPr>
        <w:t xml:space="preserve">Rozporządzenie Rady Ministrów z dnia 29 marca 2010 r. w sprawie zakresu informacji przedstawianych przez podmiot ubiegający się o pomoc de </w:t>
      </w:r>
      <w:proofErr w:type="spellStart"/>
      <w:r w:rsidRPr="00FF38F7">
        <w:rPr>
          <w:rFonts w:cs="Arial"/>
          <w:sz w:val="24"/>
          <w:szCs w:val="24"/>
        </w:rPr>
        <w:t>minimis</w:t>
      </w:r>
      <w:proofErr w:type="spellEnd"/>
      <w:r w:rsidR="008B75D0" w:rsidRPr="00FF38F7">
        <w:rPr>
          <w:rFonts w:cs="Arial"/>
          <w:sz w:val="24"/>
          <w:szCs w:val="24"/>
        </w:rPr>
        <w:t>.</w:t>
      </w:r>
    </w:p>
    <w:p w14:paraId="64671117" w14:textId="36AEDB26" w:rsidR="00B23E7F" w:rsidRPr="00FF38F7" w:rsidRDefault="00EE3B9C" w:rsidP="006F020E">
      <w:pPr>
        <w:pStyle w:val="Akapitzlist"/>
        <w:numPr>
          <w:ilvl w:val="1"/>
          <w:numId w:val="4"/>
        </w:numPr>
        <w:spacing w:line="240" w:lineRule="auto"/>
        <w:ind w:left="709" w:hanging="715"/>
        <w:rPr>
          <w:rFonts w:cs="Arial"/>
          <w:sz w:val="24"/>
          <w:szCs w:val="24"/>
        </w:rPr>
      </w:pPr>
      <w:r w:rsidRPr="00FF38F7">
        <w:rPr>
          <w:rFonts w:cs="Arial"/>
          <w:sz w:val="24"/>
          <w:szCs w:val="24"/>
        </w:rPr>
        <w:t xml:space="preserve">Rozporządzenie Ministra Rozwoju Regionalnego z dnia 29 marca 2010 r. w sprawie zakresu informacji przedstawianych przez podmiot ubiegający się o pomoc inną niż pomoc de </w:t>
      </w:r>
      <w:proofErr w:type="spellStart"/>
      <w:r w:rsidRPr="00FF38F7">
        <w:rPr>
          <w:rFonts w:cs="Arial"/>
          <w:sz w:val="24"/>
          <w:szCs w:val="24"/>
        </w:rPr>
        <w:t>minimis</w:t>
      </w:r>
      <w:proofErr w:type="spellEnd"/>
      <w:r w:rsidRPr="00FF38F7">
        <w:rPr>
          <w:rFonts w:cs="Arial"/>
          <w:sz w:val="24"/>
          <w:szCs w:val="24"/>
        </w:rPr>
        <w:t xml:space="preserve"> lub pomoc de </w:t>
      </w:r>
      <w:proofErr w:type="spellStart"/>
      <w:r w:rsidRPr="00FF38F7">
        <w:rPr>
          <w:rFonts w:cs="Arial"/>
          <w:sz w:val="24"/>
          <w:szCs w:val="24"/>
        </w:rPr>
        <w:t>minimis</w:t>
      </w:r>
      <w:proofErr w:type="spellEnd"/>
      <w:r w:rsidRPr="00FF38F7">
        <w:rPr>
          <w:rFonts w:cs="Arial"/>
          <w:sz w:val="24"/>
          <w:szCs w:val="24"/>
        </w:rPr>
        <w:t xml:space="preserve"> w rolnictwie lub rybołówstwie</w:t>
      </w:r>
      <w:r w:rsidR="002B3F62" w:rsidRPr="00FF38F7">
        <w:rPr>
          <w:rFonts w:cs="Arial"/>
          <w:sz w:val="24"/>
          <w:szCs w:val="24"/>
        </w:rPr>
        <w:t>.</w:t>
      </w:r>
      <w:r w:rsidRPr="00FF38F7">
        <w:rPr>
          <w:rFonts w:cs="Arial"/>
          <w:sz w:val="24"/>
          <w:szCs w:val="24"/>
        </w:rPr>
        <w:t xml:space="preserve"> </w:t>
      </w:r>
    </w:p>
    <w:p w14:paraId="29ACC5C1" w14:textId="77777777" w:rsidR="00C26580" w:rsidRPr="00EB10AB" w:rsidRDefault="00C26580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Rozporządzenie Rady Ministrów z dnia 10 września 2019 r. w sprawie przedsięwzięć mogących znacząco oddziaływać na środowisko</w:t>
      </w:r>
      <w:r w:rsidR="008B75D0" w:rsidRPr="00EB10AB">
        <w:rPr>
          <w:rFonts w:cs="Arial"/>
          <w:color w:val="000000" w:themeColor="text1"/>
          <w:sz w:val="24"/>
          <w:szCs w:val="24"/>
        </w:rPr>
        <w:t>.</w:t>
      </w:r>
    </w:p>
    <w:p w14:paraId="642B43D8" w14:textId="77777777" w:rsidR="00C26580" w:rsidRPr="00EB10AB" w:rsidRDefault="00C26580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Rozporządzenie Ministra Infrastruktury z dnia 12 kwietnia 2002 r. w sprawie warunków technicznych, jakim powinny odpowiadać budynki i ich usytuowanie</w:t>
      </w:r>
      <w:r w:rsidR="008B75D0" w:rsidRPr="00EB10AB">
        <w:rPr>
          <w:rFonts w:cs="Arial"/>
          <w:color w:val="000000" w:themeColor="text1"/>
          <w:sz w:val="24"/>
          <w:szCs w:val="24"/>
        </w:rPr>
        <w:t>.</w:t>
      </w:r>
    </w:p>
    <w:p w14:paraId="6AD6A14A" w14:textId="77777777" w:rsidR="00E30338" w:rsidRPr="00EB10AB" w:rsidRDefault="00E30338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 xml:space="preserve">Umowa Partnerstwa – </w:t>
      </w:r>
      <w:r w:rsidR="00AB31B6" w:rsidRPr="00EB10AB">
        <w:rPr>
          <w:rFonts w:cs="Arial"/>
          <w:color w:val="000000" w:themeColor="text1"/>
          <w:sz w:val="24"/>
          <w:szCs w:val="24"/>
        </w:rPr>
        <w:t xml:space="preserve">Umowa Partnerstwa dla realizacji polityki spójności </w:t>
      </w:r>
      <w:r w:rsidR="008A1B0C" w:rsidRPr="00EB10AB">
        <w:rPr>
          <w:rFonts w:cs="Arial"/>
          <w:color w:val="000000" w:themeColor="text1"/>
          <w:sz w:val="24"/>
          <w:szCs w:val="24"/>
        </w:rPr>
        <w:t xml:space="preserve">na lata </w:t>
      </w:r>
      <w:r w:rsidR="00AB31B6" w:rsidRPr="00EB10AB">
        <w:rPr>
          <w:rFonts w:cs="Arial"/>
          <w:color w:val="000000" w:themeColor="text1"/>
          <w:sz w:val="24"/>
          <w:szCs w:val="24"/>
        </w:rPr>
        <w:t>2021-2027 w Polsce</w:t>
      </w:r>
      <w:r w:rsidR="008A1B0C" w:rsidRPr="00EB10AB">
        <w:rPr>
          <w:rFonts w:cs="Arial"/>
          <w:color w:val="000000" w:themeColor="text1"/>
          <w:sz w:val="24"/>
          <w:szCs w:val="24"/>
        </w:rPr>
        <w:t>.</w:t>
      </w:r>
    </w:p>
    <w:p w14:paraId="46F67C55" w14:textId="77777777" w:rsidR="001427A2" w:rsidRPr="00EB10AB" w:rsidRDefault="001427A2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Karta Praw Podstawowych Unii Europejskiej</w:t>
      </w:r>
      <w:r w:rsidR="008A1B0C" w:rsidRPr="00EB10AB">
        <w:rPr>
          <w:rFonts w:cs="Arial"/>
          <w:color w:val="000000" w:themeColor="text1"/>
          <w:sz w:val="24"/>
          <w:szCs w:val="24"/>
        </w:rPr>
        <w:t xml:space="preserve"> </w:t>
      </w:r>
      <w:r w:rsidR="0080482D" w:rsidRPr="00EB10AB">
        <w:rPr>
          <w:rFonts w:cs="Arial"/>
          <w:color w:val="000000" w:themeColor="text1"/>
          <w:sz w:val="24"/>
          <w:szCs w:val="24"/>
        </w:rPr>
        <w:t>z dnia 26 października 2012 r</w:t>
      </w:r>
      <w:r w:rsidRPr="00EB10AB">
        <w:rPr>
          <w:rFonts w:cs="Arial"/>
          <w:color w:val="000000" w:themeColor="text1"/>
          <w:sz w:val="24"/>
          <w:szCs w:val="24"/>
        </w:rPr>
        <w:t>.</w:t>
      </w:r>
    </w:p>
    <w:p w14:paraId="790CAACF" w14:textId="77777777" w:rsidR="001427A2" w:rsidRPr="00EB10AB" w:rsidRDefault="001427A2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 xml:space="preserve">Konwencja o </w:t>
      </w:r>
      <w:r w:rsidR="0080482D" w:rsidRPr="00EB10AB">
        <w:rPr>
          <w:rFonts w:cs="Arial"/>
          <w:color w:val="000000" w:themeColor="text1"/>
          <w:sz w:val="24"/>
          <w:szCs w:val="24"/>
        </w:rPr>
        <w:t>p</w:t>
      </w:r>
      <w:r w:rsidRPr="00EB10AB">
        <w:rPr>
          <w:rFonts w:cs="Arial"/>
          <w:color w:val="000000" w:themeColor="text1"/>
          <w:sz w:val="24"/>
          <w:szCs w:val="24"/>
        </w:rPr>
        <w:t xml:space="preserve">rawach </w:t>
      </w:r>
      <w:r w:rsidR="0080482D" w:rsidRPr="00EB10AB">
        <w:rPr>
          <w:rFonts w:cs="Arial"/>
          <w:color w:val="000000" w:themeColor="text1"/>
          <w:sz w:val="24"/>
          <w:szCs w:val="24"/>
        </w:rPr>
        <w:t>o</w:t>
      </w:r>
      <w:r w:rsidRPr="00EB10AB">
        <w:rPr>
          <w:rFonts w:cs="Arial"/>
          <w:color w:val="000000" w:themeColor="text1"/>
          <w:sz w:val="24"/>
          <w:szCs w:val="24"/>
        </w:rPr>
        <w:t xml:space="preserve">sób </w:t>
      </w:r>
      <w:r w:rsidR="0080482D" w:rsidRPr="00EB10AB">
        <w:rPr>
          <w:rFonts w:cs="Arial"/>
          <w:color w:val="000000" w:themeColor="text1"/>
          <w:sz w:val="24"/>
          <w:szCs w:val="24"/>
        </w:rPr>
        <w:t>n</w:t>
      </w:r>
      <w:r w:rsidR="00A53D16" w:rsidRPr="00EB10AB">
        <w:rPr>
          <w:rFonts w:cs="Arial"/>
          <w:color w:val="000000" w:themeColor="text1"/>
          <w:sz w:val="24"/>
          <w:szCs w:val="24"/>
        </w:rPr>
        <w:t xml:space="preserve">iepełnosprawnych </w:t>
      </w:r>
      <w:r w:rsidR="0080482D" w:rsidRPr="00EB10AB">
        <w:rPr>
          <w:rFonts w:cs="Arial"/>
          <w:color w:val="000000" w:themeColor="text1"/>
          <w:sz w:val="24"/>
          <w:szCs w:val="24"/>
        </w:rPr>
        <w:t>sporządzona w Nowym Jorku dnia 13 grudnia 2006 r.</w:t>
      </w:r>
    </w:p>
    <w:p w14:paraId="7601B08C" w14:textId="77777777" w:rsidR="008A1B0C" w:rsidRPr="00EB10AB" w:rsidRDefault="008A1B0C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Rządowy Program Dostępność Plus 2018-2025.</w:t>
      </w:r>
    </w:p>
    <w:p w14:paraId="39DED3AF" w14:textId="77777777" w:rsidR="00B60DF2" w:rsidRPr="00EB10AB" w:rsidRDefault="00B60DF2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Strategia na rzecz Osób z Niepełnosprawnościami 2021-2030 przyjęta uchwałą nr 27 Rady Ministrów z dnia 16 lutego 2021 r. w sprawie przyjęcia dokumentu Strategia na rzecz Osób z Niepełnosprawnościami 2021–2030.</w:t>
      </w:r>
    </w:p>
    <w:p w14:paraId="346BBEE9" w14:textId="77777777" w:rsidR="00B60DF2" w:rsidRPr="00EB10AB" w:rsidRDefault="00B60DF2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Strategia Rozwoju Województwa - Podkarpackie 2030.</w:t>
      </w:r>
    </w:p>
    <w:p w14:paraId="2487BE6C" w14:textId="77777777" w:rsidR="00B60DF2" w:rsidRPr="00EB10AB" w:rsidRDefault="00B60DF2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Program regionalny Fundusze Europejskie dla Podkarpacia 2021-2027.</w:t>
      </w:r>
    </w:p>
    <w:p w14:paraId="06A0FD8B" w14:textId="18178CB5" w:rsidR="00B60DF2" w:rsidRPr="00EB10AB" w:rsidRDefault="00B60DF2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 xml:space="preserve">Szczegółowy Opis Priorytetów </w:t>
      </w:r>
      <w:r w:rsidR="00E85050">
        <w:rPr>
          <w:rFonts w:cs="Arial"/>
          <w:color w:val="000000" w:themeColor="text1"/>
          <w:sz w:val="24"/>
          <w:szCs w:val="24"/>
        </w:rPr>
        <w:t>P</w:t>
      </w:r>
      <w:r w:rsidRPr="00EB10AB">
        <w:rPr>
          <w:rFonts w:cs="Arial"/>
          <w:color w:val="000000" w:themeColor="text1"/>
          <w:sz w:val="24"/>
          <w:szCs w:val="24"/>
        </w:rPr>
        <w:t>rogramu Fundusze Europejskie dla Podkarpacia 2021-2027</w:t>
      </w:r>
      <w:r w:rsidR="00E85050">
        <w:rPr>
          <w:rFonts w:cs="Arial"/>
          <w:color w:val="000000" w:themeColor="text1"/>
          <w:sz w:val="24"/>
          <w:szCs w:val="24"/>
        </w:rPr>
        <w:t xml:space="preserve"> </w:t>
      </w:r>
      <w:r w:rsidRPr="00EB10AB">
        <w:rPr>
          <w:rFonts w:cs="Arial"/>
          <w:color w:val="000000" w:themeColor="text1"/>
          <w:sz w:val="24"/>
          <w:szCs w:val="24"/>
        </w:rPr>
        <w:t>.</w:t>
      </w:r>
    </w:p>
    <w:p w14:paraId="692B7BD6" w14:textId="6C989DFF" w:rsidR="00B60DF2" w:rsidRPr="00EB10AB" w:rsidRDefault="00933C55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933C55">
        <w:rPr>
          <w:rFonts w:cs="Arial"/>
          <w:color w:val="000000" w:themeColor="text1"/>
          <w:sz w:val="24"/>
          <w:szCs w:val="24"/>
        </w:rPr>
        <w:t>Kryteria wyboru projektów dla poszczególnych Priorytetów i działań FEP 2021-2027</w:t>
      </w:r>
      <w:r w:rsidR="0037261C">
        <w:rPr>
          <w:rFonts w:cs="Arial"/>
          <w:color w:val="000000" w:themeColor="text1"/>
          <w:sz w:val="24"/>
          <w:szCs w:val="24"/>
        </w:rPr>
        <w:t xml:space="preserve"> – </w:t>
      </w:r>
      <w:r w:rsidR="0037261C" w:rsidRPr="00DA7292">
        <w:rPr>
          <w:rFonts w:cs="Arial"/>
          <w:color w:val="000000" w:themeColor="text1"/>
          <w:sz w:val="24"/>
          <w:szCs w:val="24"/>
        </w:rPr>
        <w:t>zakres EF</w:t>
      </w:r>
      <w:r w:rsidR="00994F84">
        <w:rPr>
          <w:rFonts w:cs="Arial"/>
          <w:color w:val="000000" w:themeColor="text1"/>
          <w:sz w:val="24"/>
          <w:szCs w:val="24"/>
        </w:rPr>
        <w:t>R</w:t>
      </w:r>
      <w:r w:rsidR="0037261C" w:rsidRPr="00DA7292">
        <w:rPr>
          <w:rFonts w:cs="Arial"/>
          <w:color w:val="000000" w:themeColor="text1"/>
          <w:sz w:val="24"/>
          <w:szCs w:val="24"/>
        </w:rPr>
        <w:t>R</w:t>
      </w:r>
      <w:r w:rsidR="00B60DF2" w:rsidRPr="00DA7292">
        <w:rPr>
          <w:rFonts w:cs="Arial"/>
          <w:color w:val="000000" w:themeColor="text1"/>
          <w:sz w:val="24"/>
          <w:szCs w:val="24"/>
        </w:rPr>
        <w:t>.</w:t>
      </w:r>
    </w:p>
    <w:p w14:paraId="443A9F60" w14:textId="77777777" w:rsidR="005D3288" w:rsidRPr="00EB10AB" w:rsidRDefault="00B60DF2" w:rsidP="006F020E">
      <w:pPr>
        <w:pStyle w:val="Akapitzlist"/>
        <w:numPr>
          <w:ilvl w:val="1"/>
          <w:numId w:val="4"/>
        </w:numPr>
        <w:spacing w:before="0" w:after="0"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Wytyczne, o których mowa w art. 5 ust. 1 ustawy wdrożeniowej</w:t>
      </w:r>
      <w:r w:rsidR="005D3288" w:rsidRPr="00EB10AB">
        <w:rPr>
          <w:rFonts w:cs="Arial"/>
          <w:color w:val="000000" w:themeColor="text1"/>
          <w:sz w:val="24"/>
          <w:szCs w:val="24"/>
        </w:rPr>
        <w:t>, w szczególności:</w:t>
      </w:r>
    </w:p>
    <w:p w14:paraId="18010F87" w14:textId="77777777" w:rsidR="005D3288" w:rsidRPr="00EB10AB" w:rsidRDefault="005D3288" w:rsidP="006F020E">
      <w:pPr>
        <w:pStyle w:val="Tekstkomentarza"/>
        <w:numPr>
          <w:ilvl w:val="0"/>
          <w:numId w:val="10"/>
        </w:numPr>
        <w:spacing w:before="0" w:after="0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>Wytyczne dotyczące wyboru projektów na lata 2021-2027;</w:t>
      </w:r>
    </w:p>
    <w:p w14:paraId="7BBD65DC" w14:textId="0A01D741" w:rsidR="005D3288" w:rsidRPr="00EB10AB" w:rsidRDefault="005D3288" w:rsidP="006F020E">
      <w:pPr>
        <w:pStyle w:val="Tekstkomentarza"/>
        <w:numPr>
          <w:ilvl w:val="0"/>
          <w:numId w:val="10"/>
        </w:numPr>
        <w:spacing w:before="0" w:after="0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 xml:space="preserve">Wytyczne dotyczące kwalifikowalności </w:t>
      </w:r>
      <w:r w:rsidR="00102D08" w:rsidRPr="00EB10AB">
        <w:rPr>
          <w:color w:val="000000" w:themeColor="text1"/>
          <w:sz w:val="24"/>
          <w:szCs w:val="24"/>
        </w:rPr>
        <w:t xml:space="preserve">wydatków na lata </w:t>
      </w:r>
      <w:r w:rsidRPr="00EB10AB">
        <w:rPr>
          <w:color w:val="000000" w:themeColor="text1"/>
          <w:sz w:val="24"/>
          <w:szCs w:val="24"/>
        </w:rPr>
        <w:t>2021-2027;</w:t>
      </w:r>
    </w:p>
    <w:p w14:paraId="2BF9B57D" w14:textId="77777777" w:rsidR="005D3288" w:rsidRPr="00EB10AB" w:rsidRDefault="005D3288" w:rsidP="006F020E">
      <w:pPr>
        <w:pStyle w:val="Tekstkomentarza"/>
        <w:numPr>
          <w:ilvl w:val="0"/>
          <w:numId w:val="10"/>
        </w:numPr>
        <w:spacing w:before="0" w:after="0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>Wytyczne dotyczące zagadnień związanych z przygotowaniem projektów inwestycyjnych, w tym hybrydowych na lata 2021-2027</w:t>
      </w:r>
      <w:r w:rsidR="00A543F0" w:rsidRPr="00EB10AB">
        <w:rPr>
          <w:color w:val="000000" w:themeColor="text1"/>
          <w:sz w:val="24"/>
          <w:szCs w:val="24"/>
        </w:rPr>
        <w:t>;</w:t>
      </w:r>
    </w:p>
    <w:p w14:paraId="25B44CF6" w14:textId="77777777" w:rsidR="005D3288" w:rsidRPr="00EB10AB" w:rsidRDefault="005D3288" w:rsidP="006F020E">
      <w:pPr>
        <w:pStyle w:val="Tekstkomentarza"/>
        <w:numPr>
          <w:ilvl w:val="0"/>
          <w:numId w:val="10"/>
        </w:numPr>
        <w:spacing w:before="0" w:after="0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>Wytyczne dotyczące informacji i promocji Funduszy Europejskich na lata 2021-2027;</w:t>
      </w:r>
    </w:p>
    <w:p w14:paraId="10F936F6" w14:textId="25011F04" w:rsidR="005D3288" w:rsidRPr="00EB10AB" w:rsidRDefault="005D3288" w:rsidP="006F020E">
      <w:pPr>
        <w:pStyle w:val="Tekstkomentarza"/>
        <w:numPr>
          <w:ilvl w:val="0"/>
          <w:numId w:val="10"/>
        </w:numPr>
        <w:spacing w:before="0" w:after="0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 xml:space="preserve">Wytyczne dotyczące </w:t>
      </w:r>
      <w:r w:rsidR="00102D08" w:rsidRPr="00EB10AB">
        <w:rPr>
          <w:color w:val="000000" w:themeColor="text1"/>
          <w:sz w:val="24"/>
          <w:szCs w:val="24"/>
        </w:rPr>
        <w:t xml:space="preserve">realizacji </w:t>
      </w:r>
      <w:r w:rsidRPr="00EB10AB">
        <w:rPr>
          <w:color w:val="000000" w:themeColor="text1"/>
          <w:sz w:val="24"/>
          <w:szCs w:val="24"/>
        </w:rPr>
        <w:t>zasad równościowych w</w:t>
      </w:r>
      <w:r w:rsidR="00102D08" w:rsidRPr="00EB10AB">
        <w:rPr>
          <w:color w:val="000000" w:themeColor="text1"/>
          <w:sz w:val="24"/>
          <w:szCs w:val="24"/>
        </w:rPr>
        <w:t xml:space="preserve"> ramach</w:t>
      </w:r>
      <w:r w:rsidRPr="00EB10AB">
        <w:rPr>
          <w:color w:val="000000" w:themeColor="text1"/>
          <w:sz w:val="24"/>
          <w:szCs w:val="24"/>
        </w:rPr>
        <w:t xml:space="preserve"> fundusz</w:t>
      </w:r>
      <w:r w:rsidR="00102D08" w:rsidRPr="00EB10AB">
        <w:rPr>
          <w:color w:val="000000" w:themeColor="text1"/>
          <w:sz w:val="24"/>
          <w:szCs w:val="24"/>
        </w:rPr>
        <w:t>y</w:t>
      </w:r>
      <w:r w:rsidRPr="00EB10AB">
        <w:rPr>
          <w:color w:val="000000" w:themeColor="text1"/>
          <w:sz w:val="24"/>
          <w:szCs w:val="24"/>
        </w:rPr>
        <w:t xml:space="preserve"> unijnych na lata 2021-2027;</w:t>
      </w:r>
    </w:p>
    <w:p w14:paraId="43BE3AAF" w14:textId="77777777" w:rsidR="005D3288" w:rsidRPr="00EB10AB" w:rsidRDefault="005D3288" w:rsidP="006F020E">
      <w:pPr>
        <w:pStyle w:val="Tekstkomentarza"/>
        <w:numPr>
          <w:ilvl w:val="0"/>
          <w:numId w:val="10"/>
        </w:numPr>
        <w:spacing w:before="0" w:after="0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>Wytyczne dotyczące monitorowania postępu rzeczowego realizacji programów na lata 2021-2027.</w:t>
      </w:r>
    </w:p>
    <w:p w14:paraId="13EB0CB0" w14:textId="48AF3707" w:rsidR="000C3F43" w:rsidRDefault="000C3F43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7C4516">
        <w:rPr>
          <w:rFonts w:cs="Arial"/>
          <w:color w:val="000000" w:themeColor="text1"/>
          <w:sz w:val="24"/>
          <w:szCs w:val="24"/>
        </w:rPr>
        <w:t xml:space="preserve">Rozporządzenie Ministra Funduszy i Polityki Regionalnej z dnia 29 września 2022 r. </w:t>
      </w:r>
      <w:r w:rsidR="00A973FF">
        <w:rPr>
          <w:rFonts w:cs="Arial"/>
          <w:color w:val="000000" w:themeColor="text1"/>
          <w:sz w:val="24"/>
          <w:szCs w:val="24"/>
        </w:rPr>
        <w:br/>
      </w:r>
      <w:r w:rsidRPr="007C4516">
        <w:rPr>
          <w:rFonts w:cs="Arial"/>
          <w:color w:val="000000" w:themeColor="text1"/>
          <w:sz w:val="24"/>
          <w:szCs w:val="24"/>
        </w:rPr>
        <w:t xml:space="preserve">w sprawie udzielania pomocy de </w:t>
      </w:r>
      <w:proofErr w:type="spellStart"/>
      <w:r w:rsidRPr="007C4516">
        <w:rPr>
          <w:rFonts w:cs="Arial"/>
          <w:color w:val="000000" w:themeColor="text1"/>
          <w:sz w:val="24"/>
          <w:szCs w:val="24"/>
        </w:rPr>
        <w:t>minimis</w:t>
      </w:r>
      <w:proofErr w:type="spellEnd"/>
      <w:r w:rsidRPr="007C4516">
        <w:rPr>
          <w:rFonts w:cs="Arial"/>
          <w:color w:val="000000" w:themeColor="text1"/>
          <w:sz w:val="24"/>
          <w:szCs w:val="24"/>
        </w:rPr>
        <w:t xml:space="preserve"> w ramach regionalnych programów na lata 2021–2027</w:t>
      </w:r>
      <w:r w:rsidR="00B60DF2" w:rsidRPr="007C4516">
        <w:rPr>
          <w:rFonts w:cs="Arial"/>
          <w:color w:val="000000" w:themeColor="text1"/>
          <w:sz w:val="24"/>
          <w:szCs w:val="24"/>
        </w:rPr>
        <w:t>.</w:t>
      </w:r>
    </w:p>
    <w:p w14:paraId="11959693" w14:textId="20A89D01" w:rsidR="0037261C" w:rsidRPr="00053C36" w:rsidRDefault="00DA7292" w:rsidP="006F020E">
      <w:pPr>
        <w:pStyle w:val="Akapitzlist"/>
        <w:numPr>
          <w:ilvl w:val="1"/>
          <w:numId w:val="4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053C36">
        <w:rPr>
          <w:rFonts w:cstheme="minorHAnsi"/>
          <w:color w:val="000000" w:themeColor="text1"/>
          <w:sz w:val="24"/>
          <w:szCs w:val="24"/>
        </w:rPr>
        <w:t xml:space="preserve">Rozporządzenie Ministra </w:t>
      </w:r>
      <w:r w:rsidR="00053C36" w:rsidRPr="00053C36">
        <w:rPr>
          <w:rFonts w:cstheme="minorHAnsi"/>
          <w:color w:val="000000" w:themeColor="text1"/>
          <w:sz w:val="24"/>
          <w:szCs w:val="24"/>
        </w:rPr>
        <w:t>Infrastruktury</w:t>
      </w:r>
      <w:r w:rsidRPr="00053C36">
        <w:rPr>
          <w:rFonts w:cstheme="minorHAnsi"/>
          <w:color w:val="000000" w:themeColor="text1"/>
          <w:sz w:val="24"/>
          <w:szCs w:val="24"/>
        </w:rPr>
        <w:t xml:space="preserve"> z dnia </w:t>
      </w:r>
      <w:r w:rsidR="008C5483" w:rsidRPr="00053C36">
        <w:rPr>
          <w:rFonts w:cstheme="minorHAnsi"/>
          <w:color w:val="000000" w:themeColor="text1"/>
          <w:sz w:val="24"/>
          <w:szCs w:val="24"/>
        </w:rPr>
        <w:t>24</w:t>
      </w:r>
      <w:r w:rsidRPr="00053C36">
        <w:rPr>
          <w:rFonts w:cstheme="minorHAnsi"/>
          <w:color w:val="000000" w:themeColor="text1"/>
          <w:sz w:val="24"/>
          <w:szCs w:val="24"/>
        </w:rPr>
        <w:t xml:space="preserve"> </w:t>
      </w:r>
      <w:r w:rsidR="008C5483" w:rsidRPr="00053C36">
        <w:rPr>
          <w:rFonts w:cstheme="minorHAnsi"/>
          <w:color w:val="000000" w:themeColor="text1"/>
          <w:sz w:val="24"/>
          <w:szCs w:val="24"/>
        </w:rPr>
        <w:t>czerw</w:t>
      </w:r>
      <w:r w:rsidRPr="00053C36">
        <w:rPr>
          <w:rFonts w:cstheme="minorHAnsi"/>
          <w:color w:val="000000" w:themeColor="text1"/>
          <w:sz w:val="24"/>
          <w:szCs w:val="24"/>
        </w:rPr>
        <w:t xml:space="preserve">ca </w:t>
      </w:r>
      <w:r w:rsidR="008C5483" w:rsidRPr="00053C36">
        <w:rPr>
          <w:rFonts w:cstheme="minorHAnsi"/>
          <w:color w:val="000000" w:themeColor="text1"/>
          <w:sz w:val="24"/>
          <w:szCs w:val="24"/>
        </w:rPr>
        <w:t>2022</w:t>
      </w:r>
      <w:r w:rsidRPr="00053C36">
        <w:rPr>
          <w:rFonts w:cstheme="minorHAnsi"/>
          <w:color w:val="000000" w:themeColor="text1"/>
          <w:sz w:val="24"/>
          <w:szCs w:val="24"/>
        </w:rPr>
        <w:t xml:space="preserve"> r. w</w:t>
      </w:r>
      <w:r w:rsidR="00E93525">
        <w:rPr>
          <w:rFonts w:cstheme="minorHAnsi"/>
          <w:color w:val="000000" w:themeColor="text1"/>
          <w:sz w:val="24"/>
          <w:szCs w:val="24"/>
        </w:rPr>
        <w:t xml:space="preserve"> </w:t>
      </w:r>
      <w:r w:rsidR="008C5483" w:rsidRPr="00053C36">
        <w:rPr>
          <w:rFonts w:cstheme="minorHAnsi"/>
          <w:iCs/>
          <w:sz w:val="24"/>
          <w:szCs w:val="24"/>
        </w:rPr>
        <w:t>sprawie</w:t>
      </w:r>
      <w:r w:rsidR="008C5483" w:rsidRPr="00053C36">
        <w:rPr>
          <w:rFonts w:cstheme="minorHAnsi"/>
          <w:sz w:val="24"/>
          <w:szCs w:val="24"/>
        </w:rPr>
        <w:t xml:space="preserve"> przepisów techniczno-budowlanych dotyczących dróg publicznych</w:t>
      </w:r>
      <w:r w:rsidRPr="00053C36">
        <w:rPr>
          <w:rFonts w:cs="Arial"/>
          <w:color w:val="000000" w:themeColor="text1"/>
          <w:sz w:val="24"/>
          <w:szCs w:val="24"/>
        </w:rPr>
        <w:t>.</w:t>
      </w:r>
    </w:p>
    <w:p w14:paraId="295A2732" w14:textId="638762F4" w:rsidR="00F5170D" w:rsidRPr="00EB10AB" w:rsidRDefault="00F5170D" w:rsidP="005415AE">
      <w:pPr>
        <w:spacing w:after="360" w:line="240" w:lineRule="auto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b/>
          <w:color w:val="000000" w:themeColor="text1"/>
          <w:sz w:val="24"/>
          <w:szCs w:val="24"/>
        </w:rPr>
        <w:t xml:space="preserve">Uwaga! </w:t>
      </w:r>
      <w:r w:rsidRPr="00EB10AB">
        <w:rPr>
          <w:rFonts w:cs="Arial"/>
          <w:color w:val="000000" w:themeColor="text1"/>
          <w:sz w:val="24"/>
          <w:szCs w:val="24"/>
        </w:rPr>
        <w:t xml:space="preserve">Nieznajomość powyższych dokumentów może skutkować niewłaściwym przygotowaniem wniosku o dofinansowanie lub </w:t>
      </w:r>
      <w:r w:rsidR="0077660A" w:rsidRPr="00EB10AB">
        <w:rPr>
          <w:rFonts w:cs="Arial"/>
          <w:color w:val="000000" w:themeColor="text1"/>
          <w:sz w:val="24"/>
          <w:szCs w:val="24"/>
        </w:rPr>
        <w:t>prowadzić do uzyskania</w:t>
      </w:r>
      <w:r w:rsidRPr="00EB10AB">
        <w:rPr>
          <w:rFonts w:cs="Arial"/>
          <w:color w:val="000000" w:themeColor="text1"/>
          <w:sz w:val="24"/>
          <w:szCs w:val="24"/>
        </w:rPr>
        <w:t xml:space="preserve"> negatywnej oceny projektu.</w:t>
      </w:r>
    </w:p>
    <w:p w14:paraId="029E65EF" w14:textId="4FFE108D" w:rsidR="009F5C0E" w:rsidRPr="00EB10AB" w:rsidRDefault="001F4A2C" w:rsidP="005415AE">
      <w:pPr>
        <w:pStyle w:val="Nagwek2"/>
        <w:framePr w:wrap="auto" w:vAnchor="margin" w:yAlign="inline"/>
        <w:spacing w:before="120"/>
      </w:pPr>
      <w:bookmarkStart w:id="12" w:name="_Toc134094148"/>
      <w:r w:rsidRPr="00EB10AB">
        <w:lastRenderedPageBreak/>
        <w:t>2</w:t>
      </w:r>
      <w:r w:rsidRPr="00EB10AB">
        <w:tab/>
      </w:r>
      <w:r w:rsidR="00455D44" w:rsidRPr="00EB10AB">
        <w:t>POSTANOWIENIA OGÓLNE</w:t>
      </w:r>
      <w:bookmarkEnd w:id="12"/>
    </w:p>
    <w:p w14:paraId="11B94137" w14:textId="77777777" w:rsidR="00180373" w:rsidRPr="00EB10AB" w:rsidRDefault="000719CD" w:rsidP="00E55FC3">
      <w:pPr>
        <w:pStyle w:val="Akapitzlist"/>
        <w:numPr>
          <w:ilvl w:val="1"/>
          <w:numId w:val="11"/>
        </w:numPr>
        <w:spacing w:before="120" w:line="240" w:lineRule="auto"/>
        <w:ind w:left="709" w:hanging="709"/>
        <w:contextualSpacing w:val="0"/>
        <w:rPr>
          <w:color w:val="000000" w:themeColor="text1"/>
        </w:rPr>
      </w:pPr>
      <w:r w:rsidRPr="00EB10AB">
        <w:rPr>
          <w:color w:val="000000" w:themeColor="text1"/>
          <w:sz w:val="24"/>
          <w:szCs w:val="24"/>
        </w:rPr>
        <w:t>Niniejszy Regulamin w szczególności określa cel i zakres postępowania w zakresie wyboru projektów, zasady organizacji tego postępowania, sposób wyboru projektów oraz informacje niezbędne do przygotowania wniosków o dofinansowanie projektów.</w:t>
      </w:r>
    </w:p>
    <w:p w14:paraId="0B07A816" w14:textId="77777777" w:rsidR="004E1ABE" w:rsidRPr="00EB10AB" w:rsidRDefault="006A1E3F" w:rsidP="006F020E">
      <w:pPr>
        <w:pStyle w:val="Akapitzlist"/>
        <w:numPr>
          <w:ilvl w:val="1"/>
          <w:numId w:val="11"/>
        </w:numPr>
        <w:spacing w:line="240" w:lineRule="auto"/>
        <w:ind w:left="709" w:hanging="709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>Wybór</w:t>
      </w:r>
      <w:r w:rsidR="00CE1E7D" w:rsidRPr="00EB10AB" w:rsidDel="000629C6">
        <w:rPr>
          <w:color w:val="000000" w:themeColor="text1"/>
          <w:sz w:val="24"/>
          <w:szCs w:val="24"/>
        </w:rPr>
        <w:t xml:space="preserve"> </w:t>
      </w:r>
      <w:r w:rsidR="00CE1E7D" w:rsidRPr="00EB10AB">
        <w:rPr>
          <w:color w:val="000000" w:themeColor="text1"/>
          <w:sz w:val="24"/>
          <w:szCs w:val="24"/>
        </w:rPr>
        <w:t>projektów</w:t>
      </w:r>
      <w:r w:rsidRPr="00EB10AB">
        <w:rPr>
          <w:color w:val="000000" w:themeColor="text1"/>
          <w:sz w:val="24"/>
          <w:szCs w:val="24"/>
        </w:rPr>
        <w:t xml:space="preserve"> do dofinansowania</w:t>
      </w:r>
      <w:r w:rsidR="00CE1E7D" w:rsidRPr="00EB10AB">
        <w:rPr>
          <w:color w:val="000000" w:themeColor="text1"/>
          <w:sz w:val="24"/>
          <w:szCs w:val="24"/>
        </w:rPr>
        <w:t xml:space="preserve"> jest przeprowadzany w sposób przejrzysty, rzetelny i bezstronny, w oparciu o zasadę równego traktowania wnioskodawców oraz równego dostępu do informacji o warunkach i sposobie wyboru projektów do dofinansowania.</w:t>
      </w:r>
    </w:p>
    <w:p w14:paraId="4BEA4E0B" w14:textId="23DAD340" w:rsidR="005E7C12" w:rsidRPr="00EB10AB" w:rsidRDefault="005E7C12" w:rsidP="006F020E">
      <w:pPr>
        <w:pStyle w:val="Akapitzlist"/>
        <w:numPr>
          <w:ilvl w:val="1"/>
          <w:numId w:val="11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EB10AB">
        <w:rPr>
          <w:color w:val="000000" w:themeColor="text1"/>
          <w:sz w:val="24"/>
          <w:szCs w:val="24"/>
          <w:lang w:eastAsia="pl-PL"/>
        </w:rPr>
        <w:t xml:space="preserve">Opisane w niniejszym Regulaminie postępowanie w zakresie wyboru projektów dotyczy </w:t>
      </w:r>
      <w:r w:rsidR="004935E6" w:rsidRPr="009C6566">
        <w:rPr>
          <w:b/>
          <w:color w:val="000000" w:themeColor="text1"/>
          <w:sz w:val="24"/>
          <w:szCs w:val="24"/>
          <w:lang w:eastAsia="pl-PL"/>
        </w:rPr>
        <w:t>nie</w:t>
      </w:r>
      <w:r w:rsidRPr="00EB10AB">
        <w:rPr>
          <w:b/>
          <w:color w:val="000000" w:themeColor="text1"/>
          <w:sz w:val="24"/>
          <w:szCs w:val="24"/>
          <w:lang w:eastAsia="pl-PL"/>
        </w:rPr>
        <w:t>konkurencyjnego</w:t>
      </w:r>
      <w:r w:rsidRPr="00EB10AB">
        <w:rPr>
          <w:color w:val="000000" w:themeColor="text1"/>
          <w:sz w:val="24"/>
          <w:szCs w:val="24"/>
          <w:lang w:eastAsia="pl-PL"/>
        </w:rPr>
        <w:t xml:space="preserve"> sposobu wyboru projektów. Celem prowadzonego przez ION postępowania jest wybór do dofinansowania</w:t>
      </w:r>
      <w:r w:rsidR="009C6566">
        <w:rPr>
          <w:color w:val="000000" w:themeColor="text1"/>
          <w:sz w:val="24"/>
          <w:szCs w:val="24"/>
          <w:lang w:eastAsia="pl-PL"/>
        </w:rPr>
        <w:t xml:space="preserve"> </w:t>
      </w:r>
      <w:r w:rsidRPr="00EB10AB">
        <w:rPr>
          <w:color w:val="000000" w:themeColor="text1"/>
          <w:sz w:val="24"/>
          <w:szCs w:val="24"/>
          <w:lang w:eastAsia="pl-PL"/>
        </w:rPr>
        <w:t>projekt</w:t>
      </w:r>
      <w:r w:rsidR="008F5B5A">
        <w:rPr>
          <w:color w:val="000000" w:themeColor="text1"/>
          <w:sz w:val="24"/>
          <w:szCs w:val="24"/>
          <w:lang w:eastAsia="pl-PL"/>
        </w:rPr>
        <w:t>ów</w:t>
      </w:r>
      <w:r w:rsidRPr="00EB10AB">
        <w:rPr>
          <w:color w:val="000000" w:themeColor="text1"/>
          <w:sz w:val="24"/>
          <w:szCs w:val="24"/>
          <w:lang w:eastAsia="pl-PL"/>
        </w:rPr>
        <w:t xml:space="preserve"> spełniając</w:t>
      </w:r>
      <w:r w:rsidR="008F5B5A">
        <w:rPr>
          <w:color w:val="000000" w:themeColor="text1"/>
          <w:sz w:val="24"/>
          <w:szCs w:val="24"/>
          <w:lang w:eastAsia="pl-PL"/>
        </w:rPr>
        <w:t>ych</w:t>
      </w:r>
      <w:r w:rsidR="00C018AA">
        <w:rPr>
          <w:color w:val="000000" w:themeColor="text1"/>
          <w:sz w:val="24"/>
          <w:szCs w:val="24"/>
          <w:lang w:eastAsia="pl-PL"/>
        </w:rPr>
        <w:t xml:space="preserve"> </w:t>
      </w:r>
      <w:r w:rsidRPr="00EB10AB">
        <w:rPr>
          <w:color w:val="000000" w:themeColor="text1"/>
          <w:sz w:val="24"/>
          <w:szCs w:val="24"/>
          <w:lang w:eastAsia="pl-PL"/>
        </w:rPr>
        <w:t>kryteria wyboru projektów przyjęte przez KM FEP 2021-2027</w:t>
      </w:r>
      <w:r w:rsidR="004935E6">
        <w:rPr>
          <w:color w:val="000000" w:themeColor="text1"/>
          <w:sz w:val="24"/>
          <w:szCs w:val="24"/>
          <w:lang w:eastAsia="pl-PL"/>
        </w:rPr>
        <w:t>.</w:t>
      </w:r>
    </w:p>
    <w:p w14:paraId="3FC81AF3" w14:textId="6623D1D1" w:rsidR="004B16CB" w:rsidRPr="00EB10AB" w:rsidRDefault="004B16CB" w:rsidP="006F020E">
      <w:pPr>
        <w:pStyle w:val="Akapitzlist"/>
        <w:numPr>
          <w:ilvl w:val="1"/>
          <w:numId w:val="11"/>
        </w:numPr>
        <w:spacing w:line="240" w:lineRule="auto"/>
        <w:ind w:left="709" w:hanging="709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 xml:space="preserve">Do postępowania w zakresie wyboru projektów do dofinansowania nie stosuje się przepisów </w:t>
      </w:r>
      <w:r w:rsidR="005E0662" w:rsidRPr="00EB10AB">
        <w:rPr>
          <w:color w:val="000000" w:themeColor="text1"/>
          <w:sz w:val="24"/>
          <w:szCs w:val="24"/>
        </w:rPr>
        <w:t>Kpa</w:t>
      </w:r>
      <w:r w:rsidRPr="00EB10AB">
        <w:rPr>
          <w:color w:val="000000" w:themeColor="text1"/>
          <w:sz w:val="24"/>
          <w:szCs w:val="24"/>
        </w:rPr>
        <w:t xml:space="preserve">, </w:t>
      </w:r>
      <w:r w:rsidRPr="00EB10AB">
        <w:rPr>
          <w:b/>
          <w:color w:val="000000" w:themeColor="text1"/>
          <w:sz w:val="24"/>
          <w:szCs w:val="24"/>
        </w:rPr>
        <w:t xml:space="preserve">z wyjątkiem przepisów </w:t>
      </w:r>
      <w:r w:rsidR="00F946BD" w:rsidRPr="00EB10AB">
        <w:rPr>
          <w:b/>
          <w:color w:val="000000" w:themeColor="text1"/>
          <w:sz w:val="24"/>
          <w:szCs w:val="24"/>
        </w:rPr>
        <w:t>dotyczących wyłączenia pracowników ION oraz obliczania terminów (</w:t>
      </w:r>
      <w:r w:rsidRPr="00EB10AB">
        <w:rPr>
          <w:b/>
          <w:color w:val="000000" w:themeColor="text1"/>
          <w:sz w:val="24"/>
          <w:szCs w:val="24"/>
        </w:rPr>
        <w:t>art. 24 i art. 57 §</w:t>
      </w:r>
      <w:r w:rsidR="000D01C8" w:rsidRPr="00EB10AB">
        <w:rPr>
          <w:b/>
          <w:color w:val="000000" w:themeColor="text1"/>
          <w:sz w:val="24"/>
          <w:szCs w:val="24"/>
        </w:rPr>
        <w:t xml:space="preserve"> </w:t>
      </w:r>
      <w:r w:rsidRPr="00EB10AB">
        <w:rPr>
          <w:b/>
          <w:color w:val="000000" w:themeColor="text1"/>
          <w:sz w:val="24"/>
          <w:szCs w:val="24"/>
        </w:rPr>
        <w:t>1-4</w:t>
      </w:r>
      <w:r w:rsidR="00F946BD" w:rsidRPr="00EB10AB">
        <w:rPr>
          <w:b/>
          <w:color w:val="000000" w:themeColor="text1"/>
          <w:sz w:val="24"/>
          <w:szCs w:val="24"/>
        </w:rPr>
        <w:t>)</w:t>
      </w:r>
      <w:r w:rsidR="007B2F0A">
        <w:rPr>
          <w:color w:val="000000" w:themeColor="text1"/>
          <w:sz w:val="24"/>
          <w:szCs w:val="24"/>
        </w:rPr>
        <w:t xml:space="preserve">, </w:t>
      </w:r>
      <w:r w:rsidR="007B2F0A">
        <w:rPr>
          <w:b/>
          <w:color w:val="000000" w:themeColor="text1"/>
          <w:sz w:val="24"/>
          <w:szCs w:val="24"/>
        </w:rPr>
        <w:t>o ile ustawa wdrożeniowa lub postanowienia Regulaminu nie stanowią inaczej.</w:t>
      </w:r>
      <w:r w:rsidRPr="00EB10AB">
        <w:rPr>
          <w:color w:val="000000" w:themeColor="text1"/>
          <w:sz w:val="24"/>
          <w:szCs w:val="24"/>
        </w:rPr>
        <w:t xml:space="preserve"> </w:t>
      </w:r>
    </w:p>
    <w:p w14:paraId="7ABEB6A3" w14:textId="77777777" w:rsidR="00A37A73" w:rsidRPr="00EB10AB" w:rsidRDefault="003A30A9" w:rsidP="006F020E">
      <w:pPr>
        <w:pStyle w:val="Akapitzlist"/>
        <w:numPr>
          <w:ilvl w:val="1"/>
          <w:numId w:val="11"/>
        </w:numPr>
        <w:spacing w:line="240" w:lineRule="auto"/>
        <w:ind w:left="709" w:hanging="709"/>
        <w:rPr>
          <w:color w:val="000000" w:themeColor="text1"/>
          <w:sz w:val="24"/>
          <w:szCs w:val="24"/>
        </w:rPr>
      </w:pPr>
      <w:bookmarkStart w:id="13" w:name="_Hlk120275350"/>
      <w:r w:rsidRPr="00EB10AB">
        <w:rPr>
          <w:b/>
          <w:color w:val="000000" w:themeColor="text1"/>
          <w:sz w:val="24"/>
          <w:szCs w:val="24"/>
        </w:rPr>
        <w:t>Do doręczenia pisemnej informacji o zatwierdzonym wyniku oceny projektu oznaczającym wybór projektu do dofinansowania albo stanowiącym ocenę negatywną</w:t>
      </w:r>
      <w:r w:rsidRPr="00EB10AB">
        <w:rPr>
          <w:color w:val="000000" w:themeColor="text1"/>
          <w:sz w:val="24"/>
          <w:szCs w:val="24"/>
        </w:rPr>
        <w:t xml:space="preserve"> stosuje się </w:t>
      </w:r>
      <w:r w:rsidR="000847A3" w:rsidRPr="00EB10AB">
        <w:rPr>
          <w:color w:val="000000" w:themeColor="text1"/>
          <w:sz w:val="24"/>
          <w:szCs w:val="24"/>
        </w:rPr>
        <w:t>przepisy Kpa w zakresie doręczeń (Dział I Rozdział 8 Kpa).</w:t>
      </w:r>
      <w:r w:rsidR="000847A3" w:rsidRPr="00EB10AB" w:rsidDel="000847A3">
        <w:rPr>
          <w:color w:val="000000" w:themeColor="text1"/>
          <w:sz w:val="24"/>
          <w:szCs w:val="24"/>
        </w:rPr>
        <w:t xml:space="preserve"> </w:t>
      </w:r>
    </w:p>
    <w:p w14:paraId="01718DAB" w14:textId="77777777" w:rsidR="00CE1E7D" w:rsidRPr="00EB10AB" w:rsidRDefault="00CE1E7D" w:rsidP="006F020E">
      <w:pPr>
        <w:pStyle w:val="Akapitzlist"/>
        <w:numPr>
          <w:ilvl w:val="1"/>
          <w:numId w:val="11"/>
        </w:numPr>
        <w:spacing w:line="240" w:lineRule="auto"/>
        <w:ind w:left="709" w:hanging="709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>Wszelkie terminy realizacji określonych czynności wskazane w Regulaminie, jeśli nie wskazano inaczej, wyrażone są w dniach kalendarzowych. Jeżeli koniec terminu przypada na dzień ustawowo wolny od pracy lub sobotę, za ostatni dzień terminu uważa się najbliższy następny dzień roboczy.</w:t>
      </w:r>
    </w:p>
    <w:p w14:paraId="54014B7A" w14:textId="34DC5B34" w:rsidR="00DE6F57" w:rsidRPr="00EB10AB" w:rsidRDefault="00613A2E" w:rsidP="006F020E">
      <w:pPr>
        <w:pStyle w:val="Akapitzlist"/>
        <w:numPr>
          <w:ilvl w:val="1"/>
          <w:numId w:val="11"/>
        </w:numPr>
        <w:spacing w:line="240" w:lineRule="auto"/>
        <w:ind w:left="709" w:hanging="709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 xml:space="preserve">Ilekroć w niniejszym Regulaminie </w:t>
      </w:r>
      <w:r w:rsidR="00DE6F57" w:rsidRPr="00EB10AB">
        <w:rPr>
          <w:color w:val="000000" w:themeColor="text1"/>
          <w:sz w:val="24"/>
          <w:szCs w:val="24"/>
        </w:rPr>
        <w:t>jest mowa o umowie o dofinansowanie, należy przez to rozumieć decyzję o dofinansowani</w:t>
      </w:r>
      <w:r w:rsidR="007F66B8">
        <w:rPr>
          <w:color w:val="000000" w:themeColor="text1"/>
          <w:sz w:val="24"/>
          <w:szCs w:val="24"/>
        </w:rPr>
        <w:t>u</w:t>
      </w:r>
      <w:r w:rsidR="00DE6F57" w:rsidRPr="00EB10AB">
        <w:rPr>
          <w:color w:val="000000" w:themeColor="text1"/>
          <w:sz w:val="24"/>
          <w:szCs w:val="24"/>
        </w:rPr>
        <w:t xml:space="preserve"> projektu.</w:t>
      </w:r>
    </w:p>
    <w:p w14:paraId="50B96834" w14:textId="77777777" w:rsidR="00BF2A3A" w:rsidRPr="00EB10AB" w:rsidRDefault="00FD10E9" w:rsidP="006F020E">
      <w:pPr>
        <w:pStyle w:val="Akapitzlist"/>
        <w:numPr>
          <w:ilvl w:val="1"/>
          <w:numId w:val="11"/>
        </w:numPr>
        <w:spacing w:line="240" w:lineRule="auto"/>
        <w:ind w:left="709" w:hanging="709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>Przystąpienie do naboru jest równoznaczne z akceptacją postanowień niniejszego Regulaminu</w:t>
      </w:r>
      <w:r w:rsidR="009A2FB9" w:rsidRPr="00EB10AB">
        <w:rPr>
          <w:color w:val="000000" w:themeColor="text1"/>
          <w:sz w:val="24"/>
          <w:szCs w:val="24"/>
        </w:rPr>
        <w:t xml:space="preserve"> oraz jego załączników</w:t>
      </w:r>
      <w:r w:rsidRPr="00EB10AB">
        <w:rPr>
          <w:color w:val="000000" w:themeColor="text1"/>
          <w:sz w:val="24"/>
          <w:szCs w:val="24"/>
        </w:rPr>
        <w:t>.</w:t>
      </w:r>
    </w:p>
    <w:p w14:paraId="73DF6768" w14:textId="7CB776F4" w:rsidR="00455D44" w:rsidRPr="00EB10AB" w:rsidRDefault="001E5297" w:rsidP="00092E71">
      <w:pPr>
        <w:pStyle w:val="Nagwek2"/>
        <w:framePr w:wrap="auto" w:vAnchor="margin" w:yAlign="inline"/>
      </w:pPr>
      <w:bookmarkStart w:id="14" w:name="_Toc134094149"/>
      <w:r w:rsidRPr="00EB10AB">
        <w:t>3</w:t>
      </w:r>
      <w:r w:rsidRPr="00EB10AB">
        <w:tab/>
      </w:r>
      <w:bookmarkStart w:id="15" w:name="_Toc121134747"/>
      <w:bookmarkStart w:id="16" w:name="_Toc121136202"/>
      <w:bookmarkStart w:id="17" w:name="_Toc121134748"/>
      <w:bookmarkStart w:id="18" w:name="_Toc121136203"/>
      <w:bookmarkEnd w:id="13"/>
      <w:bookmarkEnd w:id="15"/>
      <w:bookmarkEnd w:id="16"/>
      <w:bookmarkEnd w:id="17"/>
      <w:bookmarkEnd w:id="18"/>
      <w:r w:rsidR="00455D44" w:rsidRPr="00EB10AB">
        <w:t>NAZWA I ADRES INSTYTUCJI ORGANIZUJĄCEJ NABÓR</w:t>
      </w:r>
      <w:bookmarkEnd w:id="14"/>
    </w:p>
    <w:p w14:paraId="5C8EFCC9" w14:textId="77777777" w:rsidR="00455D44" w:rsidRPr="00EB10AB" w:rsidRDefault="00455D44" w:rsidP="00E55FC3">
      <w:pPr>
        <w:spacing w:before="120" w:after="0" w:line="240" w:lineRule="auto"/>
        <w:rPr>
          <w:rFonts w:eastAsia="Times New Roman" w:cs="Arial"/>
          <w:color w:val="000000" w:themeColor="text1"/>
          <w:sz w:val="24"/>
          <w:szCs w:val="24"/>
          <w:lang w:val="x-none" w:eastAsia="pl-PL"/>
        </w:rPr>
      </w:pPr>
      <w:r w:rsidRPr="00EB10AB">
        <w:rPr>
          <w:rFonts w:eastAsia="Times New Roman" w:cs="Arial"/>
          <w:b/>
          <w:color w:val="000000" w:themeColor="text1"/>
          <w:sz w:val="24"/>
          <w:szCs w:val="24"/>
          <w:lang w:val="x-none" w:eastAsia="pl-PL"/>
        </w:rPr>
        <w:t>IO</w:t>
      </w:r>
      <w:r w:rsidR="006263C6" w:rsidRPr="00EB10AB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>N</w:t>
      </w:r>
      <w:r w:rsidR="008D08E1" w:rsidRPr="00EB10AB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Pr="00EB10AB">
        <w:rPr>
          <w:rFonts w:eastAsia="Times New Roman" w:cs="Arial"/>
          <w:color w:val="000000" w:themeColor="text1"/>
          <w:sz w:val="24"/>
          <w:szCs w:val="24"/>
          <w:lang w:val="x-none" w:eastAsia="pl-PL"/>
        </w:rPr>
        <w:t xml:space="preserve">jest </w:t>
      </w:r>
      <w:r w:rsidRPr="00EB10AB">
        <w:rPr>
          <w:rFonts w:eastAsia="Times New Roman" w:cs="Arial"/>
          <w:b/>
          <w:color w:val="000000" w:themeColor="text1"/>
          <w:sz w:val="24"/>
          <w:szCs w:val="24"/>
          <w:lang w:val="x-none" w:eastAsia="pl-PL"/>
        </w:rPr>
        <w:t>Zarząd Województwa Podkarpackiego</w:t>
      </w:r>
      <w:r w:rsidR="006263C6" w:rsidRPr="00EB10AB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 xml:space="preserve"> z siedzibą w Rzeszowie</w:t>
      </w:r>
      <w:r w:rsidR="006263C6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  <w:r w:rsidRPr="00EB10AB">
        <w:rPr>
          <w:rFonts w:eastAsia="Times New Roman" w:cs="Arial"/>
          <w:color w:val="000000" w:themeColor="text1"/>
          <w:sz w:val="24"/>
          <w:szCs w:val="24"/>
          <w:lang w:val="x-none" w:eastAsia="pl-PL"/>
        </w:rPr>
        <w:t xml:space="preserve"> pełniący funkcję </w:t>
      </w:r>
      <w:r w:rsidRPr="00EB10AB">
        <w:rPr>
          <w:rFonts w:eastAsia="Times New Roman" w:cs="Arial"/>
          <w:b/>
          <w:color w:val="000000" w:themeColor="text1"/>
          <w:sz w:val="24"/>
          <w:szCs w:val="24"/>
          <w:lang w:val="x-none" w:eastAsia="pl-PL"/>
        </w:rPr>
        <w:t xml:space="preserve">IZ </w:t>
      </w:r>
      <w:r w:rsidR="00602D57" w:rsidRPr="00EB10AB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>FEP</w:t>
      </w:r>
      <w:r w:rsidRPr="00EB10AB">
        <w:rPr>
          <w:rFonts w:eastAsia="Times New Roman" w:cs="Arial"/>
          <w:b/>
          <w:color w:val="000000" w:themeColor="text1"/>
          <w:sz w:val="24"/>
          <w:szCs w:val="24"/>
          <w:lang w:val="x-none" w:eastAsia="pl-PL"/>
        </w:rPr>
        <w:t xml:space="preserve"> 20</w:t>
      </w:r>
      <w:r w:rsidR="00602D57" w:rsidRPr="00EB10AB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>21</w:t>
      </w:r>
      <w:r w:rsidRPr="00EB10AB">
        <w:rPr>
          <w:rFonts w:eastAsia="Times New Roman" w:cs="Arial"/>
          <w:b/>
          <w:color w:val="000000" w:themeColor="text1"/>
          <w:sz w:val="24"/>
          <w:szCs w:val="24"/>
          <w:lang w:val="x-none" w:eastAsia="pl-PL"/>
        </w:rPr>
        <w:t>-202</w:t>
      </w:r>
      <w:r w:rsidR="00602D57" w:rsidRPr="00EB10AB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>7</w:t>
      </w:r>
      <w:r w:rsidRPr="00EB10AB">
        <w:rPr>
          <w:rFonts w:eastAsia="Times New Roman" w:cs="Arial"/>
          <w:color w:val="000000" w:themeColor="text1"/>
          <w:sz w:val="24"/>
          <w:szCs w:val="24"/>
          <w:lang w:val="x-none" w:eastAsia="pl-PL"/>
        </w:rPr>
        <w:t xml:space="preserve">, którego zadania wykonują merytoryczne komórki Urzędu Marszałkowskiego Województwa Podkarpackiego </w:t>
      </w:r>
      <w:r w:rsidR="003C1F65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Rzeszowie </w:t>
      </w:r>
      <w:r w:rsidRPr="00EB10AB">
        <w:rPr>
          <w:rFonts w:eastAsia="Times New Roman" w:cs="Arial"/>
          <w:color w:val="000000" w:themeColor="text1"/>
          <w:sz w:val="24"/>
          <w:szCs w:val="24"/>
          <w:lang w:val="x-none" w:eastAsia="pl-PL"/>
        </w:rPr>
        <w:t>(UMWP),</w:t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Pr="00EB10AB">
        <w:rPr>
          <w:rFonts w:eastAsia="Times New Roman" w:cs="Arial"/>
          <w:color w:val="000000" w:themeColor="text1"/>
          <w:sz w:val="24"/>
          <w:szCs w:val="24"/>
          <w:lang w:val="x-none" w:eastAsia="pl-PL"/>
        </w:rPr>
        <w:t>w tym zadania:</w:t>
      </w:r>
    </w:p>
    <w:p w14:paraId="74849C88" w14:textId="2B1E7057" w:rsidR="00455D44" w:rsidRPr="00EB10AB" w:rsidRDefault="00455D44" w:rsidP="001909D7">
      <w:pPr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ind w:left="714" w:hanging="357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zakresie zarządzania </w:t>
      </w:r>
      <w:r w:rsidR="00602D57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FEP</w:t>
      </w:r>
      <w:r w:rsidR="004C1310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2021-2027 </w:t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realizuje:</w:t>
      </w:r>
    </w:p>
    <w:p w14:paraId="081C73B7" w14:textId="322C6254" w:rsidR="00455D44" w:rsidRPr="00EB10AB" w:rsidRDefault="00455D44" w:rsidP="007306FA">
      <w:pPr>
        <w:autoSpaceDE w:val="0"/>
        <w:autoSpaceDN w:val="0"/>
        <w:adjustRightInd w:val="0"/>
        <w:spacing w:before="0" w:after="0" w:line="240" w:lineRule="auto"/>
        <w:ind w:left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Departament Zarządzania Regionalnym Programem Operacyjnym</w:t>
      </w:r>
      <w:r w:rsidR="007306FA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al. Łukasza Cieplińskiego 4</w:t>
      </w:r>
      <w:r w:rsidR="007306FA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35-010 Rzeszów,</w:t>
      </w:r>
    </w:p>
    <w:p w14:paraId="468FF6B1" w14:textId="77777777" w:rsidR="00455D44" w:rsidRPr="00EB10AB" w:rsidRDefault="00455D44" w:rsidP="001909D7">
      <w:pPr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zakresie bezpośredniej obsługi </w:t>
      </w:r>
      <w:r w:rsidR="000E4113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procesu wyboru</w:t>
      </w:r>
      <w:r w:rsidR="00602D57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projektów</w:t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realizuje:</w:t>
      </w:r>
    </w:p>
    <w:p w14:paraId="2FF4F0F8" w14:textId="06D7CC08" w:rsidR="00455D44" w:rsidRPr="00EB10AB" w:rsidRDefault="00455D44" w:rsidP="007306FA">
      <w:pPr>
        <w:autoSpaceDE w:val="0"/>
        <w:autoSpaceDN w:val="0"/>
        <w:adjustRightInd w:val="0"/>
        <w:spacing w:before="0" w:after="0" w:line="240" w:lineRule="auto"/>
        <w:ind w:left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Departament Wdrażania Projektów Infrastrukturalnych Regionalnego Programu Operacyjnego</w:t>
      </w:r>
      <w:r w:rsidR="007306FA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al. Łukasza Cieplińskiego 4</w:t>
      </w:r>
      <w:r w:rsidR="007306FA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35-010 Rzeszów,</w:t>
      </w:r>
    </w:p>
    <w:p w14:paraId="1D5EB809" w14:textId="073F61A3" w:rsidR="00455D44" w:rsidRPr="00461EA3" w:rsidRDefault="00455D44" w:rsidP="00461EA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461EA3">
        <w:rPr>
          <w:rFonts w:eastAsia="Times New Roman" w:cs="Arial"/>
          <w:color w:val="000000" w:themeColor="text1"/>
          <w:sz w:val="24"/>
          <w:szCs w:val="24"/>
          <w:lang w:eastAsia="pl-PL"/>
        </w:rPr>
        <w:t>w zakresie opiniowania poprawności przeprowadzenia procedury oddziaływania inwestycji na środowisko</w:t>
      </w:r>
      <w:r w:rsidR="00C43BB4" w:rsidRPr="00461EA3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oraz weryfikacji zgodności projektów z zasadą DNSH</w:t>
      </w:r>
      <w:r w:rsidRPr="00461EA3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: </w:t>
      </w:r>
    </w:p>
    <w:p w14:paraId="68255F78" w14:textId="2E211A99" w:rsidR="00092E71" w:rsidRDefault="00455D44" w:rsidP="00D57549">
      <w:pPr>
        <w:autoSpaceDE w:val="0"/>
        <w:autoSpaceDN w:val="0"/>
        <w:adjustRightInd w:val="0"/>
        <w:spacing w:before="0" w:after="240" w:line="240" w:lineRule="auto"/>
        <w:ind w:left="720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Departament Ochrony Środowiska</w:t>
      </w:r>
      <w:r w:rsidR="007306FA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A16708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ul. Lubelska 4 </w:t>
      </w:r>
      <w:r w:rsidR="007306FA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3C1F65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35-</w:t>
      </w:r>
      <w:r w:rsidR="00A16708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241 </w:t>
      </w:r>
      <w:r w:rsidR="003C1F65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Rzeszów.</w:t>
      </w:r>
    </w:p>
    <w:p w14:paraId="6A6AC3A4" w14:textId="54FD5722" w:rsidR="00CD5B8A" w:rsidRPr="00EB10AB" w:rsidRDefault="001E5297" w:rsidP="00092E71">
      <w:pPr>
        <w:pStyle w:val="Nagwek2"/>
        <w:framePr w:wrap="auto" w:vAnchor="margin" w:yAlign="inline"/>
      </w:pPr>
      <w:bookmarkStart w:id="19" w:name="_Toc134094150"/>
      <w:r w:rsidRPr="00EB10AB">
        <w:lastRenderedPageBreak/>
        <w:t>4</w:t>
      </w:r>
      <w:r w:rsidRPr="00EB10AB">
        <w:tab/>
      </w:r>
      <w:r w:rsidR="00C7637A" w:rsidRPr="00EB10AB">
        <w:t>TYPY PROJEKTÓW PODLEGAJĄCYCH DOFINANSOWANIU</w:t>
      </w:r>
      <w:bookmarkEnd w:id="19"/>
    </w:p>
    <w:p w14:paraId="0815EEE8" w14:textId="02372130" w:rsidR="006F020E" w:rsidRPr="006F020E" w:rsidRDefault="00977CA4" w:rsidP="006F020E">
      <w:pPr>
        <w:spacing w:before="120" w:after="120" w:line="240" w:lineRule="auto"/>
        <w:ind w:left="567" w:hanging="567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6F020E">
        <w:rPr>
          <w:rFonts w:eastAsia="Times New Roman" w:cs="Arial"/>
          <w:color w:val="000000" w:themeColor="text1"/>
          <w:sz w:val="24"/>
          <w:szCs w:val="24"/>
          <w:lang w:eastAsia="pl-PL"/>
        </w:rPr>
        <w:t>4.1</w:t>
      </w:r>
      <w:r w:rsidRPr="006F020E">
        <w:rPr>
          <w:rFonts w:eastAsia="Times New Roman" w:cs="Arial"/>
          <w:color w:val="000000" w:themeColor="text1"/>
          <w:sz w:val="24"/>
          <w:szCs w:val="24"/>
          <w:lang w:eastAsia="pl-PL"/>
        </w:rPr>
        <w:tab/>
      </w:r>
      <w:r w:rsidR="00CD5B8A" w:rsidRPr="006F020E">
        <w:rPr>
          <w:rFonts w:eastAsia="Times New Roman" w:cs="Arial"/>
          <w:color w:val="000000" w:themeColor="text1"/>
          <w:sz w:val="24"/>
          <w:szCs w:val="24"/>
          <w:lang w:eastAsia="pl-PL"/>
        </w:rPr>
        <w:t>Niniejsze postępowanie, prowadzone w sposób</w:t>
      </w:r>
      <w:r w:rsidR="001718A8" w:rsidRPr="006F020E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="00FC424F" w:rsidRPr="006F020E">
        <w:rPr>
          <w:rFonts w:eastAsia="Times New Roman" w:cs="Arial"/>
          <w:color w:val="000000" w:themeColor="text1"/>
          <w:sz w:val="24"/>
          <w:szCs w:val="24"/>
          <w:lang w:eastAsia="pl-PL"/>
        </w:rPr>
        <w:t>nie</w:t>
      </w:r>
      <w:r w:rsidR="001932D9" w:rsidRPr="006F020E">
        <w:rPr>
          <w:rFonts w:eastAsia="Times New Roman" w:cs="Arial"/>
          <w:color w:val="000000" w:themeColor="text1"/>
          <w:sz w:val="24"/>
          <w:szCs w:val="24"/>
          <w:lang w:eastAsia="pl-PL"/>
        </w:rPr>
        <w:t>konkurencyjny</w:t>
      </w:r>
      <w:r w:rsidR="00CD5B8A" w:rsidRPr="006F020E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dotyczy priorytet</w:t>
      </w:r>
      <w:r w:rsidR="005D3387" w:rsidRPr="006F020E">
        <w:rPr>
          <w:rFonts w:eastAsia="Times New Roman" w:cs="Arial"/>
          <w:color w:val="000000" w:themeColor="text1"/>
          <w:sz w:val="24"/>
          <w:szCs w:val="24"/>
          <w:lang w:eastAsia="pl-PL"/>
        </w:rPr>
        <w:t>u</w:t>
      </w:r>
      <w:r w:rsidR="00742404" w:rsidRPr="006F020E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="001416B1" w:rsidRPr="006F020E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FEPK.0</w:t>
      </w:r>
      <w:r w:rsidR="00742404" w:rsidRPr="006F020E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4</w:t>
      </w:r>
      <w:r w:rsidR="001416B1" w:rsidRPr="006F020E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DE661A" w:rsidRPr="006F020E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Mobilność i łączność</w:t>
      </w:r>
      <w:r w:rsidR="001416B1" w:rsidRPr="006F020E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, </w:t>
      </w:r>
      <w:r w:rsidR="00CD5B8A" w:rsidRPr="006F020E">
        <w:rPr>
          <w:rFonts w:eastAsia="Times New Roman" w:cs="Arial"/>
          <w:color w:val="000000" w:themeColor="text1"/>
          <w:sz w:val="24"/>
          <w:szCs w:val="24"/>
          <w:lang w:eastAsia="pl-PL"/>
        </w:rPr>
        <w:t>działania</w:t>
      </w:r>
      <w:r w:rsidR="00CF0CD0" w:rsidRPr="006F020E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="001416B1" w:rsidRPr="006F020E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FEPK.0</w:t>
      </w:r>
      <w:r w:rsidR="00532321" w:rsidRPr="006F020E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4</w:t>
      </w:r>
      <w:r w:rsidR="001416B1" w:rsidRPr="006F020E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.0</w:t>
      </w:r>
      <w:r w:rsidR="00532321" w:rsidRPr="006F020E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1</w:t>
      </w:r>
      <w:r w:rsidR="001416B1" w:rsidRPr="006F020E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532321" w:rsidRPr="006F020E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Drogi wojewódzkie </w:t>
      </w:r>
      <w:r w:rsidR="00CD5B8A" w:rsidRPr="006F020E">
        <w:rPr>
          <w:rFonts w:eastAsia="Times New Roman" w:cs="Arial"/>
          <w:color w:val="000000" w:themeColor="text1"/>
          <w:sz w:val="24"/>
          <w:szCs w:val="24"/>
          <w:lang w:eastAsia="pl-PL"/>
        </w:rPr>
        <w:t>określonego w</w:t>
      </w:r>
      <w:r w:rsidR="006F020E">
        <w:rPr>
          <w:rFonts w:eastAsia="Times New Roman" w:cs="Arial"/>
          <w:color w:val="000000" w:themeColor="text1"/>
          <w:sz w:val="24"/>
          <w:szCs w:val="24"/>
          <w:lang w:eastAsia="pl-PL"/>
        </w:rPr>
        <w:t> </w:t>
      </w:r>
      <w:r w:rsidR="00CD5B8A" w:rsidRPr="006F020E">
        <w:rPr>
          <w:rFonts w:eastAsia="Times New Roman" w:cs="Arial"/>
          <w:color w:val="000000" w:themeColor="text1"/>
          <w:sz w:val="24"/>
          <w:szCs w:val="24"/>
          <w:lang w:eastAsia="pl-PL"/>
        </w:rPr>
        <w:t>SZOP i prowadzone jest</w:t>
      </w:r>
      <w:r w:rsidR="00CA0010" w:rsidRPr="006F020E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="001416B1" w:rsidRPr="006F020E">
        <w:rPr>
          <w:rFonts w:eastAsia="Times New Roman" w:cs="Arial"/>
          <w:color w:val="000000" w:themeColor="text1"/>
          <w:sz w:val="24"/>
          <w:szCs w:val="24"/>
          <w:lang w:eastAsia="pl-PL"/>
        </w:rPr>
        <w:t>dla projekt</w:t>
      </w:r>
      <w:r w:rsidR="00532321" w:rsidRPr="006F020E">
        <w:rPr>
          <w:rFonts w:eastAsia="Times New Roman" w:cs="Arial"/>
          <w:color w:val="000000" w:themeColor="text1"/>
          <w:sz w:val="24"/>
          <w:szCs w:val="24"/>
          <w:lang w:eastAsia="pl-PL"/>
        </w:rPr>
        <w:t>ów</w:t>
      </w:r>
      <w:r w:rsidR="006F020E" w:rsidRPr="006F020E">
        <w:rPr>
          <w:rFonts w:eastAsia="Times New Roman" w:cs="Arial"/>
          <w:color w:val="000000" w:themeColor="text1"/>
          <w:sz w:val="24"/>
          <w:szCs w:val="24"/>
          <w:lang w:eastAsia="pl-PL"/>
        </w:rPr>
        <w:t>:</w:t>
      </w:r>
    </w:p>
    <w:p w14:paraId="3248A69F" w14:textId="5843B7EE" w:rsidR="006F020E" w:rsidRPr="006F020E" w:rsidRDefault="006F020E" w:rsidP="00E55FC3">
      <w:pPr>
        <w:pStyle w:val="Akapitzlist"/>
        <w:numPr>
          <w:ilvl w:val="0"/>
          <w:numId w:val="32"/>
        </w:numPr>
        <w:spacing w:before="120" w:after="120" w:line="240" w:lineRule="auto"/>
        <w:ind w:left="993" w:hanging="426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6F020E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Przebudowa/</w:t>
      </w:r>
      <w:r w:rsidR="00E91DAA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r</w:t>
      </w:r>
      <w:r w:rsidRPr="006F020E">
        <w:rPr>
          <w:rFonts w:cstheme="minorHAnsi"/>
          <w:b/>
          <w:sz w:val="24"/>
          <w:szCs w:val="24"/>
        </w:rPr>
        <w:t>ozbudowa drogi wojewódzkiej nr 881 na odcinku Kańczuga – Pruchnik - etap II;</w:t>
      </w:r>
    </w:p>
    <w:p w14:paraId="20FA4288" w14:textId="242D92FE" w:rsidR="006F020E" w:rsidRPr="006F020E" w:rsidRDefault="006F020E" w:rsidP="00E55FC3">
      <w:pPr>
        <w:pStyle w:val="Akapitzlist"/>
        <w:numPr>
          <w:ilvl w:val="0"/>
          <w:numId w:val="32"/>
        </w:numPr>
        <w:spacing w:before="120"/>
        <w:ind w:left="993" w:hanging="426"/>
        <w:rPr>
          <w:rFonts w:cstheme="minorHAnsi"/>
          <w:b/>
          <w:sz w:val="24"/>
          <w:szCs w:val="24"/>
        </w:rPr>
      </w:pPr>
      <w:r w:rsidRPr="006F020E">
        <w:rPr>
          <w:rFonts w:cstheme="minorHAnsi"/>
          <w:b/>
          <w:sz w:val="24"/>
          <w:szCs w:val="24"/>
        </w:rPr>
        <w:t>Rozbudowa DW 988 na odcinku od miejscowości Czudec do miejscowości Zaborów;</w:t>
      </w:r>
    </w:p>
    <w:p w14:paraId="036CD9AB" w14:textId="2CD599FF" w:rsidR="006F020E" w:rsidRPr="006F020E" w:rsidRDefault="00E31E40" w:rsidP="00E31E40">
      <w:pPr>
        <w:pStyle w:val="Akapitzlist"/>
        <w:numPr>
          <w:ilvl w:val="0"/>
          <w:numId w:val="32"/>
        </w:numPr>
        <w:spacing w:before="120" w:after="120" w:line="240" w:lineRule="auto"/>
        <w:ind w:left="992" w:hanging="357"/>
        <w:contextualSpacing w:val="0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E31E40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Przebudowa i rozbudowa drogi wojewódzkiej nr 877 na odcinku Dylągówka – Szklary</w:t>
      </w:r>
      <w:r w:rsidR="006F020E">
        <w:rPr>
          <w:rFonts w:cstheme="minorHAnsi"/>
          <w:b/>
          <w:sz w:val="24"/>
          <w:szCs w:val="24"/>
        </w:rPr>
        <w:t>;</w:t>
      </w:r>
      <w:r w:rsidR="006F020E" w:rsidRPr="006F020E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 xml:space="preserve"> </w:t>
      </w:r>
    </w:p>
    <w:p w14:paraId="7446588C" w14:textId="01E71BDD" w:rsidR="002F78A5" w:rsidRPr="006F020E" w:rsidRDefault="009D22A8" w:rsidP="00E31E40">
      <w:pPr>
        <w:pStyle w:val="Akapitzlist"/>
        <w:spacing w:before="120" w:after="0" w:line="240" w:lineRule="auto"/>
        <w:ind w:left="1560" w:hanging="851"/>
        <w:contextualSpacing w:val="0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6F020E">
        <w:rPr>
          <w:rFonts w:eastAsia="Times New Roman" w:cs="Arial"/>
          <w:color w:val="000000" w:themeColor="text1"/>
          <w:sz w:val="24"/>
          <w:szCs w:val="24"/>
          <w:lang w:eastAsia="pl-PL"/>
        </w:rPr>
        <w:t>w zakresie i</w:t>
      </w:r>
      <w:r w:rsidR="004670AD" w:rsidRPr="006F020E">
        <w:rPr>
          <w:rFonts w:eastAsia="Times New Roman" w:cs="Arial"/>
          <w:color w:val="000000" w:themeColor="text1"/>
          <w:sz w:val="24"/>
          <w:szCs w:val="24"/>
          <w:lang w:eastAsia="pl-PL"/>
        </w:rPr>
        <w:t>nwestycji dotyczących dróg wojewódzkich, w tym inwestycje:</w:t>
      </w:r>
    </w:p>
    <w:p w14:paraId="36C73870" w14:textId="44248BB9" w:rsidR="004670AD" w:rsidRDefault="005D3387" w:rsidP="006F020E">
      <w:pPr>
        <w:pStyle w:val="Akapitzlist"/>
        <w:numPr>
          <w:ilvl w:val="0"/>
          <w:numId w:val="29"/>
        </w:numPr>
        <w:spacing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w</w:t>
      </w:r>
      <w:r w:rsidR="004670AD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rozwój infrastruktury dróg wojewódzkich lub poprawę bezpieczeństwa ruchu drogowego (wyłącznie jako element projektów – np. likwidacja miejsc niebezpiecznych) lub ukierunkowane na zmniejszenie ruchu samochodowego (tranzytowego) w miastach (np. obwodnice)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</w:p>
    <w:p w14:paraId="7B0776DA" w14:textId="04F8DC5F" w:rsidR="005D3387" w:rsidRDefault="005D3387" w:rsidP="006F020E">
      <w:pPr>
        <w:pStyle w:val="Akapitzlist"/>
        <w:numPr>
          <w:ilvl w:val="0"/>
          <w:numId w:val="29"/>
        </w:numPr>
        <w:spacing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s</w:t>
      </w:r>
      <w:r w:rsidR="002D0280">
        <w:rPr>
          <w:rFonts w:eastAsia="Times New Roman" w:cs="Arial"/>
          <w:color w:val="000000" w:themeColor="text1"/>
          <w:sz w:val="24"/>
          <w:szCs w:val="24"/>
          <w:lang w:eastAsia="pl-PL"/>
        </w:rPr>
        <w:t>ystemy / narzędzia cyfrowe (np.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ITS) – wyłącznie jako element projektów,</w:t>
      </w:r>
    </w:p>
    <w:p w14:paraId="5CA5E212" w14:textId="71295499" w:rsidR="005D3387" w:rsidRDefault="005D3387" w:rsidP="006F020E">
      <w:pPr>
        <w:pStyle w:val="Akapitzlist"/>
        <w:numPr>
          <w:ilvl w:val="0"/>
          <w:numId w:val="29"/>
        </w:numPr>
        <w:spacing w:line="240" w:lineRule="auto"/>
        <w:ind w:left="714" w:hanging="357"/>
        <w:contextualSpacing w:val="0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w infrastrukturę wykorzystującą alternatywne źródła energii (np. oświetlenie dróg, podświetlane znaki drogowe, urządzenia bezpieczeństwa ruchu drogowego wykorzystujące OZE) – wyłącznie jako niezbędny i niedominujący element projektów,</w:t>
      </w:r>
    </w:p>
    <w:p w14:paraId="0B997F35" w14:textId="349A9DAF" w:rsidR="005D3387" w:rsidRDefault="005D3387" w:rsidP="00D1749D">
      <w:pPr>
        <w:pStyle w:val="Akapitzlist"/>
        <w:spacing w:after="120" w:line="240" w:lineRule="auto"/>
        <w:contextualSpacing w:val="0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spełniające co najmniej jeden z poniższych warunków:</w:t>
      </w:r>
    </w:p>
    <w:p w14:paraId="6D3855B8" w14:textId="2B922BE2" w:rsidR="005D3387" w:rsidRDefault="005D3387" w:rsidP="006F020E">
      <w:pPr>
        <w:pStyle w:val="Akapitzlist"/>
        <w:numPr>
          <w:ilvl w:val="0"/>
          <w:numId w:val="29"/>
        </w:numPr>
        <w:spacing w:after="120" w:line="240" w:lineRule="auto"/>
        <w:contextualSpacing w:val="0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bezpośrednie </w:t>
      </w:r>
      <w:r w:rsidR="00D1749D">
        <w:rPr>
          <w:rFonts w:eastAsia="Times New Roman" w:cs="Arial"/>
          <w:color w:val="000000" w:themeColor="text1"/>
          <w:sz w:val="24"/>
          <w:szCs w:val="24"/>
          <w:lang w:eastAsia="pl-PL"/>
        </w:rPr>
        <w:t>połączenia do dróg TEN-T, przejść granicznych, portów lotniczych, istniejących lub nowych terenów inwestycyjnych, terminali intermodalnych, centrów lub platform logistycznych, stacji kolejowych, innych węzłów transportowych / gałęzi transportu,</w:t>
      </w:r>
    </w:p>
    <w:p w14:paraId="521F226B" w14:textId="20819558" w:rsidR="00D1749D" w:rsidRDefault="00D1749D" w:rsidP="006F020E">
      <w:pPr>
        <w:pStyle w:val="Akapitzlist"/>
        <w:numPr>
          <w:ilvl w:val="0"/>
          <w:numId w:val="29"/>
        </w:numPr>
        <w:spacing w:after="120" w:line="240" w:lineRule="auto"/>
        <w:contextualSpacing w:val="0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pośrednie połączenia do sieci TEN-T na obszarach górskich,</w:t>
      </w:r>
    </w:p>
    <w:p w14:paraId="0EB0678F" w14:textId="3ADE7838" w:rsidR="00D1749D" w:rsidRDefault="00D1749D" w:rsidP="006F020E">
      <w:pPr>
        <w:pStyle w:val="Akapitzlist"/>
        <w:numPr>
          <w:ilvl w:val="0"/>
          <w:numId w:val="29"/>
        </w:numPr>
        <w:spacing w:after="120" w:line="240" w:lineRule="auto"/>
        <w:contextualSpacing w:val="0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poprawa dostępności obszarów </w:t>
      </w:r>
      <w:r w:rsidR="002D0280">
        <w:rPr>
          <w:rFonts w:eastAsia="Times New Roman" w:cs="Arial"/>
          <w:color w:val="000000" w:themeColor="text1"/>
          <w:sz w:val="24"/>
          <w:szCs w:val="24"/>
          <w:lang w:eastAsia="pl-PL"/>
        </w:rPr>
        <w:t>o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utrudnionej dostępności (obszary o najniższej dostępności lub najbardziej oddalone) oraz obszarów atrakcyjnych turystycznie z ośrodkami koncentracji funkcji gospodarczych,</w:t>
      </w:r>
    </w:p>
    <w:p w14:paraId="04B29ACC" w14:textId="64598AD4" w:rsidR="00D1749D" w:rsidRDefault="00D1749D" w:rsidP="006F020E">
      <w:pPr>
        <w:pStyle w:val="Akapitzlist"/>
        <w:numPr>
          <w:ilvl w:val="0"/>
          <w:numId w:val="29"/>
        </w:numPr>
        <w:spacing w:after="120" w:line="240" w:lineRule="auto"/>
        <w:contextualSpacing w:val="0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infrastruktura wykorzystywana do wykonywania regularnych usług publicznego transportu zbiorowego na zasadach użyteczności publicznej,</w:t>
      </w:r>
    </w:p>
    <w:p w14:paraId="5A2FD6BC" w14:textId="784DBD77" w:rsidR="00D1749D" w:rsidRDefault="00D1749D" w:rsidP="006F020E">
      <w:pPr>
        <w:pStyle w:val="Akapitzlist"/>
        <w:numPr>
          <w:ilvl w:val="0"/>
          <w:numId w:val="29"/>
        </w:numPr>
        <w:spacing w:after="120" w:line="240" w:lineRule="auto"/>
        <w:contextualSpacing w:val="0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obwodnice.</w:t>
      </w:r>
    </w:p>
    <w:p w14:paraId="345EEDF2" w14:textId="43864FAA" w:rsidR="00BE277D" w:rsidRDefault="00977CA4" w:rsidP="00A27414">
      <w:pPr>
        <w:pStyle w:val="Akapitzlist"/>
        <w:spacing w:line="240" w:lineRule="auto"/>
        <w:ind w:left="567" w:hanging="567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>4.2</w:t>
      </w:r>
      <w:r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ab/>
      </w:r>
      <w:r w:rsidR="008C67F0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Niniejszy nabór odnosi się do projektów, które zostały uwzględnione </w:t>
      </w:r>
      <w:r w:rsidR="008C67F0">
        <w:rPr>
          <w:rFonts w:eastAsia="Times New Roman" w:cs="Arial"/>
          <w:color w:val="000000" w:themeColor="text1"/>
          <w:sz w:val="24"/>
          <w:szCs w:val="24"/>
          <w:lang w:eastAsia="pl-PL"/>
        </w:rPr>
        <w:br/>
        <w:t>w</w:t>
      </w:r>
      <w:r w:rsidR="00D85A4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="008C67F0">
        <w:rPr>
          <w:rFonts w:eastAsia="Times New Roman" w:cs="Arial"/>
          <w:color w:val="000000" w:themeColor="text1"/>
          <w:sz w:val="24"/>
          <w:szCs w:val="24"/>
          <w:lang w:eastAsia="pl-PL"/>
        </w:rPr>
        <w:t>harmonogramie naboru wniosków przyjętym przez Zarząd Województwa Podkarpackiego i opublikowanym na stronie</w:t>
      </w:r>
      <w:r w:rsidR="002908B7">
        <w:rPr>
          <w:rFonts w:eastAsia="Times New Roman" w:cs="Arial"/>
          <w:color w:val="000000" w:themeColor="text1"/>
          <w:sz w:val="24"/>
          <w:szCs w:val="24"/>
          <w:lang w:eastAsia="pl-PL"/>
        </w:rPr>
        <w:t>:</w:t>
      </w:r>
      <w:r w:rsidR="002908B7">
        <w:rPr>
          <w:rStyle w:val="Hipercze"/>
          <w:rFonts w:eastAsia="Times New Roman" w:cs="Arial"/>
          <w:sz w:val="24"/>
          <w:szCs w:val="24"/>
          <w:lang w:eastAsia="pl-PL"/>
        </w:rPr>
        <w:t xml:space="preserve"> </w:t>
      </w:r>
      <w:hyperlink r:id="rId11" w:tooltip="Link do zewnętrznej strony otwiera się w tym samym oknie" w:history="1">
        <w:r w:rsidR="002908B7">
          <w:rPr>
            <w:rStyle w:val="Hipercze"/>
            <w:rFonts w:eastAsia="Times New Roman" w:cs="Arial"/>
            <w:sz w:val="24"/>
            <w:szCs w:val="24"/>
            <w:lang w:eastAsia="pl-PL"/>
          </w:rPr>
          <w:t>Harmonogram naboru wniosków</w:t>
        </w:r>
      </w:hyperlink>
      <w:r w:rsidR="008C67F0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 lub zostaną uwzględnione w </w:t>
      </w:r>
      <w:r w:rsidR="000E794C">
        <w:rPr>
          <w:rFonts w:eastAsia="Times New Roman" w:cs="Arial"/>
          <w:color w:val="000000" w:themeColor="text1"/>
          <w:sz w:val="24"/>
          <w:szCs w:val="24"/>
          <w:lang w:eastAsia="pl-PL"/>
        </w:rPr>
        <w:t>zaktualizowanym</w:t>
      </w:r>
      <w:r w:rsidR="008C67F0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harmonogramie. </w:t>
      </w:r>
    </w:p>
    <w:p w14:paraId="2375D7AE" w14:textId="77777777" w:rsidR="00333A04" w:rsidRDefault="00BE277D" w:rsidP="00333A04">
      <w:pPr>
        <w:spacing w:line="240" w:lineRule="auto"/>
        <w:ind w:left="567" w:hanging="567"/>
        <w:rPr>
          <w:rFonts w:eastAsia="Times New Roman" w:cs="Arial"/>
          <w:sz w:val="24"/>
          <w:szCs w:val="24"/>
          <w:lang w:eastAsia="pl-PL"/>
        </w:rPr>
      </w:pPr>
      <w:r w:rsidRPr="00333A04">
        <w:rPr>
          <w:rFonts w:eastAsia="Times New Roman" w:cs="Arial"/>
          <w:sz w:val="24"/>
          <w:szCs w:val="24"/>
          <w:lang w:eastAsia="pl-PL"/>
        </w:rPr>
        <w:t>4.3</w:t>
      </w:r>
      <w:r w:rsidRPr="00333A04">
        <w:rPr>
          <w:rFonts w:eastAsia="Times New Roman" w:cs="Arial"/>
          <w:color w:val="FF0000"/>
          <w:sz w:val="24"/>
          <w:szCs w:val="24"/>
          <w:lang w:eastAsia="pl-PL"/>
        </w:rPr>
        <w:tab/>
      </w:r>
      <w:r w:rsidR="0076793F" w:rsidRPr="00333A04">
        <w:rPr>
          <w:rFonts w:eastAsia="Times New Roman" w:cs="Arial"/>
          <w:sz w:val="24"/>
          <w:szCs w:val="24"/>
          <w:lang w:eastAsia="pl-PL"/>
        </w:rPr>
        <w:t>Realizacja zgłoszon</w:t>
      </w:r>
      <w:r w:rsidR="00532321" w:rsidRPr="00333A04">
        <w:rPr>
          <w:rFonts w:eastAsia="Times New Roman" w:cs="Arial"/>
          <w:sz w:val="24"/>
          <w:szCs w:val="24"/>
          <w:lang w:eastAsia="pl-PL"/>
        </w:rPr>
        <w:t>ych</w:t>
      </w:r>
      <w:r w:rsidR="0076793F" w:rsidRPr="00333A04">
        <w:rPr>
          <w:rFonts w:eastAsia="Times New Roman" w:cs="Arial"/>
          <w:sz w:val="24"/>
          <w:szCs w:val="24"/>
          <w:lang w:eastAsia="pl-PL"/>
        </w:rPr>
        <w:t xml:space="preserve"> w ramach naboru </w:t>
      </w:r>
      <w:r w:rsidR="00B84414" w:rsidRPr="00333A04">
        <w:rPr>
          <w:rFonts w:eastAsia="Times New Roman" w:cs="Arial"/>
          <w:sz w:val="24"/>
          <w:szCs w:val="24"/>
          <w:lang w:eastAsia="pl-PL"/>
        </w:rPr>
        <w:t>projekt</w:t>
      </w:r>
      <w:r w:rsidR="00532321" w:rsidRPr="00333A04">
        <w:rPr>
          <w:rFonts w:eastAsia="Times New Roman" w:cs="Arial"/>
          <w:sz w:val="24"/>
          <w:szCs w:val="24"/>
          <w:lang w:eastAsia="pl-PL"/>
        </w:rPr>
        <w:t>ów</w:t>
      </w:r>
      <w:r w:rsidR="00B84414" w:rsidRPr="00333A04">
        <w:rPr>
          <w:rFonts w:eastAsia="Times New Roman" w:cs="Arial"/>
          <w:sz w:val="24"/>
          <w:szCs w:val="24"/>
          <w:lang w:eastAsia="pl-PL"/>
        </w:rPr>
        <w:t xml:space="preserve"> </w:t>
      </w:r>
      <w:r w:rsidR="0076793F" w:rsidRPr="00333A04">
        <w:rPr>
          <w:rFonts w:eastAsia="Times New Roman" w:cs="Arial"/>
          <w:sz w:val="24"/>
          <w:szCs w:val="24"/>
          <w:lang w:eastAsia="pl-PL"/>
        </w:rPr>
        <w:t>powinna zostać zakończona (złoż</w:t>
      </w:r>
      <w:r w:rsidR="008C67F0" w:rsidRPr="00333A04">
        <w:rPr>
          <w:rFonts w:eastAsia="Times New Roman" w:cs="Arial"/>
          <w:sz w:val="24"/>
          <w:szCs w:val="24"/>
          <w:lang w:eastAsia="pl-PL"/>
        </w:rPr>
        <w:t>ony wniosek o płatność końcową)</w:t>
      </w:r>
      <w:r w:rsidR="006F020E" w:rsidRPr="00333A04">
        <w:rPr>
          <w:rFonts w:eastAsia="Times New Roman" w:cs="Arial"/>
          <w:sz w:val="24"/>
          <w:szCs w:val="24"/>
          <w:lang w:eastAsia="pl-PL"/>
        </w:rPr>
        <w:t xml:space="preserve"> w </w:t>
      </w:r>
      <w:r w:rsidR="009E3DB6" w:rsidRPr="00333A04">
        <w:rPr>
          <w:rFonts w:eastAsia="Times New Roman" w:cs="Arial"/>
          <w:sz w:val="24"/>
          <w:szCs w:val="24"/>
          <w:lang w:eastAsia="pl-PL"/>
        </w:rPr>
        <w:t xml:space="preserve">następujących </w:t>
      </w:r>
      <w:r w:rsidR="006F020E" w:rsidRPr="00333A04">
        <w:rPr>
          <w:rFonts w:eastAsia="Times New Roman" w:cs="Arial"/>
          <w:sz w:val="24"/>
          <w:szCs w:val="24"/>
          <w:lang w:eastAsia="pl-PL"/>
        </w:rPr>
        <w:t>termin</w:t>
      </w:r>
      <w:r w:rsidR="009E3DB6" w:rsidRPr="00333A04">
        <w:rPr>
          <w:rFonts w:eastAsia="Times New Roman" w:cs="Arial"/>
          <w:sz w:val="24"/>
          <w:szCs w:val="24"/>
          <w:lang w:eastAsia="pl-PL"/>
        </w:rPr>
        <w:t>ach:</w:t>
      </w:r>
    </w:p>
    <w:p w14:paraId="61803AE8" w14:textId="25CC2232" w:rsidR="009E3DB6" w:rsidRPr="00333A04" w:rsidRDefault="006F020E" w:rsidP="00333A04">
      <w:pPr>
        <w:pStyle w:val="Akapitzlist"/>
        <w:numPr>
          <w:ilvl w:val="0"/>
          <w:numId w:val="36"/>
        </w:numPr>
        <w:spacing w:line="240" w:lineRule="auto"/>
        <w:rPr>
          <w:rFonts w:eastAsia="Times New Roman" w:cs="Arial"/>
          <w:sz w:val="24"/>
          <w:szCs w:val="24"/>
          <w:lang w:eastAsia="pl-PL"/>
        </w:rPr>
      </w:pPr>
      <w:r w:rsidRPr="00333A04">
        <w:rPr>
          <w:rFonts w:eastAsia="Times New Roman" w:cs="Arial"/>
          <w:b/>
          <w:sz w:val="24"/>
          <w:szCs w:val="24"/>
          <w:lang w:eastAsia="pl-PL"/>
        </w:rPr>
        <w:t>do</w:t>
      </w:r>
      <w:r w:rsidR="00E55FC3" w:rsidRPr="00333A04">
        <w:rPr>
          <w:rFonts w:eastAsia="Times New Roman" w:cs="Arial"/>
          <w:sz w:val="24"/>
          <w:szCs w:val="24"/>
          <w:lang w:eastAsia="pl-PL"/>
        </w:rPr>
        <w:t xml:space="preserve"> </w:t>
      </w:r>
      <w:r w:rsidR="008C67F0" w:rsidRPr="00333A04">
        <w:rPr>
          <w:rFonts w:eastAsia="Times New Roman" w:cs="Arial"/>
          <w:b/>
          <w:sz w:val="24"/>
          <w:szCs w:val="24"/>
          <w:lang w:eastAsia="pl-PL"/>
        </w:rPr>
        <w:t>31 grudnia 2025 r.</w:t>
      </w:r>
      <w:r w:rsidR="009E3DB6" w:rsidRPr="00333A04">
        <w:rPr>
          <w:rFonts w:eastAsia="Times New Roman" w:cs="Arial"/>
          <w:b/>
          <w:sz w:val="24"/>
          <w:szCs w:val="24"/>
          <w:lang w:eastAsia="pl-PL"/>
        </w:rPr>
        <w:t xml:space="preserve"> – </w:t>
      </w:r>
      <w:r w:rsidR="009E3DB6" w:rsidRPr="00333A04">
        <w:rPr>
          <w:rFonts w:eastAsia="Times New Roman" w:cs="Arial"/>
          <w:sz w:val="24"/>
          <w:szCs w:val="24"/>
          <w:lang w:eastAsia="pl-PL"/>
        </w:rPr>
        <w:t xml:space="preserve">projekt wymieniony w </w:t>
      </w:r>
      <w:r w:rsidR="00756EFF">
        <w:rPr>
          <w:rFonts w:eastAsia="Times New Roman" w:cs="Arial"/>
          <w:sz w:val="24"/>
          <w:szCs w:val="24"/>
          <w:lang w:eastAsia="pl-PL"/>
        </w:rPr>
        <w:t>pkt</w:t>
      </w:r>
      <w:r w:rsidR="009E3DB6" w:rsidRPr="00333A04">
        <w:rPr>
          <w:rFonts w:eastAsia="Times New Roman" w:cs="Arial"/>
          <w:sz w:val="24"/>
          <w:szCs w:val="24"/>
          <w:lang w:eastAsia="pl-PL"/>
        </w:rPr>
        <w:t xml:space="preserve"> 4.1 </w:t>
      </w:r>
      <w:proofErr w:type="spellStart"/>
      <w:r w:rsidR="00756EFF">
        <w:rPr>
          <w:rFonts w:eastAsia="Times New Roman" w:cs="Arial"/>
          <w:sz w:val="24"/>
          <w:szCs w:val="24"/>
          <w:lang w:eastAsia="pl-PL"/>
        </w:rPr>
        <w:t>p</w:t>
      </w:r>
      <w:r w:rsidR="009E3DB6" w:rsidRPr="00333A04">
        <w:rPr>
          <w:rFonts w:eastAsia="Times New Roman" w:cs="Arial"/>
          <w:sz w:val="24"/>
          <w:szCs w:val="24"/>
          <w:lang w:eastAsia="pl-PL"/>
        </w:rPr>
        <w:t>pkt</w:t>
      </w:r>
      <w:proofErr w:type="spellEnd"/>
      <w:r w:rsidR="009E3DB6" w:rsidRPr="00333A04">
        <w:rPr>
          <w:rFonts w:eastAsia="Times New Roman" w:cs="Arial"/>
          <w:sz w:val="24"/>
          <w:szCs w:val="24"/>
          <w:lang w:eastAsia="pl-PL"/>
        </w:rPr>
        <w:t xml:space="preserve"> 1);</w:t>
      </w:r>
    </w:p>
    <w:p w14:paraId="6BD16DA9" w14:textId="588CAA53" w:rsidR="009E3DB6" w:rsidRDefault="009E3DB6" w:rsidP="00333A04">
      <w:pPr>
        <w:pStyle w:val="Akapitzlist"/>
        <w:numPr>
          <w:ilvl w:val="0"/>
          <w:numId w:val="35"/>
        </w:numPr>
        <w:spacing w:line="24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 xml:space="preserve">do </w:t>
      </w:r>
      <w:r w:rsidRPr="008C67F0">
        <w:rPr>
          <w:rFonts w:eastAsia="Times New Roman" w:cs="Arial"/>
          <w:b/>
          <w:sz w:val="24"/>
          <w:szCs w:val="24"/>
          <w:lang w:eastAsia="pl-PL"/>
        </w:rPr>
        <w:t>3</w:t>
      </w:r>
      <w:r w:rsidR="00BA7E51">
        <w:rPr>
          <w:rFonts w:eastAsia="Times New Roman" w:cs="Arial"/>
          <w:b/>
          <w:sz w:val="24"/>
          <w:szCs w:val="24"/>
          <w:lang w:eastAsia="pl-PL"/>
        </w:rPr>
        <w:t>0</w:t>
      </w:r>
      <w:r w:rsidR="004605F6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="00BA7E51">
        <w:rPr>
          <w:rFonts w:eastAsia="Times New Roman" w:cs="Arial"/>
          <w:b/>
          <w:sz w:val="24"/>
          <w:szCs w:val="24"/>
          <w:lang w:eastAsia="pl-PL"/>
        </w:rPr>
        <w:t>wrześn</w:t>
      </w:r>
      <w:r w:rsidRPr="008C67F0">
        <w:rPr>
          <w:rFonts w:eastAsia="Times New Roman" w:cs="Arial"/>
          <w:b/>
          <w:sz w:val="24"/>
          <w:szCs w:val="24"/>
          <w:lang w:eastAsia="pl-PL"/>
        </w:rPr>
        <w:t>ia</w:t>
      </w:r>
      <w:r>
        <w:rPr>
          <w:rFonts w:eastAsia="Times New Roman" w:cs="Arial"/>
          <w:b/>
          <w:sz w:val="24"/>
          <w:szCs w:val="24"/>
          <w:lang w:eastAsia="pl-PL"/>
        </w:rPr>
        <w:t xml:space="preserve"> 2026 r. </w:t>
      </w:r>
      <w:r w:rsidRPr="009E3DB6">
        <w:rPr>
          <w:rFonts w:eastAsia="Times New Roman" w:cs="Arial"/>
          <w:sz w:val="24"/>
          <w:szCs w:val="24"/>
          <w:lang w:eastAsia="pl-PL"/>
        </w:rPr>
        <w:t xml:space="preserve">– projekt wymieniony w </w:t>
      </w:r>
      <w:r w:rsidR="00756EFF">
        <w:rPr>
          <w:rFonts w:eastAsia="Times New Roman" w:cs="Arial"/>
          <w:sz w:val="24"/>
          <w:szCs w:val="24"/>
          <w:lang w:eastAsia="pl-PL"/>
        </w:rPr>
        <w:t>pkt</w:t>
      </w:r>
      <w:r w:rsidR="00756EFF" w:rsidRPr="00333A04">
        <w:rPr>
          <w:rFonts w:eastAsia="Times New Roman" w:cs="Arial"/>
          <w:sz w:val="24"/>
          <w:szCs w:val="24"/>
          <w:lang w:eastAsia="pl-PL"/>
        </w:rPr>
        <w:t xml:space="preserve"> 4.1 </w:t>
      </w:r>
      <w:proofErr w:type="spellStart"/>
      <w:r w:rsidR="00756EFF">
        <w:rPr>
          <w:rFonts w:eastAsia="Times New Roman" w:cs="Arial"/>
          <w:sz w:val="24"/>
          <w:szCs w:val="24"/>
          <w:lang w:eastAsia="pl-PL"/>
        </w:rPr>
        <w:t>ppkt</w:t>
      </w:r>
      <w:proofErr w:type="spellEnd"/>
      <w:r w:rsidR="00756EFF">
        <w:rPr>
          <w:rFonts w:eastAsia="Times New Roman" w:cs="Arial"/>
          <w:sz w:val="24"/>
          <w:szCs w:val="24"/>
          <w:lang w:eastAsia="pl-PL"/>
        </w:rPr>
        <w:t xml:space="preserve"> 2</w:t>
      </w:r>
      <w:r w:rsidRPr="009E3DB6">
        <w:rPr>
          <w:rFonts w:eastAsia="Times New Roman" w:cs="Arial"/>
          <w:sz w:val="24"/>
          <w:szCs w:val="24"/>
          <w:lang w:eastAsia="pl-PL"/>
        </w:rPr>
        <w:t>);</w:t>
      </w:r>
    </w:p>
    <w:p w14:paraId="5FDD0ABF" w14:textId="1B434E68" w:rsidR="009E3DB6" w:rsidRPr="009E3DB6" w:rsidRDefault="009E3DB6" w:rsidP="00333A04">
      <w:pPr>
        <w:pStyle w:val="Akapitzlist"/>
        <w:numPr>
          <w:ilvl w:val="0"/>
          <w:numId w:val="35"/>
        </w:numPr>
        <w:spacing w:line="240" w:lineRule="auto"/>
        <w:rPr>
          <w:rFonts w:eastAsia="Times New Roman" w:cs="Arial"/>
          <w:b/>
          <w:sz w:val="24"/>
          <w:szCs w:val="24"/>
          <w:lang w:eastAsia="pl-PL"/>
        </w:rPr>
      </w:pPr>
      <w:r w:rsidRPr="009E3DB6">
        <w:rPr>
          <w:rFonts w:eastAsia="Times New Roman" w:cs="Arial"/>
          <w:b/>
          <w:sz w:val="24"/>
          <w:szCs w:val="24"/>
          <w:lang w:eastAsia="pl-PL"/>
        </w:rPr>
        <w:t>do 31 grudnia 2027 r.</w:t>
      </w:r>
      <w:r>
        <w:rPr>
          <w:rFonts w:eastAsia="Times New Roman" w:cs="Arial"/>
          <w:sz w:val="24"/>
          <w:szCs w:val="24"/>
          <w:lang w:eastAsia="pl-PL"/>
        </w:rPr>
        <w:t xml:space="preserve"> </w:t>
      </w:r>
      <w:r w:rsidRPr="009E3DB6">
        <w:rPr>
          <w:rFonts w:eastAsia="Times New Roman" w:cs="Arial"/>
          <w:sz w:val="24"/>
          <w:szCs w:val="24"/>
          <w:lang w:eastAsia="pl-PL"/>
        </w:rPr>
        <w:t xml:space="preserve">– projekt wymieniony w </w:t>
      </w:r>
      <w:r w:rsidR="00756EFF">
        <w:rPr>
          <w:rFonts w:eastAsia="Times New Roman" w:cs="Arial"/>
          <w:sz w:val="24"/>
          <w:szCs w:val="24"/>
          <w:lang w:eastAsia="pl-PL"/>
        </w:rPr>
        <w:t>pkt</w:t>
      </w:r>
      <w:r w:rsidR="00756EFF" w:rsidRPr="00333A04">
        <w:rPr>
          <w:rFonts w:eastAsia="Times New Roman" w:cs="Arial"/>
          <w:sz w:val="24"/>
          <w:szCs w:val="24"/>
          <w:lang w:eastAsia="pl-PL"/>
        </w:rPr>
        <w:t xml:space="preserve"> 4.1 </w:t>
      </w:r>
      <w:proofErr w:type="spellStart"/>
      <w:r w:rsidR="00756EFF">
        <w:rPr>
          <w:rFonts w:eastAsia="Times New Roman" w:cs="Arial"/>
          <w:sz w:val="24"/>
          <w:szCs w:val="24"/>
          <w:lang w:eastAsia="pl-PL"/>
        </w:rPr>
        <w:t>ppkt</w:t>
      </w:r>
      <w:proofErr w:type="spellEnd"/>
      <w:r w:rsidR="00756EFF">
        <w:rPr>
          <w:rFonts w:eastAsia="Times New Roman" w:cs="Arial"/>
          <w:sz w:val="24"/>
          <w:szCs w:val="24"/>
          <w:lang w:eastAsia="pl-PL"/>
        </w:rPr>
        <w:t xml:space="preserve"> </w:t>
      </w:r>
      <w:r>
        <w:rPr>
          <w:rFonts w:eastAsia="Times New Roman" w:cs="Arial"/>
          <w:sz w:val="24"/>
          <w:szCs w:val="24"/>
          <w:lang w:eastAsia="pl-PL"/>
        </w:rPr>
        <w:t>3</w:t>
      </w:r>
      <w:r w:rsidRPr="009E3DB6">
        <w:rPr>
          <w:rFonts w:eastAsia="Times New Roman" w:cs="Arial"/>
          <w:sz w:val="24"/>
          <w:szCs w:val="24"/>
          <w:lang w:eastAsia="pl-PL"/>
        </w:rPr>
        <w:t>)</w:t>
      </w:r>
      <w:r>
        <w:rPr>
          <w:rFonts w:eastAsia="Times New Roman" w:cs="Arial"/>
          <w:sz w:val="24"/>
          <w:szCs w:val="24"/>
          <w:lang w:eastAsia="pl-PL"/>
        </w:rPr>
        <w:t>.</w:t>
      </w:r>
    </w:p>
    <w:p w14:paraId="7FCBB096" w14:textId="575CF1A5" w:rsidR="0035604E" w:rsidRPr="008C67F0" w:rsidRDefault="0035604E" w:rsidP="00E55FC3">
      <w:pPr>
        <w:spacing w:before="120" w:after="240" w:line="240" w:lineRule="auto"/>
        <w:ind w:left="284"/>
        <w:rPr>
          <w:rFonts w:eastAsia="Times New Roman" w:cs="Arial"/>
          <w:sz w:val="24"/>
          <w:szCs w:val="24"/>
          <w:lang w:eastAsia="pl-PL"/>
        </w:rPr>
      </w:pPr>
      <w:r w:rsidRPr="008C67F0">
        <w:rPr>
          <w:rFonts w:eastAsia="Times New Roman" w:cs="Arial"/>
          <w:sz w:val="24"/>
          <w:szCs w:val="24"/>
          <w:lang w:eastAsia="pl-PL"/>
        </w:rPr>
        <w:lastRenderedPageBreak/>
        <w:t xml:space="preserve">Po wyborze projektu do dofinansowania, </w:t>
      </w:r>
      <w:r w:rsidR="00323138" w:rsidRPr="008C67F0">
        <w:rPr>
          <w:rFonts w:eastAsia="Times New Roman" w:cs="Arial"/>
          <w:sz w:val="24"/>
          <w:szCs w:val="24"/>
          <w:lang w:eastAsia="pl-PL"/>
        </w:rPr>
        <w:t xml:space="preserve">IZ FEP 2021-2027 </w:t>
      </w:r>
      <w:r w:rsidRPr="008C67F0">
        <w:rPr>
          <w:rFonts w:eastAsia="Times New Roman" w:cs="Arial"/>
          <w:sz w:val="24"/>
          <w:szCs w:val="24"/>
          <w:lang w:eastAsia="pl-PL"/>
        </w:rPr>
        <w:t>w uzasadnionych przypadkach może wyrazić zgodę na zmianę okresu realizacji projektu.</w:t>
      </w:r>
    </w:p>
    <w:p w14:paraId="67A8553B" w14:textId="486F91D8" w:rsidR="0007586F" w:rsidRPr="00EB10AB" w:rsidRDefault="001E5297" w:rsidP="00092E71">
      <w:pPr>
        <w:pStyle w:val="Nagwek2"/>
        <w:framePr w:wrap="auto" w:vAnchor="margin" w:yAlign="inline"/>
      </w:pPr>
      <w:bookmarkStart w:id="20" w:name="_Toc134094151"/>
      <w:r w:rsidRPr="00EB10AB">
        <w:t>5</w:t>
      </w:r>
      <w:r w:rsidRPr="00EB10AB">
        <w:tab/>
      </w:r>
      <w:r w:rsidR="00476A8C" w:rsidRPr="00EB10AB">
        <w:t>TYPY BENEFICJENTÓW</w:t>
      </w:r>
      <w:bookmarkEnd w:id="20"/>
    </w:p>
    <w:p w14:paraId="0626AE2B" w14:textId="78E7609F" w:rsidR="00D852A9" w:rsidRDefault="0007586F" w:rsidP="00E55FC3">
      <w:pPr>
        <w:pStyle w:val="Akapitzlist"/>
        <w:numPr>
          <w:ilvl w:val="1"/>
          <w:numId w:val="12"/>
        </w:numPr>
        <w:spacing w:line="240" w:lineRule="auto"/>
        <w:ind w:left="567" w:hanging="567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color w:val="000000" w:themeColor="text1"/>
          <w:sz w:val="24"/>
          <w:szCs w:val="24"/>
        </w:rPr>
        <w:t xml:space="preserve">O </w:t>
      </w:r>
      <w:r w:rsidR="00066808" w:rsidRPr="00EB10AB">
        <w:rPr>
          <w:color w:val="000000" w:themeColor="text1"/>
          <w:sz w:val="24"/>
          <w:szCs w:val="24"/>
        </w:rPr>
        <w:t>dofinansowanie w ramach postępowania w zakresie wyboru projektów</w:t>
      </w:r>
      <w:r w:rsidR="00FE457D" w:rsidRPr="00EB10AB">
        <w:rPr>
          <w:color w:val="000000" w:themeColor="text1"/>
          <w:sz w:val="24"/>
          <w:szCs w:val="24"/>
        </w:rPr>
        <w:t xml:space="preserve"> </w:t>
      </w:r>
      <w:r w:rsidR="008F0AF2" w:rsidRPr="00EB10AB">
        <w:rPr>
          <w:color w:val="000000" w:themeColor="text1"/>
          <w:sz w:val="24"/>
          <w:szCs w:val="24"/>
        </w:rPr>
        <w:t xml:space="preserve">jako wnioskodawca </w:t>
      </w:r>
      <w:r w:rsidR="00FE457D" w:rsidRPr="00E93525">
        <w:rPr>
          <w:color w:val="000000" w:themeColor="text1"/>
          <w:sz w:val="24"/>
          <w:szCs w:val="24"/>
        </w:rPr>
        <w:t>mo</w:t>
      </w:r>
      <w:r w:rsidR="00743354" w:rsidRPr="00E93525">
        <w:rPr>
          <w:color w:val="000000" w:themeColor="text1"/>
          <w:sz w:val="24"/>
          <w:szCs w:val="24"/>
        </w:rPr>
        <w:t>że</w:t>
      </w:r>
      <w:r w:rsidR="00FE457D" w:rsidRPr="00E93525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ubiegać się</w:t>
      </w:r>
      <w:r w:rsidR="00FE457D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:</w:t>
      </w:r>
    </w:p>
    <w:p w14:paraId="3FDA93EC" w14:textId="20E05573" w:rsidR="0007586F" w:rsidRPr="007C4516" w:rsidRDefault="00532321" w:rsidP="00741AC6">
      <w:pPr>
        <w:pStyle w:val="Akapitzlist"/>
        <w:spacing w:after="240" w:line="240" w:lineRule="auto"/>
        <w:ind w:left="567"/>
        <w:contextualSpacing w:val="0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b/>
          <w:bCs/>
          <w:sz w:val="24"/>
          <w:szCs w:val="24"/>
          <w:lang w:eastAsia="pl-PL"/>
        </w:rPr>
        <w:t>Województwo Podkarpackie</w:t>
      </w:r>
      <w:r w:rsidR="00950736" w:rsidRPr="007C4516">
        <w:rPr>
          <w:rFonts w:eastAsia="Times New Roman" w:cs="Arial"/>
          <w:b/>
          <w:bCs/>
          <w:sz w:val="24"/>
          <w:szCs w:val="24"/>
          <w:lang w:eastAsia="pl-PL"/>
        </w:rPr>
        <w:t>.</w:t>
      </w:r>
    </w:p>
    <w:p w14:paraId="50B62D6E" w14:textId="0EE241C5" w:rsidR="000B30F5" w:rsidRPr="00EB10AB" w:rsidRDefault="008F0AF2" w:rsidP="00E55FC3">
      <w:pPr>
        <w:pStyle w:val="Akapitzlist"/>
        <w:numPr>
          <w:ilvl w:val="1"/>
          <w:numId w:val="12"/>
        </w:numPr>
        <w:spacing w:before="240" w:line="240" w:lineRule="auto"/>
        <w:ind w:left="567" w:hanging="567"/>
        <w:contextualSpacing w:val="0"/>
        <w:rPr>
          <w:color w:val="000000" w:themeColor="text1"/>
          <w:sz w:val="24"/>
          <w:szCs w:val="24"/>
        </w:rPr>
      </w:pPr>
      <w:r w:rsidRPr="00EB10AB">
        <w:rPr>
          <w:b/>
          <w:color w:val="000000" w:themeColor="text1"/>
          <w:sz w:val="24"/>
          <w:szCs w:val="24"/>
        </w:rPr>
        <w:t>D</w:t>
      </w:r>
      <w:r w:rsidR="0007586F" w:rsidRPr="00EB10AB">
        <w:rPr>
          <w:b/>
          <w:color w:val="000000" w:themeColor="text1"/>
          <w:sz w:val="24"/>
          <w:szCs w:val="24"/>
        </w:rPr>
        <w:t>ofinansowani</w:t>
      </w:r>
      <w:r w:rsidRPr="00EB10AB">
        <w:rPr>
          <w:b/>
          <w:color w:val="000000" w:themeColor="text1"/>
          <w:sz w:val="24"/>
          <w:szCs w:val="24"/>
        </w:rPr>
        <w:t>a</w:t>
      </w:r>
      <w:r w:rsidR="0007586F" w:rsidRPr="00EB10AB">
        <w:rPr>
          <w:color w:val="000000" w:themeColor="text1"/>
          <w:sz w:val="24"/>
          <w:szCs w:val="24"/>
        </w:rPr>
        <w:t xml:space="preserve"> </w:t>
      </w:r>
      <w:r w:rsidR="0007586F" w:rsidRPr="00EB10AB">
        <w:rPr>
          <w:b/>
          <w:color w:val="000000" w:themeColor="text1"/>
          <w:sz w:val="24"/>
          <w:szCs w:val="24"/>
        </w:rPr>
        <w:t xml:space="preserve">nie mogą </w:t>
      </w:r>
      <w:r w:rsidRPr="00EB10AB">
        <w:rPr>
          <w:b/>
          <w:color w:val="000000" w:themeColor="text1"/>
          <w:sz w:val="24"/>
          <w:szCs w:val="24"/>
        </w:rPr>
        <w:t>otrzymać</w:t>
      </w:r>
      <w:r w:rsidR="0007586F" w:rsidRPr="00EB10AB">
        <w:rPr>
          <w:b/>
          <w:color w:val="000000" w:themeColor="text1"/>
          <w:sz w:val="24"/>
          <w:szCs w:val="24"/>
        </w:rPr>
        <w:t xml:space="preserve"> podmioty</w:t>
      </w:r>
      <w:r w:rsidR="0007586F" w:rsidRPr="00EB10AB">
        <w:rPr>
          <w:color w:val="000000" w:themeColor="text1"/>
          <w:sz w:val="24"/>
          <w:szCs w:val="24"/>
        </w:rPr>
        <w:t>:</w:t>
      </w:r>
    </w:p>
    <w:p w14:paraId="77F9AB6D" w14:textId="77777777" w:rsidR="000B30F5" w:rsidRPr="00EB10AB" w:rsidRDefault="000B30F5" w:rsidP="006F020E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które zostały wykluczone z możliwości otrzymania środków przeznaczonych na realizację programów finansowanych z udziałem środków europejskich, na podstawie art. 207 </w:t>
      </w:r>
      <w:r w:rsidR="00844D57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ustawy </w:t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o finansach publicznych;</w:t>
      </w:r>
    </w:p>
    <w:p w14:paraId="403265F7" w14:textId="7CEC2470" w:rsidR="008176FE" w:rsidRPr="00B31823" w:rsidRDefault="008176FE" w:rsidP="006F020E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B31823">
        <w:rPr>
          <w:rFonts w:eastAsia="Times New Roman" w:cs="Arial"/>
          <w:color w:val="000000" w:themeColor="text1"/>
          <w:sz w:val="24"/>
          <w:szCs w:val="24"/>
          <w:lang w:eastAsia="pl-PL"/>
        </w:rPr>
        <w:t>na których ciąży obowiązek zwrotu pomocy wynikający z decyzji KE uznającej pomoc za niezgodną z prawem oraz ze wspólnym rynkiem w rozumieniu art. 107 TFUE</w:t>
      </w:r>
      <w:r w:rsidR="00A02412" w:rsidRPr="00B31823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(dotyczy projektów objętych pomocą państwa, dla których warunek został uwzględniony w programie pomocowym)</w:t>
      </w:r>
      <w:r w:rsidRPr="00B31823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; </w:t>
      </w:r>
    </w:p>
    <w:p w14:paraId="687E87D3" w14:textId="5852663C" w:rsidR="008176FE" w:rsidRPr="00565CD1" w:rsidRDefault="008176FE" w:rsidP="006F020E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565CD1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karane na mocy zapisów ustawy z dnia 15 czerwca 2012 r. o skutkach powierzania wykonywania pracy cudzoziemcom przebywającym wbrew przepisom na terytorium Rzeczpospolitej Polskiej, zakazem dostępu do środków, o których mowa w art. 5 ust. 3 pkt 1 i 4 ustawy o finansach publicznych; </w:t>
      </w:r>
    </w:p>
    <w:p w14:paraId="592D9459" w14:textId="0C75890E" w:rsidR="00CA2665" w:rsidRPr="00565CD1" w:rsidRDefault="00CA2665" w:rsidP="006F020E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565CD1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jednostki samorządu terytorialnego, które podjęły jakiekolwiek działania dyskryminujące, sprzeczne z zasadami, o których mowa w art. 9 ust. 3 rozporządzenia ogólnego, jak również podmioty kontrolowane lub zależne </w:t>
      </w:r>
      <w:r w:rsidR="00950736"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>od</w:t>
      </w:r>
      <w:r w:rsidR="0095073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Pr="00565CD1">
        <w:rPr>
          <w:rFonts w:eastAsia="Times New Roman" w:cs="Arial"/>
          <w:color w:val="000000" w:themeColor="text1"/>
          <w:sz w:val="24"/>
          <w:szCs w:val="24"/>
          <w:lang w:eastAsia="pl-PL"/>
        </w:rPr>
        <w:t>t</w:t>
      </w:r>
      <w:r w:rsidR="00EC4021" w:rsidRPr="00565CD1">
        <w:rPr>
          <w:rFonts w:eastAsia="Times New Roman" w:cs="Arial"/>
          <w:color w:val="000000" w:themeColor="text1"/>
          <w:sz w:val="24"/>
          <w:szCs w:val="24"/>
          <w:lang w:eastAsia="pl-PL"/>
        </w:rPr>
        <w:t>ych jednostek</w:t>
      </w:r>
      <w:r w:rsidRPr="00565CD1">
        <w:rPr>
          <w:rFonts w:eastAsia="Times New Roman" w:cs="Arial"/>
          <w:color w:val="000000" w:themeColor="text1"/>
          <w:sz w:val="24"/>
          <w:szCs w:val="24"/>
          <w:lang w:eastAsia="pl-PL"/>
        </w:rPr>
        <w:t>;</w:t>
      </w:r>
    </w:p>
    <w:p w14:paraId="44A10D59" w14:textId="77777777" w:rsidR="008176FE" w:rsidRPr="00EB10AB" w:rsidRDefault="008176FE" w:rsidP="006F020E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karane na podstawie art. 9 ust. 1 pkt 2a ustawy z dnia 28 października 2002 r. o odpowiedzialności podmiotów zbiorowych za czyny zabronione pod groźbą kary;</w:t>
      </w:r>
    </w:p>
    <w:p w14:paraId="48B6EEC3" w14:textId="77777777" w:rsidR="001E35C7" w:rsidRDefault="008176FE" w:rsidP="006F020E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przedsiębiorstwa w trudnej sytuacji w rozumieniu unijnych przepisów dotyczących pomocy państwa</w:t>
      </w:r>
      <w:r w:rsidR="001E35C7">
        <w:rPr>
          <w:rFonts w:eastAsia="Times New Roman" w:cs="Arial"/>
          <w:color w:val="000000" w:themeColor="text1"/>
          <w:sz w:val="24"/>
          <w:szCs w:val="24"/>
          <w:lang w:eastAsia="pl-PL"/>
        </w:rPr>
        <w:t>;</w:t>
      </w:r>
    </w:p>
    <w:p w14:paraId="7189E233" w14:textId="3A1F84B5" w:rsidR="008176FE" w:rsidRPr="00EB10AB" w:rsidRDefault="007E428B" w:rsidP="006F020E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które są</w:t>
      </w:r>
      <w:r w:rsidR="001E35C7" w:rsidRPr="001E35C7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osobą fizyczną lub prawną lub powiązaną z nimi osobą fizyczną lub prawną wymienioną w załączniku I do Rozporządzenia Rady (UE) nr 269/2014 </w:t>
      </w:r>
      <w:r w:rsidR="00AD319F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1E35C7" w:rsidRPr="001E35C7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 dnia 17 marca 2014 r. w sprawie środków ograniczających w odniesieniu do działań podważających integralność terytorialną, suwerenność i niezależność Ukrainy lub im zagrażających (ww. osoby i podmioty objęte są również decyzjami Ministra Spraw Wewnętrznych i Administracji </w:t>
      </w:r>
      <w:proofErr w:type="spellStart"/>
      <w:r w:rsidR="001E35C7" w:rsidRPr="001E35C7">
        <w:rPr>
          <w:rFonts w:eastAsia="Times New Roman" w:cs="Arial"/>
          <w:color w:val="000000" w:themeColor="text1"/>
          <w:sz w:val="24"/>
          <w:szCs w:val="24"/>
          <w:lang w:eastAsia="pl-PL"/>
        </w:rPr>
        <w:t>ws</w:t>
      </w:r>
      <w:proofErr w:type="spellEnd"/>
      <w:r w:rsidR="001E35C7" w:rsidRPr="001E35C7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. wpisu na listę osób i podmiotów, wobec których stosowane są środki, o których mowa w ustawie </w:t>
      </w:r>
      <w:r w:rsidR="00AD319F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1E35C7" w:rsidRPr="001E35C7">
        <w:rPr>
          <w:rFonts w:eastAsia="Times New Roman" w:cs="Arial"/>
          <w:color w:val="000000" w:themeColor="text1"/>
          <w:sz w:val="24"/>
          <w:szCs w:val="24"/>
          <w:lang w:eastAsia="pl-PL"/>
        </w:rPr>
        <w:t>o szczególnych rozwiązaniach w zakresie przeciwdziałania wspieraniu agresji na Ukrainę oraz służących ochronie bezpieczeństwa narodowego</w:t>
      </w:r>
      <w:r w:rsidR="006C3009">
        <w:rPr>
          <w:rFonts w:eastAsia="Times New Roman" w:cs="Arial"/>
          <w:color w:val="000000" w:themeColor="text1"/>
          <w:sz w:val="24"/>
          <w:szCs w:val="24"/>
          <w:lang w:eastAsia="pl-PL"/>
        </w:rPr>
        <w:t>)</w:t>
      </w:r>
      <w:r w:rsidR="008176FE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.</w:t>
      </w:r>
    </w:p>
    <w:p w14:paraId="1081A4AB" w14:textId="763D291C" w:rsidR="00AC737A" w:rsidRPr="00EB10AB" w:rsidRDefault="001E5297" w:rsidP="00521AF7">
      <w:pPr>
        <w:pStyle w:val="Nagwek2"/>
        <w:framePr w:wrap="auto" w:vAnchor="margin" w:yAlign="inline"/>
        <w:spacing w:before="240"/>
      </w:pPr>
      <w:bookmarkStart w:id="21" w:name="_Toc134094152"/>
      <w:r w:rsidRPr="00EB10AB">
        <w:t>6</w:t>
      </w:r>
      <w:r w:rsidRPr="00EB10AB">
        <w:tab/>
      </w:r>
      <w:r w:rsidR="00A8026C" w:rsidRPr="00EB10AB">
        <w:t>KWOTA PRZEZNACZONA NA DOFINANSOWANIE PROJEKTÓW W NABORZE</w:t>
      </w:r>
      <w:bookmarkEnd w:id="21"/>
    </w:p>
    <w:p w14:paraId="5896E679" w14:textId="79CE22FB" w:rsidR="00602D57" w:rsidRPr="00EB10AB" w:rsidRDefault="00602D57" w:rsidP="00E55FC3">
      <w:pPr>
        <w:pStyle w:val="Akapitzlist"/>
        <w:numPr>
          <w:ilvl w:val="1"/>
          <w:numId w:val="13"/>
        </w:numPr>
        <w:spacing w:after="0" w:line="240" w:lineRule="auto"/>
        <w:ind w:left="567" w:hanging="567"/>
        <w:rPr>
          <w:rFonts w:cs="Arial"/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>Kwota</w:t>
      </w:r>
      <w:r w:rsidR="005426EF" w:rsidRPr="00EB10AB">
        <w:rPr>
          <w:color w:val="000000" w:themeColor="text1"/>
          <w:sz w:val="24"/>
          <w:szCs w:val="24"/>
        </w:rPr>
        <w:t xml:space="preserve"> środków</w:t>
      </w:r>
      <w:r w:rsidRPr="00EB10AB">
        <w:rPr>
          <w:color w:val="000000" w:themeColor="text1"/>
          <w:sz w:val="24"/>
          <w:szCs w:val="24"/>
        </w:rPr>
        <w:t xml:space="preserve"> przeznaczona na dofinansowanie </w:t>
      </w:r>
      <w:r w:rsidR="002B262A" w:rsidRPr="00EB10AB">
        <w:rPr>
          <w:color w:val="000000" w:themeColor="text1"/>
          <w:sz w:val="24"/>
          <w:szCs w:val="24"/>
        </w:rPr>
        <w:t>projekt</w:t>
      </w:r>
      <w:r w:rsidR="005B06DC">
        <w:rPr>
          <w:color w:val="000000" w:themeColor="text1"/>
          <w:sz w:val="24"/>
          <w:szCs w:val="24"/>
        </w:rPr>
        <w:t>ów</w:t>
      </w:r>
      <w:r w:rsidR="002B262A" w:rsidRPr="00EB10AB">
        <w:rPr>
          <w:color w:val="000000" w:themeColor="text1"/>
          <w:sz w:val="24"/>
          <w:szCs w:val="24"/>
        </w:rPr>
        <w:t xml:space="preserve"> </w:t>
      </w:r>
      <w:r w:rsidRPr="00EB10AB">
        <w:rPr>
          <w:color w:val="000000" w:themeColor="text1"/>
          <w:sz w:val="24"/>
          <w:szCs w:val="24"/>
        </w:rPr>
        <w:t xml:space="preserve">w ramach </w:t>
      </w:r>
      <w:r w:rsidR="008D699A" w:rsidRPr="00EB10AB">
        <w:rPr>
          <w:color w:val="000000" w:themeColor="text1"/>
          <w:sz w:val="24"/>
          <w:szCs w:val="24"/>
        </w:rPr>
        <w:t>naboru</w:t>
      </w:r>
      <w:r w:rsidRPr="00EB10AB">
        <w:rPr>
          <w:rFonts w:cs="Arial"/>
          <w:color w:val="000000" w:themeColor="text1"/>
          <w:sz w:val="24"/>
          <w:szCs w:val="24"/>
        </w:rPr>
        <w:t xml:space="preserve"> wynosi: </w:t>
      </w:r>
      <w:r w:rsidR="00E31E40">
        <w:rPr>
          <w:rFonts w:cs="Arial"/>
          <w:b/>
          <w:sz w:val="24"/>
          <w:szCs w:val="24"/>
        </w:rPr>
        <w:t>277 278 206</w:t>
      </w:r>
      <w:r w:rsidR="00967A3E">
        <w:rPr>
          <w:rFonts w:cs="Arial"/>
          <w:b/>
          <w:sz w:val="24"/>
          <w:szCs w:val="24"/>
        </w:rPr>
        <w:t>,00</w:t>
      </w:r>
      <w:r w:rsidR="00DC44BA" w:rsidRPr="00EA4B57">
        <w:rPr>
          <w:rFonts w:cs="Arial"/>
          <w:b/>
          <w:sz w:val="24"/>
          <w:szCs w:val="24"/>
        </w:rPr>
        <w:t xml:space="preserve"> </w:t>
      </w:r>
      <w:r w:rsidRPr="00EA4B57">
        <w:rPr>
          <w:rFonts w:cs="Arial"/>
          <w:b/>
          <w:bCs/>
          <w:sz w:val="24"/>
          <w:szCs w:val="24"/>
        </w:rPr>
        <w:t>PLN</w:t>
      </w:r>
      <w:r w:rsidRPr="00EA4B57">
        <w:rPr>
          <w:rFonts w:cs="Arial"/>
          <w:sz w:val="24"/>
          <w:szCs w:val="24"/>
        </w:rPr>
        <w:t xml:space="preserve">. </w:t>
      </w:r>
    </w:p>
    <w:p w14:paraId="30148C32" w14:textId="619B061A" w:rsidR="005426EF" w:rsidRPr="00EB10AB" w:rsidRDefault="00CB4FD8" w:rsidP="00E55FC3">
      <w:pPr>
        <w:pStyle w:val="Akapitzlist"/>
        <w:numPr>
          <w:ilvl w:val="1"/>
          <w:numId w:val="13"/>
        </w:numPr>
        <w:spacing w:after="0" w:line="240" w:lineRule="auto"/>
        <w:ind w:left="567" w:hanging="567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ION przed zakończeniem postępowania zastrzega możliwość zwiększenia</w:t>
      </w:r>
      <w:r w:rsidR="005426EF" w:rsidRPr="00EB10AB">
        <w:rPr>
          <w:rFonts w:cs="Arial"/>
          <w:color w:val="000000" w:themeColor="text1"/>
          <w:sz w:val="24"/>
          <w:szCs w:val="24"/>
        </w:rPr>
        <w:t xml:space="preserve"> kwoty przeznaczonej na dofinansowanie </w:t>
      </w:r>
      <w:r w:rsidR="00FD3E3A" w:rsidRPr="00EB10AB">
        <w:rPr>
          <w:rFonts w:cs="Arial"/>
          <w:color w:val="000000" w:themeColor="text1"/>
          <w:sz w:val="24"/>
          <w:szCs w:val="24"/>
        </w:rPr>
        <w:t>projekt</w:t>
      </w:r>
      <w:r w:rsidR="005B06DC">
        <w:rPr>
          <w:rFonts w:cs="Arial"/>
          <w:color w:val="000000" w:themeColor="text1"/>
          <w:sz w:val="24"/>
          <w:szCs w:val="24"/>
        </w:rPr>
        <w:t>ów</w:t>
      </w:r>
      <w:r w:rsidR="00FD3E3A" w:rsidRPr="00EB10AB">
        <w:rPr>
          <w:rFonts w:cs="Arial"/>
          <w:color w:val="000000" w:themeColor="text1"/>
          <w:sz w:val="24"/>
          <w:szCs w:val="24"/>
        </w:rPr>
        <w:t xml:space="preserve"> </w:t>
      </w:r>
      <w:r w:rsidR="005426EF" w:rsidRPr="00EB10AB">
        <w:rPr>
          <w:rFonts w:cs="Arial"/>
          <w:color w:val="000000" w:themeColor="text1"/>
          <w:sz w:val="24"/>
          <w:szCs w:val="24"/>
        </w:rPr>
        <w:t xml:space="preserve">w </w:t>
      </w:r>
      <w:r w:rsidR="00564C1A" w:rsidRPr="00EB10AB">
        <w:rPr>
          <w:rFonts w:cs="Arial"/>
          <w:color w:val="000000" w:themeColor="text1"/>
          <w:sz w:val="24"/>
          <w:szCs w:val="24"/>
        </w:rPr>
        <w:t>naborze</w:t>
      </w:r>
      <w:r w:rsidR="00564C1A" w:rsidRPr="00EB10AB">
        <w:rPr>
          <w:rFonts w:asciiTheme="majorHAnsi" w:hAnsiTheme="majorHAnsi" w:cs="Arial"/>
          <w:color w:val="000000" w:themeColor="text1"/>
          <w:sz w:val="24"/>
          <w:szCs w:val="24"/>
        </w:rPr>
        <w:t>.</w:t>
      </w:r>
    </w:p>
    <w:p w14:paraId="730D0C8C" w14:textId="171555E6" w:rsidR="001B34C3" w:rsidRDefault="001B34C3" w:rsidP="00E55FC3">
      <w:pPr>
        <w:pStyle w:val="Akapitzlist"/>
        <w:numPr>
          <w:ilvl w:val="1"/>
          <w:numId w:val="13"/>
        </w:numPr>
        <w:spacing w:after="0" w:line="240" w:lineRule="auto"/>
        <w:ind w:left="567" w:hanging="567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 xml:space="preserve">ION </w:t>
      </w:r>
      <w:r w:rsidR="00DB05AD" w:rsidRPr="00EB10AB">
        <w:rPr>
          <w:rFonts w:cs="Arial"/>
          <w:color w:val="000000" w:themeColor="text1"/>
          <w:sz w:val="24"/>
          <w:szCs w:val="24"/>
        </w:rPr>
        <w:t>zastrzega możliwość zmniejszenia</w:t>
      </w:r>
      <w:r w:rsidRPr="00EB10AB">
        <w:rPr>
          <w:rFonts w:cs="Arial"/>
          <w:color w:val="000000" w:themeColor="text1"/>
          <w:sz w:val="24"/>
          <w:szCs w:val="24"/>
        </w:rPr>
        <w:t xml:space="preserve"> kwot</w:t>
      </w:r>
      <w:r w:rsidR="00DB05AD" w:rsidRPr="00EB10AB">
        <w:rPr>
          <w:rFonts w:cs="Arial"/>
          <w:color w:val="000000" w:themeColor="text1"/>
          <w:sz w:val="24"/>
          <w:szCs w:val="24"/>
        </w:rPr>
        <w:t>y</w:t>
      </w:r>
      <w:r w:rsidRPr="00EB10AB">
        <w:rPr>
          <w:rFonts w:cs="Arial"/>
          <w:color w:val="000000" w:themeColor="text1"/>
          <w:sz w:val="24"/>
          <w:szCs w:val="24"/>
        </w:rPr>
        <w:t xml:space="preserve"> przeznaczon</w:t>
      </w:r>
      <w:r w:rsidR="00C74E18" w:rsidRPr="00EB10AB">
        <w:rPr>
          <w:rFonts w:cs="Arial"/>
          <w:color w:val="000000" w:themeColor="text1"/>
          <w:sz w:val="24"/>
          <w:szCs w:val="24"/>
        </w:rPr>
        <w:t>ej</w:t>
      </w:r>
      <w:r w:rsidRPr="00EB10AB">
        <w:rPr>
          <w:rFonts w:cs="Arial"/>
          <w:color w:val="000000" w:themeColor="text1"/>
          <w:sz w:val="24"/>
          <w:szCs w:val="24"/>
        </w:rPr>
        <w:t xml:space="preserve"> na dofinansowanie </w:t>
      </w:r>
      <w:r w:rsidR="002B262A" w:rsidRPr="00EB10AB">
        <w:rPr>
          <w:rFonts w:cs="Arial"/>
          <w:color w:val="000000" w:themeColor="text1"/>
          <w:sz w:val="24"/>
          <w:szCs w:val="24"/>
        </w:rPr>
        <w:t>projekt</w:t>
      </w:r>
      <w:r w:rsidR="005B06DC">
        <w:rPr>
          <w:rFonts w:cs="Arial"/>
          <w:color w:val="000000" w:themeColor="text1"/>
          <w:sz w:val="24"/>
          <w:szCs w:val="24"/>
        </w:rPr>
        <w:t>ów</w:t>
      </w:r>
      <w:r w:rsidR="002B262A" w:rsidRPr="00EB10AB">
        <w:rPr>
          <w:rFonts w:cs="Arial"/>
          <w:color w:val="000000" w:themeColor="text1"/>
          <w:sz w:val="24"/>
          <w:szCs w:val="24"/>
        </w:rPr>
        <w:t xml:space="preserve"> </w:t>
      </w:r>
      <w:r w:rsidRPr="00EB10AB">
        <w:rPr>
          <w:rFonts w:cs="Arial"/>
          <w:color w:val="000000" w:themeColor="text1"/>
          <w:sz w:val="24"/>
          <w:szCs w:val="24"/>
        </w:rPr>
        <w:t>w nabor</w:t>
      </w:r>
      <w:r w:rsidR="00C74E18" w:rsidRPr="00EB10AB">
        <w:rPr>
          <w:rFonts w:cs="Arial"/>
          <w:color w:val="000000" w:themeColor="text1"/>
          <w:sz w:val="24"/>
          <w:szCs w:val="24"/>
        </w:rPr>
        <w:t>ze</w:t>
      </w:r>
      <w:r w:rsidRPr="00EB10AB">
        <w:rPr>
          <w:rFonts w:cs="Arial"/>
          <w:color w:val="000000" w:themeColor="text1"/>
          <w:sz w:val="24"/>
          <w:szCs w:val="24"/>
        </w:rPr>
        <w:t xml:space="preserve">, jeżeli w momencie publikacji informacji </w:t>
      </w:r>
      <w:r w:rsidR="00C74E18" w:rsidRPr="00EB10AB">
        <w:rPr>
          <w:rFonts w:cs="Arial"/>
          <w:bCs/>
          <w:color w:val="000000" w:themeColor="text1"/>
          <w:sz w:val="24"/>
          <w:szCs w:val="24"/>
        </w:rPr>
        <w:t xml:space="preserve">o projektach wybranych </w:t>
      </w:r>
      <w:r w:rsidR="00C74E18" w:rsidRPr="00EB10AB">
        <w:rPr>
          <w:rFonts w:cs="Arial"/>
          <w:bCs/>
          <w:color w:val="000000" w:themeColor="text1"/>
          <w:sz w:val="24"/>
          <w:szCs w:val="24"/>
        </w:rPr>
        <w:lastRenderedPageBreak/>
        <w:t>do dofinansowania oraz o projektach, które otrzymały ocenę negatywną</w:t>
      </w:r>
      <w:r w:rsidR="00C74E18" w:rsidRPr="00EB10AB">
        <w:rPr>
          <w:rFonts w:cs="Arial"/>
          <w:color w:val="000000" w:themeColor="text1"/>
          <w:sz w:val="24"/>
          <w:szCs w:val="24"/>
          <w:lang w:val="x-none"/>
        </w:rPr>
        <w:t xml:space="preserve"> </w:t>
      </w:r>
      <w:r w:rsidRPr="00EB10AB">
        <w:rPr>
          <w:rFonts w:cs="Arial"/>
          <w:color w:val="000000" w:themeColor="text1"/>
          <w:sz w:val="24"/>
          <w:szCs w:val="24"/>
        </w:rPr>
        <w:t xml:space="preserve">kurs EUR będzie niższy, niż w </w:t>
      </w:r>
      <w:r w:rsidR="008F0AF2" w:rsidRPr="00EB10AB">
        <w:rPr>
          <w:rFonts w:cs="Arial"/>
          <w:color w:val="000000" w:themeColor="text1"/>
          <w:sz w:val="24"/>
          <w:szCs w:val="24"/>
        </w:rPr>
        <w:t>dniu</w:t>
      </w:r>
      <w:r w:rsidRPr="00EB10AB">
        <w:rPr>
          <w:rFonts w:cs="Arial"/>
          <w:color w:val="000000" w:themeColor="text1"/>
          <w:sz w:val="24"/>
          <w:szCs w:val="24"/>
        </w:rPr>
        <w:t xml:space="preserve"> ogłoszenia naboru.</w:t>
      </w:r>
    </w:p>
    <w:p w14:paraId="28F8AACC" w14:textId="6E198FAE" w:rsidR="00D52A0B" w:rsidRPr="00D52A0B" w:rsidRDefault="00D52A0B" w:rsidP="00E55FC3">
      <w:pPr>
        <w:pStyle w:val="Akapitzlist"/>
        <w:spacing w:after="240" w:line="240" w:lineRule="auto"/>
        <w:ind w:left="567"/>
        <w:rPr>
          <w:rFonts w:cs="Arial"/>
          <w:sz w:val="24"/>
          <w:szCs w:val="24"/>
        </w:rPr>
      </w:pPr>
      <w:r w:rsidRPr="00D52A0B">
        <w:rPr>
          <w:rFonts w:cs="Arial"/>
          <w:sz w:val="24"/>
          <w:szCs w:val="24"/>
        </w:rPr>
        <w:t xml:space="preserve">Kwota, która może zostać zakontraktowana w ramach </w:t>
      </w:r>
      <w:r w:rsidR="004165AA">
        <w:rPr>
          <w:rFonts w:cs="Arial"/>
          <w:sz w:val="24"/>
          <w:szCs w:val="24"/>
        </w:rPr>
        <w:t>umów</w:t>
      </w:r>
      <w:r w:rsidRPr="00D52A0B">
        <w:rPr>
          <w:rFonts w:cs="Arial"/>
          <w:sz w:val="24"/>
          <w:szCs w:val="24"/>
        </w:rPr>
        <w:t xml:space="preserve"> o dofinansowanie projekt</w:t>
      </w:r>
      <w:r w:rsidR="005B06DC">
        <w:rPr>
          <w:rFonts w:cs="Arial"/>
          <w:sz w:val="24"/>
          <w:szCs w:val="24"/>
        </w:rPr>
        <w:t>ów</w:t>
      </w:r>
      <w:r w:rsidRPr="00D52A0B">
        <w:rPr>
          <w:rFonts w:cs="Arial"/>
          <w:sz w:val="24"/>
          <w:szCs w:val="24"/>
        </w:rPr>
        <w:t xml:space="preserve"> w ramach ogłoszonego naboru uzależniona jest od aktualnego w danym miesiącu kursu EUR oraz wartości algorytmu wyrażającego w zł miesięczny limit środków wspólnotowych oraz krajowych możliwych do zakontraktowania. </w:t>
      </w:r>
      <w:r w:rsidR="004165AA">
        <w:rPr>
          <w:rFonts w:cs="Arial"/>
          <w:sz w:val="24"/>
          <w:szCs w:val="24"/>
        </w:rPr>
        <w:t>Umowy</w:t>
      </w:r>
      <w:r w:rsidRPr="00D52A0B">
        <w:rPr>
          <w:rFonts w:cs="Arial"/>
          <w:sz w:val="24"/>
          <w:szCs w:val="24"/>
        </w:rPr>
        <w:t xml:space="preserve"> </w:t>
      </w:r>
      <w:r w:rsidR="00C85D9D">
        <w:rPr>
          <w:rFonts w:cs="Arial"/>
          <w:sz w:val="24"/>
          <w:szCs w:val="24"/>
        </w:rPr>
        <w:br/>
      </w:r>
      <w:r w:rsidRPr="00D52A0B">
        <w:rPr>
          <w:rFonts w:cs="Arial"/>
          <w:sz w:val="24"/>
          <w:szCs w:val="24"/>
        </w:rPr>
        <w:t>o dofinansowanie projekt</w:t>
      </w:r>
      <w:r w:rsidR="005B06DC">
        <w:rPr>
          <w:rFonts w:cs="Arial"/>
          <w:sz w:val="24"/>
          <w:szCs w:val="24"/>
        </w:rPr>
        <w:t>ów</w:t>
      </w:r>
      <w:r w:rsidRPr="00D52A0B">
        <w:rPr>
          <w:rFonts w:cs="Arial"/>
          <w:sz w:val="24"/>
          <w:szCs w:val="24"/>
        </w:rPr>
        <w:t xml:space="preserve"> zostan</w:t>
      </w:r>
      <w:r w:rsidR="005B06DC">
        <w:rPr>
          <w:rFonts w:cs="Arial"/>
          <w:sz w:val="24"/>
          <w:szCs w:val="24"/>
        </w:rPr>
        <w:t>ą</w:t>
      </w:r>
      <w:r w:rsidRPr="00D52A0B">
        <w:rPr>
          <w:rFonts w:cs="Arial"/>
          <w:sz w:val="24"/>
          <w:szCs w:val="24"/>
        </w:rPr>
        <w:t xml:space="preserve"> zawart</w:t>
      </w:r>
      <w:r w:rsidR="005B06DC">
        <w:rPr>
          <w:rFonts w:cs="Arial"/>
          <w:sz w:val="24"/>
          <w:szCs w:val="24"/>
        </w:rPr>
        <w:t>e</w:t>
      </w:r>
      <w:r w:rsidRPr="00D52A0B">
        <w:rPr>
          <w:rFonts w:cs="Arial"/>
          <w:sz w:val="24"/>
          <w:szCs w:val="24"/>
        </w:rPr>
        <w:t xml:space="preserve"> z uwzględnieniem wysokości dostępnej alokacji wyliczonej na podstawie algorytmu przeliczania środków.</w:t>
      </w:r>
    </w:p>
    <w:p w14:paraId="1F5324A5" w14:textId="267A4111" w:rsidR="001E5297" w:rsidRPr="00EB10AB" w:rsidRDefault="001E5297" w:rsidP="00505707">
      <w:pPr>
        <w:pStyle w:val="Nagwek2"/>
        <w:framePr w:wrap="auto" w:vAnchor="margin" w:yAlign="inline"/>
        <w:ind w:left="567" w:hanging="567"/>
      </w:pPr>
      <w:bookmarkStart w:id="22" w:name="_Toc134094153"/>
      <w:r w:rsidRPr="00EB10AB">
        <w:t>7</w:t>
      </w:r>
      <w:r w:rsidRPr="00EB10AB">
        <w:tab/>
      </w:r>
      <w:r w:rsidR="00C7637A" w:rsidRPr="00EB10AB">
        <w:t>LIMITY DOTYCZĄCE WARTOŚCI PROJEKTU ORAZ WYSOKOŚCI DOFINANSOWANIA</w:t>
      </w:r>
      <w:bookmarkEnd w:id="22"/>
    </w:p>
    <w:p w14:paraId="53B1968C" w14:textId="7E814869" w:rsidR="001E5297" w:rsidRPr="00EB10AB" w:rsidRDefault="00602D57" w:rsidP="006F020E">
      <w:pPr>
        <w:pStyle w:val="Akapitzlist"/>
        <w:numPr>
          <w:ilvl w:val="1"/>
          <w:numId w:val="14"/>
        </w:numPr>
        <w:spacing w:after="0" w:line="240" w:lineRule="auto"/>
        <w:ind w:left="709" w:hanging="709"/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</w:pPr>
      <w:bookmarkStart w:id="23" w:name="_Hlk123217719"/>
      <w:r w:rsidRPr="00EB10AB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Maksymalny</w:t>
      </w:r>
      <w:r w:rsidR="003B76E5" w:rsidRPr="00EB10AB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 %</w:t>
      </w:r>
      <w:r w:rsidRPr="00EB10AB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 poziom dofinansowania </w:t>
      </w:r>
      <w:r w:rsidR="003B76E5" w:rsidRPr="00EB10AB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wydatków kwalifikowalnych w projekcie (środki UE)</w:t>
      </w:r>
      <w:bookmarkEnd w:id="23"/>
    </w:p>
    <w:p w14:paraId="7C8C6D2B" w14:textId="5AA8116A" w:rsidR="00204257" w:rsidRPr="007306FA" w:rsidRDefault="00602D57" w:rsidP="007306FA">
      <w:pPr>
        <w:spacing w:after="0" w:line="240" w:lineRule="auto"/>
        <w:ind w:left="851" w:hanging="142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godnie z zapisami SZOP dla danego priorytetu / działania </w:t>
      </w:r>
      <w:r w:rsidR="007306FA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5E7B90" w:rsidRPr="00A415C4">
        <w:rPr>
          <w:rFonts w:eastAsia="Times New Roman" w:cs="Arial"/>
          <w:b/>
          <w:i/>
          <w:sz w:val="24"/>
          <w:szCs w:val="24"/>
          <w:lang w:eastAsia="pl-PL"/>
        </w:rPr>
        <w:t>85%</w:t>
      </w:r>
      <w:bookmarkStart w:id="24" w:name="_Hlk123217737"/>
      <w:r w:rsidR="00E0714A" w:rsidRPr="004F1326">
        <w:rPr>
          <w:rStyle w:val="Odwoanieprzypisudolnego"/>
          <w:rFonts w:eastAsia="Times New Roman" w:cs="Arial"/>
          <w:color w:val="000000" w:themeColor="text1"/>
          <w:sz w:val="24"/>
          <w:szCs w:val="24"/>
          <w:lang w:eastAsia="pl-PL"/>
        </w:rPr>
        <w:footnoteReference w:id="1"/>
      </w:r>
    </w:p>
    <w:p w14:paraId="7701B3DE" w14:textId="5EFBCA4A" w:rsidR="003B76E5" w:rsidRPr="007C4516" w:rsidRDefault="003B76E5" w:rsidP="006F020E">
      <w:pPr>
        <w:pStyle w:val="Akapitzlist"/>
        <w:numPr>
          <w:ilvl w:val="1"/>
          <w:numId w:val="14"/>
        </w:numPr>
        <w:spacing w:after="0" w:line="240" w:lineRule="auto"/>
        <w:ind w:left="709" w:hanging="709"/>
        <w:rPr>
          <w:rFonts w:eastAsia="Times New Roman" w:cs="Arial"/>
          <w:i/>
          <w:color w:val="000000" w:themeColor="text1"/>
          <w:sz w:val="24"/>
          <w:szCs w:val="24"/>
          <w:lang w:eastAsia="pl-PL"/>
        </w:rPr>
      </w:pPr>
      <w:r w:rsidRPr="007C451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Maksymalny % poziom dofinansowania całkowitego wydatków kwalifikowalnych </w:t>
      </w:r>
      <w:r w:rsidR="009F4DF9" w:rsidRPr="007C451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br/>
      </w:r>
      <w:r w:rsidRPr="007C451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w projekcie (środki UE</w:t>
      </w:r>
      <w:r w:rsidR="00281A62" w:rsidRPr="007C451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7C451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+ współfinansowanie ze środków krajowych</w:t>
      </w:r>
      <w:r w:rsidR="00A9243C" w:rsidRPr="007C4516">
        <w:rPr>
          <w:color w:val="000000" w:themeColor="text1"/>
        </w:rPr>
        <w:t xml:space="preserve"> </w:t>
      </w:r>
      <w:r w:rsidR="00A9243C" w:rsidRPr="007C451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przyznane beneficjentowi</w:t>
      </w:r>
      <w:r w:rsidRPr="007C451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)</w:t>
      </w:r>
      <w:bookmarkEnd w:id="24"/>
    </w:p>
    <w:p w14:paraId="175E421D" w14:textId="3AE68E0F" w:rsidR="003B76E5" w:rsidRPr="007306FA" w:rsidRDefault="003B76E5" w:rsidP="007306FA">
      <w:pPr>
        <w:spacing w:after="0" w:line="240" w:lineRule="auto"/>
        <w:ind w:left="643" w:firstLine="66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godnie z zapisami SZOP dla danego priorytetu / działania </w:t>
      </w:r>
      <w:r w:rsidR="007306FA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1E6C86">
        <w:rPr>
          <w:rFonts w:eastAsia="Times New Roman" w:cs="Arial"/>
          <w:b/>
          <w:i/>
          <w:color w:val="000000" w:themeColor="text1"/>
          <w:sz w:val="24"/>
          <w:szCs w:val="24"/>
          <w:lang w:eastAsia="pl-PL"/>
        </w:rPr>
        <w:t>100</w:t>
      </w:r>
      <w:r w:rsidR="005E7B90" w:rsidRPr="007C4516">
        <w:rPr>
          <w:rFonts w:eastAsia="Times New Roman" w:cs="Arial"/>
          <w:b/>
          <w:i/>
          <w:color w:val="000000" w:themeColor="text1"/>
          <w:sz w:val="24"/>
          <w:szCs w:val="24"/>
          <w:lang w:eastAsia="pl-PL"/>
        </w:rPr>
        <w:t>%</w:t>
      </w:r>
      <w:r w:rsidR="00E0714A" w:rsidRPr="004F1326">
        <w:rPr>
          <w:rStyle w:val="Odwoanieprzypisudolnego"/>
          <w:rFonts w:eastAsia="Times New Roman" w:cs="Arial"/>
          <w:color w:val="000000" w:themeColor="text1"/>
          <w:sz w:val="24"/>
          <w:szCs w:val="24"/>
          <w:lang w:eastAsia="pl-PL"/>
        </w:rPr>
        <w:footnoteReference w:id="2"/>
      </w:r>
    </w:p>
    <w:p w14:paraId="26C52720" w14:textId="12B0999B" w:rsidR="00217CF8" w:rsidRPr="007C4516" w:rsidRDefault="00602D57" w:rsidP="006F020E">
      <w:pPr>
        <w:pStyle w:val="Akapitzlist"/>
        <w:numPr>
          <w:ilvl w:val="1"/>
          <w:numId w:val="14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bookmarkStart w:id="25" w:name="_Hlk123217752"/>
      <w:r w:rsidRPr="007C451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Minimalna wartość projektu</w:t>
      </w:r>
      <w:bookmarkEnd w:id="25"/>
    </w:p>
    <w:p w14:paraId="747AB663" w14:textId="20BD5958" w:rsidR="00602D57" w:rsidRPr="007306FA" w:rsidRDefault="00602D57" w:rsidP="007306FA">
      <w:pPr>
        <w:spacing w:after="0" w:line="240" w:lineRule="auto"/>
        <w:ind w:left="643" w:firstLine="66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godnie z zapisami SZOP dla danego priorytetu / działania </w:t>
      </w:r>
      <w:r w:rsidR="007306FA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372F34" w:rsidRPr="007C4516">
        <w:rPr>
          <w:rFonts w:eastAsia="Times New Roman" w:cs="Arial"/>
          <w:b/>
          <w:i/>
          <w:color w:val="000000" w:themeColor="text1"/>
          <w:sz w:val="24"/>
          <w:szCs w:val="24"/>
          <w:lang w:eastAsia="pl-PL"/>
        </w:rPr>
        <w:t>nie dotyczy</w:t>
      </w:r>
    </w:p>
    <w:p w14:paraId="6A3B2381" w14:textId="2641A080" w:rsidR="00602D57" w:rsidRPr="007C4516" w:rsidRDefault="00602D57" w:rsidP="006F020E">
      <w:pPr>
        <w:pStyle w:val="Akapitzlist"/>
        <w:numPr>
          <w:ilvl w:val="1"/>
          <w:numId w:val="14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bookmarkStart w:id="26" w:name="_Hlk123217773"/>
      <w:r w:rsidRPr="007C451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Maksymalna wartość projektu</w:t>
      </w:r>
      <w:bookmarkEnd w:id="26"/>
    </w:p>
    <w:p w14:paraId="79CDFF1A" w14:textId="65C89E74" w:rsidR="00602D57" w:rsidRPr="007306FA" w:rsidRDefault="00602D57" w:rsidP="007306FA">
      <w:pPr>
        <w:spacing w:after="0" w:line="240" w:lineRule="auto"/>
        <w:ind w:left="643" w:firstLine="66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godnie z zapisami SZOP dla </w:t>
      </w:r>
      <w:r w:rsidR="005E7B90"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danego priorytetu / działania </w:t>
      </w:r>
      <w:r w:rsidR="007306FA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372F34" w:rsidRPr="007C4516">
        <w:rPr>
          <w:rFonts w:eastAsia="Times New Roman" w:cs="Arial"/>
          <w:b/>
          <w:i/>
          <w:color w:val="000000" w:themeColor="text1"/>
          <w:sz w:val="24"/>
          <w:szCs w:val="24"/>
          <w:lang w:eastAsia="pl-PL"/>
        </w:rPr>
        <w:t>nie dotyczy</w:t>
      </w:r>
    </w:p>
    <w:p w14:paraId="679E0436" w14:textId="1B19551A" w:rsidR="00602D57" w:rsidRPr="007C4516" w:rsidRDefault="00602D57" w:rsidP="006F020E">
      <w:pPr>
        <w:pStyle w:val="Akapitzlist"/>
        <w:numPr>
          <w:ilvl w:val="1"/>
          <w:numId w:val="14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bookmarkStart w:id="27" w:name="_Hlk123217789"/>
      <w:r w:rsidRPr="007C451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Minimalna wartość wydatków kwalifikowanych </w:t>
      </w:r>
      <w:r w:rsidR="00A62C09" w:rsidRPr="007C451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w projekcie</w:t>
      </w:r>
      <w:bookmarkEnd w:id="27"/>
    </w:p>
    <w:p w14:paraId="0B705F34" w14:textId="1BAECA04" w:rsidR="00372F34" w:rsidRPr="007306FA" w:rsidRDefault="004F47EB" w:rsidP="007306FA">
      <w:pPr>
        <w:spacing w:after="0" w:line="240" w:lineRule="auto"/>
        <w:ind w:left="643" w:firstLine="66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>Zgodnie z zapisami SZO</w:t>
      </w:r>
      <w:r w:rsidR="00602D57"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P dla </w:t>
      </w:r>
      <w:r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>danego priorytetu / działania</w:t>
      </w:r>
      <w:r w:rsidR="007306FA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372F34" w:rsidRPr="007C4516">
        <w:rPr>
          <w:rFonts w:eastAsia="Times New Roman" w:cs="Arial"/>
          <w:b/>
          <w:bCs/>
          <w:i/>
          <w:color w:val="000000" w:themeColor="text1"/>
          <w:sz w:val="24"/>
          <w:szCs w:val="24"/>
          <w:lang w:eastAsia="pl-PL"/>
        </w:rPr>
        <w:t>nie dotyczy</w:t>
      </w:r>
    </w:p>
    <w:p w14:paraId="7AFF2005" w14:textId="5F589689" w:rsidR="00602D57" w:rsidRPr="004F1326" w:rsidRDefault="00602D57" w:rsidP="006F020E">
      <w:pPr>
        <w:pStyle w:val="Akapitzlist"/>
        <w:numPr>
          <w:ilvl w:val="1"/>
          <w:numId w:val="14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bookmarkStart w:id="28" w:name="_Hlk123217835"/>
      <w:r w:rsidRPr="004F132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Maksymalna wartość wydatków kwalifikowanych </w:t>
      </w:r>
      <w:r w:rsidR="004F47EB" w:rsidRPr="004F132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w projekcie</w:t>
      </w:r>
      <w:bookmarkEnd w:id="28"/>
    </w:p>
    <w:p w14:paraId="2CB9118C" w14:textId="3EF3F6A4" w:rsidR="00372F34" w:rsidRPr="007C4516" w:rsidRDefault="004F47EB" w:rsidP="007306FA">
      <w:pPr>
        <w:spacing w:after="0" w:line="240" w:lineRule="auto"/>
        <w:ind w:left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Zgodnie z zapisami SZO</w:t>
      </w:r>
      <w:r w:rsidR="00602D57"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P dla </w:t>
      </w: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danego priorytetu / działania</w:t>
      </w:r>
      <w:r w:rsidR="007306FA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372F34" w:rsidRPr="007C4516">
        <w:rPr>
          <w:rFonts w:eastAsia="Times New Roman" w:cs="Arial"/>
          <w:b/>
          <w:bCs/>
          <w:i/>
          <w:color w:val="000000" w:themeColor="text1"/>
          <w:sz w:val="24"/>
          <w:szCs w:val="24"/>
          <w:lang w:eastAsia="pl-PL"/>
        </w:rPr>
        <w:t>nie dotyczy</w:t>
      </w:r>
    </w:p>
    <w:p w14:paraId="5B20E1B5" w14:textId="449D5812" w:rsidR="00A9243C" w:rsidRPr="007C4516" w:rsidRDefault="008E7285" w:rsidP="006F020E">
      <w:pPr>
        <w:pStyle w:val="Akapitzlist"/>
        <w:numPr>
          <w:ilvl w:val="1"/>
          <w:numId w:val="14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bookmarkStart w:id="29" w:name="_Hlk123217855"/>
      <w:r w:rsidRPr="007C451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Minimalny (%) wkład własny beneficjenta</w:t>
      </w:r>
      <w:bookmarkEnd w:id="29"/>
    </w:p>
    <w:p w14:paraId="775C0712" w14:textId="782737C3" w:rsidR="00092E71" w:rsidRPr="00D57549" w:rsidRDefault="00A9243C" w:rsidP="00D57549">
      <w:pPr>
        <w:spacing w:after="240" w:line="240" w:lineRule="auto"/>
        <w:ind w:left="709"/>
        <w:rPr>
          <w:rFonts w:eastAsia="Times New Roman" w:cs="Arial"/>
          <w:b/>
          <w:bCs/>
          <w:i/>
          <w:color w:val="000000" w:themeColor="text1"/>
          <w:sz w:val="24"/>
          <w:szCs w:val="24"/>
          <w:lang w:eastAsia="pl-PL"/>
        </w:rPr>
      </w:pPr>
      <w:r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>Zgodnie z zapisami SZOP dla danego priorytetu / działania</w:t>
      </w:r>
      <w:r w:rsidR="007306FA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8243E0">
        <w:rPr>
          <w:rFonts w:eastAsia="Times New Roman" w:cs="Arial"/>
          <w:b/>
          <w:bCs/>
          <w:i/>
          <w:color w:val="000000" w:themeColor="text1"/>
          <w:sz w:val="24"/>
          <w:szCs w:val="24"/>
          <w:lang w:eastAsia="pl-PL"/>
        </w:rPr>
        <w:t>15% (nie dotyczy projektów z zakresu dróg wojewódzkich, w ramach których uwzględnione zostanie dofinansowanie z budżetu państwa).</w:t>
      </w:r>
    </w:p>
    <w:p w14:paraId="62F2E112" w14:textId="52B2AFBD" w:rsidR="009D4209" w:rsidRPr="004F1326" w:rsidRDefault="009D4209" w:rsidP="00C85D9D">
      <w:pPr>
        <w:pStyle w:val="Nagwek2"/>
        <w:framePr w:wrap="auto" w:vAnchor="margin" w:yAlign="inline"/>
      </w:pPr>
      <w:bookmarkStart w:id="30" w:name="_Toc134094154"/>
      <w:r w:rsidRPr="004F1326">
        <w:t>8.</w:t>
      </w:r>
      <w:r w:rsidRPr="004F1326">
        <w:tab/>
      </w:r>
      <w:r w:rsidR="00EC3387" w:rsidRPr="004F1326">
        <w:t>WYMAGANIA DOTYCZĄCE REALIZOWANYCH PROJEKTÓW</w:t>
      </w:r>
      <w:bookmarkEnd w:id="30"/>
    </w:p>
    <w:p w14:paraId="391E07F1" w14:textId="7151DABC" w:rsidR="009D4209" w:rsidRPr="004F1326" w:rsidRDefault="009D4209" w:rsidP="006F020E">
      <w:pPr>
        <w:pStyle w:val="Nagwek3"/>
        <w:numPr>
          <w:ilvl w:val="1"/>
          <w:numId w:val="15"/>
        </w:numPr>
        <w:spacing w:before="120"/>
        <w:ind w:left="709" w:hanging="709"/>
        <w:rPr>
          <w:rFonts w:eastAsia="Times New Roman"/>
          <w:lang w:eastAsia="pl-PL"/>
        </w:rPr>
      </w:pPr>
      <w:bookmarkStart w:id="31" w:name="_Toc134094155"/>
      <w:r w:rsidRPr="004F1326">
        <w:rPr>
          <w:rFonts w:eastAsia="Times New Roman"/>
          <w:lang w:eastAsia="pl-PL"/>
        </w:rPr>
        <w:t>POSTANOWIENIA OGÓLNE</w:t>
      </w:r>
      <w:bookmarkEnd w:id="31"/>
    </w:p>
    <w:p w14:paraId="50237DD2" w14:textId="13799AFC" w:rsidR="009D4209" w:rsidRPr="004F1326" w:rsidRDefault="009D4209" w:rsidP="006F020E">
      <w:pPr>
        <w:pStyle w:val="Akapitzlist"/>
        <w:numPr>
          <w:ilvl w:val="2"/>
          <w:numId w:val="15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lastRenderedPageBreak/>
        <w:t xml:space="preserve">Dofinansowania nie może uzyskać projekt, który został fizycznie ukończony </w:t>
      </w:r>
      <w:r w:rsidR="00475F6B"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(w przypadku robót budowlanych) lub w pełni wdrożony (w przypadku dostaw </w:t>
      </w:r>
      <w:r w:rsidR="00475F6B"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i usług) przed przedłożeniem wniosku o dofinansowanie projektu właściwej instytucji.</w:t>
      </w:r>
    </w:p>
    <w:p w14:paraId="7C9EAFE3" w14:textId="77777777" w:rsidR="009D4209" w:rsidRDefault="009D4209" w:rsidP="006F020E">
      <w:pPr>
        <w:pStyle w:val="Akapitzlist"/>
        <w:numPr>
          <w:ilvl w:val="2"/>
          <w:numId w:val="15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Przez projekt fizycznie ukończony lub w pełni wdrożony należy rozumieć projekt, dla którego przed dniem złożenia wniosku o dofinansowanie projektu nastąpił odbiór ostatnich robót, dostaw lub usług przewidzianych do realizacji w jego zakresie rzeczowym.</w:t>
      </w:r>
    </w:p>
    <w:p w14:paraId="6ECE860E" w14:textId="44AB68C0" w:rsidR="009D4209" w:rsidRPr="007306FA" w:rsidRDefault="00445364" w:rsidP="006F020E">
      <w:pPr>
        <w:pStyle w:val="Akapitzlist"/>
        <w:numPr>
          <w:ilvl w:val="2"/>
          <w:numId w:val="15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CD1189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Po wyborze projektu do dofinansowania, w uzasadnionych przypadkach, IZ </w:t>
      </w:r>
      <w:r w:rsidR="00E93525" w:rsidRPr="001B7888">
        <w:rPr>
          <w:rFonts w:eastAsia="Times New Roman" w:cs="Arial"/>
          <w:color w:val="000000" w:themeColor="text1"/>
          <w:sz w:val="24"/>
          <w:szCs w:val="24"/>
          <w:lang w:eastAsia="pl-PL"/>
        </w:rPr>
        <w:t>FEP 2021-2027</w:t>
      </w:r>
      <w:r w:rsidR="00E93525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Pr="00CD1189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godnie z </w:t>
      </w:r>
      <w:r w:rsidRPr="00A415C4">
        <w:rPr>
          <w:rFonts w:eastAsia="Times New Roman" w:cs="Arial"/>
          <w:color w:val="000000" w:themeColor="text1"/>
          <w:sz w:val="24"/>
          <w:szCs w:val="24"/>
          <w:lang w:eastAsia="pl-PL"/>
        </w:rPr>
        <w:t>art. 62 ustawy wdrożeniowej, może wyrazić zgodę na wprowadzenie zmian w projekcie, m.in. dot. lokalizacji, zakresu rzeczowego i przypisanych do nich wydatków</w:t>
      </w:r>
      <w:r w:rsidR="00C85D9D">
        <w:rPr>
          <w:rFonts w:eastAsia="Times New Roman" w:cs="Arial"/>
          <w:color w:val="000000" w:themeColor="text1"/>
          <w:sz w:val="24"/>
          <w:szCs w:val="24"/>
          <w:lang w:eastAsia="pl-PL"/>
        </w:rPr>
        <w:t>.</w:t>
      </w:r>
    </w:p>
    <w:p w14:paraId="03F9CB30" w14:textId="5D484708" w:rsidR="009D4209" w:rsidRPr="00A415C4" w:rsidRDefault="009D4209" w:rsidP="006F020E">
      <w:pPr>
        <w:pStyle w:val="Nagwek3"/>
        <w:numPr>
          <w:ilvl w:val="1"/>
          <w:numId w:val="15"/>
        </w:numPr>
        <w:spacing w:before="100"/>
        <w:ind w:left="709" w:hanging="709"/>
        <w:rPr>
          <w:rFonts w:eastAsia="Times New Roman"/>
          <w:lang w:eastAsia="pl-PL"/>
        </w:rPr>
      </w:pPr>
      <w:bookmarkStart w:id="32" w:name="_Toc134094156"/>
      <w:r w:rsidRPr="00A415C4">
        <w:rPr>
          <w:rFonts w:eastAsia="Times New Roman"/>
          <w:lang w:eastAsia="pl-PL"/>
        </w:rPr>
        <w:t>Kwalifikowalność wydatków w projekcie</w:t>
      </w:r>
      <w:bookmarkEnd w:id="32"/>
    </w:p>
    <w:p w14:paraId="659A0A29" w14:textId="389D3B16" w:rsidR="009D4209" w:rsidRPr="00343539" w:rsidRDefault="009D4209" w:rsidP="006F020E">
      <w:pPr>
        <w:pStyle w:val="Akapitzlist"/>
        <w:numPr>
          <w:ilvl w:val="2"/>
          <w:numId w:val="15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A415C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ramach projektu za </w:t>
      </w:r>
      <w:bookmarkStart w:id="33" w:name="_Hlk129335202"/>
      <w:r w:rsidRPr="00A415C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kwalifikowalne zostaną uznane wyłącznie wydatki spełniające warunki określone w przepisach prawa unijnego i krajowego, w tym przepisach dotyczących zasad udzielania pomocy publicznej, </w:t>
      </w:r>
      <w:r w:rsidRPr="00361C90">
        <w:rPr>
          <w:rFonts w:eastAsia="Times New Roman" w:cs="Arial"/>
          <w:color w:val="000000" w:themeColor="text1"/>
          <w:sz w:val="24"/>
          <w:szCs w:val="24"/>
          <w:lang w:eastAsia="pl-PL"/>
        </w:rPr>
        <w:t>obowiązujących w momencie udzielania wsparcia</w:t>
      </w:r>
      <w:r w:rsidR="00CC170F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="00896BB1">
        <w:rPr>
          <w:rFonts w:eastAsia="Times New Roman" w:cs="Arial"/>
          <w:color w:val="000000" w:themeColor="text1"/>
          <w:sz w:val="24"/>
          <w:szCs w:val="24"/>
          <w:lang w:eastAsia="pl-PL"/>
        </w:rPr>
        <w:t>i</w:t>
      </w:r>
      <w:r w:rsidRPr="00A415C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w </w:t>
      </w:r>
      <w:r w:rsidRPr="00A415C4">
        <w:rPr>
          <w:rFonts w:eastAsia="Times New Roman" w:cs="Arial"/>
          <w:iCs/>
          <w:color w:val="000000" w:themeColor="text1"/>
          <w:sz w:val="24"/>
          <w:szCs w:val="24"/>
          <w:lang w:eastAsia="pl-PL"/>
        </w:rPr>
        <w:t>Wytycznych dotyczących kwalifikowalności wydatków na lata 2021-2027</w:t>
      </w:r>
      <w:r w:rsidR="001527BC" w:rsidRPr="00A415C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oraz</w:t>
      </w:r>
      <w:r w:rsidRPr="00A415C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bookmarkStart w:id="34" w:name="_Hlk129335067"/>
      <w:r w:rsidRPr="00A415C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godne z </w:t>
      </w:r>
      <w:r w:rsidRPr="00A415C4">
        <w:rPr>
          <w:rFonts w:eastAsia="Times New Roman" w:cs="Arial"/>
          <w:iCs/>
          <w:color w:val="000000" w:themeColor="text1"/>
          <w:sz w:val="24"/>
          <w:szCs w:val="24"/>
          <w:lang w:eastAsia="pl-PL"/>
        </w:rPr>
        <w:t>Katalogami wydatków</w:t>
      </w:r>
      <w:bookmarkEnd w:id="33"/>
      <w:bookmarkEnd w:id="34"/>
      <w:r w:rsidR="00C606CC" w:rsidRPr="00A415C4">
        <w:rPr>
          <w:rFonts w:eastAsia="Times New Roman" w:cs="Arial"/>
          <w:iCs/>
          <w:color w:val="000000" w:themeColor="text1"/>
          <w:sz w:val="24"/>
          <w:szCs w:val="24"/>
          <w:lang w:eastAsia="pl-PL"/>
        </w:rPr>
        <w:t>.</w:t>
      </w:r>
    </w:p>
    <w:p w14:paraId="7B06DA49" w14:textId="49CE1ECA" w:rsidR="00343539" w:rsidRPr="002B3C46" w:rsidRDefault="00343539" w:rsidP="006F020E">
      <w:pPr>
        <w:pStyle w:val="Akapitzlist"/>
        <w:numPr>
          <w:ilvl w:val="2"/>
          <w:numId w:val="15"/>
        </w:numPr>
        <w:spacing w:after="0" w:line="240" w:lineRule="auto"/>
        <w:ind w:left="709" w:hanging="709"/>
        <w:rPr>
          <w:rFonts w:eastAsia="Times New Roman" w:cs="Arial"/>
          <w:sz w:val="24"/>
          <w:szCs w:val="24"/>
          <w:lang w:eastAsia="pl-PL"/>
        </w:rPr>
      </w:pPr>
      <w:r w:rsidRPr="002B3C46">
        <w:rPr>
          <w:rFonts w:eastAsia="Times New Roman" w:cs="Arial"/>
          <w:sz w:val="24"/>
          <w:szCs w:val="24"/>
          <w:lang w:eastAsia="pl-PL"/>
        </w:rPr>
        <w:t>W ramach niniejszego naboru podatek VAT w projektach jest kwalifikowalny zgodnie z art. 64 Rozporządzenia ogólnego.</w:t>
      </w:r>
    </w:p>
    <w:p w14:paraId="6184A47A" w14:textId="5E768FFE" w:rsidR="009D4209" w:rsidRPr="004F1326" w:rsidRDefault="009D4209" w:rsidP="006F020E">
      <w:pPr>
        <w:pStyle w:val="Nagwek3"/>
        <w:numPr>
          <w:ilvl w:val="1"/>
          <w:numId w:val="15"/>
        </w:numPr>
        <w:spacing w:before="100"/>
        <w:ind w:left="709" w:hanging="709"/>
        <w:rPr>
          <w:rFonts w:eastAsia="Times New Roman"/>
          <w:lang w:eastAsia="pl-PL"/>
        </w:rPr>
      </w:pPr>
      <w:bookmarkStart w:id="35" w:name="_Toc134094157"/>
      <w:r w:rsidRPr="004F1326">
        <w:rPr>
          <w:rFonts w:eastAsia="Times New Roman"/>
          <w:lang w:eastAsia="pl-PL"/>
        </w:rPr>
        <w:t>Wymagania dotyczące zasad horyzontalnych</w:t>
      </w:r>
      <w:bookmarkEnd w:id="35"/>
    </w:p>
    <w:p w14:paraId="38A6D781" w14:textId="5294937E" w:rsidR="009D4209" w:rsidRDefault="009D4209" w:rsidP="006F020E">
      <w:pPr>
        <w:pStyle w:val="Akapitzlist"/>
        <w:numPr>
          <w:ilvl w:val="2"/>
          <w:numId w:val="15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Wnioskodawca na każdym etapie przygotowania, a następnie realizacji projektu nie może dopuszczać się działań lub zaniedbań noszących znamiona dyskryminacji pośredniej lub bezpośredniej, w szczególności ze względu na takie cechy jak płeć, rasa, pochodzenie etniczne, narodowość, religię, wyznanie, światopogląd, niepełnosprawność, wiek lub orientację seksualną.</w:t>
      </w:r>
    </w:p>
    <w:p w14:paraId="73A63B03" w14:textId="610761F6" w:rsidR="009D4209" w:rsidRPr="00A415C4" w:rsidRDefault="009D4209" w:rsidP="006F020E">
      <w:pPr>
        <w:pStyle w:val="Akapitzlist"/>
        <w:numPr>
          <w:ilvl w:val="2"/>
          <w:numId w:val="15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0337D8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nioskodawca na każdym etapie przygotowania, a następnie realizacji projektu zobowiązany jest do zapewnienia zgodności prowadzonych działań </w:t>
      </w:r>
      <w:r w:rsidR="007F1240" w:rsidRPr="000337D8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A415C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 postanowieniami </w:t>
      </w:r>
      <w:r w:rsidRPr="00A415C4">
        <w:rPr>
          <w:rFonts w:eastAsia="Times New Roman" w:cs="Arial"/>
          <w:i/>
          <w:color w:val="000000" w:themeColor="text1"/>
          <w:sz w:val="24"/>
          <w:szCs w:val="24"/>
          <w:lang w:eastAsia="pl-PL"/>
        </w:rPr>
        <w:t xml:space="preserve">Wytycznych dotyczących realizacji zasad równościowych </w:t>
      </w:r>
      <w:r w:rsidR="007F1240" w:rsidRPr="00A415C4">
        <w:rPr>
          <w:rFonts w:eastAsia="Times New Roman" w:cs="Arial"/>
          <w:i/>
          <w:color w:val="000000" w:themeColor="text1"/>
          <w:sz w:val="24"/>
          <w:szCs w:val="24"/>
          <w:lang w:eastAsia="pl-PL"/>
        </w:rPr>
        <w:br/>
      </w:r>
      <w:r w:rsidRPr="00A415C4">
        <w:rPr>
          <w:rFonts w:eastAsia="Times New Roman" w:cs="Arial"/>
          <w:i/>
          <w:color w:val="000000" w:themeColor="text1"/>
          <w:sz w:val="24"/>
          <w:szCs w:val="24"/>
          <w:lang w:eastAsia="pl-PL"/>
        </w:rPr>
        <w:t>w ramach funduszy unijnych na lata 2021-2027</w:t>
      </w:r>
      <w:r w:rsidRPr="00A415C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, w tym adekwatnych do zakresu rzeczowego projektu </w:t>
      </w:r>
      <w:r w:rsidRPr="00A415C4">
        <w:rPr>
          <w:rFonts w:eastAsia="Times New Roman" w:cs="Arial"/>
          <w:i/>
          <w:color w:val="000000" w:themeColor="text1"/>
          <w:sz w:val="24"/>
          <w:szCs w:val="24"/>
          <w:lang w:eastAsia="pl-PL"/>
        </w:rPr>
        <w:t>Standardów dostępności dla polityki spójności na lata 2021-2027</w:t>
      </w:r>
      <w:r w:rsidRPr="00A415C4">
        <w:rPr>
          <w:rFonts w:eastAsia="Times New Roman" w:cs="Arial"/>
          <w:color w:val="000000" w:themeColor="text1"/>
          <w:sz w:val="24"/>
          <w:szCs w:val="24"/>
          <w:lang w:eastAsia="pl-PL"/>
        </w:rPr>
        <w:t>, stanowiących załącznik nr 2 do ww. Wytycznych.</w:t>
      </w:r>
    </w:p>
    <w:p w14:paraId="4B32E969" w14:textId="18E4DEF4" w:rsidR="009D4209" w:rsidRPr="007306FA" w:rsidRDefault="00FD1BFD" w:rsidP="006F020E">
      <w:pPr>
        <w:pStyle w:val="Akapitzlist"/>
        <w:numPr>
          <w:ilvl w:val="2"/>
          <w:numId w:val="15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bookmarkStart w:id="36" w:name="_Hlk128382402"/>
      <w:r w:rsidRPr="00A415C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Na etapie realizacji projektu </w:t>
      </w:r>
      <w:r w:rsidR="00CB17FB" w:rsidRPr="00A415C4">
        <w:rPr>
          <w:rFonts w:eastAsia="Times New Roman" w:cs="Arial"/>
          <w:color w:val="000000" w:themeColor="text1"/>
          <w:sz w:val="24"/>
          <w:szCs w:val="24"/>
          <w:lang w:eastAsia="pl-PL"/>
        </w:rPr>
        <w:t>IZ FEP 2021-2027</w:t>
      </w:r>
      <w:r w:rsidR="007D17CE" w:rsidRPr="00A415C4">
        <w:rPr>
          <w:rFonts w:cs="Arial"/>
          <w:color w:val="000000" w:themeColor="text1"/>
          <w:sz w:val="24"/>
          <w:szCs w:val="24"/>
        </w:rPr>
        <w:t xml:space="preserve"> umożliwia Beneficjentowi sfinansowanie mechanizmu racjonalnych usprawnień, zgodnie z zasadami i w trybie wynikającym z </w:t>
      </w:r>
      <w:r w:rsidR="007D17CE" w:rsidRPr="00A415C4">
        <w:rPr>
          <w:rFonts w:cs="Arial"/>
          <w:i/>
          <w:color w:val="000000" w:themeColor="text1"/>
          <w:sz w:val="24"/>
          <w:szCs w:val="24"/>
        </w:rPr>
        <w:t>Wytycznych dotyczących realizacji zasad równościowych w ramach funduszy unijnych na lata 2021-2027</w:t>
      </w:r>
      <w:bookmarkEnd w:id="36"/>
      <w:r w:rsidRPr="00A415C4">
        <w:rPr>
          <w:rFonts w:cs="Arial"/>
          <w:i/>
          <w:color w:val="000000" w:themeColor="text1"/>
          <w:sz w:val="24"/>
          <w:szCs w:val="24"/>
        </w:rPr>
        <w:t>.</w:t>
      </w:r>
      <w:r w:rsidR="005559C6" w:rsidRPr="00A415C4">
        <w:rPr>
          <w:rFonts w:cs="Arial"/>
          <w:color w:val="000000" w:themeColor="text1"/>
          <w:sz w:val="24"/>
          <w:szCs w:val="24"/>
        </w:rPr>
        <w:t xml:space="preserve"> </w:t>
      </w:r>
    </w:p>
    <w:p w14:paraId="7B313CC7" w14:textId="6C3E7432" w:rsidR="009D4209" w:rsidRPr="00703DF5" w:rsidRDefault="009D4209" w:rsidP="006F020E">
      <w:pPr>
        <w:pStyle w:val="Nagwek3"/>
        <w:numPr>
          <w:ilvl w:val="1"/>
          <w:numId w:val="15"/>
        </w:numPr>
        <w:spacing w:before="120"/>
        <w:ind w:left="709" w:hanging="709"/>
        <w:rPr>
          <w:rFonts w:eastAsia="Times New Roman"/>
          <w:lang w:eastAsia="pl-PL"/>
        </w:rPr>
      </w:pPr>
      <w:bookmarkStart w:id="37" w:name="_Toc134094158"/>
      <w:r w:rsidRPr="009870A4">
        <w:rPr>
          <w:rFonts w:eastAsia="Times New Roman"/>
          <w:lang w:eastAsia="pl-PL"/>
        </w:rPr>
        <w:t>Zamówienia udzielane w ramach projektu</w:t>
      </w:r>
      <w:bookmarkEnd w:id="37"/>
    </w:p>
    <w:p w14:paraId="2AF5A41E" w14:textId="27E82517" w:rsidR="009D4209" w:rsidRDefault="009D4209" w:rsidP="006F020E">
      <w:pPr>
        <w:pStyle w:val="Akapitzlist"/>
        <w:numPr>
          <w:ilvl w:val="2"/>
          <w:numId w:val="15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Zamówienia publiczne w ramach projektu</w:t>
      </w:r>
      <w:r w:rsidR="00F33490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="00F33490">
        <w:rPr>
          <w:color w:val="000000"/>
          <w:sz w:val="24"/>
          <w:szCs w:val="24"/>
          <w:lang w:eastAsia="pl-PL"/>
        </w:rPr>
        <w:t>wszczęte od dnia ogłoszenia Regulaminu wyboru projektów</w:t>
      </w: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, w stosunku do których nie mają zastosowania przepisy usta</w:t>
      </w:r>
      <w:r w:rsidRPr="00743B0D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y </w:t>
      </w:r>
      <w:proofErr w:type="spellStart"/>
      <w:r w:rsidRPr="00743B0D">
        <w:rPr>
          <w:rFonts w:eastAsia="Times New Roman" w:cs="Arial"/>
          <w:color w:val="000000" w:themeColor="text1"/>
          <w:sz w:val="24"/>
          <w:szCs w:val="24"/>
          <w:lang w:eastAsia="pl-PL"/>
        </w:rPr>
        <w:t>Pzp</w:t>
      </w:r>
      <w:proofErr w:type="spellEnd"/>
      <w:r w:rsidRPr="00743B0D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(ze względu na wartość zamówienia lub wyłączenia przedmiotowe/podmiotowe), powinny być udzielane</w:t>
      </w: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w sposób zapewniający </w:t>
      </w:r>
      <w:r w:rsidR="00F33490">
        <w:rPr>
          <w:color w:val="000000"/>
          <w:sz w:val="24"/>
          <w:szCs w:val="24"/>
          <w:lang w:eastAsia="pl-PL"/>
        </w:rPr>
        <w:t xml:space="preserve">odpowiedni poziom upublicznienia, </w:t>
      </w: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zachowanie zasad równego traktowania wykonawców, przejrzystości, uczciwej konkurencji oraz dołożenia wszelkich starań w celu uniknięcia konfliktu interesów rozumianego jako brak bezstronności i obiektywności przy wyłanianiu wykonawcy</w:t>
      </w:r>
      <w:r w:rsidR="00743B0D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ramach realizowanego zamówienia. Przy weryfikacji spełnienia ww. przesłanek, IZ FEP 2021-2027 będzie kierowała się postanowieniami </w:t>
      </w:r>
      <w:r w:rsidRPr="00743B0D">
        <w:rPr>
          <w:rFonts w:eastAsia="Times New Roman" w:cs="Arial"/>
          <w:i/>
          <w:iCs/>
          <w:color w:val="000000" w:themeColor="text1"/>
          <w:sz w:val="24"/>
          <w:szCs w:val="24"/>
          <w:lang w:eastAsia="pl-PL"/>
        </w:rPr>
        <w:t>Wytycznych dotyczących kwalifikowalności wydatków na lata 2021-2027</w:t>
      </w: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.</w:t>
      </w:r>
    </w:p>
    <w:p w14:paraId="2CA5D643" w14:textId="5D314652" w:rsidR="009D4209" w:rsidRPr="000337D8" w:rsidRDefault="009358C6" w:rsidP="006F020E">
      <w:pPr>
        <w:pStyle w:val="Akapitzlist"/>
        <w:numPr>
          <w:ilvl w:val="2"/>
          <w:numId w:val="15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0337D8">
        <w:rPr>
          <w:rFonts w:eastAsia="Times New Roman" w:cs="Arial"/>
          <w:color w:val="000000" w:themeColor="text1"/>
          <w:sz w:val="24"/>
          <w:szCs w:val="24"/>
          <w:lang w:eastAsia="pl-PL"/>
        </w:rPr>
        <w:lastRenderedPageBreak/>
        <w:t xml:space="preserve">W przypadku zamówień </w:t>
      </w:r>
      <w:r w:rsidR="00F33490">
        <w:rPr>
          <w:color w:val="000000"/>
          <w:sz w:val="24"/>
          <w:szCs w:val="24"/>
          <w:lang w:eastAsia="pl-PL"/>
        </w:rPr>
        <w:t>wszczętych przed ogłoszeniem Regulaminu wyboru projektów</w:t>
      </w:r>
      <w:r w:rsidR="00F33490" w:rsidRPr="000337D8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Pr="000337D8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IZ FEP 2021-2027 uzna za wystarczające upublicznienie zamówienia w Internecie (np. na stronie internetowej zamawiającego, branżowych portalach zamówieniowych itp.) z jednoczesnym zachowaniem zasad równego traktowania wykonawców, przejrzystości, uczciwej konkurencji oraz braku konfliktu interesów. Wykazanie, że ww. zasady zostały spełnione leży po stronie </w:t>
      </w:r>
      <w:r w:rsidR="004F1326" w:rsidRPr="000337D8">
        <w:rPr>
          <w:rFonts w:eastAsia="Times New Roman" w:cs="Arial"/>
          <w:color w:val="000000" w:themeColor="text1"/>
          <w:sz w:val="24"/>
          <w:szCs w:val="24"/>
          <w:lang w:eastAsia="pl-PL"/>
        </w:rPr>
        <w:t>w</w:t>
      </w:r>
      <w:r w:rsidRPr="000337D8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nioskodawcy. </w:t>
      </w:r>
    </w:p>
    <w:p w14:paraId="5951A2DA" w14:textId="727C6656" w:rsidR="009358C6" w:rsidRPr="00673E0E" w:rsidRDefault="009358C6" w:rsidP="006F020E">
      <w:pPr>
        <w:pStyle w:val="Akapitzlist"/>
        <w:numPr>
          <w:ilvl w:val="2"/>
          <w:numId w:val="15"/>
        </w:numPr>
        <w:spacing w:after="0" w:line="240" w:lineRule="auto"/>
        <w:ind w:left="709" w:hanging="709"/>
        <w:rPr>
          <w:rStyle w:val="markedcontent"/>
          <w:rFonts w:eastAsia="Times New Roman" w:cs="Arial"/>
          <w:color w:val="000000" w:themeColor="text1"/>
          <w:sz w:val="24"/>
          <w:szCs w:val="24"/>
          <w:lang w:eastAsia="pl-PL"/>
        </w:rPr>
      </w:pPr>
      <w:r w:rsidRPr="004F1326">
        <w:rPr>
          <w:rStyle w:val="markedcontent"/>
          <w:rFonts w:cs="Arial"/>
          <w:color w:val="000000" w:themeColor="text1"/>
          <w:sz w:val="24"/>
          <w:szCs w:val="24"/>
        </w:rPr>
        <w:t xml:space="preserve">Każdy </w:t>
      </w:r>
      <w:r w:rsidR="00AA24D3" w:rsidRPr="004F1326">
        <w:rPr>
          <w:rStyle w:val="markedcontent"/>
          <w:rFonts w:cs="Arial"/>
          <w:color w:val="000000" w:themeColor="text1"/>
          <w:sz w:val="24"/>
          <w:szCs w:val="24"/>
        </w:rPr>
        <w:t>w</w:t>
      </w:r>
      <w:r w:rsidRPr="004F1326">
        <w:rPr>
          <w:rStyle w:val="markedcontent"/>
          <w:rFonts w:cs="Arial"/>
          <w:color w:val="000000" w:themeColor="text1"/>
          <w:sz w:val="24"/>
          <w:szCs w:val="24"/>
        </w:rPr>
        <w:t>nioskodawca</w:t>
      </w:r>
      <w:r w:rsidR="0071273B">
        <w:rPr>
          <w:rStyle w:val="markedcontent"/>
          <w:rFonts w:cs="Arial"/>
          <w:color w:val="000000" w:themeColor="text1"/>
          <w:sz w:val="24"/>
          <w:szCs w:val="24"/>
        </w:rPr>
        <w:t>,</w:t>
      </w:r>
      <w:r w:rsidRPr="004F1326">
        <w:rPr>
          <w:rStyle w:val="markedcontent"/>
          <w:rFonts w:cs="Arial"/>
          <w:color w:val="000000" w:themeColor="text1"/>
          <w:sz w:val="24"/>
          <w:szCs w:val="24"/>
        </w:rPr>
        <w:t xml:space="preserve"> przystępując do określania zakresu wydatków kwalifikowanych</w:t>
      </w:r>
      <w:r w:rsidRPr="004F1326">
        <w:rPr>
          <w:color w:val="000000" w:themeColor="text1"/>
          <w:sz w:val="24"/>
          <w:szCs w:val="24"/>
        </w:rPr>
        <w:t xml:space="preserve"> </w:t>
      </w:r>
      <w:r w:rsidRPr="004F1326">
        <w:rPr>
          <w:rStyle w:val="markedcontent"/>
          <w:rFonts w:cs="Arial"/>
          <w:color w:val="000000" w:themeColor="text1"/>
          <w:sz w:val="24"/>
          <w:szCs w:val="24"/>
        </w:rPr>
        <w:t>w projekcie przewidzianym do współfinansowania w ramach</w:t>
      </w: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FEP 2021-2027</w:t>
      </w:r>
      <w:r w:rsidR="00AA24D3"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Pr="004F1326">
        <w:rPr>
          <w:rStyle w:val="markedcontent"/>
          <w:rFonts w:cs="Arial"/>
          <w:color w:val="000000" w:themeColor="text1"/>
          <w:sz w:val="24"/>
          <w:szCs w:val="24"/>
        </w:rPr>
        <w:t>powinien dokonać uprzedniej analizy, czy procedura</w:t>
      </w:r>
      <w:r w:rsidRPr="004F1326">
        <w:rPr>
          <w:color w:val="000000" w:themeColor="text1"/>
          <w:sz w:val="24"/>
          <w:szCs w:val="24"/>
        </w:rPr>
        <w:t xml:space="preserve"> </w:t>
      </w:r>
      <w:r w:rsidRPr="004F1326">
        <w:rPr>
          <w:rStyle w:val="markedcontent"/>
          <w:rFonts w:cs="Arial"/>
          <w:color w:val="000000" w:themeColor="text1"/>
          <w:sz w:val="24"/>
          <w:szCs w:val="24"/>
        </w:rPr>
        <w:t>udzielenia zamówienia, które zamierza włączyć w zakres projektu, została</w:t>
      </w:r>
      <w:r w:rsidRPr="004F1326">
        <w:rPr>
          <w:color w:val="000000" w:themeColor="text1"/>
          <w:sz w:val="24"/>
          <w:szCs w:val="24"/>
        </w:rPr>
        <w:t xml:space="preserve"> </w:t>
      </w:r>
      <w:r w:rsidRPr="004F1326">
        <w:rPr>
          <w:rStyle w:val="markedcontent"/>
          <w:rFonts w:cs="Arial"/>
          <w:color w:val="000000" w:themeColor="text1"/>
          <w:sz w:val="24"/>
          <w:szCs w:val="24"/>
        </w:rPr>
        <w:t xml:space="preserve">przeprowadzona zgodnie z zasadami wynikającymi z </w:t>
      </w:r>
      <w:r w:rsidRPr="00743B0D">
        <w:rPr>
          <w:rFonts w:eastAsia="Times New Roman" w:cs="Arial"/>
          <w:i/>
          <w:iCs/>
          <w:color w:val="000000" w:themeColor="text1"/>
          <w:sz w:val="24"/>
          <w:szCs w:val="24"/>
          <w:lang w:eastAsia="pl-PL"/>
        </w:rPr>
        <w:t>Wytycznych dotyczących kwalifikowalności wydatków na lata 2021-2027</w:t>
      </w:r>
      <w:r w:rsidRPr="004F1326">
        <w:rPr>
          <w:rStyle w:val="markedcontent"/>
          <w:rFonts w:cs="Arial"/>
          <w:color w:val="000000" w:themeColor="text1"/>
          <w:sz w:val="24"/>
          <w:szCs w:val="24"/>
        </w:rPr>
        <w:t>.</w:t>
      </w:r>
      <w:r w:rsidR="00673E0E">
        <w:rPr>
          <w:rStyle w:val="markedcontent"/>
          <w:rFonts w:cs="Arial"/>
          <w:color w:val="000000" w:themeColor="text1"/>
          <w:sz w:val="24"/>
          <w:szCs w:val="24"/>
        </w:rPr>
        <w:t xml:space="preserve"> </w:t>
      </w:r>
    </w:p>
    <w:p w14:paraId="6EEEA477" w14:textId="5B2E0A3B" w:rsidR="00673E0E" w:rsidRPr="00673E0E" w:rsidRDefault="00673E0E" w:rsidP="006F020E">
      <w:pPr>
        <w:pStyle w:val="Akapitzlist"/>
        <w:numPr>
          <w:ilvl w:val="2"/>
          <w:numId w:val="15"/>
        </w:numPr>
        <w:spacing w:after="0" w:line="240" w:lineRule="auto"/>
        <w:ind w:left="709" w:hanging="709"/>
        <w:rPr>
          <w:rStyle w:val="markedcontent"/>
          <w:rFonts w:eastAsia="Times New Roman" w:cs="Arial"/>
          <w:color w:val="000000" w:themeColor="text1"/>
          <w:sz w:val="24"/>
          <w:szCs w:val="24"/>
          <w:lang w:eastAsia="pl-PL"/>
        </w:rPr>
      </w:pPr>
      <w:r w:rsidRPr="004D68BC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IZ FEP </w:t>
      </w:r>
      <w:r w:rsidR="00EA4B57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2021-2027 </w:t>
      </w:r>
      <w:r w:rsidRPr="004D68BC">
        <w:rPr>
          <w:rFonts w:eastAsia="Times New Roman" w:cs="Arial"/>
          <w:color w:val="000000" w:themeColor="text1"/>
          <w:sz w:val="24"/>
          <w:szCs w:val="24"/>
          <w:lang w:eastAsia="pl-PL"/>
        </w:rPr>
        <w:t>zachęca do udzielania zamówień z uwzględnieniem kryteriów związanych z jakością i kosztami cyklu życia oraz aspektami środowiskowymi (np. kryteria ekologicznych zamówień publicznych), społecznymi oraz innowacyjnymi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.</w:t>
      </w:r>
    </w:p>
    <w:p w14:paraId="71198721" w14:textId="5EAC6A11" w:rsidR="009D4209" w:rsidRPr="005D7109" w:rsidRDefault="009D4209" w:rsidP="006F020E">
      <w:pPr>
        <w:pStyle w:val="Nagwek3"/>
        <w:numPr>
          <w:ilvl w:val="1"/>
          <w:numId w:val="15"/>
        </w:numPr>
        <w:spacing w:before="120"/>
        <w:ind w:left="709" w:hanging="709"/>
        <w:rPr>
          <w:rFonts w:eastAsia="Times New Roman"/>
          <w:lang w:eastAsia="pl-PL"/>
        </w:rPr>
      </w:pPr>
      <w:bookmarkStart w:id="38" w:name="_Toc134094159"/>
      <w:r w:rsidRPr="005D7109">
        <w:rPr>
          <w:rFonts w:eastAsia="Times New Roman"/>
          <w:lang w:eastAsia="pl-PL"/>
        </w:rPr>
        <w:t>Uproszczone metody rozliczania wydatków</w:t>
      </w:r>
      <w:bookmarkEnd w:id="38"/>
    </w:p>
    <w:p w14:paraId="48ABD7A1" w14:textId="6A07EB4B" w:rsidR="00386D6E" w:rsidRPr="00187446" w:rsidRDefault="00386D6E" w:rsidP="006F020E">
      <w:pPr>
        <w:pStyle w:val="Akapitzlist"/>
        <w:numPr>
          <w:ilvl w:val="2"/>
          <w:numId w:val="15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187446">
        <w:rPr>
          <w:rFonts w:eastAsia="Times New Roman" w:cs="Arial"/>
          <w:color w:val="000000" w:themeColor="text1"/>
          <w:sz w:val="24"/>
          <w:szCs w:val="24"/>
          <w:lang w:eastAsia="pl-PL"/>
        </w:rPr>
        <w:t>Uproszczone metody rozliczania wydatków stosowane są wyłącznie do kosztów pośrednich zgodnie</w:t>
      </w:r>
      <w:r w:rsidR="00C543D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z art. 54 lit a rozporządzenia ogólnego (nr </w:t>
      </w:r>
      <w:r w:rsidRPr="00187446">
        <w:rPr>
          <w:rFonts w:eastAsia="Times New Roman" w:cs="Arial"/>
          <w:color w:val="000000" w:themeColor="text1"/>
          <w:sz w:val="24"/>
          <w:szCs w:val="24"/>
          <w:lang w:eastAsia="pl-PL"/>
        </w:rPr>
        <w:t>2021/1060</w:t>
      </w:r>
      <w:r w:rsidR="00C543D6">
        <w:rPr>
          <w:rFonts w:eastAsia="Times New Roman" w:cs="Arial"/>
          <w:color w:val="000000" w:themeColor="text1"/>
          <w:sz w:val="24"/>
          <w:szCs w:val="24"/>
          <w:lang w:eastAsia="pl-PL"/>
        </w:rPr>
        <w:t>)</w:t>
      </w:r>
      <w:r w:rsidRPr="00187446">
        <w:rPr>
          <w:rFonts w:eastAsia="Times New Roman" w:cs="Arial"/>
          <w:color w:val="000000" w:themeColor="text1"/>
          <w:sz w:val="24"/>
          <w:szCs w:val="24"/>
          <w:lang w:eastAsia="pl-PL"/>
        </w:rPr>
        <w:t>.</w:t>
      </w:r>
    </w:p>
    <w:p w14:paraId="66040719" w14:textId="3F7B77BD" w:rsidR="00187446" w:rsidRDefault="00187446" w:rsidP="006F020E">
      <w:pPr>
        <w:pStyle w:val="Akapitzlist"/>
        <w:numPr>
          <w:ilvl w:val="2"/>
          <w:numId w:val="15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ramach naboru koszty pośrednie rozliczane będą według stawki ryczałtowej w wysokości </w:t>
      </w:r>
      <w:r w:rsidRPr="00187446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>0.5 %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kwalifikowa</w:t>
      </w:r>
      <w:r w:rsidR="00E4618E">
        <w:rPr>
          <w:rFonts w:eastAsia="Times New Roman" w:cs="Arial"/>
          <w:color w:val="000000" w:themeColor="text1"/>
          <w:sz w:val="24"/>
          <w:szCs w:val="24"/>
          <w:lang w:eastAsia="pl-PL"/>
        </w:rPr>
        <w:t>l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nych kosztów bezpośrednich.</w:t>
      </w:r>
    </w:p>
    <w:p w14:paraId="75790A4A" w14:textId="35F21FD8" w:rsidR="00986E48" w:rsidRPr="00187446" w:rsidRDefault="00187446" w:rsidP="006F020E">
      <w:pPr>
        <w:pStyle w:val="Akapitzlist"/>
        <w:numPr>
          <w:ilvl w:val="2"/>
          <w:numId w:val="15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Za kwalifikowa</w:t>
      </w:r>
      <w:r w:rsidR="00994F84">
        <w:rPr>
          <w:rFonts w:eastAsia="Times New Roman" w:cs="Arial"/>
          <w:color w:val="000000" w:themeColor="text1"/>
          <w:sz w:val="24"/>
          <w:szCs w:val="24"/>
          <w:lang w:eastAsia="pl-PL"/>
        </w:rPr>
        <w:t>l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ne zostaną uznane koszty pośrednie spełniające warunki określone w </w:t>
      </w:r>
      <w:r w:rsidRPr="007C4516">
        <w:rPr>
          <w:rFonts w:eastAsia="Times New Roman" w:cs="Arial"/>
          <w:i/>
          <w:color w:val="000000" w:themeColor="text1"/>
          <w:sz w:val="24"/>
          <w:szCs w:val="24"/>
          <w:lang w:eastAsia="pl-PL"/>
        </w:rPr>
        <w:t>Wytycznych dotyczących kwalifikowalności wydatków na lata 2021-2027</w:t>
      </w:r>
      <w:r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>, Katalogach wydatków oraz zgodne z przepisami o pomocy państwa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.</w:t>
      </w:r>
    </w:p>
    <w:p w14:paraId="74B78689" w14:textId="6442C67B" w:rsidR="009D4209" w:rsidRPr="001E5500" w:rsidRDefault="009D4209" w:rsidP="006F020E">
      <w:pPr>
        <w:pStyle w:val="Nagwek3"/>
        <w:numPr>
          <w:ilvl w:val="1"/>
          <w:numId w:val="15"/>
        </w:numPr>
        <w:spacing w:before="120"/>
        <w:ind w:left="709" w:hanging="709"/>
        <w:rPr>
          <w:rFonts w:eastAsia="Times New Roman"/>
          <w:lang w:eastAsia="pl-PL"/>
        </w:rPr>
      </w:pPr>
      <w:bookmarkStart w:id="39" w:name="_Toc134094160"/>
      <w:r w:rsidRPr="001E5500">
        <w:rPr>
          <w:rFonts w:eastAsia="Times New Roman"/>
          <w:lang w:eastAsia="pl-PL"/>
        </w:rPr>
        <w:t>Pomoc publiczna</w:t>
      </w:r>
      <w:bookmarkEnd w:id="39"/>
    </w:p>
    <w:p w14:paraId="628E853C" w14:textId="6C83E047" w:rsidR="00A415C4" w:rsidRPr="00402014" w:rsidRDefault="000337D8" w:rsidP="00896BB1">
      <w:pPr>
        <w:spacing w:after="0" w:line="240" w:lineRule="auto"/>
        <w:ind w:left="709" w:hanging="709"/>
        <w:rPr>
          <w:rFonts w:cstheme="minorHAnsi"/>
          <w:color w:val="FF0000"/>
          <w:sz w:val="24"/>
          <w:szCs w:val="24"/>
        </w:rPr>
      </w:pPr>
      <w:r w:rsidRPr="00A415C4">
        <w:rPr>
          <w:rFonts w:eastAsia="Times New Roman" w:cs="Arial"/>
          <w:color w:val="000000" w:themeColor="text1"/>
          <w:sz w:val="24"/>
          <w:szCs w:val="24"/>
          <w:lang w:eastAsia="pl-PL"/>
        </w:rPr>
        <w:t>8.6.1</w:t>
      </w:r>
      <w:r w:rsidRPr="00A415C4">
        <w:rPr>
          <w:rFonts w:eastAsia="Times New Roman" w:cs="Arial"/>
          <w:color w:val="000000" w:themeColor="text1"/>
          <w:sz w:val="24"/>
          <w:szCs w:val="24"/>
          <w:lang w:eastAsia="pl-PL"/>
        </w:rPr>
        <w:tab/>
      </w:r>
      <w:r w:rsidR="00187446" w:rsidRPr="002330F3">
        <w:rPr>
          <w:rFonts w:eastAsia="Times New Roman" w:cs="Arial"/>
          <w:sz w:val="24"/>
          <w:szCs w:val="24"/>
          <w:lang w:eastAsia="pl-PL"/>
        </w:rPr>
        <w:t>Dofinansowanie w ramach niniejszego naboru może zostać udzielone jako</w:t>
      </w:r>
      <w:r w:rsidR="00187446" w:rsidRPr="002330F3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187446" w:rsidRPr="002330F3">
        <w:rPr>
          <w:rFonts w:eastAsia="Times New Roman" w:cstheme="minorHAnsi"/>
          <w:bCs/>
          <w:sz w:val="24"/>
          <w:szCs w:val="24"/>
          <w:lang w:eastAsia="pl-PL"/>
        </w:rPr>
        <w:t>dofinansowanie, które nie stanowi pomocy publicznej</w:t>
      </w:r>
      <w:r w:rsidR="00187446" w:rsidRPr="00402014">
        <w:rPr>
          <w:rFonts w:cstheme="minorHAnsi"/>
          <w:sz w:val="24"/>
          <w:szCs w:val="24"/>
        </w:rPr>
        <w:t>.</w:t>
      </w:r>
      <w:r w:rsidR="00402014">
        <w:rPr>
          <w:rFonts w:cstheme="minorHAnsi"/>
          <w:color w:val="FF0000"/>
          <w:sz w:val="24"/>
          <w:szCs w:val="24"/>
        </w:rPr>
        <w:t xml:space="preserve"> </w:t>
      </w:r>
    </w:p>
    <w:p w14:paraId="08BBCDE3" w14:textId="16D91D84" w:rsidR="009D4209" w:rsidRPr="007C4516" w:rsidRDefault="00C04E76" w:rsidP="006F020E">
      <w:pPr>
        <w:pStyle w:val="Nagwek3"/>
        <w:numPr>
          <w:ilvl w:val="1"/>
          <w:numId w:val="15"/>
        </w:numPr>
        <w:spacing w:before="120"/>
        <w:ind w:left="709" w:hanging="709"/>
        <w:rPr>
          <w:rFonts w:eastAsia="Times New Roman"/>
          <w:lang w:eastAsia="pl-PL"/>
        </w:rPr>
      </w:pPr>
      <w:bookmarkStart w:id="40" w:name="_Toc134094161"/>
      <w:r w:rsidRPr="007C4516">
        <w:rPr>
          <w:rFonts w:eastAsia="Times New Roman"/>
          <w:lang w:eastAsia="pl-PL"/>
        </w:rPr>
        <w:t>I</w:t>
      </w:r>
      <w:r w:rsidR="009D4209" w:rsidRPr="007C4516">
        <w:rPr>
          <w:rFonts w:eastAsia="Times New Roman"/>
          <w:lang w:eastAsia="pl-PL"/>
        </w:rPr>
        <w:t>nne</w:t>
      </w:r>
      <w:bookmarkEnd w:id="40"/>
    </w:p>
    <w:p w14:paraId="599A0AF7" w14:textId="55BF08C6" w:rsidR="00826118" w:rsidRPr="00956E0D" w:rsidRDefault="00956E0D" w:rsidP="006F020E">
      <w:pPr>
        <w:pStyle w:val="Akapitzlist"/>
        <w:numPr>
          <w:ilvl w:val="2"/>
          <w:numId w:val="15"/>
        </w:numPr>
        <w:spacing w:after="0" w:line="240" w:lineRule="auto"/>
        <w:ind w:left="713" w:hanging="713"/>
        <w:rPr>
          <w:rFonts w:eastAsia="Times New Roman" w:cstheme="minorHAnsi"/>
          <w:sz w:val="24"/>
          <w:szCs w:val="24"/>
          <w:lang w:eastAsia="pl-PL"/>
        </w:rPr>
      </w:pPr>
      <w:r w:rsidRPr="00956E0D">
        <w:rPr>
          <w:rStyle w:val="markedcontent"/>
          <w:rFonts w:cstheme="minorHAnsi"/>
          <w:sz w:val="24"/>
          <w:szCs w:val="24"/>
        </w:rPr>
        <w:t>Projekty realizowane w ramach niniejszego działania muszą wynikać z regionalnego planu transportowego, którego rolę pełni PSRT WP 2030.</w:t>
      </w:r>
      <w:r w:rsidR="00E25BE5">
        <w:rPr>
          <w:rStyle w:val="markedcontent"/>
          <w:rFonts w:cstheme="minorHAnsi"/>
          <w:sz w:val="24"/>
          <w:szCs w:val="24"/>
        </w:rPr>
        <w:t xml:space="preserve"> </w:t>
      </w:r>
      <w:r w:rsidR="00E25BE5">
        <w:rPr>
          <w:rStyle w:val="markedcontent"/>
          <w:rFonts w:cstheme="minorHAnsi"/>
          <w:sz w:val="24"/>
          <w:szCs w:val="24"/>
        </w:rPr>
        <w:br/>
        <w:t xml:space="preserve">Do czasu zaakceptowania PSRT WP 2030 przez KE podczas oceny wniosków KOP dokona oceny zgodności z przyjętym przez ZWP projektem regionalnego planu transportowego. </w:t>
      </w:r>
    </w:p>
    <w:p w14:paraId="193AC060" w14:textId="390F559B" w:rsidR="00922C4C" w:rsidRPr="00956E0D" w:rsidRDefault="00956E0D" w:rsidP="006F020E">
      <w:pPr>
        <w:pStyle w:val="Akapitzlist"/>
        <w:numPr>
          <w:ilvl w:val="2"/>
          <w:numId w:val="15"/>
        </w:numPr>
        <w:spacing w:after="0" w:line="240" w:lineRule="auto"/>
        <w:ind w:left="713" w:hanging="713"/>
        <w:rPr>
          <w:rFonts w:eastAsia="Times New Roman" w:cstheme="minorHAnsi"/>
          <w:sz w:val="24"/>
          <w:szCs w:val="24"/>
          <w:lang w:eastAsia="pl-PL"/>
        </w:rPr>
      </w:pPr>
      <w:r w:rsidRPr="00956E0D">
        <w:rPr>
          <w:rStyle w:val="markedcontent"/>
          <w:rFonts w:cstheme="minorHAnsi"/>
          <w:sz w:val="24"/>
          <w:szCs w:val="24"/>
        </w:rPr>
        <w:t>Inwestycje z zakresu dróg wojewódzkich realizowane na obszarach miejskich muszą być również spójne z właściwymi dokumentami planowania mobilności miejskiej uznanymi za zgodne z PSRT WP 2030</w:t>
      </w:r>
      <w:r w:rsidR="005C66FD" w:rsidRPr="00956E0D">
        <w:rPr>
          <w:rFonts w:eastAsia="Times New Roman" w:cstheme="minorHAnsi"/>
          <w:sz w:val="24"/>
          <w:szCs w:val="24"/>
          <w:lang w:eastAsia="pl-PL"/>
        </w:rPr>
        <w:t>.</w:t>
      </w:r>
      <w:r w:rsidR="00826118" w:rsidRPr="00956E0D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27870C22" w14:textId="57B6BE21" w:rsidR="00687DB0" w:rsidRPr="00956E0D" w:rsidRDefault="00956E0D" w:rsidP="006F020E">
      <w:pPr>
        <w:pStyle w:val="Akapitzlist"/>
        <w:numPr>
          <w:ilvl w:val="2"/>
          <w:numId w:val="15"/>
        </w:numPr>
        <w:spacing w:after="0" w:line="240" w:lineRule="auto"/>
        <w:ind w:left="713" w:hanging="713"/>
        <w:rPr>
          <w:rFonts w:eastAsia="Times New Roman" w:cstheme="minorHAnsi"/>
          <w:sz w:val="24"/>
          <w:szCs w:val="24"/>
          <w:lang w:eastAsia="pl-PL"/>
        </w:rPr>
      </w:pPr>
      <w:r w:rsidRPr="00956E0D">
        <w:rPr>
          <w:rStyle w:val="markedcontent"/>
          <w:rFonts w:cstheme="minorHAnsi"/>
          <w:sz w:val="24"/>
          <w:szCs w:val="24"/>
        </w:rPr>
        <w:t xml:space="preserve">Realizowane inwestycje drogowe będą umożliwiały ruch pojazdów o dopuszczalnym nacisku osi napędowej </w:t>
      </w:r>
      <w:r w:rsidRPr="008F73B8">
        <w:rPr>
          <w:rStyle w:val="markedcontent"/>
          <w:rFonts w:cstheme="minorHAnsi"/>
          <w:b/>
          <w:sz w:val="24"/>
          <w:szCs w:val="24"/>
        </w:rPr>
        <w:t>11,5</w:t>
      </w:r>
      <w:r w:rsidRPr="00956E0D">
        <w:rPr>
          <w:rStyle w:val="markedcontent"/>
          <w:rFonts w:cstheme="minorHAnsi"/>
          <w:sz w:val="24"/>
          <w:szCs w:val="24"/>
        </w:rPr>
        <w:t xml:space="preserve"> tony po głównej jezdni drogi</w:t>
      </w:r>
      <w:r w:rsidR="00687DB0" w:rsidRPr="00956E0D">
        <w:rPr>
          <w:rFonts w:eastAsia="Times New Roman" w:cstheme="minorHAnsi"/>
          <w:sz w:val="24"/>
          <w:szCs w:val="24"/>
          <w:lang w:eastAsia="pl-PL"/>
        </w:rPr>
        <w:t>.</w:t>
      </w:r>
    </w:p>
    <w:p w14:paraId="1BB9B4FE" w14:textId="788F041D" w:rsidR="00687DB0" w:rsidRPr="00956E0D" w:rsidRDefault="00956E0D" w:rsidP="006F020E">
      <w:pPr>
        <w:pStyle w:val="Akapitzlist"/>
        <w:numPr>
          <w:ilvl w:val="2"/>
          <w:numId w:val="15"/>
        </w:numPr>
        <w:spacing w:after="0" w:line="240" w:lineRule="auto"/>
        <w:ind w:left="713" w:hanging="713"/>
        <w:rPr>
          <w:rFonts w:eastAsia="Times New Roman" w:cstheme="minorHAnsi"/>
          <w:sz w:val="24"/>
          <w:szCs w:val="24"/>
          <w:lang w:eastAsia="pl-PL"/>
        </w:rPr>
      </w:pPr>
      <w:r w:rsidRPr="00956E0D">
        <w:rPr>
          <w:rStyle w:val="markedcontent"/>
          <w:rFonts w:cstheme="minorHAnsi"/>
          <w:sz w:val="24"/>
          <w:szCs w:val="24"/>
        </w:rPr>
        <w:t>Realizowane projekty w zakresie infrastruktury drogowej będą obejmowały</w:t>
      </w:r>
      <w:r w:rsidRPr="00956E0D">
        <w:rPr>
          <w:rFonts w:cstheme="minorHAnsi"/>
          <w:sz w:val="24"/>
          <w:szCs w:val="24"/>
        </w:rPr>
        <w:br/>
      </w:r>
      <w:r w:rsidRPr="00956E0D">
        <w:rPr>
          <w:rStyle w:val="markedcontent"/>
          <w:rFonts w:cstheme="minorHAnsi"/>
          <w:sz w:val="24"/>
          <w:szCs w:val="24"/>
        </w:rPr>
        <w:t>zapewnienie retencji i podczyszczania wód opadowych poprzez wykorzystanie</w:t>
      </w:r>
      <w:r w:rsidRPr="00956E0D">
        <w:rPr>
          <w:rFonts w:cstheme="minorHAnsi"/>
          <w:sz w:val="24"/>
          <w:szCs w:val="24"/>
        </w:rPr>
        <w:br/>
      </w:r>
      <w:r w:rsidRPr="00956E0D">
        <w:rPr>
          <w:rStyle w:val="markedcontent"/>
          <w:rFonts w:cstheme="minorHAnsi"/>
          <w:sz w:val="24"/>
          <w:szCs w:val="24"/>
        </w:rPr>
        <w:t>zielonej i niebieskiej infrastruktury oraz rozwiązań opartych na przyrodzie (tam</w:t>
      </w:r>
      <w:r w:rsidRPr="00956E0D">
        <w:rPr>
          <w:rFonts w:cstheme="minorHAnsi"/>
          <w:sz w:val="24"/>
          <w:szCs w:val="24"/>
        </w:rPr>
        <w:br/>
      </w:r>
      <w:r w:rsidRPr="00956E0D">
        <w:rPr>
          <w:rStyle w:val="markedcontent"/>
          <w:rFonts w:cstheme="minorHAnsi"/>
          <w:sz w:val="24"/>
          <w:szCs w:val="24"/>
        </w:rPr>
        <w:t>gdzie jest to technicznie możliwe)</w:t>
      </w:r>
      <w:r w:rsidR="00687DB0" w:rsidRPr="00956E0D">
        <w:rPr>
          <w:rFonts w:eastAsia="Times New Roman" w:cstheme="minorHAnsi"/>
          <w:sz w:val="24"/>
          <w:szCs w:val="24"/>
          <w:lang w:eastAsia="pl-PL"/>
        </w:rPr>
        <w:t>.</w:t>
      </w:r>
    </w:p>
    <w:p w14:paraId="5CF6E21B" w14:textId="272AE47B" w:rsidR="00687DB0" w:rsidRPr="00956E0D" w:rsidRDefault="00956E0D" w:rsidP="006F020E">
      <w:pPr>
        <w:pStyle w:val="Akapitzlist"/>
        <w:numPr>
          <w:ilvl w:val="2"/>
          <w:numId w:val="15"/>
        </w:numPr>
        <w:spacing w:after="0" w:line="240" w:lineRule="auto"/>
        <w:ind w:left="713" w:hanging="713"/>
        <w:rPr>
          <w:rFonts w:eastAsia="Times New Roman" w:cstheme="minorHAnsi"/>
          <w:sz w:val="24"/>
          <w:szCs w:val="24"/>
          <w:lang w:eastAsia="pl-PL"/>
        </w:rPr>
      </w:pPr>
      <w:r w:rsidRPr="00956E0D">
        <w:rPr>
          <w:rStyle w:val="markedcontent"/>
          <w:rFonts w:cstheme="minorHAnsi"/>
          <w:sz w:val="24"/>
          <w:szCs w:val="24"/>
        </w:rPr>
        <w:t>Zastosowanie na etapie przygotowania inwestycji w zakresie projektowania, budowy i utrzymania dopasowanych i adekwatnych rozwiązań, norm, materiałów i wymagań zapewniających trwałość i odporność na zmiany klimatu</w:t>
      </w:r>
      <w:r w:rsidR="00687DB0" w:rsidRPr="00956E0D">
        <w:rPr>
          <w:rFonts w:eastAsia="Times New Roman" w:cstheme="minorHAnsi"/>
          <w:sz w:val="24"/>
          <w:szCs w:val="24"/>
          <w:lang w:eastAsia="pl-PL"/>
        </w:rPr>
        <w:t>.</w:t>
      </w:r>
    </w:p>
    <w:p w14:paraId="638541A7" w14:textId="3C587DB1" w:rsidR="004D6E39" w:rsidRPr="00956E0D" w:rsidRDefault="00956E0D" w:rsidP="006F020E">
      <w:pPr>
        <w:pStyle w:val="Akapitzlist"/>
        <w:numPr>
          <w:ilvl w:val="2"/>
          <w:numId w:val="15"/>
        </w:numPr>
        <w:spacing w:after="240" w:line="240" w:lineRule="auto"/>
        <w:ind w:left="713" w:hanging="713"/>
        <w:rPr>
          <w:rFonts w:eastAsia="Times New Roman" w:cstheme="minorHAnsi"/>
          <w:sz w:val="24"/>
          <w:szCs w:val="24"/>
          <w:lang w:eastAsia="pl-PL"/>
        </w:rPr>
      </w:pPr>
      <w:r w:rsidRPr="00956E0D">
        <w:rPr>
          <w:rStyle w:val="markedcontent"/>
          <w:rFonts w:cstheme="minorHAnsi"/>
          <w:sz w:val="24"/>
          <w:szCs w:val="24"/>
        </w:rPr>
        <w:t>Z zastrzeżeniem obwodnic i obiektów P+R, inwestycje drogowe realizowane na obszarach miast nie będą obejmowały budowy nowych, ani zwiększenia</w:t>
      </w:r>
      <w:r w:rsidRPr="00956E0D">
        <w:rPr>
          <w:rFonts w:cstheme="minorHAnsi"/>
          <w:sz w:val="24"/>
          <w:szCs w:val="24"/>
        </w:rPr>
        <w:br/>
      </w:r>
      <w:r w:rsidRPr="00956E0D">
        <w:rPr>
          <w:rStyle w:val="markedcontent"/>
          <w:rFonts w:cstheme="minorHAnsi"/>
          <w:sz w:val="24"/>
          <w:szCs w:val="24"/>
        </w:rPr>
        <w:lastRenderedPageBreak/>
        <w:t>przepustowości istniejących dróg lub pojemności parkingów i nie będą przyczyniały się do zwiększenia natężenia ruchu samochodowego w obszarach</w:t>
      </w:r>
      <w:r w:rsidR="001C41A4">
        <w:rPr>
          <w:rStyle w:val="markedcontent"/>
          <w:rFonts w:cstheme="minorHAnsi"/>
          <w:sz w:val="24"/>
          <w:szCs w:val="24"/>
        </w:rPr>
        <w:t xml:space="preserve"> </w:t>
      </w:r>
      <w:r w:rsidRPr="00956E0D">
        <w:rPr>
          <w:rStyle w:val="markedcontent"/>
          <w:rFonts w:cstheme="minorHAnsi"/>
          <w:sz w:val="24"/>
          <w:szCs w:val="24"/>
        </w:rPr>
        <w:t>miejskich.</w:t>
      </w:r>
    </w:p>
    <w:p w14:paraId="5702AE24" w14:textId="3277495C" w:rsidR="00A35ADC" w:rsidRDefault="00956E0D" w:rsidP="006F020E">
      <w:pPr>
        <w:pStyle w:val="Akapitzlist"/>
        <w:numPr>
          <w:ilvl w:val="2"/>
          <w:numId w:val="15"/>
        </w:numPr>
        <w:spacing w:after="240" w:line="240" w:lineRule="auto"/>
        <w:ind w:left="709" w:hanging="709"/>
        <w:rPr>
          <w:rFonts w:eastAsia="Times New Roman" w:cstheme="minorHAnsi"/>
          <w:sz w:val="24"/>
          <w:szCs w:val="24"/>
          <w:lang w:eastAsia="pl-PL"/>
        </w:rPr>
      </w:pPr>
      <w:r w:rsidRPr="00956E0D">
        <w:rPr>
          <w:rStyle w:val="markedcontent"/>
          <w:rFonts w:cstheme="minorHAnsi"/>
          <w:sz w:val="24"/>
          <w:szCs w:val="24"/>
        </w:rPr>
        <w:t>Interwencja w zakresie dróg wojewódzkich będzie komplementarna do inwestycji finansowanych w ramach FEPW, a podstawę demarkacji będzie stanowił regionalny plan transportowy (</w:t>
      </w:r>
      <w:r w:rsidR="001C41A4" w:rsidRPr="00956E0D">
        <w:rPr>
          <w:rStyle w:val="markedcontent"/>
          <w:rFonts w:cstheme="minorHAnsi"/>
          <w:sz w:val="24"/>
          <w:szCs w:val="24"/>
        </w:rPr>
        <w:t>PSRT WP 2030</w:t>
      </w:r>
      <w:r w:rsidRPr="00956E0D">
        <w:rPr>
          <w:rStyle w:val="markedcontent"/>
          <w:rFonts w:cstheme="minorHAnsi"/>
          <w:sz w:val="24"/>
          <w:szCs w:val="24"/>
        </w:rPr>
        <w:t>)</w:t>
      </w:r>
      <w:r w:rsidR="00A35ADC" w:rsidRPr="00956E0D">
        <w:rPr>
          <w:rFonts w:eastAsia="Times New Roman" w:cstheme="minorHAnsi"/>
          <w:sz w:val="24"/>
          <w:szCs w:val="24"/>
          <w:lang w:eastAsia="pl-PL"/>
        </w:rPr>
        <w:t>.</w:t>
      </w:r>
    </w:p>
    <w:p w14:paraId="0BA08E9F" w14:textId="5A8A805D" w:rsidR="00956E0D" w:rsidRPr="00956E0D" w:rsidRDefault="00956E0D" w:rsidP="006F020E">
      <w:pPr>
        <w:pStyle w:val="Akapitzlist"/>
        <w:numPr>
          <w:ilvl w:val="2"/>
          <w:numId w:val="15"/>
        </w:numPr>
        <w:spacing w:after="240" w:line="240" w:lineRule="auto"/>
        <w:ind w:left="709" w:hanging="709"/>
        <w:rPr>
          <w:rFonts w:eastAsia="Times New Roman" w:cstheme="minorHAnsi"/>
          <w:sz w:val="24"/>
          <w:szCs w:val="24"/>
          <w:lang w:eastAsia="pl-PL"/>
        </w:rPr>
      </w:pPr>
      <w:r w:rsidRPr="00956E0D">
        <w:rPr>
          <w:rStyle w:val="markedcontent"/>
          <w:rFonts w:cstheme="minorHAnsi"/>
          <w:sz w:val="24"/>
          <w:szCs w:val="24"/>
        </w:rPr>
        <w:t>Wspierana infrastruktura będzie odpowiadała na potrzeby wszystkich</w:t>
      </w:r>
      <w:r>
        <w:rPr>
          <w:rStyle w:val="markedcontent"/>
          <w:rFonts w:cstheme="minorHAnsi"/>
          <w:sz w:val="24"/>
          <w:szCs w:val="24"/>
        </w:rPr>
        <w:t xml:space="preserve"> </w:t>
      </w:r>
      <w:r w:rsidRPr="00956E0D">
        <w:rPr>
          <w:rStyle w:val="markedcontent"/>
          <w:rFonts w:cstheme="minorHAnsi"/>
          <w:sz w:val="24"/>
          <w:szCs w:val="24"/>
        </w:rPr>
        <w:t>potencjalnych użytkowników, w szczególności osób z niepełnosprawnościami,</w:t>
      </w:r>
      <w:r>
        <w:rPr>
          <w:rStyle w:val="markedcontent"/>
          <w:rFonts w:cstheme="minorHAnsi"/>
          <w:sz w:val="24"/>
          <w:szCs w:val="24"/>
        </w:rPr>
        <w:t xml:space="preserve"> </w:t>
      </w:r>
      <w:r w:rsidRPr="00956E0D">
        <w:rPr>
          <w:rStyle w:val="markedcontent"/>
          <w:rFonts w:cstheme="minorHAnsi"/>
          <w:sz w:val="24"/>
          <w:szCs w:val="24"/>
        </w:rPr>
        <w:t>osób starszych, osób o ograniczonych możliwościach poruszania się, opiekunów z</w:t>
      </w:r>
      <w:r>
        <w:rPr>
          <w:rStyle w:val="markedcontent"/>
          <w:rFonts w:cstheme="minorHAnsi"/>
          <w:sz w:val="24"/>
          <w:szCs w:val="24"/>
        </w:rPr>
        <w:t xml:space="preserve"> </w:t>
      </w:r>
      <w:r w:rsidRPr="00956E0D">
        <w:rPr>
          <w:rStyle w:val="markedcontent"/>
          <w:rFonts w:cstheme="minorHAnsi"/>
          <w:sz w:val="24"/>
          <w:szCs w:val="24"/>
        </w:rPr>
        <w:t>dziećmi czy osobami zależnymi - w zakresie w jakim to możliwe.</w:t>
      </w:r>
    </w:p>
    <w:p w14:paraId="70712AE4" w14:textId="24E6E565" w:rsidR="00272987" w:rsidRPr="004F1326" w:rsidRDefault="00C7637A" w:rsidP="006F020E">
      <w:pPr>
        <w:pStyle w:val="Nagwek2"/>
        <w:framePr w:wrap="auto" w:vAnchor="margin" w:yAlign="inline"/>
        <w:numPr>
          <w:ilvl w:val="0"/>
          <w:numId w:val="15"/>
        </w:numPr>
      </w:pPr>
      <w:bookmarkStart w:id="41" w:name="_Toc121124270"/>
      <w:bookmarkStart w:id="42" w:name="_Toc121124698"/>
      <w:bookmarkStart w:id="43" w:name="_Toc121125176"/>
      <w:bookmarkStart w:id="44" w:name="_Toc121134754"/>
      <w:bookmarkStart w:id="45" w:name="_Toc121136209"/>
      <w:bookmarkStart w:id="46" w:name="_Toc121124271"/>
      <w:bookmarkStart w:id="47" w:name="_Toc121124699"/>
      <w:bookmarkStart w:id="48" w:name="_Toc121125177"/>
      <w:bookmarkStart w:id="49" w:name="_Toc121134755"/>
      <w:bookmarkStart w:id="50" w:name="_Toc121136210"/>
      <w:bookmarkStart w:id="51" w:name="_Toc121124272"/>
      <w:bookmarkStart w:id="52" w:name="_Toc121124700"/>
      <w:bookmarkStart w:id="53" w:name="_Toc121125178"/>
      <w:bookmarkStart w:id="54" w:name="_Toc121134756"/>
      <w:bookmarkStart w:id="55" w:name="_Toc121136211"/>
      <w:bookmarkStart w:id="56" w:name="_Toc134094162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 w:rsidRPr="004F1326">
        <w:t>PROJEKTY PARTNERSKIE – JEŚLI DOTYCZY</w:t>
      </w:r>
      <w:bookmarkEnd w:id="56"/>
    </w:p>
    <w:p w14:paraId="40876397" w14:textId="15AE9F62" w:rsidR="00272987" w:rsidRPr="00521AF7" w:rsidRDefault="007D3975" w:rsidP="00392CF6">
      <w:pPr>
        <w:pStyle w:val="Akapitzlist"/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</w:pPr>
      <w:r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9.1</w:t>
      </w:r>
      <w:r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ab/>
      </w:r>
      <w:r w:rsidR="00521AF7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W ramach niniejszego naboru nie przewiduje się projektów partnerskich.</w:t>
      </w:r>
    </w:p>
    <w:p w14:paraId="023E14D0" w14:textId="248E63C5" w:rsidR="00E6517E" w:rsidRPr="006A1A18" w:rsidRDefault="00902770" w:rsidP="00FF38F7">
      <w:pPr>
        <w:pStyle w:val="Nagwek2"/>
        <w:framePr w:wrap="auto" w:vAnchor="margin" w:yAlign="inline"/>
        <w:spacing w:before="240"/>
      </w:pPr>
      <w:bookmarkStart w:id="57" w:name="_Toc134094163"/>
      <w:r w:rsidRPr="006A1A18">
        <w:t>10</w:t>
      </w:r>
      <w:r w:rsidR="00701342" w:rsidRPr="006A1A18">
        <w:tab/>
      </w:r>
      <w:r w:rsidR="00C7637A" w:rsidRPr="006A1A18">
        <w:t>SPOSÓB, FORMA I TERMIN SKŁADANIA WNIOSKÓW O DOFINANSOWANIE</w:t>
      </w:r>
      <w:bookmarkEnd w:id="57"/>
    </w:p>
    <w:p w14:paraId="22B12C2E" w14:textId="1F0D0C3B" w:rsidR="00050704" w:rsidRPr="006A1A18" w:rsidRDefault="00F419B4" w:rsidP="00BD7C00">
      <w:pPr>
        <w:pStyle w:val="Nagwek3"/>
        <w:spacing w:before="120"/>
      </w:pPr>
      <w:bookmarkStart w:id="58" w:name="_Toc134094164"/>
      <w:r>
        <w:t>10.1</w:t>
      </w:r>
      <w:r>
        <w:tab/>
      </w:r>
      <w:r w:rsidR="00050704" w:rsidRPr="006A1A18">
        <w:t>Termin składania wniosków o dofinansowanie</w:t>
      </w:r>
      <w:bookmarkEnd w:id="58"/>
    </w:p>
    <w:p w14:paraId="3DCBFF64" w14:textId="5347286E" w:rsidR="00C94DCE" w:rsidRPr="00C606CC" w:rsidRDefault="003E0C1A" w:rsidP="006F020E">
      <w:pPr>
        <w:pStyle w:val="Akapitzlist"/>
        <w:numPr>
          <w:ilvl w:val="2"/>
          <w:numId w:val="16"/>
        </w:numPr>
        <w:tabs>
          <w:tab w:val="left" w:pos="960"/>
        </w:tabs>
        <w:spacing w:before="120" w:after="0" w:line="240" w:lineRule="auto"/>
        <w:ind w:left="709" w:hanging="709"/>
        <w:contextualSpacing w:val="0"/>
        <w:rPr>
          <w:color w:val="000000" w:themeColor="text1"/>
          <w:sz w:val="24"/>
          <w:szCs w:val="24"/>
          <w:lang w:eastAsia="pl-PL"/>
        </w:rPr>
      </w:pPr>
      <w:r w:rsidRPr="006A1A18">
        <w:rPr>
          <w:color w:val="000000" w:themeColor="text1"/>
          <w:sz w:val="24"/>
          <w:szCs w:val="24"/>
          <w:lang w:eastAsia="pl-PL"/>
        </w:rPr>
        <w:t>Wnios</w:t>
      </w:r>
      <w:r w:rsidR="00090D3E">
        <w:rPr>
          <w:color w:val="000000" w:themeColor="text1"/>
          <w:sz w:val="24"/>
          <w:szCs w:val="24"/>
          <w:lang w:eastAsia="pl-PL"/>
        </w:rPr>
        <w:t>ki</w:t>
      </w:r>
      <w:r w:rsidRPr="006A1A18">
        <w:rPr>
          <w:color w:val="000000" w:themeColor="text1"/>
          <w:sz w:val="24"/>
          <w:szCs w:val="24"/>
          <w:lang w:eastAsia="pl-PL"/>
        </w:rPr>
        <w:t xml:space="preserve"> </w:t>
      </w:r>
      <w:r w:rsidR="00C94DCE" w:rsidRPr="006A1A18">
        <w:rPr>
          <w:color w:val="000000" w:themeColor="text1"/>
          <w:sz w:val="24"/>
          <w:szCs w:val="24"/>
          <w:lang w:eastAsia="pl-PL"/>
        </w:rPr>
        <w:t xml:space="preserve">należy </w:t>
      </w:r>
      <w:r w:rsidR="00090D3E">
        <w:rPr>
          <w:color w:val="000000" w:themeColor="text1"/>
          <w:sz w:val="24"/>
          <w:szCs w:val="24"/>
          <w:lang w:eastAsia="pl-PL"/>
        </w:rPr>
        <w:t>składać</w:t>
      </w:r>
      <w:r w:rsidRPr="006A1A18">
        <w:rPr>
          <w:color w:val="000000" w:themeColor="text1"/>
          <w:sz w:val="24"/>
          <w:szCs w:val="24"/>
          <w:lang w:eastAsia="pl-PL"/>
        </w:rPr>
        <w:t xml:space="preserve"> </w:t>
      </w:r>
      <w:r w:rsidR="00C94DCE" w:rsidRPr="006A1A18">
        <w:rPr>
          <w:color w:val="000000" w:themeColor="text1"/>
          <w:sz w:val="24"/>
          <w:szCs w:val="24"/>
          <w:lang w:eastAsia="pl-PL"/>
        </w:rPr>
        <w:t xml:space="preserve">w </w:t>
      </w:r>
      <w:r w:rsidR="00C94DCE" w:rsidRPr="00C606CC">
        <w:rPr>
          <w:color w:val="000000" w:themeColor="text1"/>
          <w:sz w:val="24"/>
          <w:szCs w:val="24"/>
          <w:lang w:eastAsia="pl-PL"/>
        </w:rPr>
        <w:t xml:space="preserve">terminie od </w:t>
      </w:r>
      <w:r w:rsidR="006B1D7F" w:rsidRPr="00C606CC">
        <w:rPr>
          <w:color w:val="000000" w:themeColor="text1"/>
          <w:sz w:val="24"/>
          <w:szCs w:val="24"/>
          <w:lang w:eastAsia="pl-PL"/>
        </w:rPr>
        <w:t xml:space="preserve">dnia </w:t>
      </w:r>
      <w:r w:rsidR="00307100" w:rsidRPr="00DA119C">
        <w:rPr>
          <w:b/>
          <w:color w:val="000000" w:themeColor="text1"/>
          <w:sz w:val="24"/>
          <w:szCs w:val="24"/>
          <w:lang w:eastAsia="pl-PL"/>
        </w:rPr>
        <w:t>17</w:t>
      </w:r>
      <w:r w:rsidR="00955723" w:rsidRPr="00DA119C">
        <w:rPr>
          <w:b/>
          <w:color w:val="000000" w:themeColor="text1"/>
          <w:sz w:val="24"/>
          <w:szCs w:val="24"/>
          <w:lang w:eastAsia="pl-PL"/>
        </w:rPr>
        <w:t xml:space="preserve"> ma</w:t>
      </w:r>
      <w:r w:rsidR="006D0B1D" w:rsidRPr="00DA119C">
        <w:rPr>
          <w:b/>
          <w:color w:val="000000" w:themeColor="text1"/>
          <w:sz w:val="24"/>
          <w:szCs w:val="24"/>
          <w:lang w:eastAsia="pl-PL"/>
        </w:rPr>
        <w:t>ja</w:t>
      </w:r>
      <w:r w:rsidR="00955723" w:rsidRPr="00DA119C">
        <w:rPr>
          <w:b/>
          <w:color w:val="000000" w:themeColor="text1"/>
          <w:sz w:val="24"/>
          <w:szCs w:val="24"/>
          <w:lang w:eastAsia="pl-PL"/>
        </w:rPr>
        <w:t xml:space="preserve"> 2023</w:t>
      </w:r>
      <w:r w:rsidR="00955723" w:rsidRPr="00C606CC">
        <w:rPr>
          <w:color w:val="000000" w:themeColor="text1"/>
          <w:sz w:val="24"/>
          <w:szCs w:val="24"/>
          <w:lang w:eastAsia="pl-PL"/>
        </w:rPr>
        <w:t xml:space="preserve"> r.</w:t>
      </w:r>
      <w:r w:rsidR="00C94DCE" w:rsidRPr="00C606CC">
        <w:rPr>
          <w:color w:val="000000" w:themeColor="text1"/>
          <w:sz w:val="24"/>
          <w:szCs w:val="24"/>
          <w:lang w:eastAsia="pl-PL"/>
        </w:rPr>
        <w:t xml:space="preserve"> do</w:t>
      </w:r>
      <w:r w:rsidR="006B1D7F" w:rsidRPr="00C606CC">
        <w:rPr>
          <w:color w:val="000000" w:themeColor="text1"/>
          <w:sz w:val="24"/>
          <w:szCs w:val="24"/>
          <w:lang w:eastAsia="pl-PL"/>
        </w:rPr>
        <w:t xml:space="preserve"> dnia </w:t>
      </w:r>
      <w:r w:rsidR="00521AF7">
        <w:rPr>
          <w:b/>
          <w:color w:val="000000" w:themeColor="text1"/>
          <w:sz w:val="24"/>
          <w:szCs w:val="24"/>
          <w:lang w:eastAsia="pl-PL"/>
        </w:rPr>
        <w:t>3</w:t>
      </w:r>
      <w:r w:rsidR="00967A3E">
        <w:rPr>
          <w:b/>
          <w:color w:val="000000" w:themeColor="text1"/>
          <w:sz w:val="24"/>
          <w:szCs w:val="24"/>
          <w:lang w:eastAsia="pl-PL"/>
        </w:rPr>
        <w:t>1</w:t>
      </w:r>
      <w:r w:rsidR="00F12FC3">
        <w:rPr>
          <w:b/>
          <w:color w:val="000000" w:themeColor="text1"/>
          <w:sz w:val="24"/>
          <w:szCs w:val="24"/>
          <w:lang w:eastAsia="pl-PL"/>
        </w:rPr>
        <w:t xml:space="preserve"> </w:t>
      </w:r>
      <w:r w:rsidR="00967A3E">
        <w:rPr>
          <w:b/>
          <w:color w:val="000000" w:themeColor="text1"/>
          <w:sz w:val="24"/>
          <w:szCs w:val="24"/>
          <w:lang w:eastAsia="pl-PL"/>
        </w:rPr>
        <w:t>sierpnia</w:t>
      </w:r>
      <w:r w:rsidR="00955723" w:rsidRPr="00DA119C">
        <w:rPr>
          <w:b/>
          <w:color w:val="000000" w:themeColor="text1"/>
          <w:sz w:val="24"/>
          <w:szCs w:val="24"/>
          <w:lang w:eastAsia="pl-PL"/>
        </w:rPr>
        <w:t xml:space="preserve"> 202</w:t>
      </w:r>
      <w:r w:rsidR="00967A3E">
        <w:rPr>
          <w:b/>
          <w:color w:val="000000" w:themeColor="text1"/>
          <w:sz w:val="24"/>
          <w:szCs w:val="24"/>
          <w:lang w:eastAsia="pl-PL"/>
        </w:rPr>
        <w:t>3</w:t>
      </w:r>
      <w:r w:rsidR="00DA119C">
        <w:rPr>
          <w:b/>
          <w:color w:val="000000" w:themeColor="text1"/>
          <w:sz w:val="24"/>
          <w:szCs w:val="24"/>
          <w:lang w:eastAsia="pl-PL"/>
        </w:rPr>
        <w:t xml:space="preserve"> </w:t>
      </w:r>
      <w:r w:rsidR="00955723" w:rsidRPr="00DA119C">
        <w:rPr>
          <w:b/>
          <w:color w:val="000000" w:themeColor="text1"/>
          <w:sz w:val="24"/>
          <w:szCs w:val="24"/>
          <w:lang w:eastAsia="pl-PL"/>
        </w:rPr>
        <w:t>r</w:t>
      </w:r>
      <w:r w:rsidR="00955723" w:rsidRPr="00C606CC">
        <w:rPr>
          <w:color w:val="000000" w:themeColor="text1"/>
          <w:sz w:val="24"/>
          <w:szCs w:val="24"/>
          <w:lang w:eastAsia="pl-PL"/>
        </w:rPr>
        <w:t xml:space="preserve">. </w:t>
      </w:r>
      <w:r w:rsidR="007D1442" w:rsidRPr="00C606CC">
        <w:rPr>
          <w:color w:val="000000" w:themeColor="text1"/>
          <w:sz w:val="24"/>
          <w:szCs w:val="24"/>
          <w:lang w:eastAsia="pl-PL"/>
        </w:rPr>
        <w:t>do godz.</w:t>
      </w:r>
      <w:r w:rsidR="006B1D7F" w:rsidRPr="00C606CC">
        <w:rPr>
          <w:color w:val="000000" w:themeColor="text1"/>
          <w:sz w:val="24"/>
          <w:szCs w:val="24"/>
          <w:lang w:eastAsia="pl-PL"/>
        </w:rPr>
        <w:t xml:space="preserve"> 23.59</w:t>
      </w:r>
      <w:r w:rsidR="00902770" w:rsidRPr="00C606CC">
        <w:rPr>
          <w:color w:val="000000" w:themeColor="text1"/>
          <w:sz w:val="24"/>
          <w:szCs w:val="24"/>
          <w:lang w:eastAsia="pl-PL"/>
        </w:rPr>
        <w:t>.</w:t>
      </w:r>
    </w:p>
    <w:p w14:paraId="7562A650" w14:textId="6AEC628D" w:rsidR="0070341D" w:rsidRPr="006A1A18" w:rsidRDefault="0070341D" w:rsidP="006F020E">
      <w:pPr>
        <w:pStyle w:val="Akapitzlist"/>
        <w:numPr>
          <w:ilvl w:val="2"/>
          <w:numId w:val="16"/>
        </w:numPr>
        <w:tabs>
          <w:tab w:val="left" w:pos="960"/>
        </w:tabs>
        <w:spacing w:before="0" w:after="0" w:line="240" w:lineRule="auto"/>
        <w:contextualSpacing w:val="0"/>
        <w:rPr>
          <w:color w:val="000000" w:themeColor="text1"/>
          <w:sz w:val="24"/>
          <w:szCs w:val="24"/>
          <w:lang w:eastAsia="pl-PL"/>
        </w:rPr>
      </w:pPr>
      <w:r w:rsidRPr="00C606CC">
        <w:rPr>
          <w:b/>
          <w:color w:val="000000" w:themeColor="text1"/>
          <w:sz w:val="24"/>
          <w:szCs w:val="24"/>
          <w:lang w:eastAsia="pl-PL"/>
        </w:rPr>
        <w:t>Za datę wpływu wniosku</w:t>
      </w:r>
      <w:r w:rsidRPr="00C606CC">
        <w:rPr>
          <w:color w:val="000000" w:themeColor="text1"/>
          <w:sz w:val="24"/>
          <w:szCs w:val="24"/>
          <w:lang w:eastAsia="pl-PL"/>
        </w:rPr>
        <w:t xml:space="preserve"> o dofinansowanie</w:t>
      </w:r>
      <w:r w:rsidRPr="006A1A18">
        <w:rPr>
          <w:color w:val="000000" w:themeColor="text1"/>
          <w:sz w:val="24"/>
          <w:szCs w:val="24"/>
          <w:lang w:eastAsia="pl-PL"/>
        </w:rPr>
        <w:t xml:space="preserve"> do ION </w:t>
      </w:r>
      <w:r w:rsidR="00136E70" w:rsidRPr="006A1A18">
        <w:rPr>
          <w:b/>
          <w:color w:val="000000" w:themeColor="text1"/>
          <w:sz w:val="24"/>
          <w:szCs w:val="24"/>
          <w:lang w:eastAsia="pl-PL"/>
        </w:rPr>
        <w:t xml:space="preserve">uznaje się datę </w:t>
      </w:r>
      <w:r w:rsidRPr="006A1A18">
        <w:rPr>
          <w:b/>
          <w:color w:val="000000" w:themeColor="text1"/>
          <w:sz w:val="24"/>
          <w:szCs w:val="24"/>
          <w:lang w:eastAsia="pl-PL"/>
        </w:rPr>
        <w:t>złożenia (wysłania)</w:t>
      </w:r>
      <w:r w:rsidRPr="006A1A18">
        <w:rPr>
          <w:color w:val="000000" w:themeColor="text1"/>
          <w:sz w:val="24"/>
          <w:szCs w:val="24"/>
          <w:lang w:eastAsia="pl-PL"/>
        </w:rPr>
        <w:t xml:space="preserve"> wniosku za pośrednictwem aplikacji WOD2021.</w:t>
      </w:r>
    </w:p>
    <w:p w14:paraId="64934664" w14:textId="6CDD3A11" w:rsidR="0070341D" w:rsidRPr="006A1A18" w:rsidRDefault="00275285" w:rsidP="006F020E">
      <w:pPr>
        <w:pStyle w:val="Akapitzlist"/>
        <w:numPr>
          <w:ilvl w:val="2"/>
          <w:numId w:val="16"/>
        </w:numPr>
        <w:tabs>
          <w:tab w:val="left" w:pos="960"/>
        </w:tabs>
        <w:spacing w:before="0" w:line="240" w:lineRule="auto"/>
        <w:rPr>
          <w:color w:val="000000" w:themeColor="text1"/>
          <w:sz w:val="24"/>
          <w:szCs w:val="24"/>
          <w:lang w:eastAsia="pl-PL"/>
        </w:rPr>
      </w:pPr>
      <w:r w:rsidRPr="006A1A18">
        <w:rPr>
          <w:bCs/>
          <w:color w:val="000000" w:themeColor="text1"/>
          <w:sz w:val="24"/>
          <w:szCs w:val="24"/>
          <w:lang w:eastAsia="pl-PL"/>
        </w:rPr>
        <w:t xml:space="preserve">Po upływie terminu na </w:t>
      </w:r>
      <w:r w:rsidR="000B512B">
        <w:rPr>
          <w:bCs/>
          <w:color w:val="000000" w:themeColor="text1"/>
          <w:sz w:val="24"/>
          <w:szCs w:val="24"/>
          <w:lang w:eastAsia="pl-PL"/>
        </w:rPr>
        <w:t>złożenie</w:t>
      </w:r>
      <w:r w:rsidR="000B512B" w:rsidRPr="006A1A18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Pr="006A1A18">
        <w:rPr>
          <w:bCs/>
          <w:color w:val="000000" w:themeColor="text1"/>
          <w:sz w:val="24"/>
          <w:szCs w:val="24"/>
          <w:lang w:eastAsia="pl-PL"/>
        </w:rPr>
        <w:t>wniosku WOD</w:t>
      </w:r>
      <w:r w:rsidR="00140E64" w:rsidRPr="006A1A18">
        <w:rPr>
          <w:bCs/>
          <w:color w:val="000000" w:themeColor="text1"/>
          <w:sz w:val="24"/>
          <w:szCs w:val="24"/>
          <w:lang w:eastAsia="pl-PL"/>
        </w:rPr>
        <w:t>20</w:t>
      </w:r>
      <w:r w:rsidRPr="006A1A18">
        <w:rPr>
          <w:bCs/>
          <w:color w:val="000000" w:themeColor="text1"/>
          <w:sz w:val="24"/>
          <w:szCs w:val="24"/>
          <w:lang w:eastAsia="pl-PL"/>
        </w:rPr>
        <w:t>21 uniemożliwi przesłanie wniosku do ION.</w:t>
      </w:r>
    </w:p>
    <w:p w14:paraId="010069EF" w14:textId="42D66E4A" w:rsidR="007A5AB9" w:rsidRPr="006A1A18" w:rsidRDefault="007A5AB9" w:rsidP="006F020E">
      <w:pPr>
        <w:pStyle w:val="Akapitzlist"/>
        <w:numPr>
          <w:ilvl w:val="2"/>
          <w:numId w:val="16"/>
        </w:numPr>
        <w:tabs>
          <w:tab w:val="left" w:pos="960"/>
        </w:tabs>
        <w:spacing w:before="0" w:line="240" w:lineRule="auto"/>
        <w:rPr>
          <w:color w:val="000000" w:themeColor="text1"/>
          <w:sz w:val="24"/>
          <w:szCs w:val="24"/>
          <w:lang w:eastAsia="pl-PL"/>
        </w:rPr>
      </w:pPr>
      <w:r w:rsidRPr="006A1A18">
        <w:rPr>
          <w:color w:val="000000" w:themeColor="text1"/>
          <w:sz w:val="24"/>
          <w:szCs w:val="24"/>
          <w:lang w:eastAsia="pl-PL"/>
        </w:rPr>
        <w:t xml:space="preserve">ION zastrzega sobie możliwość </w:t>
      </w:r>
      <w:r w:rsidR="006C3009">
        <w:rPr>
          <w:color w:val="000000" w:themeColor="text1"/>
          <w:sz w:val="24"/>
          <w:szCs w:val="24"/>
          <w:lang w:eastAsia="pl-PL"/>
        </w:rPr>
        <w:t>wydłużenia</w:t>
      </w:r>
      <w:r w:rsidRPr="006A1A18">
        <w:rPr>
          <w:color w:val="000000" w:themeColor="text1"/>
          <w:sz w:val="24"/>
          <w:szCs w:val="24"/>
          <w:lang w:eastAsia="pl-PL"/>
        </w:rPr>
        <w:t xml:space="preserve"> terminu </w:t>
      </w:r>
      <w:r w:rsidR="00DA119C">
        <w:rPr>
          <w:color w:val="000000" w:themeColor="text1"/>
          <w:sz w:val="24"/>
          <w:szCs w:val="24"/>
          <w:lang w:eastAsia="pl-PL"/>
        </w:rPr>
        <w:t>złożenia</w:t>
      </w:r>
      <w:r w:rsidR="003E0C1A" w:rsidRPr="006A1A18">
        <w:rPr>
          <w:color w:val="000000" w:themeColor="text1"/>
          <w:sz w:val="24"/>
          <w:szCs w:val="24"/>
          <w:lang w:eastAsia="pl-PL"/>
        </w:rPr>
        <w:t xml:space="preserve"> wniosk</w:t>
      </w:r>
      <w:r w:rsidR="00DA119C">
        <w:rPr>
          <w:color w:val="000000" w:themeColor="text1"/>
          <w:sz w:val="24"/>
          <w:szCs w:val="24"/>
          <w:lang w:eastAsia="pl-PL"/>
        </w:rPr>
        <w:t>ów</w:t>
      </w:r>
      <w:r w:rsidRPr="006A1A18">
        <w:rPr>
          <w:color w:val="000000" w:themeColor="text1"/>
          <w:sz w:val="24"/>
          <w:szCs w:val="24"/>
          <w:lang w:eastAsia="pl-PL"/>
        </w:rPr>
        <w:t>, gdy:</w:t>
      </w:r>
    </w:p>
    <w:p w14:paraId="07ECB61E" w14:textId="3329A528" w:rsidR="007A5AB9" w:rsidRDefault="007A5AB9" w:rsidP="006F020E">
      <w:pPr>
        <w:pStyle w:val="Akapitzlist"/>
        <w:numPr>
          <w:ilvl w:val="0"/>
          <w:numId w:val="9"/>
        </w:numPr>
        <w:tabs>
          <w:tab w:val="left" w:pos="960"/>
        </w:tabs>
        <w:spacing w:line="240" w:lineRule="auto"/>
        <w:ind w:left="993" w:hanging="273"/>
        <w:rPr>
          <w:color w:val="000000" w:themeColor="text1"/>
          <w:sz w:val="24"/>
          <w:szCs w:val="24"/>
          <w:lang w:eastAsia="pl-PL"/>
        </w:rPr>
      </w:pPr>
      <w:r w:rsidRPr="006A1A18">
        <w:rPr>
          <w:color w:val="000000" w:themeColor="text1"/>
          <w:sz w:val="24"/>
          <w:szCs w:val="24"/>
          <w:lang w:eastAsia="pl-PL"/>
        </w:rPr>
        <w:t xml:space="preserve">ma miejsce zwiększenie </w:t>
      </w:r>
      <w:r w:rsidR="003C2C36" w:rsidRPr="006A1A18">
        <w:rPr>
          <w:color w:val="000000" w:themeColor="text1"/>
          <w:sz w:val="24"/>
          <w:szCs w:val="24"/>
          <w:lang w:eastAsia="pl-PL"/>
        </w:rPr>
        <w:t>kwoty</w:t>
      </w:r>
      <w:r w:rsidRPr="006A1A18">
        <w:rPr>
          <w:color w:val="000000" w:themeColor="text1"/>
          <w:sz w:val="24"/>
          <w:szCs w:val="24"/>
          <w:lang w:eastAsia="pl-PL"/>
        </w:rPr>
        <w:t xml:space="preserve"> przewidzianej na dofinansowanie </w:t>
      </w:r>
      <w:r w:rsidR="003E0C1A" w:rsidRPr="006A1A18">
        <w:rPr>
          <w:color w:val="000000" w:themeColor="text1"/>
          <w:sz w:val="24"/>
          <w:szCs w:val="24"/>
          <w:lang w:eastAsia="pl-PL"/>
        </w:rPr>
        <w:t>projekt</w:t>
      </w:r>
      <w:r w:rsidR="00B222E2">
        <w:rPr>
          <w:color w:val="000000" w:themeColor="text1"/>
          <w:sz w:val="24"/>
          <w:szCs w:val="24"/>
          <w:lang w:eastAsia="pl-PL"/>
        </w:rPr>
        <w:t>ów</w:t>
      </w:r>
      <w:r w:rsidR="003E0C1A" w:rsidRPr="006A1A18">
        <w:rPr>
          <w:color w:val="000000" w:themeColor="text1"/>
          <w:sz w:val="24"/>
          <w:szCs w:val="24"/>
          <w:lang w:eastAsia="pl-PL"/>
        </w:rPr>
        <w:t xml:space="preserve"> </w:t>
      </w:r>
      <w:r w:rsidR="006E6834" w:rsidRPr="006A1A18">
        <w:rPr>
          <w:color w:val="000000" w:themeColor="text1"/>
          <w:sz w:val="24"/>
          <w:szCs w:val="24"/>
          <w:lang w:eastAsia="pl-PL"/>
        </w:rPr>
        <w:br/>
      </w:r>
      <w:r w:rsidR="00DA119C">
        <w:rPr>
          <w:color w:val="000000" w:themeColor="text1"/>
          <w:sz w:val="24"/>
          <w:szCs w:val="24"/>
          <w:lang w:eastAsia="pl-PL"/>
        </w:rPr>
        <w:t>w ramach naboru,</w:t>
      </w:r>
    </w:p>
    <w:p w14:paraId="58B1C7AB" w14:textId="282E29BA" w:rsidR="00DA119C" w:rsidRDefault="00DA119C" w:rsidP="006F020E">
      <w:pPr>
        <w:pStyle w:val="Akapitzlist"/>
        <w:numPr>
          <w:ilvl w:val="0"/>
          <w:numId w:val="9"/>
        </w:numPr>
        <w:tabs>
          <w:tab w:val="left" w:pos="960"/>
        </w:tabs>
        <w:spacing w:line="240" w:lineRule="auto"/>
        <w:ind w:left="993" w:hanging="273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wystąpi awaria aplikacji WOD2021.</w:t>
      </w:r>
    </w:p>
    <w:p w14:paraId="15C84837" w14:textId="77777777" w:rsidR="002B3C46" w:rsidRPr="003E119F" w:rsidRDefault="002B3C46" w:rsidP="006F020E">
      <w:pPr>
        <w:pStyle w:val="Akapitzlist"/>
        <w:numPr>
          <w:ilvl w:val="2"/>
          <w:numId w:val="16"/>
        </w:numPr>
        <w:tabs>
          <w:tab w:val="left" w:pos="960"/>
        </w:tabs>
        <w:spacing w:before="0" w:line="240" w:lineRule="auto"/>
        <w:rPr>
          <w:color w:val="000000" w:themeColor="text1"/>
          <w:sz w:val="24"/>
          <w:szCs w:val="24"/>
          <w:lang w:eastAsia="pl-PL"/>
        </w:rPr>
      </w:pPr>
      <w:r w:rsidRPr="006F51BE">
        <w:rPr>
          <w:color w:val="000000" w:themeColor="text1"/>
          <w:sz w:val="24"/>
          <w:szCs w:val="24"/>
          <w:lang w:eastAsia="pl-PL"/>
        </w:rPr>
        <w:t xml:space="preserve">W przypadku skrócenia terminu naboru od zmiany terminu </w:t>
      </w:r>
      <w:r w:rsidRPr="003E119F">
        <w:rPr>
          <w:color w:val="000000" w:themeColor="text1"/>
          <w:sz w:val="24"/>
          <w:szCs w:val="24"/>
          <w:lang w:eastAsia="pl-PL"/>
        </w:rPr>
        <w:t xml:space="preserve">złożenia wniosku do nowego terminu zakończenia naboru nie może minąć mniej niż 7 dni. </w:t>
      </w:r>
    </w:p>
    <w:p w14:paraId="6A9C351F" w14:textId="221F9127" w:rsidR="002B3C46" w:rsidRPr="006A1A18" w:rsidRDefault="002B3C46" w:rsidP="006F020E">
      <w:pPr>
        <w:pStyle w:val="Akapitzlist"/>
        <w:numPr>
          <w:ilvl w:val="2"/>
          <w:numId w:val="16"/>
        </w:numPr>
        <w:tabs>
          <w:tab w:val="left" w:pos="960"/>
        </w:tabs>
        <w:spacing w:before="0" w:line="240" w:lineRule="auto"/>
        <w:rPr>
          <w:color w:val="000000" w:themeColor="text1"/>
          <w:sz w:val="24"/>
          <w:szCs w:val="24"/>
          <w:lang w:eastAsia="pl-PL"/>
        </w:rPr>
      </w:pPr>
      <w:r w:rsidRPr="006A1A18">
        <w:rPr>
          <w:bCs/>
          <w:color w:val="000000" w:themeColor="text1"/>
          <w:sz w:val="24"/>
          <w:szCs w:val="24"/>
          <w:lang w:eastAsia="pl-PL"/>
        </w:rPr>
        <w:t xml:space="preserve">W przypadku wystąpienia sytuacji niezależnych od ION np. awarii aplikacji WOD2021 ION zastrzega sobie możliwość wydłużenia terminu </w:t>
      </w:r>
      <w:r>
        <w:rPr>
          <w:bCs/>
          <w:color w:val="000000" w:themeColor="text1"/>
          <w:sz w:val="24"/>
          <w:szCs w:val="24"/>
          <w:lang w:eastAsia="pl-PL"/>
        </w:rPr>
        <w:t>złożenia</w:t>
      </w:r>
      <w:r w:rsidRPr="006A1A18">
        <w:rPr>
          <w:bCs/>
          <w:color w:val="000000" w:themeColor="text1"/>
          <w:sz w:val="24"/>
          <w:szCs w:val="24"/>
          <w:lang w:eastAsia="pl-PL"/>
        </w:rPr>
        <w:t xml:space="preserve"> wniosk</w:t>
      </w:r>
      <w:r>
        <w:rPr>
          <w:bCs/>
          <w:color w:val="000000" w:themeColor="text1"/>
          <w:sz w:val="24"/>
          <w:szCs w:val="24"/>
          <w:lang w:eastAsia="pl-PL"/>
        </w:rPr>
        <w:t>u</w:t>
      </w:r>
      <w:r w:rsidRPr="006A1A18">
        <w:rPr>
          <w:bCs/>
          <w:color w:val="000000" w:themeColor="text1"/>
          <w:sz w:val="24"/>
          <w:szCs w:val="24"/>
          <w:lang w:eastAsia="pl-PL"/>
        </w:rPr>
        <w:t xml:space="preserve"> o dofinansowanie lub składania uzupełnień/wyjaśnień do wniosku.</w:t>
      </w:r>
    </w:p>
    <w:p w14:paraId="35B1755A" w14:textId="626ECFCE" w:rsidR="00136E70" w:rsidRPr="00A96338" w:rsidRDefault="00216240" w:rsidP="006F020E">
      <w:pPr>
        <w:pStyle w:val="Akapitzlist"/>
        <w:numPr>
          <w:ilvl w:val="2"/>
          <w:numId w:val="16"/>
        </w:numPr>
        <w:tabs>
          <w:tab w:val="left" w:pos="960"/>
        </w:tabs>
        <w:spacing w:before="0" w:line="240" w:lineRule="auto"/>
        <w:rPr>
          <w:color w:val="000000" w:themeColor="text1"/>
          <w:sz w:val="24"/>
          <w:szCs w:val="24"/>
          <w:lang w:eastAsia="pl-PL"/>
        </w:rPr>
      </w:pPr>
      <w:r w:rsidRPr="006A1A18">
        <w:rPr>
          <w:bCs/>
          <w:color w:val="000000" w:themeColor="text1"/>
          <w:sz w:val="24"/>
          <w:szCs w:val="24"/>
          <w:lang w:eastAsia="pl-PL"/>
        </w:rPr>
        <w:t xml:space="preserve">ION o zmianie terminu </w:t>
      </w:r>
      <w:r w:rsidR="003E0C1A">
        <w:rPr>
          <w:bCs/>
          <w:color w:val="000000" w:themeColor="text1"/>
          <w:sz w:val="24"/>
          <w:szCs w:val="24"/>
          <w:lang w:eastAsia="pl-PL"/>
        </w:rPr>
        <w:t>złożenia</w:t>
      </w:r>
      <w:r w:rsidR="003E0C1A" w:rsidRPr="006A1A18">
        <w:rPr>
          <w:bCs/>
          <w:color w:val="000000" w:themeColor="text1"/>
          <w:sz w:val="24"/>
          <w:szCs w:val="24"/>
          <w:lang w:eastAsia="pl-PL"/>
        </w:rPr>
        <w:t xml:space="preserve"> wniosk</w:t>
      </w:r>
      <w:r w:rsidR="00DA119C">
        <w:rPr>
          <w:bCs/>
          <w:color w:val="000000" w:themeColor="text1"/>
          <w:sz w:val="24"/>
          <w:szCs w:val="24"/>
          <w:lang w:eastAsia="pl-PL"/>
        </w:rPr>
        <w:t>ów</w:t>
      </w:r>
      <w:r w:rsidR="003E0C1A" w:rsidRPr="006A1A18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Pr="006A1A18">
        <w:rPr>
          <w:bCs/>
          <w:color w:val="000000" w:themeColor="text1"/>
          <w:sz w:val="24"/>
          <w:szCs w:val="24"/>
          <w:lang w:eastAsia="pl-PL"/>
        </w:rPr>
        <w:t xml:space="preserve">informuje </w:t>
      </w:r>
      <w:r w:rsidR="00631B24" w:rsidRPr="006A1A18">
        <w:rPr>
          <w:bCs/>
          <w:color w:val="000000" w:themeColor="text1"/>
          <w:sz w:val="24"/>
          <w:szCs w:val="24"/>
          <w:lang w:eastAsia="pl-PL"/>
        </w:rPr>
        <w:t xml:space="preserve">na </w:t>
      </w:r>
      <w:hyperlink r:id="rId12" w:tgtFrame="_self" w:tooltip="Link do zewnętrznej strony otwiera się w tym samym oknie" w:history="1">
        <w:r w:rsidR="00631B24" w:rsidRPr="007B5BE3">
          <w:rPr>
            <w:rStyle w:val="Hipercze"/>
            <w:bCs/>
            <w:sz w:val="24"/>
            <w:szCs w:val="24"/>
            <w:lang w:eastAsia="pl-PL"/>
          </w:rPr>
          <w:t>stronie internetowej FEP 2021-2027</w:t>
        </w:r>
      </w:hyperlink>
      <w:r w:rsidR="00E46424">
        <w:rPr>
          <w:rStyle w:val="Hipercze"/>
          <w:bCs/>
          <w:color w:val="000000" w:themeColor="text1"/>
          <w:sz w:val="24"/>
          <w:szCs w:val="24"/>
          <w:lang w:eastAsia="pl-PL"/>
        </w:rPr>
        <w:t xml:space="preserve"> </w:t>
      </w:r>
      <w:r w:rsidR="00A242D3" w:rsidRPr="006A1A18">
        <w:rPr>
          <w:bCs/>
          <w:color w:val="000000" w:themeColor="text1"/>
          <w:sz w:val="24"/>
          <w:szCs w:val="24"/>
          <w:lang w:eastAsia="pl-PL"/>
        </w:rPr>
        <w:t xml:space="preserve">oraz na </w:t>
      </w:r>
      <w:hyperlink r:id="rId13" w:tgtFrame="_self" w:tooltip="Link do zewnętrznej strony otwiera sie w tym samym oknie" w:history="1">
        <w:r w:rsidR="00A242D3" w:rsidRPr="007B5BE3">
          <w:rPr>
            <w:rStyle w:val="Hipercze"/>
            <w:bCs/>
            <w:sz w:val="24"/>
            <w:szCs w:val="24"/>
            <w:lang w:eastAsia="pl-PL"/>
          </w:rPr>
          <w:t>po</w:t>
        </w:r>
        <w:r w:rsidR="00631B24" w:rsidRPr="007B5BE3">
          <w:rPr>
            <w:rStyle w:val="Hipercze"/>
            <w:bCs/>
            <w:sz w:val="24"/>
            <w:szCs w:val="24"/>
            <w:lang w:eastAsia="pl-PL"/>
          </w:rPr>
          <w:t>rtalu</w:t>
        </w:r>
      </w:hyperlink>
      <w:r w:rsidR="00A242D3" w:rsidRPr="006A1A18">
        <w:rPr>
          <w:bCs/>
          <w:color w:val="000000" w:themeColor="text1"/>
          <w:sz w:val="24"/>
          <w:szCs w:val="24"/>
          <w:lang w:eastAsia="pl-PL"/>
        </w:rPr>
        <w:t>.</w:t>
      </w:r>
    </w:p>
    <w:p w14:paraId="4AD74730" w14:textId="38E80C6D" w:rsidR="00902770" w:rsidRDefault="004B40F5" w:rsidP="006F020E">
      <w:pPr>
        <w:pStyle w:val="Nagwek3"/>
        <w:numPr>
          <w:ilvl w:val="1"/>
          <w:numId w:val="16"/>
        </w:numPr>
        <w:spacing w:before="0"/>
        <w:ind w:left="482" w:hanging="482"/>
      </w:pPr>
      <w:bookmarkStart w:id="59" w:name="_Toc134094165"/>
      <w:r w:rsidRPr="006A1A18">
        <w:t>Forma składania wniosków</w:t>
      </w:r>
      <w:bookmarkEnd w:id="59"/>
      <w:r w:rsidR="00CA45C6" w:rsidRPr="006A1A18">
        <w:t xml:space="preserve"> </w:t>
      </w:r>
    </w:p>
    <w:p w14:paraId="52889BD0" w14:textId="074344A1" w:rsidR="00B85F5E" w:rsidRPr="006A1A18" w:rsidRDefault="00B85F5E" w:rsidP="006F020E">
      <w:pPr>
        <w:pStyle w:val="Akapitzlist"/>
        <w:numPr>
          <w:ilvl w:val="2"/>
          <w:numId w:val="16"/>
        </w:numPr>
        <w:tabs>
          <w:tab w:val="left" w:pos="567"/>
        </w:tabs>
        <w:spacing w:line="240" w:lineRule="auto"/>
        <w:rPr>
          <w:rStyle w:val="Hipercze"/>
          <w:rFonts w:cs="Arial"/>
          <w:b/>
          <w:caps/>
          <w:color w:val="000000" w:themeColor="text1"/>
          <w:spacing w:val="15"/>
          <w:sz w:val="24"/>
          <w:szCs w:val="24"/>
          <w:lang w:eastAsia="pl-PL"/>
        </w:rPr>
      </w:pPr>
      <w:r w:rsidRPr="006A1A18">
        <w:rPr>
          <w:bCs/>
          <w:color w:val="000000" w:themeColor="text1"/>
          <w:sz w:val="24"/>
          <w:szCs w:val="24"/>
          <w:lang w:eastAsia="pl-PL"/>
        </w:rPr>
        <w:t>W</w:t>
      </w:r>
      <w:r w:rsidR="007257AF" w:rsidRPr="006A1A18">
        <w:rPr>
          <w:bCs/>
          <w:color w:val="000000" w:themeColor="text1"/>
          <w:sz w:val="24"/>
          <w:szCs w:val="24"/>
          <w:lang w:eastAsia="pl-PL"/>
        </w:rPr>
        <w:t xml:space="preserve">nioskodawca wypełnia i przesyła wniosek o dofinansowanie projektu </w:t>
      </w:r>
      <w:r w:rsidR="00873FDB" w:rsidRPr="006A1A18">
        <w:rPr>
          <w:bCs/>
          <w:color w:val="000000" w:themeColor="text1"/>
          <w:sz w:val="24"/>
          <w:szCs w:val="24"/>
          <w:lang w:eastAsia="pl-PL"/>
        </w:rPr>
        <w:t xml:space="preserve">wyłącznie </w:t>
      </w:r>
      <w:r w:rsidR="006E6834" w:rsidRPr="006A1A18">
        <w:rPr>
          <w:bCs/>
          <w:color w:val="000000" w:themeColor="text1"/>
          <w:sz w:val="24"/>
          <w:szCs w:val="24"/>
          <w:lang w:eastAsia="pl-PL"/>
        </w:rPr>
        <w:br/>
      </w:r>
      <w:r w:rsidR="009E505E" w:rsidRPr="006A1A18">
        <w:rPr>
          <w:bCs/>
          <w:color w:val="000000" w:themeColor="text1"/>
          <w:sz w:val="24"/>
          <w:szCs w:val="24"/>
          <w:lang w:eastAsia="pl-PL"/>
        </w:rPr>
        <w:t xml:space="preserve">w formie elektronicznej </w:t>
      </w:r>
      <w:r w:rsidR="007257AF" w:rsidRPr="006A1A18">
        <w:rPr>
          <w:bCs/>
          <w:color w:val="000000" w:themeColor="text1"/>
          <w:sz w:val="24"/>
          <w:szCs w:val="24"/>
          <w:lang w:eastAsia="pl-PL"/>
        </w:rPr>
        <w:t xml:space="preserve">za pośrednictwem </w:t>
      </w:r>
      <w:r w:rsidR="00660D57" w:rsidRPr="006A1A18">
        <w:rPr>
          <w:bCs/>
          <w:color w:val="000000" w:themeColor="text1"/>
          <w:sz w:val="24"/>
          <w:szCs w:val="24"/>
          <w:lang w:eastAsia="pl-PL"/>
        </w:rPr>
        <w:t>a</w:t>
      </w:r>
      <w:r w:rsidR="007257AF" w:rsidRPr="006A1A18">
        <w:rPr>
          <w:bCs/>
          <w:color w:val="000000" w:themeColor="text1"/>
          <w:sz w:val="24"/>
          <w:szCs w:val="24"/>
          <w:lang w:eastAsia="pl-PL"/>
        </w:rPr>
        <w:t>plikacji WOD2021, dostępnej na stronie:</w:t>
      </w:r>
      <w:r w:rsidR="00E93525">
        <w:rPr>
          <w:bCs/>
          <w:color w:val="000000" w:themeColor="text1"/>
          <w:sz w:val="24"/>
          <w:szCs w:val="24"/>
          <w:lang w:eastAsia="pl-PL"/>
        </w:rPr>
        <w:t xml:space="preserve"> </w:t>
      </w:r>
      <w:hyperlink r:id="rId14" w:tgtFrame="_self" w:tooltip="Link do zewnętrznej strony otwiera się w tym samym oknie" w:history="1">
        <w:r w:rsidR="008C0838" w:rsidRPr="00481690">
          <w:rPr>
            <w:rStyle w:val="Hipercze"/>
            <w:b/>
            <w:sz w:val="24"/>
            <w:szCs w:val="24"/>
            <w:lang w:eastAsia="pl-PL"/>
          </w:rPr>
          <w:t>https://wod.cst2021.gov.pl/</w:t>
        </w:r>
      </w:hyperlink>
      <w:r w:rsidR="00E93525">
        <w:rPr>
          <w:b/>
          <w:sz w:val="24"/>
          <w:szCs w:val="24"/>
          <w:lang w:eastAsia="pl-PL"/>
        </w:rPr>
        <w:t xml:space="preserve"> </w:t>
      </w:r>
    </w:p>
    <w:p w14:paraId="48F1DA67" w14:textId="56958598" w:rsidR="001B6CAD" w:rsidRPr="006A1A18" w:rsidRDefault="0043615C" w:rsidP="006F020E">
      <w:pPr>
        <w:pStyle w:val="Akapitzlist"/>
        <w:numPr>
          <w:ilvl w:val="2"/>
          <w:numId w:val="16"/>
        </w:numPr>
        <w:tabs>
          <w:tab w:val="left" w:pos="709"/>
        </w:tabs>
        <w:spacing w:line="240" w:lineRule="auto"/>
        <w:rPr>
          <w:color w:val="000000" w:themeColor="text1"/>
          <w:lang w:eastAsia="pl-PL"/>
        </w:rPr>
      </w:pPr>
      <w:r w:rsidRPr="006A1A18">
        <w:rPr>
          <w:bCs/>
          <w:color w:val="000000" w:themeColor="text1"/>
          <w:sz w:val="24"/>
          <w:szCs w:val="24"/>
          <w:lang w:eastAsia="pl-PL"/>
        </w:rPr>
        <w:t>Wnioskodawca ma obowiązek wypełnić</w:t>
      </w:r>
      <w:r w:rsidR="00195345">
        <w:rPr>
          <w:bCs/>
          <w:color w:val="000000" w:themeColor="text1"/>
          <w:sz w:val="24"/>
          <w:szCs w:val="24"/>
          <w:lang w:eastAsia="pl-PL"/>
        </w:rPr>
        <w:t xml:space="preserve"> wniosek zgodnie z</w:t>
      </w:r>
      <w:r w:rsidRPr="006A1A18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="00195345" w:rsidRPr="00232010">
        <w:rPr>
          <w:b/>
          <w:bCs/>
          <w:color w:val="000000" w:themeColor="text1"/>
          <w:sz w:val="24"/>
          <w:szCs w:val="24"/>
          <w:lang w:eastAsia="pl-PL"/>
        </w:rPr>
        <w:t>Instrukcją wypełniania formularza wniosku o dofinansowanie</w:t>
      </w:r>
      <w:r w:rsidR="009510D5">
        <w:rPr>
          <w:bCs/>
          <w:color w:val="000000" w:themeColor="text1"/>
          <w:sz w:val="24"/>
          <w:szCs w:val="24"/>
          <w:lang w:eastAsia="pl-PL"/>
        </w:rPr>
        <w:t>,</w:t>
      </w:r>
      <w:r w:rsidR="00195345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Pr="006A1A18">
        <w:rPr>
          <w:bCs/>
          <w:color w:val="000000" w:themeColor="text1"/>
          <w:sz w:val="24"/>
          <w:szCs w:val="24"/>
          <w:lang w:eastAsia="pl-PL"/>
        </w:rPr>
        <w:t xml:space="preserve">stanowiącą załącznik nr </w:t>
      </w:r>
      <w:r w:rsidR="006A1A18">
        <w:rPr>
          <w:bCs/>
          <w:color w:val="000000" w:themeColor="text1"/>
          <w:sz w:val="24"/>
          <w:szCs w:val="24"/>
          <w:lang w:eastAsia="pl-PL"/>
        </w:rPr>
        <w:t>2</w:t>
      </w:r>
      <w:r w:rsidR="00600A5A">
        <w:rPr>
          <w:bCs/>
          <w:color w:val="000000" w:themeColor="text1"/>
          <w:sz w:val="24"/>
          <w:szCs w:val="24"/>
          <w:lang w:eastAsia="pl-PL"/>
        </w:rPr>
        <w:t xml:space="preserve"> do Regulaminu</w:t>
      </w:r>
      <w:r w:rsidR="006A1A18">
        <w:rPr>
          <w:bCs/>
          <w:color w:val="000000" w:themeColor="text1"/>
          <w:sz w:val="24"/>
          <w:szCs w:val="24"/>
          <w:lang w:eastAsia="pl-PL"/>
        </w:rPr>
        <w:t>.</w:t>
      </w:r>
    </w:p>
    <w:p w14:paraId="7BAB6BEE" w14:textId="417D4A33" w:rsidR="00307343" w:rsidRPr="006A1A18" w:rsidRDefault="00B85F5E" w:rsidP="006F020E">
      <w:pPr>
        <w:pStyle w:val="Akapitzlist"/>
        <w:numPr>
          <w:ilvl w:val="2"/>
          <w:numId w:val="16"/>
        </w:numPr>
        <w:tabs>
          <w:tab w:val="left" w:pos="709"/>
        </w:tabs>
        <w:spacing w:line="240" w:lineRule="auto"/>
        <w:ind w:left="709" w:hanging="709"/>
        <w:rPr>
          <w:b/>
          <w:color w:val="000000" w:themeColor="text1"/>
          <w:sz w:val="24"/>
          <w:szCs w:val="24"/>
          <w:u w:val="single"/>
          <w:lang w:eastAsia="pl-PL"/>
        </w:rPr>
      </w:pPr>
      <w:r w:rsidRPr="006A1A18">
        <w:rPr>
          <w:bCs/>
          <w:color w:val="000000" w:themeColor="text1"/>
          <w:sz w:val="24"/>
          <w:szCs w:val="24"/>
          <w:lang w:eastAsia="pl-PL"/>
        </w:rPr>
        <w:t>Formularz wniosku, którego wzór stanowi Załącznik nr 1 do niniejszego Regulaminu, zostanie udostępniony na</w:t>
      </w:r>
      <w:r w:rsidRPr="006A1A18">
        <w:rPr>
          <w:color w:val="000000" w:themeColor="text1"/>
          <w:lang w:eastAsia="pl-PL"/>
        </w:rPr>
        <w:t xml:space="preserve"> </w:t>
      </w:r>
      <w:r w:rsidRPr="006A1A18">
        <w:rPr>
          <w:color w:val="000000" w:themeColor="text1"/>
          <w:sz w:val="24"/>
          <w:szCs w:val="24"/>
          <w:lang w:eastAsia="pl-PL"/>
        </w:rPr>
        <w:t xml:space="preserve">stronie: </w:t>
      </w:r>
      <w:hyperlink r:id="rId15" w:tgtFrame="_self" w:tooltip="Link do zewnętrznej strony otwiera się w tym samym oknie" w:history="1">
        <w:r w:rsidR="008C0838" w:rsidRPr="00481690">
          <w:rPr>
            <w:rStyle w:val="Hipercze"/>
            <w:b/>
            <w:sz w:val="24"/>
            <w:szCs w:val="24"/>
            <w:lang w:eastAsia="pl-PL"/>
          </w:rPr>
          <w:t>https://wod.cst2021.gov.pl/</w:t>
        </w:r>
      </w:hyperlink>
      <w:r w:rsidR="00E93525">
        <w:rPr>
          <w:b/>
          <w:sz w:val="24"/>
          <w:szCs w:val="24"/>
          <w:lang w:eastAsia="pl-PL"/>
        </w:rPr>
        <w:t xml:space="preserve"> </w:t>
      </w:r>
      <w:r w:rsidRPr="006A1A18">
        <w:rPr>
          <w:color w:val="000000" w:themeColor="text1"/>
          <w:sz w:val="24"/>
          <w:szCs w:val="24"/>
          <w:lang w:eastAsia="pl-PL"/>
        </w:rPr>
        <w:t xml:space="preserve">w momencie rozpoczęcia naboru, wskazanym w pkt </w:t>
      </w:r>
      <w:r w:rsidR="00295B61" w:rsidRPr="006A1A18">
        <w:rPr>
          <w:color w:val="000000" w:themeColor="text1"/>
          <w:sz w:val="24"/>
          <w:szCs w:val="24"/>
          <w:lang w:eastAsia="pl-PL"/>
        </w:rPr>
        <w:t>10</w:t>
      </w:r>
      <w:r w:rsidRPr="006A1A18">
        <w:rPr>
          <w:color w:val="000000" w:themeColor="text1"/>
          <w:sz w:val="24"/>
          <w:szCs w:val="24"/>
          <w:lang w:eastAsia="pl-PL"/>
        </w:rPr>
        <w:t>.1.1.</w:t>
      </w:r>
    </w:p>
    <w:p w14:paraId="228D7331" w14:textId="568CD1B5" w:rsidR="003317AD" w:rsidRPr="006A1A18" w:rsidRDefault="00264F35" w:rsidP="006F020E">
      <w:pPr>
        <w:pStyle w:val="Nagwek3"/>
        <w:numPr>
          <w:ilvl w:val="1"/>
          <w:numId w:val="16"/>
        </w:numPr>
        <w:spacing w:before="0"/>
        <w:ind w:left="482" w:hanging="482"/>
      </w:pPr>
      <w:bookmarkStart w:id="60" w:name="_Toc121220093"/>
      <w:bookmarkStart w:id="61" w:name="_Toc121220346"/>
      <w:bookmarkStart w:id="62" w:name="_Toc121220094"/>
      <w:bookmarkStart w:id="63" w:name="_Toc121220347"/>
      <w:bookmarkStart w:id="64" w:name="_Toc121220095"/>
      <w:bookmarkStart w:id="65" w:name="_Toc121220348"/>
      <w:bookmarkStart w:id="66" w:name="_Toc121220096"/>
      <w:bookmarkStart w:id="67" w:name="_Toc121220349"/>
      <w:bookmarkStart w:id="68" w:name="_Toc121220097"/>
      <w:bookmarkStart w:id="69" w:name="_Toc121220350"/>
      <w:bookmarkStart w:id="70" w:name="_Toc134094166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 w:rsidRPr="006A1A18">
        <w:t>Aplikacja WOD2021</w:t>
      </w:r>
      <w:bookmarkEnd w:id="70"/>
    </w:p>
    <w:p w14:paraId="699B6127" w14:textId="65C471DF" w:rsidR="0043615C" w:rsidRDefault="00482102" w:rsidP="006F020E">
      <w:pPr>
        <w:pStyle w:val="Akapitzlist"/>
        <w:numPr>
          <w:ilvl w:val="2"/>
          <w:numId w:val="16"/>
        </w:numPr>
        <w:tabs>
          <w:tab w:val="left" w:pos="709"/>
          <w:tab w:val="left" w:pos="960"/>
        </w:tabs>
        <w:spacing w:before="0" w:after="0" w:line="240" w:lineRule="auto"/>
        <w:ind w:left="709"/>
        <w:rPr>
          <w:color w:val="000000" w:themeColor="text1"/>
          <w:sz w:val="24"/>
          <w:szCs w:val="24"/>
          <w:lang w:eastAsia="pl-PL"/>
        </w:rPr>
      </w:pPr>
      <w:r w:rsidRPr="006A1A18">
        <w:rPr>
          <w:color w:val="000000" w:themeColor="text1"/>
          <w:sz w:val="24"/>
          <w:szCs w:val="24"/>
          <w:lang w:eastAsia="pl-PL"/>
        </w:rPr>
        <w:t xml:space="preserve">W celu rozpoczęcia pracy w </w:t>
      </w:r>
      <w:r w:rsidR="009326F5" w:rsidRPr="006A1A18">
        <w:rPr>
          <w:b/>
          <w:color w:val="000000" w:themeColor="text1"/>
          <w:sz w:val="24"/>
          <w:szCs w:val="24"/>
          <w:lang w:eastAsia="pl-PL"/>
        </w:rPr>
        <w:t>a</w:t>
      </w:r>
      <w:r w:rsidRPr="006A1A18">
        <w:rPr>
          <w:b/>
          <w:color w:val="000000" w:themeColor="text1"/>
          <w:sz w:val="24"/>
          <w:szCs w:val="24"/>
          <w:lang w:eastAsia="pl-PL"/>
        </w:rPr>
        <w:t>plikacji WOD2021</w:t>
      </w:r>
      <w:r w:rsidRPr="006A1A18">
        <w:rPr>
          <w:color w:val="000000" w:themeColor="text1"/>
          <w:sz w:val="24"/>
          <w:szCs w:val="24"/>
          <w:lang w:eastAsia="pl-PL"/>
        </w:rPr>
        <w:t xml:space="preserve">, wnioskodawca musi zarejestrować konto. </w:t>
      </w:r>
    </w:p>
    <w:p w14:paraId="3C51529A" w14:textId="6A5294C3" w:rsidR="007763F4" w:rsidRPr="00B74037" w:rsidRDefault="007763F4" w:rsidP="006F020E">
      <w:pPr>
        <w:pStyle w:val="Akapitzlist"/>
        <w:numPr>
          <w:ilvl w:val="2"/>
          <w:numId w:val="16"/>
        </w:numPr>
        <w:tabs>
          <w:tab w:val="left" w:pos="709"/>
          <w:tab w:val="left" w:pos="960"/>
        </w:tabs>
        <w:spacing w:before="0" w:after="0" w:line="240" w:lineRule="auto"/>
        <w:ind w:left="709"/>
        <w:rPr>
          <w:color w:val="000000" w:themeColor="text1"/>
          <w:sz w:val="24"/>
          <w:szCs w:val="24"/>
          <w:lang w:eastAsia="pl-PL"/>
        </w:rPr>
      </w:pPr>
      <w:r w:rsidRPr="000F3F67">
        <w:rPr>
          <w:bCs/>
          <w:sz w:val="24"/>
          <w:szCs w:val="24"/>
          <w:lang w:eastAsia="pl-PL"/>
        </w:rPr>
        <w:lastRenderedPageBreak/>
        <w:t>Wnioskodawca</w:t>
      </w:r>
      <w:r w:rsidR="00D406D8">
        <w:rPr>
          <w:bCs/>
          <w:sz w:val="24"/>
          <w:szCs w:val="24"/>
          <w:lang w:eastAsia="pl-PL"/>
        </w:rPr>
        <w:t>,</w:t>
      </w:r>
      <w:r w:rsidRPr="000F3F67">
        <w:rPr>
          <w:bCs/>
          <w:sz w:val="24"/>
          <w:szCs w:val="24"/>
          <w:lang w:eastAsia="pl-PL"/>
        </w:rPr>
        <w:t xml:space="preserve"> przystępuj</w:t>
      </w:r>
      <w:r w:rsidR="0067118C">
        <w:rPr>
          <w:bCs/>
          <w:sz w:val="24"/>
          <w:szCs w:val="24"/>
          <w:lang w:eastAsia="pl-PL"/>
        </w:rPr>
        <w:t>ąc do rozpoczęcia pracy w WOD2021</w:t>
      </w:r>
      <w:r w:rsidRPr="000F3F67">
        <w:rPr>
          <w:bCs/>
          <w:sz w:val="24"/>
          <w:szCs w:val="24"/>
          <w:lang w:eastAsia="pl-PL"/>
        </w:rPr>
        <w:t xml:space="preserve"> </w:t>
      </w:r>
      <w:r w:rsidR="0067118C">
        <w:rPr>
          <w:bCs/>
          <w:sz w:val="24"/>
          <w:szCs w:val="24"/>
          <w:lang w:eastAsia="pl-PL"/>
        </w:rPr>
        <w:t xml:space="preserve">powinien zapoznać się z dokumentami: </w:t>
      </w:r>
      <w:r w:rsidR="0067118C" w:rsidRPr="0067118C">
        <w:rPr>
          <w:bCs/>
          <w:sz w:val="24"/>
          <w:szCs w:val="24"/>
          <w:lang w:eastAsia="pl-PL"/>
        </w:rPr>
        <w:t>WOD2021</w:t>
      </w:r>
      <w:r w:rsidR="0067118C">
        <w:rPr>
          <w:bCs/>
          <w:sz w:val="24"/>
          <w:szCs w:val="24"/>
          <w:lang w:eastAsia="pl-PL"/>
        </w:rPr>
        <w:t xml:space="preserve"> </w:t>
      </w:r>
      <w:r w:rsidRPr="000F3F67">
        <w:rPr>
          <w:bCs/>
          <w:sz w:val="24"/>
          <w:szCs w:val="24"/>
          <w:lang w:eastAsia="pl-PL"/>
        </w:rPr>
        <w:t>Instrukcj</w:t>
      </w:r>
      <w:r w:rsidR="0067118C">
        <w:rPr>
          <w:bCs/>
          <w:sz w:val="24"/>
          <w:szCs w:val="24"/>
          <w:lang w:eastAsia="pl-PL"/>
        </w:rPr>
        <w:t>a</w:t>
      </w:r>
      <w:r w:rsidRPr="000F3F67">
        <w:rPr>
          <w:bCs/>
          <w:sz w:val="24"/>
          <w:szCs w:val="24"/>
          <w:lang w:eastAsia="pl-PL"/>
        </w:rPr>
        <w:t xml:space="preserve"> użytkownika Część ogólna oraz WOD2021 Instrukcj</w:t>
      </w:r>
      <w:r w:rsidR="00B74037">
        <w:rPr>
          <w:bCs/>
          <w:sz w:val="24"/>
          <w:szCs w:val="24"/>
          <w:lang w:eastAsia="pl-PL"/>
        </w:rPr>
        <w:t>a</w:t>
      </w:r>
      <w:r w:rsidRPr="000F3F67">
        <w:rPr>
          <w:bCs/>
          <w:sz w:val="24"/>
          <w:szCs w:val="24"/>
          <w:lang w:eastAsia="pl-PL"/>
        </w:rPr>
        <w:t xml:space="preserve"> użytkownika Część dla Wnioskodawcy, któr</w:t>
      </w:r>
      <w:r>
        <w:rPr>
          <w:bCs/>
          <w:sz w:val="24"/>
          <w:szCs w:val="24"/>
          <w:lang w:eastAsia="pl-PL"/>
        </w:rPr>
        <w:t xml:space="preserve">e zamieszczone są na stronie </w:t>
      </w:r>
      <w:hyperlink r:id="rId16" w:tooltip="Link do zewnętrznej strony otwiera się w tym samym oknie" w:history="1">
        <w:r w:rsidR="000312DD" w:rsidRPr="00410707">
          <w:rPr>
            <w:rStyle w:val="Hipercze"/>
            <w:bCs/>
            <w:sz w:val="24"/>
            <w:szCs w:val="24"/>
            <w:lang w:eastAsia="pl-PL"/>
          </w:rPr>
          <w:t>https://instrukcje.cst2021.gov.pl/?mod=wnioskodawca</w:t>
        </w:r>
      </w:hyperlink>
      <w:r w:rsidR="00E34FA6">
        <w:rPr>
          <w:bCs/>
          <w:sz w:val="24"/>
          <w:szCs w:val="24"/>
          <w:lang w:eastAsia="pl-PL"/>
        </w:rPr>
        <w:t xml:space="preserve">. </w:t>
      </w:r>
      <w:r w:rsidRPr="000F3F67">
        <w:rPr>
          <w:bCs/>
          <w:sz w:val="24"/>
          <w:szCs w:val="24"/>
          <w:lang w:eastAsia="pl-PL"/>
        </w:rPr>
        <w:t xml:space="preserve">Należy pamiętać, że ww. Instrukcje są dokumentem pomocniczym, uniwersalnym dla wszystkich działań </w:t>
      </w:r>
      <w:r w:rsidR="00AD319F">
        <w:rPr>
          <w:bCs/>
          <w:sz w:val="24"/>
          <w:szCs w:val="24"/>
          <w:lang w:eastAsia="pl-PL"/>
        </w:rPr>
        <w:br/>
      </w:r>
      <w:r w:rsidRPr="000F3F67">
        <w:rPr>
          <w:bCs/>
          <w:sz w:val="24"/>
          <w:szCs w:val="24"/>
          <w:lang w:eastAsia="pl-PL"/>
        </w:rPr>
        <w:t>i w ramach wszystkich priorytetów FEP 2021-2027, a zakres wymaganych informacji, może różnić się w poszczególnych postępowaniach</w:t>
      </w:r>
      <w:r>
        <w:rPr>
          <w:bCs/>
          <w:sz w:val="24"/>
          <w:szCs w:val="24"/>
          <w:lang w:eastAsia="pl-PL"/>
        </w:rPr>
        <w:t xml:space="preserve"> i zawarty jest w instrukcjach stanowiących załączniki do Regulaminu</w:t>
      </w:r>
      <w:r w:rsidRPr="000F3F67">
        <w:rPr>
          <w:bCs/>
          <w:sz w:val="24"/>
          <w:szCs w:val="24"/>
          <w:lang w:eastAsia="pl-PL"/>
        </w:rPr>
        <w:t>.</w:t>
      </w:r>
    </w:p>
    <w:p w14:paraId="64ECB0A5" w14:textId="10EAA251" w:rsidR="002D6121" w:rsidRPr="006A1A18" w:rsidRDefault="003E0C1A" w:rsidP="006F020E">
      <w:pPr>
        <w:pStyle w:val="Akapitzlist"/>
        <w:numPr>
          <w:ilvl w:val="2"/>
          <w:numId w:val="16"/>
        </w:numPr>
        <w:tabs>
          <w:tab w:val="left" w:pos="709"/>
          <w:tab w:val="left" w:pos="960"/>
        </w:tabs>
        <w:spacing w:before="0" w:after="0" w:line="240" w:lineRule="auto"/>
        <w:ind w:left="709"/>
        <w:rPr>
          <w:color w:val="000000" w:themeColor="text1"/>
          <w:sz w:val="24"/>
          <w:szCs w:val="24"/>
          <w:lang w:eastAsia="pl-PL"/>
        </w:rPr>
      </w:pPr>
      <w:r w:rsidRPr="006A1A18">
        <w:rPr>
          <w:color w:val="000000" w:themeColor="text1"/>
          <w:sz w:val="24"/>
          <w:szCs w:val="24"/>
          <w:lang w:eastAsia="pl-PL"/>
        </w:rPr>
        <w:t>Wnios</w:t>
      </w:r>
      <w:r w:rsidR="00DA119C">
        <w:rPr>
          <w:color w:val="000000" w:themeColor="text1"/>
          <w:sz w:val="24"/>
          <w:szCs w:val="24"/>
          <w:lang w:eastAsia="pl-PL"/>
        </w:rPr>
        <w:t>ki</w:t>
      </w:r>
      <w:r w:rsidRPr="006A1A18">
        <w:rPr>
          <w:color w:val="000000" w:themeColor="text1"/>
          <w:sz w:val="24"/>
          <w:szCs w:val="24"/>
          <w:lang w:eastAsia="pl-PL"/>
        </w:rPr>
        <w:t xml:space="preserve"> złożon</w:t>
      </w:r>
      <w:r w:rsidR="00DA119C">
        <w:rPr>
          <w:color w:val="000000" w:themeColor="text1"/>
          <w:sz w:val="24"/>
          <w:szCs w:val="24"/>
          <w:lang w:eastAsia="pl-PL"/>
        </w:rPr>
        <w:t>e</w:t>
      </w:r>
      <w:r w:rsidRPr="006A1A18">
        <w:rPr>
          <w:color w:val="000000" w:themeColor="text1"/>
          <w:sz w:val="24"/>
          <w:szCs w:val="24"/>
          <w:lang w:eastAsia="pl-PL"/>
        </w:rPr>
        <w:t xml:space="preserve"> </w:t>
      </w:r>
      <w:r w:rsidR="0004212A" w:rsidRPr="006A1A18">
        <w:rPr>
          <w:color w:val="000000" w:themeColor="text1"/>
          <w:sz w:val="24"/>
          <w:szCs w:val="24"/>
          <w:lang w:eastAsia="pl-PL"/>
        </w:rPr>
        <w:t>w ramach</w:t>
      </w:r>
      <w:r w:rsidR="002D6121" w:rsidRPr="006A1A18">
        <w:rPr>
          <w:color w:val="000000" w:themeColor="text1"/>
          <w:sz w:val="24"/>
          <w:szCs w:val="24"/>
          <w:lang w:eastAsia="pl-PL"/>
        </w:rPr>
        <w:t xml:space="preserve"> </w:t>
      </w:r>
      <w:r w:rsidR="0004212A" w:rsidRPr="006A1A18">
        <w:rPr>
          <w:color w:val="000000" w:themeColor="text1"/>
          <w:sz w:val="24"/>
          <w:szCs w:val="24"/>
          <w:lang w:eastAsia="pl-PL"/>
        </w:rPr>
        <w:t>naboru</w:t>
      </w:r>
      <w:r w:rsidR="002D6121" w:rsidRPr="006A1A18">
        <w:rPr>
          <w:color w:val="000000" w:themeColor="text1"/>
          <w:sz w:val="24"/>
          <w:szCs w:val="24"/>
          <w:lang w:eastAsia="pl-PL"/>
        </w:rPr>
        <w:t xml:space="preserve"> </w:t>
      </w:r>
      <w:r w:rsidR="00B27256" w:rsidRPr="006A1A18">
        <w:rPr>
          <w:color w:val="000000" w:themeColor="text1"/>
          <w:sz w:val="24"/>
          <w:szCs w:val="24"/>
          <w:lang w:eastAsia="pl-PL"/>
        </w:rPr>
        <w:t>mus</w:t>
      </w:r>
      <w:r w:rsidR="00DA119C">
        <w:rPr>
          <w:color w:val="000000" w:themeColor="text1"/>
          <w:sz w:val="24"/>
          <w:szCs w:val="24"/>
          <w:lang w:eastAsia="pl-PL"/>
        </w:rPr>
        <w:t>zą</w:t>
      </w:r>
      <w:r w:rsidR="00B27256" w:rsidRPr="006A1A18">
        <w:rPr>
          <w:color w:val="000000" w:themeColor="text1"/>
          <w:sz w:val="24"/>
          <w:szCs w:val="24"/>
          <w:lang w:eastAsia="pl-PL"/>
        </w:rPr>
        <w:t xml:space="preserve"> posiadać</w:t>
      </w:r>
      <w:r w:rsidR="002D6121" w:rsidRPr="006A1A18">
        <w:rPr>
          <w:color w:val="000000" w:themeColor="text1"/>
          <w:sz w:val="24"/>
          <w:szCs w:val="24"/>
          <w:lang w:eastAsia="pl-PL"/>
        </w:rPr>
        <w:t xml:space="preserve"> status </w:t>
      </w:r>
      <w:r w:rsidR="002D6121" w:rsidRPr="006A1A18">
        <w:rPr>
          <w:i/>
          <w:color w:val="000000" w:themeColor="text1"/>
          <w:sz w:val="24"/>
          <w:szCs w:val="24"/>
          <w:lang w:eastAsia="pl-PL"/>
        </w:rPr>
        <w:t>Przesłany</w:t>
      </w:r>
      <w:r w:rsidR="002D6121" w:rsidRPr="006A1A18">
        <w:rPr>
          <w:color w:val="000000" w:themeColor="text1"/>
          <w:sz w:val="24"/>
          <w:szCs w:val="24"/>
          <w:lang w:eastAsia="pl-PL"/>
        </w:rPr>
        <w:t>.</w:t>
      </w:r>
    </w:p>
    <w:p w14:paraId="67419B15" w14:textId="2D88A564" w:rsidR="008665C2" w:rsidRPr="006A1A18" w:rsidRDefault="008665C2" w:rsidP="006F020E">
      <w:pPr>
        <w:pStyle w:val="Akapitzlist"/>
        <w:numPr>
          <w:ilvl w:val="2"/>
          <w:numId w:val="16"/>
        </w:numPr>
        <w:tabs>
          <w:tab w:val="left" w:pos="709"/>
          <w:tab w:val="left" w:pos="960"/>
        </w:tabs>
        <w:spacing w:before="0" w:after="0" w:line="240" w:lineRule="auto"/>
        <w:ind w:left="709"/>
        <w:rPr>
          <w:color w:val="000000" w:themeColor="text1"/>
          <w:sz w:val="24"/>
          <w:szCs w:val="24"/>
          <w:lang w:eastAsia="pl-PL"/>
        </w:rPr>
      </w:pPr>
      <w:r w:rsidRPr="006A1A18">
        <w:rPr>
          <w:b/>
          <w:color w:val="000000" w:themeColor="text1"/>
          <w:sz w:val="24"/>
          <w:szCs w:val="24"/>
          <w:lang w:eastAsia="pl-PL"/>
        </w:rPr>
        <w:t>Robocze wersje wniosków</w:t>
      </w:r>
      <w:r w:rsidRPr="006A1A18">
        <w:rPr>
          <w:color w:val="000000" w:themeColor="text1"/>
          <w:sz w:val="24"/>
          <w:szCs w:val="24"/>
          <w:lang w:eastAsia="pl-PL"/>
        </w:rPr>
        <w:t xml:space="preserve"> w aplikacji WOD2021</w:t>
      </w:r>
      <w:r w:rsidR="00A44A88" w:rsidRPr="006A1A18">
        <w:rPr>
          <w:color w:val="000000" w:themeColor="text1"/>
          <w:sz w:val="24"/>
          <w:szCs w:val="24"/>
          <w:lang w:eastAsia="pl-PL"/>
        </w:rPr>
        <w:t xml:space="preserve"> nie</w:t>
      </w:r>
      <w:r w:rsidRPr="006A1A18">
        <w:rPr>
          <w:color w:val="000000" w:themeColor="text1"/>
          <w:sz w:val="24"/>
          <w:szCs w:val="24"/>
          <w:lang w:eastAsia="pl-PL"/>
        </w:rPr>
        <w:t xml:space="preserve"> </w:t>
      </w:r>
      <w:r w:rsidRPr="006A1A18">
        <w:rPr>
          <w:b/>
          <w:color w:val="000000" w:themeColor="text1"/>
          <w:sz w:val="24"/>
          <w:szCs w:val="24"/>
          <w:lang w:eastAsia="pl-PL"/>
        </w:rPr>
        <w:t>są uznawane za złożone i nie podlegają ocenie</w:t>
      </w:r>
      <w:r w:rsidRPr="006A1A18">
        <w:rPr>
          <w:color w:val="000000" w:themeColor="text1"/>
          <w:sz w:val="24"/>
          <w:szCs w:val="24"/>
          <w:lang w:eastAsia="pl-PL"/>
        </w:rPr>
        <w:t>.</w:t>
      </w:r>
    </w:p>
    <w:p w14:paraId="1C01168C" w14:textId="46602E68" w:rsidR="003D2B13" w:rsidRPr="00D406D8" w:rsidRDefault="003149A4" w:rsidP="006F020E">
      <w:pPr>
        <w:pStyle w:val="Akapitzlist"/>
        <w:numPr>
          <w:ilvl w:val="2"/>
          <w:numId w:val="16"/>
        </w:numPr>
        <w:tabs>
          <w:tab w:val="left" w:pos="709"/>
          <w:tab w:val="left" w:pos="960"/>
        </w:tabs>
        <w:spacing w:before="0" w:after="0" w:line="240" w:lineRule="auto"/>
        <w:ind w:left="709"/>
        <w:rPr>
          <w:bCs/>
          <w:color w:val="000000" w:themeColor="text1"/>
          <w:sz w:val="24"/>
          <w:szCs w:val="24"/>
          <w:lang w:eastAsia="pl-PL"/>
        </w:rPr>
      </w:pPr>
      <w:r w:rsidRPr="00D406D8">
        <w:rPr>
          <w:bCs/>
          <w:color w:val="000000" w:themeColor="text1"/>
          <w:sz w:val="24"/>
          <w:szCs w:val="24"/>
          <w:lang w:eastAsia="pl-PL"/>
        </w:rPr>
        <w:t>Wnioskodawca w trakcie trwania naboru oraz po przesłaniu go do ION może anulować</w:t>
      </w:r>
      <w:r w:rsidR="003D2B13" w:rsidRPr="00D406D8">
        <w:rPr>
          <w:bCs/>
          <w:color w:val="000000" w:themeColor="text1"/>
          <w:sz w:val="24"/>
          <w:szCs w:val="24"/>
          <w:lang w:eastAsia="pl-PL"/>
        </w:rPr>
        <w:t xml:space="preserve"> (wycofać)</w:t>
      </w:r>
      <w:r w:rsidR="003D2B13" w:rsidRPr="000F1993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Pr="000F1993">
        <w:rPr>
          <w:bCs/>
          <w:color w:val="000000" w:themeColor="text1"/>
          <w:sz w:val="24"/>
          <w:szCs w:val="24"/>
          <w:lang w:eastAsia="pl-PL"/>
        </w:rPr>
        <w:t>wniosek.</w:t>
      </w:r>
      <w:r w:rsidR="00EB25BD" w:rsidRPr="00C8336A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="00EB25BD" w:rsidRPr="00C8336A">
        <w:rPr>
          <w:b/>
          <w:bCs/>
          <w:color w:val="000000" w:themeColor="text1"/>
          <w:sz w:val="24"/>
          <w:szCs w:val="24"/>
          <w:lang w:eastAsia="pl-PL"/>
        </w:rPr>
        <w:t>Anulowanie wniosku</w:t>
      </w:r>
      <w:r w:rsidR="00EB25BD" w:rsidRPr="00C8336A">
        <w:rPr>
          <w:bCs/>
          <w:color w:val="000000" w:themeColor="text1"/>
          <w:sz w:val="24"/>
          <w:szCs w:val="24"/>
          <w:lang w:eastAsia="pl-PL"/>
        </w:rPr>
        <w:t xml:space="preserve">, odbywa się w aplikacji WOD2021 poprzez wybranie funkcji </w:t>
      </w:r>
      <w:r w:rsidR="00EB25BD" w:rsidRPr="00263B19">
        <w:rPr>
          <w:bCs/>
          <w:i/>
          <w:color w:val="000000" w:themeColor="text1"/>
          <w:sz w:val="24"/>
          <w:szCs w:val="24"/>
          <w:lang w:eastAsia="pl-PL"/>
        </w:rPr>
        <w:t>Anuluj</w:t>
      </w:r>
      <w:r w:rsidR="00EB25BD" w:rsidRPr="00D406D8">
        <w:rPr>
          <w:bCs/>
          <w:color w:val="000000" w:themeColor="text1"/>
          <w:sz w:val="24"/>
          <w:szCs w:val="24"/>
          <w:lang w:eastAsia="pl-PL"/>
        </w:rPr>
        <w:t xml:space="preserve"> w liście wniosków o dofinansowanie. </w:t>
      </w:r>
    </w:p>
    <w:p w14:paraId="5AE7591B" w14:textId="4D556EF7" w:rsidR="003149A4" w:rsidRPr="00C8336A" w:rsidRDefault="003D2B13" w:rsidP="006F020E">
      <w:pPr>
        <w:pStyle w:val="Akapitzlist"/>
        <w:numPr>
          <w:ilvl w:val="2"/>
          <w:numId w:val="16"/>
        </w:numPr>
        <w:tabs>
          <w:tab w:val="left" w:pos="709"/>
          <w:tab w:val="left" w:pos="960"/>
        </w:tabs>
        <w:spacing w:before="0" w:after="0" w:line="240" w:lineRule="auto"/>
        <w:ind w:left="709"/>
        <w:rPr>
          <w:bCs/>
          <w:color w:val="000000" w:themeColor="text1"/>
          <w:sz w:val="24"/>
          <w:szCs w:val="24"/>
          <w:lang w:eastAsia="pl-PL"/>
        </w:rPr>
      </w:pPr>
      <w:r w:rsidRPr="00D406D8">
        <w:rPr>
          <w:bCs/>
          <w:color w:val="000000" w:themeColor="text1"/>
          <w:sz w:val="24"/>
          <w:szCs w:val="24"/>
          <w:lang w:eastAsia="pl-PL"/>
        </w:rPr>
        <w:t>Anulowanie (wycofanie) wniosku skutkować będzie tym, że wniosek nie będzie rozpatrywany przez ION.</w:t>
      </w:r>
    </w:p>
    <w:p w14:paraId="08F67D92" w14:textId="6F0F7735" w:rsidR="00460773" w:rsidRPr="006A1A18" w:rsidRDefault="009F7A84" w:rsidP="006F020E">
      <w:pPr>
        <w:pStyle w:val="Akapitzlist"/>
        <w:numPr>
          <w:ilvl w:val="2"/>
          <w:numId w:val="16"/>
        </w:numPr>
        <w:tabs>
          <w:tab w:val="left" w:pos="709"/>
          <w:tab w:val="left" w:pos="960"/>
        </w:tabs>
        <w:spacing w:before="0" w:after="240" w:line="240" w:lineRule="auto"/>
        <w:ind w:left="709"/>
        <w:rPr>
          <w:color w:val="000000" w:themeColor="text1"/>
          <w:sz w:val="24"/>
          <w:szCs w:val="24"/>
          <w:lang w:eastAsia="pl-PL"/>
        </w:rPr>
      </w:pPr>
      <w:r w:rsidRPr="006A1A18">
        <w:rPr>
          <w:color w:val="000000" w:themeColor="text1"/>
          <w:sz w:val="24"/>
          <w:szCs w:val="24"/>
          <w:lang w:val="x-none" w:eastAsia="pl-PL"/>
        </w:rPr>
        <w:t>Wypełniając wniosek</w:t>
      </w:r>
      <w:r w:rsidR="001614E2" w:rsidRPr="006A1A18">
        <w:rPr>
          <w:color w:val="000000" w:themeColor="text1"/>
          <w:sz w:val="24"/>
          <w:szCs w:val="24"/>
          <w:lang w:eastAsia="pl-PL"/>
        </w:rPr>
        <w:t>,</w:t>
      </w:r>
      <w:r w:rsidRPr="006A1A18">
        <w:rPr>
          <w:color w:val="000000" w:themeColor="text1"/>
          <w:sz w:val="24"/>
          <w:szCs w:val="24"/>
          <w:lang w:val="x-none" w:eastAsia="pl-PL"/>
        </w:rPr>
        <w:t xml:space="preserve"> należy zwrócić uwagę, że </w:t>
      </w:r>
      <w:r w:rsidRPr="006A1A18">
        <w:rPr>
          <w:b/>
          <w:color w:val="000000" w:themeColor="text1"/>
          <w:sz w:val="24"/>
          <w:szCs w:val="24"/>
          <w:lang w:val="x-none" w:eastAsia="pl-PL"/>
        </w:rPr>
        <w:t xml:space="preserve">projekt </w:t>
      </w:r>
      <w:r w:rsidR="00A425F7" w:rsidRPr="006A1A18">
        <w:rPr>
          <w:b/>
          <w:color w:val="000000" w:themeColor="text1"/>
          <w:sz w:val="24"/>
          <w:szCs w:val="24"/>
          <w:lang w:eastAsia="pl-PL"/>
        </w:rPr>
        <w:t>musi</w:t>
      </w:r>
      <w:r w:rsidRPr="006A1A18">
        <w:rPr>
          <w:b/>
          <w:color w:val="000000" w:themeColor="text1"/>
          <w:sz w:val="24"/>
          <w:szCs w:val="24"/>
          <w:lang w:val="x-none" w:eastAsia="pl-PL"/>
        </w:rPr>
        <w:t xml:space="preserve"> spełniać kryteria wyboru projektów</w:t>
      </w:r>
      <w:r w:rsidRPr="006A1A18">
        <w:rPr>
          <w:color w:val="000000" w:themeColor="text1"/>
          <w:sz w:val="24"/>
          <w:szCs w:val="24"/>
          <w:lang w:val="x-none" w:eastAsia="pl-PL"/>
        </w:rPr>
        <w:t>, o których mowa</w:t>
      </w:r>
      <w:r w:rsidR="00D30683" w:rsidRPr="006A1A18">
        <w:rPr>
          <w:color w:val="000000" w:themeColor="text1"/>
          <w:sz w:val="24"/>
          <w:szCs w:val="24"/>
          <w:lang w:eastAsia="pl-PL"/>
        </w:rPr>
        <w:t xml:space="preserve"> w pkt 12 Regulaminu</w:t>
      </w:r>
      <w:r w:rsidRPr="006A1A18">
        <w:rPr>
          <w:color w:val="000000" w:themeColor="text1"/>
          <w:sz w:val="24"/>
          <w:szCs w:val="24"/>
          <w:lang w:val="x-none" w:eastAsia="pl-PL"/>
        </w:rPr>
        <w:t>.</w:t>
      </w:r>
      <w:r w:rsidRPr="006A1A18" w:rsidDel="00736F32">
        <w:rPr>
          <w:color w:val="000000" w:themeColor="text1"/>
          <w:sz w:val="24"/>
          <w:szCs w:val="24"/>
          <w:lang w:val="x-none" w:eastAsia="pl-PL"/>
        </w:rPr>
        <w:t xml:space="preserve"> </w:t>
      </w:r>
      <w:r w:rsidRPr="006A1A18">
        <w:rPr>
          <w:color w:val="000000" w:themeColor="text1"/>
          <w:sz w:val="24"/>
          <w:szCs w:val="24"/>
          <w:lang w:val="x-none" w:eastAsia="pl-PL"/>
        </w:rPr>
        <w:t xml:space="preserve">Ocenie podlega wniosek </w:t>
      </w:r>
      <w:r w:rsidR="00BA25A4" w:rsidRPr="006A1A18">
        <w:rPr>
          <w:color w:val="000000" w:themeColor="text1"/>
          <w:sz w:val="24"/>
          <w:szCs w:val="24"/>
          <w:lang w:val="x-none" w:eastAsia="pl-PL"/>
        </w:rPr>
        <w:br/>
      </w:r>
      <w:r w:rsidRPr="006A1A18">
        <w:rPr>
          <w:color w:val="000000" w:themeColor="text1"/>
          <w:sz w:val="24"/>
          <w:szCs w:val="24"/>
          <w:lang w:val="x-none" w:eastAsia="pl-PL"/>
        </w:rPr>
        <w:t xml:space="preserve">o dofinansowanie projektu, załączniki wymagane niniejszym Regulaminem </w:t>
      </w:r>
      <w:r w:rsidR="004B19C9" w:rsidRPr="006A1A18">
        <w:rPr>
          <w:color w:val="000000" w:themeColor="text1"/>
          <w:sz w:val="24"/>
          <w:szCs w:val="24"/>
          <w:lang w:eastAsia="pl-PL"/>
        </w:rPr>
        <w:t xml:space="preserve">oraz </w:t>
      </w:r>
      <w:r w:rsidRPr="006A1A18">
        <w:rPr>
          <w:color w:val="000000" w:themeColor="text1"/>
          <w:sz w:val="24"/>
          <w:szCs w:val="24"/>
          <w:lang w:val="x-none" w:eastAsia="pl-PL"/>
        </w:rPr>
        <w:t xml:space="preserve">wyjaśnienia </w:t>
      </w:r>
      <w:r w:rsidR="004B19C9" w:rsidRPr="006A1A18">
        <w:rPr>
          <w:color w:val="000000" w:themeColor="text1"/>
          <w:sz w:val="24"/>
          <w:szCs w:val="24"/>
          <w:lang w:eastAsia="pl-PL"/>
        </w:rPr>
        <w:t xml:space="preserve">i dokumenty </w:t>
      </w:r>
      <w:r w:rsidRPr="006A1A18">
        <w:rPr>
          <w:color w:val="000000" w:themeColor="text1"/>
          <w:sz w:val="24"/>
          <w:szCs w:val="24"/>
          <w:lang w:val="x-none" w:eastAsia="pl-PL"/>
        </w:rPr>
        <w:t>składane na</w:t>
      </w:r>
      <w:r w:rsidR="00186C4A" w:rsidRPr="006A1A18">
        <w:rPr>
          <w:color w:val="000000" w:themeColor="text1"/>
          <w:sz w:val="24"/>
          <w:szCs w:val="24"/>
          <w:lang w:eastAsia="pl-PL"/>
        </w:rPr>
        <w:t xml:space="preserve"> </w:t>
      </w:r>
      <w:r w:rsidRPr="006A1A18">
        <w:rPr>
          <w:color w:val="000000" w:themeColor="text1"/>
          <w:sz w:val="24"/>
          <w:szCs w:val="24"/>
          <w:lang w:val="x-none" w:eastAsia="pl-PL"/>
        </w:rPr>
        <w:t>wezwanie IO</w:t>
      </w:r>
      <w:r w:rsidR="00186C4A" w:rsidRPr="006A1A18">
        <w:rPr>
          <w:color w:val="000000" w:themeColor="text1"/>
          <w:sz w:val="24"/>
          <w:szCs w:val="24"/>
          <w:lang w:eastAsia="pl-PL"/>
        </w:rPr>
        <w:t>N</w:t>
      </w:r>
      <w:r w:rsidRPr="006A1A18">
        <w:rPr>
          <w:color w:val="000000" w:themeColor="text1"/>
          <w:sz w:val="24"/>
          <w:szCs w:val="24"/>
          <w:lang w:val="x-none" w:eastAsia="pl-PL"/>
        </w:rPr>
        <w:t xml:space="preserve"> (jeśli dotyczy). Dodatkowe dokumenty złożone przez </w:t>
      </w:r>
      <w:r w:rsidR="00295FB1" w:rsidRPr="006A1A18">
        <w:rPr>
          <w:color w:val="000000" w:themeColor="text1"/>
          <w:sz w:val="24"/>
          <w:szCs w:val="24"/>
          <w:lang w:val="x-none" w:eastAsia="pl-PL"/>
        </w:rPr>
        <w:t>wnioskodawcę</w:t>
      </w:r>
      <w:r w:rsidRPr="006A1A18">
        <w:rPr>
          <w:color w:val="000000" w:themeColor="text1"/>
          <w:sz w:val="24"/>
          <w:szCs w:val="24"/>
          <w:lang w:val="x-none" w:eastAsia="pl-PL"/>
        </w:rPr>
        <w:t xml:space="preserve"> nie będą brane pod uwagę podczas oceny. </w:t>
      </w:r>
    </w:p>
    <w:p w14:paraId="733C00CF" w14:textId="27180936" w:rsidR="00187B8B" w:rsidRPr="006A1A18" w:rsidRDefault="003544D7" w:rsidP="00131C0E">
      <w:pPr>
        <w:pStyle w:val="Nagwek2"/>
        <w:framePr w:wrap="auto" w:vAnchor="margin" w:yAlign="inline"/>
      </w:pPr>
      <w:bookmarkStart w:id="71" w:name="_Toc134094167"/>
      <w:r w:rsidRPr="006A1A18">
        <w:t>11</w:t>
      </w:r>
      <w:r w:rsidRPr="006A1A18">
        <w:tab/>
        <w:t>SPOSÓB, FORMA I TERMIN SKŁADANIA ZAŁĄCZNIKÓW DO WNIOSKU</w:t>
      </w:r>
      <w:bookmarkEnd w:id="71"/>
    </w:p>
    <w:p w14:paraId="5104CA88" w14:textId="429BD414" w:rsidR="003544D7" w:rsidRPr="006A1A18" w:rsidRDefault="006C1A20" w:rsidP="00755ED2">
      <w:pPr>
        <w:pStyle w:val="Akapitzlist"/>
        <w:tabs>
          <w:tab w:val="left" w:pos="709"/>
        </w:tabs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6A1A18">
        <w:rPr>
          <w:color w:val="000000" w:themeColor="text1"/>
          <w:sz w:val="24"/>
          <w:szCs w:val="24"/>
          <w:lang w:eastAsia="pl-PL"/>
        </w:rPr>
        <w:t>1</w:t>
      </w:r>
      <w:r w:rsidR="003544D7" w:rsidRPr="006A1A18">
        <w:rPr>
          <w:color w:val="000000" w:themeColor="text1"/>
          <w:sz w:val="24"/>
          <w:szCs w:val="24"/>
          <w:lang w:eastAsia="pl-PL"/>
        </w:rPr>
        <w:t>1.1</w:t>
      </w:r>
      <w:r w:rsidR="003544D7" w:rsidRPr="006A1A18">
        <w:rPr>
          <w:color w:val="000000" w:themeColor="text1"/>
          <w:sz w:val="24"/>
          <w:szCs w:val="24"/>
          <w:lang w:eastAsia="pl-PL"/>
        </w:rPr>
        <w:tab/>
      </w:r>
      <w:r w:rsidR="00394637" w:rsidRPr="006A1A18">
        <w:rPr>
          <w:color w:val="000000" w:themeColor="text1"/>
          <w:sz w:val="24"/>
          <w:szCs w:val="24"/>
          <w:lang w:eastAsia="pl-PL"/>
        </w:rPr>
        <w:t xml:space="preserve">Wykaz niezbędnych załączników do wniosku o dofinansowanie oraz sposób ich przygotowania został opisany w </w:t>
      </w:r>
      <w:r w:rsidR="00394637" w:rsidRPr="006A1A18">
        <w:rPr>
          <w:b/>
          <w:color w:val="000000" w:themeColor="text1"/>
          <w:sz w:val="24"/>
          <w:szCs w:val="24"/>
          <w:lang w:eastAsia="pl-PL"/>
        </w:rPr>
        <w:t xml:space="preserve">Załączniku nr </w:t>
      </w:r>
      <w:r w:rsidR="00D47A33">
        <w:rPr>
          <w:b/>
          <w:color w:val="000000" w:themeColor="text1"/>
          <w:sz w:val="24"/>
          <w:szCs w:val="24"/>
          <w:lang w:eastAsia="pl-PL"/>
        </w:rPr>
        <w:t>3</w:t>
      </w:r>
      <w:r w:rsidR="00394637" w:rsidRPr="006A1A18">
        <w:rPr>
          <w:color w:val="000000" w:themeColor="text1"/>
          <w:sz w:val="24"/>
          <w:szCs w:val="24"/>
          <w:lang w:eastAsia="pl-PL"/>
        </w:rPr>
        <w:t xml:space="preserve"> do niniejszego Regulaminu.</w:t>
      </w:r>
    </w:p>
    <w:p w14:paraId="6644C999" w14:textId="6A93DB20" w:rsidR="00FF0B17" w:rsidRPr="00263B19" w:rsidRDefault="00196E1A" w:rsidP="006F020E">
      <w:pPr>
        <w:pStyle w:val="Akapitzlist"/>
        <w:numPr>
          <w:ilvl w:val="1"/>
          <w:numId w:val="22"/>
        </w:numPr>
        <w:tabs>
          <w:tab w:val="left" w:pos="709"/>
        </w:tabs>
        <w:spacing w:line="240" w:lineRule="auto"/>
        <w:ind w:left="709" w:hanging="709"/>
        <w:rPr>
          <w:b/>
          <w:color w:val="000000" w:themeColor="text1"/>
          <w:sz w:val="24"/>
          <w:szCs w:val="24"/>
          <w:u w:val="single"/>
          <w:lang w:eastAsia="pl-PL"/>
        </w:rPr>
      </w:pPr>
      <w:r w:rsidRPr="006A1A18">
        <w:rPr>
          <w:color w:val="000000" w:themeColor="text1"/>
          <w:sz w:val="24"/>
          <w:szCs w:val="24"/>
          <w:lang w:eastAsia="pl-PL"/>
        </w:rPr>
        <w:t xml:space="preserve">Wnioskodawca składa załączniki do wniosku </w:t>
      </w:r>
      <w:r w:rsidR="005F6842" w:rsidRPr="00CD465C">
        <w:rPr>
          <w:color w:val="000000" w:themeColor="text1"/>
          <w:sz w:val="24"/>
          <w:szCs w:val="24"/>
          <w:lang w:eastAsia="pl-PL"/>
        </w:rPr>
        <w:t>w tym samym terminie i</w:t>
      </w:r>
      <w:r w:rsidR="005F6842" w:rsidRPr="006A1A18">
        <w:rPr>
          <w:color w:val="000000" w:themeColor="text1"/>
          <w:sz w:val="24"/>
          <w:szCs w:val="24"/>
          <w:lang w:eastAsia="pl-PL"/>
        </w:rPr>
        <w:t xml:space="preserve"> </w:t>
      </w:r>
      <w:r w:rsidR="001A5C7B" w:rsidRPr="006A1A18">
        <w:rPr>
          <w:color w:val="000000" w:themeColor="text1"/>
          <w:sz w:val="24"/>
          <w:szCs w:val="24"/>
          <w:lang w:eastAsia="pl-PL"/>
        </w:rPr>
        <w:t>w tej samej formie</w:t>
      </w:r>
      <w:r w:rsidR="009D7F0E" w:rsidRPr="006A1A18">
        <w:rPr>
          <w:color w:val="000000" w:themeColor="text1"/>
          <w:sz w:val="24"/>
          <w:szCs w:val="24"/>
          <w:lang w:eastAsia="pl-PL"/>
        </w:rPr>
        <w:t>,</w:t>
      </w:r>
      <w:r w:rsidR="001A5C7B" w:rsidRPr="006A1A18">
        <w:rPr>
          <w:color w:val="000000" w:themeColor="text1"/>
          <w:sz w:val="24"/>
          <w:szCs w:val="24"/>
          <w:lang w:eastAsia="pl-PL"/>
        </w:rPr>
        <w:t xml:space="preserve"> co wniosek o dofinansowanie, tj.</w:t>
      </w:r>
      <w:r w:rsidR="0079600F" w:rsidRPr="006A1A18">
        <w:rPr>
          <w:b/>
          <w:color w:val="000000" w:themeColor="text1"/>
          <w:sz w:val="24"/>
          <w:szCs w:val="24"/>
          <w:lang w:eastAsia="pl-PL"/>
        </w:rPr>
        <w:t xml:space="preserve"> wyłącznie</w:t>
      </w:r>
      <w:r w:rsidR="001A5C7B" w:rsidRPr="006A1A18">
        <w:rPr>
          <w:color w:val="000000" w:themeColor="text1"/>
          <w:sz w:val="24"/>
          <w:szCs w:val="24"/>
          <w:lang w:eastAsia="pl-PL"/>
        </w:rPr>
        <w:t xml:space="preserve"> w formie elektronicznej </w:t>
      </w:r>
      <w:r w:rsidR="001A5C7B" w:rsidRPr="006A1A18">
        <w:rPr>
          <w:b/>
          <w:color w:val="000000" w:themeColor="text1"/>
          <w:sz w:val="24"/>
          <w:szCs w:val="24"/>
          <w:lang w:eastAsia="pl-PL"/>
        </w:rPr>
        <w:t>za pośrednictwem aplikacji WOD2021</w:t>
      </w:r>
      <w:r w:rsidR="001A5C7B" w:rsidRPr="006A1A18">
        <w:rPr>
          <w:color w:val="000000" w:themeColor="text1"/>
          <w:sz w:val="24"/>
          <w:szCs w:val="24"/>
          <w:lang w:eastAsia="pl-PL"/>
        </w:rPr>
        <w:t xml:space="preserve">, działającej pod adresem: </w:t>
      </w:r>
      <w:hyperlink r:id="rId17" w:tgtFrame="_self" w:tooltip="Link do zewnętrznej strony otwiera się w tym samym oknie" w:history="1">
        <w:r w:rsidR="008C0838" w:rsidRPr="00481690">
          <w:rPr>
            <w:rStyle w:val="Hipercze"/>
            <w:b/>
            <w:sz w:val="24"/>
            <w:szCs w:val="24"/>
            <w:lang w:eastAsia="pl-PL"/>
          </w:rPr>
          <w:t>https://wod.cst2021.gov.pl/</w:t>
        </w:r>
      </w:hyperlink>
      <w:r w:rsidR="00E93525">
        <w:rPr>
          <w:b/>
          <w:sz w:val="24"/>
          <w:szCs w:val="24"/>
          <w:lang w:eastAsia="pl-PL"/>
        </w:rPr>
        <w:t xml:space="preserve"> </w:t>
      </w:r>
    </w:p>
    <w:p w14:paraId="49B193DA" w14:textId="6D4D27BE" w:rsidR="005946E8" w:rsidRPr="00CD465C" w:rsidRDefault="00902770" w:rsidP="00131C0E">
      <w:pPr>
        <w:pStyle w:val="Nagwek2"/>
        <w:framePr w:wrap="auto" w:vAnchor="margin" w:yAlign="inline"/>
      </w:pPr>
      <w:bookmarkStart w:id="72" w:name="_Toc134094168"/>
      <w:r w:rsidRPr="00CD465C">
        <w:t>1</w:t>
      </w:r>
      <w:r w:rsidR="003544D7" w:rsidRPr="00CD465C">
        <w:t>2</w:t>
      </w:r>
      <w:r w:rsidRPr="00CD465C">
        <w:tab/>
      </w:r>
      <w:r w:rsidR="00C7637A" w:rsidRPr="00CD465C">
        <w:t>KRYTERIA WYBORU PROJEKTÓW</w:t>
      </w:r>
      <w:bookmarkEnd w:id="72"/>
    </w:p>
    <w:p w14:paraId="557C8122" w14:textId="7E1226FC" w:rsidR="003544D7" w:rsidRPr="00CD465C" w:rsidRDefault="005946E8" w:rsidP="006F020E">
      <w:pPr>
        <w:pStyle w:val="Akapitzlist"/>
        <w:numPr>
          <w:ilvl w:val="1"/>
          <w:numId w:val="18"/>
        </w:numPr>
        <w:tabs>
          <w:tab w:val="left" w:pos="709"/>
        </w:tabs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CD465C">
        <w:rPr>
          <w:color w:val="000000" w:themeColor="text1"/>
          <w:sz w:val="24"/>
          <w:szCs w:val="24"/>
          <w:lang w:eastAsia="pl-PL"/>
        </w:rPr>
        <w:t>Projekt</w:t>
      </w:r>
      <w:r w:rsidR="00D3405E">
        <w:rPr>
          <w:color w:val="000000" w:themeColor="text1"/>
          <w:sz w:val="24"/>
          <w:szCs w:val="24"/>
          <w:lang w:eastAsia="pl-PL"/>
        </w:rPr>
        <w:t>y</w:t>
      </w:r>
      <w:r w:rsidRPr="00CD465C">
        <w:rPr>
          <w:color w:val="000000" w:themeColor="text1"/>
          <w:sz w:val="24"/>
          <w:szCs w:val="24"/>
          <w:lang w:eastAsia="pl-PL"/>
        </w:rPr>
        <w:t xml:space="preserve"> podlega</w:t>
      </w:r>
      <w:r w:rsidR="00D3405E">
        <w:rPr>
          <w:color w:val="000000" w:themeColor="text1"/>
          <w:sz w:val="24"/>
          <w:szCs w:val="24"/>
          <w:lang w:eastAsia="pl-PL"/>
        </w:rPr>
        <w:t>ją</w:t>
      </w:r>
      <w:r w:rsidRPr="00CD465C">
        <w:rPr>
          <w:color w:val="000000" w:themeColor="text1"/>
          <w:sz w:val="24"/>
          <w:szCs w:val="24"/>
          <w:lang w:eastAsia="pl-PL"/>
        </w:rPr>
        <w:t xml:space="preserve"> ocenie pod względem spełnienia kryteriów wyboru projektów, obowiązujących w dniu ogłoszenia naboru, które zostały przyjęte przez KM FEP 2021-2027</w:t>
      </w:r>
      <w:r w:rsidR="0043615C" w:rsidRPr="00CD465C">
        <w:rPr>
          <w:color w:val="000000" w:themeColor="text1"/>
          <w:sz w:val="24"/>
          <w:szCs w:val="24"/>
          <w:lang w:eastAsia="pl-PL"/>
        </w:rPr>
        <w:t>.</w:t>
      </w:r>
    </w:p>
    <w:p w14:paraId="61CFA9D7" w14:textId="1A9C8EB4" w:rsidR="005946E8" w:rsidRPr="00CD465C" w:rsidRDefault="005946E8" w:rsidP="006F020E">
      <w:pPr>
        <w:pStyle w:val="Akapitzlist"/>
        <w:numPr>
          <w:ilvl w:val="1"/>
          <w:numId w:val="18"/>
        </w:numPr>
        <w:tabs>
          <w:tab w:val="left" w:pos="709"/>
        </w:tabs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CD465C">
        <w:rPr>
          <w:color w:val="000000" w:themeColor="text1"/>
          <w:sz w:val="24"/>
          <w:szCs w:val="24"/>
          <w:lang w:eastAsia="pl-PL"/>
        </w:rPr>
        <w:t>Wnioskodawca je</w:t>
      </w:r>
      <w:r w:rsidR="00C34D2F" w:rsidRPr="00CD465C">
        <w:rPr>
          <w:color w:val="000000" w:themeColor="text1"/>
          <w:sz w:val="24"/>
          <w:szCs w:val="24"/>
          <w:lang w:eastAsia="pl-PL"/>
        </w:rPr>
        <w:t>st zobowiązany przedstawić we wniosku o dofinansowanie</w:t>
      </w:r>
      <w:r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113BD7" w:rsidRPr="00CD465C">
        <w:rPr>
          <w:color w:val="000000" w:themeColor="text1"/>
          <w:sz w:val="24"/>
          <w:szCs w:val="24"/>
          <w:lang w:eastAsia="pl-PL"/>
        </w:rPr>
        <w:t xml:space="preserve">oraz załącznikach </w:t>
      </w:r>
      <w:r w:rsidRPr="00CD465C">
        <w:rPr>
          <w:color w:val="000000" w:themeColor="text1"/>
          <w:sz w:val="24"/>
          <w:szCs w:val="24"/>
          <w:lang w:eastAsia="pl-PL"/>
        </w:rPr>
        <w:t xml:space="preserve">informacje wymagane instrukcją do wypełniania wniosku </w:t>
      </w:r>
      <w:r w:rsidR="00B43D7A" w:rsidRPr="00CD465C">
        <w:rPr>
          <w:color w:val="000000" w:themeColor="text1"/>
          <w:sz w:val="24"/>
          <w:szCs w:val="24"/>
          <w:lang w:eastAsia="pl-PL"/>
        </w:rPr>
        <w:br/>
      </w:r>
      <w:r w:rsidRPr="00CD465C">
        <w:rPr>
          <w:color w:val="000000" w:themeColor="text1"/>
          <w:sz w:val="24"/>
          <w:szCs w:val="24"/>
          <w:lang w:eastAsia="pl-PL"/>
        </w:rPr>
        <w:t>o dofinansowanie</w:t>
      </w:r>
      <w:r w:rsidR="00113BD7" w:rsidRPr="00CD465C">
        <w:rPr>
          <w:color w:val="000000" w:themeColor="text1"/>
          <w:sz w:val="24"/>
          <w:szCs w:val="24"/>
          <w:lang w:eastAsia="pl-PL"/>
        </w:rPr>
        <w:t xml:space="preserve"> oraz instrukcją </w:t>
      </w:r>
      <w:r w:rsidR="007C2C91">
        <w:rPr>
          <w:color w:val="000000" w:themeColor="text1"/>
          <w:sz w:val="24"/>
          <w:szCs w:val="24"/>
          <w:lang w:eastAsia="pl-PL"/>
        </w:rPr>
        <w:t>przygotowania</w:t>
      </w:r>
      <w:r w:rsidR="00113BD7"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916027" w:rsidRPr="00CD465C">
        <w:rPr>
          <w:color w:val="000000" w:themeColor="text1"/>
          <w:sz w:val="24"/>
          <w:szCs w:val="24"/>
          <w:lang w:eastAsia="pl-PL"/>
        </w:rPr>
        <w:t>załączników</w:t>
      </w:r>
      <w:r w:rsidRPr="00CD465C">
        <w:rPr>
          <w:color w:val="000000" w:themeColor="text1"/>
          <w:sz w:val="24"/>
          <w:szCs w:val="24"/>
          <w:lang w:eastAsia="pl-PL"/>
        </w:rPr>
        <w:t xml:space="preserve">, </w:t>
      </w:r>
      <w:r w:rsidRPr="00CD465C">
        <w:rPr>
          <w:b/>
          <w:color w:val="000000" w:themeColor="text1"/>
          <w:sz w:val="24"/>
          <w:szCs w:val="24"/>
          <w:lang w:eastAsia="pl-PL"/>
        </w:rPr>
        <w:t>ze szczególnym uwzględnieniem wszystkich informacji niezbędnych do oceny spełnienia przez projekt kryteriów wyboru projektów</w:t>
      </w:r>
      <w:r w:rsidRPr="00CD465C">
        <w:rPr>
          <w:color w:val="000000" w:themeColor="text1"/>
          <w:sz w:val="24"/>
          <w:szCs w:val="24"/>
          <w:lang w:eastAsia="pl-PL"/>
        </w:rPr>
        <w:t xml:space="preserve">. </w:t>
      </w:r>
    </w:p>
    <w:p w14:paraId="2083C388" w14:textId="74B549BC" w:rsidR="00946EFB" w:rsidRPr="000832DD" w:rsidRDefault="00946EFB" w:rsidP="006F020E">
      <w:pPr>
        <w:pStyle w:val="Akapitzlist"/>
        <w:numPr>
          <w:ilvl w:val="1"/>
          <w:numId w:val="18"/>
        </w:numPr>
        <w:tabs>
          <w:tab w:val="left" w:pos="709"/>
        </w:tabs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  <w:specVanish/>
        </w:rPr>
      </w:pPr>
      <w:r w:rsidRPr="00D94A4D">
        <w:rPr>
          <w:color w:val="000000" w:themeColor="text1"/>
          <w:sz w:val="24"/>
          <w:szCs w:val="24"/>
          <w:lang w:eastAsia="pl-PL"/>
        </w:rPr>
        <w:t>Kryteria wyboru projektów dla poszczególnych priorytetów i działań FEP 2021-2027 –</w:t>
      </w:r>
      <w:r>
        <w:rPr>
          <w:color w:val="000000" w:themeColor="text1"/>
          <w:sz w:val="24"/>
          <w:szCs w:val="24"/>
          <w:lang w:eastAsia="pl-PL"/>
        </w:rPr>
        <w:t xml:space="preserve"> zakres EFRR</w:t>
      </w:r>
      <w:r w:rsidRPr="00834D1B">
        <w:rPr>
          <w:color w:val="000000" w:themeColor="text1"/>
          <w:sz w:val="24"/>
          <w:szCs w:val="24"/>
          <w:lang w:eastAsia="pl-PL"/>
        </w:rPr>
        <w:t xml:space="preserve">, zatwierdzone Uchwałą nr 2 / I / 2023 KM FEP 2021-2027 z dnia 17 lutego 2023 r. z </w:t>
      </w:r>
      <w:proofErr w:type="spellStart"/>
      <w:r w:rsidRPr="00834D1B">
        <w:rPr>
          <w:color w:val="000000" w:themeColor="text1"/>
          <w:sz w:val="24"/>
          <w:szCs w:val="24"/>
          <w:lang w:eastAsia="pl-PL"/>
        </w:rPr>
        <w:t>późn</w:t>
      </w:r>
      <w:proofErr w:type="spellEnd"/>
      <w:r w:rsidRPr="00834D1B">
        <w:rPr>
          <w:color w:val="000000" w:themeColor="text1"/>
          <w:sz w:val="24"/>
          <w:szCs w:val="24"/>
          <w:lang w:eastAsia="pl-PL"/>
        </w:rPr>
        <w:t>. zm.</w:t>
      </w:r>
      <w:r w:rsidRPr="007C4516">
        <w:rPr>
          <w:color w:val="000000" w:themeColor="text1"/>
          <w:sz w:val="24"/>
          <w:szCs w:val="24"/>
          <w:lang w:eastAsia="pl-PL"/>
        </w:rPr>
        <w:t>,</w:t>
      </w:r>
      <w:r w:rsidRPr="00CD465C">
        <w:rPr>
          <w:color w:val="000000" w:themeColor="text1"/>
          <w:sz w:val="24"/>
          <w:szCs w:val="24"/>
          <w:lang w:eastAsia="pl-PL"/>
        </w:rPr>
        <w:t xml:space="preserve"> zamieszczone są na</w:t>
      </w:r>
      <w:r>
        <w:t xml:space="preserve"> </w:t>
      </w:r>
      <w:hyperlink r:id="rId18" w:tgtFrame="_self" w:tooltip="Link do zewnętrznej strony otwiera sie w tym samym oknie" w:history="1">
        <w:r w:rsidRPr="002F2986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pl-PL"/>
          </w:rPr>
          <w:t>stronie internetowej FEP 2021-2027</w:t>
        </w:r>
      </w:hyperlink>
      <w:r>
        <w:rPr>
          <w:color w:val="000000" w:themeColor="text1"/>
          <w:sz w:val="24"/>
          <w:szCs w:val="24"/>
          <w:lang w:eastAsia="pl-PL"/>
        </w:rPr>
        <w:t xml:space="preserve">, a </w:t>
      </w:r>
      <w:r w:rsidRPr="009447E4">
        <w:rPr>
          <w:color w:val="000000" w:themeColor="text1"/>
          <w:sz w:val="24"/>
          <w:szCs w:val="24"/>
          <w:lang w:eastAsia="pl-PL"/>
        </w:rPr>
        <w:t>wyciąg kryteriów wyboru projektów (EFRR) stanowi załącznik nr 4 do niniejszego Regulaminu</w:t>
      </w:r>
      <w:r w:rsidR="00416069">
        <w:rPr>
          <w:color w:val="000000" w:themeColor="text1"/>
          <w:sz w:val="24"/>
          <w:szCs w:val="24"/>
          <w:lang w:eastAsia="pl-PL"/>
        </w:rPr>
        <w:t>.</w:t>
      </w:r>
    </w:p>
    <w:p w14:paraId="7D5AEB24" w14:textId="2F7CEF47" w:rsidR="004826FD" w:rsidRPr="00CD465C" w:rsidRDefault="00C7637A" w:rsidP="006F020E">
      <w:pPr>
        <w:pStyle w:val="Nagwek2"/>
        <w:framePr w:wrap="auto" w:vAnchor="margin" w:yAlign="inline"/>
        <w:numPr>
          <w:ilvl w:val="0"/>
          <w:numId w:val="18"/>
        </w:numPr>
      </w:pPr>
      <w:bookmarkStart w:id="73" w:name="_Toc134094169"/>
      <w:r w:rsidRPr="00CD465C">
        <w:t>OPIS PROCEDURY OCENY PROJEKTÓW</w:t>
      </w:r>
      <w:bookmarkEnd w:id="73"/>
    </w:p>
    <w:p w14:paraId="427FADEE" w14:textId="3CC47D99" w:rsidR="00B73AC4" w:rsidRDefault="000A5002" w:rsidP="00624755">
      <w:pPr>
        <w:pStyle w:val="Nagwek3"/>
        <w:spacing w:before="240"/>
        <w:rPr>
          <w:lang w:eastAsia="pl-PL"/>
        </w:rPr>
      </w:pPr>
      <w:bookmarkStart w:id="74" w:name="_Toc134094170"/>
      <w:r w:rsidRPr="00CD465C">
        <w:rPr>
          <w:lang w:eastAsia="pl-PL"/>
        </w:rPr>
        <w:t>13.1</w:t>
      </w:r>
      <w:r w:rsidRPr="00CD465C">
        <w:rPr>
          <w:lang w:eastAsia="pl-PL"/>
        </w:rPr>
        <w:tab/>
      </w:r>
      <w:r w:rsidR="00B73AC4">
        <w:rPr>
          <w:lang w:eastAsia="pl-PL"/>
        </w:rPr>
        <w:t>Postanowienia ogólne</w:t>
      </w:r>
      <w:bookmarkEnd w:id="74"/>
    </w:p>
    <w:p w14:paraId="23FBC329" w14:textId="29C0902A" w:rsidR="00860B7F" w:rsidRDefault="00B73AC4" w:rsidP="00B73AC4">
      <w:pPr>
        <w:pStyle w:val="Akapitzlist"/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lastRenderedPageBreak/>
        <w:t>13.1.1</w:t>
      </w:r>
      <w:r>
        <w:rPr>
          <w:color w:val="000000" w:themeColor="text1"/>
          <w:sz w:val="24"/>
          <w:szCs w:val="24"/>
          <w:lang w:eastAsia="pl-PL"/>
        </w:rPr>
        <w:tab/>
      </w:r>
      <w:r w:rsidR="008440A0" w:rsidRPr="00CD465C">
        <w:rPr>
          <w:color w:val="000000" w:themeColor="text1"/>
          <w:sz w:val="24"/>
          <w:szCs w:val="24"/>
          <w:lang w:eastAsia="pl-PL"/>
        </w:rPr>
        <w:t>Ocena projekt</w:t>
      </w:r>
      <w:r w:rsidR="00E11CCE">
        <w:rPr>
          <w:color w:val="000000" w:themeColor="text1"/>
          <w:sz w:val="24"/>
          <w:szCs w:val="24"/>
          <w:lang w:eastAsia="pl-PL"/>
        </w:rPr>
        <w:t>ów</w:t>
      </w:r>
      <w:r w:rsidR="008440A0" w:rsidRPr="00CD465C">
        <w:rPr>
          <w:color w:val="000000" w:themeColor="text1"/>
          <w:sz w:val="24"/>
          <w:szCs w:val="24"/>
          <w:lang w:eastAsia="pl-PL"/>
        </w:rPr>
        <w:t xml:space="preserve"> złożon</w:t>
      </w:r>
      <w:r w:rsidR="00E11CCE">
        <w:rPr>
          <w:color w:val="000000" w:themeColor="text1"/>
          <w:sz w:val="24"/>
          <w:szCs w:val="24"/>
          <w:lang w:eastAsia="pl-PL"/>
        </w:rPr>
        <w:t>ych</w:t>
      </w:r>
      <w:r w:rsidR="00566818" w:rsidRPr="00CD465C">
        <w:rPr>
          <w:color w:val="000000" w:themeColor="text1"/>
          <w:sz w:val="24"/>
          <w:szCs w:val="24"/>
          <w:lang w:eastAsia="pl-PL"/>
        </w:rPr>
        <w:t xml:space="preserve"> w odpowiedzi na nabór </w:t>
      </w:r>
      <w:r w:rsidR="008440A0" w:rsidRPr="00CD465C">
        <w:rPr>
          <w:color w:val="000000" w:themeColor="text1"/>
          <w:sz w:val="24"/>
          <w:szCs w:val="24"/>
          <w:lang w:eastAsia="pl-PL"/>
        </w:rPr>
        <w:t xml:space="preserve">jest przeprowadzana przez </w:t>
      </w:r>
      <w:r w:rsidR="008440A0" w:rsidRPr="00CD465C">
        <w:rPr>
          <w:b/>
          <w:color w:val="000000" w:themeColor="text1"/>
          <w:sz w:val="24"/>
          <w:szCs w:val="24"/>
          <w:lang w:eastAsia="pl-PL"/>
        </w:rPr>
        <w:t>Komisję Oceny Projektów</w:t>
      </w:r>
      <w:r w:rsidR="008440A0" w:rsidRPr="00CD465C">
        <w:rPr>
          <w:color w:val="000000" w:themeColor="text1"/>
          <w:sz w:val="24"/>
          <w:szCs w:val="24"/>
          <w:lang w:eastAsia="pl-PL"/>
        </w:rPr>
        <w:t xml:space="preserve"> (KOP) </w:t>
      </w:r>
      <w:r w:rsidR="00566818" w:rsidRPr="00CD465C">
        <w:rPr>
          <w:color w:val="000000" w:themeColor="text1"/>
          <w:sz w:val="24"/>
          <w:szCs w:val="24"/>
          <w:lang w:eastAsia="pl-PL"/>
        </w:rPr>
        <w:t>w oparciu o kryteria wyboru projektów, zatwierd</w:t>
      </w:r>
      <w:r w:rsidR="002C7E43" w:rsidRPr="00CD465C">
        <w:rPr>
          <w:color w:val="000000" w:themeColor="text1"/>
          <w:sz w:val="24"/>
          <w:szCs w:val="24"/>
          <w:lang w:eastAsia="pl-PL"/>
        </w:rPr>
        <w:t xml:space="preserve">zone przez KM </w:t>
      </w:r>
      <w:r w:rsidR="00566818" w:rsidRPr="00CD465C">
        <w:rPr>
          <w:color w:val="000000" w:themeColor="text1"/>
          <w:sz w:val="24"/>
          <w:szCs w:val="24"/>
          <w:lang w:eastAsia="pl-PL"/>
        </w:rPr>
        <w:t>FEP 2021-2027</w:t>
      </w:r>
      <w:r w:rsidR="008440A0" w:rsidRPr="00CD465C">
        <w:rPr>
          <w:color w:val="000000" w:themeColor="text1"/>
          <w:sz w:val="24"/>
          <w:szCs w:val="24"/>
          <w:lang w:eastAsia="pl-PL"/>
        </w:rPr>
        <w:t>.</w:t>
      </w:r>
    </w:p>
    <w:p w14:paraId="55D6FEF7" w14:textId="26226FAA" w:rsidR="005D1354" w:rsidRPr="00B51CB1" w:rsidRDefault="00B73AC4" w:rsidP="00B73AC4">
      <w:pPr>
        <w:pStyle w:val="Akapitzlist"/>
        <w:spacing w:line="240" w:lineRule="auto"/>
        <w:ind w:left="709" w:hanging="709"/>
        <w:rPr>
          <w:rStyle w:val="Hipercze"/>
          <w:sz w:val="22"/>
          <w:u w:val="none"/>
        </w:rPr>
      </w:pPr>
      <w:r>
        <w:rPr>
          <w:color w:val="000000" w:themeColor="text1"/>
          <w:sz w:val="24"/>
          <w:szCs w:val="24"/>
          <w:lang w:eastAsia="pl-PL"/>
        </w:rPr>
        <w:t>13.1.2</w:t>
      </w:r>
      <w:r>
        <w:rPr>
          <w:color w:val="000000" w:themeColor="text1"/>
          <w:sz w:val="24"/>
          <w:szCs w:val="24"/>
          <w:lang w:eastAsia="pl-PL"/>
        </w:rPr>
        <w:tab/>
      </w:r>
      <w:r w:rsidR="00566818" w:rsidRPr="00B73AC4">
        <w:rPr>
          <w:color w:val="000000" w:themeColor="text1"/>
          <w:sz w:val="24"/>
          <w:szCs w:val="24"/>
          <w:lang w:eastAsia="pl-PL"/>
        </w:rPr>
        <w:t xml:space="preserve">KOP działa na podstawie Regulaminu pracy KOP, który dostępny </w:t>
      </w:r>
      <w:r w:rsidR="001B1F1B" w:rsidRPr="00B73AC4">
        <w:rPr>
          <w:color w:val="000000" w:themeColor="text1"/>
          <w:sz w:val="24"/>
          <w:szCs w:val="24"/>
          <w:lang w:eastAsia="pl-PL"/>
        </w:rPr>
        <w:t>jest</w:t>
      </w:r>
      <w:r w:rsidR="00566818" w:rsidRPr="00B73AC4">
        <w:rPr>
          <w:color w:val="000000" w:themeColor="text1"/>
          <w:sz w:val="24"/>
          <w:szCs w:val="24"/>
          <w:lang w:eastAsia="pl-PL"/>
        </w:rPr>
        <w:t xml:space="preserve"> na </w:t>
      </w:r>
      <w:hyperlink r:id="rId19" w:tooltip="Link do zewnętrznej strony otwiera się w tym samym oknie" w:history="1">
        <w:r w:rsidR="00B51CB1">
          <w:rPr>
            <w:rStyle w:val="Hipercze"/>
            <w:sz w:val="22"/>
          </w:rPr>
          <w:t>stronie FEP 2021-2027</w:t>
        </w:r>
      </w:hyperlink>
      <w:r w:rsidR="00967A3E">
        <w:rPr>
          <w:rStyle w:val="Hipercze"/>
          <w:sz w:val="22"/>
          <w:u w:val="none"/>
        </w:rPr>
        <w:t>.</w:t>
      </w:r>
    </w:p>
    <w:p w14:paraId="5A029D0B" w14:textId="30CFE239" w:rsidR="00566818" w:rsidRPr="00B73AC4" w:rsidRDefault="00B73AC4" w:rsidP="00B73AC4">
      <w:pPr>
        <w:pStyle w:val="Akapitzlist"/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13.1.3</w:t>
      </w:r>
      <w:r>
        <w:rPr>
          <w:color w:val="000000" w:themeColor="text1"/>
          <w:sz w:val="24"/>
          <w:szCs w:val="24"/>
          <w:lang w:eastAsia="pl-PL"/>
        </w:rPr>
        <w:tab/>
      </w:r>
      <w:r w:rsidR="00566818" w:rsidRPr="00B73AC4">
        <w:rPr>
          <w:color w:val="000000" w:themeColor="text1"/>
          <w:sz w:val="24"/>
          <w:szCs w:val="24"/>
          <w:lang w:eastAsia="pl-PL"/>
        </w:rPr>
        <w:t>Ocena projekt</w:t>
      </w:r>
      <w:r w:rsidR="00E11CCE">
        <w:rPr>
          <w:color w:val="000000" w:themeColor="text1"/>
          <w:sz w:val="24"/>
          <w:szCs w:val="24"/>
          <w:lang w:eastAsia="pl-PL"/>
        </w:rPr>
        <w:t>ów</w:t>
      </w:r>
      <w:r w:rsidR="00566818" w:rsidRPr="00B73AC4">
        <w:rPr>
          <w:color w:val="000000" w:themeColor="text1"/>
          <w:sz w:val="24"/>
          <w:szCs w:val="24"/>
          <w:lang w:eastAsia="pl-PL"/>
        </w:rPr>
        <w:t xml:space="preserve"> składa się z dwóch etapów: </w:t>
      </w:r>
    </w:p>
    <w:p w14:paraId="314F9DF7" w14:textId="393B19F7" w:rsidR="00566818" w:rsidRPr="00CD465C" w:rsidRDefault="0067117E" w:rsidP="006F020E">
      <w:pPr>
        <w:pStyle w:val="Akapitzlist"/>
        <w:numPr>
          <w:ilvl w:val="0"/>
          <w:numId w:val="3"/>
        </w:numPr>
        <w:tabs>
          <w:tab w:val="left" w:pos="709"/>
          <w:tab w:val="left" w:pos="960"/>
        </w:tabs>
        <w:spacing w:after="0" w:line="240" w:lineRule="auto"/>
        <w:rPr>
          <w:color w:val="000000" w:themeColor="text1"/>
          <w:sz w:val="24"/>
          <w:szCs w:val="24"/>
          <w:lang w:eastAsia="pl-PL"/>
        </w:rPr>
      </w:pPr>
      <w:r w:rsidRPr="00CD465C">
        <w:rPr>
          <w:b/>
          <w:color w:val="000000" w:themeColor="text1"/>
          <w:sz w:val="24"/>
          <w:szCs w:val="24"/>
          <w:lang w:eastAsia="pl-PL"/>
        </w:rPr>
        <w:t xml:space="preserve">Etap I - </w:t>
      </w:r>
      <w:r w:rsidR="00566818" w:rsidRPr="00CD465C">
        <w:rPr>
          <w:b/>
          <w:color w:val="000000" w:themeColor="text1"/>
          <w:sz w:val="24"/>
          <w:szCs w:val="24"/>
          <w:lang w:eastAsia="pl-PL"/>
        </w:rPr>
        <w:t>ocen</w:t>
      </w:r>
      <w:r w:rsidRPr="00CD465C">
        <w:rPr>
          <w:b/>
          <w:color w:val="000000" w:themeColor="text1"/>
          <w:sz w:val="24"/>
          <w:szCs w:val="24"/>
          <w:lang w:eastAsia="pl-PL"/>
        </w:rPr>
        <w:t>a</w:t>
      </w:r>
      <w:r w:rsidR="00566818" w:rsidRPr="00CD465C">
        <w:rPr>
          <w:b/>
          <w:color w:val="000000" w:themeColor="text1"/>
          <w:sz w:val="24"/>
          <w:szCs w:val="24"/>
          <w:lang w:eastAsia="pl-PL"/>
        </w:rPr>
        <w:t xml:space="preserve"> formaln</w:t>
      </w:r>
      <w:r w:rsidRPr="00CD465C">
        <w:rPr>
          <w:b/>
          <w:color w:val="000000" w:themeColor="text1"/>
          <w:sz w:val="24"/>
          <w:szCs w:val="24"/>
          <w:lang w:eastAsia="pl-PL"/>
        </w:rPr>
        <w:t>a</w:t>
      </w:r>
      <w:r w:rsidR="00566818" w:rsidRPr="00CD465C">
        <w:rPr>
          <w:color w:val="000000" w:themeColor="text1"/>
          <w:sz w:val="24"/>
          <w:szCs w:val="24"/>
          <w:lang w:eastAsia="pl-PL"/>
        </w:rPr>
        <w:t>,</w:t>
      </w:r>
      <w:r w:rsidR="00F03995" w:rsidRPr="00CD465C">
        <w:rPr>
          <w:color w:val="000000" w:themeColor="text1"/>
          <w:sz w:val="24"/>
          <w:szCs w:val="24"/>
          <w:lang w:eastAsia="pl-PL"/>
        </w:rPr>
        <w:t xml:space="preserve"> dokonywan</w:t>
      </w:r>
      <w:r w:rsidR="00B07898" w:rsidRPr="00CD465C">
        <w:rPr>
          <w:color w:val="000000" w:themeColor="text1"/>
          <w:sz w:val="24"/>
          <w:szCs w:val="24"/>
          <w:lang w:eastAsia="pl-PL"/>
        </w:rPr>
        <w:t>a</w:t>
      </w:r>
      <w:r w:rsidR="00F03995" w:rsidRPr="00CD465C">
        <w:rPr>
          <w:color w:val="000000" w:themeColor="text1"/>
          <w:sz w:val="24"/>
          <w:szCs w:val="24"/>
          <w:lang w:eastAsia="pl-PL"/>
        </w:rPr>
        <w:t xml:space="preserve"> przez KOP</w:t>
      </w:r>
      <w:r w:rsidR="00267D54"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F03995" w:rsidRPr="00CD465C">
        <w:rPr>
          <w:color w:val="000000" w:themeColor="text1"/>
          <w:sz w:val="24"/>
          <w:szCs w:val="24"/>
          <w:lang w:eastAsia="pl-PL"/>
        </w:rPr>
        <w:t>-</w:t>
      </w:r>
      <w:r w:rsidR="00267D54"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F03995" w:rsidRPr="00CD465C">
        <w:rPr>
          <w:color w:val="000000" w:themeColor="text1"/>
          <w:sz w:val="24"/>
          <w:szCs w:val="24"/>
          <w:lang w:eastAsia="pl-PL"/>
        </w:rPr>
        <w:t>Zespół ds. oceny formalnej,</w:t>
      </w:r>
    </w:p>
    <w:p w14:paraId="566BE6F1" w14:textId="18461B1B" w:rsidR="00507625" w:rsidRDefault="0067117E" w:rsidP="006F020E">
      <w:pPr>
        <w:pStyle w:val="Akapitzlist"/>
        <w:numPr>
          <w:ilvl w:val="0"/>
          <w:numId w:val="3"/>
        </w:numPr>
        <w:tabs>
          <w:tab w:val="left" w:pos="709"/>
          <w:tab w:val="left" w:pos="960"/>
        </w:tabs>
        <w:spacing w:after="0" w:line="240" w:lineRule="auto"/>
        <w:rPr>
          <w:color w:val="000000" w:themeColor="text1"/>
          <w:sz w:val="24"/>
          <w:szCs w:val="24"/>
          <w:lang w:eastAsia="pl-PL"/>
        </w:rPr>
      </w:pPr>
      <w:r w:rsidRPr="00CD465C">
        <w:rPr>
          <w:b/>
          <w:color w:val="000000" w:themeColor="text1"/>
          <w:sz w:val="24"/>
          <w:szCs w:val="24"/>
          <w:lang w:eastAsia="pl-PL"/>
        </w:rPr>
        <w:t xml:space="preserve">Etap II - </w:t>
      </w:r>
      <w:r w:rsidR="00566818" w:rsidRPr="00CD465C">
        <w:rPr>
          <w:b/>
          <w:color w:val="000000" w:themeColor="text1"/>
          <w:sz w:val="24"/>
          <w:szCs w:val="24"/>
          <w:lang w:eastAsia="pl-PL"/>
        </w:rPr>
        <w:t>ocen</w:t>
      </w:r>
      <w:r w:rsidRPr="00CD465C">
        <w:rPr>
          <w:b/>
          <w:color w:val="000000" w:themeColor="text1"/>
          <w:sz w:val="24"/>
          <w:szCs w:val="24"/>
          <w:lang w:eastAsia="pl-PL"/>
        </w:rPr>
        <w:t>a</w:t>
      </w:r>
      <w:r w:rsidR="00566818" w:rsidRPr="00CD465C">
        <w:rPr>
          <w:b/>
          <w:color w:val="000000" w:themeColor="text1"/>
          <w:sz w:val="24"/>
          <w:szCs w:val="24"/>
          <w:lang w:eastAsia="pl-PL"/>
        </w:rPr>
        <w:t xml:space="preserve"> merytoryczn</w:t>
      </w:r>
      <w:r w:rsidRPr="00CD465C">
        <w:rPr>
          <w:b/>
          <w:color w:val="000000" w:themeColor="text1"/>
          <w:sz w:val="24"/>
          <w:szCs w:val="24"/>
          <w:lang w:eastAsia="pl-PL"/>
        </w:rPr>
        <w:t>a</w:t>
      </w:r>
      <w:r w:rsidR="00F03995" w:rsidRPr="00CD465C">
        <w:rPr>
          <w:color w:val="000000" w:themeColor="text1"/>
          <w:sz w:val="24"/>
          <w:szCs w:val="24"/>
          <w:lang w:eastAsia="pl-PL"/>
        </w:rPr>
        <w:t>, dokonywan</w:t>
      </w:r>
      <w:r w:rsidR="00B07898" w:rsidRPr="00CD465C">
        <w:rPr>
          <w:color w:val="000000" w:themeColor="text1"/>
          <w:sz w:val="24"/>
          <w:szCs w:val="24"/>
          <w:lang w:eastAsia="pl-PL"/>
        </w:rPr>
        <w:t>a</w:t>
      </w:r>
      <w:r w:rsidR="00F03995" w:rsidRPr="00CD465C">
        <w:rPr>
          <w:color w:val="000000" w:themeColor="text1"/>
          <w:sz w:val="24"/>
          <w:szCs w:val="24"/>
          <w:lang w:eastAsia="pl-PL"/>
        </w:rPr>
        <w:t xml:space="preserve"> przez KOP</w:t>
      </w:r>
      <w:r w:rsidR="00267D54"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F03995" w:rsidRPr="00CD465C">
        <w:rPr>
          <w:color w:val="000000" w:themeColor="text1"/>
          <w:sz w:val="24"/>
          <w:szCs w:val="24"/>
          <w:lang w:eastAsia="pl-PL"/>
        </w:rPr>
        <w:t>-</w:t>
      </w:r>
      <w:r w:rsidR="00267D54"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F03995" w:rsidRPr="00CD465C">
        <w:rPr>
          <w:color w:val="000000" w:themeColor="text1"/>
          <w:sz w:val="24"/>
          <w:szCs w:val="24"/>
          <w:lang w:eastAsia="pl-PL"/>
        </w:rPr>
        <w:t>Zespół ds. oceny merytorycznej</w:t>
      </w:r>
      <w:r w:rsidR="00566818" w:rsidRPr="00CD465C">
        <w:rPr>
          <w:color w:val="000000" w:themeColor="text1"/>
          <w:sz w:val="24"/>
          <w:szCs w:val="24"/>
          <w:lang w:eastAsia="pl-PL"/>
        </w:rPr>
        <w:t>.</w:t>
      </w:r>
    </w:p>
    <w:p w14:paraId="0487A011" w14:textId="3D445F93" w:rsidR="00566818" w:rsidRPr="00CD465C" w:rsidRDefault="007B63C2" w:rsidP="006F020E">
      <w:pPr>
        <w:pStyle w:val="Nagwek3"/>
        <w:numPr>
          <w:ilvl w:val="1"/>
          <w:numId w:val="23"/>
        </w:numPr>
        <w:spacing w:before="160"/>
        <w:ind w:left="709" w:hanging="709"/>
        <w:rPr>
          <w:lang w:eastAsia="pl-PL"/>
        </w:rPr>
      </w:pPr>
      <w:bookmarkStart w:id="75" w:name="_Toc134094171"/>
      <w:r w:rsidRPr="00CD465C">
        <w:rPr>
          <w:lang w:eastAsia="pl-PL"/>
        </w:rPr>
        <w:t>Ocena formalna</w:t>
      </w:r>
      <w:bookmarkEnd w:id="75"/>
    </w:p>
    <w:p w14:paraId="621470F5" w14:textId="2932E744" w:rsidR="0000299D" w:rsidRPr="00CD465C" w:rsidRDefault="00201707" w:rsidP="006F020E">
      <w:pPr>
        <w:pStyle w:val="Akapitzlist"/>
        <w:numPr>
          <w:ilvl w:val="2"/>
          <w:numId w:val="23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CD465C">
        <w:rPr>
          <w:color w:val="000000" w:themeColor="text1"/>
          <w:sz w:val="24"/>
          <w:szCs w:val="24"/>
          <w:lang w:eastAsia="pl-PL"/>
        </w:rPr>
        <w:t xml:space="preserve">Ocena formalna trwa do 120 dni kalendarzowych </w:t>
      </w:r>
      <w:r w:rsidR="002604FA" w:rsidRPr="00CD465C">
        <w:rPr>
          <w:color w:val="000000" w:themeColor="text1"/>
          <w:sz w:val="24"/>
          <w:szCs w:val="24"/>
          <w:lang w:eastAsia="pl-PL"/>
        </w:rPr>
        <w:t xml:space="preserve">liczonych </w:t>
      </w:r>
      <w:r w:rsidRPr="00CD465C">
        <w:rPr>
          <w:color w:val="000000" w:themeColor="text1"/>
          <w:sz w:val="24"/>
          <w:szCs w:val="24"/>
          <w:lang w:eastAsia="pl-PL"/>
        </w:rPr>
        <w:t xml:space="preserve">od dnia następnego po </w:t>
      </w:r>
      <w:r w:rsidR="00E93C93">
        <w:rPr>
          <w:color w:val="000000" w:themeColor="text1"/>
          <w:sz w:val="24"/>
          <w:szCs w:val="24"/>
          <w:lang w:eastAsia="pl-PL"/>
        </w:rPr>
        <w:t>zakończeniu naboru</w:t>
      </w:r>
      <w:r w:rsidRPr="00CD465C">
        <w:rPr>
          <w:color w:val="000000" w:themeColor="text1"/>
          <w:sz w:val="24"/>
          <w:szCs w:val="24"/>
          <w:lang w:eastAsia="pl-PL"/>
        </w:rPr>
        <w:t xml:space="preserve">. ION </w:t>
      </w:r>
      <w:r w:rsidR="0000299D" w:rsidRPr="00CD465C">
        <w:rPr>
          <w:color w:val="000000" w:themeColor="text1"/>
          <w:sz w:val="24"/>
          <w:szCs w:val="24"/>
          <w:lang w:eastAsia="pl-PL"/>
        </w:rPr>
        <w:t xml:space="preserve">w </w:t>
      </w:r>
      <w:r w:rsidRPr="00CD465C">
        <w:rPr>
          <w:color w:val="000000" w:themeColor="text1"/>
          <w:sz w:val="24"/>
          <w:szCs w:val="24"/>
          <w:lang w:eastAsia="pl-PL"/>
        </w:rPr>
        <w:t xml:space="preserve">uzasadnionych przypadkach zastrzega możliwość </w:t>
      </w:r>
      <w:r w:rsidR="00113BD7" w:rsidRPr="00CD465C">
        <w:rPr>
          <w:color w:val="000000" w:themeColor="text1"/>
          <w:sz w:val="24"/>
          <w:szCs w:val="24"/>
          <w:lang w:eastAsia="pl-PL"/>
        </w:rPr>
        <w:t xml:space="preserve">wydłużenia </w:t>
      </w:r>
      <w:r w:rsidRPr="00CD465C">
        <w:rPr>
          <w:color w:val="000000" w:themeColor="text1"/>
          <w:sz w:val="24"/>
          <w:szCs w:val="24"/>
          <w:lang w:eastAsia="pl-PL"/>
        </w:rPr>
        <w:t>terminu oceny formalnej</w:t>
      </w:r>
      <w:r w:rsidR="0000299D" w:rsidRPr="00CD465C">
        <w:rPr>
          <w:color w:val="000000" w:themeColor="text1"/>
          <w:sz w:val="24"/>
          <w:szCs w:val="24"/>
          <w:lang w:eastAsia="pl-PL"/>
        </w:rPr>
        <w:t>.</w:t>
      </w:r>
    </w:p>
    <w:p w14:paraId="453E5D77" w14:textId="39E6CB1A" w:rsidR="0000299D" w:rsidRPr="00CD465C" w:rsidRDefault="00201707" w:rsidP="006F020E">
      <w:pPr>
        <w:pStyle w:val="Akapitzlist"/>
        <w:numPr>
          <w:ilvl w:val="2"/>
          <w:numId w:val="23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CD465C">
        <w:rPr>
          <w:color w:val="000000" w:themeColor="text1"/>
          <w:sz w:val="24"/>
          <w:szCs w:val="24"/>
          <w:lang w:eastAsia="pl-PL"/>
        </w:rPr>
        <w:t>Ocen</w:t>
      </w:r>
      <w:r w:rsidR="001B0165" w:rsidRPr="00CD465C">
        <w:rPr>
          <w:color w:val="000000" w:themeColor="text1"/>
          <w:sz w:val="24"/>
          <w:szCs w:val="24"/>
          <w:lang w:eastAsia="pl-PL"/>
        </w:rPr>
        <w:t>a</w:t>
      </w:r>
      <w:r w:rsidRPr="00CD465C">
        <w:rPr>
          <w:color w:val="000000" w:themeColor="text1"/>
          <w:sz w:val="24"/>
          <w:szCs w:val="24"/>
          <w:lang w:eastAsia="pl-PL"/>
        </w:rPr>
        <w:t xml:space="preserve"> formaln</w:t>
      </w:r>
      <w:r w:rsidR="001B0165" w:rsidRPr="00CD465C">
        <w:rPr>
          <w:color w:val="000000" w:themeColor="text1"/>
          <w:sz w:val="24"/>
          <w:szCs w:val="24"/>
          <w:lang w:eastAsia="pl-PL"/>
        </w:rPr>
        <w:t>a</w:t>
      </w:r>
      <w:r w:rsidRPr="00CD465C">
        <w:rPr>
          <w:color w:val="000000" w:themeColor="text1"/>
          <w:sz w:val="24"/>
          <w:szCs w:val="24"/>
          <w:lang w:eastAsia="pl-PL"/>
        </w:rPr>
        <w:t xml:space="preserve"> projektu </w:t>
      </w:r>
      <w:r w:rsidR="001B0165" w:rsidRPr="00CD465C">
        <w:rPr>
          <w:color w:val="000000" w:themeColor="text1"/>
          <w:sz w:val="24"/>
          <w:szCs w:val="24"/>
          <w:lang w:eastAsia="pl-PL"/>
        </w:rPr>
        <w:t xml:space="preserve">jest </w:t>
      </w:r>
      <w:r w:rsidRPr="00CD465C">
        <w:rPr>
          <w:color w:val="000000" w:themeColor="text1"/>
          <w:sz w:val="24"/>
          <w:szCs w:val="24"/>
          <w:lang w:eastAsia="pl-PL"/>
        </w:rPr>
        <w:t>przeprowadza</w:t>
      </w:r>
      <w:r w:rsidR="00263B19">
        <w:rPr>
          <w:color w:val="000000" w:themeColor="text1"/>
          <w:sz w:val="24"/>
          <w:szCs w:val="24"/>
          <w:lang w:eastAsia="pl-PL"/>
        </w:rPr>
        <w:t>na</w:t>
      </w:r>
      <w:r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1B0165" w:rsidRPr="00CD465C">
        <w:rPr>
          <w:color w:val="000000" w:themeColor="text1"/>
          <w:sz w:val="24"/>
          <w:szCs w:val="24"/>
          <w:lang w:eastAsia="pl-PL"/>
        </w:rPr>
        <w:t xml:space="preserve">przez co najmniej </w:t>
      </w:r>
      <w:r w:rsidR="00551E57" w:rsidRPr="00CD465C">
        <w:rPr>
          <w:color w:val="000000" w:themeColor="text1"/>
          <w:sz w:val="24"/>
          <w:szCs w:val="24"/>
          <w:lang w:eastAsia="pl-PL"/>
        </w:rPr>
        <w:t>jedn</w:t>
      </w:r>
      <w:r w:rsidR="001B0165" w:rsidRPr="00CD465C">
        <w:rPr>
          <w:color w:val="000000" w:themeColor="text1"/>
          <w:sz w:val="24"/>
          <w:szCs w:val="24"/>
          <w:lang w:eastAsia="pl-PL"/>
        </w:rPr>
        <w:t>ą</w:t>
      </w:r>
      <w:r w:rsidRPr="00CD465C">
        <w:rPr>
          <w:color w:val="000000" w:themeColor="text1"/>
          <w:sz w:val="24"/>
          <w:szCs w:val="24"/>
          <w:lang w:eastAsia="pl-PL"/>
        </w:rPr>
        <w:t xml:space="preserve"> osob</w:t>
      </w:r>
      <w:r w:rsidR="001B0165" w:rsidRPr="00CD465C">
        <w:rPr>
          <w:color w:val="000000" w:themeColor="text1"/>
          <w:sz w:val="24"/>
          <w:szCs w:val="24"/>
          <w:lang w:eastAsia="pl-PL"/>
        </w:rPr>
        <w:t>ę</w:t>
      </w:r>
      <w:r w:rsidR="00551E57" w:rsidRPr="00CD465C">
        <w:rPr>
          <w:color w:val="000000" w:themeColor="text1"/>
          <w:sz w:val="24"/>
          <w:szCs w:val="24"/>
          <w:lang w:eastAsia="pl-PL"/>
        </w:rPr>
        <w:t xml:space="preserve"> (pracownik</w:t>
      </w:r>
      <w:r w:rsidRPr="00CD465C">
        <w:rPr>
          <w:color w:val="000000" w:themeColor="text1"/>
          <w:sz w:val="24"/>
          <w:szCs w:val="24"/>
          <w:lang w:eastAsia="pl-PL"/>
        </w:rPr>
        <w:t xml:space="preserve"> ION powołan</w:t>
      </w:r>
      <w:r w:rsidR="00551E57" w:rsidRPr="00CD465C">
        <w:rPr>
          <w:color w:val="000000" w:themeColor="text1"/>
          <w:sz w:val="24"/>
          <w:szCs w:val="24"/>
          <w:lang w:eastAsia="pl-PL"/>
        </w:rPr>
        <w:t>y na członka</w:t>
      </w:r>
      <w:r w:rsidRPr="00CD465C">
        <w:rPr>
          <w:color w:val="000000" w:themeColor="text1"/>
          <w:sz w:val="24"/>
          <w:szCs w:val="24"/>
          <w:lang w:eastAsia="pl-PL"/>
        </w:rPr>
        <w:t xml:space="preserve"> KOP), w oparciu o kryteria formalne</w:t>
      </w:r>
      <w:r w:rsidR="00263B19">
        <w:rPr>
          <w:color w:val="000000" w:themeColor="text1"/>
          <w:sz w:val="24"/>
          <w:szCs w:val="24"/>
          <w:lang w:eastAsia="pl-PL"/>
        </w:rPr>
        <w:t>.</w:t>
      </w:r>
      <w:r w:rsidRPr="00CD465C">
        <w:rPr>
          <w:color w:val="000000" w:themeColor="text1"/>
          <w:sz w:val="24"/>
          <w:szCs w:val="24"/>
          <w:lang w:eastAsia="pl-PL"/>
        </w:rPr>
        <w:t xml:space="preserve"> </w:t>
      </w:r>
    </w:p>
    <w:p w14:paraId="04947EBE" w14:textId="6BE72336" w:rsidR="0000299D" w:rsidRPr="00CD465C" w:rsidRDefault="00201707" w:rsidP="006F020E">
      <w:pPr>
        <w:pStyle w:val="Akapitzlist"/>
        <w:numPr>
          <w:ilvl w:val="2"/>
          <w:numId w:val="23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CD465C">
        <w:rPr>
          <w:color w:val="000000" w:themeColor="text1"/>
          <w:sz w:val="24"/>
          <w:szCs w:val="24"/>
          <w:lang w:eastAsia="pl-PL"/>
        </w:rPr>
        <w:t>Ocena formalna jest oceną zerojedynkową z przypisanymi wartościami logicznymi TAK/NIE</w:t>
      </w:r>
      <w:r w:rsidR="00863BA7" w:rsidRPr="00CD465C">
        <w:rPr>
          <w:color w:val="000000" w:themeColor="text1"/>
          <w:sz w:val="24"/>
          <w:szCs w:val="24"/>
          <w:lang w:eastAsia="pl-PL"/>
        </w:rPr>
        <w:t>/NIE DOT</w:t>
      </w:r>
      <w:r w:rsidR="0076793F" w:rsidRPr="00CD465C">
        <w:rPr>
          <w:color w:val="000000" w:themeColor="text1"/>
          <w:sz w:val="24"/>
          <w:szCs w:val="24"/>
          <w:lang w:eastAsia="pl-PL"/>
        </w:rPr>
        <w:t>Y</w:t>
      </w:r>
      <w:r w:rsidR="00863BA7" w:rsidRPr="00CD465C">
        <w:rPr>
          <w:color w:val="000000" w:themeColor="text1"/>
          <w:sz w:val="24"/>
          <w:szCs w:val="24"/>
          <w:lang w:eastAsia="pl-PL"/>
        </w:rPr>
        <w:t>CZY</w:t>
      </w:r>
      <w:r w:rsidRPr="00CD465C">
        <w:rPr>
          <w:color w:val="000000" w:themeColor="text1"/>
          <w:sz w:val="24"/>
          <w:szCs w:val="24"/>
          <w:lang w:eastAsia="pl-PL"/>
        </w:rPr>
        <w:t>. Niespełnienie, któregokolwiek z kryteriów s</w:t>
      </w:r>
      <w:r w:rsidR="006E79BD" w:rsidRPr="00CD465C">
        <w:rPr>
          <w:color w:val="000000" w:themeColor="text1"/>
          <w:sz w:val="24"/>
          <w:szCs w:val="24"/>
          <w:lang w:eastAsia="pl-PL"/>
        </w:rPr>
        <w:t>kutkuje uzyskaniem przez projekt</w:t>
      </w:r>
      <w:r w:rsidRPr="00CD465C">
        <w:rPr>
          <w:color w:val="000000" w:themeColor="text1"/>
          <w:sz w:val="24"/>
          <w:szCs w:val="24"/>
          <w:lang w:eastAsia="pl-PL"/>
        </w:rPr>
        <w:t xml:space="preserve"> negatywnej oceny formalnej. </w:t>
      </w:r>
    </w:p>
    <w:p w14:paraId="4FCEF0B3" w14:textId="7011B336" w:rsidR="0000299D" w:rsidRPr="00CD465C" w:rsidRDefault="00201707" w:rsidP="006F020E">
      <w:pPr>
        <w:pStyle w:val="Akapitzlist"/>
        <w:numPr>
          <w:ilvl w:val="2"/>
          <w:numId w:val="23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CD465C">
        <w:rPr>
          <w:color w:val="000000" w:themeColor="text1"/>
          <w:sz w:val="24"/>
          <w:szCs w:val="24"/>
          <w:lang w:eastAsia="pl-PL"/>
        </w:rPr>
        <w:t xml:space="preserve">Oceny spełniania kryteriów formalnych przez dany projekt dokonuje się na podstawie wniosku o dofinansowanie </w:t>
      </w:r>
      <w:r w:rsidR="002604FA" w:rsidRPr="00CD465C">
        <w:rPr>
          <w:color w:val="000000" w:themeColor="text1"/>
          <w:sz w:val="24"/>
          <w:szCs w:val="24"/>
          <w:lang w:eastAsia="pl-PL"/>
        </w:rPr>
        <w:t xml:space="preserve">projektu </w:t>
      </w:r>
      <w:r w:rsidRPr="00CD465C">
        <w:rPr>
          <w:color w:val="000000" w:themeColor="text1"/>
          <w:sz w:val="24"/>
          <w:szCs w:val="24"/>
          <w:lang w:eastAsia="pl-PL"/>
        </w:rPr>
        <w:t>wraz z załącznikami, a także</w:t>
      </w:r>
      <w:r w:rsidR="002604FA" w:rsidRPr="00CD465C">
        <w:rPr>
          <w:color w:val="000000" w:themeColor="text1"/>
          <w:sz w:val="24"/>
          <w:szCs w:val="24"/>
          <w:lang w:eastAsia="pl-PL"/>
        </w:rPr>
        <w:t xml:space="preserve"> na podstawie</w:t>
      </w:r>
      <w:r w:rsidRPr="00CD465C">
        <w:rPr>
          <w:color w:val="000000" w:themeColor="text1"/>
          <w:sz w:val="24"/>
          <w:szCs w:val="24"/>
          <w:lang w:eastAsia="pl-PL"/>
        </w:rPr>
        <w:t xml:space="preserve"> informacji udzielonych przez wnioskodawcę lub pozyskanych na temat wnioskodawcy lub projektu</w:t>
      </w:r>
      <w:r w:rsidR="001B0165" w:rsidRPr="00CD465C">
        <w:rPr>
          <w:color w:val="000000" w:themeColor="text1"/>
          <w:sz w:val="24"/>
          <w:szCs w:val="24"/>
          <w:lang w:eastAsia="pl-PL"/>
        </w:rPr>
        <w:t xml:space="preserve"> z publicznych serwisów</w:t>
      </w:r>
      <w:r w:rsidR="00B51CB1">
        <w:rPr>
          <w:color w:val="000000" w:themeColor="text1"/>
          <w:sz w:val="24"/>
          <w:szCs w:val="24"/>
          <w:lang w:eastAsia="pl-PL"/>
        </w:rPr>
        <w:t xml:space="preserve"> </w:t>
      </w:r>
      <w:r w:rsidR="00B51CB1" w:rsidRPr="006D117C">
        <w:rPr>
          <w:color w:val="000000" w:themeColor="text1"/>
          <w:sz w:val="24"/>
          <w:szCs w:val="24"/>
          <w:lang w:eastAsia="pl-PL"/>
        </w:rPr>
        <w:t xml:space="preserve">lub </w:t>
      </w:r>
      <w:r w:rsidR="00673E0E">
        <w:rPr>
          <w:color w:val="000000" w:themeColor="text1"/>
          <w:sz w:val="24"/>
          <w:szCs w:val="24"/>
          <w:lang w:eastAsia="pl-PL"/>
        </w:rPr>
        <w:t>z</w:t>
      </w:r>
      <w:r w:rsidR="00B51CB1" w:rsidRPr="006D117C">
        <w:rPr>
          <w:color w:val="000000" w:themeColor="text1"/>
          <w:sz w:val="24"/>
          <w:szCs w:val="24"/>
          <w:lang w:eastAsia="pl-PL"/>
        </w:rPr>
        <w:t xml:space="preserve"> instytucji publicznych</w:t>
      </w:r>
      <w:r w:rsidRPr="00CD465C">
        <w:rPr>
          <w:color w:val="000000" w:themeColor="text1"/>
          <w:sz w:val="24"/>
          <w:szCs w:val="24"/>
          <w:lang w:eastAsia="pl-PL"/>
        </w:rPr>
        <w:t>. Z uwagi na powyższe, podczas oceny formalnej członkowie KOP mogą żądać dodatkowych wyjaśnień (a w uzasadnionych przypadkach także dokumentów niezbędnych do weryfikacji złożonych wyjaśnień), które wnioskodawca powinien złożyć w terminie wskazanym przez IO</w:t>
      </w:r>
      <w:r w:rsidR="00B249C6" w:rsidRPr="00CD465C">
        <w:rPr>
          <w:color w:val="000000" w:themeColor="text1"/>
          <w:sz w:val="24"/>
          <w:szCs w:val="24"/>
          <w:lang w:eastAsia="pl-PL"/>
        </w:rPr>
        <w:t>N</w:t>
      </w:r>
      <w:r w:rsidRPr="00CD465C">
        <w:rPr>
          <w:color w:val="000000" w:themeColor="text1"/>
          <w:sz w:val="24"/>
          <w:szCs w:val="24"/>
          <w:lang w:eastAsia="pl-PL"/>
        </w:rPr>
        <w:t xml:space="preserve"> w </w:t>
      </w:r>
      <w:r w:rsidR="003C0B59" w:rsidRPr="00CD465C">
        <w:rPr>
          <w:color w:val="000000" w:themeColor="text1"/>
          <w:sz w:val="24"/>
          <w:szCs w:val="24"/>
          <w:lang w:eastAsia="pl-PL"/>
        </w:rPr>
        <w:t>wezwaniu</w:t>
      </w:r>
      <w:r w:rsidR="008F0540" w:rsidRPr="00CD465C">
        <w:rPr>
          <w:color w:val="000000" w:themeColor="text1"/>
          <w:sz w:val="24"/>
          <w:szCs w:val="24"/>
          <w:lang w:eastAsia="pl-PL"/>
        </w:rPr>
        <w:t>,</w:t>
      </w:r>
      <w:r w:rsidR="002604FA" w:rsidRPr="00CD465C">
        <w:rPr>
          <w:color w:val="000000" w:themeColor="text1"/>
          <w:sz w:val="24"/>
          <w:szCs w:val="24"/>
          <w:lang w:eastAsia="pl-PL"/>
        </w:rPr>
        <w:t xml:space="preserve"> o którym mowa w pkt 14 niniejszego Regulaminu</w:t>
      </w:r>
      <w:r w:rsidR="0004450D" w:rsidRPr="00CD465C">
        <w:rPr>
          <w:color w:val="000000" w:themeColor="text1"/>
          <w:sz w:val="24"/>
          <w:szCs w:val="24"/>
          <w:lang w:eastAsia="pl-PL"/>
        </w:rPr>
        <w:t>.</w:t>
      </w:r>
    </w:p>
    <w:p w14:paraId="50F4ED46" w14:textId="77777777" w:rsidR="0000299D" w:rsidRPr="00CD465C" w:rsidRDefault="00201707" w:rsidP="006F020E">
      <w:pPr>
        <w:pStyle w:val="Akapitzlist"/>
        <w:numPr>
          <w:ilvl w:val="2"/>
          <w:numId w:val="23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CD465C">
        <w:rPr>
          <w:color w:val="000000" w:themeColor="text1"/>
          <w:sz w:val="24"/>
          <w:szCs w:val="24"/>
          <w:lang w:eastAsia="pl-PL"/>
        </w:rPr>
        <w:t>Projekt spełniający wszystkie kryteria formalne zostaje przekazany do kolejnego etapu</w:t>
      </w:r>
      <w:r w:rsidR="002604FA" w:rsidRPr="00CD465C">
        <w:rPr>
          <w:color w:val="000000" w:themeColor="text1"/>
          <w:sz w:val="24"/>
          <w:szCs w:val="24"/>
          <w:lang w:eastAsia="pl-PL"/>
        </w:rPr>
        <w:t xml:space="preserve"> oceny</w:t>
      </w:r>
      <w:r w:rsidRPr="00CD465C">
        <w:rPr>
          <w:color w:val="000000" w:themeColor="text1"/>
          <w:sz w:val="24"/>
          <w:szCs w:val="24"/>
          <w:lang w:eastAsia="pl-PL"/>
        </w:rPr>
        <w:t>, tj. do oceny merytorycznej.</w:t>
      </w:r>
    </w:p>
    <w:p w14:paraId="5F3F85FF" w14:textId="03F58E75" w:rsidR="007B63C2" w:rsidRDefault="008440A0" w:rsidP="006F020E">
      <w:pPr>
        <w:pStyle w:val="Akapitzlist"/>
        <w:numPr>
          <w:ilvl w:val="2"/>
          <w:numId w:val="23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CD465C">
        <w:rPr>
          <w:color w:val="000000" w:themeColor="text1"/>
          <w:sz w:val="24"/>
          <w:szCs w:val="24"/>
          <w:lang w:eastAsia="pl-PL"/>
        </w:rPr>
        <w:t>Po zatwierdzeniu wyników</w:t>
      </w:r>
      <w:r w:rsidR="00B249C6" w:rsidRPr="00CD465C">
        <w:rPr>
          <w:color w:val="000000" w:themeColor="text1"/>
          <w:sz w:val="24"/>
          <w:szCs w:val="24"/>
          <w:lang w:eastAsia="pl-PL"/>
        </w:rPr>
        <w:t xml:space="preserve"> oceny formalnej </w:t>
      </w:r>
      <w:r w:rsidR="00BB4AE7" w:rsidRPr="00CD465C">
        <w:rPr>
          <w:color w:val="000000" w:themeColor="text1"/>
          <w:sz w:val="24"/>
          <w:szCs w:val="24"/>
          <w:lang w:eastAsia="pl-PL"/>
        </w:rPr>
        <w:t>projekt</w:t>
      </w:r>
      <w:r w:rsidR="00B51CB1">
        <w:rPr>
          <w:color w:val="000000" w:themeColor="text1"/>
          <w:sz w:val="24"/>
          <w:szCs w:val="24"/>
          <w:lang w:eastAsia="pl-PL"/>
        </w:rPr>
        <w:t>ów</w:t>
      </w:r>
      <w:r w:rsidR="00BB4AE7"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B249C6" w:rsidRPr="00CD465C">
        <w:rPr>
          <w:color w:val="000000" w:themeColor="text1"/>
          <w:sz w:val="24"/>
          <w:szCs w:val="24"/>
          <w:lang w:eastAsia="pl-PL"/>
        </w:rPr>
        <w:t xml:space="preserve">ION zamieszcza na </w:t>
      </w:r>
      <w:hyperlink r:id="rId20" w:tgtFrame="_self" w:tooltip="Link do zewnętrznej strony otwiera sie w tym samym oknie" w:history="1">
        <w:r w:rsidR="00B249C6" w:rsidRPr="004D049E">
          <w:rPr>
            <w:rStyle w:val="Hipercze"/>
            <w:sz w:val="24"/>
            <w:szCs w:val="24"/>
            <w:lang w:eastAsia="pl-PL"/>
          </w:rPr>
          <w:t xml:space="preserve">stronie </w:t>
        </w:r>
        <w:r w:rsidRPr="004D049E">
          <w:rPr>
            <w:rStyle w:val="Hipercze"/>
            <w:sz w:val="24"/>
            <w:szCs w:val="24"/>
            <w:lang w:eastAsia="pl-PL"/>
          </w:rPr>
          <w:t>FEP 2021-2027</w:t>
        </w:r>
      </w:hyperlink>
      <w:r w:rsidR="00B249C6" w:rsidRPr="00CD465C">
        <w:rPr>
          <w:color w:val="000000" w:themeColor="text1"/>
          <w:sz w:val="24"/>
          <w:szCs w:val="24"/>
          <w:lang w:eastAsia="pl-PL"/>
        </w:rPr>
        <w:t xml:space="preserve"> oraz na </w:t>
      </w:r>
      <w:hyperlink r:id="rId21" w:tgtFrame="_self" w:tooltip="Link do zewnętrznej strony otwiera sie w tym samym oknie" w:history="1">
        <w:r w:rsidR="00B249C6" w:rsidRPr="004D049E">
          <w:rPr>
            <w:rStyle w:val="Hipercze"/>
            <w:sz w:val="24"/>
            <w:szCs w:val="24"/>
            <w:lang w:eastAsia="pl-PL"/>
          </w:rPr>
          <w:t>portalu</w:t>
        </w:r>
      </w:hyperlink>
      <w:r w:rsidR="00B249C6" w:rsidRPr="00CD465C">
        <w:rPr>
          <w:color w:val="000000" w:themeColor="text1"/>
          <w:sz w:val="24"/>
          <w:szCs w:val="24"/>
          <w:lang w:eastAsia="pl-PL"/>
        </w:rPr>
        <w:t xml:space="preserve"> informację o projek</w:t>
      </w:r>
      <w:r w:rsidR="00B51CB1">
        <w:rPr>
          <w:color w:val="000000" w:themeColor="text1"/>
          <w:sz w:val="24"/>
          <w:szCs w:val="24"/>
          <w:lang w:eastAsia="pl-PL"/>
        </w:rPr>
        <w:t>tach</w:t>
      </w:r>
      <w:r w:rsidR="00B249C6"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BB4AE7" w:rsidRPr="00CD465C">
        <w:rPr>
          <w:color w:val="000000" w:themeColor="text1"/>
          <w:sz w:val="24"/>
          <w:szCs w:val="24"/>
          <w:lang w:eastAsia="pl-PL"/>
        </w:rPr>
        <w:t>zakwalifikowany</w:t>
      </w:r>
      <w:r w:rsidR="00B51CB1">
        <w:rPr>
          <w:color w:val="000000" w:themeColor="text1"/>
          <w:sz w:val="24"/>
          <w:szCs w:val="24"/>
          <w:lang w:eastAsia="pl-PL"/>
        </w:rPr>
        <w:t>ch</w:t>
      </w:r>
      <w:r w:rsidR="00BB4AE7"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B249C6" w:rsidRPr="00CD465C">
        <w:rPr>
          <w:color w:val="000000" w:themeColor="text1"/>
          <w:sz w:val="24"/>
          <w:szCs w:val="24"/>
          <w:lang w:eastAsia="pl-PL"/>
        </w:rPr>
        <w:t>do kolejnego etapu oceny, tj. oceny merytorycznej.</w:t>
      </w:r>
      <w:r w:rsidR="00113BD7"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00299D" w:rsidRPr="00CD465C">
        <w:rPr>
          <w:color w:val="000000" w:themeColor="text1"/>
          <w:sz w:val="24"/>
          <w:szCs w:val="24"/>
          <w:lang w:eastAsia="pl-PL"/>
        </w:rPr>
        <w:t>W</w:t>
      </w:r>
      <w:r w:rsidR="00201707" w:rsidRPr="00CD465C">
        <w:rPr>
          <w:color w:val="000000" w:themeColor="text1"/>
          <w:sz w:val="24"/>
          <w:szCs w:val="24"/>
          <w:lang w:eastAsia="pl-PL"/>
        </w:rPr>
        <w:t xml:space="preserve"> sytuacji, gdy projekt nie spełnia kryteriów formalnych, </w:t>
      </w:r>
      <w:r w:rsidR="002811CD" w:rsidRPr="00CD465C">
        <w:rPr>
          <w:color w:val="000000" w:themeColor="text1"/>
          <w:sz w:val="24"/>
          <w:szCs w:val="24"/>
          <w:lang w:eastAsia="pl-PL"/>
        </w:rPr>
        <w:t>ION przekazuje wnioskodawcy</w:t>
      </w:r>
      <w:r w:rsidR="003A1ADA">
        <w:rPr>
          <w:color w:val="000000" w:themeColor="text1"/>
          <w:sz w:val="24"/>
          <w:szCs w:val="24"/>
          <w:lang w:eastAsia="pl-PL"/>
        </w:rPr>
        <w:t>:</w:t>
      </w:r>
      <w:r w:rsidR="002811CD"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2811CD" w:rsidRPr="00CD465C">
        <w:rPr>
          <w:b/>
          <w:color w:val="000000" w:themeColor="text1"/>
          <w:sz w:val="24"/>
          <w:szCs w:val="24"/>
          <w:lang w:eastAsia="pl-PL"/>
        </w:rPr>
        <w:t>w formie pisemnej</w:t>
      </w:r>
      <w:r w:rsidR="00922B62">
        <w:rPr>
          <w:b/>
          <w:color w:val="000000" w:themeColor="text1"/>
          <w:sz w:val="24"/>
          <w:szCs w:val="24"/>
          <w:lang w:eastAsia="pl-PL"/>
        </w:rPr>
        <w:t xml:space="preserve"> </w:t>
      </w:r>
      <w:r w:rsidR="00922B62" w:rsidRPr="00463D16">
        <w:rPr>
          <w:color w:val="000000" w:themeColor="text1"/>
          <w:sz w:val="24"/>
          <w:szCs w:val="24"/>
          <w:lang w:eastAsia="pl-PL"/>
        </w:rPr>
        <w:t>przesyłką rejestrowaną</w:t>
      </w:r>
      <w:r w:rsidR="002811CD"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B32290" w:rsidRPr="00CD465C">
        <w:rPr>
          <w:color w:val="000000" w:themeColor="text1"/>
          <w:sz w:val="24"/>
          <w:szCs w:val="24"/>
          <w:lang w:eastAsia="pl-PL"/>
        </w:rPr>
        <w:t xml:space="preserve">albo w </w:t>
      </w:r>
      <w:r w:rsidR="00B32290" w:rsidRPr="00947B87">
        <w:rPr>
          <w:b/>
          <w:color w:val="000000" w:themeColor="text1"/>
          <w:sz w:val="24"/>
          <w:szCs w:val="24"/>
          <w:lang w:eastAsia="pl-PL"/>
        </w:rPr>
        <w:t>formie elektronicznej</w:t>
      </w:r>
      <w:r w:rsidR="00B32290" w:rsidRPr="00947B87">
        <w:rPr>
          <w:color w:val="000000" w:themeColor="text1"/>
          <w:sz w:val="24"/>
          <w:szCs w:val="24"/>
          <w:lang w:eastAsia="pl-PL"/>
        </w:rPr>
        <w:t xml:space="preserve"> za pośrednictwem </w:t>
      </w:r>
      <w:r w:rsidR="004928F1" w:rsidRPr="004928F1">
        <w:rPr>
          <w:color w:val="000000" w:themeColor="text1"/>
          <w:sz w:val="24"/>
          <w:szCs w:val="24"/>
          <w:lang w:eastAsia="pl-PL"/>
        </w:rPr>
        <w:t>elektronicznej skrzynki podawcz</w:t>
      </w:r>
      <w:r w:rsidR="004928F1">
        <w:rPr>
          <w:color w:val="000000" w:themeColor="text1"/>
          <w:sz w:val="24"/>
          <w:szCs w:val="24"/>
          <w:lang w:eastAsia="pl-PL"/>
        </w:rPr>
        <w:t>ej (</w:t>
      </w:r>
      <w:r w:rsidR="00B32290" w:rsidRPr="00947B87">
        <w:rPr>
          <w:color w:val="000000" w:themeColor="text1"/>
          <w:sz w:val="24"/>
          <w:szCs w:val="24"/>
          <w:lang w:eastAsia="pl-PL"/>
        </w:rPr>
        <w:t>e-PUAP</w:t>
      </w:r>
      <w:r w:rsidR="004928F1">
        <w:rPr>
          <w:color w:val="000000" w:themeColor="text1"/>
          <w:sz w:val="24"/>
          <w:szCs w:val="24"/>
          <w:lang w:eastAsia="pl-PL"/>
        </w:rPr>
        <w:t>)</w:t>
      </w:r>
      <w:r w:rsidR="00B32290" w:rsidRPr="00947B87">
        <w:rPr>
          <w:rStyle w:val="Odwoanieprzypisudolnego"/>
          <w:color w:val="000000" w:themeColor="text1"/>
          <w:sz w:val="24"/>
          <w:szCs w:val="24"/>
          <w:lang w:eastAsia="pl-PL"/>
        </w:rPr>
        <w:footnoteReference w:id="3"/>
      </w:r>
      <w:r w:rsidR="00D47A33">
        <w:rPr>
          <w:color w:val="000000" w:themeColor="text1"/>
          <w:sz w:val="24"/>
          <w:szCs w:val="24"/>
          <w:lang w:eastAsia="pl-PL"/>
        </w:rPr>
        <w:t>,</w:t>
      </w:r>
      <w:r w:rsidR="00B32290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BA0FA1" w:rsidRPr="00947B87">
        <w:rPr>
          <w:color w:val="000000" w:themeColor="text1"/>
          <w:sz w:val="24"/>
          <w:szCs w:val="24"/>
          <w:lang w:eastAsia="pl-PL"/>
        </w:rPr>
        <w:t xml:space="preserve">informację o negatywnej ocenie </w:t>
      </w:r>
      <w:r w:rsidR="00B444F9" w:rsidRPr="00947B87">
        <w:rPr>
          <w:color w:val="000000" w:themeColor="text1"/>
          <w:sz w:val="24"/>
          <w:szCs w:val="24"/>
          <w:lang w:eastAsia="pl-PL"/>
        </w:rPr>
        <w:t xml:space="preserve">jego projektu </w:t>
      </w:r>
      <w:r w:rsidR="00BA0FA1" w:rsidRPr="00947B87">
        <w:rPr>
          <w:color w:val="000000" w:themeColor="text1"/>
          <w:sz w:val="24"/>
          <w:szCs w:val="24"/>
          <w:lang w:eastAsia="pl-PL"/>
        </w:rPr>
        <w:t>wraz z uzasadnieniem.</w:t>
      </w:r>
    </w:p>
    <w:p w14:paraId="2304733C" w14:textId="1EE86D74" w:rsidR="007B63C2" w:rsidRPr="00947B87" w:rsidRDefault="007B63C2" w:rsidP="006F020E">
      <w:pPr>
        <w:pStyle w:val="Nagwek3"/>
        <w:numPr>
          <w:ilvl w:val="1"/>
          <w:numId w:val="23"/>
        </w:numPr>
        <w:spacing w:before="0"/>
        <w:ind w:left="709" w:hanging="709"/>
      </w:pPr>
      <w:bookmarkStart w:id="76" w:name="_Toc134094172"/>
      <w:r w:rsidRPr="00947B87">
        <w:t>Ocena merytoryczna</w:t>
      </w:r>
      <w:bookmarkEnd w:id="76"/>
    </w:p>
    <w:p w14:paraId="43722FC0" w14:textId="03624C0A" w:rsidR="00E70DFC" w:rsidRPr="00947B87" w:rsidRDefault="00E70DFC" w:rsidP="006F020E">
      <w:pPr>
        <w:pStyle w:val="Akapitzlist"/>
        <w:numPr>
          <w:ilvl w:val="2"/>
          <w:numId w:val="23"/>
        </w:numPr>
        <w:tabs>
          <w:tab w:val="left" w:pos="960"/>
        </w:tabs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Ocena merytoryczna trwa do </w:t>
      </w:r>
      <w:r w:rsidR="001B0165" w:rsidRPr="00947B87">
        <w:rPr>
          <w:color w:val="000000" w:themeColor="text1"/>
          <w:sz w:val="24"/>
          <w:szCs w:val="24"/>
          <w:lang w:eastAsia="pl-PL"/>
        </w:rPr>
        <w:t>10</w:t>
      </w:r>
      <w:r w:rsidRPr="00947B87">
        <w:rPr>
          <w:color w:val="000000" w:themeColor="text1"/>
          <w:sz w:val="24"/>
          <w:szCs w:val="24"/>
          <w:lang w:eastAsia="pl-PL"/>
        </w:rPr>
        <w:t>0 dni kalendarzowych</w:t>
      </w:r>
      <w:r w:rsidR="00B444F9" w:rsidRPr="00947B87">
        <w:rPr>
          <w:color w:val="000000" w:themeColor="text1"/>
          <w:sz w:val="24"/>
          <w:szCs w:val="24"/>
          <w:lang w:eastAsia="pl-PL"/>
        </w:rPr>
        <w:t xml:space="preserve"> liczonych</w:t>
      </w:r>
      <w:r w:rsidRPr="00947B87">
        <w:rPr>
          <w:color w:val="000000" w:themeColor="text1"/>
          <w:sz w:val="24"/>
          <w:szCs w:val="24"/>
          <w:lang w:eastAsia="pl-PL"/>
        </w:rPr>
        <w:t xml:space="preserve"> od zatwierdzenia wyników oceny formalnej. ION w uzasadnionych przypadkach zastrzega możliwość </w:t>
      </w:r>
      <w:r w:rsidR="00113BD7" w:rsidRPr="00947B87">
        <w:rPr>
          <w:color w:val="000000" w:themeColor="text1"/>
          <w:sz w:val="24"/>
          <w:szCs w:val="24"/>
          <w:lang w:eastAsia="pl-PL"/>
        </w:rPr>
        <w:t xml:space="preserve">wydłużenia </w:t>
      </w:r>
      <w:r w:rsidRPr="00947B87">
        <w:rPr>
          <w:color w:val="000000" w:themeColor="text1"/>
          <w:sz w:val="24"/>
          <w:szCs w:val="24"/>
          <w:lang w:eastAsia="pl-PL"/>
        </w:rPr>
        <w:t>terminu oceny merytorycznej.</w:t>
      </w:r>
    </w:p>
    <w:p w14:paraId="0E9EB331" w14:textId="1AB130E5" w:rsidR="00E70DFC" w:rsidRPr="00947B87" w:rsidRDefault="00E70DFC" w:rsidP="006F020E">
      <w:pPr>
        <w:pStyle w:val="Akapitzlist"/>
        <w:numPr>
          <w:ilvl w:val="2"/>
          <w:numId w:val="23"/>
        </w:numPr>
        <w:tabs>
          <w:tab w:val="left" w:pos="960"/>
        </w:tabs>
        <w:spacing w:line="240" w:lineRule="auto"/>
        <w:ind w:left="709" w:hanging="709"/>
        <w:rPr>
          <w:strike/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Ocenę merytoryczną projektu przeprowadza co najmniej dwóch ekspertów zewnętrznych (powołanych na członka KOP), w oparciu o kryteria merytoryczne</w:t>
      </w:r>
      <w:r w:rsidR="008F3AAE" w:rsidRPr="00947B87">
        <w:rPr>
          <w:color w:val="000000" w:themeColor="text1"/>
          <w:sz w:val="24"/>
          <w:szCs w:val="24"/>
          <w:lang w:eastAsia="pl-PL"/>
        </w:rPr>
        <w:t>.</w:t>
      </w:r>
      <w:r w:rsidRPr="00947B87">
        <w:rPr>
          <w:color w:val="000000" w:themeColor="text1"/>
          <w:sz w:val="24"/>
          <w:szCs w:val="24"/>
          <w:lang w:eastAsia="pl-PL"/>
        </w:rPr>
        <w:t xml:space="preserve"> </w:t>
      </w:r>
    </w:p>
    <w:p w14:paraId="652877CC" w14:textId="319550FD" w:rsidR="004A7A79" w:rsidRPr="00947B87" w:rsidRDefault="004A7A79" w:rsidP="006F020E">
      <w:pPr>
        <w:pStyle w:val="Akapitzlist"/>
        <w:numPr>
          <w:ilvl w:val="2"/>
          <w:numId w:val="23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Oceny spełniania kryteriów </w:t>
      </w:r>
      <w:r w:rsidR="00F175C9" w:rsidRPr="00947B87">
        <w:rPr>
          <w:color w:val="000000" w:themeColor="text1"/>
          <w:sz w:val="24"/>
          <w:szCs w:val="24"/>
          <w:lang w:eastAsia="pl-PL"/>
        </w:rPr>
        <w:t>merytorycznych</w:t>
      </w:r>
      <w:r w:rsidRPr="00947B87">
        <w:rPr>
          <w:color w:val="000000" w:themeColor="text1"/>
          <w:sz w:val="24"/>
          <w:szCs w:val="24"/>
          <w:lang w:eastAsia="pl-PL"/>
        </w:rPr>
        <w:t xml:space="preserve"> przez dany projekt dokonuje się na podstawie wniosku o dofinansowanie wraz z załącznikami, a także informacji </w:t>
      </w:r>
      <w:r w:rsidRPr="00947B87">
        <w:rPr>
          <w:color w:val="000000" w:themeColor="text1"/>
          <w:sz w:val="24"/>
          <w:szCs w:val="24"/>
          <w:lang w:eastAsia="pl-PL"/>
        </w:rPr>
        <w:lastRenderedPageBreak/>
        <w:t xml:space="preserve">udzielonych przez wnioskodawcę lub pozyskanych </w:t>
      </w:r>
      <w:r w:rsidR="0076793F" w:rsidRPr="00947B87">
        <w:rPr>
          <w:color w:val="000000" w:themeColor="text1"/>
          <w:sz w:val="24"/>
          <w:szCs w:val="24"/>
          <w:lang w:eastAsia="pl-PL"/>
        </w:rPr>
        <w:t xml:space="preserve">z publicznych serwisów </w:t>
      </w:r>
      <w:r w:rsidR="005136B7">
        <w:rPr>
          <w:color w:val="000000" w:themeColor="text1"/>
          <w:sz w:val="24"/>
          <w:szCs w:val="24"/>
          <w:lang w:eastAsia="pl-PL"/>
        </w:rPr>
        <w:t>lub</w:t>
      </w:r>
      <w:r w:rsidR="005136B7">
        <w:rPr>
          <w:color w:val="000000" w:themeColor="text1"/>
          <w:sz w:val="24"/>
          <w:szCs w:val="24"/>
          <w:lang w:eastAsia="pl-PL"/>
        </w:rPr>
        <w:br/>
      </w:r>
      <w:r w:rsidR="005136B7" w:rsidRPr="00927BF4">
        <w:rPr>
          <w:color w:val="000000" w:themeColor="text1"/>
          <w:sz w:val="24"/>
          <w:szCs w:val="24"/>
          <w:lang w:eastAsia="pl-PL"/>
        </w:rPr>
        <w:t xml:space="preserve">z instytucji publicznych </w:t>
      </w:r>
      <w:r w:rsidRPr="00947B87">
        <w:rPr>
          <w:color w:val="000000" w:themeColor="text1"/>
          <w:sz w:val="24"/>
          <w:szCs w:val="24"/>
          <w:lang w:eastAsia="pl-PL"/>
        </w:rPr>
        <w:t xml:space="preserve">na temat wnioskodawcy lub projektu. Z uwagi na powyższe, podczas oceny </w:t>
      </w:r>
      <w:r w:rsidR="00F175C9" w:rsidRPr="00947B87">
        <w:rPr>
          <w:color w:val="000000" w:themeColor="text1"/>
          <w:sz w:val="24"/>
          <w:szCs w:val="24"/>
          <w:lang w:eastAsia="pl-PL"/>
        </w:rPr>
        <w:t>merytorycznej</w:t>
      </w:r>
      <w:r w:rsidRPr="00947B87">
        <w:rPr>
          <w:color w:val="000000" w:themeColor="text1"/>
          <w:sz w:val="24"/>
          <w:szCs w:val="24"/>
          <w:lang w:eastAsia="pl-PL"/>
        </w:rPr>
        <w:t xml:space="preserve"> członkowie KOP mogą żądać dodatkowych wyjaśnień </w:t>
      </w:r>
      <w:r w:rsidR="005419AF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>(a w uzasadnionych przypadkach także dokumentów niezbędnych do weryfikacji złożonych wyjaśnień), które wnioskodawca powinien złożyć w terminie wskazanym przez ION w wezwaniu</w:t>
      </w:r>
      <w:r w:rsidR="00024CBC" w:rsidRPr="00947B87">
        <w:rPr>
          <w:color w:val="000000" w:themeColor="text1"/>
          <w:sz w:val="24"/>
          <w:szCs w:val="24"/>
          <w:lang w:eastAsia="pl-PL"/>
        </w:rPr>
        <w:t>,</w:t>
      </w:r>
      <w:r w:rsidR="0043486B" w:rsidRPr="00947B87">
        <w:rPr>
          <w:color w:val="000000" w:themeColor="text1"/>
          <w:sz w:val="24"/>
          <w:szCs w:val="24"/>
          <w:lang w:eastAsia="pl-PL"/>
        </w:rPr>
        <w:t xml:space="preserve"> o którym mowa w pkt 14 niniejszego Regulaminu</w:t>
      </w:r>
      <w:r w:rsidRPr="00947B87">
        <w:rPr>
          <w:color w:val="000000" w:themeColor="text1"/>
          <w:sz w:val="24"/>
          <w:szCs w:val="24"/>
          <w:lang w:eastAsia="pl-PL"/>
        </w:rPr>
        <w:t>.</w:t>
      </w:r>
    </w:p>
    <w:p w14:paraId="5C88AFF0" w14:textId="57D07008" w:rsidR="0091376C" w:rsidRPr="00947B87" w:rsidRDefault="0091376C" w:rsidP="006F020E">
      <w:pPr>
        <w:pStyle w:val="Akapitzlist"/>
        <w:numPr>
          <w:ilvl w:val="2"/>
          <w:numId w:val="23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arunkiem pozytywnej oceny merytorycznej jest spełnienie przez projekt wszystkich kryteriów merytorycznych</w:t>
      </w:r>
      <w:r w:rsidR="00B7111B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113BD7" w:rsidRPr="00947B87">
        <w:rPr>
          <w:color w:val="000000" w:themeColor="text1"/>
          <w:sz w:val="24"/>
          <w:szCs w:val="24"/>
          <w:lang w:eastAsia="pl-PL"/>
        </w:rPr>
        <w:t xml:space="preserve">o charakterze </w:t>
      </w:r>
      <w:r w:rsidR="00113BD7" w:rsidRPr="00AC6D5A">
        <w:rPr>
          <w:color w:val="000000" w:themeColor="text1"/>
          <w:sz w:val="24"/>
          <w:szCs w:val="24"/>
          <w:lang w:eastAsia="pl-PL"/>
        </w:rPr>
        <w:t>dopuszczającym</w:t>
      </w:r>
      <w:r w:rsidRPr="00947B87">
        <w:rPr>
          <w:color w:val="000000" w:themeColor="text1"/>
          <w:sz w:val="24"/>
          <w:szCs w:val="24"/>
          <w:lang w:eastAsia="pl-PL"/>
        </w:rPr>
        <w:t>.</w:t>
      </w:r>
    </w:p>
    <w:p w14:paraId="7154EEAE" w14:textId="4CC9D105" w:rsidR="0091376C" w:rsidRDefault="0091376C" w:rsidP="00B81FC3">
      <w:pPr>
        <w:pStyle w:val="Akapitzlist"/>
        <w:numPr>
          <w:ilvl w:val="2"/>
          <w:numId w:val="23"/>
        </w:numPr>
        <w:tabs>
          <w:tab w:val="left" w:pos="960"/>
        </w:tabs>
        <w:spacing w:after="240" w:line="240" w:lineRule="auto"/>
        <w:ind w:left="709" w:hanging="709"/>
        <w:contextualSpacing w:val="0"/>
        <w:rPr>
          <w:color w:val="000000" w:themeColor="text1"/>
          <w:sz w:val="24"/>
          <w:szCs w:val="24"/>
          <w:lang w:eastAsia="pl-PL"/>
        </w:rPr>
      </w:pPr>
      <w:r w:rsidRPr="00BE1BAB">
        <w:rPr>
          <w:color w:val="000000" w:themeColor="text1"/>
          <w:sz w:val="24"/>
          <w:szCs w:val="24"/>
          <w:lang w:eastAsia="pl-PL"/>
        </w:rPr>
        <w:t>W sytuacji</w:t>
      </w:r>
      <w:r w:rsidR="006E5262">
        <w:rPr>
          <w:color w:val="000000" w:themeColor="text1"/>
          <w:sz w:val="24"/>
          <w:szCs w:val="24"/>
          <w:lang w:eastAsia="pl-PL"/>
        </w:rPr>
        <w:t>,</w:t>
      </w:r>
      <w:r w:rsidRPr="00BE1BAB">
        <w:rPr>
          <w:color w:val="000000" w:themeColor="text1"/>
          <w:sz w:val="24"/>
          <w:szCs w:val="24"/>
          <w:lang w:eastAsia="pl-PL"/>
        </w:rPr>
        <w:t xml:space="preserve"> gdy projekt</w:t>
      </w:r>
      <w:r w:rsidR="0043486B" w:rsidRPr="00BE1BAB">
        <w:rPr>
          <w:color w:val="000000" w:themeColor="text1"/>
          <w:sz w:val="24"/>
          <w:szCs w:val="24"/>
          <w:lang w:eastAsia="pl-PL"/>
        </w:rPr>
        <w:t xml:space="preserve"> nie spełnia warunków</w:t>
      </w:r>
      <w:r w:rsidR="006E5262">
        <w:rPr>
          <w:color w:val="000000" w:themeColor="text1"/>
          <w:sz w:val="24"/>
          <w:szCs w:val="24"/>
          <w:lang w:eastAsia="pl-PL"/>
        </w:rPr>
        <w:t>,</w:t>
      </w:r>
      <w:r w:rsidR="0043486B" w:rsidRPr="00BE1BAB">
        <w:rPr>
          <w:color w:val="000000" w:themeColor="text1"/>
          <w:sz w:val="24"/>
          <w:szCs w:val="24"/>
          <w:lang w:eastAsia="pl-PL"/>
        </w:rPr>
        <w:t xml:space="preserve"> o których mowa w pkt 13.</w:t>
      </w:r>
      <w:r w:rsidR="00EC6B44">
        <w:rPr>
          <w:color w:val="000000" w:themeColor="text1"/>
          <w:sz w:val="24"/>
          <w:szCs w:val="24"/>
          <w:lang w:eastAsia="pl-PL"/>
        </w:rPr>
        <w:t>3</w:t>
      </w:r>
      <w:r w:rsidR="0043486B" w:rsidRPr="00BE1BAB">
        <w:rPr>
          <w:color w:val="000000" w:themeColor="text1"/>
          <w:sz w:val="24"/>
          <w:szCs w:val="24"/>
          <w:lang w:eastAsia="pl-PL"/>
        </w:rPr>
        <w:t>.</w:t>
      </w:r>
      <w:r w:rsidR="00AA1F0B" w:rsidRPr="00BE1BAB">
        <w:rPr>
          <w:color w:val="000000" w:themeColor="text1"/>
          <w:sz w:val="24"/>
          <w:szCs w:val="24"/>
          <w:lang w:eastAsia="pl-PL"/>
        </w:rPr>
        <w:t>4</w:t>
      </w:r>
      <w:r w:rsidRPr="00BE1BAB">
        <w:rPr>
          <w:color w:val="000000" w:themeColor="text1"/>
          <w:sz w:val="24"/>
          <w:szCs w:val="24"/>
          <w:lang w:eastAsia="pl-PL"/>
        </w:rPr>
        <w:t xml:space="preserve"> uzyskuje ocenę negatywną</w:t>
      </w:r>
      <w:r w:rsidR="00871228">
        <w:rPr>
          <w:color w:val="000000" w:themeColor="text1"/>
          <w:sz w:val="24"/>
          <w:szCs w:val="24"/>
          <w:lang w:eastAsia="pl-PL"/>
        </w:rPr>
        <w:t>.</w:t>
      </w:r>
      <w:r w:rsidR="00752F6D" w:rsidRPr="00BE1BAB">
        <w:rPr>
          <w:color w:val="000000" w:themeColor="text1"/>
          <w:sz w:val="24"/>
          <w:szCs w:val="24"/>
          <w:lang w:eastAsia="pl-PL"/>
        </w:rPr>
        <w:t xml:space="preserve"> </w:t>
      </w:r>
      <w:r w:rsidR="00752F6D" w:rsidRPr="00947B87">
        <w:rPr>
          <w:color w:val="000000" w:themeColor="text1"/>
          <w:sz w:val="24"/>
          <w:szCs w:val="24"/>
          <w:lang w:eastAsia="pl-PL"/>
        </w:rPr>
        <w:t>Po zatwierdzeniu wyników oceny</w:t>
      </w:r>
      <w:r w:rsidRPr="00947B87">
        <w:rPr>
          <w:color w:val="000000" w:themeColor="text1"/>
          <w:sz w:val="24"/>
          <w:szCs w:val="24"/>
          <w:lang w:eastAsia="pl-PL"/>
        </w:rPr>
        <w:t xml:space="preserve">, ION przekazuje wnioskodawcy </w:t>
      </w:r>
      <w:r w:rsidRPr="00947B87">
        <w:rPr>
          <w:b/>
          <w:color w:val="000000" w:themeColor="text1"/>
          <w:sz w:val="24"/>
          <w:szCs w:val="24"/>
          <w:lang w:eastAsia="pl-PL"/>
        </w:rPr>
        <w:t>w formie pisemnej</w:t>
      </w:r>
      <w:r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5140AF" w:rsidRPr="005140AF">
        <w:rPr>
          <w:color w:val="000000" w:themeColor="text1"/>
          <w:sz w:val="24"/>
          <w:szCs w:val="24"/>
          <w:lang w:eastAsia="pl-PL"/>
        </w:rPr>
        <w:t xml:space="preserve">przesyłką rejestrowaną albo w </w:t>
      </w:r>
      <w:r w:rsidR="005140AF" w:rsidRPr="005140AF">
        <w:rPr>
          <w:b/>
          <w:color w:val="000000" w:themeColor="text1"/>
          <w:sz w:val="24"/>
          <w:szCs w:val="24"/>
          <w:lang w:eastAsia="pl-PL"/>
        </w:rPr>
        <w:t>formie elektronicznej</w:t>
      </w:r>
      <w:r w:rsidR="005140AF" w:rsidRPr="005140AF">
        <w:rPr>
          <w:color w:val="000000" w:themeColor="text1"/>
          <w:sz w:val="24"/>
          <w:szCs w:val="24"/>
          <w:lang w:eastAsia="pl-PL"/>
        </w:rPr>
        <w:t xml:space="preserve"> za pośrednictwem elektronicznej skrzynki podawczej (e-PUAP)</w:t>
      </w:r>
      <w:r w:rsidR="00C8336A">
        <w:rPr>
          <w:rStyle w:val="Odwoanieprzypisudolnego"/>
          <w:color w:val="000000" w:themeColor="text1"/>
          <w:sz w:val="24"/>
          <w:szCs w:val="24"/>
          <w:lang w:eastAsia="pl-PL"/>
        </w:rPr>
        <w:footnoteReference w:id="4"/>
      </w:r>
      <w:r w:rsidR="00A1770D">
        <w:rPr>
          <w:color w:val="000000" w:themeColor="text1"/>
          <w:sz w:val="24"/>
          <w:szCs w:val="24"/>
          <w:lang w:eastAsia="pl-PL"/>
        </w:rPr>
        <w:t>,</w:t>
      </w:r>
      <w:r w:rsidR="00C8336A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Pr="00947B87">
        <w:rPr>
          <w:color w:val="000000" w:themeColor="text1"/>
          <w:sz w:val="24"/>
          <w:szCs w:val="24"/>
          <w:lang w:eastAsia="pl-PL"/>
        </w:rPr>
        <w:t xml:space="preserve">informację </w:t>
      </w:r>
      <w:r w:rsidR="007B3DC4" w:rsidRPr="00947B87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>o negatywnej ocenie wraz z uzasadnieniem.</w:t>
      </w:r>
    </w:p>
    <w:p w14:paraId="0194ED26" w14:textId="06827119" w:rsidR="002C7E43" w:rsidRPr="00EE59F1" w:rsidRDefault="001906D9" w:rsidP="001D5BDB">
      <w:pPr>
        <w:pStyle w:val="Nagwek2"/>
        <w:framePr w:wrap="auto" w:vAnchor="margin" w:yAlign="inline"/>
        <w:spacing w:before="120" w:after="240"/>
      </w:pPr>
      <w:bookmarkStart w:id="77" w:name="_Toc134094173"/>
      <w:r w:rsidRPr="00EE59F1">
        <w:t>14</w:t>
      </w:r>
      <w:r w:rsidRPr="00EE59F1">
        <w:tab/>
      </w:r>
      <w:r w:rsidR="002C7E43" w:rsidRPr="00EE59F1">
        <w:t>UZUPEŁNIANIE I POPRAWA WNIOSKÓW O DOFINANSOWANIE</w:t>
      </w:r>
      <w:bookmarkEnd w:id="77"/>
    </w:p>
    <w:p w14:paraId="495A80AB" w14:textId="52851A1F" w:rsidR="00594F22" w:rsidRPr="00EE59F1" w:rsidRDefault="00594F22" w:rsidP="006F020E">
      <w:pPr>
        <w:pStyle w:val="Nagwek3"/>
        <w:numPr>
          <w:ilvl w:val="1"/>
          <w:numId w:val="19"/>
        </w:numPr>
        <w:spacing w:before="0"/>
        <w:ind w:left="709" w:hanging="709"/>
      </w:pPr>
      <w:bookmarkStart w:id="78" w:name="_Toc134094174"/>
      <w:r w:rsidRPr="00EE59F1">
        <w:t>Uzupełnienie i poprawa wniosków</w:t>
      </w:r>
      <w:bookmarkEnd w:id="78"/>
    </w:p>
    <w:p w14:paraId="617BBEC7" w14:textId="436CC79F" w:rsidR="001906D9" w:rsidRPr="00EE59F1" w:rsidRDefault="002F3CB7" w:rsidP="006F020E">
      <w:pPr>
        <w:pStyle w:val="Akapitzlist"/>
        <w:numPr>
          <w:ilvl w:val="2"/>
          <w:numId w:val="19"/>
        </w:numPr>
        <w:spacing w:before="0" w:after="0" w:line="240" w:lineRule="auto"/>
        <w:rPr>
          <w:color w:val="000000" w:themeColor="text1"/>
          <w:sz w:val="24"/>
          <w:szCs w:val="24"/>
          <w:lang w:eastAsia="pl-PL"/>
        </w:rPr>
      </w:pPr>
      <w:r w:rsidRPr="00EE59F1">
        <w:rPr>
          <w:color w:val="000000" w:themeColor="text1"/>
          <w:sz w:val="24"/>
          <w:szCs w:val="24"/>
          <w:lang w:eastAsia="pl-PL"/>
        </w:rPr>
        <w:t xml:space="preserve">W trakcie trwania oceny w przypadku stwierdzenia </w:t>
      </w:r>
      <w:r w:rsidR="0027533D" w:rsidRPr="00EE59F1">
        <w:rPr>
          <w:color w:val="000000" w:themeColor="text1"/>
          <w:sz w:val="24"/>
          <w:szCs w:val="24"/>
          <w:lang w:eastAsia="pl-PL"/>
        </w:rPr>
        <w:t>we wniosku o dofinansowanie lub załącznikach</w:t>
      </w:r>
      <w:r w:rsidRPr="00EE59F1">
        <w:rPr>
          <w:color w:val="000000" w:themeColor="text1"/>
          <w:sz w:val="24"/>
          <w:szCs w:val="24"/>
          <w:lang w:eastAsia="pl-PL"/>
        </w:rPr>
        <w:t xml:space="preserve"> wątpliwości lub braków </w:t>
      </w:r>
      <w:r w:rsidRPr="00EE59F1">
        <w:rPr>
          <w:b/>
          <w:color w:val="000000" w:themeColor="text1"/>
          <w:sz w:val="24"/>
          <w:szCs w:val="24"/>
          <w:lang w:eastAsia="pl-PL"/>
        </w:rPr>
        <w:t>ION wzywa wnioskodawcę do złożenia wyjaśnień oraz ewentualnej poprawy lub uzupełnienia wniosku</w:t>
      </w:r>
      <w:r w:rsidR="00013271" w:rsidRPr="00EE59F1">
        <w:rPr>
          <w:b/>
          <w:color w:val="000000" w:themeColor="text1"/>
          <w:sz w:val="24"/>
          <w:szCs w:val="24"/>
          <w:lang w:eastAsia="pl-PL"/>
        </w:rPr>
        <w:t xml:space="preserve"> lub załączników</w:t>
      </w:r>
      <w:r w:rsidR="001721C5" w:rsidRPr="00EE59F1">
        <w:rPr>
          <w:color w:val="000000" w:themeColor="text1"/>
          <w:sz w:val="24"/>
          <w:szCs w:val="24"/>
          <w:lang w:eastAsia="pl-PL"/>
        </w:rPr>
        <w:t>.</w:t>
      </w:r>
    </w:p>
    <w:p w14:paraId="300701B5" w14:textId="15095D20" w:rsidR="0027533D" w:rsidRPr="00EE59F1" w:rsidRDefault="002F3CB7" w:rsidP="006F020E">
      <w:pPr>
        <w:pStyle w:val="Akapitzlist"/>
        <w:numPr>
          <w:ilvl w:val="2"/>
          <w:numId w:val="19"/>
        </w:numPr>
        <w:spacing w:before="0" w:after="0" w:line="240" w:lineRule="auto"/>
        <w:rPr>
          <w:color w:val="000000" w:themeColor="text1"/>
          <w:sz w:val="24"/>
          <w:szCs w:val="24"/>
          <w:lang w:eastAsia="pl-PL"/>
        </w:rPr>
      </w:pPr>
      <w:r w:rsidRPr="00EE59F1">
        <w:rPr>
          <w:color w:val="000000" w:themeColor="text1"/>
          <w:sz w:val="24"/>
          <w:szCs w:val="24"/>
          <w:lang w:eastAsia="pl-PL"/>
        </w:rPr>
        <w:t>Wezwanie</w:t>
      </w:r>
      <w:r w:rsidR="00902770" w:rsidRPr="00EE59F1">
        <w:rPr>
          <w:color w:val="000000" w:themeColor="text1"/>
          <w:sz w:val="24"/>
          <w:szCs w:val="24"/>
          <w:lang w:eastAsia="pl-PL"/>
        </w:rPr>
        <w:t xml:space="preserve"> </w:t>
      </w:r>
      <w:r w:rsidRPr="00EE59F1">
        <w:rPr>
          <w:color w:val="000000" w:themeColor="text1"/>
          <w:sz w:val="24"/>
          <w:szCs w:val="24"/>
          <w:lang w:eastAsia="pl-PL"/>
        </w:rPr>
        <w:t xml:space="preserve">przekazywane jest przez ION </w:t>
      </w:r>
      <w:r w:rsidRPr="00EE59F1">
        <w:rPr>
          <w:b/>
          <w:color w:val="000000" w:themeColor="text1"/>
          <w:sz w:val="24"/>
          <w:szCs w:val="24"/>
          <w:lang w:eastAsia="pl-PL"/>
        </w:rPr>
        <w:t>drogą elektroniczną</w:t>
      </w:r>
      <w:r w:rsidR="00D045FD" w:rsidRPr="00EE59F1">
        <w:rPr>
          <w:color w:val="000000" w:themeColor="text1"/>
          <w:sz w:val="24"/>
          <w:szCs w:val="24"/>
          <w:lang w:eastAsia="pl-PL"/>
        </w:rPr>
        <w:t xml:space="preserve"> </w:t>
      </w:r>
      <w:r w:rsidR="00D045FD" w:rsidRPr="00EE59F1">
        <w:rPr>
          <w:b/>
          <w:color w:val="000000" w:themeColor="text1"/>
          <w:sz w:val="24"/>
          <w:szCs w:val="24"/>
          <w:lang w:eastAsia="pl-PL"/>
        </w:rPr>
        <w:t>za pośrednictwem poczty elektronicznej na adres</w:t>
      </w:r>
      <w:r w:rsidR="00757E40" w:rsidRPr="00EE59F1">
        <w:rPr>
          <w:b/>
          <w:color w:val="000000" w:themeColor="text1"/>
          <w:sz w:val="24"/>
          <w:szCs w:val="24"/>
          <w:lang w:eastAsia="pl-PL"/>
        </w:rPr>
        <w:t>y</w:t>
      </w:r>
      <w:r w:rsidR="00D045FD" w:rsidRPr="00EE59F1">
        <w:rPr>
          <w:b/>
          <w:color w:val="000000" w:themeColor="text1"/>
          <w:sz w:val="24"/>
          <w:szCs w:val="24"/>
          <w:lang w:eastAsia="pl-PL"/>
        </w:rPr>
        <w:t xml:space="preserve"> e-mail</w:t>
      </w:r>
      <w:r w:rsidR="00D045FD" w:rsidRPr="00EE59F1">
        <w:rPr>
          <w:color w:val="000000" w:themeColor="text1"/>
          <w:sz w:val="24"/>
          <w:szCs w:val="24"/>
          <w:lang w:eastAsia="pl-PL"/>
        </w:rPr>
        <w:t xml:space="preserve"> wskazan</w:t>
      </w:r>
      <w:r w:rsidR="00757E40" w:rsidRPr="00EE59F1">
        <w:rPr>
          <w:color w:val="000000" w:themeColor="text1"/>
          <w:sz w:val="24"/>
          <w:szCs w:val="24"/>
          <w:lang w:eastAsia="pl-PL"/>
        </w:rPr>
        <w:t>e</w:t>
      </w:r>
      <w:r w:rsidR="00D045FD" w:rsidRPr="00EE59F1">
        <w:rPr>
          <w:color w:val="000000" w:themeColor="text1"/>
          <w:sz w:val="24"/>
          <w:szCs w:val="24"/>
          <w:lang w:eastAsia="pl-PL"/>
        </w:rPr>
        <w:t xml:space="preserve"> w sekcji </w:t>
      </w:r>
      <w:r w:rsidR="00D045FD" w:rsidRPr="00EE59F1">
        <w:rPr>
          <w:b/>
          <w:color w:val="000000" w:themeColor="text1"/>
          <w:sz w:val="24"/>
          <w:szCs w:val="24"/>
          <w:lang w:eastAsia="pl-PL"/>
        </w:rPr>
        <w:t xml:space="preserve">II Wnioskodawca </w:t>
      </w:r>
      <w:r w:rsidR="003C0D84" w:rsidRPr="00EE59F1">
        <w:rPr>
          <w:b/>
          <w:color w:val="000000" w:themeColor="text1"/>
          <w:sz w:val="24"/>
          <w:szCs w:val="24"/>
          <w:lang w:eastAsia="pl-PL"/>
        </w:rPr>
        <w:br/>
      </w:r>
      <w:r w:rsidR="00D045FD" w:rsidRPr="00EE59F1">
        <w:rPr>
          <w:b/>
          <w:color w:val="000000" w:themeColor="text1"/>
          <w:sz w:val="24"/>
          <w:szCs w:val="24"/>
          <w:lang w:eastAsia="pl-PL"/>
        </w:rPr>
        <w:t>i realizatorzy</w:t>
      </w:r>
      <w:r w:rsidR="00D045FD" w:rsidRPr="00EE59F1">
        <w:rPr>
          <w:color w:val="000000" w:themeColor="text1"/>
          <w:sz w:val="24"/>
          <w:szCs w:val="24"/>
          <w:lang w:eastAsia="pl-PL"/>
        </w:rPr>
        <w:t xml:space="preserve"> formularza wniosku o dofinansowanie</w:t>
      </w:r>
      <w:r w:rsidR="00757E40" w:rsidRPr="00EE59F1">
        <w:rPr>
          <w:color w:val="000000" w:themeColor="text1"/>
          <w:sz w:val="24"/>
          <w:szCs w:val="24"/>
          <w:lang w:eastAsia="pl-PL"/>
        </w:rPr>
        <w:t>.</w:t>
      </w:r>
    </w:p>
    <w:p w14:paraId="07CA97AC" w14:textId="5BA8C90D" w:rsidR="0027533D" w:rsidRPr="00EE59F1" w:rsidRDefault="002F1CB8" w:rsidP="006F020E">
      <w:pPr>
        <w:pStyle w:val="Akapitzlist"/>
        <w:numPr>
          <w:ilvl w:val="2"/>
          <w:numId w:val="19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EE59F1">
        <w:rPr>
          <w:color w:val="000000" w:themeColor="text1"/>
          <w:sz w:val="24"/>
          <w:szCs w:val="24"/>
          <w:lang w:eastAsia="pl-PL"/>
        </w:rPr>
        <w:t xml:space="preserve">Po stronie wnioskodawcy leży obowiązek zapewnienia </w:t>
      </w:r>
      <w:r w:rsidR="00345C80" w:rsidRPr="00EE59F1">
        <w:rPr>
          <w:color w:val="000000" w:themeColor="text1"/>
          <w:sz w:val="24"/>
          <w:szCs w:val="24"/>
          <w:lang w:eastAsia="pl-PL"/>
        </w:rPr>
        <w:t xml:space="preserve">sprawnej skrzynki poczty elektronicznej </w:t>
      </w:r>
      <w:r w:rsidRPr="00EE59F1">
        <w:rPr>
          <w:color w:val="000000" w:themeColor="text1"/>
          <w:sz w:val="24"/>
          <w:szCs w:val="24"/>
          <w:lang w:eastAsia="pl-PL"/>
        </w:rPr>
        <w:t xml:space="preserve">oraz </w:t>
      </w:r>
      <w:r w:rsidR="00345C80" w:rsidRPr="00EE59F1">
        <w:rPr>
          <w:color w:val="000000" w:themeColor="text1"/>
          <w:sz w:val="24"/>
          <w:szCs w:val="24"/>
          <w:lang w:eastAsia="pl-PL"/>
        </w:rPr>
        <w:t>aktualizacj</w:t>
      </w:r>
      <w:r w:rsidRPr="00EE59F1">
        <w:rPr>
          <w:color w:val="000000" w:themeColor="text1"/>
          <w:sz w:val="24"/>
          <w:szCs w:val="24"/>
          <w:lang w:eastAsia="pl-PL"/>
        </w:rPr>
        <w:t>a</w:t>
      </w:r>
      <w:r w:rsidR="00345C80" w:rsidRPr="00EE59F1">
        <w:rPr>
          <w:color w:val="000000" w:themeColor="text1"/>
          <w:sz w:val="24"/>
          <w:szCs w:val="24"/>
          <w:lang w:eastAsia="pl-PL"/>
        </w:rPr>
        <w:t xml:space="preserve"> adresu e-mail, umożliwiające kontakt </w:t>
      </w:r>
      <w:r w:rsidR="003C0D84" w:rsidRPr="00EE59F1">
        <w:rPr>
          <w:color w:val="000000" w:themeColor="text1"/>
          <w:sz w:val="24"/>
          <w:szCs w:val="24"/>
          <w:lang w:eastAsia="pl-PL"/>
        </w:rPr>
        <w:br/>
      </w:r>
      <w:r w:rsidR="00345C80" w:rsidRPr="00EE59F1">
        <w:rPr>
          <w:color w:val="000000" w:themeColor="text1"/>
          <w:sz w:val="24"/>
          <w:szCs w:val="24"/>
          <w:lang w:eastAsia="pl-PL"/>
        </w:rPr>
        <w:t>z wnioskodawcą zgodnie z zapisami Regulaminu.</w:t>
      </w:r>
      <w:r w:rsidR="00666DE3" w:rsidRPr="00EE59F1">
        <w:rPr>
          <w:color w:val="000000" w:themeColor="text1"/>
          <w:sz w:val="24"/>
          <w:szCs w:val="24"/>
          <w:lang w:eastAsia="pl-PL"/>
        </w:rPr>
        <w:t xml:space="preserve"> </w:t>
      </w:r>
      <w:r w:rsidR="00EF48B8" w:rsidRPr="00EE59F1">
        <w:rPr>
          <w:color w:val="000000" w:themeColor="text1"/>
          <w:sz w:val="24"/>
          <w:szCs w:val="24"/>
          <w:lang w:eastAsia="pl-PL"/>
        </w:rPr>
        <w:t>Do czasu poinformowania o zmianie adresów poczty elektronicznej, korespondencję wysłaną na dotychczasow</w:t>
      </w:r>
      <w:r w:rsidR="00C774B7" w:rsidRPr="00EE59F1">
        <w:rPr>
          <w:color w:val="000000" w:themeColor="text1"/>
          <w:sz w:val="24"/>
          <w:szCs w:val="24"/>
          <w:lang w:eastAsia="pl-PL"/>
        </w:rPr>
        <w:t>y adres</w:t>
      </w:r>
      <w:r w:rsidR="00EF48B8" w:rsidRPr="00EE59F1">
        <w:rPr>
          <w:color w:val="000000" w:themeColor="text1"/>
          <w:sz w:val="24"/>
          <w:szCs w:val="24"/>
          <w:lang w:eastAsia="pl-PL"/>
        </w:rPr>
        <w:t xml:space="preserve"> poczty elektronicznej uważa się za skutecznie doręczoną. </w:t>
      </w:r>
      <w:r w:rsidR="00666DE3" w:rsidRPr="00EE59F1">
        <w:rPr>
          <w:color w:val="000000" w:themeColor="text1"/>
          <w:sz w:val="24"/>
          <w:szCs w:val="24"/>
          <w:lang w:eastAsia="pl-PL"/>
        </w:rPr>
        <w:t>Zaleca się sprawdzanie zawartości folderu wiadomości – śmieci (SPAM) skrzynki pocztowej</w:t>
      </w:r>
      <w:r w:rsidR="003C0D84" w:rsidRPr="00EE59F1">
        <w:rPr>
          <w:color w:val="000000" w:themeColor="text1"/>
          <w:sz w:val="24"/>
          <w:szCs w:val="24"/>
          <w:lang w:eastAsia="pl-PL"/>
        </w:rPr>
        <w:t>.</w:t>
      </w:r>
    </w:p>
    <w:p w14:paraId="0490CB5B" w14:textId="5636FAC1" w:rsidR="00340D93" w:rsidRPr="00EE59F1" w:rsidRDefault="00340D93" w:rsidP="006F020E">
      <w:pPr>
        <w:pStyle w:val="Akapitzlist"/>
        <w:numPr>
          <w:ilvl w:val="2"/>
          <w:numId w:val="19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EE59F1">
        <w:rPr>
          <w:color w:val="000000" w:themeColor="text1"/>
          <w:sz w:val="24"/>
          <w:szCs w:val="24"/>
          <w:lang w:eastAsia="pl-PL"/>
        </w:rPr>
        <w:t xml:space="preserve">Termin </w:t>
      </w:r>
      <w:r w:rsidR="006F2633" w:rsidRPr="00EE59F1">
        <w:rPr>
          <w:color w:val="000000" w:themeColor="text1"/>
          <w:sz w:val="24"/>
          <w:szCs w:val="24"/>
          <w:lang w:eastAsia="pl-PL"/>
        </w:rPr>
        <w:t xml:space="preserve">na </w:t>
      </w:r>
      <w:r w:rsidR="006F2633" w:rsidRPr="00EE59F1">
        <w:rPr>
          <w:b/>
          <w:color w:val="000000" w:themeColor="text1"/>
          <w:sz w:val="24"/>
          <w:szCs w:val="24"/>
          <w:lang w:eastAsia="pl-PL"/>
        </w:rPr>
        <w:t>złożenie wyjaśnień lub ewentualną poprawę lub uzupełnienie wniosku</w:t>
      </w:r>
      <w:r w:rsidR="006F2633" w:rsidRPr="00EE59F1">
        <w:rPr>
          <w:color w:val="000000" w:themeColor="text1"/>
          <w:sz w:val="24"/>
          <w:szCs w:val="24"/>
          <w:lang w:eastAsia="pl-PL"/>
        </w:rPr>
        <w:t xml:space="preserve"> </w:t>
      </w:r>
      <w:r w:rsidR="00610174" w:rsidRPr="005D1305">
        <w:rPr>
          <w:b/>
          <w:color w:val="000000" w:themeColor="text1"/>
          <w:sz w:val="24"/>
          <w:szCs w:val="24"/>
          <w:lang w:eastAsia="pl-PL"/>
        </w:rPr>
        <w:t>wynoszący 9 dni</w:t>
      </w:r>
      <w:r w:rsidR="006F2633" w:rsidRPr="00EE59F1">
        <w:rPr>
          <w:color w:val="000000" w:themeColor="text1"/>
          <w:sz w:val="24"/>
          <w:szCs w:val="24"/>
          <w:lang w:eastAsia="pl-PL"/>
        </w:rPr>
        <w:t>,</w:t>
      </w:r>
      <w:r w:rsidRPr="00EE59F1">
        <w:rPr>
          <w:color w:val="000000" w:themeColor="text1"/>
          <w:sz w:val="24"/>
          <w:szCs w:val="24"/>
          <w:lang w:eastAsia="pl-PL"/>
        </w:rPr>
        <w:t xml:space="preserve"> liczy się od dnia następującego po dniu</w:t>
      </w:r>
      <w:r w:rsidR="00485B70" w:rsidRPr="00EE59F1">
        <w:rPr>
          <w:color w:val="000000" w:themeColor="text1"/>
          <w:sz w:val="24"/>
          <w:szCs w:val="24"/>
          <w:lang w:eastAsia="pl-PL"/>
        </w:rPr>
        <w:t xml:space="preserve"> </w:t>
      </w:r>
      <w:r w:rsidR="00B13F54" w:rsidRPr="00EE59F1">
        <w:rPr>
          <w:color w:val="000000" w:themeColor="text1"/>
          <w:sz w:val="24"/>
          <w:szCs w:val="24"/>
          <w:lang w:eastAsia="pl-PL"/>
        </w:rPr>
        <w:t>wysłania wiadomości e-mail wzywającej do przedłożenia wyjaśnień/uzupełnień</w:t>
      </w:r>
      <w:r w:rsidRPr="00EE59F1">
        <w:rPr>
          <w:color w:val="000000" w:themeColor="text1"/>
          <w:sz w:val="24"/>
          <w:szCs w:val="24"/>
          <w:lang w:eastAsia="pl-PL"/>
        </w:rPr>
        <w:t>.</w:t>
      </w:r>
    </w:p>
    <w:p w14:paraId="41D61C95" w14:textId="666CFBC9" w:rsidR="00D045FD" w:rsidRPr="00EE59F1" w:rsidRDefault="0076793F" w:rsidP="006F020E">
      <w:pPr>
        <w:pStyle w:val="Akapitzlist"/>
        <w:numPr>
          <w:ilvl w:val="2"/>
          <w:numId w:val="19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EE59F1">
        <w:rPr>
          <w:color w:val="000000" w:themeColor="text1"/>
          <w:sz w:val="24"/>
          <w:szCs w:val="24"/>
          <w:lang w:eastAsia="pl-PL"/>
        </w:rPr>
        <w:t xml:space="preserve">Po wysłaniu wezwania przez ION drogą elektroniczną i zmianie przez ION statusu wniosku w aplikacji WOD2021 na </w:t>
      </w:r>
      <w:r w:rsidRPr="00E256E4">
        <w:rPr>
          <w:i/>
          <w:color w:val="000000" w:themeColor="text1"/>
          <w:sz w:val="24"/>
          <w:szCs w:val="24"/>
          <w:lang w:eastAsia="pl-PL"/>
        </w:rPr>
        <w:t>Do poprawy</w:t>
      </w:r>
      <w:r w:rsidR="00673A22">
        <w:rPr>
          <w:color w:val="000000" w:themeColor="text1"/>
          <w:sz w:val="24"/>
          <w:szCs w:val="24"/>
          <w:lang w:eastAsia="pl-PL"/>
        </w:rPr>
        <w:t xml:space="preserve"> </w:t>
      </w:r>
      <w:r w:rsidRPr="00EE59F1">
        <w:rPr>
          <w:color w:val="000000" w:themeColor="text1"/>
          <w:sz w:val="24"/>
          <w:szCs w:val="24"/>
          <w:lang w:eastAsia="pl-PL"/>
        </w:rPr>
        <w:t>wnioskodawca w aplikacji WOD2021 otrzymuje o tym fakcie powiadomienie systemowe.</w:t>
      </w:r>
    </w:p>
    <w:p w14:paraId="4E134547" w14:textId="77777777" w:rsidR="002F3CB7" w:rsidRPr="00EE59F1" w:rsidRDefault="002F3CB7" w:rsidP="006F020E">
      <w:pPr>
        <w:pStyle w:val="Akapitzlist"/>
        <w:numPr>
          <w:ilvl w:val="2"/>
          <w:numId w:val="19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EE59F1">
        <w:rPr>
          <w:color w:val="000000" w:themeColor="text1"/>
          <w:sz w:val="24"/>
          <w:szCs w:val="24"/>
          <w:lang w:eastAsia="pl-PL"/>
        </w:rPr>
        <w:t xml:space="preserve">Wnioskodawca </w:t>
      </w:r>
      <w:r w:rsidR="004A3CBE" w:rsidRPr="00EE59F1">
        <w:rPr>
          <w:color w:val="000000" w:themeColor="text1"/>
          <w:sz w:val="24"/>
          <w:szCs w:val="24"/>
          <w:lang w:eastAsia="pl-PL"/>
        </w:rPr>
        <w:t>jest zobowiązany</w:t>
      </w:r>
      <w:r w:rsidRPr="00EE59F1">
        <w:rPr>
          <w:color w:val="000000" w:themeColor="text1"/>
          <w:sz w:val="24"/>
          <w:szCs w:val="24"/>
          <w:lang w:eastAsia="pl-PL"/>
        </w:rPr>
        <w:t xml:space="preserve"> w</w:t>
      </w:r>
      <w:r w:rsidR="00963C68" w:rsidRPr="00EE59F1">
        <w:rPr>
          <w:color w:val="000000" w:themeColor="text1"/>
          <w:sz w:val="24"/>
          <w:szCs w:val="24"/>
          <w:lang w:eastAsia="pl-PL"/>
        </w:rPr>
        <w:t xml:space="preserve">e wskazanym </w:t>
      </w:r>
      <w:r w:rsidR="00EA54B1" w:rsidRPr="00EE59F1">
        <w:rPr>
          <w:color w:val="000000" w:themeColor="text1"/>
          <w:sz w:val="24"/>
          <w:szCs w:val="24"/>
          <w:lang w:eastAsia="pl-PL"/>
        </w:rPr>
        <w:t xml:space="preserve">w wezwaniu </w:t>
      </w:r>
      <w:r w:rsidR="00963C68" w:rsidRPr="00EE59F1">
        <w:rPr>
          <w:color w:val="000000" w:themeColor="text1"/>
          <w:sz w:val="24"/>
          <w:szCs w:val="24"/>
          <w:lang w:eastAsia="pl-PL"/>
        </w:rPr>
        <w:t>terminie</w:t>
      </w:r>
      <w:r w:rsidRPr="00EE59F1">
        <w:rPr>
          <w:color w:val="000000" w:themeColor="text1"/>
          <w:sz w:val="24"/>
          <w:szCs w:val="24"/>
          <w:lang w:eastAsia="pl-PL"/>
        </w:rPr>
        <w:t xml:space="preserve"> złożyć stosowne wyjaśnienia lub dokonać poprawy lub uzupełnienia wniosku</w:t>
      </w:r>
      <w:r w:rsidR="00107AD9" w:rsidRPr="00EE59F1">
        <w:rPr>
          <w:color w:val="000000" w:themeColor="text1"/>
          <w:sz w:val="24"/>
          <w:szCs w:val="24"/>
          <w:lang w:eastAsia="pl-PL"/>
        </w:rPr>
        <w:t xml:space="preserve"> w aplikacji WOD2021</w:t>
      </w:r>
      <w:r w:rsidRPr="00EE59F1">
        <w:rPr>
          <w:color w:val="000000" w:themeColor="text1"/>
          <w:sz w:val="24"/>
          <w:szCs w:val="24"/>
          <w:lang w:eastAsia="pl-PL"/>
        </w:rPr>
        <w:t>.</w:t>
      </w:r>
    </w:p>
    <w:p w14:paraId="54559872" w14:textId="3074F753" w:rsidR="00D045FD" w:rsidRPr="00EE59F1" w:rsidRDefault="004A3CBE" w:rsidP="006F020E">
      <w:pPr>
        <w:pStyle w:val="Akapitzlist"/>
        <w:numPr>
          <w:ilvl w:val="2"/>
          <w:numId w:val="19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EE59F1">
        <w:rPr>
          <w:b/>
          <w:color w:val="000000" w:themeColor="text1"/>
          <w:sz w:val="24"/>
          <w:szCs w:val="24"/>
          <w:lang w:eastAsia="pl-PL"/>
        </w:rPr>
        <w:t>Popraw</w:t>
      </w:r>
      <w:r w:rsidR="0076793F" w:rsidRPr="00EE59F1">
        <w:rPr>
          <w:b/>
          <w:color w:val="000000" w:themeColor="text1"/>
          <w:sz w:val="24"/>
          <w:szCs w:val="24"/>
          <w:lang w:eastAsia="pl-PL"/>
        </w:rPr>
        <w:t>a</w:t>
      </w:r>
      <w:r w:rsidRPr="00EE59F1">
        <w:rPr>
          <w:b/>
          <w:color w:val="000000" w:themeColor="text1"/>
          <w:sz w:val="24"/>
          <w:szCs w:val="24"/>
          <w:lang w:eastAsia="pl-PL"/>
        </w:rPr>
        <w:t xml:space="preserve"> lub uzupełnienia</w:t>
      </w:r>
      <w:r w:rsidRPr="00EE59F1">
        <w:rPr>
          <w:color w:val="000000" w:themeColor="text1"/>
          <w:sz w:val="24"/>
          <w:szCs w:val="24"/>
          <w:lang w:eastAsia="pl-PL"/>
        </w:rPr>
        <w:t xml:space="preserve"> </w:t>
      </w:r>
      <w:r w:rsidR="007D0F06" w:rsidRPr="00EE59F1">
        <w:rPr>
          <w:color w:val="000000" w:themeColor="text1"/>
          <w:sz w:val="24"/>
          <w:szCs w:val="24"/>
          <w:lang w:eastAsia="pl-PL"/>
        </w:rPr>
        <w:t xml:space="preserve">wniosku </w:t>
      </w:r>
      <w:r w:rsidRPr="00EE59F1">
        <w:rPr>
          <w:color w:val="000000" w:themeColor="text1"/>
          <w:sz w:val="24"/>
          <w:szCs w:val="24"/>
          <w:lang w:eastAsia="pl-PL"/>
        </w:rPr>
        <w:t xml:space="preserve">dokonywane są w aplikacji WOD2021 poprzez wybranie opcji </w:t>
      </w:r>
      <w:r w:rsidRPr="00E256E4">
        <w:rPr>
          <w:i/>
          <w:color w:val="000000" w:themeColor="text1"/>
          <w:sz w:val="24"/>
          <w:szCs w:val="24"/>
          <w:lang w:eastAsia="pl-PL"/>
        </w:rPr>
        <w:t>Popraw</w:t>
      </w:r>
      <w:r w:rsidR="0064082B" w:rsidRPr="00EE59F1">
        <w:rPr>
          <w:color w:val="000000" w:themeColor="text1"/>
          <w:sz w:val="24"/>
          <w:szCs w:val="24"/>
          <w:lang w:eastAsia="pl-PL"/>
        </w:rPr>
        <w:t xml:space="preserve">, zgodnie z </w:t>
      </w:r>
      <w:r w:rsidR="0076793F" w:rsidRPr="00EE59F1">
        <w:rPr>
          <w:color w:val="000000" w:themeColor="text1"/>
          <w:sz w:val="24"/>
          <w:szCs w:val="24"/>
          <w:lang w:eastAsia="pl-PL"/>
        </w:rPr>
        <w:t>I</w:t>
      </w:r>
      <w:r w:rsidR="0064082B" w:rsidRPr="00EE59F1">
        <w:rPr>
          <w:color w:val="000000" w:themeColor="text1"/>
          <w:sz w:val="24"/>
          <w:szCs w:val="24"/>
          <w:lang w:eastAsia="pl-PL"/>
        </w:rPr>
        <w:t xml:space="preserve">nstrukcją </w:t>
      </w:r>
      <w:r w:rsidR="0076793F" w:rsidRPr="00EE59F1">
        <w:rPr>
          <w:color w:val="000000" w:themeColor="text1"/>
          <w:sz w:val="24"/>
          <w:szCs w:val="24"/>
          <w:lang w:eastAsia="pl-PL"/>
        </w:rPr>
        <w:t>Użytkownika Część dla Wnioskodawcy</w:t>
      </w:r>
      <w:r w:rsidRPr="00EE59F1">
        <w:rPr>
          <w:color w:val="000000" w:themeColor="text1"/>
          <w:sz w:val="24"/>
          <w:szCs w:val="24"/>
          <w:lang w:eastAsia="pl-PL"/>
        </w:rPr>
        <w:t xml:space="preserve">. </w:t>
      </w:r>
    </w:p>
    <w:p w14:paraId="72C63D94" w14:textId="124105AB" w:rsidR="007D0F06" w:rsidRPr="00EE59F1" w:rsidRDefault="004A3CBE" w:rsidP="006F020E">
      <w:pPr>
        <w:pStyle w:val="Akapitzlist"/>
        <w:numPr>
          <w:ilvl w:val="2"/>
          <w:numId w:val="19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EE59F1">
        <w:rPr>
          <w:b/>
          <w:color w:val="000000" w:themeColor="text1"/>
          <w:sz w:val="24"/>
          <w:szCs w:val="24"/>
          <w:lang w:eastAsia="pl-PL"/>
        </w:rPr>
        <w:t>Wyjaśnienia</w:t>
      </w:r>
      <w:r w:rsidRPr="00EE59F1">
        <w:rPr>
          <w:color w:val="000000" w:themeColor="text1"/>
          <w:sz w:val="24"/>
          <w:szCs w:val="24"/>
          <w:lang w:eastAsia="pl-PL"/>
        </w:rPr>
        <w:t xml:space="preserve"> składane są przez wnioskodawcę w aplikacji WOD2021 poprzez wypełnienie załącznika Dodatkowe wyjaśnienia/uzupełnienia dołączone do formularza wniosku o dofinansowanie.</w:t>
      </w:r>
    </w:p>
    <w:p w14:paraId="3A3553BF" w14:textId="7DAC5674" w:rsidR="00A5455C" w:rsidRPr="00EE59F1" w:rsidRDefault="00A5455C" w:rsidP="006F020E">
      <w:pPr>
        <w:pStyle w:val="Akapitzlist"/>
        <w:numPr>
          <w:ilvl w:val="2"/>
          <w:numId w:val="19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EE59F1">
        <w:rPr>
          <w:rFonts w:cs="Arial"/>
          <w:color w:val="000000" w:themeColor="text1"/>
          <w:sz w:val="24"/>
          <w:szCs w:val="24"/>
          <w:lang w:eastAsia="x-none"/>
        </w:rPr>
        <w:t xml:space="preserve">Poprawiony wniosek </w:t>
      </w:r>
      <w:r w:rsidR="00113BD7" w:rsidRPr="00EE59F1">
        <w:rPr>
          <w:rFonts w:cs="Arial"/>
          <w:color w:val="000000" w:themeColor="text1"/>
          <w:sz w:val="24"/>
          <w:szCs w:val="24"/>
          <w:lang w:eastAsia="x-none"/>
        </w:rPr>
        <w:t xml:space="preserve">oraz załączniki </w:t>
      </w:r>
      <w:r w:rsidR="00D90480" w:rsidRPr="00EE59F1">
        <w:rPr>
          <w:rFonts w:cs="Arial"/>
          <w:color w:val="000000" w:themeColor="text1"/>
          <w:sz w:val="24"/>
          <w:szCs w:val="24"/>
          <w:lang w:eastAsia="x-none"/>
        </w:rPr>
        <w:t>mus</w:t>
      </w:r>
      <w:r w:rsidR="00D717AE" w:rsidRPr="00EE59F1">
        <w:rPr>
          <w:rFonts w:cs="Arial"/>
          <w:color w:val="000000" w:themeColor="text1"/>
          <w:sz w:val="24"/>
          <w:szCs w:val="24"/>
          <w:lang w:eastAsia="x-none"/>
        </w:rPr>
        <w:t>zą</w:t>
      </w:r>
      <w:r w:rsidRPr="00EE59F1">
        <w:rPr>
          <w:rFonts w:cs="Arial"/>
          <w:color w:val="000000" w:themeColor="text1"/>
          <w:sz w:val="24"/>
          <w:szCs w:val="24"/>
          <w:lang w:eastAsia="x-none"/>
        </w:rPr>
        <w:t xml:space="preserve"> ponownie zostać przesłan</w:t>
      </w:r>
      <w:r w:rsidR="00D717AE" w:rsidRPr="00EE59F1">
        <w:rPr>
          <w:rFonts w:cs="Arial"/>
          <w:color w:val="000000" w:themeColor="text1"/>
          <w:sz w:val="24"/>
          <w:szCs w:val="24"/>
          <w:lang w:eastAsia="x-none"/>
        </w:rPr>
        <w:t>e</w:t>
      </w:r>
      <w:r w:rsidRPr="00EE59F1">
        <w:rPr>
          <w:rFonts w:cs="Arial"/>
          <w:color w:val="000000" w:themeColor="text1"/>
          <w:sz w:val="24"/>
          <w:szCs w:val="24"/>
          <w:lang w:eastAsia="x-none"/>
        </w:rPr>
        <w:t xml:space="preserve"> do ION</w:t>
      </w:r>
      <w:r w:rsidR="002F1CB8" w:rsidRPr="00EE59F1">
        <w:rPr>
          <w:rFonts w:cs="Arial"/>
          <w:color w:val="000000" w:themeColor="text1"/>
          <w:sz w:val="24"/>
          <w:szCs w:val="24"/>
          <w:lang w:eastAsia="x-none"/>
        </w:rPr>
        <w:t xml:space="preserve"> w aplikacji WOD2021</w:t>
      </w:r>
      <w:r w:rsidRPr="00EE59F1">
        <w:rPr>
          <w:rFonts w:cs="Arial"/>
          <w:color w:val="000000" w:themeColor="text1"/>
          <w:sz w:val="24"/>
          <w:szCs w:val="24"/>
          <w:lang w:eastAsia="x-none"/>
        </w:rPr>
        <w:t>.</w:t>
      </w:r>
    </w:p>
    <w:p w14:paraId="2ADA9F54" w14:textId="5FB1BE34" w:rsidR="00C12020" w:rsidRPr="001802AC" w:rsidRDefault="00E91021" w:rsidP="006F020E">
      <w:pPr>
        <w:pStyle w:val="Akapitzlist"/>
        <w:numPr>
          <w:ilvl w:val="2"/>
          <w:numId w:val="19"/>
        </w:numPr>
        <w:spacing w:before="0" w:after="0" w:line="240" w:lineRule="auto"/>
        <w:ind w:left="709" w:hanging="851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lastRenderedPageBreak/>
        <w:t>Zarówno n</w:t>
      </w:r>
      <w:r w:rsidR="002F1CB8" w:rsidRPr="001802AC">
        <w:rPr>
          <w:color w:val="000000" w:themeColor="text1"/>
          <w:sz w:val="24"/>
          <w:szCs w:val="24"/>
          <w:lang w:eastAsia="pl-PL"/>
        </w:rPr>
        <w:t xml:space="preserve">a etapie oceny formalnej </w:t>
      </w:r>
      <w:r>
        <w:rPr>
          <w:color w:val="000000" w:themeColor="text1"/>
          <w:sz w:val="24"/>
          <w:szCs w:val="24"/>
          <w:lang w:eastAsia="pl-PL"/>
        </w:rPr>
        <w:t xml:space="preserve">jak i </w:t>
      </w:r>
      <w:r w:rsidR="00B222E2">
        <w:rPr>
          <w:color w:val="000000" w:themeColor="text1"/>
          <w:sz w:val="24"/>
          <w:szCs w:val="24"/>
          <w:lang w:eastAsia="pl-PL"/>
        </w:rPr>
        <w:t xml:space="preserve">na etapie </w:t>
      </w:r>
      <w:r>
        <w:rPr>
          <w:color w:val="000000" w:themeColor="text1"/>
          <w:sz w:val="24"/>
          <w:szCs w:val="24"/>
          <w:lang w:eastAsia="pl-PL"/>
        </w:rPr>
        <w:t>oceny</w:t>
      </w:r>
      <w:r w:rsidR="002F45F1" w:rsidRPr="001802AC">
        <w:rPr>
          <w:color w:val="000000" w:themeColor="text1"/>
          <w:sz w:val="24"/>
          <w:szCs w:val="24"/>
          <w:lang w:eastAsia="pl-PL"/>
        </w:rPr>
        <w:t xml:space="preserve"> merytorycznej </w:t>
      </w:r>
      <w:r w:rsidR="002F1CB8" w:rsidRPr="001802AC">
        <w:rPr>
          <w:color w:val="000000" w:themeColor="text1"/>
          <w:sz w:val="24"/>
          <w:szCs w:val="24"/>
          <w:lang w:eastAsia="pl-PL"/>
        </w:rPr>
        <w:t xml:space="preserve">wnioskodawca może </w:t>
      </w:r>
      <w:r w:rsidR="002F1CB8" w:rsidRPr="00607542">
        <w:rPr>
          <w:color w:val="000000" w:themeColor="text1"/>
          <w:sz w:val="24"/>
          <w:szCs w:val="24"/>
          <w:lang w:eastAsia="pl-PL"/>
        </w:rPr>
        <w:t>być</w:t>
      </w:r>
      <w:r w:rsidR="00100C92" w:rsidRPr="00100C92">
        <w:rPr>
          <w:color w:val="000000" w:themeColor="text1"/>
          <w:sz w:val="24"/>
          <w:szCs w:val="24"/>
          <w:lang w:eastAsia="pl-PL"/>
        </w:rPr>
        <w:t xml:space="preserve"> </w:t>
      </w:r>
      <w:r w:rsidR="00607542" w:rsidRPr="007C4516">
        <w:rPr>
          <w:color w:val="000000" w:themeColor="text1"/>
          <w:sz w:val="24"/>
          <w:szCs w:val="24"/>
          <w:lang w:eastAsia="pl-PL"/>
        </w:rPr>
        <w:t>dwukrotnie</w:t>
      </w:r>
      <w:r w:rsidR="002F1CB8" w:rsidRPr="001802AC">
        <w:rPr>
          <w:color w:val="000000" w:themeColor="text1"/>
          <w:sz w:val="24"/>
          <w:szCs w:val="24"/>
          <w:lang w:eastAsia="pl-PL"/>
        </w:rPr>
        <w:t xml:space="preserve"> wezwany do</w:t>
      </w:r>
      <w:r w:rsidR="009519E4" w:rsidRPr="001802AC">
        <w:rPr>
          <w:color w:val="000000" w:themeColor="text1"/>
          <w:sz w:val="24"/>
          <w:szCs w:val="24"/>
          <w:lang w:eastAsia="pl-PL"/>
        </w:rPr>
        <w:t xml:space="preserve"> poprawy lub</w:t>
      </w:r>
      <w:r w:rsidR="002F1CB8" w:rsidRPr="001802AC">
        <w:rPr>
          <w:color w:val="000000" w:themeColor="text1"/>
          <w:sz w:val="24"/>
          <w:szCs w:val="24"/>
          <w:lang w:eastAsia="pl-PL"/>
        </w:rPr>
        <w:t xml:space="preserve"> uzupełnienia wniosku o dofinansowanie.</w:t>
      </w:r>
      <w:r w:rsidR="00235DC3" w:rsidRPr="001802AC">
        <w:rPr>
          <w:color w:val="000000" w:themeColor="text1"/>
          <w:sz w:val="24"/>
          <w:szCs w:val="24"/>
          <w:lang w:eastAsia="pl-PL"/>
        </w:rPr>
        <w:t xml:space="preserve"> </w:t>
      </w:r>
    </w:p>
    <w:p w14:paraId="5D1EE5A7" w14:textId="6B692131" w:rsidR="006735E2" w:rsidRDefault="009519E4" w:rsidP="006F020E">
      <w:pPr>
        <w:pStyle w:val="Akapitzlist"/>
        <w:numPr>
          <w:ilvl w:val="2"/>
          <w:numId w:val="19"/>
        </w:numPr>
        <w:spacing w:before="0" w:after="0" w:line="240" w:lineRule="auto"/>
        <w:ind w:left="709" w:hanging="851"/>
        <w:rPr>
          <w:color w:val="000000" w:themeColor="text1"/>
          <w:sz w:val="24"/>
          <w:szCs w:val="24"/>
          <w:lang w:eastAsia="pl-PL"/>
        </w:rPr>
      </w:pPr>
      <w:r w:rsidRPr="009519E4">
        <w:rPr>
          <w:color w:val="000000" w:themeColor="text1"/>
          <w:sz w:val="24"/>
          <w:szCs w:val="24"/>
          <w:lang w:eastAsia="pl-PL"/>
        </w:rPr>
        <w:t>W sytuacji</w:t>
      </w:r>
      <w:r w:rsidR="006E5262">
        <w:rPr>
          <w:color w:val="000000" w:themeColor="text1"/>
          <w:sz w:val="24"/>
          <w:szCs w:val="24"/>
          <w:lang w:eastAsia="pl-PL"/>
        </w:rPr>
        <w:t>,</w:t>
      </w:r>
      <w:r w:rsidRPr="009519E4">
        <w:rPr>
          <w:color w:val="000000" w:themeColor="text1"/>
          <w:sz w:val="24"/>
          <w:szCs w:val="24"/>
          <w:lang w:eastAsia="pl-PL"/>
        </w:rPr>
        <w:t xml:space="preserve"> kiedy wnioskodawca nie uzupełni lub nie poprawi wniosku </w:t>
      </w:r>
      <w:r w:rsidR="006735E2">
        <w:rPr>
          <w:color w:val="000000" w:themeColor="text1"/>
          <w:sz w:val="24"/>
          <w:szCs w:val="24"/>
          <w:lang w:eastAsia="pl-PL"/>
        </w:rPr>
        <w:t>lub nie prześle wyjaśnień</w:t>
      </w:r>
      <w:r w:rsidR="00D00583">
        <w:rPr>
          <w:color w:val="000000" w:themeColor="text1"/>
          <w:sz w:val="24"/>
          <w:szCs w:val="24"/>
          <w:lang w:eastAsia="pl-PL"/>
        </w:rPr>
        <w:t xml:space="preserve"> w terminie wskazanym przez ION</w:t>
      </w:r>
      <w:r w:rsidR="00A27817">
        <w:rPr>
          <w:color w:val="000000" w:themeColor="text1"/>
          <w:sz w:val="24"/>
          <w:szCs w:val="24"/>
          <w:lang w:eastAsia="pl-PL"/>
        </w:rPr>
        <w:t>,</w:t>
      </w:r>
      <w:r w:rsidR="006735E2">
        <w:rPr>
          <w:color w:val="000000" w:themeColor="text1"/>
          <w:sz w:val="24"/>
          <w:szCs w:val="24"/>
          <w:lang w:eastAsia="pl-PL"/>
        </w:rPr>
        <w:t xml:space="preserve"> </w:t>
      </w:r>
      <w:r w:rsidRPr="006735E2">
        <w:rPr>
          <w:color w:val="000000" w:themeColor="text1"/>
          <w:sz w:val="24"/>
          <w:szCs w:val="24"/>
          <w:lang w:eastAsia="pl-PL"/>
        </w:rPr>
        <w:t xml:space="preserve">KOP dokona oceny projektu na podstawie </w:t>
      </w:r>
      <w:r w:rsidR="00A27817">
        <w:rPr>
          <w:color w:val="000000" w:themeColor="text1"/>
          <w:sz w:val="24"/>
          <w:szCs w:val="24"/>
          <w:lang w:eastAsia="pl-PL"/>
        </w:rPr>
        <w:t>wersji</w:t>
      </w:r>
      <w:r w:rsidR="00373146">
        <w:rPr>
          <w:color w:val="000000" w:themeColor="text1"/>
          <w:sz w:val="24"/>
          <w:szCs w:val="24"/>
          <w:lang w:eastAsia="pl-PL"/>
        </w:rPr>
        <w:t xml:space="preserve"> wniosku, która została</w:t>
      </w:r>
      <w:r w:rsidR="00373146" w:rsidRPr="00373146">
        <w:rPr>
          <w:color w:val="000000" w:themeColor="text1"/>
          <w:sz w:val="24"/>
          <w:szCs w:val="24"/>
          <w:lang w:eastAsia="pl-PL"/>
        </w:rPr>
        <w:t xml:space="preserve"> pierwotnie skierowana do oceny</w:t>
      </w:r>
      <w:r w:rsidR="00A27817">
        <w:rPr>
          <w:color w:val="000000" w:themeColor="text1"/>
          <w:sz w:val="24"/>
          <w:szCs w:val="24"/>
          <w:lang w:eastAsia="pl-PL"/>
        </w:rPr>
        <w:t>.</w:t>
      </w:r>
    </w:p>
    <w:p w14:paraId="2E2049E2" w14:textId="32A40DD9" w:rsidR="009519E4" w:rsidRPr="006735E2" w:rsidRDefault="009519E4" w:rsidP="006F020E">
      <w:pPr>
        <w:pStyle w:val="Akapitzlist"/>
        <w:numPr>
          <w:ilvl w:val="2"/>
          <w:numId w:val="19"/>
        </w:numPr>
        <w:spacing w:before="0" w:after="0" w:line="240" w:lineRule="auto"/>
        <w:ind w:left="709" w:hanging="851"/>
        <w:rPr>
          <w:color w:val="000000" w:themeColor="text1"/>
          <w:sz w:val="24"/>
          <w:szCs w:val="24"/>
          <w:lang w:eastAsia="pl-PL"/>
        </w:rPr>
      </w:pPr>
      <w:r w:rsidRPr="006735E2">
        <w:rPr>
          <w:color w:val="000000" w:themeColor="text1"/>
          <w:sz w:val="24"/>
          <w:szCs w:val="24"/>
          <w:lang w:eastAsia="pl-PL"/>
        </w:rPr>
        <w:t>W sytuacji</w:t>
      </w:r>
      <w:r w:rsidR="006E5262">
        <w:rPr>
          <w:color w:val="000000" w:themeColor="text1"/>
          <w:sz w:val="24"/>
          <w:szCs w:val="24"/>
          <w:lang w:eastAsia="pl-PL"/>
        </w:rPr>
        <w:t>,</w:t>
      </w:r>
      <w:r w:rsidRPr="006735E2">
        <w:rPr>
          <w:color w:val="000000" w:themeColor="text1"/>
          <w:sz w:val="24"/>
          <w:szCs w:val="24"/>
          <w:lang w:eastAsia="pl-PL"/>
        </w:rPr>
        <w:t xml:space="preserve"> kiedy wnioskodawca </w:t>
      </w:r>
      <w:r w:rsidR="006735E2">
        <w:rPr>
          <w:color w:val="000000" w:themeColor="text1"/>
          <w:sz w:val="24"/>
          <w:szCs w:val="24"/>
          <w:lang w:eastAsia="pl-PL"/>
        </w:rPr>
        <w:t xml:space="preserve">uzupełni lub poprawi wniosek </w:t>
      </w:r>
      <w:r w:rsidRPr="009519E4">
        <w:rPr>
          <w:color w:val="000000" w:themeColor="text1"/>
          <w:sz w:val="24"/>
          <w:szCs w:val="24"/>
          <w:lang w:eastAsia="pl-PL"/>
        </w:rPr>
        <w:t>niezgodnie z zakresem określonym w wezwaniu</w:t>
      </w:r>
      <w:r w:rsidR="006E4F3B">
        <w:rPr>
          <w:color w:val="000000" w:themeColor="text1"/>
          <w:sz w:val="24"/>
          <w:szCs w:val="24"/>
          <w:lang w:eastAsia="pl-PL"/>
        </w:rPr>
        <w:t>,</w:t>
      </w:r>
      <w:r w:rsidRPr="009519E4">
        <w:rPr>
          <w:color w:val="000000" w:themeColor="text1"/>
          <w:sz w:val="24"/>
          <w:szCs w:val="24"/>
          <w:lang w:eastAsia="pl-PL"/>
        </w:rPr>
        <w:t xml:space="preserve"> </w:t>
      </w:r>
      <w:r w:rsidR="006735E2">
        <w:rPr>
          <w:color w:val="000000" w:themeColor="text1"/>
          <w:sz w:val="24"/>
          <w:szCs w:val="24"/>
          <w:lang w:eastAsia="pl-PL"/>
        </w:rPr>
        <w:t xml:space="preserve">KOP </w:t>
      </w:r>
      <w:r w:rsidR="006735E2" w:rsidRPr="006735E2">
        <w:rPr>
          <w:color w:val="000000" w:themeColor="text1"/>
          <w:sz w:val="24"/>
          <w:szCs w:val="24"/>
          <w:lang w:eastAsia="pl-PL"/>
        </w:rPr>
        <w:t>dokona oceny projektu</w:t>
      </w:r>
      <w:r w:rsidR="006735E2">
        <w:rPr>
          <w:color w:val="000000" w:themeColor="text1"/>
          <w:sz w:val="24"/>
          <w:szCs w:val="24"/>
          <w:lang w:eastAsia="pl-PL"/>
        </w:rPr>
        <w:t xml:space="preserve"> na podstawie wersji wniosku uwzględniającej dokonane uzupełnienia lub poprawę, pomimo że są niezgodne </w:t>
      </w:r>
      <w:r w:rsidR="006735E2">
        <w:rPr>
          <w:color w:val="000000" w:themeColor="text1"/>
          <w:sz w:val="24"/>
          <w:szCs w:val="24"/>
          <w:lang w:eastAsia="pl-PL"/>
        </w:rPr>
        <w:br/>
        <w:t>z zakresem wezwania</w:t>
      </w:r>
      <w:r w:rsidR="00D3405E">
        <w:rPr>
          <w:color w:val="000000" w:themeColor="text1"/>
          <w:sz w:val="24"/>
          <w:szCs w:val="24"/>
          <w:lang w:eastAsia="pl-PL"/>
        </w:rPr>
        <w:t xml:space="preserve"> </w:t>
      </w:r>
      <w:r w:rsidR="00D3405E" w:rsidRPr="0022203F">
        <w:rPr>
          <w:color w:val="000000" w:themeColor="text1"/>
          <w:sz w:val="24"/>
          <w:szCs w:val="24"/>
          <w:lang w:eastAsia="pl-PL"/>
        </w:rPr>
        <w:t>z zastrzeżeniem pkt.14.1.13</w:t>
      </w:r>
      <w:r w:rsidR="006735E2" w:rsidRPr="0022203F">
        <w:rPr>
          <w:color w:val="000000" w:themeColor="text1"/>
          <w:sz w:val="24"/>
          <w:szCs w:val="24"/>
          <w:lang w:eastAsia="pl-PL"/>
        </w:rPr>
        <w:t>.</w:t>
      </w:r>
    </w:p>
    <w:p w14:paraId="4F7850A4" w14:textId="60A352AC" w:rsidR="00FF0D47" w:rsidRPr="005002E8" w:rsidRDefault="003B63A5" w:rsidP="006F020E">
      <w:pPr>
        <w:pStyle w:val="Akapitzlist"/>
        <w:numPr>
          <w:ilvl w:val="2"/>
          <w:numId w:val="19"/>
        </w:numPr>
        <w:spacing w:after="0" w:line="240" w:lineRule="auto"/>
        <w:ind w:left="709" w:hanging="851"/>
        <w:rPr>
          <w:color w:val="000000" w:themeColor="text1"/>
          <w:sz w:val="24"/>
          <w:szCs w:val="24"/>
          <w:lang w:eastAsia="pl-PL"/>
        </w:rPr>
      </w:pPr>
      <w:r w:rsidRPr="00E20993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>Zakres w</w:t>
      </w:r>
      <w:r w:rsidR="00842E59" w:rsidRPr="00E20993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>ezwani</w:t>
      </w:r>
      <w:r w:rsidRPr="00E20993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>a</w:t>
      </w:r>
      <w:r w:rsidR="00842E59" w:rsidRPr="00E20993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 xml:space="preserve"> Wnioskodawcy do poprawy lub uzupełnienia wniosku </w:t>
      </w:r>
      <w:r w:rsidR="00100C92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br/>
      </w:r>
      <w:r w:rsidR="00842E59" w:rsidRPr="00E20993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 xml:space="preserve">o dofinansowanie </w:t>
      </w:r>
      <w:r w:rsidR="00E20993" w:rsidRPr="00E20993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>dotyczy</w:t>
      </w:r>
      <w:r w:rsidR="00842E59" w:rsidRPr="00E20993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 xml:space="preserve"> potwierdzenia spełnienia kryteriów </w:t>
      </w:r>
      <w:r w:rsidR="005002E8" w:rsidRPr="00E20993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 xml:space="preserve">formalnych </w:t>
      </w:r>
      <w:r w:rsidR="00100C92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br/>
      </w:r>
      <w:r w:rsidR="005002E8" w:rsidRPr="00E20993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 xml:space="preserve">i </w:t>
      </w:r>
      <w:r w:rsidR="00842E59" w:rsidRPr="00E20993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>merytorycznych</w:t>
      </w:r>
      <w:r w:rsidR="00D072B9" w:rsidRPr="00E20993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 xml:space="preserve">. </w:t>
      </w:r>
      <w:r w:rsidR="00AE1799" w:rsidRPr="00E20993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>W</w:t>
      </w:r>
      <w:r w:rsidR="00AE1799" w:rsidRPr="00E20993">
        <w:rPr>
          <w:color w:val="000000" w:themeColor="text1"/>
          <w:sz w:val="24"/>
          <w:szCs w:val="24"/>
          <w:lang w:eastAsia="pl-PL"/>
        </w:rPr>
        <w:t xml:space="preserve"> ramach</w:t>
      </w:r>
      <w:r w:rsidR="00AE1799" w:rsidRPr="005002E8">
        <w:rPr>
          <w:color w:val="000000" w:themeColor="text1"/>
          <w:sz w:val="24"/>
          <w:szCs w:val="24"/>
          <w:lang w:eastAsia="pl-PL"/>
        </w:rPr>
        <w:t xml:space="preserve"> składanych korekt i uzupełnień niedopuszczalne jest wprowadzenie przez wnioskodawcę na etapie oceny projektu złożonego w naborze następujących zmian</w:t>
      </w:r>
      <w:r w:rsidR="00FF0D47" w:rsidRPr="005002E8">
        <w:rPr>
          <w:color w:val="000000" w:themeColor="text1"/>
          <w:sz w:val="24"/>
          <w:szCs w:val="24"/>
          <w:lang w:eastAsia="pl-PL"/>
        </w:rPr>
        <w:t>:</w:t>
      </w:r>
    </w:p>
    <w:p w14:paraId="55BA9205" w14:textId="77777777" w:rsidR="00FF0D47" w:rsidRPr="005002E8" w:rsidRDefault="00FF0D47" w:rsidP="006F020E">
      <w:pPr>
        <w:pStyle w:val="Akapitzlist"/>
        <w:numPr>
          <w:ilvl w:val="0"/>
          <w:numId w:val="27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5002E8">
        <w:rPr>
          <w:color w:val="000000" w:themeColor="text1"/>
          <w:sz w:val="24"/>
          <w:szCs w:val="24"/>
          <w:lang w:eastAsia="pl-PL"/>
        </w:rPr>
        <w:t xml:space="preserve">struktury </w:t>
      </w:r>
      <w:proofErr w:type="spellStart"/>
      <w:r w:rsidRPr="005002E8">
        <w:rPr>
          <w:color w:val="000000" w:themeColor="text1"/>
          <w:sz w:val="24"/>
          <w:szCs w:val="24"/>
          <w:lang w:eastAsia="pl-PL"/>
        </w:rPr>
        <w:t>prawno</w:t>
      </w:r>
      <w:proofErr w:type="spellEnd"/>
      <w:r w:rsidRPr="005002E8">
        <w:rPr>
          <w:color w:val="000000" w:themeColor="text1"/>
          <w:sz w:val="24"/>
          <w:szCs w:val="24"/>
          <w:lang w:eastAsia="pl-PL"/>
        </w:rPr>
        <w:t xml:space="preserve">–organizacyjnej wnioskodawcy lub partnera polegającej na: przekształceniu, podziale, łączeniu, uzyskaniu lub utracie osobowości (podmiotowości) prawnej, wniesieniu aportem przedsiębiorstwa lub jego zorganizowanej części w okresie oceny projektu, </w:t>
      </w:r>
    </w:p>
    <w:p w14:paraId="7180BFFA" w14:textId="77777777" w:rsidR="00FF0D47" w:rsidRPr="005002E8" w:rsidRDefault="00FF0D47" w:rsidP="006F020E">
      <w:pPr>
        <w:pStyle w:val="Akapitzlist"/>
        <w:numPr>
          <w:ilvl w:val="0"/>
          <w:numId w:val="27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5002E8">
        <w:rPr>
          <w:color w:val="000000" w:themeColor="text1"/>
          <w:sz w:val="24"/>
          <w:szCs w:val="24"/>
          <w:lang w:eastAsia="pl-PL"/>
        </w:rPr>
        <w:t xml:space="preserve">dodania, usunięcia partnera, </w:t>
      </w:r>
    </w:p>
    <w:p w14:paraId="7351C4D1" w14:textId="77777777" w:rsidR="00FF0D47" w:rsidRPr="005002E8" w:rsidRDefault="00FF0D47" w:rsidP="006F020E">
      <w:pPr>
        <w:pStyle w:val="Akapitzlist"/>
        <w:numPr>
          <w:ilvl w:val="0"/>
          <w:numId w:val="27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5002E8">
        <w:rPr>
          <w:color w:val="000000" w:themeColor="text1"/>
          <w:sz w:val="24"/>
          <w:szCs w:val="24"/>
          <w:lang w:eastAsia="pl-PL"/>
        </w:rPr>
        <w:t>zmiany poziomu dofinansowania, zwiększenia kwoty dofinansowania, zwiększenia wydatków kwalifikowanych lub dodania nowego wydatku kwalifikowanego,</w:t>
      </w:r>
    </w:p>
    <w:p w14:paraId="22F86E74" w14:textId="77777777" w:rsidR="00FF0D47" w:rsidRPr="005002E8" w:rsidRDefault="00FF0D47" w:rsidP="006F020E">
      <w:pPr>
        <w:pStyle w:val="Akapitzlist"/>
        <w:numPr>
          <w:ilvl w:val="0"/>
          <w:numId w:val="27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5002E8">
        <w:rPr>
          <w:color w:val="000000" w:themeColor="text1"/>
          <w:sz w:val="24"/>
          <w:szCs w:val="24"/>
          <w:lang w:eastAsia="pl-PL"/>
        </w:rPr>
        <w:t xml:space="preserve">rozszerzenia/ograniczenia zakresu rzeczowego projektu, </w:t>
      </w:r>
    </w:p>
    <w:p w14:paraId="2FB21A9A" w14:textId="77777777" w:rsidR="00FF0D47" w:rsidRPr="005002E8" w:rsidRDefault="00FF0D47" w:rsidP="006F020E">
      <w:pPr>
        <w:pStyle w:val="Akapitzlist"/>
        <w:numPr>
          <w:ilvl w:val="0"/>
          <w:numId w:val="27"/>
        </w:numPr>
        <w:spacing w:after="120" w:line="240" w:lineRule="auto"/>
        <w:rPr>
          <w:color w:val="000000" w:themeColor="text1"/>
          <w:sz w:val="24"/>
          <w:szCs w:val="24"/>
          <w:lang w:eastAsia="pl-PL"/>
        </w:rPr>
      </w:pPr>
      <w:r w:rsidRPr="005002E8">
        <w:rPr>
          <w:color w:val="000000" w:themeColor="text1"/>
          <w:sz w:val="24"/>
          <w:szCs w:val="24"/>
          <w:lang w:eastAsia="pl-PL"/>
        </w:rPr>
        <w:t>lokalizacji projektu.</w:t>
      </w:r>
    </w:p>
    <w:p w14:paraId="178B92C5" w14:textId="77777777" w:rsidR="007B50BD" w:rsidRDefault="00FF0D47" w:rsidP="007B50BD">
      <w:pPr>
        <w:spacing w:before="0" w:after="0" w:line="240" w:lineRule="auto"/>
        <w:ind w:left="709"/>
        <w:rPr>
          <w:color w:val="000000" w:themeColor="text1"/>
          <w:sz w:val="24"/>
          <w:szCs w:val="24"/>
          <w:lang w:eastAsia="pl-PL"/>
        </w:rPr>
      </w:pPr>
      <w:r w:rsidRPr="005002E8">
        <w:rPr>
          <w:color w:val="000000" w:themeColor="text1"/>
          <w:sz w:val="24"/>
          <w:szCs w:val="24"/>
          <w:lang w:eastAsia="pl-PL"/>
        </w:rPr>
        <w:t>Zmiany wymienione w lit. c) do e) są dopuszczalne tylko w konsekwencji zidentyfikowanego przez KOP błędu w dokumentacji wniosku i do</w:t>
      </w:r>
      <w:r w:rsidR="00AE1799" w:rsidRPr="005002E8">
        <w:rPr>
          <w:color w:val="000000" w:themeColor="text1"/>
          <w:sz w:val="24"/>
          <w:szCs w:val="24"/>
          <w:lang w:eastAsia="pl-PL"/>
        </w:rPr>
        <w:t xml:space="preserve">konywane na podstawie wezwania </w:t>
      </w:r>
      <w:r w:rsidR="00C61360" w:rsidRPr="005002E8">
        <w:rPr>
          <w:color w:val="000000" w:themeColor="text1"/>
          <w:sz w:val="24"/>
          <w:szCs w:val="24"/>
          <w:lang w:eastAsia="pl-PL"/>
        </w:rPr>
        <w:t>ION</w:t>
      </w:r>
      <w:r w:rsidRPr="005002E8">
        <w:rPr>
          <w:color w:val="000000" w:themeColor="text1"/>
          <w:sz w:val="24"/>
          <w:szCs w:val="24"/>
          <w:lang w:eastAsia="pl-PL"/>
        </w:rPr>
        <w:t>.</w:t>
      </w:r>
      <w:r w:rsidR="007B50BD">
        <w:rPr>
          <w:color w:val="000000" w:themeColor="text1"/>
          <w:sz w:val="24"/>
          <w:szCs w:val="24"/>
          <w:lang w:eastAsia="pl-PL"/>
        </w:rPr>
        <w:t xml:space="preserve"> </w:t>
      </w:r>
      <w:r w:rsidR="007B50BD" w:rsidRPr="0022203F">
        <w:rPr>
          <w:color w:val="000000" w:themeColor="text1"/>
          <w:sz w:val="24"/>
          <w:szCs w:val="24"/>
          <w:lang w:eastAsia="pl-PL"/>
        </w:rPr>
        <w:t>Wprowadzenie zmian niedopuszczalnych skutkować będzie oceną negatywną z uwzględnieniem pkt. 14.1.10.</w:t>
      </w:r>
    </w:p>
    <w:p w14:paraId="201F244C" w14:textId="177305CE" w:rsidR="00594F22" w:rsidRPr="00944D42" w:rsidRDefault="00594F22" w:rsidP="006F020E">
      <w:pPr>
        <w:pStyle w:val="Nagwek3"/>
        <w:numPr>
          <w:ilvl w:val="1"/>
          <w:numId w:val="19"/>
        </w:numPr>
        <w:ind w:left="709" w:hanging="709"/>
      </w:pPr>
      <w:bookmarkStart w:id="79" w:name="_Toc134094175"/>
      <w:r w:rsidRPr="00944D42">
        <w:t>Oczywista omyłka</w:t>
      </w:r>
      <w:bookmarkEnd w:id="79"/>
    </w:p>
    <w:p w14:paraId="65C035B9" w14:textId="12C226C1" w:rsidR="00BB7620" w:rsidRPr="006735E2" w:rsidRDefault="00F400A0" w:rsidP="006F020E">
      <w:pPr>
        <w:pStyle w:val="Akapitzlist"/>
        <w:numPr>
          <w:ilvl w:val="2"/>
          <w:numId w:val="19"/>
        </w:numPr>
        <w:tabs>
          <w:tab w:val="left" w:pos="567"/>
        </w:tabs>
        <w:spacing w:before="0" w:after="24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6735E2">
        <w:rPr>
          <w:color w:val="000000" w:themeColor="text1"/>
          <w:sz w:val="24"/>
          <w:szCs w:val="24"/>
          <w:lang w:eastAsia="pl-PL"/>
        </w:rPr>
        <w:t>W przypadku stwierdzenia we wniosku o dofinansowanie oczywistej omyłki pisarskiej lub rachunkowej ION</w:t>
      </w:r>
      <w:r w:rsidR="008449D8" w:rsidRPr="006735E2">
        <w:rPr>
          <w:color w:val="000000" w:themeColor="text1"/>
          <w:sz w:val="24"/>
          <w:szCs w:val="24"/>
          <w:lang w:eastAsia="pl-PL"/>
        </w:rPr>
        <w:t xml:space="preserve"> może</w:t>
      </w:r>
      <w:r w:rsidRPr="006735E2">
        <w:rPr>
          <w:color w:val="000000" w:themeColor="text1"/>
          <w:sz w:val="24"/>
          <w:szCs w:val="24"/>
          <w:lang w:eastAsia="pl-PL"/>
        </w:rPr>
        <w:t xml:space="preserve"> </w:t>
      </w:r>
      <w:r w:rsidR="008449D8" w:rsidRPr="006735E2">
        <w:rPr>
          <w:color w:val="000000" w:themeColor="text1"/>
          <w:sz w:val="24"/>
          <w:szCs w:val="24"/>
          <w:lang w:eastAsia="pl-PL"/>
        </w:rPr>
        <w:t xml:space="preserve">dokonać </w:t>
      </w:r>
      <w:r w:rsidRPr="006735E2">
        <w:rPr>
          <w:color w:val="000000" w:themeColor="text1"/>
          <w:sz w:val="24"/>
          <w:szCs w:val="24"/>
          <w:lang w:eastAsia="pl-PL"/>
        </w:rPr>
        <w:t>jej poprawy z urzędu, informując o tym wnioskodawcę.</w:t>
      </w:r>
    </w:p>
    <w:p w14:paraId="19D9EA4D" w14:textId="3D5582DF" w:rsidR="00594F22" w:rsidRPr="006735E2" w:rsidRDefault="00F400A0" w:rsidP="006F020E">
      <w:pPr>
        <w:pStyle w:val="Akapitzlist"/>
        <w:numPr>
          <w:ilvl w:val="2"/>
          <w:numId w:val="19"/>
        </w:numPr>
        <w:tabs>
          <w:tab w:val="left" w:pos="567"/>
        </w:tabs>
        <w:spacing w:before="0" w:after="240" w:line="240" w:lineRule="auto"/>
        <w:ind w:left="709" w:hanging="709"/>
        <w:rPr>
          <w:strike/>
          <w:color w:val="000000" w:themeColor="text1"/>
          <w:sz w:val="24"/>
          <w:szCs w:val="24"/>
          <w:lang w:eastAsia="pl-PL"/>
        </w:rPr>
      </w:pPr>
      <w:r w:rsidRPr="006735E2">
        <w:rPr>
          <w:color w:val="000000" w:themeColor="text1"/>
          <w:sz w:val="24"/>
          <w:szCs w:val="24"/>
          <w:lang w:eastAsia="pl-PL"/>
        </w:rPr>
        <w:t>Informacja o poprawie</w:t>
      </w:r>
      <w:r w:rsidR="00594F22" w:rsidRPr="006735E2">
        <w:rPr>
          <w:color w:val="000000" w:themeColor="text1"/>
          <w:sz w:val="24"/>
          <w:szCs w:val="24"/>
          <w:lang w:eastAsia="pl-PL"/>
        </w:rPr>
        <w:t xml:space="preserve"> oczywistej omyłki pisarskiej lub rachunkowej </w:t>
      </w:r>
      <w:r w:rsidRPr="006735E2">
        <w:rPr>
          <w:color w:val="000000" w:themeColor="text1"/>
          <w:sz w:val="24"/>
          <w:szCs w:val="24"/>
          <w:lang w:eastAsia="pl-PL"/>
        </w:rPr>
        <w:t xml:space="preserve">przekazywana jest </w:t>
      </w:r>
      <w:r w:rsidR="002B6C3B" w:rsidRPr="006735E2">
        <w:rPr>
          <w:color w:val="000000" w:themeColor="text1"/>
          <w:sz w:val="24"/>
          <w:szCs w:val="24"/>
          <w:lang w:eastAsia="pl-PL"/>
        </w:rPr>
        <w:t xml:space="preserve">wnioskodawcy </w:t>
      </w:r>
      <w:r w:rsidRPr="006735E2">
        <w:rPr>
          <w:b/>
          <w:color w:val="000000" w:themeColor="text1"/>
          <w:sz w:val="24"/>
          <w:szCs w:val="24"/>
          <w:lang w:eastAsia="pl-PL"/>
        </w:rPr>
        <w:t>drogą elektroniczną</w:t>
      </w:r>
      <w:r w:rsidRPr="006735E2">
        <w:rPr>
          <w:color w:val="000000" w:themeColor="text1"/>
          <w:sz w:val="24"/>
          <w:szCs w:val="24"/>
          <w:lang w:eastAsia="pl-PL"/>
        </w:rPr>
        <w:t xml:space="preserve"> </w:t>
      </w:r>
      <w:r w:rsidRPr="006735E2">
        <w:rPr>
          <w:b/>
          <w:color w:val="000000" w:themeColor="text1"/>
          <w:sz w:val="24"/>
          <w:szCs w:val="24"/>
          <w:lang w:eastAsia="pl-PL"/>
        </w:rPr>
        <w:t>za pośrednictwem poczty elektronicznej na adres</w:t>
      </w:r>
      <w:r w:rsidR="00B40E74" w:rsidRPr="006735E2">
        <w:rPr>
          <w:b/>
          <w:color w:val="000000" w:themeColor="text1"/>
          <w:sz w:val="24"/>
          <w:szCs w:val="24"/>
          <w:lang w:eastAsia="pl-PL"/>
        </w:rPr>
        <w:t>y</w:t>
      </w:r>
      <w:r w:rsidRPr="006735E2">
        <w:rPr>
          <w:b/>
          <w:color w:val="000000" w:themeColor="text1"/>
          <w:sz w:val="24"/>
          <w:szCs w:val="24"/>
          <w:lang w:eastAsia="pl-PL"/>
        </w:rPr>
        <w:t xml:space="preserve"> e-mail</w:t>
      </w:r>
      <w:r w:rsidRPr="006735E2">
        <w:rPr>
          <w:color w:val="000000" w:themeColor="text1"/>
          <w:sz w:val="24"/>
          <w:szCs w:val="24"/>
          <w:lang w:eastAsia="pl-PL"/>
        </w:rPr>
        <w:t xml:space="preserve"> </w:t>
      </w:r>
      <w:r w:rsidR="00B40E74" w:rsidRPr="006735E2">
        <w:rPr>
          <w:color w:val="000000" w:themeColor="text1"/>
          <w:sz w:val="24"/>
          <w:szCs w:val="24"/>
          <w:lang w:eastAsia="pl-PL"/>
        </w:rPr>
        <w:t xml:space="preserve">wskazane </w:t>
      </w:r>
      <w:r w:rsidRPr="006735E2">
        <w:rPr>
          <w:color w:val="000000" w:themeColor="text1"/>
          <w:sz w:val="24"/>
          <w:szCs w:val="24"/>
          <w:lang w:eastAsia="pl-PL"/>
        </w:rPr>
        <w:t xml:space="preserve">w sekcji </w:t>
      </w:r>
      <w:r w:rsidRPr="006735E2">
        <w:rPr>
          <w:b/>
          <w:color w:val="000000" w:themeColor="text1"/>
          <w:sz w:val="24"/>
          <w:szCs w:val="24"/>
          <w:lang w:eastAsia="pl-PL"/>
        </w:rPr>
        <w:t>II Wnioskodawca i realizatorzy</w:t>
      </w:r>
      <w:r w:rsidRPr="006735E2">
        <w:rPr>
          <w:color w:val="000000" w:themeColor="text1"/>
          <w:sz w:val="24"/>
          <w:szCs w:val="24"/>
          <w:lang w:eastAsia="pl-PL"/>
        </w:rPr>
        <w:t xml:space="preserve"> formularza wniosku o dofinansowanie.</w:t>
      </w:r>
    </w:p>
    <w:p w14:paraId="57FE5B9F" w14:textId="35D28F00" w:rsidR="001D0702" w:rsidRPr="006735E2" w:rsidRDefault="00013271" w:rsidP="006F020E">
      <w:pPr>
        <w:pStyle w:val="Nagwek2"/>
        <w:framePr w:wrap="auto" w:vAnchor="margin" w:yAlign="inline"/>
        <w:numPr>
          <w:ilvl w:val="0"/>
          <w:numId w:val="19"/>
        </w:numPr>
        <w:spacing w:before="120"/>
        <w:ind w:left="482" w:hanging="482"/>
      </w:pPr>
      <w:bookmarkStart w:id="80" w:name="_Toc134094176"/>
      <w:r w:rsidRPr="006735E2">
        <w:t>Zatwierdzenie wyników oceny projektów oraz informacja o wynikach naboru</w:t>
      </w:r>
      <w:bookmarkEnd w:id="80"/>
    </w:p>
    <w:p w14:paraId="418374C5" w14:textId="36398B13" w:rsidR="00332CDC" w:rsidRPr="006735E2" w:rsidRDefault="00332CDC" w:rsidP="006F020E">
      <w:pPr>
        <w:pStyle w:val="Akapitzlist"/>
        <w:numPr>
          <w:ilvl w:val="1"/>
          <w:numId w:val="19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6735E2">
        <w:rPr>
          <w:color w:val="000000" w:themeColor="text1"/>
          <w:sz w:val="24"/>
          <w:szCs w:val="24"/>
          <w:lang w:eastAsia="pl-PL"/>
        </w:rPr>
        <w:t>IZ FEP 2021-2027 zatwierdza wynik</w:t>
      </w:r>
      <w:r w:rsidR="00245E9B">
        <w:rPr>
          <w:color w:val="000000" w:themeColor="text1"/>
          <w:sz w:val="24"/>
          <w:szCs w:val="24"/>
          <w:lang w:eastAsia="pl-PL"/>
        </w:rPr>
        <w:t>i</w:t>
      </w:r>
      <w:r w:rsidRPr="006735E2">
        <w:rPr>
          <w:color w:val="000000" w:themeColor="text1"/>
          <w:sz w:val="24"/>
          <w:szCs w:val="24"/>
          <w:lang w:eastAsia="pl-PL"/>
        </w:rPr>
        <w:t xml:space="preserve"> oceny </w:t>
      </w:r>
      <w:r w:rsidR="00725C63" w:rsidRPr="006735E2">
        <w:rPr>
          <w:color w:val="000000" w:themeColor="text1"/>
          <w:sz w:val="24"/>
          <w:szCs w:val="24"/>
          <w:lang w:eastAsia="pl-PL"/>
        </w:rPr>
        <w:t>projekt</w:t>
      </w:r>
      <w:r w:rsidR="005D1305">
        <w:rPr>
          <w:color w:val="000000" w:themeColor="text1"/>
          <w:sz w:val="24"/>
          <w:szCs w:val="24"/>
          <w:lang w:eastAsia="pl-PL"/>
        </w:rPr>
        <w:t>ów</w:t>
      </w:r>
      <w:r w:rsidR="00725C63" w:rsidRPr="006735E2">
        <w:rPr>
          <w:color w:val="000000" w:themeColor="text1"/>
          <w:sz w:val="24"/>
          <w:szCs w:val="24"/>
          <w:lang w:eastAsia="pl-PL"/>
        </w:rPr>
        <w:t xml:space="preserve"> </w:t>
      </w:r>
      <w:r w:rsidRPr="006735E2">
        <w:rPr>
          <w:color w:val="000000" w:themeColor="text1"/>
          <w:sz w:val="24"/>
          <w:szCs w:val="24"/>
          <w:lang w:eastAsia="pl-PL"/>
        </w:rPr>
        <w:t>i wybiera projekt</w:t>
      </w:r>
      <w:r w:rsidR="005D1305">
        <w:rPr>
          <w:color w:val="000000" w:themeColor="text1"/>
          <w:sz w:val="24"/>
          <w:szCs w:val="24"/>
          <w:lang w:eastAsia="pl-PL"/>
        </w:rPr>
        <w:t>y</w:t>
      </w:r>
      <w:r w:rsidRPr="006735E2">
        <w:rPr>
          <w:color w:val="000000" w:themeColor="text1"/>
          <w:sz w:val="24"/>
          <w:szCs w:val="24"/>
          <w:lang w:eastAsia="pl-PL"/>
        </w:rPr>
        <w:t xml:space="preserve"> do dofinansowania.</w:t>
      </w:r>
    </w:p>
    <w:p w14:paraId="03DAE050" w14:textId="11393589" w:rsidR="00C26C87" w:rsidRDefault="00A75F02" w:rsidP="006F020E">
      <w:pPr>
        <w:pStyle w:val="Akapitzlist"/>
        <w:numPr>
          <w:ilvl w:val="1"/>
          <w:numId w:val="19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6735E2">
        <w:rPr>
          <w:color w:val="000000" w:themeColor="text1"/>
          <w:sz w:val="24"/>
          <w:szCs w:val="24"/>
          <w:lang w:eastAsia="pl-PL"/>
        </w:rPr>
        <w:t xml:space="preserve">Informacja o zatwierdzonym wyniku oceny i wybraniu projektu do dofinansowania albo o ocenie negatywnej projektu zostanie przekazana wnioskodawcy </w:t>
      </w:r>
      <w:r w:rsidR="009B19E2" w:rsidRPr="009B19E2">
        <w:rPr>
          <w:b/>
          <w:color w:val="000000" w:themeColor="text1"/>
          <w:sz w:val="24"/>
          <w:szCs w:val="24"/>
          <w:lang w:eastAsia="pl-PL"/>
        </w:rPr>
        <w:t xml:space="preserve">w formie </w:t>
      </w:r>
      <w:r w:rsidR="009B19E2" w:rsidRPr="009B19E2">
        <w:rPr>
          <w:b/>
          <w:color w:val="000000" w:themeColor="text1"/>
          <w:sz w:val="24"/>
          <w:szCs w:val="24"/>
          <w:lang w:eastAsia="pl-PL"/>
        </w:rPr>
        <w:lastRenderedPageBreak/>
        <w:t>pisemnej</w:t>
      </w:r>
      <w:r w:rsidR="009B19E2" w:rsidRPr="009B19E2">
        <w:rPr>
          <w:color w:val="000000" w:themeColor="text1"/>
          <w:sz w:val="24"/>
          <w:szCs w:val="24"/>
          <w:lang w:eastAsia="pl-PL"/>
        </w:rPr>
        <w:t xml:space="preserve"> przesyłką rejestrowaną albo w </w:t>
      </w:r>
      <w:r w:rsidR="009B19E2" w:rsidRPr="009B19E2">
        <w:rPr>
          <w:b/>
          <w:color w:val="000000" w:themeColor="text1"/>
          <w:sz w:val="24"/>
          <w:szCs w:val="24"/>
          <w:lang w:eastAsia="pl-PL"/>
        </w:rPr>
        <w:t>formie elektronicznej</w:t>
      </w:r>
      <w:r w:rsidR="009B19E2" w:rsidRPr="009B19E2">
        <w:rPr>
          <w:color w:val="000000" w:themeColor="text1"/>
          <w:sz w:val="24"/>
          <w:szCs w:val="24"/>
          <w:lang w:eastAsia="pl-PL"/>
        </w:rPr>
        <w:t xml:space="preserve"> za pośrednictwem elektronicznej skrzynki podawczej (e-PUAP)</w:t>
      </w:r>
      <w:r w:rsidR="00C8336A">
        <w:rPr>
          <w:rStyle w:val="Odwoanieprzypisudolnego"/>
          <w:color w:val="000000" w:themeColor="text1"/>
          <w:sz w:val="24"/>
          <w:szCs w:val="24"/>
          <w:lang w:eastAsia="pl-PL"/>
        </w:rPr>
        <w:footnoteReference w:id="5"/>
      </w:r>
      <w:r w:rsidR="00C8336A">
        <w:rPr>
          <w:color w:val="000000" w:themeColor="text1"/>
          <w:sz w:val="24"/>
          <w:szCs w:val="24"/>
          <w:lang w:eastAsia="pl-PL"/>
        </w:rPr>
        <w:t>.</w:t>
      </w:r>
      <w:r w:rsidR="00C8336A" w:rsidRPr="006735E2" w:rsidDel="00D00583">
        <w:rPr>
          <w:color w:val="000000" w:themeColor="text1"/>
          <w:sz w:val="24"/>
          <w:szCs w:val="24"/>
          <w:lang w:eastAsia="pl-PL"/>
        </w:rPr>
        <w:t xml:space="preserve"> </w:t>
      </w:r>
    </w:p>
    <w:p w14:paraId="23399B36" w14:textId="7A4540FE" w:rsidR="00F21A30" w:rsidRPr="006735E2" w:rsidRDefault="00F21A30" w:rsidP="006F020E">
      <w:pPr>
        <w:pStyle w:val="Akapitzlist"/>
        <w:numPr>
          <w:ilvl w:val="1"/>
          <w:numId w:val="19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Wnioskodawcy w przypadku negatywnej oceny projektu nie przysługuje prawo wniesienia protestu, zgodnie z art. 63 ustawy wdrożeniowej.</w:t>
      </w:r>
    </w:p>
    <w:p w14:paraId="2E015F75" w14:textId="1707526F" w:rsidR="005E1570" w:rsidRPr="006735E2" w:rsidRDefault="005E1570" w:rsidP="006F020E">
      <w:pPr>
        <w:pStyle w:val="Akapitzlist"/>
        <w:numPr>
          <w:ilvl w:val="1"/>
          <w:numId w:val="19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6735E2">
        <w:rPr>
          <w:color w:val="000000" w:themeColor="text1"/>
          <w:sz w:val="24"/>
          <w:szCs w:val="24"/>
          <w:lang w:eastAsia="pl-PL"/>
        </w:rPr>
        <w:t xml:space="preserve">Upublicznienie wyników </w:t>
      </w:r>
      <w:r w:rsidR="002F1CB8" w:rsidRPr="006735E2">
        <w:rPr>
          <w:color w:val="000000" w:themeColor="text1"/>
          <w:sz w:val="24"/>
          <w:szCs w:val="24"/>
          <w:lang w:eastAsia="pl-PL"/>
        </w:rPr>
        <w:t>oceny</w:t>
      </w:r>
      <w:r w:rsidRPr="006735E2">
        <w:rPr>
          <w:color w:val="000000" w:themeColor="text1"/>
          <w:sz w:val="24"/>
          <w:szCs w:val="24"/>
          <w:lang w:eastAsia="pl-PL"/>
        </w:rPr>
        <w:t xml:space="preserve"> następuje w formie informacji o projektach wybranych do dofinansowania oraz o projektach, które otrzymały ocenę negatywną. </w:t>
      </w:r>
    </w:p>
    <w:p w14:paraId="2E84CC0F" w14:textId="200608E9" w:rsidR="00D07F44" w:rsidRPr="00081A8A" w:rsidRDefault="00CD7103" w:rsidP="006F020E">
      <w:pPr>
        <w:pStyle w:val="Akapitzlist"/>
        <w:numPr>
          <w:ilvl w:val="1"/>
          <w:numId w:val="19"/>
        </w:numPr>
        <w:tabs>
          <w:tab w:val="left" w:pos="960"/>
        </w:tabs>
        <w:spacing w:after="0" w:line="240" w:lineRule="auto"/>
        <w:ind w:left="709" w:hanging="709"/>
        <w:rPr>
          <w:b/>
          <w:color w:val="000000" w:themeColor="text1"/>
          <w:sz w:val="24"/>
          <w:szCs w:val="24"/>
          <w:lang w:eastAsia="pl-PL"/>
        </w:rPr>
      </w:pPr>
      <w:r w:rsidRPr="00081A8A">
        <w:rPr>
          <w:color w:val="000000" w:themeColor="text1"/>
          <w:sz w:val="24"/>
          <w:szCs w:val="24"/>
          <w:lang w:eastAsia="pl-PL"/>
        </w:rPr>
        <w:t>Powyższa i</w:t>
      </w:r>
      <w:r w:rsidR="00470EA7" w:rsidRPr="00081A8A">
        <w:rPr>
          <w:color w:val="000000" w:themeColor="text1"/>
          <w:sz w:val="24"/>
          <w:szCs w:val="24"/>
          <w:lang w:eastAsia="pl-PL"/>
        </w:rPr>
        <w:t xml:space="preserve">nformacja </w:t>
      </w:r>
      <w:r w:rsidR="007448AF" w:rsidRPr="00081A8A">
        <w:rPr>
          <w:color w:val="000000" w:themeColor="text1"/>
          <w:sz w:val="24"/>
          <w:szCs w:val="24"/>
          <w:lang w:eastAsia="pl-PL"/>
        </w:rPr>
        <w:t xml:space="preserve">zawiera </w:t>
      </w:r>
      <w:r w:rsidR="007553E1" w:rsidRPr="00081A8A">
        <w:rPr>
          <w:color w:val="000000" w:themeColor="text1"/>
          <w:sz w:val="24"/>
          <w:szCs w:val="24"/>
          <w:lang w:eastAsia="pl-PL"/>
        </w:rPr>
        <w:t xml:space="preserve">w szczególności </w:t>
      </w:r>
      <w:r w:rsidR="007448AF" w:rsidRPr="00081A8A">
        <w:rPr>
          <w:color w:val="000000" w:themeColor="text1"/>
          <w:sz w:val="24"/>
          <w:szCs w:val="24"/>
          <w:lang w:eastAsia="pl-PL"/>
        </w:rPr>
        <w:t>tyt</w:t>
      </w:r>
      <w:r w:rsidR="007553E1" w:rsidRPr="00081A8A">
        <w:rPr>
          <w:color w:val="000000" w:themeColor="text1"/>
          <w:sz w:val="24"/>
          <w:szCs w:val="24"/>
          <w:lang w:eastAsia="pl-PL"/>
        </w:rPr>
        <w:t>uł projektu, nazwę wnioskodawcy, całkowitą wartość projektu</w:t>
      </w:r>
      <w:r w:rsidR="00F21A30" w:rsidRPr="00081A8A">
        <w:rPr>
          <w:color w:val="000000" w:themeColor="text1"/>
          <w:sz w:val="24"/>
          <w:szCs w:val="24"/>
          <w:lang w:eastAsia="pl-PL"/>
        </w:rPr>
        <w:t xml:space="preserve"> </w:t>
      </w:r>
      <w:r w:rsidR="007448AF" w:rsidRPr="00081A8A">
        <w:rPr>
          <w:color w:val="000000" w:themeColor="text1"/>
          <w:sz w:val="24"/>
          <w:szCs w:val="24"/>
          <w:lang w:eastAsia="pl-PL"/>
        </w:rPr>
        <w:t>oraz uzyskany wynik oceny, a w przypadku projekt</w:t>
      </w:r>
      <w:r w:rsidR="004C4212" w:rsidRPr="00081A8A">
        <w:rPr>
          <w:color w:val="000000" w:themeColor="text1"/>
          <w:sz w:val="24"/>
          <w:szCs w:val="24"/>
          <w:lang w:eastAsia="pl-PL"/>
        </w:rPr>
        <w:t>ów</w:t>
      </w:r>
      <w:r w:rsidR="007448AF" w:rsidRPr="00081A8A">
        <w:rPr>
          <w:color w:val="000000" w:themeColor="text1"/>
          <w:sz w:val="24"/>
          <w:szCs w:val="24"/>
          <w:lang w:eastAsia="pl-PL"/>
        </w:rPr>
        <w:t xml:space="preserve"> </w:t>
      </w:r>
      <w:r w:rsidR="00725C63" w:rsidRPr="00081A8A">
        <w:rPr>
          <w:color w:val="000000" w:themeColor="text1"/>
          <w:sz w:val="24"/>
          <w:szCs w:val="24"/>
          <w:lang w:eastAsia="pl-PL"/>
        </w:rPr>
        <w:t>wybran</w:t>
      </w:r>
      <w:r w:rsidR="004C4212" w:rsidRPr="00081A8A">
        <w:rPr>
          <w:color w:val="000000" w:themeColor="text1"/>
          <w:sz w:val="24"/>
          <w:szCs w:val="24"/>
          <w:lang w:eastAsia="pl-PL"/>
        </w:rPr>
        <w:t>ych</w:t>
      </w:r>
      <w:r w:rsidR="00081A8A" w:rsidRPr="00081A8A">
        <w:rPr>
          <w:color w:val="000000" w:themeColor="text1"/>
          <w:sz w:val="24"/>
          <w:szCs w:val="24"/>
          <w:lang w:eastAsia="pl-PL"/>
        </w:rPr>
        <w:t xml:space="preserve"> </w:t>
      </w:r>
      <w:r w:rsidR="007448AF" w:rsidRPr="00081A8A">
        <w:rPr>
          <w:color w:val="000000" w:themeColor="text1"/>
          <w:sz w:val="24"/>
          <w:szCs w:val="24"/>
          <w:lang w:eastAsia="pl-PL"/>
        </w:rPr>
        <w:t>do dofinansowania również kwotę przyznanego dofinansowania</w:t>
      </w:r>
      <w:r w:rsidR="007553E1" w:rsidRPr="00081A8A">
        <w:rPr>
          <w:color w:val="000000" w:themeColor="text1"/>
          <w:sz w:val="24"/>
          <w:szCs w:val="24"/>
          <w:lang w:eastAsia="pl-PL"/>
        </w:rPr>
        <w:t xml:space="preserve">. </w:t>
      </w:r>
    </w:p>
    <w:p w14:paraId="6E89B353" w14:textId="073941F7" w:rsidR="00D00AB7" w:rsidRPr="006735E2" w:rsidRDefault="00D00AB7" w:rsidP="006F020E">
      <w:pPr>
        <w:pStyle w:val="Akapitzlist"/>
        <w:numPr>
          <w:ilvl w:val="1"/>
          <w:numId w:val="19"/>
        </w:numPr>
        <w:tabs>
          <w:tab w:val="left" w:pos="960"/>
        </w:tabs>
        <w:spacing w:after="0" w:line="240" w:lineRule="auto"/>
        <w:ind w:left="709" w:hanging="709"/>
        <w:rPr>
          <w:b/>
          <w:color w:val="000000" w:themeColor="text1"/>
          <w:sz w:val="24"/>
          <w:szCs w:val="24"/>
          <w:lang w:eastAsia="pl-PL"/>
        </w:rPr>
      </w:pPr>
      <w:r w:rsidRPr="006735E2">
        <w:rPr>
          <w:b/>
          <w:color w:val="000000" w:themeColor="text1"/>
          <w:sz w:val="24"/>
          <w:szCs w:val="24"/>
          <w:lang w:eastAsia="pl-PL"/>
        </w:rPr>
        <w:t>Informacja o projektach wybranych do dofinansowania oraz o projektach, które otrzymały ocenę negatywną</w:t>
      </w:r>
      <w:r w:rsidRPr="006735E2">
        <w:rPr>
          <w:color w:val="000000" w:themeColor="text1"/>
          <w:sz w:val="24"/>
          <w:szCs w:val="24"/>
          <w:lang w:eastAsia="pl-PL"/>
        </w:rPr>
        <w:t xml:space="preserve"> p</w:t>
      </w:r>
      <w:r w:rsidR="00B160A7" w:rsidRPr="006735E2">
        <w:rPr>
          <w:color w:val="000000" w:themeColor="text1"/>
          <w:sz w:val="24"/>
          <w:szCs w:val="24"/>
          <w:lang w:eastAsia="pl-PL"/>
        </w:rPr>
        <w:t xml:space="preserve">ublikowana jest na </w:t>
      </w:r>
      <w:hyperlink r:id="rId22" w:tgtFrame="_self" w:tooltip="Link do zewnętrznej strony otwiera sie w tym samym oknie" w:history="1">
        <w:r w:rsidR="00B160A7" w:rsidRPr="004D049E">
          <w:rPr>
            <w:rStyle w:val="Hipercze"/>
            <w:sz w:val="24"/>
            <w:szCs w:val="24"/>
            <w:lang w:eastAsia="pl-PL"/>
          </w:rPr>
          <w:t xml:space="preserve">stronie </w:t>
        </w:r>
        <w:r w:rsidR="002B6C3B" w:rsidRPr="004D049E">
          <w:rPr>
            <w:rStyle w:val="Hipercze"/>
            <w:sz w:val="24"/>
            <w:szCs w:val="24"/>
            <w:lang w:eastAsia="pl-PL"/>
          </w:rPr>
          <w:t>FEP 2021-2027</w:t>
        </w:r>
      </w:hyperlink>
      <w:r w:rsidR="002B6C3B" w:rsidRPr="006735E2">
        <w:rPr>
          <w:color w:val="000000" w:themeColor="text1"/>
          <w:sz w:val="24"/>
          <w:szCs w:val="24"/>
          <w:lang w:eastAsia="pl-PL"/>
        </w:rPr>
        <w:t xml:space="preserve"> </w:t>
      </w:r>
      <w:r w:rsidRPr="006735E2">
        <w:rPr>
          <w:color w:val="000000" w:themeColor="text1"/>
          <w:sz w:val="24"/>
          <w:szCs w:val="24"/>
          <w:lang w:eastAsia="pl-PL"/>
        </w:rPr>
        <w:t xml:space="preserve">oraz na </w:t>
      </w:r>
      <w:hyperlink r:id="rId23" w:tgtFrame="_self" w:tooltip="Link do zewnętrznej strony otwiera sie w tym samym oknie" w:history="1">
        <w:r w:rsidRPr="004D049E">
          <w:rPr>
            <w:rStyle w:val="Hipercze"/>
            <w:sz w:val="24"/>
            <w:szCs w:val="24"/>
            <w:lang w:eastAsia="pl-PL"/>
          </w:rPr>
          <w:t>portalu</w:t>
        </w:r>
      </w:hyperlink>
      <w:r w:rsidRPr="006735E2">
        <w:rPr>
          <w:color w:val="000000" w:themeColor="text1"/>
          <w:sz w:val="24"/>
          <w:szCs w:val="24"/>
          <w:lang w:eastAsia="pl-PL"/>
        </w:rPr>
        <w:t xml:space="preserve"> nie później niż</w:t>
      </w:r>
      <w:r w:rsidR="00470EA7" w:rsidRPr="006735E2">
        <w:rPr>
          <w:color w:val="000000" w:themeColor="text1"/>
          <w:sz w:val="24"/>
          <w:szCs w:val="24"/>
          <w:lang w:eastAsia="pl-PL"/>
        </w:rPr>
        <w:t xml:space="preserve"> w terminie 7 dni od dnia zatwierdzenia </w:t>
      </w:r>
      <w:r w:rsidR="00725C63" w:rsidRPr="006735E2">
        <w:rPr>
          <w:color w:val="000000" w:themeColor="text1"/>
          <w:sz w:val="24"/>
          <w:szCs w:val="24"/>
          <w:lang w:eastAsia="pl-PL"/>
        </w:rPr>
        <w:t>wynik</w:t>
      </w:r>
      <w:r w:rsidR="00134709">
        <w:rPr>
          <w:color w:val="000000" w:themeColor="text1"/>
          <w:sz w:val="24"/>
          <w:szCs w:val="24"/>
          <w:lang w:eastAsia="pl-PL"/>
        </w:rPr>
        <w:t>ów</w:t>
      </w:r>
      <w:r w:rsidR="00725C63" w:rsidRPr="006735E2">
        <w:rPr>
          <w:color w:val="000000" w:themeColor="text1"/>
          <w:sz w:val="24"/>
          <w:szCs w:val="24"/>
          <w:lang w:eastAsia="pl-PL"/>
        </w:rPr>
        <w:t xml:space="preserve"> </w:t>
      </w:r>
      <w:r w:rsidR="00470EA7" w:rsidRPr="006735E2">
        <w:rPr>
          <w:color w:val="000000" w:themeColor="text1"/>
          <w:sz w:val="24"/>
          <w:szCs w:val="24"/>
          <w:lang w:eastAsia="pl-PL"/>
        </w:rPr>
        <w:t>oceny.</w:t>
      </w:r>
    </w:p>
    <w:p w14:paraId="33B16B4B" w14:textId="1BDAB43F" w:rsidR="007553E1" w:rsidRPr="006735E2" w:rsidRDefault="007553E1" w:rsidP="006F020E">
      <w:pPr>
        <w:pStyle w:val="Akapitzlist"/>
        <w:numPr>
          <w:ilvl w:val="1"/>
          <w:numId w:val="19"/>
        </w:numPr>
        <w:tabs>
          <w:tab w:val="left" w:pos="960"/>
        </w:tabs>
        <w:spacing w:after="240" w:line="240" w:lineRule="auto"/>
        <w:ind w:left="709" w:hanging="709"/>
        <w:rPr>
          <w:b/>
          <w:color w:val="000000" w:themeColor="text1"/>
          <w:sz w:val="24"/>
          <w:szCs w:val="24"/>
          <w:lang w:eastAsia="pl-PL"/>
        </w:rPr>
      </w:pPr>
      <w:r w:rsidRPr="006735E2">
        <w:rPr>
          <w:color w:val="000000" w:themeColor="text1"/>
          <w:sz w:val="24"/>
          <w:szCs w:val="24"/>
          <w:lang w:eastAsia="pl-PL"/>
        </w:rPr>
        <w:t xml:space="preserve">Po zakończeniu postępowania w zakresie wyboru </w:t>
      </w:r>
      <w:r w:rsidR="00725C63" w:rsidRPr="006735E2">
        <w:rPr>
          <w:color w:val="000000" w:themeColor="text1"/>
          <w:sz w:val="24"/>
          <w:szCs w:val="24"/>
          <w:lang w:eastAsia="pl-PL"/>
        </w:rPr>
        <w:t>projekt</w:t>
      </w:r>
      <w:r w:rsidR="00B222E2">
        <w:rPr>
          <w:color w:val="000000" w:themeColor="text1"/>
          <w:sz w:val="24"/>
          <w:szCs w:val="24"/>
          <w:lang w:eastAsia="pl-PL"/>
        </w:rPr>
        <w:t>ów</w:t>
      </w:r>
      <w:r w:rsidR="00725C63" w:rsidRPr="006735E2">
        <w:rPr>
          <w:color w:val="000000" w:themeColor="text1"/>
          <w:sz w:val="24"/>
          <w:szCs w:val="24"/>
          <w:lang w:eastAsia="pl-PL"/>
        </w:rPr>
        <w:t xml:space="preserve"> </w:t>
      </w:r>
      <w:r w:rsidR="00196609" w:rsidRPr="006735E2">
        <w:rPr>
          <w:color w:val="000000" w:themeColor="text1"/>
          <w:sz w:val="24"/>
          <w:szCs w:val="24"/>
          <w:lang w:eastAsia="pl-PL"/>
        </w:rPr>
        <w:t xml:space="preserve">do dofinansowania </w:t>
      </w:r>
      <w:r w:rsidR="002D0A14" w:rsidRPr="006735E2">
        <w:rPr>
          <w:color w:val="000000" w:themeColor="text1"/>
          <w:sz w:val="24"/>
          <w:szCs w:val="24"/>
          <w:lang w:eastAsia="pl-PL"/>
        </w:rPr>
        <w:t xml:space="preserve">na </w:t>
      </w:r>
      <w:hyperlink r:id="rId24" w:tgtFrame="_self" w:tooltip="Link do zewnętrznej strony otwiera sie w tym samym oknie" w:history="1">
        <w:r w:rsidR="00196609" w:rsidRPr="004D049E">
          <w:rPr>
            <w:rStyle w:val="Hipercze"/>
            <w:sz w:val="24"/>
            <w:szCs w:val="24"/>
            <w:lang w:eastAsia="pl-PL"/>
          </w:rPr>
          <w:t>stronie FEP 2021-2027</w:t>
        </w:r>
      </w:hyperlink>
      <w:r w:rsidRPr="006735E2">
        <w:rPr>
          <w:color w:val="000000" w:themeColor="text1"/>
          <w:sz w:val="24"/>
          <w:szCs w:val="24"/>
          <w:lang w:eastAsia="pl-PL"/>
        </w:rPr>
        <w:t xml:space="preserve"> oraz na </w:t>
      </w:r>
      <w:hyperlink r:id="rId25" w:tgtFrame="_self" w:tooltip="Link do zewnętrznej strony otwiera sie w tym samym oknie" w:history="1">
        <w:r w:rsidRPr="004D049E">
          <w:rPr>
            <w:rStyle w:val="Hipercze"/>
            <w:sz w:val="24"/>
            <w:szCs w:val="24"/>
            <w:lang w:eastAsia="pl-PL"/>
          </w:rPr>
          <w:t>portalu</w:t>
        </w:r>
      </w:hyperlink>
      <w:r w:rsidRPr="006735E2">
        <w:rPr>
          <w:color w:val="000000" w:themeColor="text1"/>
          <w:sz w:val="24"/>
          <w:szCs w:val="24"/>
          <w:lang w:eastAsia="pl-PL"/>
        </w:rPr>
        <w:t xml:space="preserve"> publikowana jest </w:t>
      </w:r>
      <w:r w:rsidR="00CD7103" w:rsidRPr="006735E2">
        <w:rPr>
          <w:color w:val="000000" w:themeColor="text1"/>
          <w:sz w:val="24"/>
          <w:szCs w:val="24"/>
          <w:lang w:eastAsia="pl-PL"/>
        </w:rPr>
        <w:t xml:space="preserve">również </w:t>
      </w:r>
      <w:r w:rsidRPr="006735E2">
        <w:rPr>
          <w:color w:val="000000" w:themeColor="text1"/>
          <w:sz w:val="24"/>
          <w:szCs w:val="24"/>
          <w:lang w:eastAsia="pl-PL"/>
        </w:rPr>
        <w:t xml:space="preserve">informacja </w:t>
      </w:r>
      <w:r w:rsidR="001464BD" w:rsidRPr="006735E2">
        <w:rPr>
          <w:color w:val="000000" w:themeColor="text1"/>
          <w:sz w:val="24"/>
          <w:szCs w:val="24"/>
          <w:lang w:eastAsia="pl-PL"/>
        </w:rPr>
        <w:br/>
      </w:r>
      <w:r w:rsidRPr="006735E2">
        <w:rPr>
          <w:color w:val="000000" w:themeColor="text1"/>
          <w:sz w:val="24"/>
          <w:szCs w:val="24"/>
          <w:lang w:eastAsia="pl-PL"/>
        </w:rPr>
        <w:t>o składzie KOP</w:t>
      </w:r>
      <w:r w:rsidR="00631BB8" w:rsidRPr="006735E2">
        <w:rPr>
          <w:color w:val="000000" w:themeColor="text1"/>
          <w:sz w:val="24"/>
          <w:szCs w:val="24"/>
          <w:lang w:eastAsia="pl-PL"/>
        </w:rPr>
        <w:t>.</w:t>
      </w:r>
    </w:p>
    <w:p w14:paraId="5C262E8F" w14:textId="6D8BBEE0" w:rsidR="006F2129" w:rsidRPr="00947B87" w:rsidRDefault="002A20FC" w:rsidP="006F020E">
      <w:pPr>
        <w:pStyle w:val="Nagwek2"/>
        <w:framePr w:wrap="auto" w:vAnchor="margin" w:yAlign="inline"/>
        <w:numPr>
          <w:ilvl w:val="0"/>
          <w:numId w:val="19"/>
        </w:numPr>
      </w:pPr>
      <w:bookmarkStart w:id="81" w:name="_Toc128990887"/>
      <w:bookmarkStart w:id="82" w:name="_Toc128990889"/>
      <w:bookmarkStart w:id="83" w:name="_Toc128990890"/>
      <w:bookmarkStart w:id="84" w:name="_Toc128990898"/>
      <w:bookmarkStart w:id="85" w:name="_Toc128990899"/>
      <w:bookmarkStart w:id="86" w:name="_Toc128990901"/>
      <w:bookmarkStart w:id="87" w:name="_Toc128990902"/>
      <w:bookmarkStart w:id="88" w:name="_Toc121219425"/>
      <w:bookmarkStart w:id="89" w:name="_Toc121220110"/>
      <w:bookmarkStart w:id="90" w:name="_Toc121220363"/>
      <w:bookmarkStart w:id="91" w:name="_Toc121220364"/>
      <w:bookmarkStart w:id="92" w:name="_Toc128990903"/>
      <w:bookmarkStart w:id="93" w:name="_Toc128990907"/>
      <w:bookmarkStart w:id="94" w:name="_Toc128990908"/>
      <w:bookmarkStart w:id="95" w:name="_Toc128990918"/>
      <w:bookmarkStart w:id="96" w:name="_Toc128990924"/>
      <w:bookmarkStart w:id="97" w:name="_Toc128990925"/>
      <w:bookmarkStart w:id="98" w:name="_Toc121219428"/>
      <w:bookmarkStart w:id="99" w:name="_Toc121220113"/>
      <w:bookmarkStart w:id="100" w:name="_Toc121220366"/>
      <w:bookmarkStart w:id="101" w:name="_Toc128990927"/>
      <w:bookmarkStart w:id="102" w:name="_Toc128990928"/>
      <w:bookmarkStart w:id="103" w:name="_Toc128990930"/>
      <w:bookmarkStart w:id="104" w:name="_Toc128990940"/>
      <w:bookmarkStart w:id="105" w:name="_Toc128990950"/>
      <w:bookmarkStart w:id="106" w:name="_Toc128990953"/>
      <w:bookmarkStart w:id="107" w:name="_Toc128990954"/>
      <w:bookmarkStart w:id="108" w:name="_Toc128990956"/>
      <w:bookmarkStart w:id="109" w:name="_Toc121219432"/>
      <w:bookmarkStart w:id="110" w:name="_Toc121220117"/>
      <w:bookmarkStart w:id="111" w:name="_Toc121220370"/>
      <w:bookmarkStart w:id="112" w:name="_Toc134094177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 w:rsidRPr="00947B87">
        <w:t>ZASADY ZAWIERANIA UMÓW</w:t>
      </w:r>
      <w:r w:rsidR="004546B6" w:rsidRPr="00947B87">
        <w:t xml:space="preserve"> O DOFINANSOWANIE PROJEKTÓW</w:t>
      </w:r>
      <w:bookmarkEnd w:id="112"/>
    </w:p>
    <w:p w14:paraId="6FB2D29B" w14:textId="489317E5" w:rsidR="009F323B" w:rsidRDefault="009D62E0" w:rsidP="006F020E">
      <w:pPr>
        <w:pStyle w:val="Akapitzlist"/>
        <w:numPr>
          <w:ilvl w:val="1"/>
          <w:numId w:val="19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Wnioskodawca, którego wniosek został wybrany do dofinansowania, podpisuje z IZ FEP 2021-2027 </w:t>
      </w:r>
      <w:r w:rsidR="005452F5">
        <w:rPr>
          <w:color w:val="000000" w:themeColor="text1"/>
          <w:sz w:val="24"/>
          <w:szCs w:val="24"/>
          <w:lang w:eastAsia="pl-PL"/>
        </w:rPr>
        <w:t>umowę</w:t>
      </w:r>
      <w:r w:rsidRPr="00947B87">
        <w:rPr>
          <w:color w:val="000000" w:themeColor="text1"/>
          <w:sz w:val="24"/>
          <w:szCs w:val="24"/>
          <w:lang w:eastAsia="pl-PL"/>
        </w:rPr>
        <w:t xml:space="preserve"> o dofinansowanie projektu</w:t>
      </w:r>
      <w:r w:rsidR="009F323B" w:rsidRPr="00947B87">
        <w:rPr>
          <w:color w:val="000000" w:themeColor="text1"/>
          <w:sz w:val="24"/>
          <w:szCs w:val="24"/>
          <w:lang w:eastAsia="pl-PL"/>
        </w:rPr>
        <w:t>.</w:t>
      </w:r>
    </w:p>
    <w:p w14:paraId="32E30E70" w14:textId="6D3C660C" w:rsidR="00515E09" w:rsidRPr="00F62AB3" w:rsidRDefault="00D40A38" w:rsidP="006F020E">
      <w:pPr>
        <w:pStyle w:val="Akapitzlist"/>
        <w:numPr>
          <w:ilvl w:val="1"/>
          <w:numId w:val="19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F62AB3">
        <w:rPr>
          <w:b/>
          <w:color w:val="000000" w:themeColor="text1"/>
          <w:sz w:val="24"/>
          <w:szCs w:val="24"/>
          <w:lang w:eastAsia="pl-PL"/>
        </w:rPr>
        <w:t xml:space="preserve">Wzór </w:t>
      </w:r>
      <w:r w:rsidR="005452F5">
        <w:rPr>
          <w:b/>
          <w:color w:val="000000" w:themeColor="text1"/>
          <w:sz w:val="24"/>
          <w:szCs w:val="24"/>
          <w:lang w:eastAsia="pl-PL"/>
        </w:rPr>
        <w:t>umowy</w:t>
      </w:r>
      <w:r w:rsidRPr="00F62AB3">
        <w:rPr>
          <w:b/>
          <w:color w:val="000000" w:themeColor="text1"/>
          <w:sz w:val="24"/>
          <w:szCs w:val="24"/>
          <w:lang w:eastAsia="pl-PL"/>
        </w:rPr>
        <w:t xml:space="preserve"> o dofinansowanie</w:t>
      </w:r>
      <w:r w:rsidRPr="00F62AB3">
        <w:rPr>
          <w:color w:val="000000" w:themeColor="text1"/>
          <w:sz w:val="24"/>
          <w:szCs w:val="24"/>
          <w:lang w:eastAsia="pl-PL"/>
        </w:rPr>
        <w:t xml:space="preserve"> stanowi załącznik nr</w:t>
      </w:r>
      <w:r w:rsidR="005E58D5" w:rsidRPr="00F62AB3">
        <w:rPr>
          <w:color w:val="000000" w:themeColor="text1"/>
          <w:sz w:val="24"/>
          <w:szCs w:val="24"/>
          <w:lang w:eastAsia="pl-PL"/>
        </w:rPr>
        <w:t xml:space="preserve"> </w:t>
      </w:r>
      <w:r w:rsidR="00EC6375" w:rsidRPr="00F62AB3">
        <w:rPr>
          <w:color w:val="000000" w:themeColor="text1"/>
          <w:sz w:val="24"/>
          <w:szCs w:val="24"/>
          <w:lang w:eastAsia="pl-PL"/>
        </w:rPr>
        <w:t>5</w:t>
      </w:r>
      <w:r w:rsidRPr="00F62AB3">
        <w:rPr>
          <w:color w:val="000000" w:themeColor="text1"/>
          <w:sz w:val="24"/>
          <w:szCs w:val="24"/>
          <w:lang w:eastAsia="pl-PL"/>
        </w:rPr>
        <w:t xml:space="preserve"> do niniejszego Regulaminu</w:t>
      </w:r>
      <w:r w:rsidR="00F62AB3" w:rsidRPr="00F62AB3">
        <w:rPr>
          <w:color w:val="000000" w:themeColor="text1"/>
          <w:sz w:val="24"/>
          <w:szCs w:val="24"/>
          <w:lang w:eastAsia="pl-PL"/>
        </w:rPr>
        <w:t xml:space="preserve"> </w:t>
      </w:r>
      <w:r w:rsidRPr="00F62AB3">
        <w:rPr>
          <w:color w:val="000000" w:themeColor="text1"/>
          <w:sz w:val="24"/>
          <w:szCs w:val="24"/>
          <w:lang w:eastAsia="pl-PL"/>
        </w:rPr>
        <w:t xml:space="preserve">i jest zamieszczony na </w:t>
      </w:r>
      <w:hyperlink r:id="rId26" w:tgtFrame="_self" w:tooltip="Link do zewnętrznej strony otwiera sie w tym samym oknie" w:history="1">
        <w:r w:rsidR="008A1C01" w:rsidRPr="00F62AB3">
          <w:rPr>
            <w:rStyle w:val="Hipercze"/>
            <w:sz w:val="24"/>
            <w:szCs w:val="24"/>
            <w:lang w:eastAsia="pl-PL"/>
          </w:rPr>
          <w:t>stronie FEP 2021-2027</w:t>
        </w:r>
      </w:hyperlink>
      <w:r w:rsidR="005F1457" w:rsidRPr="00F62AB3">
        <w:rPr>
          <w:color w:val="000000" w:themeColor="text1"/>
          <w:sz w:val="24"/>
          <w:szCs w:val="24"/>
          <w:lang w:eastAsia="pl-PL"/>
        </w:rPr>
        <w:t xml:space="preserve"> oraz na </w:t>
      </w:r>
      <w:hyperlink r:id="rId27" w:tgtFrame="_self" w:tooltip="Link do zewnętrznej strony otwiera sie w tym samym oknie" w:history="1">
        <w:r w:rsidR="005F1457" w:rsidRPr="00F62AB3">
          <w:rPr>
            <w:rStyle w:val="Hipercze"/>
            <w:sz w:val="24"/>
            <w:szCs w:val="24"/>
            <w:lang w:eastAsia="pl-PL"/>
          </w:rPr>
          <w:t>portalu</w:t>
        </w:r>
      </w:hyperlink>
      <w:r w:rsidR="005F1457" w:rsidRPr="00F62AB3">
        <w:rPr>
          <w:color w:val="000000" w:themeColor="text1"/>
          <w:sz w:val="24"/>
          <w:szCs w:val="24"/>
          <w:lang w:eastAsia="pl-PL"/>
        </w:rPr>
        <w:t>.</w:t>
      </w:r>
    </w:p>
    <w:p w14:paraId="720CBAA3" w14:textId="4DE85BD2" w:rsidR="00BA10FD" w:rsidRPr="00947B87" w:rsidRDefault="00BA10FD" w:rsidP="006F020E">
      <w:pPr>
        <w:pStyle w:val="Akapitzlist"/>
        <w:numPr>
          <w:ilvl w:val="1"/>
          <w:numId w:val="19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IZ FEP 2021-2027 zastrzega sobie prawo zmiany wzoru </w:t>
      </w:r>
      <w:r w:rsidR="005452F5">
        <w:rPr>
          <w:color w:val="000000" w:themeColor="text1"/>
          <w:sz w:val="24"/>
          <w:szCs w:val="24"/>
          <w:lang w:eastAsia="pl-PL"/>
        </w:rPr>
        <w:t>umowy</w:t>
      </w:r>
      <w:r w:rsidRPr="00947B87">
        <w:rPr>
          <w:color w:val="000000" w:themeColor="text1"/>
          <w:sz w:val="24"/>
          <w:szCs w:val="24"/>
          <w:lang w:eastAsia="pl-PL"/>
        </w:rPr>
        <w:t xml:space="preserve"> o dofinansowanie. Informacja w tym zakresie będzie przekazywana wnioskodawcy wraz z informacją </w:t>
      </w:r>
      <w:r w:rsidR="00052921" w:rsidRPr="00947B87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 xml:space="preserve">o możliwości podpisania </w:t>
      </w:r>
      <w:r w:rsidR="005452F5">
        <w:rPr>
          <w:color w:val="000000" w:themeColor="text1"/>
          <w:sz w:val="24"/>
          <w:szCs w:val="24"/>
          <w:lang w:eastAsia="pl-PL"/>
        </w:rPr>
        <w:t>umowy</w:t>
      </w:r>
      <w:r w:rsidRPr="00947B87">
        <w:rPr>
          <w:color w:val="000000" w:themeColor="text1"/>
          <w:sz w:val="24"/>
          <w:szCs w:val="24"/>
          <w:lang w:eastAsia="pl-PL"/>
        </w:rPr>
        <w:t xml:space="preserve"> o dofinansowanie.</w:t>
      </w:r>
    </w:p>
    <w:p w14:paraId="4DAB6EA3" w14:textId="61711204" w:rsidR="002E1E2E" w:rsidRPr="00436008" w:rsidRDefault="005452F5" w:rsidP="006F020E">
      <w:pPr>
        <w:pStyle w:val="Akapitzlist"/>
        <w:numPr>
          <w:ilvl w:val="1"/>
          <w:numId w:val="19"/>
        </w:numPr>
        <w:tabs>
          <w:tab w:val="left" w:pos="709"/>
        </w:tabs>
        <w:spacing w:after="0" w:line="240" w:lineRule="auto"/>
        <w:ind w:left="709" w:hanging="709"/>
        <w:rPr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Umowa</w:t>
      </w:r>
      <w:r w:rsidR="002E1E2E" w:rsidRPr="00947B87">
        <w:rPr>
          <w:color w:val="000000" w:themeColor="text1"/>
          <w:sz w:val="24"/>
          <w:szCs w:val="24"/>
          <w:lang w:eastAsia="pl-PL"/>
        </w:rPr>
        <w:t xml:space="preserve"> o dofinansowanie projektu może być zawarta, jeżeli </w:t>
      </w:r>
      <w:r w:rsidR="001C1F2B">
        <w:rPr>
          <w:color w:val="000000" w:themeColor="text1"/>
          <w:sz w:val="24"/>
          <w:szCs w:val="24"/>
          <w:lang w:eastAsia="pl-PL"/>
        </w:rPr>
        <w:t>wnioskodawca</w:t>
      </w:r>
      <w:r w:rsidR="001C1F2B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100C92">
        <w:rPr>
          <w:color w:val="000000" w:themeColor="text1"/>
          <w:sz w:val="24"/>
          <w:szCs w:val="24"/>
          <w:lang w:eastAsia="pl-PL"/>
        </w:rPr>
        <w:br/>
      </w:r>
      <w:r w:rsidR="002E1E2E" w:rsidRPr="00956649">
        <w:rPr>
          <w:color w:val="000000" w:themeColor="text1"/>
          <w:sz w:val="24"/>
          <w:szCs w:val="24"/>
          <w:lang w:eastAsia="pl-PL"/>
        </w:rPr>
        <w:t xml:space="preserve">w </w:t>
      </w:r>
      <w:r w:rsidR="001E5500" w:rsidRPr="00436008">
        <w:rPr>
          <w:sz w:val="24"/>
          <w:szCs w:val="24"/>
          <w:lang w:eastAsia="pl-PL"/>
        </w:rPr>
        <w:t>terminie</w:t>
      </w:r>
      <w:r w:rsidR="00AE1799" w:rsidRPr="00436008">
        <w:rPr>
          <w:sz w:val="24"/>
          <w:szCs w:val="24"/>
          <w:lang w:eastAsia="pl-PL"/>
        </w:rPr>
        <w:t xml:space="preserve"> </w:t>
      </w:r>
      <w:r w:rsidR="00FE4961" w:rsidRPr="00436008">
        <w:rPr>
          <w:sz w:val="24"/>
          <w:szCs w:val="24"/>
          <w:lang w:eastAsia="pl-PL"/>
        </w:rPr>
        <w:t>3 miesięcy</w:t>
      </w:r>
      <w:r w:rsidR="002E1E2E" w:rsidRPr="00436008">
        <w:rPr>
          <w:sz w:val="24"/>
          <w:szCs w:val="24"/>
          <w:lang w:eastAsia="pl-PL"/>
        </w:rPr>
        <w:t xml:space="preserve"> od otrzymania pisma </w:t>
      </w:r>
      <w:r w:rsidR="003A386B" w:rsidRPr="00436008">
        <w:rPr>
          <w:sz w:val="24"/>
          <w:szCs w:val="24"/>
          <w:lang w:eastAsia="pl-PL"/>
        </w:rPr>
        <w:t>wzywającego</w:t>
      </w:r>
      <w:r w:rsidR="002E1E2E" w:rsidRPr="00436008">
        <w:rPr>
          <w:sz w:val="24"/>
          <w:szCs w:val="24"/>
          <w:lang w:eastAsia="pl-PL"/>
        </w:rPr>
        <w:t xml:space="preserve"> </w:t>
      </w:r>
      <w:r w:rsidR="003D3EAC" w:rsidRPr="00436008">
        <w:rPr>
          <w:sz w:val="24"/>
          <w:szCs w:val="24"/>
          <w:lang w:eastAsia="pl-PL"/>
        </w:rPr>
        <w:t xml:space="preserve">uzyska </w:t>
      </w:r>
      <w:r w:rsidR="003D3EAC" w:rsidRPr="00436008">
        <w:rPr>
          <w:iCs/>
          <w:sz w:val="24"/>
          <w:szCs w:val="24"/>
          <w:lang w:eastAsia="pl-PL"/>
        </w:rPr>
        <w:t xml:space="preserve">pozytywną opinię Koordynatora ds. środowiska w ramach FEP 2021-2027 oraz </w:t>
      </w:r>
      <w:r w:rsidR="002E1E2E" w:rsidRPr="00436008">
        <w:rPr>
          <w:sz w:val="24"/>
          <w:szCs w:val="24"/>
          <w:lang w:eastAsia="pl-PL"/>
        </w:rPr>
        <w:t xml:space="preserve">dostarczy następujące informacje i </w:t>
      </w:r>
      <w:r w:rsidR="00E16DA2" w:rsidRPr="00436008">
        <w:rPr>
          <w:sz w:val="24"/>
          <w:szCs w:val="24"/>
          <w:lang w:eastAsia="pl-PL"/>
        </w:rPr>
        <w:t xml:space="preserve">poprawne </w:t>
      </w:r>
      <w:r w:rsidR="002E1E2E" w:rsidRPr="00436008">
        <w:rPr>
          <w:sz w:val="24"/>
          <w:szCs w:val="24"/>
          <w:lang w:eastAsia="pl-PL"/>
        </w:rPr>
        <w:t>dokumenty:</w:t>
      </w:r>
    </w:p>
    <w:p w14:paraId="17B10EAC" w14:textId="30A2EE61" w:rsidR="002E1E2E" w:rsidRPr="00436008" w:rsidRDefault="004775DE" w:rsidP="006F020E">
      <w:pPr>
        <w:pStyle w:val="Akapitzlist"/>
        <w:numPr>
          <w:ilvl w:val="1"/>
          <w:numId w:val="20"/>
        </w:numPr>
        <w:tabs>
          <w:tab w:val="left" w:pos="709"/>
        </w:tabs>
        <w:spacing w:after="0" w:line="240" w:lineRule="auto"/>
        <w:rPr>
          <w:iCs/>
          <w:sz w:val="24"/>
          <w:szCs w:val="24"/>
          <w:lang w:eastAsia="pl-PL"/>
        </w:rPr>
      </w:pPr>
      <w:r w:rsidRPr="00436008">
        <w:rPr>
          <w:iCs/>
          <w:sz w:val="24"/>
          <w:szCs w:val="24"/>
          <w:lang w:eastAsia="pl-PL"/>
        </w:rPr>
        <w:t xml:space="preserve">ostateczne pozwolenia na budowę </w:t>
      </w:r>
      <w:r w:rsidR="00885A33">
        <w:rPr>
          <w:iCs/>
          <w:sz w:val="24"/>
          <w:szCs w:val="24"/>
          <w:lang w:eastAsia="pl-PL"/>
        </w:rPr>
        <w:t>lub</w:t>
      </w:r>
      <w:r w:rsidRPr="00436008">
        <w:rPr>
          <w:iCs/>
          <w:sz w:val="24"/>
          <w:szCs w:val="24"/>
          <w:lang w:eastAsia="pl-PL"/>
        </w:rPr>
        <w:t xml:space="preserve"> </w:t>
      </w:r>
      <w:r w:rsidR="00783DB5" w:rsidRPr="002B66F4">
        <w:rPr>
          <w:iCs/>
          <w:sz w:val="24"/>
          <w:szCs w:val="24"/>
          <w:lang w:eastAsia="pl-PL"/>
        </w:rPr>
        <w:t>decyzj</w:t>
      </w:r>
      <w:r w:rsidR="00885A33">
        <w:rPr>
          <w:iCs/>
          <w:sz w:val="24"/>
          <w:szCs w:val="24"/>
          <w:lang w:eastAsia="pl-PL"/>
        </w:rPr>
        <w:t>e</w:t>
      </w:r>
      <w:r w:rsidR="00783DB5" w:rsidRPr="002B66F4">
        <w:rPr>
          <w:iCs/>
          <w:sz w:val="24"/>
          <w:szCs w:val="24"/>
          <w:lang w:eastAsia="pl-PL"/>
        </w:rPr>
        <w:t xml:space="preserve"> o zezwoleniu na realizację inwestycji drogowej z rygorem natychmiastowej wykonalności </w:t>
      </w:r>
      <w:r w:rsidR="00885A33">
        <w:rPr>
          <w:iCs/>
          <w:sz w:val="24"/>
          <w:szCs w:val="24"/>
          <w:lang w:eastAsia="pl-PL"/>
        </w:rPr>
        <w:t>lub</w:t>
      </w:r>
      <w:r w:rsidR="00783DB5">
        <w:rPr>
          <w:iCs/>
          <w:sz w:val="24"/>
          <w:szCs w:val="24"/>
          <w:lang w:eastAsia="pl-PL"/>
        </w:rPr>
        <w:t xml:space="preserve"> </w:t>
      </w:r>
      <w:r w:rsidRPr="00436008">
        <w:rPr>
          <w:iCs/>
          <w:sz w:val="24"/>
          <w:szCs w:val="24"/>
          <w:lang w:eastAsia="pl-PL"/>
        </w:rPr>
        <w:t>zgłoszenia budowy obejmujące pełny zakres rzeczowy wniosku o dofinansowanie (jeśli jest wymagane dla danej inwestycji)</w:t>
      </w:r>
      <w:r w:rsidR="002E1E2E" w:rsidRPr="00436008">
        <w:rPr>
          <w:iCs/>
          <w:sz w:val="24"/>
          <w:szCs w:val="24"/>
          <w:lang w:eastAsia="pl-PL"/>
        </w:rPr>
        <w:t>,</w:t>
      </w:r>
    </w:p>
    <w:p w14:paraId="540873A5" w14:textId="7AEFF336" w:rsidR="002E1E2E" w:rsidRPr="00436008" w:rsidRDefault="00882F4D" w:rsidP="006F020E">
      <w:pPr>
        <w:pStyle w:val="Akapitzlist"/>
        <w:numPr>
          <w:ilvl w:val="1"/>
          <w:numId w:val="20"/>
        </w:numPr>
        <w:tabs>
          <w:tab w:val="left" w:pos="709"/>
        </w:tabs>
        <w:spacing w:after="0" w:line="240" w:lineRule="auto"/>
        <w:rPr>
          <w:iCs/>
          <w:sz w:val="24"/>
          <w:szCs w:val="24"/>
          <w:lang w:eastAsia="pl-PL"/>
        </w:rPr>
      </w:pPr>
      <w:r w:rsidRPr="00436008">
        <w:rPr>
          <w:iCs/>
          <w:sz w:val="24"/>
          <w:szCs w:val="24"/>
          <w:lang w:eastAsia="pl-PL"/>
        </w:rPr>
        <w:t>wskazanie wybranej formy zabezpieczenia należytego wykonania zobowiązań wynikających z umowy (nie dotyczy beneficjentów, o których mowa w art. 206 ust. 4 ustawy o finansach publicznych),</w:t>
      </w:r>
    </w:p>
    <w:p w14:paraId="625245CB" w14:textId="248BE3A6" w:rsidR="00882F4D" w:rsidRPr="00436008" w:rsidRDefault="00CE64B4" w:rsidP="006F020E">
      <w:pPr>
        <w:pStyle w:val="Akapitzlist"/>
        <w:numPr>
          <w:ilvl w:val="1"/>
          <w:numId w:val="20"/>
        </w:numPr>
        <w:tabs>
          <w:tab w:val="left" w:pos="709"/>
        </w:tabs>
        <w:spacing w:after="0" w:line="240" w:lineRule="auto"/>
        <w:rPr>
          <w:iCs/>
          <w:sz w:val="24"/>
          <w:szCs w:val="24"/>
          <w:lang w:eastAsia="pl-PL"/>
        </w:rPr>
      </w:pPr>
      <w:r w:rsidRPr="00436008">
        <w:rPr>
          <w:iCs/>
          <w:sz w:val="24"/>
          <w:szCs w:val="24"/>
          <w:lang w:eastAsia="pl-PL"/>
        </w:rPr>
        <w:t>nr rachunku bankowego, na który będzie przekazywana zaliczka lub refundacja,</w:t>
      </w:r>
    </w:p>
    <w:p w14:paraId="25A91D84" w14:textId="2B29E313" w:rsidR="00CE64B4" w:rsidRPr="00436008" w:rsidRDefault="00CE64B4" w:rsidP="006F020E">
      <w:pPr>
        <w:pStyle w:val="Akapitzlist"/>
        <w:numPr>
          <w:ilvl w:val="1"/>
          <w:numId w:val="20"/>
        </w:numPr>
        <w:tabs>
          <w:tab w:val="left" w:pos="709"/>
        </w:tabs>
        <w:spacing w:after="0" w:line="240" w:lineRule="auto"/>
        <w:rPr>
          <w:iCs/>
          <w:sz w:val="24"/>
          <w:szCs w:val="24"/>
          <w:lang w:eastAsia="pl-PL"/>
        </w:rPr>
      </w:pPr>
      <w:r w:rsidRPr="00436008">
        <w:rPr>
          <w:iCs/>
          <w:sz w:val="24"/>
          <w:szCs w:val="24"/>
          <w:lang w:eastAsia="pl-PL"/>
        </w:rPr>
        <w:t>informacje nt. klasyfikacji budżetowej,</w:t>
      </w:r>
    </w:p>
    <w:p w14:paraId="00F911C5" w14:textId="2015C4E0" w:rsidR="006C6FC2" w:rsidRPr="00436008" w:rsidRDefault="004B7B82" w:rsidP="006F020E">
      <w:pPr>
        <w:pStyle w:val="Akapitzlist"/>
        <w:numPr>
          <w:ilvl w:val="1"/>
          <w:numId w:val="20"/>
        </w:numPr>
        <w:tabs>
          <w:tab w:val="left" w:pos="709"/>
        </w:tabs>
        <w:spacing w:after="0" w:line="240" w:lineRule="auto"/>
        <w:rPr>
          <w:iCs/>
          <w:sz w:val="24"/>
          <w:szCs w:val="24"/>
          <w:lang w:eastAsia="pl-PL"/>
        </w:rPr>
      </w:pPr>
      <w:r w:rsidRPr="00436008">
        <w:rPr>
          <w:iCs/>
          <w:sz w:val="24"/>
          <w:szCs w:val="24"/>
          <w:lang w:eastAsia="pl-PL"/>
        </w:rPr>
        <w:t xml:space="preserve">wymagane przepisami prawa w przypadku udzielenia w ramach projektu pomocy de </w:t>
      </w:r>
      <w:proofErr w:type="spellStart"/>
      <w:r w:rsidRPr="00436008">
        <w:rPr>
          <w:iCs/>
          <w:sz w:val="24"/>
          <w:szCs w:val="24"/>
          <w:lang w:eastAsia="pl-PL"/>
        </w:rPr>
        <w:t>minimis</w:t>
      </w:r>
      <w:proofErr w:type="spellEnd"/>
      <w:r w:rsidRPr="00436008">
        <w:rPr>
          <w:iCs/>
          <w:sz w:val="24"/>
          <w:szCs w:val="24"/>
          <w:lang w:eastAsia="pl-PL"/>
        </w:rPr>
        <w:t xml:space="preserve"> lub </w:t>
      </w:r>
      <w:r w:rsidR="006C6FC2" w:rsidRPr="00436008">
        <w:rPr>
          <w:iCs/>
          <w:sz w:val="24"/>
          <w:szCs w:val="24"/>
          <w:lang w:eastAsia="pl-PL"/>
        </w:rPr>
        <w:t>pomoc</w:t>
      </w:r>
      <w:r w:rsidRPr="00436008">
        <w:rPr>
          <w:iCs/>
          <w:sz w:val="24"/>
          <w:szCs w:val="24"/>
          <w:lang w:eastAsia="pl-PL"/>
        </w:rPr>
        <w:t>y</w:t>
      </w:r>
      <w:r w:rsidR="006C6FC2" w:rsidRPr="00436008">
        <w:rPr>
          <w:iCs/>
          <w:sz w:val="24"/>
          <w:szCs w:val="24"/>
          <w:lang w:eastAsia="pl-PL"/>
        </w:rPr>
        <w:t xml:space="preserve"> publiczn</w:t>
      </w:r>
      <w:r w:rsidRPr="00436008">
        <w:rPr>
          <w:iCs/>
          <w:sz w:val="24"/>
          <w:szCs w:val="24"/>
          <w:lang w:eastAsia="pl-PL"/>
        </w:rPr>
        <w:t>ej</w:t>
      </w:r>
      <w:r w:rsidR="00F21348" w:rsidRPr="00436008">
        <w:rPr>
          <w:iCs/>
          <w:sz w:val="24"/>
          <w:szCs w:val="24"/>
          <w:lang w:eastAsia="pl-PL"/>
        </w:rPr>
        <w:t>,</w:t>
      </w:r>
    </w:p>
    <w:p w14:paraId="5B1C69D7" w14:textId="19C73717" w:rsidR="00882F4D" w:rsidRDefault="00963C17" w:rsidP="006F020E">
      <w:pPr>
        <w:pStyle w:val="Akapitzlist"/>
        <w:numPr>
          <w:ilvl w:val="1"/>
          <w:numId w:val="20"/>
        </w:numPr>
        <w:tabs>
          <w:tab w:val="left" w:pos="709"/>
        </w:tabs>
        <w:spacing w:after="0" w:line="240" w:lineRule="auto"/>
        <w:rPr>
          <w:iCs/>
          <w:sz w:val="24"/>
          <w:szCs w:val="24"/>
          <w:lang w:eastAsia="pl-PL"/>
        </w:rPr>
      </w:pPr>
      <w:r w:rsidRPr="00436008">
        <w:rPr>
          <w:iCs/>
          <w:sz w:val="24"/>
          <w:szCs w:val="24"/>
          <w:lang w:eastAsia="pl-PL"/>
        </w:rPr>
        <w:t>dotyczące udzielonych zamówień, w zakresie wskazanym w piśmie informującym o wyborze projektu do dofinansowania</w:t>
      </w:r>
      <w:r w:rsidR="00C774B7" w:rsidRPr="00436008">
        <w:rPr>
          <w:iCs/>
          <w:sz w:val="24"/>
          <w:szCs w:val="24"/>
          <w:lang w:eastAsia="pl-PL"/>
        </w:rPr>
        <w:t xml:space="preserve"> (jeśli dotyczy)</w:t>
      </w:r>
      <w:r w:rsidRPr="00436008">
        <w:rPr>
          <w:iCs/>
          <w:sz w:val="24"/>
          <w:szCs w:val="24"/>
          <w:lang w:eastAsia="pl-PL"/>
        </w:rPr>
        <w:t>,</w:t>
      </w:r>
    </w:p>
    <w:p w14:paraId="63E2CAF9" w14:textId="13459911" w:rsidR="001F0F0E" w:rsidRPr="00D82917" w:rsidRDefault="00091F4E" w:rsidP="006F020E">
      <w:pPr>
        <w:pStyle w:val="Akapitzlist"/>
        <w:numPr>
          <w:ilvl w:val="1"/>
          <w:numId w:val="20"/>
        </w:numPr>
        <w:tabs>
          <w:tab w:val="left" w:pos="709"/>
        </w:tabs>
        <w:spacing w:after="240" w:line="240" w:lineRule="auto"/>
        <w:rPr>
          <w:iCs/>
          <w:sz w:val="24"/>
          <w:szCs w:val="24"/>
          <w:lang w:eastAsia="pl-PL"/>
        </w:rPr>
      </w:pPr>
      <w:r>
        <w:rPr>
          <w:iCs/>
          <w:sz w:val="24"/>
          <w:szCs w:val="24"/>
          <w:lang w:eastAsia="pl-PL"/>
        </w:rPr>
        <w:t>o</w:t>
      </w:r>
      <w:r w:rsidR="001E3D77" w:rsidRPr="001E3D77">
        <w:rPr>
          <w:iCs/>
          <w:sz w:val="24"/>
          <w:szCs w:val="24"/>
          <w:lang w:eastAsia="pl-PL"/>
        </w:rPr>
        <w:t xml:space="preserve">świadczenie </w:t>
      </w:r>
      <w:r w:rsidR="00B734A4">
        <w:rPr>
          <w:iCs/>
          <w:sz w:val="24"/>
          <w:szCs w:val="24"/>
          <w:lang w:eastAsia="pl-PL"/>
        </w:rPr>
        <w:t xml:space="preserve">o </w:t>
      </w:r>
      <w:r w:rsidR="00B734A4" w:rsidRPr="00B734A4">
        <w:rPr>
          <w:iCs/>
          <w:sz w:val="24"/>
          <w:szCs w:val="24"/>
          <w:lang w:eastAsia="pl-PL"/>
        </w:rPr>
        <w:t>dyspon</w:t>
      </w:r>
      <w:r w:rsidR="00B734A4">
        <w:rPr>
          <w:iCs/>
          <w:sz w:val="24"/>
          <w:szCs w:val="24"/>
          <w:lang w:eastAsia="pl-PL"/>
        </w:rPr>
        <w:t>owaniu</w:t>
      </w:r>
      <w:r w:rsidR="00B734A4" w:rsidRPr="00B734A4">
        <w:rPr>
          <w:iCs/>
          <w:sz w:val="24"/>
          <w:szCs w:val="24"/>
          <w:lang w:eastAsia="pl-PL"/>
        </w:rPr>
        <w:t xml:space="preserve"> środkami finansowymi </w:t>
      </w:r>
      <w:r w:rsidR="001E3D77" w:rsidRPr="001E3D77">
        <w:rPr>
          <w:iCs/>
          <w:sz w:val="24"/>
          <w:szCs w:val="24"/>
          <w:lang w:eastAsia="pl-PL"/>
        </w:rPr>
        <w:t>na realizację inwestycji</w:t>
      </w:r>
      <w:r w:rsidR="00100C92">
        <w:rPr>
          <w:iCs/>
          <w:sz w:val="24"/>
          <w:szCs w:val="24"/>
          <w:lang w:eastAsia="pl-PL"/>
        </w:rPr>
        <w:t>,</w:t>
      </w:r>
    </w:p>
    <w:p w14:paraId="0C1EB6A9" w14:textId="786CD1CD" w:rsidR="002E1E2E" w:rsidRPr="00436008" w:rsidRDefault="002E1E2E" w:rsidP="001F0F0E">
      <w:pPr>
        <w:pStyle w:val="Akapitzlist"/>
        <w:tabs>
          <w:tab w:val="left" w:pos="709"/>
        </w:tabs>
        <w:spacing w:before="720" w:after="120" w:line="240" w:lineRule="auto"/>
        <w:ind w:left="709"/>
        <w:rPr>
          <w:sz w:val="24"/>
          <w:szCs w:val="24"/>
          <w:lang w:eastAsia="pl-PL"/>
        </w:rPr>
      </w:pPr>
      <w:r w:rsidRPr="00436008">
        <w:rPr>
          <w:b/>
          <w:sz w:val="24"/>
          <w:szCs w:val="24"/>
          <w:lang w:eastAsia="pl-PL"/>
        </w:rPr>
        <w:t>z zastrzeżeniem punktu</w:t>
      </w:r>
      <w:r w:rsidRPr="00436008">
        <w:rPr>
          <w:sz w:val="24"/>
          <w:szCs w:val="24"/>
          <w:lang w:eastAsia="pl-PL"/>
        </w:rPr>
        <w:t xml:space="preserve"> </w:t>
      </w:r>
      <w:r w:rsidR="0003059A" w:rsidRPr="00436008">
        <w:rPr>
          <w:b/>
          <w:sz w:val="24"/>
          <w:szCs w:val="24"/>
          <w:lang w:eastAsia="pl-PL"/>
        </w:rPr>
        <w:t>16</w:t>
      </w:r>
      <w:r w:rsidRPr="00436008">
        <w:rPr>
          <w:b/>
          <w:sz w:val="24"/>
          <w:szCs w:val="24"/>
          <w:lang w:eastAsia="pl-PL"/>
        </w:rPr>
        <w:t>.</w:t>
      </w:r>
      <w:r w:rsidR="000803AA" w:rsidRPr="00436008">
        <w:rPr>
          <w:b/>
          <w:sz w:val="24"/>
          <w:szCs w:val="24"/>
          <w:lang w:eastAsia="pl-PL"/>
        </w:rPr>
        <w:t>6</w:t>
      </w:r>
      <w:r w:rsidRPr="00436008">
        <w:rPr>
          <w:b/>
          <w:sz w:val="24"/>
          <w:szCs w:val="24"/>
          <w:lang w:eastAsia="pl-PL"/>
        </w:rPr>
        <w:t xml:space="preserve">, </w:t>
      </w:r>
      <w:r w:rsidR="0003059A" w:rsidRPr="00436008">
        <w:rPr>
          <w:b/>
          <w:sz w:val="24"/>
          <w:szCs w:val="24"/>
          <w:lang w:eastAsia="pl-PL"/>
        </w:rPr>
        <w:t>16</w:t>
      </w:r>
      <w:r w:rsidRPr="00436008">
        <w:rPr>
          <w:b/>
          <w:sz w:val="24"/>
          <w:szCs w:val="24"/>
          <w:lang w:eastAsia="pl-PL"/>
        </w:rPr>
        <w:t>.</w:t>
      </w:r>
      <w:r w:rsidR="000803AA" w:rsidRPr="00436008">
        <w:rPr>
          <w:b/>
          <w:sz w:val="24"/>
          <w:szCs w:val="24"/>
          <w:lang w:eastAsia="pl-PL"/>
        </w:rPr>
        <w:t>7</w:t>
      </w:r>
      <w:r w:rsidR="006B0488" w:rsidRPr="00436008">
        <w:rPr>
          <w:b/>
          <w:sz w:val="24"/>
          <w:szCs w:val="24"/>
          <w:lang w:eastAsia="pl-PL"/>
        </w:rPr>
        <w:t>,</w:t>
      </w:r>
      <w:r w:rsidRPr="00436008">
        <w:rPr>
          <w:b/>
          <w:sz w:val="24"/>
          <w:szCs w:val="24"/>
          <w:lang w:eastAsia="pl-PL"/>
        </w:rPr>
        <w:t xml:space="preserve"> </w:t>
      </w:r>
      <w:r w:rsidR="0003059A" w:rsidRPr="00436008">
        <w:rPr>
          <w:b/>
          <w:sz w:val="24"/>
          <w:szCs w:val="24"/>
          <w:lang w:eastAsia="pl-PL"/>
        </w:rPr>
        <w:t>16</w:t>
      </w:r>
      <w:r w:rsidRPr="00436008">
        <w:rPr>
          <w:b/>
          <w:sz w:val="24"/>
          <w:szCs w:val="24"/>
          <w:lang w:eastAsia="pl-PL"/>
        </w:rPr>
        <w:t>.</w:t>
      </w:r>
      <w:r w:rsidR="000803AA" w:rsidRPr="00436008">
        <w:rPr>
          <w:b/>
          <w:sz w:val="24"/>
          <w:szCs w:val="24"/>
          <w:lang w:eastAsia="pl-PL"/>
        </w:rPr>
        <w:t>8</w:t>
      </w:r>
      <w:r w:rsidR="006B0488" w:rsidRPr="00436008">
        <w:rPr>
          <w:b/>
          <w:sz w:val="24"/>
          <w:szCs w:val="24"/>
          <w:lang w:eastAsia="pl-PL"/>
        </w:rPr>
        <w:t xml:space="preserve"> i </w:t>
      </w:r>
      <w:r w:rsidR="0003059A" w:rsidRPr="00436008">
        <w:rPr>
          <w:b/>
          <w:sz w:val="24"/>
          <w:szCs w:val="24"/>
          <w:lang w:eastAsia="pl-PL"/>
        </w:rPr>
        <w:t>16</w:t>
      </w:r>
      <w:r w:rsidR="006B0488" w:rsidRPr="00436008">
        <w:rPr>
          <w:b/>
          <w:sz w:val="24"/>
          <w:szCs w:val="24"/>
          <w:lang w:eastAsia="pl-PL"/>
        </w:rPr>
        <w:t>.</w:t>
      </w:r>
      <w:r w:rsidR="000803AA" w:rsidRPr="00436008">
        <w:rPr>
          <w:b/>
          <w:sz w:val="24"/>
          <w:szCs w:val="24"/>
          <w:lang w:eastAsia="pl-PL"/>
        </w:rPr>
        <w:t>9</w:t>
      </w:r>
      <w:r w:rsidR="006B0488" w:rsidRPr="00436008">
        <w:rPr>
          <w:sz w:val="24"/>
          <w:szCs w:val="24"/>
          <w:lang w:eastAsia="pl-PL"/>
        </w:rPr>
        <w:t>.</w:t>
      </w:r>
    </w:p>
    <w:p w14:paraId="0124A467" w14:textId="5C84C539" w:rsidR="00AE73B7" w:rsidRPr="00100C92" w:rsidRDefault="000803AA" w:rsidP="00100C92">
      <w:pPr>
        <w:pStyle w:val="Akapitzlist"/>
        <w:tabs>
          <w:tab w:val="left" w:pos="709"/>
        </w:tabs>
        <w:spacing w:after="600" w:line="240" w:lineRule="auto"/>
        <w:ind w:left="709" w:hanging="709"/>
        <w:rPr>
          <w:sz w:val="24"/>
          <w:szCs w:val="24"/>
          <w:lang w:eastAsia="pl-PL"/>
        </w:rPr>
      </w:pPr>
      <w:r w:rsidRPr="00944D42">
        <w:rPr>
          <w:sz w:val="24"/>
          <w:szCs w:val="24"/>
          <w:lang w:eastAsia="pl-PL"/>
        </w:rPr>
        <w:t>1</w:t>
      </w:r>
      <w:r w:rsidR="001F01CB" w:rsidRPr="00944D42">
        <w:rPr>
          <w:sz w:val="24"/>
          <w:szCs w:val="24"/>
          <w:lang w:eastAsia="pl-PL"/>
        </w:rPr>
        <w:t>6</w:t>
      </w:r>
      <w:r w:rsidRPr="00944D42">
        <w:rPr>
          <w:sz w:val="24"/>
          <w:szCs w:val="24"/>
          <w:lang w:eastAsia="pl-PL"/>
        </w:rPr>
        <w:t>.5</w:t>
      </w:r>
      <w:r w:rsidRPr="00436008">
        <w:rPr>
          <w:sz w:val="24"/>
          <w:szCs w:val="24"/>
          <w:lang w:eastAsia="pl-PL"/>
        </w:rPr>
        <w:tab/>
      </w:r>
      <w:r w:rsidR="00625F9B" w:rsidRPr="00436008">
        <w:rPr>
          <w:sz w:val="24"/>
          <w:szCs w:val="24"/>
          <w:lang w:eastAsia="pl-PL"/>
        </w:rPr>
        <w:t xml:space="preserve">Wnioskodawca </w:t>
      </w:r>
      <w:r w:rsidR="002F0D0D" w:rsidRPr="00436008">
        <w:rPr>
          <w:sz w:val="24"/>
          <w:szCs w:val="24"/>
          <w:lang w:eastAsia="pl-PL"/>
        </w:rPr>
        <w:t>po</w:t>
      </w:r>
      <w:r w:rsidR="00625F9B" w:rsidRPr="00436008">
        <w:rPr>
          <w:sz w:val="24"/>
          <w:szCs w:val="24"/>
          <w:lang w:eastAsia="pl-PL"/>
        </w:rPr>
        <w:t>winien dostarczyć dokumenty i informa</w:t>
      </w:r>
      <w:r w:rsidR="002D7C61" w:rsidRPr="00436008">
        <w:rPr>
          <w:sz w:val="24"/>
          <w:szCs w:val="24"/>
          <w:lang w:eastAsia="pl-PL"/>
        </w:rPr>
        <w:t xml:space="preserve">cje, o których mowa </w:t>
      </w:r>
      <w:r w:rsidR="00AD319F">
        <w:rPr>
          <w:sz w:val="24"/>
          <w:szCs w:val="24"/>
          <w:lang w:eastAsia="pl-PL"/>
        </w:rPr>
        <w:br/>
      </w:r>
      <w:r w:rsidR="002D7C61" w:rsidRPr="00436008">
        <w:rPr>
          <w:sz w:val="24"/>
          <w:szCs w:val="24"/>
          <w:lang w:eastAsia="pl-PL"/>
        </w:rPr>
        <w:t>w punkcie 16</w:t>
      </w:r>
      <w:r w:rsidR="00625F9B" w:rsidRPr="00436008">
        <w:rPr>
          <w:sz w:val="24"/>
          <w:szCs w:val="24"/>
          <w:lang w:eastAsia="pl-PL"/>
        </w:rPr>
        <w:t xml:space="preserve">.4 niezwłocznie, ale nie później niż </w:t>
      </w:r>
      <w:r w:rsidR="0017257D" w:rsidRPr="00436008">
        <w:rPr>
          <w:sz w:val="24"/>
          <w:szCs w:val="24"/>
          <w:lang w:eastAsia="pl-PL"/>
        </w:rPr>
        <w:t>3</w:t>
      </w:r>
      <w:r w:rsidR="006C64C0" w:rsidRPr="00436008">
        <w:rPr>
          <w:sz w:val="24"/>
          <w:szCs w:val="24"/>
          <w:lang w:eastAsia="pl-PL"/>
        </w:rPr>
        <w:t xml:space="preserve"> </w:t>
      </w:r>
      <w:r w:rsidR="0017257D" w:rsidRPr="00436008">
        <w:rPr>
          <w:sz w:val="24"/>
          <w:szCs w:val="24"/>
          <w:lang w:eastAsia="pl-PL"/>
        </w:rPr>
        <w:t>miesiące</w:t>
      </w:r>
      <w:r w:rsidR="00625F9B" w:rsidRPr="00436008">
        <w:rPr>
          <w:sz w:val="24"/>
          <w:szCs w:val="24"/>
          <w:lang w:eastAsia="pl-PL"/>
        </w:rPr>
        <w:t xml:space="preserve"> od daty otrzymania pisma wzywającego. Niedostarczenie ww. informacji i dokumentów</w:t>
      </w:r>
      <w:r w:rsidR="00625F9B">
        <w:rPr>
          <w:sz w:val="24"/>
          <w:szCs w:val="24"/>
          <w:lang w:eastAsia="pl-PL"/>
        </w:rPr>
        <w:t xml:space="preserve"> w tym terminie </w:t>
      </w:r>
      <w:r w:rsidR="00625F9B">
        <w:rPr>
          <w:sz w:val="24"/>
          <w:szCs w:val="24"/>
          <w:lang w:eastAsia="pl-PL"/>
        </w:rPr>
        <w:lastRenderedPageBreak/>
        <w:t xml:space="preserve">skutkuje ostateczną odmową zawarcia </w:t>
      </w:r>
      <w:r w:rsidR="005452F5">
        <w:rPr>
          <w:sz w:val="24"/>
          <w:szCs w:val="24"/>
          <w:lang w:eastAsia="pl-PL"/>
        </w:rPr>
        <w:t>umowy</w:t>
      </w:r>
      <w:r w:rsidR="00625F9B">
        <w:rPr>
          <w:sz w:val="24"/>
          <w:szCs w:val="24"/>
          <w:lang w:eastAsia="pl-PL"/>
        </w:rPr>
        <w:t xml:space="preserve"> o dofinansowanie i utratą przez wnioskodawcę prawa do dofinansowania.</w:t>
      </w:r>
    </w:p>
    <w:p w14:paraId="3BDD1782" w14:textId="42BC958D" w:rsidR="00BA10FD" w:rsidRPr="001F01CB" w:rsidRDefault="00BA10FD" w:rsidP="006F020E">
      <w:pPr>
        <w:pStyle w:val="Akapitzlist"/>
        <w:numPr>
          <w:ilvl w:val="1"/>
          <w:numId w:val="24"/>
        </w:numPr>
        <w:tabs>
          <w:tab w:val="left" w:pos="709"/>
        </w:tabs>
        <w:spacing w:after="0" w:line="240" w:lineRule="auto"/>
        <w:ind w:hanging="704"/>
        <w:rPr>
          <w:color w:val="000000" w:themeColor="text1"/>
          <w:sz w:val="24"/>
          <w:szCs w:val="24"/>
          <w:lang w:eastAsia="pl-PL"/>
        </w:rPr>
      </w:pPr>
      <w:r w:rsidRPr="001F01CB">
        <w:rPr>
          <w:sz w:val="24"/>
          <w:szCs w:val="24"/>
          <w:lang w:eastAsia="pl-PL"/>
        </w:rPr>
        <w:t xml:space="preserve">IZ FEP 2021-2027 </w:t>
      </w:r>
      <w:r w:rsidR="00551EB4" w:rsidRPr="001F01CB">
        <w:rPr>
          <w:sz w:val="24"/>
          <w:szCs w:val="24"/>
          <w:lang w:eastAsia="pl-PL"/>
        </w:rPr>
        <w:t>odmawia</w:t>
      </w:r>
      <w:r w:rsidRPr="001F01CB">
        <w:rPr>
          <w:sz w:val="24"/>
          <w:szCs w:val="24"/>
          <w:lang w:eastAsia="pl-PL"/>
        </w:rPr>
        <w:t xml:space="preserve"> podpisania </w:t>
      </w:r>
      <w:r w:rsidR="005452F5">
        <w:rPr>
          <w:sz w:val="24"/>
          <w:szCs w:val="24"/>
          <w:lang w:eastAsia="pl-PL"/>
        </w:rPr>
        <w:t>umowy</w:t>
      </w:r>
      <w:r w:rsidRPr="001F01CB">
        <w:rPr>
          <w:sz w:val="24"/>
          <w:szCs w:val="24"/>
          <w:lang w:eastAsia="pl-PL"/>
        </w:rPr>
        <w:t xml:space="preserve"> o dofinansowanie</w:t>
      </w:r>
      <w:r w:rsidR="00551EB4" w:rsidRPr="001F01CB">
        <w:rPr>
          <w:sz w:val="24"/>
          <w:szCs w:val="24"/>
          <w:lang w:eastAsia="pl-PL"/>
        </w:rPr>
        <w:t xml:space="preserve"> projektu</w:t>
      </w:r>
      <w:r w:rsidR="002E1E2E" w:rsidRPr="001F01CB">
        <w:rPr>
          <w:sz w:val="24"/>
          <w:szCs w:val="24"/>
          <w:lang w:eastAsia="pl-PL"/>
        </w:rPr>
        <w:t>,</w:t>
      </w:r>
      <w:r w:rsidR="00551EB4" w:rsidRPr="001F01CB">
        <w:rPr>
          <w:rFonts w:cs="Arial"/>
          <w:sz w:val="24"/>
          <w:szCs w:val="24"/>
          <w:lang w:eastAsia="pl-PL"/>
        </w:rPr>
        <w:t xml:space="preserve"> </w:t>
      </w:r>
      <w:r w:rsidR="00551EB4" w:rsidRPr="001F01CB">
        <w:rPr>
          <w:sz w:val="24"/>
          <w:szCs w:val="24"/>
          <w:lang w:eastAsia="pl-PL"/>
        </w:rPr>
        <w:t>w sytuacji gdy</w:t>
      </w:r>
      <w:r w:rsidRPr="001F01CB">
        <w:rPr>
          <w:sz w:val="24"/>
          <w:szCs w:val="24"/>
          <w:lang w:eastAsia="pl-PL"/>
        </w:rPr>
        <w:t>:</w:t>
      </w:r>
    </w:p>
    <w:p w14:paraId="0F7B45DC" w14:textId="46553B03" w:rsidR="00003AA5" w:rsidRPr="006310FA" w:rsidRDefault="00003AA5" w:rsidP="006F020E">
      <w:pPr>
        <w:pStyle w:val="Akapitzlist"/>
        <w:numPr>
          <w:ilvl w:val="0"/>
          <w:numId w:val="17"/>
        </w:numPr>
        <w:tabs>
          <w:tab w:val="left" w:pos="1134"/>
        </w:tabs>
        <w:spacing w:before="0" w:after="0" w:line="240" w:lineRule="auto"/>
        <w:rPr>
          <w:rFonts w:cs="Arial"/>
          <w:color w:val="000000" w:themeColor="text1"/>
          <w:sz w:val="24"/>
          <w:szCs w:val="24"/>
          <w:lang w:eastAsia="pl-PL"/>
        </w:rPr>
      </w:pPr>
      <w:r w:rsidRPr="006310FA">
        <w:rPr>
          <w:color w:val="000000" w:themeColor="text1"/>
          <w:sz w:val="24"/>
          <w:szCs w:val="24"/>
          <w:lang w:eastAsia="pl-PL"/>
        </w:rPr>
        <w:t xml:space="preserve">wnioskodawca </w:t>
      </w:r>
      <w:r w:rsidRPr="006310FA">
        <w:rPr>
          <w:rFonts w:cs="Arial"/>
          <w:color w:val="000000" w:themeColor="text1"/>
          <w:sz w:val="24"/>
          <w:szCs w:val="24"/>
          <w:lang w:eastAsia="pl-PL"/>
        </w:rPr>
        <w:t>nie dostarcz</w:t>
      </w:r>
      <w:r w:rsidR="002E1E2E" w:rsidRPr="006310FA">
        <w:rPr>
          <w:rFonts w:cs="Arial"/>
          <w:color w:val="000000" w:themeColor="text1"/>
          <w:sz w:val="24"/>
          <w:szCs w:val="24"/>
          <w:lang w:eastAsia="pl-PL"/>
        </w:rPr>
        <w:t>ył</w:t>
      </w:r>
      <w:r w:rsidRPr="006310FA">
        <w:rPr>
          <w:rFonts w:cs="Arial"/>
          <w:color w:val="000000" w:themeColor="text1"/>
          <w:sz w:val="24"/>
          <w:szCs w:val="24"/>
          <w:lang w:eastAsia="pl-PL"/>
        </w:rPr>
        <w:t xml:space="preserve"> we wskazanym przez IZ </w:t>
      </w:r>
      <w:r w:rsidR="00A43181" w:rsidRPr="006310FA">
        <w:rPr>
          <w:rFonts w:cs="Arial"/>
          <w:color w:val="000000" w:themeColor="text1"/>
          <w:sz w:val="24"/>
          <w:szCs w:val="24"/>
          <w:lang w:eastAsia="pl-PL"/>
        </w:rPr>
        <w:t>FEP 2021-2027</w:t>
      </w:r>
      <w:r w:rsidRPr="006310FA">
        <w:rPr>
          <w:rFonts w:cs="Arial"/>
          <w:color w:val="000000" w:themeColor="text1"/>
          <w:sz w:val="24"/>
          <w:szCs w:val="24"/>
          <w:lang w:eastAsia="pl-PL"/>
        </w:rPr>
        <w:t xml:space="preserve"> terminie </w:t>
      </w:r>
      <w:r w:rsidR="006310FA">
        <w:rPr>
          <w:rFonts w:cs="Arial"/>
          <w:color w:val="000000" w:themeColor="text1"/>
          <w:sz w:val="24"/>
          <w:szCs w:val="24"/>
          <w:lang w:eastAsia="pl-PL"/>
        </w:rPr>
        <w:t xml:space="preserve">prawidłowych i kompletnych </w:t>
      </w:r>
      <w:r w:rsidR="002E1E2E" w:rsidRPr="006310FA">
        <w:rPr>
          <w:rFonts w:cs="Arial"/>
          <w:color w:val="000000" w:themeColor="text1"/>
          <w:sz w:val="24"/>
          <w:szCs w:val="24"/>
          <w:lang w:eastAsia="pl-PL"/>
        </w:rPr>
        <w:t xml:space="preserve">informacji i dokumentów, o których mowa </w:t>
      </w:r>
      <w:r w:rsidR="00AD319F">
        <w:rPr>
          <w:rFonts w:cs="Arial"/>
          <w:color w:val="000000" w:themeColor="text1"/>
          <w:sz w:val="24"/>
          <w:szCs w:val="24"/>
          <w:lang w:eastAsia="pl-PL"/>
        </w:rPr>
        <w:br/>
      </w:r>
      <w:r w:rsidR="002E1E2E" w:rsidRPr="006310FA">
        <w:rPr>
          <w:rFonts w:cs="Arial"/>
          <w:color w:val="000000" w:themeColor="text1"/>
          <w:sz w:val="24"/>
          <w:szCs w:val="24"/>
          <w:lang w:eastAsia="pl-PL"/>
        </w:rPr>
        <w:t xml:space="preserve">w punkcie </w:t>
      </w:r>
      <w:r w:rsidR="0003059A" w:rsidRPr="006310FA">
        <w:rPr>
          <w:rFonts w:cs="Arial"/>
          <w:color w:val="000000" w:themeColor="text1"/>
          <w:sz w:val="24"/>
          <w:szCs w:val="24"/>
          <w:lang w:eastAsia="pl-PL"/>
        </w:rPr>
        <w:t>1</w:t>
      </w:r>
      <w:r w:rsidR="0003059A">
        <w:rPr>
          <w:rFonts w:cs="Arial"/>
          <w:color w:val="000000" w:themeColor="text1"/>
          <w:sz w:val="24"/>
          <w:szCs w:val="24"/>
          <w:lang w:eastAsia="pl-PL"/>
        </w:rPr>
        <w:t>6</w:t>
      </w:r>
      <w:r w:rsidR="002E1E2E" w:rsidRPr="006310FA">
        <w:rPr>
          <w:rFonts w:cs="Arial"/>
          <w:color w:val="000000" w:themeColor="text1"/>
          <w:sz w:val="24"/>
          <w:szCs w:val="24"/>
          <w:lang w:eastAsia="pl-PL"/>
        </w:rPr>
        <w:t>.4</w:t>
      </w:r>
      <w:r w:rsidR="00BA10FD" w:rsidRPr="006310FA">
        <w:rPr>
          <w:rFonts w:cs="Arial"/>
          <w:color w:val="000000" w:themeColor="text1"/>
          <w:sz w:val="24"/>
          <w:szCs w:val="24"/>
          <w:lang w:eastAsia="pl-PL"/>
        </w:rPr>
        <w:t>;</w:t>
      </w:r>
    </w:p>
    <w:p w14:paraId="2FA66272" w14:textId="7DEC676E" w:rsidR="00551EB4" w:rsidRPr="000803AA" w:rsidRDefault="00551EB4" w:rsidP="006F020E">
      <w:pPr>
        <w:pStyle w:val="Akapitzlist"/>
        <w:numPr>
          <w:ilvl w:val="0"/>
          <w:numId w:val="17"/>
        </w:numPr>
        <w:tabs>
          <w:tab w:val="left" w:pos="1134"/>
        </w:tabs>
        <w:spacing w:before="0" w:after="0" w:line="240" w:lineRule="auto"/>
        <w:rPr>
          <w:rFonts w:cs="Arial"/>
          <w:color w:val="000000" w:themeColor="text1"/>
          <w:sz w:val="24"/>
          <w:szCs w:val="24"/>
          <w:lang w:eastAsia="pl-PL"/>
        </w:rPr>
      </w:pPr>
      <w:r w:rsidRPr="000803AA">
        <w:rPr>
          <w:rFonts w:cs="Arial"/>
          <w:color w:val="000000" w:themeColor="text1"/>
          <w:sz w:val="24"/>
          <w:szCs w:val="24"/>
          <w:lang w:eastAsia="pl-PL"/>
        </w:rPr>
        <w:t>wnioskodawca został wykluczony z możliwości otrzymania dofinansowania na podstawie przepisów odrębnych</w:t>
      </w:r>
      <w:r w:rsidR="00E71139" w:rsidRPr="000803AA">
        <w:rPr>
          <w:rFonts w:cs="Arial"/>
          <w:color w:val="000000" w:themeColor="text1"/>
          <w:sz w:val="24"/>
          <w:szCs w:val="24"/>
          <w:lang w:eastAsia="pl-PL"/>
        </w:rPr>
        <w:t xml:space="preserve">, </w:t>
      </w:r>
      <w:proofErr w:type="spellStart"/>
      <w:r w:rsidR="00E71139" w:rsidRPr="000803AA">
        <w:rPr>
          <w:rFonts w:cs="Arial"/>
          <w:color w:val="000000" w:themeColor="text1"/>
          <w:sz w:val="24"/>
          <w:szCs w:val="24"/>
          <w:lang w:eastAsia="pl-PL"/>
        </w:rPr>
        <w:t>tj</w:t>
      </w:r>
      <w:proofErr w:type="spellEnd"/>
      <w:r w:rsidR="00E71139" w:rsidRPr="000803AA">
        <w:rPr>
          <w:rFonts w:cs="Arial"/>
          <w:color w:val="000000" w:themeColor="text1"/>
          <w:sz w:val="24"/>
          <w:szCs w:val="24"/>
          <w:lang w:eastAsia="pl-PL"/>
        </w:rPr>
        <w:t>:</w:t>
      </w:r>
    </w:p>
    <w:p w14:paraId="5D5C3529" w14:textId="7148F28D" w:rsidR="00E71139" w:rsidRPr="00B25693" w:rsidRDefault="00E71139" w:rsidP="006F020E">
      <w:pPr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ind w:left="1560" w:hanging="567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B25693">
        <w:rPr>
          <w:rFonts w:eastAsia="Times New Roman" w:cs="Arial"/>
          <w:color w:val="000000" w:themeColor="text1"/>
          <w:sz w:val="24"/>
          <w:szCs w:val="24"/>
          <w:lang w:eastAsia="pl-PL"/>
        </w:rPr>
        <w:t>został wykluczony z możliwości otrzymania środków przeznaczonych na realizację programów finansowanych z udziałem środków europejskich, na podstawie art. 207 ustawy o finansach publicznych</w:t>
      </w:r>
      <w:r w:rsidR="00E775A5" w:rsidRPr="00B25693"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</w:p>
    <w:p w14:paraId="69DA6FA6" w14:textId="01881BA3" w:rsidR="00E71139" w:rsidRPr="00B25693" w:rsidRDefault="00E71139" w:rsidP="006F020E">
      <w:pPr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ind w:left="1560" w:hanging="567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B25693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ostał objęty zakazem dostępu do środków, o których mowa w art. 5 ust. 3 pkt 1 i 4 ustawy o finansach publicznych na mocy zapisów ustawy z dnia 15 czerwca 2012 r. o skutkach powierzania wykonywania pracy cudzoziemcom przebywającym wbrew przepisom na terytorium Rzeczpospolitej Polskiej, </w:t>
      </w:r>
    </w:p>
    <w:p w14:paraId="4E798456" w14:textId="20915CC7" w:rsidR="00E71139" w:rsidRPr="00B25693" w:rsidRDefault="00E71139" w:rsidP="006F020E">
      <w:pPr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ind w:left="1560" w:hanging="567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B25693">
        <w:rPr>
          <w:rFonts w:eastAsia="Times New Roman" w:cs="Arial"/>
          <w:color w:val="000000" w:themeColor="text1"/>
          <w:sz w:val="24"/>
          <w:szCs w:val="24"/>
          <w:lang w:eastAsia="pl-PL"/>
        </w:rPr>
        <w:t>został objęty zakazem dostępu do środków, o których mowa w art. 5 ust. 3 pkt 1 i 4 ustawy o finansach publicznych na podstawie art. 9 ust. 1 pkt 2a ustawy z dnia 28 października 2002 r. o odpowiedzialności podmiotów zbiorowych za czyny zabronione pod groźbą kary</w:t>
      </w:r>
      <w:r w:rsidR="00326BE9" w:rsidRPr="00B25693"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</w:p>
    <w:p w14:paraId="3570450E" w14:textId="6178CC37" w:rsidR="00E71139" w:rsidRPr="00B25693" w:rsidRDefault="007E00AB" w:rsidP="006F020E">
      <w:pPr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ind w:left="1560" w:hanging="567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B25693">
        <w:rPr>
          <w:rFonts w:eastAsia="Times New Roman" w:cs="Arial"/>
          <w:color w:val="000000" w:themeColor="text1"/>
          <w:sz w:val="24"/>
          <w:szCs w:val="24"/>
          <w:lang w:eastAsia="pl-PL"/>
        </w:rPr>
        <w:t>na którym</w:t>
      </w:r>
      <w:r w:rsidR="002E0DD6" w:rsidRPr="00B25693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ciąży obowiązek zwrotu pomocy wynikający z decyzji KE uznającej pomoc za niezgodną z prawem oraz ze wspólnym rynkiem w rozumieniu art. 107 TFUE (dotyczy projektów objętych pomocą państwa, dla których warunek został uwzględniony w programie pomocowym)</w:t>
      </w:r>
      <w:r w:rsidR="00E775A5" w:rsidRPr="00B25693"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  <w:r w:rsidR="00E71139" w:rsidRPr="00B25693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</w:p>
    <w:p w14:paraId="36B8B675" w14:textId="4794AC5C" w:rsidR="00E71139" w:rsidRDefault="002E0DD6" w:rsidP="006F020E">
      <w:pPr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ind w:left="1560" w:hanging="567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2E0DD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jest przedsiębiorstwem znajdującym się w trudnej sytuacji zdefiniowanej w art. 2 pkt 18 rozporządzenia (UE) nr 651/2014, chyba że udzielenie dofinansowania jest dozwolone w ramach pomocy de </w:t>
      </w:r>
      <w:proofErr w:type="spellStart"/>
      <w:r w:rsidRPr="002E0DD6">
        <w:rPr>
          <w:rFonts w:eastAsia="Times New Roman" w:cs="Arial"/>
          <w:color w:val="000000" w:themeColor="text1"/>
          <w:sz w:val="24"/>
          <w:szCs w:val="24"/>
          <w:lang w:eastAsia="pl-PL"/>
        </w:rPr>
        <w:t>minimis</w:t>
      </w:r>
      <w:proofErr w:type="spellEnd"/>
      <w:r w:rsidRPr="002E0DD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lub tymczasowych zasad pomocy państwa ustanowionych w celu odpowiedzi na wystąpienie wyjątkowych okoliczności (dotyczy projektów objętych pomocą państwa)</w:t>
      </w:r>
      <w:r w:rsidR="00E775A5"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</w:p>
    <w:p w14:paraId="44F74F8B" w14:textId="4AE4231D" w:rsidR="006310FA" w:rsidRPr="002E0DD6" w:rsidRDefault="002E0DD6" w:rsidP="006F020E">
      <w:pPr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ind w:left="1560" w:hanging="567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051700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jest osobą fizyczną lub prawną lub powiązaną z nimi osobą fizyczną lub prawną wymienioną w załączniku I do Rozporządzenia Rady (UE) nr 269/2014 z dnia 17 marca 2014 r. w sprawie środków ograniczających w odniesieniu do działań podważających integralność terytorialną, suwerenność i niezależność Ukrainy lub im zagrażających (ww. osoby i podmioty objęte są również decyzjami Ministra Spraw Wewnętrznych i Administracji </w:t>
      </w:r>
      <w:proofErr w:type="spellStart"/>
      <w:r w:rsidRPr="00051700">
        <w:rPr>
          <w:rFonts w:eastAsia="Times New Roman" w:cs="Arial"/>
          <w:color w:val="000000" w:themeColor="text1"/>
          <w:sz w:val="24"/>
          <w:szCs w:val="24"/>
          <w:lang w:eastAsia="pl-PL"/>
        </w:rPr>
        <w:t>ws</w:t>
      </w:r>
      <w:proofErr w:type="spellEnd"/>
      <w:r w:rsidRPr="00051700">
        <w:rPr>
          <w:rFonts w:eastAsia="Times New Roman" w:cs="Arial"/>
          <w:color w:val="000000" w:themeColor="text1"/>
          <w:sz w:val="24"/>
          <w:szCs w:val="24"/>
          <w:lang w:eastAsia="pl-PL"/>
        </w:rPr>
        <w:t>. wpisu na listę osób i podmiotów, wobec których</w:t>
      </w:r>
      <w:r w:rsidRPr="00D24F08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stosowane są środki, o których mowa w ustawie o szczególnych rozwiązaniach w zakresie przeciwdziałania wspieraniu agresji na Ukrainę oraz służących ochronie bezpieczeństwa narodowego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);</w:t>
      </w:r>
    </w:p>
    <w:p w14:paraId="21257ADF" w14:textId="70A71A05" w:rsidR="00551EB4" w:rsidRPr="00947B87" w:rsidRDefault="00551EB4" w:rsidP="006F020E">
      <w:pPr>
        <w:pStyle w:val="Akapitzlist"/>
        <w:numPr>
          <w:ilvl w:val="0"/>
          <w:numId w:val="17"/>
        </w:numPr>
        <w:tabs>
          <w:tab w:val="left" w:pos="1134"/>
        </w:tabs>
        <w:spacing w:after="0" w:line="240" w:lineRule="auto"/>
        <w:rPr>
          <w:rFonts w:cs="Arial"/>
          <w:color w:val="000000" w:themeColor="text1"/>
          <w:sz w:val="24"/>
          <w:szCs w:val="24"/>
          <w:lang w:eastAsia="pl-PL"/>
        </w:rPr>
      </w:pPr>
      <w:r w:rsidRPr="00947B87">
        <w:rPr>
          <w:rFonts w:cs="Arial"/>
          <w:color w:val="000000" w:themeColor="text1"/>
          <w:sz w:val="24"/>
          <w:szCs w:val="24"/>
          <w:lang w:eastAsia="pl-PL"/>
        </w:rPr>
        <w:t>wnioskodawca zrezygnował z dofinansowania;</w:t>
      </w:r>
    </w:p>
    <w:p w14:paraId="5F55DA32" w14:textId="3D6B4C42" w:rsidR="00D965B6" w:rsidRPr="00947B87" w:rsidRDefault="00BA10FD" w:rsidP="006F020E">
      <w:pPr>
        <w:pStyle w:val="Akapitzlist"/>
        <w:numPr>
          <w:ilvl w:val="0"/>
          <w:numId w:val="17"/>
        </w:numPr>
        <w:tabs>
          <w:tab w:val="left" w:pos="1134"/>
        </w:tabs>
        <w:spacing w:after="0" w:line="240" w:lineRule="auto"/>
        <w:rPr>
          <w:rFonts w:cs="Arial"/>
          <w:color w:val="000000" w:themeColor="text1"/>
          <w:sz w:val="24"/>
          <w:szCs w:val="24"/>
          <w:lang w:eastAsia="pl-PL"/>
        </w:rPr>
      </w:pPr>
      <w:r w:rsidRPr="00947B87">
        <w:rPr>
          <w:rFonts w:cs="Arial"/>
          <w:color w:val="000000" w:themeColor="text1"/>
          <w:sz w:val="24"/>
          <w:szCs w:val="24"/>
          <w:lang w:eastAsia="pl-PL"/>
        </w:rPr>
        <w:t>doszło do unieważnienia postępowania w zakresie wyboru projektów</w:t>
      </w:r>
      <w:r w:rsidR="00551EB4" w:rsidRPr="00947B87">
        <w:rPr>
          <w:rFonts w:cs="Arial"/>
          <w:color w:val="000000" w:themeColor="text1"/>
          <w:sz w:val="24"/>
          <w:szCs w:val="24"/>
          <w:lang w:eastAsia="pl-PL"/>
        </w:rPr>
        <w:t>.</w:t>
      </w:r>
    </w:p>
    <w:p w14:paraId="3A3DCCD7" w14:textId="4AB5FAC3" w:rsidR="00381BCC" w:rsidRDefault="00381BCC" w:rsidP="006F020E">
      <w:pPr>
        <w:pStyle w:val="Akapitzlist"/>
        <w:numPr>
          <w:ilvl w:val="1"/>
          <w:numId w:val="24"/>
        </w:numPr>
        <w:tabs>
          <w:tab w:val="left" w:pos="709"/>
        </w:tabs>
        <w:spacing w:after="0" w:line="240" w:lineRule="auto"/>
        <w:ind w:left="709" w:hanging="709"/>
        <w:rPr>
          <w:rFonts w:cs="Arial"/>
          <w:sz w:val="24"/>
          <w:szCs w:val="24"/>
          <w:lang w:eastAsia="pl-PL"/>
        </w:rPr>
      </w:pPr>
      <w:r w:rsidRPr="006735E2">
        <w:rPr>
          <w:rFonts w:cs="Arial"/>
          <w:sz w:val="24"/>
          <w:szCs w:val="24"/>
          <w:lang w:eastAsia="pl-PL"/>
        </w:rPr>
        <w:t xml:space="preserve">IZ FEP 2021-2027 może odmówić podpisania </w:t>
      </w:r>
      <w:r w:rsidR="005452F5">
        <w:rPr>
          <w:rFonts w:cs="Arial"/>
          <w:sz w:val="24"/>
          <w:szCs w:val="24"/>
          <w:lang w:eastAsia="pl-PL"/>
        </w:rPr>
        <w:t>umowy</w:t>
      </w:r>
      <w:r w:rsidRPr="006735E2">
        <w:rPr>
          <w:rFonts w:cs="Arial"/>
          <w:sz w:val="24"/>
          <w:szCs w:val="24"/>
          <w:lang w:eastAsia="pl-PL"/>
        </w:rPr>
        <w:t xml:space="preserve"> o dofinansowanie projektu,</w:t>
      </w:r>
      <w:r w:rsidRPr="002B24F9">
        <w:rPr>
          <w:rFonts w:cs="Arial"/>
          <w:sz w:val="24"/>
          <w:szCs w:val="24"/>
          <w:lang w:eastAsia="pl-PL"/>
        </w:rPr>
        <w:t xml:space="preserve"> </w:t>
      </w:r>
      <w:r w:rsidRPr="00CD465C">
        <w:rPr>
          <w:rFonts w:cs="Arial"/>
          <w:sz w:val="24"/>
          <w:szCs w:val="24"/>
          <w:lang w:eastAsia="pl-PL"/>
        </w:rPr>
        <w:br/>
        <w:t xml:space="preserve">w sytuacji </w:t>
      </w:r>
      <w:r w:rsidR="00415948" w:rsidRPr="00CD465C">
        <w:rPr>
          <w:rFonts w:cs="Arial"/>
          <w:sz w:val="24"/>
          <w:szCs w:val="24"/>
          <w:lang w:eastAsia="pl-PL"/>
        </w:rPr>
        <w:t>określonej</w:t>
      </w:r>
      <w:r w:rsidRPr="00CD465C">
        <w:rPr>
          <w:rFonts w:cs="Arial"/>
          <w:sz w:val="24"/>
          <w:szCs w:val="24"/>
          <w:lang w:eastAsia="pl-PL"/>
        </w:rPr>
        <w:t xml:space="preserve"> w art. 61 ust. 4 </w:t>
      </w:r>
      <w:r w:rsidR="0074412E" w:rsidRPr="00947B87">
        <w:rPr>
          <w:rFonts w:cs="Arial"/>
          <w:sz w:val="24"/>
          <w:szCs w:val="24"/>
          <w:lang w:eastAsia="pl-PL"/>
        </w:rPr>
        <w:t xml:space="preserve">i 5 </w:t>
      </w:r>
      <w:r w:rsidRPr="00947B87">
        <w:rPr>
          <w:rFonts w:cs="Arial"/>
          <w:sz w:val="24"/>
          <w:szCs w:val="24"/>
          <w:lang w:eastAsia="pl-PL"/>
        </w:rPr>
        <w:t>ustawy wdrożeniowej.</w:t>
      </w:r>
    </w:p>
    <w:p w14:paraId="3E6E3884" w14:textId="40003957" w:rsidR="000803AA" w:rsidRDefault="006B0488" w:rsidP="006F020E">
      <w:pPr>
        <w:pStyle w:val="Akapitzlist"/>
        <w:numPr>
          <w:ilvl w:val="1"/>
          <w:numId w:val="24"/>
        </w:numPr>
        <w:tabs>
          <w:tab w:val="left" w:pos="709"/>
        </w:tabs>
        <w:spacing w:after="0" w:line="240" w:lineRule="auto"/>
        <w:ind w:left="709" w:hanging="709"/>
        <w:rPr>
          <w:rFonts w:cs="Arial"/>
          <w:color w:val="000000" w:themeColor="text1"/>
          <w:sz w:val="24"/>
          <w:szCs w:val="24"/>
          <w:lang w:eastAsia="pl-PL"/>
        </w:rPr>
      </w:pPr>
      <w:r w:rsidRPr="00947B87">
        <w:rPr>
          <w:rFonts w:cs="Arial"/>
          <w:color w:val="000000" w:themeColor="text1"/>
          <w:sz w:val="24"/>
          <w:szCs w:val="24"/>
          <w:lang w:eastAsia="pl-PL"/>
        </w:rPr>
        <w:t xml:space="preserve">IZ FEP 2021-2027 może odmówić podpisania </w:t>
      </w:r>
      <w:r w:rsidR="005452F5">
        <w:rPr>
          <w:rFonts w:cs="Arial"/>
          <w:color w:val="000000" w:themeColor="text1"/>
          <w:sz w:val="24"/>
          <w:szCs w:val="24"/>
          <w:lang w:eastAsia="pl-PL"/>
        </w:rPr>
        <w:t>umowy</w:t>
      </w:r>
      <w:r w:rsidRPr="00947B87">
        <w:rPr>
          <w:rFonts w:cs="Arial"/>
          <w:color w:val="000000" w:themeColor="text1"/>
          <w:sz w:val="24"/>
          <w:szCs w:val="24"/>
          <w:lang w:eastAsia="pl-PL"/>
        </w:rPr>
        <w:t xml:space="preserve"> o dofinansowanie projektu </w:t>
      </w:r>
      <w:r w:rsidR="00AD319F">
        <w:rPr>
          <w:rFonts w:cs="Arial"/>
          <w:color w:val="000000" w:themeColor="text1"/>
          <w:sz w:val="24"/>
          <w:szCs w:val="24"/>
          <w:lang w:eastAsia="pl-PL"/>
        </w:rPr>
        <w:br/>
      </w:r>
      <w:r w:rsidRPr="00947B87">
        <w:rPr>
          <w:rFonts w:cs="Arial"/>
          <w:color w:val="000000" w:themeColor="text1"/>
          <w:sz w:val="24"/>
          <w:szCs w:val="24"/>
          <w:lang w:eastAsia="pl-PL"/>
        </w:rPr>
        <w:t>w sytuacji stwierdzenia nadużycia finansowego, np. fałszerstwa dokumentów stanowiących załączniki do wniosku o dofinansowanie projektu</w:t>
      </w:r>
      <w:r w:rsidR="000803AA">
        <w:rPr>
          <w:rFonts w:cs="Arial"/>
          <w:color w:val="000000" w:themeColor="text1"/>
          <w:sz w:val="24"/>
          <w:szCs w:val="24"/>
          <w:lang w:eastAsia="pl-PL"/>
        </w:rPr>
        <w:t>.</w:t>
      </w:r>
    </w:p>
    <w:p w14:paraId="609DEDD4" w14:textId="3E4DAA02" w:rsidR="0026486D" w:rsidRPr="00947B87" w:rsidRDefault="002E1E2E" w:rsidP="006F020E">
      <w:pPr>
        <w:pStyle w:val="Akapitzlist"/>
        <w:numPr>
          <w:ilvl w:val="1"/>
          <w:numId w:val="24"/>
        </w:numPr>
        <w:tabs>
          <w:tab w:val="left" w:pos="709"/>
        </w:tabs>
        <w:spacing w:after="0" w:line="240" w:lineRule="auto"/>
        <w:ind w:left="709" w:hanging="709"/>
        <w:rPr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lastRenderedPageBreak/>
        <w:t xml:space="preserve">IZ FEP 2021-2027 po wybraniu projektu do dofinansowania, a przed zawarciem </w:t>
      </w:r>
      <w:r w:rsidR="005452F5">
        <w:rPr>
          <w:color w:val="000000" w:themeColor="text1"/>
          <w:sz w:val="24"/>
          <w:szCs w:val="24"/>
          <w:lang w:eastAsia="pl-PL"/>
        </w:rPr>
        <w:t>umowy</w:t>
      </w:r>
      <w:r w:rsidRPr="00947B87">
        <w:rPr>
          <w:color w:val="000000" w:themeColor="text1"/>
          <w:sz w:val="24"/>
          <w:szCs w:val="24"/>
          <w:lang w:eastAsia="pl-PL"/>
        </w:rPr>
        <w:t xml:space="preserve"> o dofinansowanie projektu w sytuacji, gdy poweźmie wiedzę o okolicznościach mogących mieć negatywny wpływ na wynik oceny, ponownie kieruje projekt do oceny w stosownym zakresie</w:t>
      </w:r>
      <w:r w:rsidR="00085478" w:rsidRPr="00947B87">
        <w:rPr>
          <w:color w:val="000000" w:themeColor="text1"/>
          <w:sz w:val="24"/>
          <w:szCs w:val="24"/>
          <w:lang w:eastAsia="pl-PL"/>
        </w:rPr>
        <w:t>,</w:t>
      </w:r>
      <w:r w:rsidRPr="00947B87">
        <w:rPr>
          <w:color w:val="000000" w:themeColor="text1"/>
          <w:sz w:val="24"/>
          <w:szCs w:val="24"/>
          <w:lang w:eastAsia="pl-PL"/>
        </w:rPr>
        <w:t xml:space="preserve"> o czym informuje wnioskodawcę</w:t>
      </w:r>
      <w:r w:rsidR="0026486D" w:rsidRPr="00947B87">
        <w:rPr>
          <w:color w:val="000000" w:themeColor="text1"/>
          <w:sz w:val="24"/>
          <w:szCs w:val="24"/>
          <w:lang w:eastAsia="pl-PL"/>
        </w:rPr>
        <w:t>.</w:t>
      </w:r>
    </w:p>
    <w:p w14:paraId="7B2DACBB" w14:textId="770A56E0" w:rsidR="00E40C1D" w:rsidRPr="00947B87" w:rsidRDefault="00E40C1D" w:rsidP="006F020E">
      <w:pPr>
        <w:pStyle w:val="Akapitzlist"/>
        <w:numPr>
          <w:ilvl w:val="1"/>
          <w:numId w:val="24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W przypadku stwierdzenia nieprawidłowości w projekcie, którego realizacja rozpoczęła się przed złożeniem wniosku o dofinansowanie projektu, jeżeli wartość tej nieprawidłowości nie skutkowałaby uznaniem całości wydatków za niekwalifikowalne oraz nie istnieje podejrzenie nadużycia finansowego, </w:t>
      </w:r>
      <w:r w:rsidR="005452F5">
        <w:rPr>
          <w:color w:val="000000" w:themeColor="text1"/>
          <w:sz w:val="24"/>
          <w:szCs w:val="24"/>
          <w:lang w:eastAsia="pl-PL"/>
        </w:rPr>
        <w:t>umow</w:t>
      </w:r>
      <w:r w:rsidR="00F62AB3">
        <w:rPr>
          <w:color w:val="000000" w:themeColor="text1"/>
          <w:sz w:val="24"/>
          <w:szCs w:val="24"/>
          <w:lang w:eastAsia="pl-PL"/>
        </w:rPr>
        <w:t>a</w:t>
      </w:r>
      <w:r w:rsidRPr="00947B87">
        <w:rPr>
          <w:color w:val="000000" w:themeColor="text1"/>
          <w:sz w:val="24"/>
          <w:szCs w:val="24"/>
          <w:lang w:eastAsia="pl-PL"/>
        </w:rPr>
        <w:t xml:space="preserve"> o dofinansowanie projektu może zostać zawarta. Wydatki nieprawidłowe nie będą jednak mogły być uznane za kwalifikowalne.</w:t>
      </w:r>
    </w:p>
    <w:p w14:paraId="6C5DAD14" w14:textId="508FC592" w:rsidR="00E40C1D" w:rsidRPr="00947B87" w:rsidRDefault="00E40C1D" w:rsidP="006F020E">
      <w:pPr>
        <w:pStyle w:val="Akapitzlist"/>
        <w:numPr>
          <w:ilvl w:val="1"/>
          <w:numId w:val="24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W sytuacji, gdy nieprawidłowość dotyczy zamówienia kluczowego dla realizacji projektu rozpoczętego przed podpisaniem </w:t>
      </w:r>
      <w:r w:rsidR="005452F5">
        <w:rPr>
          <w:color w:val="000000" w:themeColor="text1"/>
          <w:sz w:val="24"/>
          <w:szCs w:val="24"/>
          <w:lang w:eastAsia="pl-PL"/>
        </w:rPr>
        <w:t>umowy</w:t>
      </w:r>
      <w:r w:rsidRPr="00947B87">
        <w:rPr>
          <w:color w:val="000000" w:themeColor="text1"/>
          <w:sz w:val="24"/>
          <w:szCs w:val="24"/>
          <w:lang w:eastAsia="pl-PL"/>
        </w:rPr>
        <w:t xml:space="preserve"> o dofinansowanie i jednocześnie nieprawidłowość nie skutkowałaby nałożeniem korekty 100 % na wydatki objęte zamówieniem, zawarcie </w:t>
      </w:r>
      <w:r w:rsidR="005452F5">
        <w:rPr>
          <w:color w:val="000000" w:themeColor="text1"/>
          <w:sz w:val="24"/>
          <w:szCs w:val="24"/>
          <w:lang w:eastAsia="pl-PL"/>
        </w:rPr>
        <w:t>umowy</w:t>
      </w:r>
      <w:r w:rsidRPr="00947B87">
        <w:rPr>
          <w:color w:val="000000" w:themeColor="text1"/>
          <w:sz w:val="24"/>
          <w:szCs w:val="24"/>
          <w:lang w:eastAsia="pl-PL"/>
        </w:rPr>
        <w:t xml:space="preserve"> z beneficjentem nadal jest możliwe. Wydatki nieprawidłowe nie będą mogły być uznane za kwalifikowalne, a wartość nieprawidłowości ustalona zostanie z zastosowaniem postanowień </w:t>
      </w:r>
      <w:r w:rsidR="00291112">
        <w:rPr>
          <w:rFonts w:eastAsia="Calibri" w:cstheme="minorHAnsi"/>
          <w:color w:val="000000" w:themeColor="text1"/>
          <w:sz w:val="24"/>
          <w:szCs w:val="24"/>
        </w:rPr>
        <w:t>w</w:t>
      </w:r>
      <w:r w:rsidRPr="00947B87">
        <w:rPr>
          <w:rFonts w:eastAsia="Calibri" w:cstheme="minorHAnsi"/>
          <w:color w:val="000000" w:themeColor="text1"/>
          <w:sz w:val="24"/>
          <w:szCs w:val="24"/>
        </w:rPr>
        <w:t>ytycznych wydanych na podstawie art. 5 ust. 1 pkt 8 ustawy wdrożeniowej</w:t>
      </w:r>
      <w:r w:rsidRPr="00947B87">
        <w:rPr>
          <w:color w:val="000000" w:themeColor="text1"/>
          <w:sz w:val="24"/>
          <w:szCs w:val="24"/>
          <w:lang w:eastAsia="pl-PL"/>
        </w:rPr>
        <w:t>.</w:t>
      </w:r>
    </w:p>
    <w:p w14:paraId="6726E635" w14:textId="0008396A" w:rsidR="00E40C1D" w:rsidRPr="00947B87" w:rsidRDefault="00E40C1D" w:rsidP="006F020E">
      <w:pPr>
        <w:pStyle w:val="Akapitzlist"/>
        <w:numPr>
          <w:ilvl w:val="1"/>
          <w:numId w:val="24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rFonts w:cstheme="minorHAnsi"/>
          <w:color w:val="000000" w:themeColor="text1"/>
          <w:sz w:val="24"/>
          <w:szCs w:val="24"/>
        </w:rPr>
        <w:t xml:space="preserve">W przypadku wystąpienia podejrzenia nadużycia finansowego </w:t>
      </w:r>
      <w:r w:rsidRPr="00947B87">
        <w:rPr>
          <w:rFonts w:cstheme="minorHAnsi"/>
          <w:color w:val="000000" w:themeColor="text1"/>
          <w:sz w:val="24"/>
          <w:szCs w:val="24"/>
          <w:lang w:eastAsia="pl-PL"/>
        </w:rPr>
        <w:t xml:space="preserve">IZ FEP 2021-2027 może </w:t>
      </w:r>
      <w:r w:rsidRPr="00947B87">
        <w:rPr>
          <w:rFonts w:cstheme="minorHAnsi"/>
          <w:color w:val="000000" w:themeColor="text1"/>
          <w:sz w:val="24"/>
          <w:szCs w:val="24"/>
        </w:rPr>
        <w:t>wstrzymać podpisani</w:t>
      </w:r>
      <w:r w:rsidR="00E13049" w:rsidRPr="00947B87">
        <w:rPr>
          <w:rFonts w:cstheme="minorHAnsi"/>
          <w:color w:val="000000" w:themeColor="text1"/>
          <w:sz w:val="24"/>
          <w:szCs w:val="24"/>
        </w:rPr>
        <w:t>e</w:t>
      </w:r>
      <w:r w:rsidRPr="00947B87">
        <w:rPr>
          <w:rFonts w:cstheme="minorHAnsi"/>
          <w:color w:val="000000" w:themeColor="text1"/>
          <w:sz w:val="24"/>
          <w:szCs w:val="24"/>
        </w:rPr>
        <w:t xml:space="preserve"> </w:t>
      </w:r>
      <w:r w:rsidR="005452F5">
        <w:rPr>
          <w:rFonts w:cstheme="minorHAnsi"/>
          <w:color w:val="000000" w:themeColor="text1"/>
          <w:sz w:val="24"/>
          <w:szCs w:val="24"/>
        </w:rPr>
        <w:t>umowy</w:t>
      </w:r>
      <w:r w:rsidRPr="00947B87">
        <w:rPr>
          <w:rFonts w:cstheme="minorHAnsi"/>
          <w:color w:val="000000" w:themeColor="text1"/>
          <w:sz w:val="24"/>
          <w:szCs w:val="24"/>
        </w:rPr>
        <w:t xml:space="preserve"> o dofinansowanie projektu do czasu wyjaśnienia sprawy.</w:t>
      </w:r>
    </w:p>
    <w:p w14:paraId="023D4CA4" w14:textId="3306FA2D" w:rsidR="004546B6" w:rsidRPr="00947B87" w:rsidRDefault="00C77A61" w:rsidP="00D85A4B">
      <w:pPr>
        <w:pStyle w:val="Nagwek2"/>
        <w:framePr w:wrap="auto" w:vAnchor="margin" w:yAlign="inline"/>
        <w:spacing w:before="240"/>
      </w:pPr>
      <w:bookmarkStart w:id="113" w:name="_Toc134094178"/>
      <w:r w:rsidRPr="00947B87">
        <w:t>1</w:t>
      </w:r>
      <w:r w:rsidR="001F01CB">
        <w:t>7</w:t>
      </w:r>
      <w:r w:rsidR="006F57E1" w:rsidRPr="00947B87">
        <w:tab/>
      </w:r>
      <w:r w:rsidR="004546B6" w:rsidRPr="00947B87">
        <w:t xml:space="preserve">FORMA I </w:t>
      </w:r>
      <w:r w:rsidR="00CD4E4B" w:rsidRPr="00947B87">
        <w:t xml:space="preserve">SPOSÓB UDZIELANIA INFORMACJI O </w:t>
      </w:r>
      <w:r w:rsidR="005B3EC1" w:rsidRPr="00947B87">
        <w:t>NABORZE</w:t>
      </w:r>
      <w:bookmarkEnd w:id="113"/>
    </w:p>
    <w:p w14:paraId="04B1D964" w14:textId="635D63F4" w:rsidR="00AE59A6" w:rsidRPr="00947B87" w:rsidRDefault="00013271" w:rsidP="00013271">
      <w:p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1</w:t>
      </w:r>
      <w:r w:rsidR="001F01CB">
        <w:rPr>
          <w:color w:val="000000" w:themeColor="text1"/>
          <w:sz w:val="24"/>
          <w:szCs w:val="24"/>
          <w:lang w:eastAsia="pl-PL"/>
        </w:rPr>
        <w:t>7</w:t>
      </w:r>
      <w:r w:rsidRPr="00947B87">
        <w:rPr>
          <w:color w:val="000000" w:themeColor="text1"/>
          <w:sz w:val="24"/>
          <w:szCs w:val="24"/>
          <w:lang w:eastAsia="pl-PL"/>
        </w:rPr>
        <w:t>.1</w:t>
      </w:r>
      <w:r w:rsidRPr="00947B87">
        <w:rPr>
          <w:color w:val="000000" w:themeColor="text1"/>
          <w:sz w:val="24"/>
          <w:szCs w:val="24"/>
          <w:lang w:eastAsia="pl-PL"/>
        </w:rPr>
        <w:tab/>
      </w:r>
      <w:r w:rsidR="00692667" w:rsidRPr="00947B87">
        <w:rPr>
          <w:color w:val="000000" w:themeColor="text1"/>
          <w:sz w:val="24"/>
          <w:szCs w:val="24"/>
          <w:lang w:eastAsia="pl-PL"/>
        </w:rPr>
        <w:t>W sprawach dotyczących naboru informacji udzielają telefonicznie i za pomocą poczty elektronicznej:</w:t>
      </w:r>
    </w:p>
    <w:p w14:paraId="35ED9272" w14:textId="3EF0CF6E" w:rsidR="00692667" w:rsidRPr="00436008" w:rsidRDefault="00692667" w:rsidP="006F020E">
      <w:pPr>
        <w:pStyle w:val="Akapitzlist"/>
        <w:numPr>
          <w:ilvl w:val="0"/>
          <w:numId w:val="2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436008">
        <w:rPr>
          <w:color w:val="000000" w:themeColor="text1"/>
          <w:sz w:val="24"/>
          <w:szCs w:val="24"/>
          <w:lang w:eastAsia="pl-PL"/>
        </w:rPr>
        <w:t>Pani</w:t>
      </w:r>
      <w:r w:rsidR="00912451" w:rsidRPr="00436008">
        <w:rPr>
          <w:color w:val="000000" w:themeColor="text1"/>
          <w:sz w:val="24"/>
          <w:szCs w:val="24"/>
          <w:lang w:eastAsia="pl-PL"/>
        </w:rPr>
        <w:t xml:space="preserve"> </w:t>
      </w:r>
      <w:r w:rsidR="000E596F">
        <w:rPr>
          <w:color w:val="000000" w:themeColor="text1"/>
          <w:sz w:val="24"/>
          <w:szCs w:val="24"/>
          <w:lang w:eastAsia="pl-PL"/>
        </w:rPr>
        <w:t>Małgorzata Cebula</w:t>
      </w:r>
      <w:r w:rsidR="00912451" w:rsidRPr="00436008">
        <w:rPr>
          <w:color w:val="000000" w:themeColor="text1"/>
          <w:sz w:val="24"/>
          <w:szCs w:val="24"/>
          <w:lang w:eastAsia="pl-PL"/>
        </w:rPr>
        <w:t>, tel. 17 747 66 4</w:t>
      </w:r>
      <w:r w:rsidR="000E596F">
        <w:rPr>
          <w:color w:val="000000" w:themeColor="text1"/>
          <w:sz w:val="24"/>
          <w:szCs w:val="24"/>
          <w:lang w:eastAsia="pl-PL"/>
        </w:rPr>
        <w:t>8</w:t>
      </w:r>
      <w:r w:rsidR="00912451" w:rsidRPr="00436008">
        <w:rPr>
          <w:color w:val="000000" w:themeColor="text1"/>
          <w:sz w:val="24"/>
          <w:szCs w:val="24"/>
          <w:lang w:eastAsia="pl-PL"/>
        </w:rPr>
        <w:t xml:space="preserve">, </w:t>
      </w:r>
      <w:bookmarkStart w:id="114" w:name="_Hlk129677650"/>
      <w:r w:rsidR="00912451" w:rsidRPr="00436008">
        <w:rPr>
          <w:color w:val="000000" w:themeColor="text1"/>
          <w:sz w:val="24"/>
          <w:szCs w:val="24"/>
          <w:lang w:eastAsia="pl-PL"/>
        </w:rPr>
        <w:t xml:space="preserve">e-mail: </w:t>
      </w:r>
      <w:bookmarkEnd w:id="114"/>
      <w:r w:rsidR="000E596F">
        <w:rPr>
          <w:sz w:val="24"/>
          <w:szCs w:val="24"/>
          <w:lang w:eastAsia="pl-PL"/>
        </w:rPr>
        <w:fldChar w:fldCharType="begin"/>
      </w:r>
      <w:r w:rsidR="000E596F">
        <w:rPr>
          <w:sz w:val="24"/>
          <w:szCs w:val="24"/>
          <w:lang w:eastAsia="pl-PL"/>
        </w:rPr>
        <w:instrText xml:space="preserve"> HYPERLINK "mailto:</w:instrText>
      </w:r>
      <w:r w:rsidR="000E596F" w:rsidRPr="000E596F">
        <w:rPr>
          <w:sz w:val="24"/>
          <w:szCs w:val="24"/>
          <w:lang w:eastAsia="pl-PL"/>
        </w:rPr>
        <w:instrText>m.cebula@podkarpackie.pl</w:instrText>
      </w:r>
      <w:r w:rsidR="000E596F">
        <w:rPr>
          <w:sz w:val="24"/>
          <w:szCs w:val="24"/>
          <w:lang w:eastAsia="pl-PL"/>
        </w:rPr>
        <w:instrText xml:space="preserve">" </w:instrText>
      </w:r>
      <w:r w:rsidR="000E596F">
        <w:rPr>
          <w:sz w:val="24"/>
          <w:szCs w:val="24"/>
          <w:lang w:eastAsia="pl-PL"/>
        </w:rPr>
        <w:fldChar w:fldCharType="separate"/>
      </w:r>
      <w:r w:rsidR="000E596F" w:rsidRPr="00575CC0">
        <w:rPr>
          <w:rStyle w:val="Hipercze"/>
          <w:sz w:val="24"/>
          <w:szCs w:val="24"/>
          <w:lang w:eastAsia="pl-PL"/>
        </w:rPr>
        <w:t>m.cebula@podkarpackie.pl</w:t>
      </w:r>
      <w:r w:rsidR="000E596F">
        <w:rPr>
          <w:sz w:val="24"/>
          <w:szCs w:val="24"/>
          <w:lang w:eastAsia="pl-PL"/>
        </w:rPr>
        <w:fldChar w:fldCharType="end"/>
      </w:r>
    </w:p>
    <w:p w14:paraId="7617E3F6" w14:textId="2EABC716" w:rsidR="00692667" w:rsidRPr="00436008" w:rsidRDefault="00692667" w:rsidP="006F020E">
      <w:pPr>
        <w:pStyle w:val="Akapitzlist"/>
        <w:numPr>
          <w:ilvl w:val="0"/>
          <w:numId w:val="2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436008">
        <w:rPr>
          <w:color w:val="000000" w:themeColor="text1"/>
          <w:sz w:val="24"/>
          <w:szCs w:val="24"/>
          <w:lang w:eastAsia="pl-PL"/>
        </w:rPr>
        <w:t>Pani</w:t>
      </w:r>
      <w:r w:rsidR="00912451" w:rsidRPr="00436008">
        <w:rPr>
          <w:color w:val="000000" w:themeColor="text1"/>
          <w:sz w:val="24"/>
          <w:szCs w:val="24"/>
          <w:lang w:eastAsia="pl-PL"/>
        </w:rPr>
        <w:t xml:space="preserve"> </w:t>
      </w:r>
      <w:r w:rsidR="000E596F">
        <w:rPr>
          <w:color w:val="000000" w:themeColor="text1"/>
          <w:sz w:val="24"/>
          <w:szCs w:val="24"/>
          <w:lang w:eastAsia="pl-PL"/>
        </w:rPr>
        <w:t>Joa</w:t>
      </w:r>
      <w:r w:rsidR="00912451" w:rsidRPr="00436008">
        <w:rPr>
          <w:color w:val="000000" w:themeColor="text1"/>
          <w:sz w:val="24"/>
          <w:szCs w:val="24"/>
          <w:lang w:eastAsia="pl-PL"/>
        </w:rPr>
        <w:t xml:space="preserve">nna </w:t>
      </w:r>
      <w:r w:rsidR="000E596F">
        <w:rPr>
          <w:color w:val="000000" w:themeColor="text1"/>
          <w:sz w:val="24"/>
          <w:szCs w:val="24"/>
          <w:lang w:eastAsia="pl-PL"/>
        </w:rPr>
        <w:t>Wojtuń</w:t>
      </w:r>
      <w:r w:rsidR="002167B6" w:rsidRPr="00436008">
        <w:rPr>
          <w:color w:val="000000" w:themeColor="text1"/>
          <w:sz w:val="24"/>
          <w:szCs w:val="24"/>
          <w:lang w:eastAsia="pl-PL"/>
        </w:rPr>
        <w:t xml:space="preserve">, tel. 17 747 65 </w:t>
      </w:r>
      <w:r w:rsidR="000E596F">
        <w:rPr>
          <w:color w:val="000000" w:themeColor="text1"/>
          <w:sz w:val="24"/>
          <w:szCs w:val="24"/>
          <w:lang w:eastAsia="pl-PL"/>
        </w:rPr>
        <w:t>42</w:t>
      </w:r>
      <w:r w:rsidR="00912451" w:rsidRPr="00436008">
        <w:rPr>
          <w:color w:val="000000" w:themeColor="text1"/>
          <w:sz w:val="24"/>
          <w:szCs w:val="24"/>
          <w:lang w:eastAsia="pl-PL"/>
        </w:rPr>
        <w:t xml:space="preserve">, e-mail: </w:t>
      </w:r>
      <w:hyperlink r:id="rId28" w:history="1">
        <w:r w:rsidR="000E596F" w:rsidRPr="00575CC0">
          <w:rPr>
            <w:rStyle w:val="Hipercze"/>
            <w:sz w:val="24"/>
            <w:szCs w:val="24"/>
            <w:lang w:eastAsia="pl-PL"/>
          </w:rPr>
          <w:t>j.wojtun@podkarpackie.pl</w:t>
        </w:r>
      </w:hyperlink>
    </w:p>
    <w:p w14:paraId="428D8461" w14:textId="26840F12" w:rsidR="003D7748" w:rsidRPr="00436008" w:rsidRDefault="00013271" w:rsidP="003D7748">
      <w:pPr>
        <w:shd w:val="clear" w:color="auto" w:fill="FFFFFF"/>
        <w:rPr>
          <w:rFonts w:eastAsia="Calibri" w:cstheme="minorHAnsi"/>
          <w:sz w:val="24"/>
          <w:szCs w:val="24"/>
        </w:rPr>
      </w:pPr>
      <w:r w:rsidRPr="00436008">
        <w:rPr>
          <w:color w:val="000000" w:themeColor="text1"/>
          <w:sz w:val="24"/>
          <w:szCs w:val="24"/>
          <w:lang w:eastAsia="pl-PL"/>
        </w:rPr>
        <w:t>1</w:t>
      </w:r>
      <w:r w:rsidR="001F01CB" w:rsidRPr="00436008">
        <w:rPr>
          <w:color w:val="000000" w:themeColor="text1"/>
          <w:sz w:val="24"/>
          <w:szCs w:val="24"/>
          <w:lang w:eastAsia="pl-PL"/>
        </w:rPr>
        <w:t>7</w:t>
      </w:r>
      <w:r w:rsidRPr="00436008">
        <w:rPr>
          <w:color w:val="000000" w:themeColor="text1"/>
          <w:sz w:val="24"/>
          <w:szCs w:val="24"/>
          <w:lang w:eastAsia="pl-PL"/>
        </w:rPr>
        <w:t>.</w:t>
      </w:r>
      <w:r w:rsidRPr="00436008">
        <w:rPr>
          <w:rFonts w:cstheme="minorHAnsi"/>
          <w:color w:val="000000" w:themeColor="text1"/>
          <w:sz w:val="24"/>
          <w:szCs w:val="24"/>
          <w:lang w:eastAsia="pl-PL"/>
        </w:rPr>
        <w:t>2</w:t>
      </w:r>
      <w:r w:rsidR="003D7748" w:rsidRPr="00436008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305E96" w:rsidRPr="00436008">
        <w:rPr>
          <w:color w:val="000000" w:themeColor="text1"/>
          <w:sz w:val="24"/>
          <w:szCs w:val="24"/>
          <w:lang w:eastAsia="pl-PL"/>
        </w:rPr>
        <w:t>W sprawach dotyczących kwestii środowiskowych informacji udzielają telefonicznie i za pomocą poczty elektronicznej</w:t>
      </w:r>
      <w:r w:rsidR="003D7748" w:rsidRPr="00436008">
        <w:rPr>
          <w:rFonts w:eastAsia="Calibri" w:cstheme="minorHAnsi"/>
          <w:sz w:val="24"/>
          <w:szCs w:val="24"/>
        </w:rPr>
        <w:t>:</w:t>
      </w:r>
    </w:p>
    <w:p w14:paraId="4A1C4F3F" w14:textId="57F0AF84" w:rsidR="003D7748" w:rsidRPr="00436008" w:rsidRDefault="00631DEA" w:rsidP="006F020E">
      <w:pPr>
        <w:pStyle w:val="Akapitzlist"/>
        <w:numPr>
          <w:ilvl w:val="0"/>
          <w:numId w:val="28"/>
        </w:numPr>
        <w:spacing w:before="0" w:after="0" w:line="240" w:lineRule="auto"/>
        <w:ind w:left="709" w:hanging="425"/>
        <w:rPr>
          <w:rFonts w:eastAsia="Times New Roman" w:cstheme="minorHAnsi"/>
          <w:sz w:val="24"/>
          <w:szCs w:val="24"/>
        </w:rPr>
      </w:pPr>
      <w:r w:rsidRPr="00436008">
        <w:rPr>
          <w:rFonts w:eastAsia="Times New Roman" w:cstheme="minorHAnsi"/>
          <w:sz w:val="24"/>
          <w:szCs w:val="24"/>
        </w:rPr>
        <w:t xml:space="preserve">Pani </w:t>
      </w:r>
      <w:r w:rsidR="003D7748" w:rsidRPr="00436008">
        <w:rPr>
          <w:rFonts w:eastAsia="Times New Roman" w:cstheme="minorHAnsi"/>
          <w:sz w:val="24"/>
          <w:szCs w:val="24"/>
          <w:lang w:val="x-none"/>
        </w:rPr>
        <w:t xml:space="preserve">Joanna Kocur, tel. 17 743 31 64, </w:t>
      </w:r>
      <w:r w:rsidRPr="00436008">
        <w:rPr>
          <w:color w:val="000000" w:themeColor="text1"/>
          <w:sz w:val="24"/>
          <w:szCs w:val="24"/>
          <w:lang w:eastAsia="pl-PL"/>
        </w:rPr>
        <w:t xml:space="preserve">e-mail: </w:t>
      </w:r>
      <w:hyperlink r:id="rId29" w:history="1">
        <w:r w:rsidRPr="00436008">
          <w:rPr>
            <w:rStyle w:val="Hipercze"/>
            <w:rFonts w:eastAsia="Times New Roman" w:cstheme="minorHAnsi"/>
            <w:sz w:val="24"/>
            <w:szCs w:val="24"/>
            <w:lang w:val="x-none"/>
          </w:rPr>
          <w:t>j.kocur@podkarpackie.pl</w:t>
        </w:r>
      </w:hyperlink>
    </w:p>
    <w:p w14:paraId="70F64754" w14:textId="77777777" w:rsidR="00C66533" w:rsidRPr="00C66533" w:rsidRDefault="00631DEA" w:rsidP="006F020E">
      <w:pPr>
        <w:pStyle w:val="Akapitzlist"/>
        <w:numPr>
          <w:ilvl w:val="0"/>
          <w:numId w:val="28"/>
        </w:numPr>
        <w:spacing w:before="0" w:after="0" w:line="240" w:lineRule="auto"/>
        <w:ind w:left="709" w:hanging="425"/>
        <w:rPr>
          <w:sz w:val="24"/>
          <w:lang w:val="x-none"/>
        </w:rPr>
      </w:pPr>
      <w:r w:rsidRPr="00436008">
        <w:rPr>
          <w:rFonts w:eastAsia="Times New Roman" w:cstheme="minorHAnsi"/>
          <w:sz w:val="24"/>
          <w:szCs w:val="24"/>
        </w:rPr>
        <w:t xml:space="preserve">Pani </w:t>
      </w:r>
      <w:r w:rsidR="003D7748" w:rsidRPr="00436008">
        <w:rPr>
          <w:rFonts w:eastAsia="Times New Roman" w:cstheme="minorHAnsi"/>
          <w:sz w:val="24"/>
          <w:szCs w:val="24"/>
          <w:lang w:val="x-none"/>
        </w:rPr>
        <w:t xml:space="preserve">Anna Musiał, tel. 17 743 31 59, </w:t>
      </w:r>
      <w:r w:rsidRPr="00436008">
        <w:rPr>
          <w:color w:val="000000" w:themeColor="text1"/>
          <w:sz w:val="24"/>
          <w:szCs w:val="24"/>
          <w:lang w:eastAsia="pl-PL"/>
        </w:rPr>
        <w:t xml:space="preserve">e-mail: </w:t>
      </w:r>
      <w:hyperlink r:id="rId30" w:history="1">
        <w:r w:rsidRPr="00436008">
          <w:rPr>
            <w:rStyle w:val="Hipercze"/>
            <w:rFonts w:eastAsia="Times New Roman" w:cstheme="minorHAnsi"/>
            <w:sz w:val="24"/>
            <w:szCs w:val="24"/>
            <w:lang w:val="x-none"/>
          </w:rPr>
          <w:t>anna.musial@podkarpackie.pl</w:t>
        </w:r>
      </w:hyperlink>
      <w:r w:rsidR="000E596F" w:rsidRPr="000E596F">
        <w:rPr>
          <w:sz w:val="24"/>
          <w:szCs w:val="24"/>
          <w:lang w:val="en-GB"/>
        </w:rPr>
        <w:t xml:space="preserve"> </w:t>
      </w:r>
    </w:p>
    <w:p w14:paraId="314F7818" w14:textId="3C19263F" w:rsidR="000E596F" w:rsidRPr="00EE64E5" w:rsidRDefault="000E596F" w:rsidP="006F020E">
      <w:pPr>
        <w:pStyle w:val="Akapitzlist"/>
        <w:numPr>
          <w:ilvl w:val="0"/>
          <w:numId w:val="28"/>
        </w:numPr>
        <w:spacing w:before="0" w:after="0" w:line="240" w:lineRule="auto"/>
        <w:ind w:left="709" w:hanging="425"/>
        <w:rPr>
          <w:sz w:val="24"/>
          <w:lang w:val="x-none"/>
        </w:rPr>
      </w:pPr>
      <w:proofErr w:type="spellStart"/>
      <w:r w:rsidRPr="001B7888">
        <w:rPr>
          <w:sz w:val="24"/>
          <w:szCs w:val="24"/>
          <w:lang w:val="en-GB"/>
        </w:rPr>
        <w:t>Pani</w:t>
      </w:r>
      <w:proofErr w:type="spellEnd"/>
      <w:r w:rsidRPr="001B7888">
        <w:rPr>
          <w:sz w:val="24"/>
          <w:szCs w:val="24"/>
          <w:lang w:val="en-GB"/>
        </w:rPr>
        <w:t xml:space="preserve"> Anna Piwowar, tel. 17 743 32 17, e-mail: </w:t>
      </w:r>
      <w:hyperlink r:id="rId31" w:history="1">
        <w:r w:rsidRPr="001B7888">
          <w:rPr>
            <w:rStyle w:val="Hipercze"/>
            <w:sz w:val="24"/>
            <w:szCs w:val="24"/>
            <w:lang w:val="en-GB"/>
          </w:rPr>
          <w:t>a.piwowar@podkarpackie.pl</w:t>
        </w:r>
      </w:hyperlink>
      <w:r w:rsidRPr="001B7888">
        <w:rPr>
          <w:sz w:val="24"/>
          <w:szCs w:val="24"/>
          <w:lang w:val="en-GB"/>
        </w:rPr>
        <w:t>;</w:t>
      </w:r>
    </w:p>
    <w:p w14:paraId="50BEF5BA" w14:textId="77777777" w:rsidR="000E596F" w:rsidRPr="00EE64E5" w:rsidRDefault="000E596F" w:rsidP="006F020E">
      <w:pPr>
        <w:pStyle w:val="Akapitzlist"/>
        <w:numPr>
          <w:ilvl w:val="0"/>
          <w:numId w:val="28"/>
        </w:numPr>
        <w:spacing w:before="0" w:after="0" w:line="240" w:lineRule="auto"/>
        <w:ind w:left="709" w:hanging="425"/>
        <w:rPr>
          <w:sz w:val="24"/>
          <w:lang w:val="x-none"/>
        </w:rPr>
      </w:pPr>
      <w:r w:rsidRPr="00EE64E5">
        <w:rPr>
          <w:sz w:val="24"/>
          <w:szCs w:val="24"/>
        </w:rPr>
        <w:t xml:space="preserve">Pani Anna Sabat, tel. 17 743 31 63, e-mail: </w:t>
      </w:r>
      <w:hyperlink r:id="rId32" w:history="1">
        <w:r w:rsidRPr="00EE64E5">
          <w:rPr>
            <w:rStyle w:val="Hipercze"/>
            <w:sz w:val="24"/>
            <w:szCs w:val="24"/>
          </w:rPr>
          <w:t>a.sabat@podkarpackie.pl</w:t>
        </w:r>
      </w:hyperlink>
      <w:r w:rsidRPr="00EE64E5">
        <w:rPr>
          <w:sz w:val="24"/>
          <w:szCs w:val="24"/>
        </w:rPr>
        <w:t>;</w:t>
      </w:r>
    </w:p>
    <w:p w14:paraId="0D914D01" w14:textId="15B5B885" w:rsidR="00D41139" w:rsidRPr="00C66533" w:rsidRDefault="000E596F" w:rsidP="006F020E">
      <w:pPr>
        <w:pStyle w:val="Akapitzlist"/>
        <w:numPr>
          <w:ilvl w:val="0"/>
          <w:numId w:val="28"/>
        </w:numPr>
        <w:spacing w:before="0" w:after="0" w:line="240" w:lineRule="auto"/>
        <w:ind w:left="709" w:hanging="425"/>
        <w:rPr>
          <w:sz w:val="24"/>
          <w:lang w:val="x-none"/>
        </w:rPr>
      </w:pPr>
      <w:r w:rsidRPr="00EE64E5">
        <w:rPr>
          <w:sz w:val="24"/>
          <w:szCs w:val="24"/>
        </w:rPr>
        <w:t xml:space="preserve">Pan Kamil </w:t>
      </w:r>
      <w:proofErr w:type="spellStart"/>
      <w:r w:rsidRPr="00EE64E5">
        <w:rPr>
          <w:sz w:val="24"/>
          <w:szCs w:val="24"/>
        </w:rPr>
        <w:t>Hulinka</w:t>
      </w:r>
      <w:proofErr w:type="spellEnd"/>
      <w:r w:rsidRPr="00EE64E5">
        <w:rPr>
          <w:sz w:val="24"/>
          <w:szCs w:val="24"/>
        </w:rPr>
        <w:t xml:space="preserve">, tel. 17 743 31 56, e-mail: </w:t>
      </w:r>
      <w:hyperlink r:id="rId33" w:history="1">
        <w:r w:rsidRPr="00EE64E5">
          <w:rPr>
            <w:rStyle w:val="Hipercze"/>
            <w:sz w:val="24"/>
            <w:szCs w:val="24"/>
          </w:rPr>
          <w:t>k.hulinka@podkarpackie.pl</w:t>
        </w:r>
      </w:hyperlink>
      <w:r w:rsidRPr="00EE64E5">
        <w:rPr>
          <w:sz w:val="24"/>
          <w:szCs w:val="24"/>
        </w:rPr>
        <w:t>.</w:t>
      </w:r>
    </w:p>
    <w:p w14:paraId="3FDD21C1" w14:textId="4F9BCE6F" w:rsidR="008E3CEF" w:rsidRPr="00436008" w:rsidRDefault="00013271" w:rsidP="00013271">
      <w:p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436008">
        <w:rPr>
          <w:color w:val="000000" w:themeColor="text1"/>
          <w:sz w:val="24"/>
          <w:szCs w:val="24"/>
          <w:lang w:eastAsia="pl-PL"/>
        </w:rPr>
        <w:t>1</w:t>
      </w:r>
      <w:r w:rsidR="001F01CB" w:rsidRPr="00436008">
        <w:rPr>
          <w:color w:val="000000" w:themeColor="text1"/>
          <w:sz w:val="24"/>
          <w:szCs w:val="24"/>
          <w:lang w:eastAsia="pl-PL"/>
        </w:rPr>
        <w:t>7</w:t>
      </w:r>
      <w:r w:rsidRPr="00436008">
        <w:rPr>
          <w:color w:val="000000" w:themeColor="text1"/>
          <w:sz w:val="24"/>
          <w:szCs w:val="24"/>
          <w:lang w:eastAsia="pl-PL"/>
        </w:rPr>
        <w:t>.3</w:t>
      </w:r>
      <w:r w:rsidRPr="00436008">
        <w:rPr>
          <w:color w:val="000000" w:themeColor="text1"/>
          <w:sz w:val="24"/>
          <w:szCs w:val="24"/>
          <w:lang w:eastAsia="pl-PL"/>
        </w:rPr>
        <w:tab/>
      </w:r>
      <w:r w:rsidR="00692667" w:rsidRPr="00436008">
        <w:rPr>
          <w:color w:val="000000" w:themeColor="text1"/>
          <w:sz w:val="24"/>
          <w:szCs w:val="24"/>
          <w:lang w:eastAsia="pl-PL"/>
        </w:rPr>
        <w:t xml:space="preserve">W sprawach dotyczących </w:t>
      </w:r>
      <w:r w:rsidR="00AE59A6" w:rsidRPr="00436008">
        <w:rPr>
          <w:color w:val="000000" w:themeColor="text1"/>
          <w:sz w:val="24"/>
          <w:szCs w:val="24"/>
          <w:lang w:eastAsia="pl-PL"/>
        </w:rPr>
        <w:t>a</w:t>
      </w:r>
      <w:r w:rsidR="008E3CEF" w:rsidRPr="00436008">
        <w:rPr>
          <w:color w:val="000000" w:themeColor="text1"/>
          <w:sz w:val="24"/>
          <w:szCs w:val="24"/>
          <w:lang w:eastAsia="pl-PL"/>
        </w:rPr>
        <w:t>plikacji WOD2021 informacji udzielają telefonicznie i za pomocą poczty elektronicznej:</w:t>
      </w:r>
    </w:p>
    <w:p w14:paraId="2164C008" w14:textId="27DA89C7" w:rsidR="008E3CEF" w:rsidRPr="00436008" w:rsidRDefault="002167B6" w:rsidP="006F020E">
      <w:pPr>
        <w:numPr>
          <w:ilvl w:val="0"/>
          <w:numId w:val="2"/>
        </w:numPr>
        <w:spacing w:before="0" w:after="0" w:line="240" w:lineRule="auto"/>
        <w:rPr>
          <w:color w:val="000000" w:themeColor="text1"/>
          <w:sz w:val="24"/>
          <w:szCs w:val="24"/>
          <w:lang w:eastAsia="pl-PL"/>
        </w:rPr>
      </w:pPr>
      <w:r w:rsidRPr="00436008">
        <w:rPr>
          <w:color w:val="000000" w:themeColor="text1"/>
          <w:sz w:val="24"/>
          <w:szCs w:val="24"/>
          <w:lang w:eastAsia="pl-PL"/>
        </w:rPr>
        <w:t xml:space="preserve">Pan Paweł Ciejka, tel. 17 747 66 53, e-mail: </w:t>
      </w:r>
      <w:hyperlink r:id="rId34" w:history="1">
        <w:r w:rsidR="0010267E" w:rsidRPr="00436008">
          <w:rPr>
            <w:rStyle w:val="Hipercze"/>
            <w:sz w:val="24"/>
            <w:szCs w:val="24"/>
            <w:lang w:eastAsia="pl-PL"/>
          </w:rPr>
          <w:t>p.ciejka@podkarpackie.pl</w:t>
        </w:r>
      </w:hyperlink>
    </w:p>
    <w:p w14:paraId="3127C15B" w14:textId="2792DA00" w:rsidR="00692667" w:rsidRPr="00436008" w:rsidRDefault="008E3CEF" w:rsidP="006F020E">
      <w:pPr>
        <w:numPr>
          <w:ilvl w:val="0"/>
          <w:numId w:val="2"/>
        </w:numPr>
        <w:spacing w:before="0" w:after="240" w:line="240" w:lineRule="auto"/>
        <w:rPr>
          <w:color w:val="000000" w:themeColor="text1"/>
          <w:sz w:val="24"/>
          <w:szCs w:val="24"/>
          <w:lang w:eastAsia="pl-PL"/>
        </w:rPr>
      </w:pPr>
      <w:r w:rsidRPr="00436008">
        <w:rPr>
          <w:color w:val="000000" w:themeColor="text1"/>
          <w:sz w:val="24"/>
          <w:szCs w:val="24"/>
          <w:lang w:eastAsia="pl-PL"/>
        </w:rPr>
        <w:t>Pani</w:t>
      </w:r>
      <w:r w:rsidR="002167B6" w:rsidRPr="00436008">
        <w:rPr>
          <w:color w:val="000000" w:themeColor="text1"/>
          <w:sz w:val="24"/>
          <w:szCs w:val="24"/>
          <w:lang w:eastAsia="pl-PL"/>
        </w:rPr>
        <w:t xml:space="preserve"> Maria Wojtoń</w:t>
      </w:r>
      <w:r w:rsidRPr="00436008">
        <w:rPr>
          <w:color w:val="000000" w:themeColor="text1"/>
          <w:sz w:val="24"/>
          <w:szCs w:val="24"/>
          <w:lang w:eastAsia="pl-PL"/>
        </w:rPr>
        <w:t>, tel.</w:t>
      </w:r>
      <w:r w:rsidR="002167B6" w:rsidRPr="00436008">
        <w:rPr>
          <w:color w:val="000000" w:themeColor="text1"/>
          <w:sz w:val="24"/>
          <w:szCs w:val="24"/>
          <w:lang w:eastAsia="pl-PL"/>
        </w:rPr>
        <w:t xml:space="preserve">17 747 63 20, e-mail: </w:t>
      </w:r>
      <w:hyperlink r:id="rId35" w:history="1">
        <w:r w:rsidR="0010267E" w:rsidRPr="00436008">
          <w:rPr>
            <w:rStyle w:val="Hipercze"/>
            <w:sz w:val="24"/>
            <w:szCs w:val="24"/>
            <w:lang w:eastAsia="pl-PL"/>
          </w:rPr>
          <w:t>m.wojton@podkarpackie.pl</w:t>
        </w:r>
      </w:hyperlink>
    </w:p>
    <w:p w14:paraId="5D31A0B7" w14:textId="1450E329" w:rsidR="00F45F62" w:rsidRPr="00947B87" w:rsidRDefault="001F01CB" w:rsidP="00944D42">
      <w:pPr>
        <w:pStyle w:val="Nagwek2"/>
        <w:framePr w:wrap="auto" w:vAnchor="margin" w:yAlign="inline"/>
      </w:pPr>
      <w:bookmarkStart w:id="115" w:name="_Toc134094179"/>
      <w:r>
        <w:t>18</w:t>
      </w:r>
      <w:r w:rsidR="000A718F" w:rsidRPr="00947B87">
        <w:tab/>
      </w:r>
      <w:r w:rsidR="00C7637A" w:rsidRPr="00947B87">
        <w:t>UNIEWAŻNIENIE POSTĘPOWANIA W ZAKRESIE WYBORU PROJEKTÓW</w:t>
      </w:r>
      <w:bookmarkEnd w:id="115"/>
    </w:p>
    <w:p w14:paraId="53EF7275" w14:textId="7958418B" w:rsidR="00F45F62" w:rsidRPr="00947B87" w:rsidRDefault="00C77A61" w:rsidP="00B04064">
      <w:pPr>
        <w:tabs>
          <w:tab w:val="left" w:pos="709"/>
        </w:tabs>
        <w:spacing w:before="12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1</w:t>
      </w:r>
      <w:r w:rsidR="001F01CB">
        <w:rPr>
          <w:color w:val="000000" w:themeColor="text1"/>
          <w:sz w:val="24"/>
          <w:szCs w:val="24"/>
          <w:lang w:eastAsia="pl-PL"/>
        </w:rPr>
        <w:t>8</w:t>
      </w:r>
      <w:r w:rsidR="000A718F" w:rsidRPr="00947B87">
        <w:rPr>
          <w:color w:val="000000" w:themeColor="text1"/>
          <w:sz w:val="24"/>
          <w:szCs w:val="24"/>
          <w:lang w:eastAsia="pl-PL"/>
        </w:rPr>
        <w:t>.1</w:t>
      </w:r>
      <w:r w:rsidR="000A718F" w:rsidRPr="00947B87">
        <w:rPr>
          <w:color w:val="000000" w:themeColor="text1"/>
          <w:sz w:val="24"/>
          <w:szCs w:val="24"/>
          <w:lang w:eastAsia="pl-PL"/>
        </w:rPr>
        <w:tab/>
      </w:r>
      <w:r w:rsidR="00E204A2" w:rsidRPr="00947B87">
        <w:rPr>
          <w:color w:val="000000" w:themeColor="text1"/>
          <w:sz w:val="24"/>
          <w:szCs w:val="24"/>
          <w:lang w:eastAsia="pl-PL"/>
        </w:rPr>
        <w:t xml:space="preserve">IZ FEP 2021-2027 </w:t>
      </w:r>
      <w:r w:rsidR="00CB6E2F" w:rsidRPr="00947B87">
        <w:rPr>
          <w:b/>
          <w:color w:val="000000" w:themeColor="text1"/>
          <w:sz w:val="24"/>
          <w:szCs w:val="24"/>
          <w:lang w:eastAsia="pl-PL"/>
        </w:rPr>
        <w:t>unieważ</w:t>
      </w:r>
      <w:r w:rsidR="00AF5C24" w:rsidRPr="00947B87">
        <w:rPr>
          <w:b/>
          <w:color w:val="000000" w:themeColor="text1"/>
          <w:sz w:val="24"/>
          <w:szCs w:val="24"/>
          <w:lang w:eastAsia="pl-PL"/>
        </w:rPr>
        <w:t>nia</w:t>
      </w:r>
      <w:r w:rsidR="00E204A2" w:rsidRPr="00947B87">
        <w:rPr>
          <w:b/>
          <w:color w:val="000000" w:themeColor="text1"/>
          <w:sz w:val="24"/>
          <w:szCs w:val="24"/>
          <w:lang w:eastAsia="pl-PL"/>
        </w:rPr>
        <w:t xml:space="preserve"> postępowani</w:t>
      </w:r>
      <w:r w:rsidR="00030F88" w:rsidRPr="00947B87">
        <w:rPr>
          <w:b/>
          <w:color w:val="000000" w:themeColor="text1"/>
          <w:sz w:val="24"/>
          <w:szCs w:val="24"/>
          <w:lang w:eastAsia="pl-PL"/>
        </w:rPr>
        <w:t>e</w:t>
      </w:r>
      <w:r w:rsidR="00E204A2" w:rsidRPr="00947B87">
        <w:rPr>
          <w:b/>
          <w:color w:val="000000" w:themeColor="text1"/>
          <w:sz w:val="24"/>
          <w:szCs w:val="24"/>
          <w:lang w:eastAsia="pl-PL"/>
        </w:rPr>
        <w:t xml:space="preserve"> w zakresie wyboru projektów do dofinansowania</w:t>
      </w:r>
      <w:r w:rsidR="00030F88" w:rsidRPr="00947B87">
        <w:rPr>
          <w:color w:val="000000" w:themeColor="text1"/>
          <w:sz w:val="24"/>
          <w:szCs w:val="24"/>
          <w:lang w:eastAsia="pl-PL"/>
        </w:rPr>
        <w:t>,</w:t>
      </w:r>
      <w:r w:rsidR="00E204A2" w:rsidRPr="00947B87">
        <w:rPr>
          <w:b/>
          <w:color w:val="000000" w:themeColor="text1"/>
          <w:sz w:val="24"/>
          <w:szCs w:val="24"/>
          <w:lang w:eastAsia="pl-PL"/>
        </w:rPr>
        <w:t xml:space="preserve"> </w:t>
      </w:r>
      <w:r w:rsidR="00E204A2" w:rsidRPr="00947B87">
        <w:rPr>
          <w:color w:val="000000" w:themeColor="text1"/>
          <w:sz w:val="24"/>
          <w:szCs w:val="24"/>
          <w:lang w:eastAsia="pl-PL"/>
        </w:rPr>
        <w:t>w sytuacji gdy:</w:t>
      </w:r>
    </w:p>
    <w:p w14:paraId="2406D483" w14:textId="2DA51D17" w:rsidR="00E204A2" w:rsidRPr="00947B87" w:rsidRDefault="00E204A2" w:rsidP="006F020E">
      <w:pPr>
        <w:pStyle w:val="Akapitzlist"/>
        <w:numPr>
          <w:ilvl w:val="0"/>
          <w:numId w:val="5"/>
        </w:numPr>
        <w:spacing w:before="0" w:after="0"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 terminie składnia wniosków o dofinansowanie projektu nie złożono wniosku</w:t>
      </w:r>
      <w:r w:rsidR="0046367B" w:rsidRPr="00947B87">
        <w:rPr>
          <w:color w:val="000000" w:themeColor="text1"/>
          <w:sz w:val="24"/>
          <w:szCs w:val="24"/>
          <w:lang w:eastAsia="pl-PL"/>
        </w:rPr>
        <w:t xml:space="preserve"> lub</w:t>
      </w:r>
    </w:p>
    <w:p w14:paraId="35136F8C" w14:textId="39E2DB40" w:rsidR="0046367B" w:rsidRPr="00947B87" w:rsidRDefault="0046367B" w:rsidP="006F020E">
      <w:pPr>
        <w:pStyle w:val="PKTpunkt"/>
        <w:numPr>
          <w:ilvl w:val="0"/>
          <w:numId w:val="5"/>
        </w:numPr>
        <w:spacing w:line="240" w:lineRule="auto"/>
        <w:rPr>
          <w:rFonts w:asciiTheme="minorHAnsi" w:hAnsiTheme="minorHAnsi" w:cs="Times New Roman"/>
          <w:color w:val="000000" w:themeColor="text1"/>
        </w:rPr>
      </w:pPr>
      <w:r w:rsidRPr="00947B87">
        <w:rPr>
          <w:rFonts w:asciiTheme="minorHAnsi" w:hAnsiTheme="minorHAnsi" w:cs="Times New Roman"/>
          <w:color w:val="000000" w:themeColor="text1"/>
        </w:rPr>
        <w:lastRenderedPageBreak/>
        <w:t>wystąpiła istotna zmiana okoliczności powodująca, że wybór projektów do dofinansowania nie leży w interesie publicznym, czego nie można było wcześniej przewidzieć</w:t>
      </w:r>
      <w:r w:rsidR="00277625" w:rsidRPr="00947B87">
        <w:rPr>
          <w:rFonts w:asciiTheme="minorHAnsi" w:hAnsiTheme="minorHAnsi" w:cs="Times New Roman"/>
          <w:color w:val="000000" w:themeColor="text1"/>
        </w:rPr>
        <w:t>,</w:t>
      </w:r>
      <w:r w:rsidRPr="00947B87">
        <w:rPr>
          <w:rFonts w:asciiTheme="minorHAnsi" w:hAnsiTheme="minorHAnsi" w:cs="Times New Roman"/>
          <w:color w:val="000000" w:themeColor="text1"/>
        </w:rPr>
        <w:t xml:space="preserve"> lub</w:t>
      </w:r>
    </w:p>
    <w:p w14:paraId="48313AB4" w14:textId="1431E8F8" w:rsidR="001F01CB" w:rsidRPr="001F01CB" w:rsidRDefault="0046367B" w:rsidP="006F020E">
      <w:pPr>
        <w:pStyle w:val="PKTpunkt"/>
        <w:numPr>
          <w:ilvl w:val="0"/>
          <w:numId w:val="5"/>
        </w:numPr>
        <w:spacing w:line="240" w:lineRule="auto"/>
        <w:rPr>
          <w:rFonts w:asciiTheme="minorHAnsi" w:hAnsiTheme="minorHAnsi" w:cs="Times New Roman"/>
          <w:color w:val="000000" w:themeColor="text1"/>
        </w:rPr>
      </w:pPr>
      <w:r w:rsidRPr="00947B87">
        <w:rPr>
          <w:rFonts w:asciiTheme="minorHAnsi" w:hAnsiTheme="minorHAnsi" w:cs="Times New Roman"/>
          <w:color w:val="000000" w:themeColor="text1"/>
        </w:rPr>
        <w:t>postępowanie obarczone jest niemożliwą do usunięcia wadą prawną.</w:t>
      </w:r>
    </w:p>
    <w:p w14:paraId="4DFA1F6B" w14:textId="4F84D684" w:rsidR="00F6005F" w:rsidRDefault="00F6005F" w:rsidP="006F020E">
      <w:pPr>
        <w:pStyle w:val="Akapitzlist"/>
        <w:numPr>
          <w:ilvl w:val="1"/>
          <w:numId w:val="26"/>
        </w:numPr>
        <w:tabs>
          <w:tab w:val="left" w:pos="709"/>
        </w:tabs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Unieważnienie postępowania może nastąpić w trakcie jego trwania. W wyniku zaistnienia przesłanek, o których mowa w pkt </w:t>
      </w:r>
      <w:r w:rsidR="00B50267" w:rsidRPr="00947B87">
        <w:rPr>
          <w:color w:val="000000" w:themeColor="text1"/>
          <w:sz w:val="24"/>
          <w:szCs w:val="24"/>
          <w:lang w:eastAsia="pl-PL"/>
        </w:rPr>
        <w:t>1</w:t>
      </w:r>
      <w:r w:rsidR="00B50267">
        <w:rPr>
          <w:color w:val="000000" w:themeColor="text1"/>
          <w:sz w:val="24"/>
          <w:szCs w:val="24"/>
          <w:lang w:eastAsia="pl-PL"/>
        </w:rPr>
        <w:t>8</w:t>
      </w:r>
      <w:r w:rsidRPr="00947B87">
        <w:rPr>
          <w:color w:val="000000" w:themeColor="text1"/>
          <w:sz w:val="24"/>
          <w:szCs w:val="24"/>
          <w:lang w:eastAsia="pl-PL"/>
        </w:rPr>
        <w:t xml:space="preserve">.1 lit. b i c IZ FEP 2021-2027 może również podjąć decyzję o unieważnieniu postępowania po jego zakończeniu, lecz przed podpisaniem pierwszej </w:t>
      </w:r>
      <w:r w:rsidR="005452F5">
        <w:rPr>
          <w:color w:val="000000" w:themeColor="text1"/>
          <w:sz w:val="24"/>
          <w:szCs w:val="24"/>
          <w:lang w:eastAsia="pl-PL"/>
        </w:rPr>
        <w:t>umowy</w:t>
      </w:r>
      <w:r w:rsidRPr="00947B87">
        <w:rPr>
          <w:color w:val="000000" w:themeColor="text1"/>
          <w:sz w:val="24"/>
          <w:szCs w:val="24"/>
          <w:lang w:eastAsia="pl-PL"/>
        </w:rPr>
        <w:t xml:space="preserve"> o dofinansowanie projektu wybranego do dofinansowania w ramach postępowania.</w:t>
      </w:r>
    </w:p>
    <w:p w14:paraId="0F943DC4" w14:textId="162056B8" w:rsidR="004B52E8" w:rsidRPr="001F01CB" w:rsidRDefault="004B52E8" w:rsidP="006F020E">
      <w:pPr>
        <w:pStyle w:val="Akapitzlist"/>
        <w:numPr>
          <w:ilvl w:val="1"/>
          <w:numId w:val="26"/>
        </w:numPr>
        <w:tabs>
          <w:tab w:val="left" w:pos="709"/>
        </w:tabs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1F01CB">
        <w:rPr>
          <w:color w:val="000000" w:themeColor="text1"/>
          <w:sz w:val="24"/>
          <w:szCs w:val="24"/>
          <w:lang w:eastAsia="pl-PL"/>
        </w:rPr>
        <w:t xml:space="preserve">IZ FEP 2021-2027 zastrzega możliwość </w:t>
      </w:r>
      <w:r w:rsidR="00BE043A" w:rsidRPr="001F01CB">
        <w:rPr>
          <w:color w:val="000000" w:themeColor="text1"/>
          <w:sz w:val="24"/>
          <w:szCs w:val="24"/>
          <w:lang w:eastAsia="pl-PL"/>
        </w:rPr>
        <w:t>unieważnienia</w:t>
      </w:r>
      <w:r w:rsidRPr="001F01CB">
        <w:rPr>
          <w:color w:val="000000" w:themeColor="text1"/>
          <w:sz w:val="24"/>
          <w:szCs w:val="24"/>
          <w:lang w:eastAsia="pl-PL"/>
        </w:rPr>
        <w:t xml:space="preserve"> postępowania w zakresie wyboru projektów do dofinansowania</w:t>
      </w:r>
      <w:r w:rsidR="005E58D5" w:rsidRPr="001F01CB">
        <w:rPr>
          <w:color w:val="000000" w:themeColor="text1"/>
          <w:sz w:val="24"/>
          <w:szCs w:val="24"/>
          <w:lang w:eastAsia="pl-PL"/>
        </w:rPr>
        <w:t>,</w:t>
      </w:r>
      <w:r w:rsidRPr="001F01CB">
        <w:rPr>
          <w:color w:val="000000" w:themeColor="text1"/>
          <w:sz w:val="24"/>
          <w:szCs w:val="24"/>
          <w:lang w:eastAsia="pl-PL"/>
        </w:rPr>
        <w:t xml:space="preserve"> w sytuacji gdy po zakończeniu naboru wszyscy wnioskodawcy wycofali swoje wnioski.</w:t>
      </w:r>
    </w:p>
    <w:p w14:paraId="45123F47" w14:textId="696EE6EF" w:rsidR="004B52E8" w:rsidRPr="00947B87" w:rsidRDefault="004B52E8" w:rsidP="006F020E">
      <w:pPr>
        <w:pStyle w:val="Akapitzlist"/>
        <w:numPr>
          <w:ilvl w:val="1"/>
          <w:numId w:val="26"/>
        </w:numPr>
        <w:tabs>
          <w:tab w:val="left" w:pos="709"/>
        </w:tabs>
        <w:spacing w:before="360" w:after="12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IZ FEP 2021-2027 w terminie 7 dni informuje o unieważnieniu postępowania wraz </w:t>
      </w:r>
      <w:r w:rsidR="000A718F" w:rsidRPr="00947B87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>z podaniem przyczyn tego unieważnienia na</w:t>
      </w:r>
      <w:r w:rsidR="00BE043A" w:rsidRPr="00947B87">
        <w:rPr>
          <w:color w:val="000000" w:themeColor="text1"/>
          <w:sz w:val="24"/>
          <w:szCs w:val="24"/>
          <w:lang w:eastAsia="pl-PL"/>
        </w:rPr>
        <w:t xml:space="preserve"> </w:t>
      </w:r>
      <w:hyperlink r:id="rId36" w:tgtFrame="_self" w:tooltip="Link do zewnętrznej strony otwiera sie w tym samym oknie" w:history="1">
        <w:r w:rsidR="00BE043A" w:rsidRPr="00B70764">
          <w:rPr>
            <w:rStyle w:val="Hipercze"/>
            <w:sz w:val="24"/>
            <w:szCs w:val="24"/>
            <w:lang w:eastAsia="pl-PL"/>
          </w:rPr>
          <w:t>stronie FEP 2021-2027</w:t>
        </w:r>
      </w:hyperlink>
      <w:r w:rsidRPr="00947B87">
        <w:rPr>
          <w:color w:val="000000" w:themeColor="text1"/>
          <w:sz w:val="24"/>
          <w:szCs w:val="24"/>
          <w:lang w:eastAsia="pl-PL"/>
        </w:rPr>
        <w:t xml:space="preserve"> oraz na </w:t>
      </w:r>
      <w:hyperlink r:id="rId37" w:tgtFrame="_self" w:tooltip="Link do zewnętrznej strony otwiera sie w tym samym oknie" w:history="1">
        <w:r w:rsidRPr="00B70764">
          <w:rPr>
            <w:rStyle w:val="Hipercze"/>
            <w:sz w:val="24"/>
            <w:szCs w:val="24"/>
            <w:lang w:eastAsia="pl-PL"/>
          </w:rPr>
          <w:t>portalu</w:t>
        </w:r>
      </w:hyperlink>
      <w:r w:rsidRPr="00947B87">
        <w:rPr>
          <w:color w:val="000000" w:themeColor="text1"/>
          <w:sz w:val="24"/>
          <w:szCs w:val="24"/>
          <w:lang w:eastAsia="pl-PL"/>
        </w:rPr>
        <w:t>.</w:t>
      </w:r>
    </w:p>
    <w:p w14:paraId="68124DAC" w14:textId="4AC14CD7" w:rsidR="004546B6" w:rsidRPr="00947B87" w:rsidRDefault="00404788" w:rsidP="00D85A4B">
      <w:pPr>
        <w:pStyle w:val="Nagwek2"/>
        <w:framePr w:wrap="auto" w:vAnchor="margin" w:yAlign="inline"/>
        <w:spacing w:before="240" w:after="240"/>
      </w:pPr>
      <w:bookmarkStart w:id="116" w:name="_Toc134094180"/>
      <w:r>
        <w:t>19</w:t>
      </w:r>
      <w:r>
        <w:tab/>
      </w:r>
      <w:r w:rsidR="004546B6" w:rsidRPr="00947B87">
        <w:t>ZMIANY REGULAMINU</w:t>
      </w:r>
      <w:bookmarkEnd w:id="116"/>
    </w:p>
    <w:p w14:paraId="213AB93F" w14:textId="5CF28854" w:rsidR="008A2F0F" w:rsidRPr="00947B87" w:rsidRDefault="00404788" w:rsidP="00512519">
      <w:pPr>
        <w:pStyle w:val="Akapitzlist"/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19</w:t>
      </w:r>
      <w:r w:rsidR="00133E67" w:rsidRPr="00947B87">
        <w:rPr>
          <w:color w:val="000000" w:themeColor="text1"/>
          <w:sz w:val="24"/>
          <w:szCs w:val="24"/>
          <w:lang w:eastAsia="pl-PL"/>
        </w:rPr>
        <w:t>.1</w:t>
      </w:r>
      <w:r w:rsidR="00133E67" w:rsidRPr="00947B87">
        <w:rPr>
          <w:b/>
          <w:color w:val="000000" w:themeColor="text1"/>
          <w:sz w:val="24"/>
          <w:szCs w:val="24"/>
          <w:lang w:eastAsia="pl-PL"/>
        </w:rPr>
        <w:tab/>
      </w:r>
      <w:r w:rsidR="0066459C" w:rsidRPr="00947B87">
        <w:rPr>
          <w:b/>
          <w:color w:val="000000" w:themeColor="text1"/>
          <w:sz w:val="24"/>
          <w:szCs w:val="24"/>
          <w:lang w:eastAsia="pl-PL"/>
        </w:rPr>
        <w:t>Do czasu zakończenia postępowania w zakresie wyboru projektów ION zastrzega sobie prawo zmiany Regulaminu</w:t>
      </w:r>
      <w:r w:rsidR="0066459C" w:rsidRPr="00947B87">
        <w:rPr>
          <w:color w:val="000000" w:themeColor="text1"/>
          <w:sz w:val="24"/>
          <w:szCs w:val="24"/>
          <w:lang w:eastAsia="pl-PL"/>
        </w:rPr>
        <w:t xml:space="preserve"> lub jakiegokolwiek dokumentu określającego warunki wyboru projektów, do którego odwołuje się </w:t>
      </w:r>
      <w:r w:rsidR="00195A97" w:rsidRPr="00947B87">
        <w:rPr>
          <w:color w:val="000000" w:themeColor="text1"/>
          <w:sz w:val="24"/>
          <w:szCs w:val="24"/>
          <w:lang w:eastAsia="pl-PL"/>
        </w:rPr>
        <w:t>R</w:t>
      </w:r>
      <w:r w:rsidR="0066459C" w:rsidRPr="00947B87">
        <w:rPr>
          <w:color w:val="000000" w:themeColor="text1"/>
          <w:sz w:val="24"/>
          <w:szCs w:val="24"/>
          <w:lang w:eastAsia="pl-PL"/>
        </w:rPr>
        <w:t>egulamin</w:t>
      </w:r>
      <w:r w:rsidR="00605C38" w:rsidRPr="00947B87">
        <w:rPr>
          <w:color w:val="000000" w:themeColor="text1"/>
          <w:sz w:val="24"/>
          <w:szCs w:val="24"/>
          <w:lang w:eastAsia="pl-PL"/>
        </w:rPr>
        <w:t xml:space="preserve">, z zastrzeżeniem, że </w:t>
      </w:r>
      <w:r w:rsidR="0066459C" w:rsidRPr="00947B87">
        <w:rPr>
          <w:color w:val="000000" w:themeColor="text1"/>
          <w:sz w:val="24"/>
          <w:szCs w:val="24"/>
          <w:lang w:eastAsia="pl-PL"/>
        </w:rPr>
        <w:t>zmian</w:t>
      </w:r>
      <w:r w:rsidR="00605C38" w:rsidRPr="00947B87">
        <w:rPr>
          <w:color w:val="000000" w:themeColor="text1"/>
          <w:sz w:val="24"/>
          <w:szCs w:val="24"/>
          <w:lang w:eastAsia="pl-PL"/>
        </w:rPr>
        <w:t>a nie będzie dotyczyć</w:t>
      </w:r>
      <w:r w:rsidR="0066459C" w:rsidRPr="00947B87">
        <w:rPr>
          <w:color w:val="000000" w:themeColor="text1"/>
          <w:sz w:val="24"/>
          <w:szCs w:val="24"/>
          <w:lang w:eastAsia="pl-PL"/>
        </w:rPr>
        <w:t xml:space="preserve"> sposobu wyboru projektów do dofinansowania</w:t>
      </w:r>
      <w:r w:rsidR="005D59DD" w:rsidRPr="00947B87">
        <w:rPr>
          <w:color w:val="000000" w:themeColor="text1"/>
          <w:sz w:val="24"/>
          <w:szCs w:val="24"/>
          <w:lang w:eastAsia="pl-PL"/>
        </w:rPr>
        <w:t xml:space="preserve"> i</w:t>
      </w:r>
      <w:r w:rsidR="0066459C" w:rsidRPr="00947B87">
        <w:rPr>
          <w:color w:val="000000" w:themeColor="text1"/>
          <w:sz w:val="24"/>
          <w:szCs w:val="24"/>
          <w:lang w:eastAsia="pl-PL"/>
        </w:rPr>
        <w:t xml:space="preserve"> jego opisu</w:t>
      </w:r>
      <w:r w:rsidR="00190675" w:rsidRPr="00947B87">
        <w:rPr>
          <w:color w:val="000000" w:themeColor="text1"/>
          <w:sz w:val="24"/>
          <w:szCs w:val="24"/>
          <w:lang w:eastAsia="pl-PL"/>
        </w:rPr>
        <w:t>, chyba że konieczność dokonania zmiany w tym zakresie wynika z odrębnych przepisów.</w:t>
      </w:r>
    </w:p>
    <w:p w14:paraId="64E15FBB" w14:textId="47CEA261" w:rsidR="00605C38" w:rsidRPr="00947B87" w:rsidRDefault="00404788" w:rsidP="00512519">
      <w:pPr>
        <w:pStyle w:val="Akapitzlist"/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19</w:t>
      </w:r>
      <w:r w:rsidR="00126038" w:rsidRPr="00947B87">
        <w:rPr>
          <w:color w:val="000000" w:themeColor="text1"/>
          <w:sz w:val="24"/>
          <w:szCs w:val="24"/>
          <w:lang w:eastAsia="pl-PL"/>
        </w:rPr>
        <w:t>.2</w:t>
      </w:r>
      <w:r w:rsidR="00126038" w:rsidRPr="00947B87">
        <w:rPr>
          <w:color w:val="000000" w:themeColor="text1"/>
          <w:sz w:val="24"/>
          <w:szCs w:val="24"/>
          <w:lang w:eastAsia="pl-PL"/>
        </w:rPr>
        <w:tab/>
      </w:r>
      <w:r w:rsidR="00605C38" w:rsidRPr="00947B87">
        <w:rPr>
          <w:color w:val="000000" w:themeColor="text1"/>
          <w:sz w:val="24"/>
          <w:szCs w:val="24"/>
          <w:lang w:eastAsia="pl-PL"/>
        </w:rPr>
        <w:t xml:space="preserve">ION nie będzie mogła również zmienić </w:t>
      </w:r>
      <w:r w:rsidR="00AD3235" w:rsidRPr="00947B87">
        <w:rPr>
          <w:color w:val="000000" w:themeColor="text1"/>
          <w:sz w:val="24"/>
          <w:szCs w:val="24"/>
          <w:lang w:eastAsia="pl-PL"/>
        </w:rPr>
        <w:t>R</w:t>
      </w:r>
      <w:r w:rsidR="00605C38" w:rsidRPr="00947B87">
        <w:rPr>
          <w:color w:val="000000" w:themeColor="text1"/>
          <w:sz w:val="24"/>
          <w:szCs w:val="24"/>
          <w:lang w:eastAsia="pl-PL"/>
        </w:rPr>
        <w:t xml:space="preserve">egulaminu w zakresie kryteriów wyboru projektów, chyba że w ramach trwającego naboru nie został złożony jeszcze wniosek o dofinansowanie projektu lub </w:t>
      </w:r>
      <w:r w:rsidR="0066459C" w:rsidRPr="00947B87">
        <w:rPr>
          <w:color w:val="000000" w:themeColor="text1"/>
          <w:sz w:val="24"/>
          <w:szCs w:val="24"/>
          <w:lang w:eastAsia="pl-PL"/>
        </w:rPr>
        <w:t>konieczność dokonania takiej zmiany wynika</w:t>
      </w:r>
      <w:r w:rsidR="00E5600A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113669" w:rsidRPr="00947B87">
        <w:rPr>
          <w:color w:val="000000" w:themeColor="text1"/>
          <w:sz w:val="24"/>
          <w:szCs w:val="24"/>
          <w:lang w:eastAsia="pl-PL"/>
        </w:rPr>
        <w:br/>
      </w:r>
      <w:r w:rsidR="0066459C" w:rsidRPr="00947B87">
        <w:rPr>
          <w:color w:val="000000" w:themeColor="text1"/>
          <w:sz w:val="24"/>
          <w:szCs w:val="24"/>
          <w:lang w:eastAsia="pl-PL"/>
        </w:rPr>
        <w:t>z odrębnych przepisów.</w:t>
      </w:r>
      <w:r w:rsidR="00FA4E18" w:rsidRPr="00947B87">
        <w:rPr>
          <w:color w:val="000000" w:themeColor="text1"/>
          <w:sz w:val="24"/>
          <w:szCs w:val="24"/>
          <w:lang w:eastAsia="pl-PL"/>
        </w:rPr>
        <w:t xml:space="preserve"> Zmiana ta będzie skutkować odpowiednim wydłużeniem terminu składania wniosków.</w:t>
      </w:r>
    </w:p>
    <w:p w14:paraId="35226B77" w14:textId="61294017" w:rsidR="0066459C" w:rsidRPr="00947B87" w:rsidRDefault="00404788" w:rsidP="00512519">
      <w:pPr>
        <w:pStyle w:val="Akapitzlist"/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19</w:t>
      </w:r>
      <w:r w:rsidR="00126038" w:rsidRPr="00947B87">
        <w:rPr>
          <w:color w:val="000000" w:themeColor="text1"/>
          <w:sz w:val="24"/>
          <w:szCs w:val="24"/>
          <w:lang w:eastAsia="pl-PL"/>
        </w:rPr>
        <w:t>.3</w:t>
      </w:r>
      <w:r w:rsidR="00126038" w:rsidRPr="00947B87">
        <w:rPr>
          <w:color w:val="000000" w:themeColor="text1"/>
          <w:sz w:val="24"/>
          <w:szCs w:val="24"/>
          <w:lang w:eastAsia="pl-PL"/>
        </w:rPr>
        <w:tab/>
      </w:r>
      <w:r w:rsidR="0066459C" w:rsidRPr="00947B87">
        <w:rPr>
          <w:b/>
          <w:color w:val="000000" w:themeColor="text1"/>
          <w:sz w:val="24"/>
          <w:szCs w:val="24"/>
          <w:lang w:eastAsia="pl-PL"/>
        </w:rPr>
        <w:t>Regulamin oraz jego zmiany</w:t>
      </w:r>
      <w:r w:rsidR="00860A85" w:rsidRPr="00947B87">
        <w:rPr>
          <w:b/>
          <w:color w:val="000000" w:themeColor="text1"/>
          <w:sz w:val="24"/>
          <w:szCs w:val="24"/>
          <w:lang w:eastAsia="pl-PL"/>
        </w:rPr>
        <w:t xml:space="preserve"> wraz z uzasadnieniem oraz terminem, od którego będą stosowane</w:t>
      </w:r>
      <w:r w:rsidR="0066459C" w:rsidRPr="00947B87">
        <w:rPr>
          <w:color w:val="000000" w:themeColor="text1"/>
          <w:sz w:val="24"/>
          <w:szCs w:val="24"/>
          <w:lang w:eastAsia="pl-PL"/>
        </w:rPr>
        <w:t xml:space="preserve">, zamieszczane są na </w:t>
      </w:r>
      <w:hyperlink r:id="rId38" w:tgtFrame="_self" w:tooltip="Link do zewnętrznej strony otwiera sie w tym samym oknie" w:history="1">
        <w:r w:rsidR="00E5600A" w:rsidRPr="00B70764">
          <w:rPr>
            <w:rStyle w:val="Hipercze"/>
            <w:sz w:val="24"/>
            <w:szCs w:val="24"/>
            <w:lang w:eastAsia="pl-PL"/>
          </w:rPr>
          <w:t xml:space="preserve">stronie internetowej </w:t>
        </w:r>
        <w:r w:rsidR="00ED2C8F" w:rsidRPr="00B70764">
          <w:rPr>
            <w:rStyle w:val="Hipercze"/>
            <w:sz w:val="24"/>
            <w:szCs w:val="24"/>
            <w:lang w:eastAsia="pl-PL"/>
          </w:rPr>
          <w:t>FEP20</w:t>
        </w:r>
        <w:r w:rsidR="00E01E27" w:rsidRPr="00B70764">
          <w:rPr>
            <w:rStyle w:val="Hipercze"/>
            <w:sz w:val="24"/>
            <w:szCs w:val="24"/>
            <w:lang w:eastAsia="pl-PL"/>
          </w:rPr>
          <w:t>2</w:t>
        </w:r>
        <w:r w:rsidR="00ED2C8F" w:rsidRPr="00B70764">
          <w:rPr>
            <w:rStyle w:val="Hipercze"/>
            <w:sz w:val="24"/>
            <w:szCs w:val="24"/>
            <w:lang w:eastAsia="pl-PL"/>
          </w:rPr>
          <w:t>1-2027</w:t>
        </w:r>
      </w:hyperlink>
      <w:r w:rsidR="00ED2C8F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E5600A" w:rsidRPr="00947B87">
        <w:rPr>
          <w:color w:val="000000" w:themeColor="text1"/>
          <w:sz w:val="24"/>
          <w:szCs w:val="24"/>
          <w:lang w:eastAsia="pl-PL"/>
        </w:rPr>
        <w:t xml:space="preserve">oraz </w:t>
      </w:r>
      <w:hyperlink r:id="rId39" w:tgtFrame="_self" w:tooltip="Link do zewnętrznej strony otwiera sie w tym samym oknie" w:history="1">
        <w:r w:rsidR="0066459C" w:rsidRPr="00B70764">
          <w:rPr>
            <w:rStyle w:val="Hipercze"/>
            <w:sz w:val="24"/>
            <w:szCs w:val="24"/>
            <w:lang w:eastAsia="pl-PL"/>
          </w:rPr>
          <w:t>portalu</w:t>
        </w:r>
      </w:hyperlink>
      <w:r w:rsidR="00E5600A" w:rsidRPr="00947B87">
        <w:rPr>
          <w:color w:val="000000" w:themeColor="text1"/>
          <w:sz w:val="24"/>
          <w:szCs w:val="24"/>
          <w:lang w:eastAsia="pl-PL"/>
        </w:rPr>
        <w:t>.</w:t>
      </w:r>
      <w:r w:rsidR="0066459C" w:rsidRPr="00947B87">
        <w:rPr>
          <w:color w:val="000000" w:themeColor="text1"/>
          <w:sz w:val="24"/>
          <w:szCs w:val="24"/>
          <w:lang w:eastAsia="pl-PL"/>
        </w:rPr>
        <w:t xml:space="preserve"> </w:t>
      </w:r>
    </w:p>
    <w:p w14:paraId="0481889B" w14:textId="7046493F" w:rsidR="00860A85" w:rsidRPr="00947B87" w:rsidRDefault="00404788" w:rsidP="00512519">
      <w:pPr>
        <w:pStyle w:val="Akapitzlist"/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19</w:t>
      </w:r>
      <w:r w:rsidR="00126038" w:rsidRPr="00947B87">
        <w:rPr>
          <w:color w:val="000000" w:themeColor="text1"/>
          <w:sz w:val="24"/>
          <w:szCs w:val="24"/>
          <w:lang w:eastAsia="pl-PL"/>
        </w:rPr>
        <w:t>.4</w:t>
      </w:r>
      <w:r w:rsidR="00126038" w:rsidRPr="00947B87">
        <w:rPr>
          <w:color w:val="000000" w:themeColor="text1"/>
          <w:sz w:val="24"/>
          <w:szCs w:val="24"/>
          <w:lang w:eastAsia="pl-PL"/>
        </w:rPr>
        <w:tab/>
      </w:r>
      <w:r w:rsidR="00003AA5" w:rsidRPr="00947B87">
        <w:rPr>
          <w:color w:val="000000" w:themeColor="text1"/>
          <w:sz w:val="24"/>
          <w:szCs w:val="24"/>
          <w:lang w:eastAsia="pl-PL"/>
        </w:rPr>
        <w:t>O zmianie</w:t>
      </w:r>
      <w:r w:rsidR="00860A85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AD3235" w:rsidRPr="00947B87">
        <w:rPr>
          <w:color w:val="000000" w:themeColor="text1"/>
          <w:sz w:val="24"/>
          <w:szCs w:val="24"/>
          <w:lang w:eastAsia="pl-PL"/>
        </w:rPr>
        <w:t>R</w:t>
      </w:r>
      <w:r w:rsidR="00832ABD" w:rsidRPr="00947B87">
        <w:rPr>
          <w:color w:val="000000" w:themeColor="text1"/>
          <w:sz w:val="24"/>
          <w:szCs w:val="24"/>
          <w:lang w:eastAsia="pl-PL"/>
        </w:rPr>
        <w:t xml:space="preserve">egulaminu </w:t>
      </w:r>
      <w:r w:rsidR="00860A85" w:rsidRPr="00947B87">
        <w:rPr>
          <w:color w:val="000000" w:themeColor="text1"/>
          <w:sz w:val="24"/>
          <w:szCs w:val="24"/>
          <w:lang w:eastAsia="pl-PL"/>
        </w:rPr>
        <w:t xml:space="preserve">ION będzie </w:t>
      </w:r>
      <w:r w:rsidR="00860A85" w:rsidRPr="00947B87">
        <w:rPr>
          <w:b/>
          <w:color w:val="000000" w:themeColor="text1"/>
          <w:sz w:val="24"/>
          <w:szCs w:val="24"/>
          <w:lang w:eastAsia="pl-PL"/>
        </w:rPr>
        <w:t xml:space="preserve">informować </w:t>
      </w:r>
      <w:r w:rsidR="00531205">
        <w:rPr>
          <w:b/>
          <w:color w:val="000000" w:themeColor="text1"/>
          <w:sz w:val="24"/>
          <w:szCs w:val="24"/>
          <w:lang w:eastAsia="pl-PL"/>
        </w:rPr>
        <w:t xml:space="preserve">niezwłocznie </w:t>
      </w:r>
      <w:r w:rsidR="00D41139" w:rsidRPr="00947B87">
        <w:rPr>
          <w:b/>
          <w:color w:val="000000" w:themeColor="text1"/>
          <w:sz w:val="24"/>
          <w:szCs w:val="24"/>
          <w:lang w:eastAsia="pl-PL"/>
        </w:rPr>
        <w:t>drogą elektroniczną</w:t>
      </w:r>
      <w:r w:rsidR="00467D6B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467D6B" w:rsidRPr="00947B87">
        <w:rPr>
          <w:b/>
          <w:color w:val="000000" w:themeColor="text1"/>
          <w:sz w:val="24"/>
          <w:szCs w:val="24"/>
          <w:lang w:eastAsia="pl-PL"/>
        </w:rPr>
        <w:t>za pośrednictwem poczty elektronicznej na adres</w:t>
      </w:r>
      <w:r w:rsidR="00B40E74" w:rsidRPr="00947B87">
        <w:rPr>
          <w:b/>
          <w:color w:val="000000" w:themeColor="text1"/>
          <w:sz w:val="24"/>
          <w:szCs w:val="24"/>
          <w:lang w:eastAsia="pl-PL"/>
        </w:rPr>
        <w:t>y</w:t>
      </w:r>
      <w:r w:rsidR="00467D6B" w:rsidRPr="00947B87">
        <w:rPr>
          <w:b/>
          <w:color w:val="000000" w:themeColor="text1"/>
          <w:sz w:val="24"/>
          <w:szCs w:val="24"/>
          <w:lang w:eastAsia="pl-PL"/>
        </w:rPr>
        <w:t xml:space="preserve"> e-mail</w:t>
      </w:r>
      <w:r w:rsidR="00467D6B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B40E74" w:rsidRPr="00947B87">
        <w:rPr>
          <w:color w:val="000000" w:themeColor="text1"/>
          <w:sz w:val="24"/>
          <w:szCs w:val="24"/>
          <w:lang w:eastAsia="pl-PL"/>
        </w:rPr>
        <w:t xml:space="preserve">wskazane </w:t>
      </w:r>
      <w:r w:rsidR="00467D6B" w:rsidRPr="00947B87">
        <w:rPr>
          <w:color w:val="000000" w:themeColor="text1"/>
          <w:sz w:val="24"/>
          <w:szCs w:val="24"/>
          <w:lang w:eastAsia="pl-PL"/>
        </w:rPr>
        <w:t xml:space="preserve">w sekcji </w:t>
      </w:r>
      <w:r w:rsidR="00467D6B" w:rsidRPr="00947B87">
        <w:rPr>
          <w:b/>
          <w:color w:val="000000" w:themeColor="text1"/>
          <w:sz w:val="24"/>
          <w:szCs w:val="24"/>
          <w:lang w:eastAsia="pl-PL"/>
        </w:rPr>
        <w:t>II Wnioskodawca i realizatorzy</w:t>
      </w:r>
      <w:r w:rsidR="00467D6B" w:rsidRPr="00947B87">
        <w:rPr>
          <w:color w:val="000000" w:themeColor="text1"/>
          <w:sz w:val="24"/>
          <w:szCs w:val="24"/>
          <w:lang w:eastAsia="pl-PL"/>
        </w:rPr>
        <w:t xml:space="preserve"> formularza wniosku o dofinansowanie</w:t>
      </w:r>
      <w:r w:rsidR="00860A85" w:rsidRPr="00947B87">
        <w:rPr>
          <w:color w:val="000000" w:themeColor="text1"/>
          <w:sz w:val="24"/>
          <w:szCs w:val="24"/>
          <w:lang w:eastAsia="pl-PL"/>
        </w:rPr>
        <w:t xml:space="preserve"> wnioskodawcę</w:t>
      </w:r>
      <w:r w:rsidR="00003AA5" w:rsidRPr="00947B87">
        <w:rPr>
          <w:color w:val="000000" w:themeColor="text1"/>
          <w:sz w:val="24"/>
          <w:szCs w:val="24"/>
          <w:lang w:eastAsia="pl-PL"/>
        </w:rPr>
        <w:t xml:space="preserve">, </w:t>
      </w:r>
      <w:r w:rsidR="00531205">
        <w:rPr>
          <w:color w:val="000000" w:themeColor="text1"/>
          <w:sz w:val="24"/>
          <w:szCs w:val="24"/>
          <w:lang w:eastAsia="pl-PL"/>
        </w:rPr>
        <w:t>jeżeli</w:t>
      </w:r>
      <w:r w:rsidR="00531205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003AA5" w:rsidRPr="00947B87">
        <w:rPr>
          <w:color w:val="000000" w:themeColor="text1"/>
          <w:sz w:val="24"/>
          <w:szCs w:val="24"/>
          <w:lang w:eastAsia="pl-PL"/>
        </w:rPr>
        <w:t>złożył wniosek o dofinansowanie prze</w:t>
      </w:r>
      <w:r w:rsidR="00832ABD" w:rsidRPr="00947B87">
        <w:rPr>
          <w:color w:val="000000" w:themeColor="text1"/>
          <w:sz w:val="24"/>
          <w:szCs w:val="24"/>
          <w:lang w:eastAsia="pl-PL"/>
        </w:rPr>
        <w:t>d</w:t>
      </w:r>
      <w:r w:rsidR="00003AA5" w:rsidRPr="00947B87">
        <w:rPr>
          <w:color w:val="000000" w:themeColor="text1"/>
          <w:sz w:val="24"/>
          <w:szCs w:val="24"/>
          <w:lang w:eastAsia="pl-PL"/>
        </w:rPr>
        <w:t xml:space="preserve"> zmianą </w:t>
      </w:r>
      <w:r w:rsidR="00AD3235" w:rsidRPr="00947B87">
        <w:rPr>
          <w:color w:val="000000" w:themeColor="text1"/>
          <w:sz w:val="24"/>
          <w:szCs w:val="24"/>
          <w:lang w:eastAsia="pl-PL"/>
        </w:rPr>
        <w:t>R</w:t>
      </w:r>
      <w:r w:rsidR="00003AA5" w:rsidRPr="00947B87">
        <w:rPr>
          <w:color w:val="000000" w:themeColor="text1"/>
          <w:sz w:val="24"/>
          <w:szCs w:val="24"/>
          <w:lang w:eastAsia="pl-PL"/>
        </w:rPr>
        <w:t>egulaminu</w:t>
      </w:r>
      <w:r w:rsidR="00860A85" w:rsidRPr="00947B87">
        <w:rPr>
          <w:color w:val="000000" w:themeColor="text1"/>
          <w:sz w:val="24"/>
          <w:szCs w:val="24"/>
          <w:lang w:eastAsia="pl-PL"/>
        </w:rPr>
        <w:t>.</w:t>
      </w:r>
    </w:p>
    <w:p w14:paraId="786243A6" w14:textId="5F3D0AAA" w:rsidR="00963EED" w:rsidRPr="00947B87" w:rsidRDefault="00404788" w:rsidP="00D57549">
      <w:pPr>
        <w:pStyle w:val="Akapitzlist"/>
        <w:spacing w:before="0" w:after="24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19</w:t>
      </w:r>
      <w:r w:rsidR="00126038" w:rsidRPr="00947B87">
        <w:rPr>
          <w:color w:val="000000" w:themeColor="text1"/>
          <w:sz w:val="24"/>
          <w:szCs w:val="24"/>
          <w:lang w:eastAsia="pl-PL"/>
        </w:rPr>
        <w:t>.5</w:t>
      </w:r>
      <w:r w:rsidR="00126038" w:rsidRPr="00947B87">
        <w:rPr>
          <w:color w:val="000000" w:themeColor="text1"/>
          <w:sz w:val="24"/>
          <w:szCs w:val="24"/>
          <w:lang w:eastAsia="pl-PL"/>
        </w:rPr>
        <w:tab/>
      </w:r>
      <w:r w:rsidR="00963EED" w:rsidRPr="00947B87">
        <w:rPr>
          <w:b/>
          <w:color w:val="000000" w:themeColor="text1"/>
          <w:sz w:val="24"/>
          <w:szCs w:val="24"/>
          <w:lang w:eastAsia="pl-PL"/>
        </w:rPr>
        <w:t>Po zakończeniu postępowania</w:t>
      </w:r>
      <w:r w:rsidR="00963EED" w:rsidRPr="00947B87">
        <w:rPr>
          <w:color w:val="000000" w:themeColor="text1"/>
          <w:sz w:val="24"/>
          <w:szCs w:val="24"/>
          <w:lang w:eastAsia="pl-PL"/>
        </w:rPr>
        <w:t xml:space="preserve"> w zakresie wyboru projektów do dofinansowania ION </w:t>
      </w:r>
      <w:r w:rsidR="00963EED" w:rsidRPr="00947B87">
        <w:rPr>
          <w:b/>
          <w:color w:val="000000" w:themeColor="text1"/>
          <w:sz w:val="24"/>
          <w:szCs w:val="24"/>
          <w:lang w:eastAsia="pl-PL"/>
        </w:rPr>
        <w:t>nie może</w:t>
      </w:r>
      <w:r w:rsidR="00963EED" w:rsidRPr="00947B87">
        <w:rPr>
          <w:color w:val="000000" w:themeColor="text1"/>
          <w:sz w:val="24"/>
          <w:szCs w:val="24"/>
          <w:lang w:eastAsia="pl-PL"/>
        </w:rPr>
        <w:t xml:space="preserve"> zmienić </w:t>
      </w:r>
      <w:r w:rsidR="00AD3235" w:rsidRPr="00947B87">
        <w:rPr>
          <w:color w:val="000000" w:themeColor="text1"/>
          <w:sz w:val="24"/>
          <w:szCs w:val="24"/>
          <w:lang w:eastAsia="pl-PL"/>
        </w:rPr>
        <w:t>R</w:t>
      </w:r>
      <w:r w:rsidR="00963EED" w:rsidRPr="00947B87">
        <w:rPr>
          <w:color w:val="000000" w:themeColor="text1"/>
          <w:sz w:val="24"/>
          <w:szCs w:val="24"/>
          <w:lang w:eastAsia="pl-PL"/>
        </w:rPr>
        <w:t>egulaminu.</w:t>
      </w:r>
    </w:p>
    <w:p w14:paraId="6CCA30FC" w14:textId="589C8E55" w:rsidR="009B5080" w:rsidRPr="00947B87" w:rsidRDefault="00673818" w:rsidP="00B04064">
      <w:pPr>
        <w:pStyle w:val="Nagwek2"/>
        <w:framePr w:wrap="auto" w:vAnchor="margin" w:yAlign="inline"/>
        <w:spacing w:after="120"/>
      </w:pPr>
      <w:bookmarkStart w:id="117" w:name="_Toc134094181"/>
      <w:r w:rsidRPr="00947B87">
        <w:t>2</w:t>
      </w:r>
      <w:r w:rsidR="00404788">
        <w:t>0</w:t>
      </w:r>
      <w:r w:rsidRPr="00947B87">
        <w:tab/>
      </w:r>
      <w:r w:rsidR="00C7637A" w:rsidRPr="00947B87">
        <w:t>INFORMACJE ZWIĄZANE Z PRZETWARZANIEM DANYCH OSOBOWYCH</w:t>
      </w:r>
      <w:bookmarkEnd w:id="117"/>
      <w:r w:rsidR="00C7637A" w:rsidRPr="00947B87">
        <w:t xml:space="preserve"> </w:t>
      </w:r>
    </w:p>
    <w:p w14:paraId="23C63327" w14:textId="0EA4077B" w:rsidR="008A2F0F" w:rsidRPr="00947B87" w:rsidRDefault="003305A5" w:rsidP="00CC03F3">
      <w:pPr>
        <w:pStyle w:val="Akapitzlist"/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2</w:t>
      </w:r>
      <w:r w:rsidR="00404788">
        <w:rPr>
          <w:color w:val="000000" w:themeColor="text1"/>
          <w:sz w:val="24"/>
          <w:szCs w:val="24"/>
          <w:lang w:eastAsia="pl-PL"/>
        </w:rPr>
        <w:t>0</w:t>
      </w:r>
      <w:r w:rsidR="00FF715A" w:rsidRPr="00947B87">
        <w:rPr>
          <w:color w:val="000000" w:themeColor="text1"/>
          <w:sz w:val="24"/>
          <w:szCs w:val="24"/>
          <w:lang w:eastAsia="pl-PL"/>
        </w:rPr>
        <w:t>.1</w:t>
      </w:r>
      <w:r w:rsidR="00FF715A" w:rsidRPr="00947B87">
        <w:rPr>
          <w:color w:val="000000" w:themeColor="text1"/>
          <w:sz w:val="24"/>
          <w:szCs w:val="24"/>
          <w:lang w:eastAsia="pl-PL"/>
        </w:rPr>
        <w:tab/>
      </w:r>
      <w:r w:rsidR="009B5080" w:rsidRPr="00947B87">
        <w:rPr>
          <w:color w:val="000000" w:themeColor="text1"/>
          <w:sz w:val="24"/>
          <w:szCs w:val="24"/>
          <w:lang w:eastAsia="pl-PL"/>
        </w:rPr>
        <w:t>Administratorem danych osobowych przetwarzanych w związku z realizacją FEP 2021-2027 jest Zarząd Województwa Podkarpacki</w:t>
      </w:r>
      <w:r w:rsidR="008C5F99" w:rsidRPr="00947B87">
        <w:rPr>
          <w:color w:val="000000" w:themeColor="text1"/>
          <w:sz w:val="24"/>
          <w:szCs w:val="24"/>
          <w:lang w:eastAsia="pl-PL"/>
        </w:rPr>
        <w:t xml:space="preserve">ego z siedzibą w Rzeszowie, al. </w:t>
      </w:r>
      <w:r w:rsidR="009B5080" w:rsidRPr="00947B87">
        <w:rPr>
          <w:color w:val="000000" w:themeColor="text1"/>
          <w:sz w:val="24"/>
          <w:szCs w:val="24"/>
          <w:lang w:eastAsia="pl-PL"/>
        </w:rPr>
        <w:t>Łukasza Cieplińskiego 4, 35-010 Rzeszów – IZ FEP 2021-2027.</w:t>
      </w:r>
    </w:p>
    <w:p w14:paraId="05A51F89" w14:textId="6066D77C" w:rsidR="009B5080" w:rsidRPr="00947B87" w:rsidRDefault="00673818" w:rsidP="00673818">
      <w:pPr>
        <w:pStyle w:val="Akapitzlist"/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2</w:t>
      </w:r>
      <w:r w:rsidR="00404788">
        <w:rPr>
          <w:color w:val="000000" w:themeColor="text1"/>
          <w:sz w:val="24"/>
          <w:szCs w:val="24"/>
          <w:lang w:eastAsia="pl-PL"/>
        </w:rPr>
        <w:t>0</w:t>
      </w:r>
      <w:r w:rsidRPr="00947B87">
        <w:rPr>
          <w:color w:val="000000" w:themeColor="text1"/>
          <w:sz w:val="24"/>
          <w:szCs w:val="24"/>
          <w:lang w:eastAsia="pl-PL"/>
        </w:rPr>
        <w:t>.2</w:t>
      </w:r>
      <w:r w:rsidRPr="00947B87">
        <w:rPr>
          <w:color w:val="000000" w:themeColor="text1"/>
          <w:sz w:val="24"/>
          <w:szCs w:val="24"/>
          <w:lang w:eastAsia="pl-PL"/>
        </w:rPr>
        <w:tab/>
      </w:r>
      <w:r w:rsidR="009B5080" w:rsidRPr="00947B87">
        <w:rPr>
          <w:color w:val="000000" w:themeColor="text1"/>
          <w:sz w:val="24"/>
          <w:szCs w:val="24"/>
          <w:lang w:eastAsia="pl-PL"/>
        </w:rPr>
        <w:t>Osobą wyznaczoną do kontaktu w związku z przetwarzaniem danych osobowych na potrzeby prowadzonego naboru jest: Inspektor Ochrony Danych, punkt kontaktowy: al. Łukasza Cieplińskiego 4, 35-010 Rzeszów, telefon kontaktowy: 17 747 67 09, adres e-mail: iod@podkarpackie.pl. Do Inspektora Ochrony Danych należy kierować wyłącznie sprawy dotyczące przetwarzania danych osobowych przez IZ FEP 2021-2027, wynikające z RODO.</w:t>
      </w:r>
    </w:p>
    <w:p w14:paraId="2AB77F5F" w14:textId="47013F7A" w:rsidR="009B5080" w:rsidRDefault="009B5080" w:rsidP="006F020E">
      <w:pPr>
        <w:pStyle w:val="Akapitzlist"/>
        <w:numPr>
          <w:ilvl w:val="1"/>
          <w:numId w:val="25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404788">
        <w:rPr>
          <w:color w:val="000000" w:themeColor="text1"/>
          <w:sz w:val="24"/>
          <w:szCs w:val="24"/>
          <w:lang w:eastAsia="pl-PL"/>
        </w:rPr>
        <w:lastRenderedPageBreak/>
        <w:t>Dane osobowe w ramach FEP 2021-2027 są przetwarzane w celu wykonywania odpowiednich obowiązków wynikających z rozporządzenia ogólnego oraz ustawy wdrożeniowej, w szczególności do celów monitorowania, sprawozdawczości, komunikacji, publikacji, ewaluacji, zarządzania finansowego, weryfikacji i audytów oraz, w stosownych przypadkach - do celów określania kwalifikowalności uczestników.</w:t>
      </w:r>
    </w:p>
    <w:p w14:paraId="5C9E269E" w14:textId="77777777" w:rsidR="009B5080" w:rsidRPr="00404788" w:rsidRDefault="009B5080" w:rsidP="006F020E">
      <w:pPr>
        <w:pStyle w:val="Akapitzlist"/>
        <w:numPr>
          <w:ilvl w:val="1"/>
          <w:numId w:val="25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404788">
        <w:rPr>
          <w:color w:val="000000" w:themeColor="text1"/>
          <w:sz w:val="24"/>
          <w:szCs w:val="24"/>
          <w:lang w:eastAsia="pl-PL"/>
        </w:rPr>
        <w:t>Podstawą prawną przetwarzania danych osobowych jest: art. 6 ust. 1 lit. c (w związku z realizacją obowiązku prawnego ciążącego na IZ FEP 2021-2027), e (wykonywaniem przez IZ FEP 2021-2027 zadań realizowanych w interesie publicznym lub sprawowania władzy publicznej powierzonej IZ FEP 2021-2027), art. 9 ust. 2 lit. g (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) oraz art. 10 (przetwarzanie danych osobowych dotyczących wyroków skazujących i czynów zabronionych) RODO, w związku z realiz</w:t>
      </w:r>
      <w:r w:rsidR="00263D05" w:rsidRPr="00404788">
        <w:rPr>
          <w:color w:val="000000" w:themeColor="text1"/>
          <w:sz w:val="24"/>
          <w:szCs w:val="24"/>
          <w:lang w:eastAsia="pl-PL"/>
        </w:rPr>
        <w:t>acją zadań wynikających m.in. z rozporządzenia ogólnego i</w:t>
      </w:r>
      <w:r w:rsidRPr="00404788">
        <w:rPr>
          <w:color w:val="000000" w:themeColor="text1"/>
          <w:sz w:val="24"/>
          <w:szCs w:val="24"/>
          <w:lang w:eastAsia="pl-PL"/>
        </w:rPr>
        <w:t xml:space="preserve"> ustawy wdrożeniowej.</w:t>
      </w:r>
    </w:p>
    <w:p w14:paraId="3A3C63B3" w14:textId="77777777" w:rsidR="009B5080" w:rsidRPr="00947B87" w:rsidRDefault="009B5080" w:rsidP="006F020E">
      <w:pPr>
        <w:pStyle w:val="Akapitzlist"/>
        <w:numPr>
          <w:ilvl w:val="1"/>
          <w:numId w:val="25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Przetwarzane dane osobowe oraz wniosek o dofinansowanie mogą zostać udostępnione m.in. podmiotom dokonującym oceny, ekspertyzy, jak również podmiotom zaangażowanym, w szczególności w proces audytu, ewaluacji i kontroli FEP 2021-2027 - zgodnie z nałożonymi obowiązkami na podstawie m.in.: </w:t>
      </w:r>
    </w:p>
    <w:p w14:paraId="39C99DDF" w14:textId="77777777" w:rsidR="009B5080" w:rsidRPr="00947B87" w:rsidRDefault="009B5080" w:rsidP="006F020E">
      <w:pPr>
        <w:pStyle w:val="Akapitzlist"/>
        <w:numPr>
          <w:ilvl w:val="0"/>
          <w:numId w:val="7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rozporządzenia ogólnego; </w:t>
      </w:r>
    </w:p>
    <w:p w14:paraId="06BA57AC" w14:textId="77777777" w:rsidR="009B5080" w:rsidRPr="00947B87" w:rsidRDefault="009B5080" w:rsidP="006F020E">
      <w:pPr>
        <w:pStyle w:val="Akapitzlist"/>
        <w:numPr>
          <w:ilvl w:val="0"/>
          <w:numId w:val="7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ustawy wdrożeniowej.</w:t>
      </w:r>
    </w:p>
    <w:p w14:paraId="35C204ED" w14:textId="56D698C5" w:rsidR="009B5080" w:rsidRPr="00947B87" w:rsidRDefault="009B5080" w:rsidP="006F020E">
      <w:pPr>
        <w:pStyle w:val="Akapitzlist"/>
        <w:numPr>
          <w:ilvl w:val="1"/>
          <w:numId w:val="25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Na mocy art. 48 ust. 2 ustawy wdrożeniowej - dokumenty i informacje wytworzone lub przygotowane przez IZ FEP 2021-2027 w związku z oceną dokumentów i informacji przedstawianych przez </w:t>
      </w:r>
      <w:r w:rsidR="004757B9" w:rsidRPr="00947B87">
        <w:rPr>
          <w:color w:val="000000" w:themeColor="text1"/>
          <w:sz w:val="24"/>
          <w:szCs w:val="24"/>
          <w:lang w:eastAsia="pl-PL"/>
        </w:rPr>
        <w:t>w</w:t>
      </w:r>
      <w:r w:rsidRPr="00947B87">
        <w:rPr>
          <w:color w:val="000000" w:themeColor="text1"/>
          <w:sz w:val="24"/>
          <w:szCs w:val="24"/>
          <w:lang w:eastAsia="pl-PL"/>
        </w:rPr>
        <w:t xml:space="preserve">nioskodawców nie podlegają, do czasu zakończenia postępowania w zakresie wyboru projektów do dofinansowania, udostępnieniu w trybie przepisów ustawy z dnia 6 września 2001 r. o dostępie do informacji publicznej (t.j.Dz.U.2022.902) oraz ustawy z dnia 3 października 2008 r. </w:t>
      </w:r>
      <w:r w:rsidR="004757B9" w:rsidRPr="00947B87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 xml:space="preserve">o udostępnianiu informacji o środowisku i jego ochronie, udziale społeczeństwa </w:t>
      </w:r>
      <w:r w:rsidR="004757B9" w:rsidRPr="00947B87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>w ochronie środowiska oraz o ocenach oddziaływania na środowisko (t.j.Dz.U.2022.1029).</w:t>
      </w:r>
    </w:p>
    <w:p w14:paraId="6F43CEB6" w14:textId="77777777" w:rsidR="009B5080" w:rsidRPr="00947B87" w:rsidRDefault="009B5080" w:rsidP="006F020E">
      <w:pPr>
        <w:pStyle w:val="Akapitzlist"/>
        <w:numPr>
          <w:ilvl w:val="1"/>
          <w:numId w:val="25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Zgodnie z art. 89 ustawy wdrożeniowej - dostęp do danych osobowych i informacji gromadzonych przez IZ FEP 2021-2027 - przysługuje ministrowi właściwemu do spraw rozwoju regionalnego wykonującemu zadania państwa członkowskiego, ministrowi właściwemu do spraw finansów publicznych, instytucjom pośredniczącym, instytucji audytowej, a także podmiotom, którym wymienione podmioty powierzają realizację zadań na podstawie odrębnej umowy, w zakresie niezbędnym do realizacji ich zadań wynikających z przepisów ustawy wdrożeniowej.</w:t>
      </w:r>
    </w:p>
    <w:p w14:paraId="175E1B6C" w14:textId="5374F8C9" w:rsidR="009B5080" w:rsidRPr="00947B87" w:rsidRDefault="009B5080" w:rsidP="006F020E">
      <w:pPr>
        <w:pStyle w:val="Akapitzlist"/>
        <w:numPr>
          <w:ilvl w:val="1"/>
          <w:numId w:val="25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Podmioty, o których mowa w pkt</w:t>
      </w:r>
      <w:r w:rsidR="00A60DA1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BE3352" w:rsidRPr="00947B87">
        <w:rPr>
          <w:color w:val="000000" w:themeColor="text1"/>
          <w:sz w:val="24"/>
          <w:szCs w:val="24"/>
          <w:lang w:eastAsia="pl-PL"/>
        </w:rPr>
        <w:t>2</w:t>
      </w:r>
      <w:r w:rsidR="00BE3352">
        <w:rPr>
          <w:color w:val="000000" w:themeColor="text1"/>
          <w:sz w:val="24"/>
          <w:szCs w:val="24"/>
          <w:lang w:eastAsia="pl-PL"/>
        </w:rPr>
        <w:t>0</w:t>
      </w:r>
      <w:r w:rsidR="00A60DA1" w:rsidRPr="00947B87">
        <w:rPr>
          <w:color w:val="000000" w:themeColor="text1"/>
          <w:sz w:val="24"/>
          <w:szCs w:val="24"/>
          <w:lang w:eastAsia="pl-PL"/>
        </w:rPr>
        <w:t>.</w:t>
      </w:r>
      <w:r w:rsidRPr="00947B87">
        <w:rPr>
          <w:color w:val="000000" w:themeColor="text1"/>
          <w:sz w:val="24"/>
          <w:szCs w:val="24"/>
          <w:lang w:eastAsia="pl-PL"/>
        </w:rPr>
        <w:t>7 udostępniają sobie nawzajem dane osobowe niezbędne do realizacji ich zadań, w szczególności przy pomocy systemów teleinformatycznych.</w:t>
      </w:r>
    </w:p>
    <w:p w14:paraId="104EC917" w14:textId="77777777" w:rsidR="009B5080" w:rsidRPr="00947B87" w:rsidRDefault="009B5080" w:rsidP="006F020E">
      <w:pPr>
        <w:pStyle w:val="Akapitzlist"/>
        <w:numPr>
          <w:ilvl w:val="1"/>
          <w:numId w:val="25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IZ FEP 2021-2027 nie zamierza przekazywać przetwarzanych danych osobowych do państwa trzeciego ani do organizacji międzynarodowych.</w:t>
      </w:r>
    </w:p>
    <w:p w14:paraId="39853C71" w14:textId="1A7F646D" w:rsidR="009B5080" w:rsidRPr="00947B87" w:rsidRDefault="009B5080" w:rsidP="006F020E">
      <w:pPr>
        <w:pStyle w:val="Akapitzlist"/>
        <w:numPr>
          <w:ilvl w:val="1"/>
          <w:numId w:val="25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Zgodnie z art. 91 ustawy wdrożeniowej - dane osobowe są przechowywane przez okres niezbędny do realizacji celów określonych w art. 4 rozporządzenia ogólnego (tj. tylko wtedy, gdy jest to konieczne do celów wykonywania odpowiednich obowiązków wynikających z rozporządzenia ogólnego, w szczególności do celów: monitorowania, </w:t>
      </w:r>
      <w:r w:rsidRPr="00947B87">
        <w:rPr>
          <w:color w:val="000000" w:themeColor="text1"/>
          <w:sz w:val="24"/>
          <w:szCs w:val="24"/>
          <w:lang w:eastAsia="pl-PL"/>
        </w:rPr>
        <w:lastRenderedPageBreak/>
        <w:t xml:space="preserve">sprawozdawczości, komunikacji, publikacji, ewaluacji, zarządzania finansowego, weryfikacji i audytów oraz, w stosownych przypadkach, do celów określania kwalifikowalności uczestników). Po tym czasie dane mogą być przetwarzane do dnia wygaśnięcia zobowiązań wynikających z innego przepisu prawa, w tym ustawy </w:t>
      </w:r>
      <w:r w:rsidR="00002420" w:rsidRPr="00947B87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 xml:space="preserve">o narodowym zasobie archiwalnym i archiwach - </w:t>
      </w:r>
      <w:r w:rsidR="00950389" w:rsidRPr="00947B87">
        <w:rPr>
          <w:color w:val="000000" w:themeColor="text1"/>
          <w:sz w:val="24"/>
          <w:szCs w:val="24"/>
          <w:lang w:eastAsia="pl-PL"/>
        </w:rPr>
        <w:t>o ile przetwarzanie tych danych</w:t>
      </w:r>
      <w:r w:rsidRPr="00947B87">
        <w:rPr>
          <w:color w:val="000000" w:themeColor="text1"/>
          <w:sz w:val="24"/>
          <w:szCs w:val="24"/>
          <w:lang w:eastAsia="pl-PL"/>
        </w:rPr>
        <w:t xml:space="preserve"> jest niezbędne do spełnienia obowiązku wynikającego z tego przepisu prawa.</w:t>
      </w:r>
    </w:p>
    <w:p w14:paraId="476C80A9" w14:textId="77777777" w:rsidR="009B5080" w:rsidRPr="00947B87" w:rsidRDefault="009B5080" w:rsidP="006F020E">
      <w:pPr>
        <w:pStyle w:val="Akapitzlist"/>
        <w:numPr>
          <w:ilvl w:val="1"/>
          <w:numId w:val="25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Osoba, której dane osobowe będą przetwarzane w związku z prowadzonym naborem wniosku o dofinansowanie ma prawo do żądania dostępu do danych osobowych, ich sprostowania lub ograniczenia przetwarzania lub prawo do wniesienia sprzeciwu wobec przetwarzania. Na podstawie art. 17 ust. 3 lit. b i d RODO, zgodnie z którym nie jest możliwe usunięcie danych osobowych niezbędnych, w szczególności do:</w:t>
      </w:r>
    </w:p>
    <w:p w14:paraId="2890A36B" w14:textId="77777777" w:rsidR="009B5080" w:rsidRPr="00947B87" w:rsidRDefault="009B5080" w:rsidP="006F020E">
      <w:pPr>
        <w:pStyle w:val="Akapitzlist"/>
        <w:numPr>
          <w:ilvl w:val="0"/>
          <w:numId w:val="8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ywiązania się z prawnego obowiązku wymagającego przetwarzania na mocy prawa Unii lub prawa państwa członkowskiego;</w:t>
      </w:r>
    </w:p>
    <w:p w14:paraId="4FDA1969" w14:textId="77777777" w:rsidR="009B5080" w:rsidRPr="00947B87" w:rsidRDefault="009B5080" w:rsidP="006F020E">
      <w:pPr>
        <w:pStyle w:val="Akapitzlist"/>
        <w:numPr>
          <w:ilvl w:val="0"/>
          <w:numId w:val="8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celów archiwalnych w interesie publicznym:</w:t>
      </w:r>
    </w:p>
    <w:p w14:paraId="7D0DAD4E" w14:textId="77777777" w:rsidR="009B5080" w:rsidRPr="00947B87" w:rsidRDefault="009B5080" w:rsidP="001909D7">
      <w:pPr>
        <w:pStyle w:val="Akapitzlist"/>
        <w:spacing w:line="240" w:lineRule="auto"/>
        <w:ind w:left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- jak również mając na uwadze cel i podstawę prawną przetwarzania danych w ramach FEP 2021-2027, osobie której dane są przetwarzane nie przysługuje prawo do usunięcia albo przenoszenia tych danych. </w:t>
      </w:r>
    </w:p>
    <w:p w14:paraId="10BE7336" w14:textId="0BB00D4D" w:rsidR="009B5080" w:rsidRPr="00947B87" w:rsidRDefault="009B5080" w:rsidP="006F020E">
      <w:pPr>
        <w:pStyle w:val="Akapitzlist"/>
        <w:numPr>
          <w:ilvl w:val="1"/>
          <w:numId w:val="25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Osoba, której dane osobowe są przetwarzane w ramach FEP 2021-2027 ma</w:t>
      </w:r>
      <w:r w:rsidR="00AD319F">
        <w:rPr>
          <w:color w:val="000000" w:themeColor="text1"/>
          <w:sz w:val="24"/>
          <w:szCs w:val="24"/>
          <w:lang w:eastAsia="pl-PL"/>
        </w:rPr>
        <w:t xml:space="preserve"> </w:t>
      </w:r>
      <w:r w:rsidRPr="00947B87">
        <w:rPr>
          <w:color w:val="000000" w:themeColor="text1"/>
          <w:sz w:val="24"/>
          <w:szCs w:val="24"/>
          <w:lang w:eastAsia="pl-PL"/>
        </w:rPr>
        <w:t>prawo skorzystać z przysługujących jej uprawnień, o których mowa w pkt</w:t>
      </w:r>
      <w:r w:rsidR="00C138A5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BE3352" w:rsidRPr="00947B87">
        <w:rPr>
          <w:color w:val="000000" w:themeColor="text1"/>
          <w:sz w:val="24"/>
          <w:szCs w:val="24"/>
          <w:lang w:eastAsia="pl-PL"/>
        </w:rPr>
        <w:t>2</w:t>
      </w:r>
      <w:r w:rsidR="00BE3352">
        <w:rPr>
          <w:color w:val="000000" w:themeColor="text1"/>
          <w:sz w:val="24"/>
          <w:szCs w:val="24"/>
          <w:lang w:eastAsia="pl-PL"/>
        </w:rPr>
        <w:t>0</w:t>
      </w:r>
      <w:r w:rsidR="00A60DA1" w:rsidRPr="00947B87">
        <w:rPr>
          <w:color w:val="000000" w:themeColor="text1"/>
          <w:sz w:val="24"/>
          <w:szCs w:val="24"/>
          <w:lang w:eastAsia="pl-PL"/>
        </w:rPr>
        <w:t>.</w:t>
      </w:r>
      <w:r w:rsidRPr="00947B87">
        <w:rPr>
          <w:color w:val="000000" w:themeColor="text1"/>
          <w:sz w:val="24"/>
          <w:szCs w:val="24"/>
          <w:lang w:eastAsia="pl-PL"/>
        </w:rPr>
        <w:t>11 – w dowolnym momencie, bez wpływu na zgodność z prawem przetwarzania.</w:t>
      </w:r>
    </w:p>
    <w:p w14:paraId="7556AB6A" w14:textId="3592809B" w:rsidR="009B5080" w:rsidRPr="00947B87" w:rsidRDefault="009B5080" w:rsidP="006F020E">
      <w:pPr>
        <w:pStyle w:val="Akapitzlist"/>
        <w:numPr>
          <w:ilvl w:val="1"/>
          <w:numId w:val="25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Każda osoba, której dane osobowe dotyczą ma prawo wniesienia skargi do organu nadzorczego, o którym mowa w art. 51 RODO, powołanego w celu ochrony podstawowych praw i wolności osób fizycznych w związku z przetwarzaniem oraz ułatwianiem swobodnego przepływu danych osobowych – Prezesa Urzędu Ochrony Danych (dane kontaktowe dostępne są pod adresem: </w:t>
      </w:r>
      <w:hyperlink r:id="rId40" w:tgtFrame="_self" w:tooltip="Link do zewnętrznej strony otwiera sie w tym samym oknie" w:history="1">
        <w:r w:rsidRPr="00B70764">
          <w:rPr>
            <w:rStyle w:val="Hipercze"/>
            <w:sz w:val="24"/>
            <w:szCs w:val="24"/>
            <w:lang w:eastAsia="pl-PL"/>
          </w:rPr>
          <w:t>https://uodo.gov.pl/pl</w:t>
        </w:r>
      </w:hyperlink>
      <w:r w:rsidRPr="00947B87">
        <w:rPr>
          <w:color w:val="000000" w:themeColor="text1"/>
          <w:sz w:val="24"/>
          <w:szCs w:val="24"/>
          <w:lang w:eastAsia="pl-PL"/>
        </w:rPr>
        <w:t>).</w:t>
      </w:r>
    </w:p>
    <w:p w14:paraId="18FB08AE" w14:textId="77777777" w:rsidR="009B5080" w:rsidRPr="00947B87" w:rsidRDefault="009B5080" w:rsidP="006F020E">
      <w:pPr>
        <w:pStyle w:val="Akapitzlist"/>
        <w:numPr>
          <w:ilvl w:val="1"/>
          <w:numId w:val="25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 oparciu o dane osobowe przetwarzane w ramach FEP 2021-2027 - nie będzie podejmować wobec osób, których dane dotyczą zautomatyzowanych decyzji, w tym decyzji będących wynikiem profilowania.</w:t>
      </w:r>
    </w:p>
    <w:p w14:paraId="7188C8C2" w14:textId="25AEB33E" w:rsidR="009B5080" w:rsidRPr="00947B87" w:rsidRDefault="009B5080" w:rsidP="006F020E">
      <w:pPr>
        <w:pStyle w:val="Akapitzlist"/>
        <w:numPr>
          <w:ilvl w:val="1"/>
          <w:numId w:val="25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Wnioskodawca do celów związanych z aplikowaniem o dofinansowanie jest zobowiązany do podjęcia odpowiednich środków, aby w zwięzłej, przejrzystej zrozumiałej i łatwo dostępnej formie, jasnym i prostym językiem - udzielić osobie, której dane zostaną ujęte we wniosku o dofinansowanie oraz załącznikach, wyjaśnieniach i dokumentach przekazywanych przez </w:t>
      </w:r>
      <w:r w:rsidR="00002420" w:rsidRPr="00947B87">
        <w:rPr>
          <w:color w:val="000000" w:themeColor="text1"/>
          <w:sz w:val="24"/>
          <w:szCs w:val="24"/>
          <w:lang w:eastAsia="pl-PL"/>
        </w:rPr>
        <w:t>w</w:t>
      </w:r>
      <w:r w:rsidRPr="00947B87">
        <w:rPr>
          <w:color w:val="000000" w:themeColor="text1"/>
          <w:sz w:val="24"/>
          <w:szCs w:val="24"/>
          <w:lang w:eastAsia="pl-PL"/>
        </w:rPr>
        <w:t xml:space="preserve">nioskodawców na etapie oceny wniosku o dofinansowanie - wszelkich informacji, o których mowa w art. 13 lub 14 RODO. Powyższe, nie wyłącza obowiązku </w:t>
      </w:r>
      <w:r w:rsidR="00002420" w:rsidRPr="00947B87">
        <w:rPr>
          <w:color w:val="000000" w:themeColor="text1"/>
          <w:sz w:val="24"/>
          <w:szCs w:val="24"/>
          <w:lang w:eastAsia="pl-PL"/>
        </w:rPr>
        <w:t>w</w:t>
      </w:r>
      <w:r w:rsidRPr="00947B87">
        <w:rPr>
          <w:color w:val="000000" w:themeColor="text1"/>
          <w:sz w:val="24"/>
          <w:szCs w:val="24"/>
          <w:lang w:eastAsia="pl-PL"/>
        </w:rPr>
        <w:t>nioskodawcy w zakresie przekazania osobom, których dane będą przetwarzane informacji w zakresie udostepnienia ich danych, w celu, o którym mowa w pkt</w:t>
      </w:r>
      <w:r w:rsidR="00A60DA1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B51167" w:rsidRPr="00947B87">
        <w:rPr>
          <w:color w:val="000000" w:themeColor="text1"/>
          <w:sz w:val="24"/>
          <w:szCs w:val="24"/>
          <w:lang w:eastAsia="pl-PL"/>
        </w:rPr>
        <w:t>2</w:t>
      </w:r>
      <w:r w:rsidR="00B51167">
        <w:rPr>
          <w:color w:val="000000" w:themeColor="text1"/>
          <w:sz w:val="24"/>
          <w:szCs w:val="24"/>
          <w:lang w:eastAsia="pl-PL"/>
        </w:rPr>
        <w:t>0</w:t>
      </w:r>
      <w:r w:rsidR="00A60DA1" w:rsidRPr="00947B87">
        <w:rPr>
          <w:color w:val="000000" w:themeColor="text1"/>
          <w:sz w:val="24"/>
          <w:szCs w:val="24"/>
          <w:lang w:eastAsia="pl-PL"/>
        </w:rPr>
        <w:t>.</w:t>
      </w:r>
      <w:r w:rsidRPr="00947B87">
        <w:rPr>
          <w:color w:val="000000" w:themeColor="text1"/>
          <w:sz w:val="24"/>
          <w:szCs w:val="24"/>
          <w:lang w:eastAsia="pl-PL"/>
        </w:rPr>
        <w:t>3.</w:t>
      </w:r>
    </w:p>
    <w:p w14:paraId="278ABA9B" w14:textId="489D83F9" w:rsidR="009B5080" w:rsidRPr="00947B87" w:rsidRDefault="009B5080" w:rsidP="006F020E">
      <w:pPr>
        <w:pStyle w:val="Akapitzlist"/>
        <w:numPr>
          <w:ilvl w:val="1"/>
          <w:numId w:val="25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IZ FEP 2021-2027 na etapie oceny wniosków i wyboru projektów do dofinansowania przetwarza wyłącznie dane ujęte we wniosku o dofinansowanie wraz z</w:t>
      </w:r>
      <w:r w:rsidR="00921310">
        <w:rPr>
          <w:color w:val="000000" w:themeColor="text1"/>
          <w:sz w:val="24"/>
          <w:szCs w:val="24"/>
          <w:lang w:eastAsia="pl-PL"/>
        </w:rPr>
        <w:t xml:space="preserve"> </w:t>
      </w:r>
      <w:r w:rsidRPr="00947B87">
        <w:rPr>
          <w:color w:val="000000" w:themeColor="text1"/>
          <w:sz w:val="24"/>
          <w:szCs w:val="24"/>
          <w:lang w:eastAsia="pl-PL"/>
        </w:rPr>
        <w:t xml:space="preserve">załącznikami oraz w wyjaśnieniach i dokumentach przekazywanych przez </w:t>
      </w:r>
      <w:r w:rsidR="00002420" w:rsidRPr="00947B87">
        <w:rPr>
          <w:color w:val="000000" w:themeColor="text1"/>
          <w:sz w:val="24"/>
          <w:szCs w:val="24"/>
          <w:lang w:eastAsia="pl-PL"/>
        </w:rPr>
        <w:t>w</w:t>
      </w:r>
      <w:r w:rsidRPr="00947B87">
        <w:rPr>
          <w:color w:val="000000" w:themeColor="text1"/>
          <w:sz w:val="24"/>
          <w:szCs w:val="24"/>
          <w:lang w:eastAsia="pl-PL"/>
        </w:rPr>
        <w:t>nioskodawców na etapie oceny wniosku o dofinansowanie.</w:t>
      </w:r>
    </w:p>
    <w:p w14:paraId="1025972A" w14:textId="77777777" w:rsidR="009B5080" w:rsidRPr="00947B87" w:rsidRDefault="009B5080" w:rsidP="006F020E">
      <w:pPr>
        <w:pStyle w:val="Akapitzlist"/>
        <w:numPr>
          <w:ilvl w:val="1"/>
          <w:numId w:val="25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Podanie danych osobowych jest dobrowolne, ale niezbędne do aplikowania o dofinansowanie w ramach FEP 2021-2027. </w:t>
      </w:r>
    </w:p>
    <w:p w14:paraId="0D24EB58" w14:textId="4BCEBE73" w:rsidR="009B5080" w:rsidRPr="00947B87" w:rsidRDefault="009B5080" w:rsidP="006F020E">
      <w:pPr>
        <w:pStyle w:val="Akapitzlist"/>
        <w:numPr>
          <w:ilvl w:val="1"/>
          <w:numId w:val="25"/>
        </w:numPr>
        <w:spacing w:before="0" w:after="24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nioskodawca jako administrator danych osobowych, zgodnie z art. 88 ustawy wdrożeniowej jest zobowiązany do stosowania RODO oraz krajowych przepisów dotyczących ochrony danych osobowych, w tym innych aktów wykonawczych i wytycznych wydanych na podstawie ww. aktów prawnych oraz aktów i instrumentów prawnych odnoszących się do ochrony danych osobowych</w:t>
      </w:r>
      <w:r w:rsidR="009F5BDA" w:rsidRPr="00947B87">
        <w:rPr>
          <w:color w:val="000000" w:themeColor="text1"/>
          <w:sz w:val="24"/>
          <w:szCs w:val="24"/>
          <w:lang w:eastAsia="pl-PL"/>
        </w:rPr>
        <w:t>.</w:t>
      </w:r>
    </w:p>
    <w:p w14:paraId="5C655493" w14:textId="3905A344" w:rsidR="00C83A79" w:rsidRPr="00947B87" w:rsidRDefault="00FF715A" w:rsidP="00944D42">
      <w:pPr>
        <w:pStyle w:val="Nagwek2"/>
        <w:framePr w:wrap="auto" w:vAnchor="margin" w:yAlign="inline"/>
      </w:pPr>
      <w:bookmarkStart w:id="118" w:name="_Toc134094182"/>
      <w:r w:rsidRPr="00947B87">
        <w:lastRenderedPageBreak/>
        <w:t>2</w:t>
      </w:r>
      <w:r w:rsidR="00AA7D03">
        <w:t>1</w:t>
      </w:r>
      <w:r w:rsidR="006F57E1" w:rsidRPr="00947B87">
        <w:tab/>
      </w:r>
      <w:r w:rsidR="002A20FC" w:rsidRPr="00947B87">
        <w:t xml:space="preserve">ZAŁĄCZNIKI DO REGULAMINU </w:t>
      </w:r>
      <w:r w:rsidR="00B716EF">
        <w:t>WYBORU PROJEKTÓW</w:t>
      </w:r>
      <w:bookmarkEnd w:id="118"/>
    </w:p>
    <w:p w14:paraId="366A81CA" w14:textId="77777777" w:rsidR="002A20FC" w:rsidRPr="00947B87" w:rsidRDefault="00C83A79" w:rsidP="001909D7">
      <w:pPr>
        <w:spacing w:line="240" w:lineRule="auto"/>
        <w:ind w:left="2124" w:hanging="2124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Załącznik nr 1 </w:t>
      </w:r>
      <w:r w:rsidRPr="00947B87">
        <w:rPr>
          <w:color w:val="000000" w:themeColor="text1"/>
          <w:sz w:val="24"/>
          <w:szCs w:val="24"/>
          <w:lang w:eastAsia="pl-PL"/>
        </w:rPr>
        <w:tab/>
        <w:t>Wzór wniosku o dofinansowanie projektu w ramach programu regionalnego Fundusze Europejskie dla Podkarpacia</w:t>
      </w:r>
      <w:r w:rsidR="003766C1" w:rsidRPr="00947B87">
        <w:rPr>
          <w:color w:val="000000" w:themeColor="text1"/>
          <w:sz w:val="24"/>
          <w:szCs w:val="24"/>
          <w:lang w:eastAsia="pl-PL"/>
        </w:rPr>
        <w:t xml:space="preserve"> (EFRR)</w:t>
      </w:r>
    </w:p>
    <w:p w14:paraId="2F01FBEC" w14:textId="7AF73AAA" w:rsidR="00C83A79" w:rsidRPr="00947B87" w:rsidRDefault="00C83A79" w:rsidP="001909D7">
      <w:pPr>
        <w:spacing w:line="240" w:lineRule="auto"/>
        <w:ind w:left="2124" w:hanging="2124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Załącznik nr 2 </w:t>
      </w:r>
      <w:r w:rsidRPr="00947B87">
        <w:rPr>
          <w:color w:val="000000" w:themeColor="text1"/>
          <w:sz w:val="24"/>
          <w:szCs w:val="24"/>
          <w:lang w:eastAsia="pl-PL"/>
        </w:rPr>
        <w:tab/>
      </w:r>
      <w:r w:rsidR="006B63A5" w:rsidRPr="00947B87">
        <w:rPr>
          <w:color w:val="000000" w:themeColor="text1"/>
          <w:sz w:val="24"/>
          <w:szCs w:val="24"/>
          <w:lang w:eastAsia="pl-PL"/>
        </w:rPr>
        <w:t>Instrukcja wypełniania formularza wniosku o dofinansowanie</w:t>
      </w:r>
    </w:p>
    <w:p w14:paraId="48070311" w14:textId="02DC8AA5" w:rsidR="003766C1" w:rsidRPr="00947B87" w:rsidRDefault="00567F89" w:rsidP="001909D7">
      <w:pPr>
        <w:spacing w:line="240" w:lineRule="auto"/>
        <w:ind w:left="2124" w:hanging="2118"/>
        <w:rPr>
          <w:bCs/>
          <w:color w:val="000000" w:themeColor="text1"/>
          <w:sz w:val="24"/>
          <w:szCs w:val="24"/>
          <w:lang w:eastAsia="pl-PL"/>
        </w:rPr>
      </w:pPr>
      <w:r w:rsidRPr="00947B87">
        <w:rPr>
          <w:bCs/>
          <w:color w:val="000000" w:themeColor="text1"/>
          <w:sz w:val="24"/>
          <w:szCs w:val="24"/>
          <w:lang w:eastAsia="pl-PL"/>
        </w:rPr>
        <w:t xml:space="preserve">Załącznik nr </w:t>
      </w:r>
      <w:r w:rsidR="007F0C49">
        <w:rPr>
          <w:bCs/>
          <w:color w:val="000000" w:themeColor="text1"/>
          <w:sz w:val="24"/>
          <w:szCs w:val="24"/>
          <w:lang w:eastAsia="pl-PL"/>
        </w:rPr>
        <w:t>3</w:t>
      </w:r>
      <w:r w:rsidRPr="00947B87">
        <w:rPr>
          <w:bCs/>
          <w:color w:val="000000" w:themeColor="text1"/>
          <w:sz w:val="24"/>
          <w:szCs w:val="24"/>
          <w:lang w:eastAsia="pl-PL"/>
        </w:rPr>
        <w:tab/>
      </w:r>
      <w:r w:rsidR="006B63A5" w:rsidRPr="00947B87">
        <w:rPr>
          <w:bCs/>
          <w:color w:val="000000" w:themeColor="text1"/>
          <w:sz w:val="24"/>
          <w:szCs w:val="24"/>
          <w:lang w:eastAsia="pl-PL"/>
        </w:rPr>
        <w:t>Instrukcja przygotowania załączników do wniosku o dofinansowanie projektu (EFRR)</w:t>
      </w:r>
    </w:p>
    <w:p w14:paraId="500D6FFA" w14:textId="7845071A" w:rsidR="003766C1" w:rsidRPr="00947B87" w:rsidRDefault="003766C1" w:rsidP="001909D7">
      <w:pPr>
        <w:spacing w:line="240" w:lineRule="auto"/>
        <w:ind w:left="2124" w:hanging="2118"/>
        <w:rPr>
          <w:bCs/>
          <w:color w:val="000000" w:themeColor="text1"/>
          <w:sz w:val="24"/>
          <w:szCs w:val="24"/>
          <w:lang w:eastAsia="pl-PL"/>
        </w:rPr>
      </w:pPr>
      <w:r w:rsidRPr="00947B87">
        <w:rPr>
          <w:bCs/>
          <w:color w:val="000000" w:themeColor="text1"/>
          <w:sz w:val="24"/>
          <w:szCs w:val="24"/>
          <w:lang w:eastAsia="pl-PL"/>
        </w:rPr>
        <w:t xml:space="preserve">Załącznik nr </w:t>
      </w:r>
      <w:r w:rsidR="007F0C49">
        <w:rPr>
          <w:bCs/>
          <w:color w:val="000000" w:themeColor="text1"/>
          <w:sz w:val="24"/>
          <w:szCs w:val="24"/>
          <w:lang w:eastAsia="pl-PL"/>
        </w:rPr>
        <w:t>4</w:t>
      </w:r>
      <w:r w:rsidRPr="00947B87">
        <w:rPr>
          <w:bCs/>
          <w:color w:val="000000" w:themeColor="text1"/>
          <w:sz w:val="24"/>
          <w:szCs w:val="24"/>
          <w:lang w:eastAsia="pl-PL"/>
        </w:rPr>
        <w:tab/>
      </w:r>
      <w:bookmarkStart w:id="119" w:name="_Hlk129599119"/>
      <w:r w:rsidR="00531A5F">
        <w:rPr>
          <w:bCs/>
          <w:color w:val="000000" w:themeColor="text1"/>
          <w:sz w:val="24"/>
          <w:szCs w:val="24"/>
          <w:lang w:eastAsia="pl-PL"/>
        </w:rPr>
        <w:t>W</w:t>
      </w:r>
      <w:r w:rsidR="000F7A4F" w:rsidRPr="00947B87">
        <w:rPr>
          <w:bCs/>
          <w:color w:val="000000" w:themeColor="text1"/>
          <w:sz w:val="24"/>
          <w:szCs w:val="24"/>
          <w:lang w:eastAsia="pl-PL"/>
        </w:rPr>
        <w:t>yciąg kryteriów</w:t>
      </w:r>
      <w:r w:rsidR="006B63A5" w:rsidRPr="00947B87">
        <w:rPr>
          <w:bCs/>
          <w:color w:val="000000" w:themeColor="text1"/>
          <w:sz w:val="24"/>
          <w:szCs w:val="24"/>
          <w:lang w:eastAsia="pl-PL"/>
        </w:rPr>
        <w:t xml:space="preserve"> wyboru projektów (EFRR)</w:t>
      </w:r>
      <w:bookmarkEnd w:id="119"/>
    </w:p>
    <w:p w14:paraId="0BD7B00B" w14:textId="62A72DE3" w:rsidR="00567F89" w:rsidRPr="002D7C61" w:rsidRDefault="00567F89" w:rsidP="001909D7">
      <w:pPr>
        <w:spacing w:line="240" w:lineRule="auto"/>
        <w:ind w:left="2124" w:hanging="2118"/>
        <w:rPr>
          <w:bCs/>
          <w:color w:val="000000" w:themeColor="text1"/>
          <w:sz w:val="24"/>
          <w:szCs w:val="24"/>
          <w:lang w:eastAsia="pl-PL"/>
        </w:rPr>
      </w:pPr>
      <w:r w:rsidRPr="002D7C61">
        <w:rPr>
          <w:bCs/>
          <w:color w:val="000000" w:themeColor="text1"/>
          <w:sz w:val="24"/>
          <w:szCs w:val="24"/>
          <w:lang w:eastAsia="pl-PL"/>
        </w:rPr>
        <w:t xml:space="preserve">Załącznik nr </w:t>
      </w:r>
      <w:r w:rsidR="00EC6375" w:rsidRPr="00EF6EBC">
        <w:rPr>
          <w:bCs/>
          <w:color w:val="000000" w:themeColor="text1"/>
          <w:sz w:val="24"/>
          <w:szCs w:val="24"/>
          <w:lang w:eastAsia="pl-PL"/>
        </w:rPr>
        <w:t>5</w:t>
      </w:r>
      <w:r w:rsidRPr="002D7C61">
        <w:rPr>
          <w:bCs/>
          <w:color w:val="000000" w:themeColor="text1"/>
          <w:sz w:val="24"/>
          <w:szCs w:val="24"/>
          <w:lang w:eastAsia="pl-PL"/>
        </w:rPr>
        <w:tab/>
      </w:r>
      <w:r w:rsidR="006B63A5" w:rsidRPr="002D7C61">
        <w:rPr>
          <w:bCs/>
          <w:color w:val="000000" w:themeColor="text1"/>
          <w:sz w:val="24"/>
          <w:szCs w:val="24"/>
          <w:lang w:eastAsia="pl-PL"/>
        </w:rPr>
        <w:t xml:space="preserve">Wzór </w:t>
      </w:r>
      <w:r w:rsidR="00C40214">
        <w:rPr>
          <w:bCs/>
          <w:color w:val="000000" w:themeColor="text1"/>
          <w:sz w:val="24"/>
          <w:szCs w:val="24"/>
          <w:lang w:eastAsia="pl-PL"/>
        </w:rPr>
        <w:t>Decyzji</w:t>
      </w:r>
      <w:r w:rsidR="006B63A5" w:rsidRPr="002D7C61">
        <w:rPr>
          <w:bCs/>
          <w:color w:val="000000" w:themeColor="text1"/>
          <w:sz w:val="24"/>
          <w:szCs w:val="24"/>
          <w:lang w:eastAsia="pl-PL"/>
        </w:rPr>
        <w:t xml:space="preserve"> o dofinansowani</w:t>
      </w:r>
      <w:r w:rsidR="003A52E0">
        <w:rPr>
          <w:bCs/>
          <w:color w:val="000000" w:themeColor="text1"/>
          <w:sz w:val="24"/>
          <w:szCs w:val="24"/>
          <w:lang w:eastAsia="pl-PL"/>
        </w:rPr>
        <w:t>u</w:t>
      </w:r>
      <w:r w:rsidR="006B63A5" w:rsidRPr="002D7C61">
        <w:rPr>
          <w:bCs/>
          <w:color w:val="000000" w:themeColor="text1"/>
          <w:sz w:val="24"/>
          <w:szCs w:val="24"/>
          <w:lang w:eastAsia="pl-PL"/>
        </w:rPr>
        <w:t xml:space="preserve"> Projektu</w:t>
      </w:r>
      <w:r w:rsidR="006B63A5" w:rsidRPr="002D7C61" w:rsidDel="006B63A5">
        <w:rPr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0E8DE366" w14:textId="7A91D588" w:rsidR="0066488A" w:rsidRPr="00947B87" w:rsidRDefault="00C755DF" w:rsidP="00CF5CF9">
      <w:pPr>
        <w:spacing w:line="240" w:lineRule="auto"/>
        <w:ind w:left="2124" w:hanging="2118"/>
        <w:rPr>
          <w:bCs/>
          <w:color w:val="000000" w:themeColor="text1"/>
          <w:sz w:val="24"/>
          <w:szCs w:val="24"/>
          <w:lang w:eastAsia="pl-PL"/>
        </w:rPr>
      </w:pPr>
      <w:r w:rsidRPr="00947B87">
        <w:rPr>
          <w:bCs/>
          <w:color w:val="000000" w:themeColor="text1"/>
          <w:sz w:val="24"/>
          <w:szCs w:val="24"/>
          <w:lang w:eastAsia="pl-PL"/>
        </w:rPr>
        <w:t xml:space="preserve">Załącznik nr </w:t>
      </w:r>
      <w:r w:rsidR="00EC6375">
        <w:rPr>
          <w:bCs/>
          <w:color w:val="000000" w:themeColor="text1"/>
          <w:sz w:val="24"/>
          <w:szCs w:val="24"/>
          <w:lang w:eastAsia="pl-PL"/>
        </w:rPr>
        <w:t>6</w:t>
      </w:r>
      <w:r w:rsidRPr="00947B87">
        <w:rPr>
          <w:bCs/>
          <w:color w:val="000000" w:themeColor="text1"/>
          <w:sz w:val="24"/>
          <w:szCs w:val="24"/>
          <w:lang w:eastAsia="pl-PL"/>
        </w:rPr>
        <w:tab/>
        <w:t>Lista wskaźników</w:t>
      </w:r>
      <w:r w:rsidR="007806A4" w:rsidRPr="00947B87">
        <w:rPr>
          <w:bCs/>
          <w:color w:val="000000" w:themeColor="text1"/>
          <w:sz w:val="24"/>
          <w:szCs w:val="24"/>
          <w:lang w:eastAsia="pl-PL"/>
        </w:rPr>
        <w:t xml:space="preserve"> (EFRR)</w:t>
      </w:r>
    </w:p>
    <w:sectPr w:rsidR="0066488A" w:rsidRPr="00947B87" w:rsidSect="007C692E">
      <w:footerReference w:type="default" r:id="rId41"/>
      <w:headerReference w:type="first" r:id="rId42"/>
      <w:pgSz w:w="11906" w:h="16838"/>
      <w:pgMar w:top="1134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599BE" w14:textId="77777777" w:rsidR="009E3DB6" w:rsidRDefault="009E3DB6" w:rsidP="004D5463">
      <w:pPr>
        <w:spacing w:before="0" w:after="0" w:line="240" w:lineRule="auto"/>
      </w:pPr>
      <w:r>
        <w:separator/>
      </w:r>
    </w:p>
  </w:endnote>
  <w:endnote w:type="continuationSeparator" w:id="0">
    <w:p w14:paraId="6A33AE77" w14:textId="77777777" w:rsidR="009E3DB6" w:rsidRDefault="009E3DB6" w:rsidP="004D546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0586232"/>
      <w:docPartObj>
        <w:docPartGallery w:val="Page Numbers (Bottom of Page)"/>
        <w:docPartUnique/>
      </w:docPartObj>
    </w:sdtPr>
    <w:sdtEndPr/>
    <w:sdtContent>
      <w:sdt>
        <w:sdtPr>
          <w:id w:val="-911146379"/>
          <w:docPartObj>
            <w:docPartGallery w:val="Page Numbers (Top of Page)"/>
            <w:docPartUnique/>
          </w:docPartObj>
        </w:sdtPr>
        <w:sdtEndPr/>
        <w:sdtContent>
          <w:p w14:paraId="10322F4A" w14:textId="763A9D02" w:rsidR="009E3DB6" w:rsidRDefault="009E3DB6" w:rsidP="0042339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7D98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7D98">
              <w:rPr>
                <w:b/>
                <w:bCs/>
                <w:noProof/>
              </w:rPr>
              <w:t>2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9C22D" w14:textId="77777777" w:rsidR="009E3DB6" w:rsidRDefault="009E3DB6" w:rsidP="004D5463">
      <w:pPr>
        <w:spacing w:before="0" w:after="0" w:line="240" w:lineRule="auto"/>
      </w:pPr>
      <w:r>
        <w:separator/>
      </w:r>
    </w:p>
  </w:footnote>
  <w:footnote w:type="continuationSeparator" w:id="0">
    <w:p w14:paraId="0E7D5F7A" w14:textId="77777777" w:rsidR="009E3DB6" w:rsidRDefault="009E3DB6" w:rsidP="004D5463">
      <w:pPr>
        <w:spacing w:before="0" w:after="0" w:line="240" w:lineRule="auto"/>
      </w:pPr>
      <w:r>
        <w:continuationSeparator/>
      </w:r>
    </w:p>
  </w:footnote>
  <w:footnote w:id="1">
    <w:p w14:paraId="5BB6CAC0" w14:textId="6F0BCAA6" w:rsidR="009E3DB6" w:rsidRPr="00D52A0B" w:rsidRDefault="009E3DB6" w:rsidP="00E0714A">
      <w:pPr>
        <w:pStyle w:val="Tekstprzypisudolnego"/>
      </w:pPr>
      <w:r w:rsidRPr="00D52A0B">
        <w:rPr>
          <w:rStyle w:val="Odwoanieprzypisudolnego"/>
        </w:rPr>
        <w:footnoteRef/>
      </w:r>
      <w:r w:rsidRPr="00D52A0B">
        <w:t xml:space="preserve"> </w:t>
      </w:r>
      <w:r>
        <w:t>Umowa</w:t>
      </w:r>
      <w:r w:rsidRPr="00D52A0B">
        <w:t xml:space="preserve"> o dofinansowanie projektu może zawierać odstępstwa w tym zakresie.</w:t>
      </w:r>
    </w:p>
  </w:footnote>
  <w:footnote w:id="2">
    <w:p w14:paraId="2C105EBA" w14:textId="729B4FB4" w:rsidR="009E3DB6" w:rsidRPr="00D52A0B" w:rsidRDefault="009E3DB6" w:rsidP="00E0714A">
      <w:pPr>
        <w:pStyle w:val="Tekstprzypisudolnego"/>
      </w:pPr>
      <w:r w:rsidRPr="00D52A0B">
        <w:rPr>
          <w:rStyle w:val="Odwoanieprzypisudolnego"/>
        </w:rPr>
        <w:footnoteRef/>
      </w:r>
      <w:r>
        <w:t xml:space="preserve"> Umowa</w:t>
      </w:r>
      <w:r w:rsidRPr="00D52A0B">
        <w:t xml:space="preserve"> o dofinansowanie projektu może zawierać odstępstwa w tym zakresie.</w:t>
      </w:r>
    </w:p>
  </w:footnote>
  <w:footnote w:id="3">
    <w:p w14:paraId="72A4640E" w14:textId="7759F80C" w:rsidR="009E3DB6" w:rsidRDefault="009E3DB6">
      <w:pPr>
        <w:pStyle w:val="Tekstprzypisudolnego"/>
      </w:pPr>
      <w:r w:rsidRPr="00E256E4">
        <w:rPr>
          <w:rStyle w:val="Odwoanieprzypisudolnego"/>
        </w:rPr>
        <w:footnoteRef/>
      </w:r>
      <w:r w:rsidRPr="00E256E4">
        <w:t xml:space="preserve"> W przypadku gdy wnioskodawcą jest podmiot publiczny obowiązany do udostępniania i obsługi elektronicznej skrzynki podawczej.</w:t>
      </w:r>
      <w:r>
        <w:t xml:space="preserve"> </w:t>
      </w:r>
    </w:p>
  </w:footnote>
  <w:footnote w:id="4">
    <w:p w14:paraId="3F0A2C93" w14:textId="323120CA" w:rsidR="009E3DB6" w:rsidRDefault="009E3DB6">
      <w:pPr>
        <w:pStyle w:val="Tekstprzypisudolnego"/>
      </w:pPr>
      <w:r>
        <w:rPr>
          <w:rStyle w:val="Odwoanieprzypisudolnego"/>
        </w:rPr>
        <w:footnoteRef/>
      </w:r>
      <w:r>
        <w:t xml:space="preserve"> Jw.</w:t>
      </w:r>
    </w:p>
  </w:footnote>
  <w:footnote w:id="5">
    <w:p w14:paraId="666239A0" w14:textId="71ADF210" w:rsidR="009E3DB6" w:rsidRDefault="009E3DB6">
      <w:pPr>
        <w:pStyle w:val="Tekstprzypisudolnego"/>
      </w:pPr>
      <w:r>
        <w:rPr>
          <w:rStyle w:val="Odwoanieprzypisudolnego"/>
        </w:rPr>
        <w:footnoteRef/>
      </w:r>
      <w:r>
        <w:t xml:space="preserve"> J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F1E33" w14:textId="77777777" w:rsidR="009E3DB6" w:rsidRDefault="009E3DB6">
    <w:pPr>
      <w:pStyle w:val="Nagwek"/>
    </w:pPr>
    <w:r>
      <w:rPr>
        <w:noProof/>
        <w:lang w:eastAsia="pl-PL"/>
      </w:rPr>
      <w:drawing>
        <wp:inline distT="0" distB="0" distL="0" distR="0" wp14:anchorId="3A01F3F7" wp14:editId="6CCEA5BD">
          <wp:extent cx="5760720" cy="464820"/>
          <wp:effectExtent l="0" t="0" r="0" b="0"/>
          <wp:docPr id="6" name="Obraz 6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-rp-ue-pdk-FE-2021-2027-dla-Podkarpacia-pozio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64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46AC8"/>
    <w:multiLevelType w:val="hybridMultilevel"/>
    <w:tmpl w:val="8EA83C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2081E87"/>
    <w:multiLevelType w:val="hybridMultilevel"/>
    <w:tmpl w:val="7572F18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4E85682"/>
    <w:multiLevelType w:val="hybridMultilevel"/>
    <w:tmpl w:val="F74254B8"/>
    <w:lvl w:ilvl="0" w:tplc="04150017">
      <w:start w:val="1"/>
      <w:numFmt w:val="lowerLetter"/>
      <w:lvlText w:val="%1)"/>
      <w:lvlJc w:val="left"/>
      <w:pPr>
        <w:ind w:left="600" w:hanging="360"/>
      </w:pPr>
    </w:lvl>
    <w:lvl w:ilvl="1" w:tplc="FFFFFFFF" w:tentative="1">
      <w:start w:val="1"/>
      <w:numFmt w:val="lowerLetter"/>
      <w:lvlText w:val="%2."/>
      <w:lvlJc w:val="left"/>
      <w:pPr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5413CA3"/>
    <w:multiLevelType w:val="hybridMultilevel"/>
    <w:tmpl w:val="F4726B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78C2689"/>
    <w:multiLevelType w:val="multilevel"/>
    <w:tmpl w:val="7CF2BED2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C57FA6"/>
    <w:multiLevelType w:val="multilevel"/>
    <w:tmpl w:val="F6D4AF64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6" w15:restartNumberingAfterBreak="0">
    <w:nsid w:val="0AD6683E"/>
    <w:multiLevelType w:val="multilevel"/>
    <w:tmpl w:val="8B2A2BE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0BE052C7"/>
    <w:multiLevelType w:val="hybridMultilevel"/>
    <w:tmpl w:val="FAD67C9E"/>
    <w:lvl w:ilvl="0" w:tplc="6C80059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553676E8">
      <w:start w:val="2"/>
      <w:numFmt w:val="bullet"/>
      <w:lvlText w:val=""/>
      <w:lvlJc w:val="left"/>
      <w:pPr>
        <w:ind w:left="1789" w:hanging="360"/>
      </w:pPr>
      <w:rPr>
        <w:rFonts w:ascii="Symbol" w:eastAsiaTheme="minorEastAsia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1146EE0"/>
    <w:multiLevelType w:val="multilevel"/>
    <w:tmpl w:val="891694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850F73"/>
    <w:multiLevelType w:val="hybridMultilevel"/>
    <w:tmpl w:val="9FD07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E623F"/>
    <w:multiLevelType w:val="multilevel"/>
    <w:tmpl w:val="3D600D1E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15EC3FF9"/>
    <w:multiLevelType w:val="multilevel"/>
    <w:tmpl w:val="02720F2C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18FC20F0"/>
    <w:multiLevelType w:val="hybridMultilevel"/>
    <w:tmpl w:val="843C7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891F9D"/>
    <w:multiLevelType w:val="multilevel"/>
    <w:tmpl w:val="DE24C33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1492843"/>
    <w:multiLevelType w:val="hybridMultilevel"/>
    <w:tmpl w:val="A8625694"/>
    <w:lvl w:ilvl="0" w:tplc="6C800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87ED5"/>
    <w:multiLevelType w:val="multilevel"/>
    <w:tmpl w:val="06DC70CE"/>
    <w:lvl w:ilvl="0">
      <w:start w:val="5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</w:rPr>
    </w:lvl>
    <w:lvl w:ilvl="1">
      <w:start w:val="1"/>
      <w:numFmt w:val="decimal"/>
      <w:lvlText w:val="%1.%2"/>
      <w:lvlJc w:val="left"/>
      <w:pPr>
        <w:ind w:left="5322" w:hanging="360"/>
      </w:pPr>
      <w:rPr>
        <w:rFonts w:eastAsiaTheme="minorEastAsia" w:cstheme="minorBidi"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eastAsiaTheme="minorEastAsia" w:cstheme="minorBidi" w:hint="default"/>
      </w:rPr>
    </w:lvl>
  </w:abstractNum>
  <w:abstractNum w:abstractNumId="16" w15:restartNumberingAfterBreak="0">
    <w:nsid w:val="28B55129"/>
    <w:multiLevelType w:val="hybridMultilevel"/>
    <w:tmpl w:val="8C143F02"/>
    <w:lvl w:ilvl="0" w:tplc="6C80059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296D6A62"/>
    <w:multiLevelType w:val="hybridMultilevel"/>
    <w:tmpl w:val="F1D29E3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A3F726A"/>
    <w:multiLevelType w:val="hybridMultilevel"/>
    <w:tmpl w:val="E17E3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A92915"/>
    <w:multiLevelType w:val="multilevel"/>
    <w:tmpl w:val="74EC18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498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47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9960" w:hanging="1440"/>
      </w:pPr>
      <w:rPr>
        <w:rFonts w:hint="default"/>
        <w:sz w:val="24"/>
      </w:rPr>
    </w:lvl>
  </w:abstractNum>
  <w:abstractNum w:abstractNumId="20" w15:restartNumberingAfterBreak="0">
    <w:nsid w:val="2FC31919"/>
    <w:multiLevelType w:val="multilevel"/>
    <w:tmpl w:val="0E540DE0"/>
    <w:lvl w:ilvl="0">
      <w:start w:val="6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cstheme="minorBidi" w:hint="default"/>
      </w:rPr>
    </w:lvl>
  </w:abstractNum>
  <w:abstractNum w:abstractNumId="21" w15:restartNumberingAfterBreak="0">
    <w:nsid w:val="36DE16C7"/>
    <w:multiLevelType w:val="hybridMultilevel"/>
    <w:tmpl w:val="C21A1696"/>
    <w:lvl w:ilvl="0" w:tplc="6C80059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EB6C4D10">
      <w:start w:val="1"/>
      <w:numFmt w:val="decimal"/>
      <w:lvlText w:val="%2."/>
      <w:lvlJc w:val="left"/>
      <w:pPr>
        <w:ind w:left="2133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9BF02B3"/>
    <w:multiLevelType w:val="hybridMultilevel"/>
    <w:tmpl w:val="6932292C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3D372C3E"/>
    <w:multiLevelType w:val="hybridMultilevel"/>
    <w:tmpl w:val="E8D4A5AE"/>
    <w:lvl w:ilvl="0" w:tplc="6C800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95BDB"/>
    <w:multiLevelType w:val="multilevel"/>
    <w:tmpl w:val="980ECFDC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A4327D5"/>
    <w:multiLevelType w:val="hybridMultilevel"/>
    <w:tmpl w:val="C87E31E6"/>
    <w:lvl w:ilvl="0" w:tplc="9004878E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6" w15:restartNumberingAfterBreak="0">
    <w:nsid w:val="4C411F43"/>
    <w:multiLevelType w:val="multilevel"/>
    <w:tmpl w:val="C60EB3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7" w15:restartNumberingAfterBreak="0">
    <w:nsid w:val="582A1EA9"/>
    <w:multiLevelType w:val="hybridMultilevel"/>
    <w:tmpl w:val="EFFE87DC"/>
    <w:lvl w:ilvl="0" w:tplc="8C3660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E14752"/>
    <w:multiLevelType w:val="hybridMultilevel"/>
    <w:tmpl w:val="A83ED2DA"/>
    <w:lvl w:ilvl="0" w:tplc="46FEDA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00101"/>
    <w:multiLevelType w:val="multilevel"/>
    <w:tmpl w:val="5BB8F8B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1125" w:hanging="4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b w:val="0"/>
        <w:u w:val="none"/>
      </w:rPr>
    </w:lvl>
  </w:abstractNum>
  <w:abstractNum w:abstractNumId="30" w15:restartNumberingAfterBreak="0">
    <w:nsid w:val="66F74F43"/>
    <w:multiLevelType w:val="multilevel"/>
    <w:tmpl w:val="2E5AABBC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04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31" w15:restartNumberingAfterBreak="0">
    <w:nsid w:val="679F1719"/>
    <w:multiLevelType w:val="hybridMultilevel"/>
    <w:tmpl w:val="CC16E13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D5E765B"/>
    <w:multiLevelType w:val="hybridMultilevel"/>
    <w:tmpl w:val="E436AD42"/>
    <w:lvl w:ilvl="0" w:tplc="6C8005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09B3E9B"/>
    <w:multiLevelType w:val="hybridMultilevel"/>
    <w:tmpl w:val="DF6A7A7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3A42A76"/>
    <w:multiLevelType w:val="hybridMultilevel"/>
    <w:tmpl w:val="3314F4FC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B20980E">
      <w:start w:val="1"/>
      <w:numFmt w:val="decimal"/>
      <w:lvlText w:val="%2)"/>
      <w:lvlJc w:val="left"/>
      <w:pPr>
        <w:ind w:left="1068" w:hanging="360"/>
      </w:pPr>
      <w:rPr>
        <w:i w:val="0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7651F7A"/>
    <w:multiLevelType w:val="hybridMultilevel"/>
    <w:tmpl w:val="68888746"/>
    <w:lvl w:ilvl="0" w:tplc="6C80059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31"/>
  </w:num>
  <w:num w:numId="4">
    <w:abstractNumId w:val="24"/>
  </w:num>
  <w:num w:numId="5">
    <w:abstractNumId w:val="1"/>
  </w:num>
  <w:num w:numId="6">
    <w:abstractNumId w:val="21"/>
  </w:num>
  <w:num w:numId="7">
    <w:abstractNumId w:val="3"/>
  </w:num>
  <w:num w:numId="8">
    <w:abstractNumId w:val="0"/>
  </w:num>
  <w:num w:numId="9">
    <w:abstractNumId w:val="32"/>
  </w:num>
  <w:num w:numId="10">
    <w:abstractNumId w:val="7"/>
  </w:num>
  <w:num w:numId="11">
    <w:abstractNumId w:val="19"/>
  </w:num>
  <w:num w:numId="12">
    <w:abstractNumId w:val="15"/>
  </w:num>
  <w:num w:numId="13">
    <w:abstractNumId w:val="20"/>
  </w:num>
  <w:num w:numId="14">
    <w:abstractNumId w:val="8"/>
  </w:num>
  <w:num w:numId="15">
    <w:abstractNumId w:val="26"/>
  </w:num>
  <w:num w:numId="16">
    <w:abstractNumId w:val="5"/>
  </w:num>
  <w:num w:numId="17">
    <w:abstractNumId w:val="33"/>
  </w:num>
  <w:num w:numId="18">
    <w:abstractNumId w:val="6"/>
  </w:num>
  <w:num w:numId="19">
    <w:abstractNumId w:val="4"/>
  </w:num>
  <w:num w:numId="20">
    <w:abstractNumId w:val="34"/>
  </w:num>
  <w:num w:numId="21">
    <w:abstractNumId w:val="2"/>
  </w:num>
  <w:num w:numId="22">
    <w:abstractNumId w:val="29"/>
  </w:num>
  <w:num w:numId="23">
    <w:abstractNumId w:val="10"/>
  </w:num>
  <w:num w:numId="24">
    <w:abstractNumId w:val="30"/>
  </w:num>
  <w:num w:numId="25">
    <w:abstractNumId w:val="11"/>
  </w:num>
  <w:num w:numId="26">
    <w:abstractNumId w:val="13"/>
  </w:num>
  <w:num w:numId="27">
    <w:abstractNumId w:val="17"/>
  </w:num>
  <w:num w:numId="28">
    <w:abstractNumId w:val="16"/>
  </w:num>
  <w:num w:numId="29">
    <w:abstractNumId w:val="18"/>
  </w:num>
  <w:num w:numId="30">
    <w:abstractNumId w:val="23"/>
  </w:num>
  <w:num w:numId="31">
    <w:abstractNumId w:val="35"/>
  </w:num>
  <w:num w:numId="32">
    <w:abstractNumId w:val="22"/>
  </w:num>
  <w:num w:numId="33">
    <w:abstractNumId w:val="27"/>
  </w:num>
  <w:num w:numId="34">
    <w:abstractNumId w:val="25"/>
  </w:num>
  <w:num w:numId="35">
    <w:abstractNumId w:val="12"/>
  </w:num>
  <w:num w:numId="36">
    <w:abstractNumId w:val="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95"/>
    <w:rsid w:val="00002188"/>
    <w:rsid w:val="00002420"/>
    <w:rsid w:val="0000299D"/>
    <w:rsid w:val="000035F1"/>
    <w:rsid w:val="00003615"/>
    <w:rsid w:val="0000361E"/>
    <w:rsid w:val="00003AA5"/>
    <w:rsid w:val="000040DA"/>
    <w:rsid w:val="000049AC"/>
    <w:rsid w:val="00004FAC"/>
    <w:rsid w:val="0000571B"/>
    <w:rsid w:val="00007A20"/>
    <w:rsid w:val="00011522"/>
    <w:rsid w:val="0001257A"/>
    <w:rsid w:val="00012781"/>
    <w:rsid w:val="00012BD4"/>
    <w:rsid w:val="00013271"/>
    <w:rsid w:val="00013778"/>
    <w:rsid w:val="00013EA2"/>
    <w:rsid w:val="00015112"/>
    <w:rsid w:val="00015268"/>
    <w:rsid w:val="0002416B"/>
    <w:rsid w:val="0002444A"/>
    <w:rsid w:val="00024CBC"/>
    <w:rsid w:val="00024F56"/>
    <w:rsid w:val="000250C9"/>
    <w:rsid w:val="00026C7D"/>
    <w:rsid w:val="0003034A"/>
    <w:rsid w:val="0003059A"/>
    <w:rsid w:val="00030F88"/>
    <w:rsid w:val="000312DD"/>
    <w:rsid w:val="000315DE"/>
    <w:rsid w:val="00032E85"/>
    <w:rsid w:val="00033665"/>
    <w:rsid w:val="0003379C"/>
    <w:rsid w:val="000337D8"/>
    <w:rsid w:val="00033A50"/>
    <w:rsid w:val="00033D9B"/>
    <w:rsid w:val="00034780"/>
    <w:rsid w:val="00035C37"/>
    <w:rsid w:val="000363B7"/>
    <w:rsid w:val="0003642B"/>
    <w:rsid w:val="00036A97"/>
    <w:rsid w:val="00037880"/>
    <w:rsid w:val="000378E4"/>
    <w:rsid w:val="000379F7"/>
    <w:rsid w:val="00037BDE"/>
    <w:rsid w:val="00041D83"/>
    <w:rsid w:val="0004212A"/>
    <w:rsid w:val="0004236A"/>
    <w:rsid w:val="000442BF"/>
    <w:rsid w:val="0004437C"/>
    <w:rsid w:val="0004450D"/>
    <w:rsid w:val="00047DA8"/>
    <w:rsid w:val="00050704"/>
    <w:rsid w:val="00051700"/>
    <w:rsid w:val="00051F52"/>
    <w:rsid w:val="00052921"/>
    <w:rsid w:val="000529CB"/>
    <w:rsid w:val="00053C36"/>
    <w:rsid w:val="0005508A"/>
    <w:rsid w:val="00056E16"/>
    <w:rsid w:val="000601B5"/>
    <w:rsid w:val="000629C6"/>
    <w:rsid w:val="0006322D"/>
    <w:rsid w:val="000646C9"/>
    <w:rsid w:val="00066808"/>
    <w:rsid w:val="00066A15"/>
    <w:rsid w:val="00066EC8"/>
    <w:rsid w:val="000719CD"/>
    <w:rsid w:val="00071CE1"/>
    <w:rsid w:val="00073952"/>
    <w:rsid w:val="0007586F"/>
    <w:rsid w:val="0007661C"/>
    <w:rsid w:val="00076F43"/>
    <w:rsid w:val="000776C7"/>
    <w:rsid w:val="000803AA"/>
    <w:rsid w:val="000807C1"/>
    <w:rsid w:val="00081A8A"/>
    <w:rsid w:val="00082EF8"/>
    <w:rsid w:val="00082F39"/>
    <w:rsid w:val="00083123"/>
    <w:rsid w:val="000833A4"/>
    <w:rsid w:val="000836B8"/>
    <w:rsid w:val="000847A3"/>
    <w:rsid w:val="00085478"/>
    <w:rsid w:val="0008619A"/>
    <w:rsid w:val="0009017E"/>
    <w:rsid w:val="00090BF7"/>
    <w:rsid w:val="00090D3E"/>
    <w:rsid w:val="00091F4E"/>
    <w:rsid w:val="00092A7F"/>
    <w:rsid w:val="00092E71"/>
    <w:rsid w:val="00093366"/>
    <w:rsid w:val="0009375E"/>
    <w:rsid w:val="00093764"/>
    <w:rsid w:val="00093854"/>
    <w:rsid w:val="000956F5"/>
    <w:rsid w:val="00096581"/>
    <w:rsid w:val="00096854"/>
    <w:rsid w:val="00097E23"/>
    <w:rsid w:val="000A01DE"/>
    <w:rsid w:val="000A0B80"/>
    <w:rsid w:val="000A3122"/>
    <w:rsid w:val="000A34DD"/>
    <w:rsid w:val="000A5002"/>
    <w:rsid w:val="000A544A"/>
    <w:rsid w:val="000A550E"/>
    <w:rsid w:val="000A718F"/>
    <w:rsid w:val="000B0932"/>
    <w:rsid w:val="000B0F73"/>
    <w:rsid w:val="000B30F5"/>
    <w:rsid w:val="000B3835"/>
    <w:rsid w:val="000B40C5"/>
    <w:rsid w:val="000B418C"/>
    <w:rsid w:val="000B48A4"/>
    <w:rsid w:val="000B4CAB"/>
    <w:rsid w:val="000B512B"/>
    <w:rsid w:val="000B59A1"/>
    <w:rsid w:val="000C00A1"/>
    <w:rsid w:val="000C092A"/>
    <w:rsid w:val="000C0B70"/>
    <w:rsid w:val="000C1336"/>
    <w:rsid w:val="000C16C4"/>
    <w:rsid w:val="000C238B"/>
    <w:rsid w:val="000C2529"/>
    <w:rsid w:val="000C3D6B"/>
    <w:rsid w:val="000C3F43"/>
    <w:rsid w:val="000C4C74"/>
    <w:rsid w:val="000C5287"/>
    <w:rsid w:val="000C6BB4"/>
    <w:rsid w:val="000C6FCA"/>
    <w:rsid w:val="000C7005"/>
    <w:rsid w:val="000D01C8"/>
    <w:rsid w:val="000D0887"/>
    <w:rsid w:val="000D10F2"/>
    <w:rsid w:val="000D3908"/>
    <w:rsid w:val="000D3C4B"/>
    <w:rsid w:val="000D3E1E"/>
    <w:rsid w:val="000D3E2D"/>
    <w:rsid w:val="000D5CAA"/>
    <w:rsid w:val="000D5D47"/>
    <w:rsid w:val="000D60DA"/>
    <w:rsid w:val="000D6910"/>
    <w:rsid w:val="000D79C0"/>
    <w:rsid w:val="000D7FFA"/>
    <w:rsid w:val="000E09F5"/>
    <w:rsid w:val="000E10AD"/>
    <w:rsid w:val="000E1340"/>
    <w:rsid w:val="000E1844"/>
    <w:rsid w:val="000E3144"/>
    <w:rsid w:val="000E4113"/>
    <w:rsid w:val="000E4160"/>
    <w:rsid w:val="000E4B14"/>
    <w:rsid w:val="000E4F2B"/>
    <w:rsid w:val="000E596F"/>
    <w:rsid w:val="000E5D18"/>
    <w:rsid w:val="000E794C"/>
    <w:rsid w:val="000E7E2E"/>
    <w:rsid w:val="000F1993"/>
    <w:rsid w:val="000F2E7F"/>
    <w:rsid w:val="000F4371"/>
    <w:rsid w:val="000F4B0D"/>
    <w:rsid w:val="000F57A1"/>
    <w:rsid w:val="000F61D4"/>
    <w:rsid w:val="000F66F0"/>
    <w:rsid w:val="000F6D71"/>
    <w:rsid w:val="000F7951"/>
    <w:rsid w:val="000F7A4F"/>
    <w:rsid w:val="00100C92"/>
    <w:rsid w:val="00100F15"/>
    <w:rsid w:val="001017E4"/>
    <w:rsid w:val="00101D60"/>
    <w:rsid w:val="0010267E"/>
    <w:rsid w:val="00102D08"/>
    <w:rsid w:val="00103762"/>
    <w:rsid w:val="00103A7D"/>
    <w:rsid w:val="00106036"/>
    <w:rsid w:val="001062C5"/>
    <w:rsid w:val="00106A2E"/>
    <w:rsid w:val="00107465"/>
    <w:rsid w:val="00107516"/>
    <w:rsid w:val="00107AD9"/>
    <w:rsid w:val="00110086"/>
    <w:rsid w:val="001103AE"/>
    <w:rsid w:val="00110E80"/>
    <w:rsid w:val="00111657"/>
    <w:rsid w:val="001120D3"/>
    <w:rsid w:val="00112C9A"/>
    <w:rsid w:val="00113669"/>
    <w:rsid w:val="00113BD7"/>
    <w:rsid w:val="00113EF0"/>
    <w:rsid w:val="0011546B"/>
    <w:rsid w:val="001157A4"/>
    <w:rsid w:val="0011650E"/>
    <w:rsid w:val="001171FF"/>
    <w:rsid w:val="001173DE"/>
    <w:rsid w:val="00120710"/>
    <w:rsid w:val="00121F6E"/>
    <w:rsid w:val="0012232E"/>
    <w:rsid w:val="001223DA"/>
    <w:rsid w:val="0012379B"/>
    <w:rsid w:val="00123AFB"/>
    <w:rsid w:val="001248EC"/>
    <w:rsid w:val="00124FDD"/>
    <w:rsid w:val="00126038"/>
    <w:rsid w:val="00127C9B"/>
    <w:rsid w:val="001316FE"/>
    <w:rsid w:val="00131C0E"/>
    <w:rsid w:val="00133E67"/>
    <w:rsid w:val="00134709"/>
    <w:rsid w:val="00134A40"/>
    <w:rsid w:val="00135307"/>
    <w:rsid w:val="00136CF8"/>
    <w:rsid w:val="00136E70"/>
    <w:rsid w:val="00140E64"/>
    <w:rsid w:val="00140F3C"/>
    <w:rsid w:val="001416B1"/>
    <w:rsid w:val="00141BE0"/>
    <w:rsid w:val="00142045"/>
    <w:rsid w:val="001427A2"/>
    <w:rsid w:val="00142B1A"/>
    <w:rsid w:val="00143762"/>
    <w:rsid w:val="00144CDC"/>
    <w:rsid w:val="001450A2"/>
    <w:rsid w:val="00145D74"/>
    <w:rsid w:val="001464BD"/>
    <w:rsid w:val="00146D51"/>
    <w:rsid w:val="00152225"/>
    <w:rsid w:val="001527BC"/>
    <w:rsid w:val="00153F09"/>
    <w:rsid w:val="00156A08"/>
    <w:rsid w:val="00157422"/>
    <w:rsid w:val="00157DB3"/>
    <w:rsid w:val="001614E2"/>
    <w:rsid w:val="0016158B"/>
    <w:rsid w:val="00161DB8"/>
    <w:rsid w:val="00163164"/>
    <w:rsid w:val="00163333"/>
    <w:rsid w:val="0016577C"/>
    <w:rsid w:val="00165DD2"/>
    <w:rsid w:val="00166866"/>
    <w:rsid w:val="00167122"/>
    <w:rsid w:val="00167711"/>
    <w:rsid w:val="001718A8"/>
    <w:rsid w:val="001721C5"/>
    <w:rsid w:val="0017257D"/>
    <w:rsid w:val="001725A4"/>
    <w:rsid w:val="00173994"/>
    <w:rsid w:val="001742BA"/>
    <w:rsid w:val="00175B97"/>
    <w:rsid w:val="001762BC"/>
    <w:rsid w:val="00177E0E"/>
    <w:rsid w:val="00177EA8"/>
    <w:rsid w:val="00177F3A"/>
    <w:rsid w:val="001802AC"/>
    <w:rsid w:val="00180373"/>
    <w:rsid w:val="00181489"/>
    <w:rsid w:val="00183026"/>
    <w:rsid w:val="00183106"/>
    <w:rsid w:val="00184514"/>
    <w:rsid w:val="00184FD8"/>
    <w:rsid w:val="001855AD"/>
    <w:rsid w:val="00186C4A"/>
    <w:rsid w:val="00187446"/>
    <w:rsid w:val="00187B8B"/>
    <w:rsid w:val="00190675"/>
    <w:rsid w:val="001906D9"/>
    <w:rsid w:val="0019093A"/>
    <w:rsid w:val="00190972"/>
    <w:rsid w:val="001909C2"/>
    <w:rsid w:val="001909D7"/>
    <w:rsid w:val="001909FB"/>
    <w:rsid w:val="00191275"/>
    <w:rsid w:val="00191C60"/>
    <w:rsid w:val="001932D9"/>
    <w:rsid w:val="00193AE9"/>
    <w:rsid w:val="00193D94"/>
    <w:rsid w:val="001942C0"/>
    <w:rsid w:val="00195345"/>
    <w:rsid w:val="001957E3"/>
    <w:rsid w:val="00195A97"/>
    <w:rsid w:val="00196609"/>
    <w:rsid w:val="00196749"/>
    <w:rsid w:val="0019695A"/>
    <w:rsid w:val="00196E1A"/>
    <w:rsid w:val="001A3084"/>
    <w:rsid w:val="001A317F"/>
    <w:rsid w:val="001A440B"/>
    <w:rsid w:val="001A4537"/>
    <w:rsid w:val="001A463B"/>
    <w:rsid w:val="001A5C7B"/>
    <w:rsid w:val="001A5CCD"/>
    <w:rsid w:val="001A64B9"/>
    <w:rsid w:val="001A7241"/>
    <w:rsid w:val="001B011B"/>
    <w:rsid w:val="001B0165"/>
    <w:rsid w:val="001B0223"/>
    <w:rsid w:val="001B03C7"/>
    <w:rsid w:val="001B0466"/>
    <w:rsid w:val="001B04C8"/>
    <w:rsid w:val="001B0F5F"/>
    <w:rsid w:val="001B1477"/>
    <w:rsid w:val="001B1A43"/>
    <w:rsid w:val="001B1F1B"/>
    <w:rsid w:val="001B2F0D"/>
    <w:rsid w:val="001B308B"/>
    <w:rsid w:val="001B34C3"/>
    <w:rsid w:val="001B53D4"/>
    <w:rsid w:val="001B54BE"/>
    <w:rsid w:val="001B582F"/>
    <w:rsid w:val="001B6CAD"/>
    <w:rsid w:val="001C1F2B"/>
    <w:rsid w:val="001C201A"/>
    <w:rsid w:val="001C203D"/>
    <w:rsid w:val="001C3921"/>
    <w:rsid w:val="001C3B3D"/>
    <w:rsid w:val="001C41A4"/>
    <w:rsid w:val="001C4FCC"/>
    <w:rsid w:val="001C52D3"/>
    <w:rsid w:val="001C5A9F"/>
    <w:rsid w:val="001C6D08"/>
    <w:rsid w:val="001C6E8F"/>
    <w:rsid w:val="001C7865"/>
    <w:rsid w:val="001C7E8D"/>
    <w:rsid w:val="001D0466"/>
    <w:rsid w:val="001D0702"/>
    <w:rsid w:val="001D117F"/>
    <w:rsid w:val="001D433B"/>
    <w:rsid w:val="001D434E"/>
    <w:rsid w:val="001D57EA"/>
    <w:rsid w:val="001D58E0"/>
    <w:rsid w:val="001D5BDB"/>
    <w:rsid w:val="001D7BF8"/>
    <w:rsid w:val="001D7CBD"/>
    <w:rsid w:val="001E2648"/>
    <w:rsid w:val="001E35C7"/>
    <w:rsid w:val="001E3D77"/>
    <w:rsid w:val="001E423B"/>
    <w:rsid w:val="001E45BB"/>
    <w:rsid w:val="001E5297"/>
    <w:rsid w:val="001E5500"/>
    <w:rsid w:val="001E5ECB"/>
    <w:rsid w:val="001E6152"/>
    <w:rsid w:val="001E6A7B"/>
    <w:rsid w:val="001E6C86"/>
    <w:rsid w:val="001E7173"/>
    <w:rsid w:val="001F01CB"/>
    <w:rsid w:val="001F0F0E"/>
    <w:rsid w:val="001F2411"/>
    <w:rsid w:val="001F2821"/>
    <w:rsid w:val="001F37A2"/>
    <w:rsid w:val="001F3CDD"/>
    <w:rsid w:val="001F4A2C"/>
    <w:rsid w:val="001F72E9"/>
    <w:rsid w:val="001F7EDB"/>
    <w:rsid w:val="00200EF1"/>
    <w:rsid w:val="00201557"/>
    <w:rsid w:val="00201707"/>
    <w:rsid w:val="00204257"/>
    <w:rsid w:val="00204F18"/>
    <w:rsid w:val="002077AE"/>
    <w:rsid w:val="002077E4"/>
    <w:rsid w:val="00210038"/>
    <w:rsid w:val="002109E2"/>
    <w:rsid w:val="00210C3C"/>
    <w:rsid w:val="002136A2"/>
    <w:rsid w:val="0021415E"/>
    <w:rsid w:val="00214F14"/>
    <w:rsid w:val="00215253"/>
    <w:rsid w:val="00216240"/>
    <w:rsid w:val="002167B6"/>
    <w:rsid w:val="0021761B"/>
    <w:rsid w:val="00217CEA"/>
    <w:rsid w:val="00217CF8"/>
    <w:rsid w:val="0022079E"/>
    <w:rsid w:val="002210AE"/>
    <w:rsid w:val="0022203F"/>
    <w:rsid w:val="00222174"/>
    <w:rsid w:val="00223193"/>
    <w:rsid w:val="002233FF"/>
    <w:rsid w:val="00223D15"/>
    <w:rsid w:val="002248ED"/>
    <w:rsid w:val="00224C2A"/>
    <w:rsid w:val="0022535C"/>
    <w:rsid w:val="00226E02"/>
    <w:rsid w:val="00230B9E"/>
    <w:rsid w:val="00231106"/>
    <w:rsid w:val="00231373"/>
    <w:rsid w:val="002319A5"/>
    <w:rsid w:val="00231EBF"/>
    <w:rsid w:val="00232010"/>
    <w:rsid w:val="00233A5C"/>
    <w:rsid w:val="002340B7"/>
    <w:rsid w:val="002345EE"/>
    <w:rsid w:val="002350F4"/>
    <w:rsid w:val="0023540C"/>
    <w:rsid w:val="00235442"/>
    <w:rsid w:val="00235532"/>
    <w:rsid w:val="00235DC3"/>
    <w:rsid w:val="00235F89"/>
    <w:rsid w:val="00236D09"/>
    <w:rsid w:val="0024057F"/>
    <w:rsid w:val="0024060D"/>
    <w:rsid w:val="002421F1"/>
    <w:rsid w:val="00245B7F"/>
    <w:rsid w:val="00245CBB"/>
    <w:rsid w:val="00245E9B"/>
    <w:rsid w:val="00246CF4"/>
    <w:rsid w:val="00246D85"/>
    <w:rsid w:val="00246EE1"/>
    <w:rsid w:val="002470F4"/>
    <w:rsid w:val="00247C81"/>
    <w:rsid w:val="002518C4"/>
    <w:rsid w:val="00251C95"/>
    <w:rsid w:val="00253455"/>
    <w:rsid w:val="00253919"/>
    <w:rsid w:val="00253B1D"/>
    <w:rsid w:val="00254771"/>
    <w:rsid w:val="0025673C"/>
    <w:rsid w:val="00256843"/>
    <w:rsid w:val="002604FA"/>
    <w:rsid w:val="00260B4A"/>
    <w:rsid w:val="00260B72"/>
    <w:rsid w:val="00260D24"/>
    <w:rsid w:val="002617D6"/>
    <w:rsid w:val="002633A8"/>
    <w:rsid w:val="00263B19"/>
    <w:rsid w:val="00263D05"/>
    <w:rsid w:val="00263E57"/>
    <w:rsid w:val="0026469E"/>
    <w:rsid w:val="0026486D"/>
    <w:rsid w:val="00264DBE"/>
    <w:rsid w:val="00264F35"/>
    <w:rsid w:val="00265A3E"/>
    <w:rsid w:val="00265B9E"/>
    <w:rsid w:val="00265F35"/>
    <w:rsid w:val="00266BE2"/>
    <w:rsid w:val="00267D54"/>
    <w:rsid w:val="00271800"/>
    <w:rsid w:val="00272790"/>
    <w:rsid w:val="00272987"/>
    <w:rsid w:val="002729B0"/>
    <w:rsid w:val="0027471D"/>
    <w:rsid w:val="00274C19"/>
    <w:rsid w:val="00274F0C"/>
    <w:rsid w:val="00275285"/>
    <w:rsid w:val="0027533D"/>
    <w:rsid w:val="00275C44"/>
    <w:rsid w:val="002768A4"/>
    <w:rsid w:val="00276C0F"/>
    <w:rsid w:val="00277552"/>
    <w:rsid w:val="00277625"/>
    <w:rsid w:val="002802AB"/>
    <w:rsid w:val="0028047A"/>
    <w:rsid w:val="002811CD"/>
    <w:rsid w:val="00281473"/>
    <w:rsid w:val="00281951"/>
    <w:rsid w:val="00281A62"/>
    <w:rsid w:val="00281CF5"/>
    <w:rsid w:val="00282B1E"/>
    <w:rsid w:val="00283383"/>
    <w:rsid w:val="002838F5"/>
    <w:rsid w:val="00284D58"/>
    <w:rsid w:val="00285ED5"/>
    <w:rsid w:val="0028668C"/>
    <w:rsid w:val="00286C76"/>
    <w:rsid w:val="00287C4F"/>
    <w:rsid w:val="002903E9"/>
    <w:rsid w:val="002908B7"/>
    <w:rsid w:val="00291112"/>
    <w:rsid w:val="00293BF7"/>
    <w:rsid w:val="00293EC9"/>
    <w:rsid w:val="002942B1"/>
    <w:rsid w:val="00294AA2"/>
    <w:rsid w:val="00295183"/>
    <w:rsid w:val="00295B61"/>
    <w:rsid w:val="00295FB1"/>
    <w:rsid w:val="002A063E"/>
    <w:rsid w:val="002A0759"/>
    <w:rsid w:val="002A0DF7"/>
    <w:rsid w:val="002A1103"/>
    <w:rsid w:val="002A1829"/>
    <w:rsid w:val="002A1F4B"/>
    <w:rsid w:val="002A20FC"/>
    <w:rsid w:val="002A27AE"/>
    <w:rsid w:val="002A3144"/>
    <w:rsid w:val="002A3851"/>
    <w:rsid w:val="002A3C33"/>
    <w:rsid w:val="002A4DAD"/>
    <w:rsid w:val="002A5F9E"/>
    <w:rsid w:val="002A6E24"/>
    <w:rsid w:val="002A7EEB"/>
    <w:rsid w:val="002B0277"/>
    <w:rsid w:val="002B0A8D"/>
    <w:rsid w:val="002B214F"/>
    <w:rsid w:val="002B22B3"/>
    <w:rsid w:val="002B24F9"/>
    <w:rsid w:val="002B262A"/>
    <w:rsid w:val="002B3C46"/>
    <w:rsid w:val="002B3F62"/>
    <w:rsid w:val="002B486A"/>
    <w:rsid w:val="002B5443"/>
    <w:rsid w:val="002B6B95"/>
    <w:rsid w:val="002B6C3B"/>
    <w:rsid w:val="002B799E"/>
    <w:rsid w:val="002C054D"/>
    <w:rsid w:val="002C1030"/>
    <w:rsid w:val="002C16A8"/>
    <w:rsid w:val="002C1A9F"/>
    <w:rsid w:val="002C297E"/>
    <w:rsid w:val="002C2E34"/>
    <w:rsid w:val="002C32B4"/>
    <w:rsid w:val="002C3F64"/>
    <w:rsid w:val="002C564F"/>
    <w:rsid w:val="002C6200"/>
    <w:rsid w:val="002C6323"/>
    <w:rsid w:val="002C67D1"/>
    <w:rsid w:val="002C73B9"/>
    <w:rsid w:val="002C7E43"/>
    <w:rsid w:val="002D00B5"/>
    <w:rsid w:val="002D0280"/>
    <w:rsid w:val="002D0A14"/>
    <w:rsid w:val="002D0F96"/>
    <w:rsid w:val="002D1C26"/>
    <w:rsid w:val="002D41D0"/>
    <w:rsid w:val="002D479F"/>
    <w:rsid w:val="002D4E3B"/>
    <w:rsid w:val="002D52DF"/>
    <w:rsid w:val="002D5A3F"/>
    <w:rsid w:val="002D6121"/>
    <w:rsid w:val="002D7535"/>
    <w:rsid w:val="002D7C61"/>
    <w:rsid w:val="002D7E39"/>
    <w:rsid w:val="002E01F4"/>
    <w:rsid w:val="002E0DD6"/>
    <w:rsid w:val="002E1E2E"/>
    <w:rsid w:val="002E38CA"/>
    <w:rsid w:val="002E3B28"/>
    <w:rsid w:val="002E59ED"/>
    <w:rsid w:val="002E5C38"/>
    <w:rsid w:val="002E63AA"/>
    <w:rsid w:val="002F0D0D"/>
    <w:rsid w:val="002F1CB8"/>
    <w:rsid w:val="002F2DA1"/>
    <w:rsid w:val="002F3CB7"/>
    <w:rsid w:val="002F45F1"/>
    <w:rsid w:val="002F50C4"/>
    <w:rsid w:val="002F5184"/>
    <w:rsid w:val="002F555C"/>
    <w:rsid w:val="002F579A"/>
    <w:rsid w:val="002F6C5B"/>
    <w:rsid w:val="002F78A5"/>
    <w:rsid w:val="002F7C2B"/>
    <w:rsid w:val="003011F4"/>
    <w:rsid w:val="00301259"/>
    <w:rsid w:val="00301959"/>
    <w:rsid w:val="003019E1"/>
    <w:rsid w:val="00301E00"/>
    <w:rsid w:val="00302D2C"/>
    <w:rsid w:val="00302FEE"/>
    <w:rsid w:val="0030346E"/>
    <w:rsid w:val="003034D7"/>
    <w:rsid w:val="003048E4"/>
    <w:rsid w:val="003056AB"/>
    <w:rsid w:val="003059F8"/>
    <w:rsid w:val="00305E96"/>
    <w:rsid w:val="003066A7"/>
    <w:rsid w:val="00307100"/>
    <w:rsid w:val="00307343"/>
    <w:rsid w:val="0031059D"/>
    <w:rsid w:val="003109EF"/>
    <w:rsid w:val="003139AE"/>
    <w:rsid w:val="00313AAE"/>
    <w:rsid w:val="003149A4"/>
    <w:rsid w:val="00315819"/>
    <w:rsid w:val="00315E15"/>
    <w:rsid w:val="00315EB4"/>
    <w:rsid w:val="00316F8F"/>
    <w:rsid w:val="00317366"/>
    <w:rsid w:val="00321460"/>
    <w:rsid w:val="00321773"/>
    <w:rsid w:val="00323091"/>
    <w:rsid w:val="00323138"/>
    <w:rsid w:val="003247D3"/>
    <w:rsid w:val="00324DD0"/>
    <w:rsid w:val="003264C1"/>
    <w:rsid w:val="00326B8E"/>
    <w:rsid w:val="00326BE9"/>
    <w:rsid w:val="00327DC7"/>
    <w:rsid w:val="00330009"/>
    <w:rsid w:val="003305A5"/>
    <w:rsid w:val="00330E2F"/>
    <w:rsid w:val="003314B0"/>
    <w:rsid w:val="00331762"/>
    <w:rsid w:val="003317AD"/>
    <w:rsid w:val="00331A73"/>
    <w:rsid w:val="00332CDC"/>
    <w:rsid w:val="00333552"/>
    <w:rsid w:val="00333778"/>
    <w:rsid w:val="00333A04"/>
    <w:rsid w:val="003368CB"/>
    <w:rsid w:val="0033706E"/>
    <w:rsid w:val="003378E2"/>
    <w:rsid w:val="003379E8"/>
    <w:rsid w:val="00337C7B"/>
    <w:rsid w:val="00337C94"/>
    <w:rsid w:val="00340D93"/>
    <w:rsid w:val="003414B6"/>
    <w:rsid w:val="0034213B"/>
    <w:rsid w:val="003423AC"/>
    <w:rsid w:val="003429F7"/>
    <w:rsid w:val="00343539"/>
    <w:rsid w:val="00343A10"/>
    <w:rsid w:val="00343AC8"/>
    <w:rsid w:val="00345A12"/>
    <w:rsid w:val="00345BD4"/>
    <w:rsid w:val="00345C80"/>
    <w:rsid w:val="00347956"/>
    <w:rsid w:val="00350A6E"/>
    <w:rsid w:val="00351F99"/>
    <w:rsid w:val="003529A3"/>
    <w:rsid w:val="003540CD"/>
    <w:rsid w:val="003544D7"/>
    <w:rsid w:val="00355163"/>
    <w:rsid w:val="0035554D"/>
    <w:rsid w:val="0035604E"/>
    <w:rsid w:val="00356827"/>
    <w:rsid w:val="00357F83"/>
    <w:rsid w:val="00360152"/>
    <w:rsid w:val="00360329"/>
    <w:rsid w:val="00361C90"/>
    <w:rsid w:val="003628F4"/>
    <w:rsid w:val="003634EA"/>
    <w:rsid w:val="00363665"/>
    <w:rsid w:val="00363D41"/>
    <w:rsid w:val="00364A0C"/>
    <w:rsid w:val="00364A8D"/>
    <w:rsid w:val="00364F3E"/>
    <w:rsid w:val="0036540E"/>
    <w:rsid w:val="003666FF"/>
    <w:rsid w:val="00367C7E"/>
    <w:rsid w:val="00371162"/>
    <w:rsid w:val="00372144"/>
    <w:rsid w:val="0037261C"/>
    <w:rsid w:val="00372F34"/>
    <w:rsid w:val="00373146"/>
    <w:rsid w:val="0037351B"/>
    <w:rsid w:val="003736E2"/>
    <w:rsid w:val="00373836"/>
    <w:rsid w:val="00373AA2"/>
    <w:rsid w:val="003748FE"/>
    <w:rsid w:val="003766C1"/>
    <w:rsid w:val="0037670E"/>
    <w:rsid w:val="00377F48"/>
    <w:rsid w:val="00380157"/>
    <w:rsid w:val="00381BCC"/>
    <w:rsid w:val="00382797"/>
    <w:rsid w:val="00385D88"/>
    <w:rsid w:val="003861A6"/>
    <w:rsid w:val="00386D6E"/>
    <w:rsid w:val="00386E2A"/>
    <w:rsid w:val="00387453"/>
    <w:rsid w:val="00387475"/>
    <w:rsid w:val="00390BCF"/>
    <w:rsid w:val="00391CF7"/>
    <w:rsid w:val="00392CF6"/>
    <w:rsid w:val="00393229"/>
    <w:rsid w:val="00393D76"/>
    <w:rsid w:val="00393F18"/>
    <w:rsid w:val="00394637"/>
    <w:rsid w:val="003954F1"/>
    <w:rsid w:val="00395CE5"/>
    <w:rsid w:val="00397C63"/>
    <w:rsid w:val="003A0941"/>
    <w:rsid w:val="003A1ADA"/>
    <w:rsid w:val="003A299F"/>
    <w:rsid w:val="003A30A9"/>
    <w:rsid w:val="003A31CC"/>
    <w:rsid w:val="003A386B"/>
    <w:rsid w:val="003A3A01"/>
    <w:rsid w:val="003A3D90"/>
    <w:rsid w:val="003A468A"/>
    <w:rsid w:val="003A52E0"/>
    <w:rsid w:val="003A5B8D"/>
    <w:rsid w:val="003A5C62"/>
    <w:rsid w:val="003A6084"/>
    <w:rsid w:val="003A645F"/>
    <w:rsid w:val="003A76D9"/>
    <w:rsid w:val="003B0676"/>
    <w:rsid w:val="003B09FB"/>
    <w:rsid w:val="003B14A3"/>
    <w:rsid w:val="003B2608"/>
    <w:rsid w:val="003B2AD0"/>
    <w:rsid w:val="003B4D44"/>
    <w:rsid w:val="003B5363"/>
    <w:rsid w:val="003B5425"/>
    <w:rsid w:val="003B5FF8"/>
    <w:rsid w:val="003B623C"/>
    <w:rsid w:val="003B63A5"/>
    <w:rsid w:val="003B63B5"/>
    <w:rsid w:val="003B6824"/>
    <w:rsid w:val="003B73C9"/>
    <w:rsid w:val="003B76E5"/>
    <w:rsid w:val="003C0B59"/>
    <w:rsid w:val="003C0D84"/>
    <w:rsid w:val="003C1A5E"/>
    <w:rsid w:val="003C1AC6"/>
    <w:rsid w:val="003C1F65"/>
    <w:rsid w:val="003C284A"/>
    <w:rsid w:val="003C2C36"/>
    <w:rsid w:val="003C36C6"/>
    <w:rsid w:val="003C3834"/>
    <w:rsid w:val="003C3D21"/>
    <w:rsid w:val="003C3D9B"/>
    <w:rsid w:val="003C3E83"/>
    <w:rsid w:val="003C47CA"/>
    <w:rsid w:val="003C4D62"/>
    <w:rsid w:val="003C574E"/>
    <w:rsid w:val="003C5B05"/>
    <w:rsid w:val="003C6E03"/>
    <w:rsid w:val="003C7DF5"/>
    <w:rsid w:val="003D2392"/>
    <w:rsid w:val="003D2396"/>
    <w:rsid w:val="003D2B13"/>
    <w:rsid w:val="003D36BF"/>
    <w:rsid w:val="003D38CE"/>
    <w:rsid w:val="003D3EAC"/>
    <w:rsid w:val="003D419E"/>
    <w:rsid w:val="003D7748"/>
    <w:rsid w:val="003D7B49"/>
    <w:rsid w:val="003E052C"/>
    <w:rsid w:val="003E0580"/>
    <w:rsid w:val="003E0ACC"/>
    <w:rsid w:val="003E0C1A"/>
    <w:rsid w:val="003E0FDC"/>
    <w:rsid w:val="003E119F"/>
    <w:rsid w:val="003E2304"/>
    <w:rsid w:val="003E28D8"/>
    <w:rsid w:val="003E300D"/>
    <w:rsid w:val="003E3EC3"/>
    <w:rsid w:val="003E4881"/>
    <w:rsid w:val="003E4C95"/>
    <w:rsid w:val="003E4FFF"/>
    <w:rsid w:val="003E636D"/>
    <w:rsid w:val="003E712C"/>
    <w:rsid w:val="003E7DE7"/>
    <w:rsid w:val="003F01CD"/>
    <w:rsid w:val="003F0A74"/>
    <w:rsid w:val="003F10A2"/>
    <w:rsid w:val="003F207E"/>
    <w:rsid w:val="003F5613"/>
    <w:rsid w:val="003F7967"/>
    <w:rsid w:val="003F79A7"/>
    <w:rsid w:val="003F7B6A"/>
    <w:rsid w:val="00401976"/>
    <w:rsid w:val="00402014"/>
    <w:rsid w:val="00403CFF"/>
    <w:rsid w:val="004044B0"/>
    <w:rsid w:val="00404788"/>
    <w:rsid w:val="004048DB"/>
    <w:rsid w:val="00404E09"/>
    <w:rsid w:val="00404ECA"/>
    <w:rsid w:val="0040574D"/>
    <w:rsid w:val="00406EA5"/>
    <w:rsid w:val="00410855"/>
    <w:rsid w:val="004123ED"/>
    <w:rsid w:val="0041371E"/>
    <w:rsid w:val="00413F16"/>
    <w:rsid w:val="00414BE4"/>
    <w:rsid w:val="00415948"/>
    <w:rsid w:val="00416069"/>
    <w:rsid w:val="004165AA"/>
    <w:rsid w:val="004172AB"/>
    <w:rsid w:val="00417D90"/>
    <w:rsid w:val="00420164"/>
    <w:rsid w:val="004202D6"/>
    <w:rsid w:val="00421D98"/>
    <w:rsid w:val="00422D22"/>
    <w:rsid w:val="00423390"/>
    <w:rsid w:val="004245C8"/>
    <w:rsid w:val="004250DD"/>
    <w:rsid w:val="00425487"/>
    <w:rsid w:val="00427BDF"/>
    <w:rsid w:val="00427E67"/>
    <w:rsid w:val="00431052"/>
    <w:rsid w:val="004316B2"/>
    <w:rsid w:val="00431812"/>
    <w:rsid w:val="00431E2B"/>
    <w:rsid w:val="00431EF8"/>
    <w:rsid w:val="0043221D"/>
    <w:rsid w:val="00432555"/>
    <w:rsid w:val="00432B9F"/>
    <w:rsid w:val="004330E4"/>
    <w:rsid w:val="004332F4"/>
    <w:rsid w:val="004333BB"/>
    <w:rsid w:val="004341E6"/>
    <w:rsid w:val="0043486B"/>
    <w:rsid w:val="00434E75"/>
    <w:rsid w:val="0043511D"/>
    <w:rsid w:val="004355F7"/>
    <w:rsid w:val="00436008"/>
    <w:rsid w:val="004360F2"/>
    <w:rsid w:val="0043615C"/>
    <w:rsid w:val="00436A40"/>
    <w:rsid w:val="0044141F"/>
    <w:rsid w:val="00441CF9"/>
    <w:rsid w:val="00442290"/>
    <w:rsid w:val="0044276E"/>
    <w:rsid w:val="00442FD1"/>
    <w:rsid w:val="00444384"/>
    <w:rsid w:val="00445364"/>
    <w:rsid w:val="004456B9"/>
    <w:rsid w:val="00451223"/>
    <w:rsid w:val="004520CC"/>
    <w:rsid w:val="00452799"/>
    <w:rsid w:val="004546B6"/>
    <w:rsid w:val="004546DD"/>
    <w:rsid w:val="00454DC3"/>
    <w:rsid w:val="00455D44"/>
    <w:rsid w:val="004564D3"/>
    <w:rsid w:val="00456C21"/>
    <w:rsid w:val="00456D3A"/>
    <w:rsid w:val="00456EC2"/>
    <w:rsid w:val="004605F6"/>
    <w:rsid w:val="00460773"/>
    <w:rsid w:val="00461228"/>
    <w:rsid w:val="00461EA3"/>
    <w:rsid w:val="0046227E"/>
    <w:rsid w:val="00462553"/>
    <w:rsid w:val="00462A49"/>
    <w:rsid w:val="00462C7D"/>
    <w:rsid w:val="004632BC"/>
    <w:rsid w:val="00463502"/>
    <w:rsid w:val="0046367B"/>
    <w:rsid w:val="00463965"/>
    <w:rsid w:val="00463D16"/>
    <w:rsid w:val="00464BFC"/>
    <w:rsid w:val="004652C1"/>
    <w:rsid w:val="004663F8"/>
    <w:rsid w:val="004670AD"/>
    <w:rsid w:val="00467465"/>
    <w:rsid w:val="00467D6B"/>
    <w:rsid w:val="00470EA7"/>
    <w:rsid w:val="0047157F"/>
    <w:rsid w:val="00471828"/>
    <w:rsid w:val="00472AC7"/>
    <w:rsid w:val="004734A1"/>
    <w:rsid w:val="00473747"/>
    <w:rsid w:val="00473978"/>
    <w:rsid w:val="00473AC5"/>
    <w:rsid w:val="004741A3"/>
    <w:rsid w:val="00474A93"/>
    <w:rsid w:val="00475745"/>
    <w:rsid w:val="004757B9"/>
    <w:rsid w:val="00475F6B"/>
    <w:rsid w:val="004767E1"/>
    <w:rsid w:val="00476A8C"/>
    <w:rsid w:val="00476F99"/>
    <w:rsid w:val="004775DE"/>
    <w:rsid w:val="00477735"/>
    <w:rsid w:val="00477875"/>
    <w:rsid w:val="00477A23"/>
    <w:rsid w:val="00477C18"/>
    <w:rsid w:val="0048099F"/>
    <w:rsid w:val="00480B00"/>
    <w:rsid w:val="004819CC"/>
    <w:rsid w:val="00482102"/>
    <w:rsid w:val="0048253B"/>
    <w:rsid w:val="004826FD"/>
    <w:rsid w:val="00482FE3"/>
    <w:rsid w:val="00484EBE"/>
    <w:rsid w:val="00484FF5"/>
    <w:rsid w:val="00485AF5"/>
    <w:rsid w:val="00485B70"/>
    <w:rsid w:val="00485F11"/>
    <w:rsid w:val="00486C8A"/>
    <w:rsid w:val="0049082B"/>
    <w:rsid w:val="004921B7"/>
    <w:rsid w:val="004923A4"/>
    <w:rsid w:val="004928F1"/>
    <w:rsid w:val="00492D9D"/>
    <w:rsid w:val="004930BE"/>
    <w:rsid w:val="004935E6"/>
    <w:rsid w:val="004943E1"/>
    <w:rsid w:val="00496DFB"/>
    <w:rsid w:val="0049757C"/>
    <w:rsid w:val="00497A74"/>
    <w:rsid w:val="00497DAD"/>
    <w:rsid w:val="004A0D66"/>
    <w:rsid w:val="004A0FED"/>
    <w:rsid w:val="004A1038"/>
    <w:rsid w:val="004A13A2"/>
    <w:rsid w:val="004A179D"/>
    <w:rsid w:val="004A1A6A"/>
    <w:rsid w:val="004A33A6"/>
    <w:rsid w:val="004A3AF4"/>
    <w:rsid w:val="004A3CBE"/>
    <w:rsid w:val="004A47F9"/>
    <w:rsid w:val="004A4BC8"/>
    <w:rsid w:val="004A5915"/>
    <w:rsid w:val="004A7A79"/>
    <w:rsid w:val="004A7EEE"/>
    <w:rsid w:val="004B0083"/>
    <w:rsid w:val="004B00F1"/>
    <w:rsid w:val="004B0CFA"/>
    <w:rsid w:val="004B1462"/>
    <w:rsid w:val="004B16CB"/>
    <w:rsid w:val="004B19C9"/>
    <w:rsid w:val="004B2006"/>
    <w:rsid w:val="004B2053"/>
    <w:rsid w:val="004B280D"/>
    <w:rsid w:val="004B29F7"/>
    <w:rsid w:val="004B2C3E"/>
    <w:rsid w:val="004B30A0"/>
    <w:rsid w:val="004B40F5"/>
    <w:rsid w:val="004B425C"/>
    <w:rsid w:val="004B52E8"/>
    <w:rsid w:val="004B61E8"/>
    <w:rsid w:val="004B675B"/>
    <w:rsid w:val="004B7B82"/>
    <w:rsid w:val="004B7CEE"/>
    <w:rsid w:val="004C0AB5"/>
    <w:rsid w:val="004C0B9A"/>
    <w:rsid w:val="004C1310"/>
    <w:rsid w:val="004C1494"/>
    <w:rsid w:val="004C14D7"/>
    <w:rsid w:val="004C1DEA"/>
    <w:rsid w:val="004C24B1"/>
    <w:rsid w:val="004C24F7"/>
    <w:rsid w:val="004C4212"/>
    <w:rsid w:val="004C51F9"/>
    <w:rsid w:val="004C5D59"/>
    <w:rsid w:val="004C6878"/>
    <w:rsid w:val="004C6CF0"/>
    <w:rsid w:val="004C70EA"/>
    <w:rsid w:val="004C7259"/>
    <w:rsid w:val="004C7502"/>
    <w:rsid w:val="004C75FF"/>
    <w:rsid w:val="004D049E"/>
    <w:rsid w:val="004D0DF5"/>
    <w:rsid w:val="004D2E29"/>
    <w:rsid w:val="004D37AA"/>
    <w:rsid w:val="004D3E93"/>
    <w:rsid w:val="004D5463"/>
    <w:rsid w:val="004D61B9"/>
    <w:rsid w:val="004D65EE"/>
    <w:rsid w:val="004D6904"/>
    <w:rsid w:val="004D6E39"/>
    <w:rsid w:val="004D7715"/>
    <w:rsid w:val="004E026D"/>
    <w:rsid w:val="004E07D9"/>
    <w:rsid w:val="004E0F36"/>
    <w:rsid w:val="004E1ABE"/>
    <w:rsid w:val="004E21A5"/>
    <w:rsid w:val="004E27CF"/>
    <w:rsid w:val="004E40E7"/>
    <w:rsid w:val="004E4C1D"/>
    <w:rsid w:val="004E74A9"/>
    <w:rsid w:val="004E7A98"/>
    <w:rsid w:val="004E7D2C"/>
    <w:rsid w:val="004E7D5F"/>
    <w:rsid w:val="004E7F92"/>
    <w:rsid w:val="004F03E1"/>
    <w:rsid w:val="004F0B9B"/>
    <w:rsid w:val="004F1243"/>
    <w:rsid w:val="004F1326"/>
    <w:rsid w:val="004F1EFE"/>
    <w:rsid w:val="004F2819"/>
    <w:rsid w:val="004F3BD2"/>
    <w:rsid w:val="004F47EB"/>
    <w:rsid w:val="004F482C"/>
    <w:rsid w:val="004F521B"/>
    <w:rsid w:val="004F6ED9"/>
    <w:rsid w:val="005002E8"/>
    <w:rsid w:val="0050321B"/>
    <w:rsid w:val="00503AA5"/>
    <w:rsid w:val="00504904"/>
    <w:rsid w:val="00504B48"/>
    <w:rsid w:val="00505232"/>
    <w:rsid w:val="00505707"/>
    <w:rsid w:val="0050586A"/>
    <w:rsid w:val="0050608B"/>
    <w:rsid w:val="005060F0"/>
    <w:rsid w:val="005060F6"/>
    <w:rsid w:val="005073D6"/>
    <w:rsid w:val="00507462"/>
    <w:rsid w:val="00507625"/>
    <w:rsid w:val="005104FD"/>
    <w:rsid w:val="00510529"/>
    <w:rsid w:val="005108B8"/>
    <w:rsid w:val="00511A4D"/>
    <w:rsid w:val="00511C67"/>
    <w:rsid w:val="00511CB0"/>
    <w:rsid w:val="00512519"/>
    <w:rsid w:val="00512860"/>
    <w:rsid w:val="005136B7"/>
    <w:rsid w:val="00513F75"/>
    <w:rsid w:val="005140AF"/>
    <w:rsid w:val="005150C6"/>
    <w:rsid w:val="00515449"/>
    <w:rsid w:val="00515469"/>
    <w:rsid w:val="00515C14"/>
    <w:rsid w:val="00515D06"/>
    <w:rsid w:val="00515E09"/>
    <w:rsid w:val="00516298"/>
    <w:rsid w:val="005217BE"/>
    <w:rsid w:val="00521AF7"/>
    <w:rsid w:val="00522197"/>
    <w:rsid w:val="005222CB"/>
    <w:rsid w:val="00522C52"/>
    <w:rsid w:val="00525F57"/>
    <w:rsid w:val="00526007"/>
    <w:rsid w:val="00526134"/>
    <w:rsid w:val="005269DB"/>
    <w:rsid w:val="005270CB"/>
    <w:rsid w:val="00527455"/>
    <w:rsid w:val="0052780F"/>
    <w:rsid w:val="00530220"/>
    <w:rsid w:val="00530AAE"/>
    <w:rsid w:val="00531205"/>
    <w:rsid w:val="00531A5F"/>
    <w:rsid w:val="00531C6C"/>
    <w:rsid w:val="00532321"/>
    <w:rsid w:val="00532485"/>
    <w:rsid w:val="00532C38"/>
    <w:rsid w:val="00533898"/>
    <w:rsid w:val="00533941"/>
    <w:rsid w:val="005358DE"/>
    <w:rsid w:val="00535B2D"/>
    <w:rsid w:val="005361F5"/>
    <w:rsid w:val="0053678F"/>
    <w:rsid w:val="00540440"/>
    <w:rsid w:val="00540BB1"/>
    <w:rsid w:val="005415AE"/>
    <w:rsid w:val="005419AF"/>
    <w:rsid w:val="00541C4C"/>
    <w:rsid w:val="005426EF"/>
    <w:rsid w:val="00542B80"/>
    <w:rsid w:val="00543DB7"/>
    <w:rsid w:val="005452F5"/>
    <w:rsid w:val="0054635D"/>
    <w:rsid w:val="00546C83"/>
    <w:rsid w:val="00547B14"/>
    <w:rsid w:val="00547D61"/>
    <w:rsid w:val="00547F0F"/>
    <w:rsid w:val="0055014E"/>
    <w:rsid w:val="00550ABF"/>
    <w:rsid w:val="0055127D"/>
    <w:rsid w:val="00551E57"/>
    <w:rsid w:val="00551EB4"/>
    <w:rsid w:val="00552500"/>
    <w:rsid w:val="00552A14"/>
    <w:rsid w:val="0055307D"/>
    <w:rsid w:val="005531E8"/>
    <w:rsid w:val="005542C6"/>
    <w:rsid w:val="005548EF"/>
    <w:rsid w:val="00554EF5"/>
    <w:rsid w:val="005559C6"/>
    <w:rsid w:val="00557CA8"/>
    <w:rsid w:val="00557EDC"/>
    <w:rsid w:val="00560597"/>
    <w:rsid w:val="00560C51"/>
    <w:rsid w:val="00560DB1"/>
    <w:rsid w:val="00561207"/>
    <w:rsid w:val="0056265D"/>
    <w:rsid w:val="005645C4"/>
    <w:rsid w:val="00564C1A"/>
    <w:rsid w:val="00564EA4"/>
    <w:rsid w:val="0056543F"/>
    <w:rsid w:val="005655F8"/>
    <w:rsid w:val="00565BCE"/>
    <w:rsid w:val="00565CD1"/>
    <w:rsid w:val="005663F9"/>
    <w:rsid w:val="00566818"/>
    <w:rsid w:val="00566A10"/>
    <w:rsid w:val="005672D1"/>
    <w:rsid w:val="00567AAA"/>
    <w:rsid w:val="00567B43"/>
    <w:rsid w:val="00567F89"/>
    <w:rsid w:val="005702F1"/>
    <w:rsid w:val="005709D7"/>
    <w:rsid w:val="005720E9"/>
    <w:rsid w:val="00572C3C"/>
    <w:rsid w:val="00573428"/>
    <w:rsid w:val="00573AB9"/>
    <w:rsid w:val="00574256"/>
    <w:rsid w:val="005745F0"/>
    <w:rsid w:val="00575187"/>
    <w:rsid w:val="005754B9"/>
    <w:rsid w:val="00575883"/>
    <w:rsid w:val="00576DF2"/>
    <w:rsid w:val="00577C84"/>
    <w:rsid w:val="00580018"/>
    <w:rsid w:val="00580593"/>
    <w:rsid w:val="00581881"/>
    <w:rsid w:val="0058209B"/>
    <w:rsid w:val="005822F5"/>
    <w:rsid w:val="005828BA"/>
    <w:rsid w:val="005837CA"/>
    <w:rsid w:val="00585A02"/>
    <w:rsid w:val="00586558"/>
    <w:rsid w:val="00590BBF"/>
    <w:rsid w:val="005918D2"/>
    <w:rsid w:val="0059275A"/>
    <w:rsid w:val="0059346F"/>
    <w:rsid w:val="005942F6"/>
    <w:rsid w:val="005945DE"/>
    <w:rsid w:val="005946E8"/>
    <w:rsid w:val="00594F22"/>
    <w:rsid w:val="00596D7D"/>
    <w:rsid w:val="005971CD"/>
    <w:rsid w:val="00597679"/>
    <w:rsid w:val="005979C4"/>
    <w:rsid w:val="005979C6"/>
    <w:rsid w:val="005A1EE8"/>
    <w:rsid w:val="005A2DC5"/>
    <w:rsid w:val="005A2E90"/>
    <w:rsid w:val="005A33F9"/>
    <w:rsid w:val="005A40C1"/>
    <w:rsid w:val="005A45FE"/>
    <w:rsid w:val="005A5402"/>
    <w:rsid w:val="005A5CEB"/>
    <w:rsid w:val="005A5D41"/>
    <w:rsid w:val="005A61B5"/>
    <w:rsid w:val="005A79C2"/>
    <w:rsid w:val="005B06DC"/>
    <w:rsid w:val="005B09EF"/>
    <w:rsid w:val="005B0E69"/>
    <w:rsid w:val="005B1973"/>
    <w:rsid w:val="005B1C12"/>
    <w:rsid w:val="005B1CF3"/>
    <w:rsid w:val="005B2D0E"/>
    <w:rsid w:val="005B3EC1"/>
    <w:rsid w:val="005B4D1B"/>
    <w:rsid w:val="005B53FA"/>
    <w:rsid w:val="005C1BF4"/>
    <w:rsid w:val="005C1DFE"/>
    <w:rsid w:val="005C2173"/>
    <w:rsid w:val="005C498F"/>
    <w:rsid w:val="005C5D33"/>
    <w:rsid w:val="005C6453"/>
    <w:rsid w:val="005C66FD"/>
    <w:rsid w:val="005D0FAD"/>
    <w:rsid w:val="005D1036"/>
    <w:rsid w:val="005D1305"/>
    <w:rsid w:val="005D1354"/>
    <w:rsid w:val="005D2CC2"/>
    <w:rsid w:val="005D3288"/>
    <w:rsid w:val="005D3387"/>
    <w:rsid w:val="005D3620"/>
    <w:rsid w:val="005D3F6A"/>
    <w:rsid w:val="005D4763"/>
    <w:rsid w:val="005D59DD"/>
    <w:rsid w:val="005D5CAC"/>
    <w:rsid w:val="005D7109"/>
    <w:rsid w:val="005D7833"/>
    <w:rsid w:val="005E040C"/>
    <w:rsid w:val="005E0662"/>
    <w:rsid w:val="005E0753"/>
    <w:rsid w:val="005E1442"/>
    <w:rsid w:val="005E1570"/>
    <w:rsid w:val="005E1665"/>
    <w:rsid w:val="005E2360"/>
    <w:rsid w:val="005E364F"/>
    <w:rsid w:val="005E3AB4"/>
    <w:rsid w:val="005E3EA1"/>
    <w:rsid w:val="005E3F30"/>
    <w:rsid w:val="005E3F6A"/>
    <w:rsid w:val="005E58B1"/>
    <w:rsid w:val="005E58D5"/>
    <w:rsid w:val="005E64B5"/>
    <w:rsid w:val="005E7831"/>
    <w:rsid w:val="005E7B42"/>
    <w:rsid w:val="005E7B90"/>
    <w:rsid w:val="005E7C12"/>
    <w:rsid w:val="005E7ED7"/>
    <w:rsid w:val="005F1457"/>
    <w:rsid w:val="005F37AE"/>
    <w:rsid w:val="005F44B8"/>
    <w:rsid w:val="005F45C0"/>
    <w:rsid w:val="005F4BD8"/>
    <w:rsid w:val="005F5291"/>
    <w:rsid w:val="005F612D"/>
    <w:rsid w:val="005F6285"/>
    <w:rsid w:val="005F6550"/>
    <w:rsid w:val="005F6842"/>
    <w:rsid w:val="005F7038"/>
    <w:rsid w:val="00600A5A"/>
    <w:rsid w:val="00602D57"/>
    <w:rsid w:val="00604B89"/>
    <w:rsid w:val="00604BF8"/>
    <w:rsid w:val="00605C38"/>
    <w:rsid w:val="0060660A"/>
    <w:rsid w:val="006073B7"/>
    <w:rsid w:val="00607542"/>
    <w:rsid w:val="00610174"/>
    <w:rsid w:val="00613A2E"/>
    <w:rsid w:val="00613E28"/>
    <w:rsid w:val="00614D8B"/>
    <w:rsid w:val="006155E6"/>
    <w:rsid w:val="006220E2"/>
    <w:rsid w:val="006230C5"/>
    <w:rsid w:val="006241F6"/>
    <w:rsid w:val="006242D6"/>
    <w:rsid w:val="00624626"/>
    <w:rsid w:val="00624755"/>
    <w:rsid w:val="00624821"/>
    <w:rsid w:val="00625B72"/>
    <w:rsid w:val="00625F9B"/>
    <w:rsid w:val="00626002"/>
    <w:rsid w:val="00626323"/>
    <w:rsid w:val="006263C6"/>
    <w:rsid w:val="0062671D"/>
    <w:rsid w:val="00626C14"/>
    <w:rsid w:val="00630827"/>
    <w:rsid w:val="00630DE0"/>
    <w:rsid w:val="006310FA"/>
    <w:rsid w:val="006319D5"/>
    <w:rsid w:val="00631B24"/>
    <w:rsid w:val="00631BB8"/>
    <w:rsid w:val="00631DCF"/>
    <w:rsid w:val="00631DEA"/>
    <w:rsid w:val="00632112"/>
    <w:rsid w:val="006327F2"/>
    <w:rsid w:val="006345B1"/>
    <w:rsid w:val="006349C2"/>
    <w:rsid w:val="00634B34"/>
    <w:rsid w:val="00635282"/>
    <w:rsid w:val="006355F1"/>
    <w:rsid w:val="00635CD5"/>
    <w:rsid w:val="00636E8B"/>
    <w:rsid w:val="00640396"/>
    <w:rsid w:val="0064082B"/>
    <w:rsid w:val="00641115"/>
    <w:rsid w:val="00641358"/>
    <w:rsid w:val="00641845"/>
    <w:rsid w:val="00642BDB"/>
    <w:rsid w:val="00643866"/>
    <w:rsid w:val="00645374"/>
    <w:rsid w:val="00645B3E"/>
    <w:rsid w:val="00647810"/>
    <w:rsid w:val="006508F1"/>
    <w:rsid w:val="00652137"/>
    <w:rsid w:val="00653DC2"/>
    <w:rsid w:val="00654AD2"/>
    <w:rsid w:val="00654E6C"/>
    <w:rsid w:val="0065630B"/>
    <w:rsid w:val="006563E1"/>
    <w:rsid w:val="0065789B"/>
    <w:rsid w:val="00660C7B"/>
    <w:rsid w:val="00660D57"/>
    <w:rsid w:val="00660EB3"/>
    <w:rsid w:val="00660F81"/>
    <w:rsid w:val="00662223"/>
    <w:rsid w:val="006623D9"/>
    <w:rsid w:val="00663DA3"/>
    <w:rsid w:val="0066440E"/>
    <w:rsid w:val="0066459C"/>
    <w:rsid w:val="0066488A"/>
    <w:rsid w:val="00664B92"/>
    <w:rsid w:val="006669CF"/>
    <w:rsid w:val="00666B64"/>
    <w:rsid w:val="00666DE3"/>
    <w:rsid w:val="00666E64"/>
    <w:rsid w:val="0067117E"/>
    <w:rsid w:val="0067118C"/>
    <w:rsid w:val="006715D8"/>
    <w:rsid w:val="00671832"/>
    <w:rsid w:val="006735E2"/>
    <w:rsid w:val="00673782"/>
    <w:rsid w:val="00673818"/>
    <w:rsid w:val="00673A22"/>
    <w:rsid w:val="00673E0E"/>
    <w:rsid w:val="0067429B"/>
    <w:rsid w:val="006752CA"/>
    <w:rsid w:val="00675A46"/>
    <w:rsid w:val="00676E1E"/>
    <w:rsid w:val="00680630"/>
    <w:rsid w:val="00681719"/>
    <w:rsid w:val="006820A1"/>
    <w:rsid w:val="00682162"/>
    <w:rsid w:val="00682674"/>
    <w:rsid w:val="00682EAC"/>
    <w:rsid w:val="0068304C"/>
    <w:rsid w:val="0068389F"/>
    <w:rsid w:val="006840E2"/>
    <w:rsid w:val="00684818"/>
    <w:rsid w:val="006848BE"/>
    <w:rsid w:val="00685150"/>
    <w:rsid w:val="006855D7"/>
    <w:rsid w:val="00685B1D"/>
    <w:rsid w:val="00686E1B"/>
    <w:rsid w:val="00686FEB"/>
    <w:rsid w:val="00687902"/>
    <w:rsid w:val="00687DB0"/>
    <w:rsid w:val="006906FD"/>
    <w:rsid w:val="00690F5C"/>
    <w:rsid w:val="00691148"/>
    <w:rsid w:val="00691F1D"/>
    <w:rsid w:val="00692667"/>
    <w:rsid w:val="00692EBE"/>
    <w:rsid w:val="00693899"/>
    <w:rsid w:val="00694E2F"/>
    <w:rsid w:val="00696B08"/>
    <w:rsid w:val="00696BB6"/>
    <w:rsid w:val="0069795E"/>
    <w:rsid w:val="006A140B"/>
    <w:rsid w:val="006A1945"/>
    <w:rsid w:val="006A1A18"/>
    <w:rsid w:val="006A1E3F"/>
    <w:rsid w:val="006A231F"/>
    <w:rsid w:val="006A2B74"/>
    <w:rsid w:val="006A2CED"/>
    <w:rsid w:val="006A31C5"/>
    <w:rsid w:val="006A3D8F"/>
    <w:rsid w:val="006A3F8F"/>
    <w:rsid w:val="006A658E"/>
    <w:rsid w:val="006A68EF"/>
    <w:rsid w:val="006B045B"/>
    <w:rsid w:val="006B0488"/>
    <w:rsid w:val="006B146E"/>
    <w:rsid w:val="006B16BB"/>
    <w:rsid w:val="006B1A66"/>
    <w:rsid w:val="006B1D7F"/>
    <w:rsid w:val="006B1F2F"/>
    <w:rsid w:val="006B1F8A"/>
    <w:rsid w:val="006B287D"/>
    <w:rsid w:val="006B2D70"/>
    <w:rsid w:val="006B4A2C"/>
    <w:rsid w:val="006B526A"/>
    <w:rsid w:val="006B63A5"/>
    <w:rsid w:val="006B67FF"/>
    <w:rsid w:val="006B6B36"/>
    <w:rsid w:val="006B6D42"/>
    <w:rsid w:val="006C0482"/>
    <w:rsid w:val="006C14FF"/>
    <w:rsid w:val="006C1A20"/>
    <w:rsid w:val="006C2765"/>
    <w:rsid w:val="006C3009"/>
    <w:rsid w:val="006C3826"/>
    <w:rsid w:val="006C388D"/>
    <w:rsid w:val="006C3B3C"/>
    <w:rsid w:val="006C4C96"/>
    <w:rsid w:val="006C5199"/>
    <w:rsid w:val="006C64C0"/>
    <w:rsid w:val="006C6FC2"/>
    <w:rsid w:val="006D025D"/>
    <w:rsid w:val="006D0B1D"/>
    <w:rsid w:val="006D117C"/>
    <w:rsid w:val="006D3C01"/>
    <w:rsid w:val="006D4033"/>
    <w:rsid w:val="006D44DC"/>
    <w:rsid w:val="006D4DF8"/>
    <w:rsid w:val="006D51EE"/>
    <w:rsid w:val="006D5828"/>
    <w:rsid w:val="006D6F70"/>
    <w:rsid w:val="006D7DB7"/>
    <w:rsid w:val="006D7DE4"/>
    <w:rsid w:val="006E1063"/>
    <w:rsid w:val="006E15C4"/>
    <w:rsid w:val="006E1FC0"/>
    <w:rsid w:val="006E24D5"/>
    <w:rsid w:val="006E33D0"/>
    <w:rsid w:val="006E47FE"/>
    <w:rsid w:val="006E4F3B"/>
    <w:rsid w:val="006E5262"/>
    <w:rsid w:val="006E6834"/>
    <w:rsid w:val="006E75EE"/>
    <w:rsid w:val="006E79BD"/>
    <w:rsid w:val="006F020E"/>
    <w:rsid w:val="006F0B49"/>
    <w:rsid w:val="006F0CBD"/>
    <w:rsid w:val="006F2129"/>
    <w:rsid w:val="006F2389"/>
    <w:rsid w:val="006F2633"/>
    <w:rsid w:val="006F2D61"/>
    <w:rsid w:val="006F34B4"/>
    <w:rsid w:val="006F40F1"/>
    <w:rsid w:val="006F51BE"/>
    <w:rsid w:val="006F55F0"/>
    <w:rsid w:val="006F57E1"/>
    <w:rsid w:val="006F5A5F"/>
    <w:rsid w:val="006F6E24"/>
    <w:rsid w:val="006F6F51"/>
    <w:rsid w:val="006F776D"/>
    <w:rsid w:val="0070015F"/>
    <w:rsid w:val="0070016D"/>
    <w:rsid w:val="007001AB"/>
    <w:rsid w:val="007011B4"/>
    <w:rsid w:val="00701342"/>
    <w:rsid w:val="00701420"/>
    <w:rsid w:val="00702897"/>
    <w:rsid w:val="00702BBB"/>
    <w:rsid w:val="00702EB4"/>
    <w:rsid w:val="0070333D"/>
    <w:rsid w:val="0070341D"/>
    <w:rsid w:val="0070356E"/>
    <w:rsid w:val="00703DF5"/>
    <w:rsid w:val="00706395"/>
    <w:rsid w:val="00706511"/>
    <w:rsid w:val="00707327"/>
    <w:rsid w:val="0070787E"/>
    <w:rsid w:val="00710E74"/>
    <w:rsid w:val="0071273B"/>
    <w:rsid w:val="00713461"/>
    <w:rsid w:val="007143AF"/>
    <w:rsid w:val="007146A7"/>
    <w:rsid w:val="00715040"/>
    <w:rsid w:val="007154FA"/>
    <w:rsid w:val="007155FB"/>
    <w:rsid w:val="00717265"/>
    <w:rsid w:val="00717F6F"/>
    <w:rsid w:val="0072097D"/>
    <w:rsid w:val="007210EA"/>
    <w:rsid w:val="0072249F"/>
    <w:rsid w:val="0072264B"/>
    <w:rsid w:val="007242B3"/>
    <w:rsid w:val="007251BD"/>
    <w:rsid w:val="00725347"/>
    <w:rsid w:val="007257AF"/>
    <w:rsid w:val="00725C63"/>
    <w:rsid w:val="00725DD4"/>
    <w:rsid w:val="00726720"/>
    <w:rsid w:val="00727E82"/>
    <w:rsid w:val="0073023A"/>
    <w:rsid w:val="007306FA"/>
    <w:rsid w:val="007336B3"/>
    <w:rsid w:val="00733C43"/>
    <w:rsid w:val="0073409E"/>
    <w:rsid w:val="007347BD"/>
    <w:rsid w:val="007354C5"/>
    <w:rsid w:val="00735DA4"/>
    <w:rsid w:val="007361BC"/>
    <w:rsid w:val="00741AC6"/>
    <w:rsid w:val="00742083"/>
    <w:rsid w:val="00742404"/>
    <w:rsid w:val="00743354"/>
    <w:rsid w:val="007434B0"/>
    <w:rsid w:val="007436A2"/>
    <w:rsid w:val="00743B0D"/>
    <w:rsid w:val="00743F6F"/>
    <w:rsid w:val="0074412E"/>
    <w:rsid w:val="007448AF"/>
    <w:rsid w:val="00744922"/>
    <w:rsid w:val="00745500"/>
    <w:rsid w:val="007474FA"/>
    <w:rsid w:val="0074786E"/>
    <w:rsid w:val="00747A6B"/>
    <w:rsid w:val="00750B23"/>
    <w:rsid w:val="00750C6F"/>
    <w:rsid w:val="00751560"/>
    <w:rsid w:val="00751594"/>
    <w:rsid w:val="00751AD8"/>
    <w:rsid w:val="00751DF0"/>
    <w:rsid w:val="00752A89"/>
    <w:rsid w:val="00752A8F"/>
    <w:rsid w:val="00752F6D"/>
    <w:rsid w:val="00753354"/>
    <w:rsid w:val="0075459C"/>
    <w:rsid w:val="007553B3"/>
    <w:rsid w:val="007553E1"/>
    <w:rsid w:val="00755ED2"/>
    <w:rsid w:val="00756EFF"/>
    <w:rsid w:val="00757806"/>
    <w:rsid w:val="00757E40"/>
    <w:rsid w:val="007608B9"/>
    <w:rsid w:val="007614C9"/>
    <w:rsid w:val="00761D51"/>
    <w:rsid w:val="00762B50"/>
    <w:rsid w:val="00762B8F"/>
    <w:rsid w:val="00763FC7"/>
    <w:rsid w:val="007642F1"/>
    <w:rsid w:val="00764F7D"/>
    <w:rsid w:val="0076577B"/>
    <w:rsid w:val="0076596C"/>
    <w:rsid w:val="007665DD"/>
    <w:rsid w:val="00767504"/>
    <w:rsid w:val="007678AB"/>
    <w:rsid w:val="0076793F"/>
    <w:rsid w:val="007703E9"/>
    <w:rsid w:val="00770DC0"/>
    <w:rsid w:val="007714F6"/>
    <w:rsid w:val="00771697"/>
    <w:rsid w:val="007719DA"/>
    <w:rsid w:val="00772961"/>
    <w:rsid w:val="00773F21"/>
    <w:rsid w:val="0077450B"/>
    <w:rsid w:val="00775CB7"/>
    <w:rsid w:val="007763F4"/>
    <w:rsid w:val="0077660A"/>
    <w:rsid w:val="00777337"/>
    <w:rsid w:val="0077772F"/>
    <w:rsid w:val="00777A34"/>
    <w:rsid w:val="0078066B"/>
    <w:rsid w:val="007806A4"/>
    <w:rsid w:val="00780BD6"/>
    <w:rsid w:val="007811F4"/>
    <w:rsid w:val="007818DA"/>
    <w:rsid w:val="007838B6"/>
    <w:rsid w:val="00783DB5"/>
    <w:rsid w:val="00785D5D"/>
    <w:rsid w:val="00785F1F"/>
    <w:rsid w:val="00787C1F"/>
    <w:rsid w:val="00790137"/>
    <w:rsid w:val="007903AD"/>
    <w:rsid w:val="007908DC"/>
    <w:rsid w:val="00791CEA"/>
    <w:rsid w:val="00793507"/>
    <w:rsid w:val="0079381F"/>
    <w:rsid w:val="007948D2"/>
    <w:rsid w:val="00795241"/>
    <w:rsid w:val="00795A8B"/>
    <w:rsid w:val="00795E73"/>
    <w:rsid w:val="0079600F"/>
    <w:rsid w:val="00796066"/>
    <w:rsid w:val="007A04A8"/>
    <w:rsid w:val="007A2870"/>
    <w:rsid w:val="007A366B"/>
    <w:rsid w:val="007A3B4B"/>
    <w:rsid w:val="007A5AB9"/>
    <w:rsid w:val="007A6B9B"/>
    <w:rsid w:val="007A7B59"/>
    <w:rsid w:val="007B25B0"/>
    <w:rsid w:val="007B2F0A"/>
    <w:rsid w:val="007B3A18"/>
    <w:rsid w:val="007B3A24"/>
    <w:rsid w:val="007B3DC4"/>
    <w:rsid w:val="007B4F1D"/>
    <w:rsid w:val="007B50BD"/>
    <w:rsid w:val="007B55FE"/>
    <w:rsid w:val="007B5929"/>
    <w:rsid w:val="007B5BE3"/>
    <w:rsid w:val="007B63C2"/>
    <w:rsid w:val="007B670A"/>
    <w:rsid w:val="007B693D"/>
    <w:rsid w:val="007B6E6A"/>
    <w:rsid w:val="007B6FA4"/>
    <w:rsid w:val="007C1A78"/>
    <w:rsid w:val="007C2C91"/>
    <w:rsid w:val="007C2E8B"/>
    <w:rsid w:val="007C315A"/>
    <w:rsid w:val="007C3516"/>
    <w:rsid w:val="007C4516"/>
    <w:rsid w:val="007C6135"/>
    <w:rsid w:val="007C645B"/>
    <w:rsid w:val="007C692E"/>
    <w:rsid w:val="007C7F65"/>
    <w:rsid w:val="007D0F06"/>
    <w:rsid w:val="007D1355"/>
    <w:rsid w:val="007D1442"/>
    <w:rsid w:val="007D17CE"/>
    <w:rsid w:val="007D258D"/>
    <w:rsid w:val="007D3975"/>
    <w:rsid w:val="007D41DD"/>
    <w:rsid w:val="007D4467"/>
    <w:rsid w:val="007D64D7"/>
    <w:rsid w:val="007E00AB"/>
    <w:rsid w:val="007E085D"/>
    <w:rsid w:val="007E097C"/>
    <w:rsid w:val="007E149C"/>
    <w:rsid w:val="007E1774"/>
    <w:rsid w:val="007E20DF"/>
    <w:rsid w:val="007E2C89"/>
    <w:rsid w:val="007E428B"/>
    <w:rsid w:val="007E42DE"/>
    <w:rsid w:val="007E4AC0"/>
    <w:rsid w:val="007F059E"/>
    <w:rsid w:val="007F0C16"/>
    <w:rsid w:val="007F0C49"/>
    <w:rsid w:val="007F1240"/>
    <w:rsid w:val="007F276A"/>
    <w:rsid w:val="007F2B56"/>
    <w:rsid w:val="007F38B5"/>
    <w:rsid w:val="007F3CCF"/>
    <w:rsid w:val="007F3DEA"/>
    <w:rsid w:val="007F4035"/>
    <w:rsid w:val="007F4A59"/>
    <w:rsid w:val="007F4C57"/>
    <w:rsid w:val="007F6015"/>
    <w:rsid w:val="007F66B8"/>
    <w:rsid w:val="007F68A0"/>
    <w:rsid w:val="007F6A8A"/>
    <w:rsid w:val="00800101"/>
    <w:rsid w:val="00801383"/>
    <w:rsid w:val="0080160D"/>
    <w:rsid w:val="008027C0"/>
    <w:rsid w:val="00802B37"/>
    <w:rsid w:val="0080375D"/>
    <w:rsid w:val="008039B1"/>
    <w:rsid w:val="00803EAA"/>
    <w:rsid w:val="0080471D"/>
    <w:rsid w:val="0080482D"/>
    <w:rsid w:val="00806316"/>
    <w:rsid w:val="00806380"/>
    <w:rsid w:val="0080645A"/>
    <w:rsid w:val="008064F4"/>
    <w:rsid w:val="00806990"/>
    <w:rsid w:val="00807D21"/>
    <w:rsid w:val="0081182B"/>
    <w:rsid w:val="00812532"/>
    <w:rsid w:val="00813069"/>
    <w:rsid w:val="00815C18"/>
    <w:rsid w:val="00816592"/>
    <w:rsid w:val="008176FE"/>
    <w:rsid w:val="008203DD"/>
    <w:rsid w:val="00820479"/>
    <w:rsid w:val="0082270F"/>
    <w:rsid w:val="00822D94"/>
    <w:rsid w:val="0082317E"/>
    <w:rsid w:val="008243E0"/>
    <w:rsid w:val="00825BD6"/>
    <w:rsid w:val="00825C43"/>
    <w:rsid w:val="00825EAD"/>
    <w:rsid w:val="00826118"/>
    <w:rsid w:val="008275DB"/>
    <w:rsid w:val="00830482"/>
    <w:rsid w:val="008305F9"/>
    <w:rsid w:val="00830B46"/>
    <w:rsid w:val="00830BFD"/>
    <w:rsid w:val="0083101A"/>
    <w:rsid w:val="008318FD"/>
    <w:rsid w:val="00831EF7"/>
    <w:rsid w:val="00832ABD"/>
    <w:rsid w:val="00833815"/>
    <w:rsid w:val="00833E99"/>
    <w:rsid w:val="008351B6"/>
    <w:rsid w:val="00836985"/>
    <w:rsid w:val="00837F92"/>
    <w:rsid w:val="008404BA"/>
    <w:rsid w:val="00842A30"/>
    <w:rsid w:val="00842E31"/>
    <w:rsid w:val="00842E59"/>
    <w:rsid w:val="00843483"/>
    <w:rsid w:val="00843759"/>
    <w:rsid w:val="008440A0"/>
    <w:rsid w:val="008449D8"/>
    <w:rsid w:val="00844BE7"/>
    <w:rsid w:val="00844D57"/>
    <w:rsid w:val="00846205"/>
    <w:rsid w:val="00846252"/>
    <w:rsid w:val="0084692C"/>
    <w:rsid w:val="00847B1B"/>
    <w:rsid w:val="00850B59"/>
    <w:rsid w:val="00850E48"/>
    <w:rsid w:val="00852B6A"/>
    <w:rsid w:val="008530D6"/>
    <w:rsid w:val="00854CC7"/>
    <w:rsid w:val="00855126"/>
    <w:rsid w:val="008566BA"/>
    <w:rsid w:val="0085688A"/>
    <w:rsid w:val="00857CCD"/>
    <w:rsid w:val="00860504"/>
    <w:rsid w:val="00860A85"/>
    <w:rsid w:val="00860B7F"/>
    <w:rsid w:val="00861959"/>
    <w:rsid w:val="00861FDE"/>
    <w:rsid w:val="00863BA7"/>
    <w:rsid w:val="00863D9B"/>
    <w:rsid w:val="00864E55"/>
    <w:rsid w:val="008650AF"/>
    <w:rsid w:val="008655DA"/>
    <w:rsid w:val="0086573B"/>
    <w:rsid w:val="008665C2"/>
    <w:rsid w:val="00866A39"/>
    <w:rsid w:val="00866F26"/>
    <w:rsid w:val="0087012D"/>
    <w:rsid w:val="008705C2"/>
    <w:rsid w:val="00870E13"/>
    <w:rsid w:val="00871228"/>
    <w:rsid w:val="00871316"/>
    <w:rsid w:val="008720A5"/>
    <w:rsid w:val="0087279C"/>
    <w:rsid w:val="00872B49"/>
    <w:rsid w:val="00873125"/>
    <w:rsid w:val="00873C35"/>
    <w:rsid w:val="00873FDB"/>
    <w:rsid w:val="00874504"/>
    <w:rsid w:val="00875358"/>
    <w:rsid w:val="0087703C"/>
    <w:rsid w:val="0087743F"/>
    <w:rsid w:val="00877A42"/>
    <w:rsid w:val="00877CD2"/>
    <w:rsid w:val="00877ED3"/>
    <w:rsid w:val="008808D6"/>
    <w:rsid w:val="00881408"/>
    <w:rsid w:val="008817A9"/>
    <w:rsid w:val="00881AD0"/>
    <w:rsid w:val="00882F4D"/>
    <w:rsid w:val="00884DBA"/>
    <w:rsid w:val="00885263"/>
    <w:rsid w:val="008855DC"/>
    <w:rsid w:val="00885A33"/>
    <w:rsid w:val="00885C31"/>
    <w:rsid w:val="00887573"/>
    <w:rsid w:val="00887F74"/>
    <w:rsid w:val="00890C22"/>
    <w:rsid w:val="008917D9"/>
    <w:rsid w:val="00891F48"/>
    <w:rsid w:val="0089275A"/>
    <w:rsid w:val="008929B2"/>
    <w:rsid w:val="008931E7"/>
    <w:rsid w:val="00893EE8"/>
    <w:rsid w:val="00895AC3"/>
    <w:rsid w:val="00896107"/>
    <w:rsid w:val="008969C6"/>
    <w:rsid w:val="00896BB1"/>
    <w:rsid w:val="008977C6"/>
    <w:rsid w:val="008A03FE"/>
    <w:rsid w:val="008A0AA6"/>
    <w:rsid w:val="008A1937"/>
    <w:rsid w:val="008A1B0C"/>
    <w:rsid w:val="008A1C01"/>
    <w:rsid w:val="008A2F0F"/>
    <w:rsid w:val="008A4803"/>
    <w:rsid w:val="008A48C8"/>
    <w:rsid w:val="008A4BD2"/>
    <w:rsid w:val="008A4FBF"/>
    <w:rsid w:val="008A5A78"/>
    <w:rsid w:val="008A6E8B"/>
    <w:rsid w:val="008B01E5"/>
    <w:rsid w:val="008B119A"/>
    <w:rsid w:val="008B638D"/>
    <w:rsid w:val="008B65E7"/>
    <w:rsid w:val="008B6CF6"/>
    <w:rsid w:val="008B75D0"/>
    <w:rsid w:val="008C01EF"/>
    <w:rsid w:val="008C0838"/>
    <w:rsid w:val="008C1B8B"/>
    <w:rsid w:val="008C37C6"/>
    <w:rsid w:val="008C38FA"/>
    <w:rsid w:val="008C3D62"/>
    <w:rsid w:val="008C3F11"/>
    <w:rsid w:val="008C438C"/>
    <w:rsid w:val="008C50A4"/>
    <w:rsid w:val="008C52D0"/>
    <w:rsid w:val="008C5380"/>
    <w:rsid w:val="008C5483"/>
    <w:rsid w:val="008C5F99"/>
    <w:rsid w:val="008C67F0"/>
    <w:rsid w:val="008C758D"/>
    <w:rsid w:val="008C7CA1"/>
    <w:rsid w:val="008D08E1"/>
    <w:rsid w:val="008D1070"/>
    <w:rsid w:val="008D1E70"/>
    <w:rsid w:val="008D3BCA"/>
    <w:rsid w:val="008D3E06"/>
    <w:rsid w:val="008D5094"/>
    <w:rsid w:val="008D5A4B"/>
    <w:rsid w:val="008D5AE3"/>
    <w:rsid w:val="008D699A"/>
    <w:rsid w:val="008D73E5"/>
    <w:rsid w:val="008E0654"/>
    <w:rsid w:val="008E07F9"/>
    <w:rsid w:val="008E0E0C"/>
    <w:rsid w:val="008E1D53"/>
    <w:rsid w:val="008E201F"/>
    <w:rsid w:val="008E325A"/>
    <w:rsid w:val="008E3496"/>
    <w:rsid w:val="008E34FF"/>
    <w:rsid w:val="008E3CEF"/>
    <w:rsid w:val="008E5371"/>
    <w:rsid w:val="008E5B6C"/>
    <w:rsid w:val="008E5DBB"/>
    <w:rsid w:val="008E6ADF"/>
    <w:rsid w:val="008E6F4B"/>
    <w:rsid w:val="008E6F97"/>
    <w:rsid w:val="008E7285"/>
    <w:rsid w:val="008E7E8D"/>
    <w:rsid w:val="008F0502"/>
    <w:rsid w:val="008F0540"/>
    <w:rsid w:val="008F0AF2"/>
    <w:rsid w:val="008F0B7F"/>
    <w:rsid w:val="008F17A2"/>
    <w:rsid w:val="008F2171"/>
    <w:rsid w:val="008F2F04"/>
    <w:rsid w:val="008F3AAE"/>
    <w:rsid w:val="008F3FB4"/>
    <w:rsid w:val="008F42A9"/>
    <w:rsid w:val="008F42F8"/>
    <w:rsid w:val="008F4BC8"/>
    <w:rsid w:val="008F53C0"/>
    <w:rsid w:val="008F5985"/>
    <w:rsid w:val="008F5B5A"/>
    <w:rsid w:val="008F65C7"/>
    <w:rsid w:val="008F7085"/>
    <w:rsid w:val="008F7317"/>
    <w:rsid w:val="008F73B8"/>
    <w:rsid w:val="008F7742"/>
    <w:rsid w:val="008F7AD4"/>
    <w:rsid w:val="008F7AF1"/>
    <w:rsid w:val="008F7BCE"/>
    <w:rsid w:val="008F7E4D"/>
    <w:rsid w:val="009001BD"/>
    <w:rsid w:val="00901EDF"/>
    <w:rsid w:val="00902520"/>
    <w:rsid w:val="00902770"/>
    <w:rsid w:val="00904165"/>
    <w:rsid w:val="00905CE6"/>
    <w:rsid w:val="00905F56"/>
    <w:rsid w:val="009063FE"/>
    <w:rsid w:val="009071C7"/>
    <w:rsid w:val="0090792B"/>
    <w:rsid w:val="00910486"/>
    <w:rsid w:val="0091072D"/>
    <w:rsid w:val="00910C3F"/>
    <w:rsid w:val="00911B52"/>
    <w:rsid w:val="0091218F"/>
    <w:rsid w:val="00912451"/>
    <w:rsid w:val="00912D29"/>
    <w:rsid w:val="0091376C"/>
    <w:rsid w:val="009154A8"/>
    <w:rsid w:val="00916027"/>
    <w:rsid w:val="0091670F"/>
    <w:rsid w:val="00917267"/>
    <w:rsid w:val="0091772C"/>
    <w:rsid w:val="009202DA"/>
    <w:rsid w:val="00920A6F"/>
    <w:rsid w:val="00921310"/>
    <w:rsid w:val="00921D55"/>
    <w:rsid w:val="00922B44"/>
    <w:rsid w:val="00922B62"/>
    <w:rsid w:val="00922C4C"/>
    <w:rsid w:val="00925436"/>
    <w:rsid w:val="00925FE8"/>
    <w:rsid w:val="009268E8"/>
    <w:rsid w:val="00927E75"/>
    <w:rsid w:val="00930A2E"/>
    <w:rsid w:val="00930E31"/>
    <w:rsid w:val="009311C3"/>
    <w:rsid w:val="00931A72"/>
    <w:rsid w:val="009326F5"/>
    <w:rsid w:val="00932832"/>
    <w:rsid w:val="00932BA0"/>
    <w:rsid w:val="00933C55"/>
    <w:rsid w:val="009351F0"/>
    <w:rsid w:val="009358C6"/>
    <w:rsid w:val="0093642C"/>
    <w:rsid w:val="00936D9E"/>
    <w:rsid w:val="009370FF"/>
    <w:rsid w:val="009379B4"/>
    <w:rsid w:val="009410AE"/>
    <w:rsid w:val="00942D4F"/>
    <w:rsid w:val="0094304E"/>
    <w:rsid w:val="00943993"/>
    <w:rsid w:val="00944D42"/>
    <w:rsid w:val="009451D1"/>
    <w:rsid w:val="009454AD"/>
    <w:rsid w:val="0094610B"/>
    <w:rsid w:val="0094619A"/>
    <w:rsid w:val="009467D0"/>
    <w:rsid w:val="00946EFB"/>
    <w:rsid w:val="00947035"/>
    <w:rsid w:val="009478B7"/>
    <w:rsid w:val="00947B87"/>
    <w:rsid w:val="00950389"/>
    <w:rsid w:val="009503DD"/>
    <w:rsid w:val="00950673"/>
    <w:rsid w:val="00950736"/>
    <w:rsid w:val="009507CE"/>
    <w:rsid w:val="009510D5"/>
    <w:rsid w:val="009519E4"/>
    <w:rsid w:val="00952448"/>
    <w:rsid w:val="009526D8"/>
    <w:rsid w:val="00952D1A"/>
    <w:rsid w:val="00952E6A"/>
    <w:rsid w:val="0095342C"/>
    <w:rsid w:val="00954E5B"/>
    <w:rsid w:val="00955525"/>
    <w:rsid w:val="00955723"/>
    <w:rsid w:val="00956649"/>
    <w:rsid w:val="00956BE5"/>
    <w:rsid w:val="00956E0D"/>
    <w:rsid w:val="0095753B"/>
    <w:rsid w:val="009605A6"/>
    <w:rsid w:val="00960BF7"/>
    <w:rsid w:val="009612BB"/>
    <w:rsid w:val="00962716"/>
    <w:rsid w:val="00963179"/>
    <w:rsid w:val="00963C17"/>
    <w:rsid w:val="00963C68"/>
    <w:rsid w:val="00963EED"/>
    <w:rsid w:val="009641B7"/>
    <w:rsid w:val="00964A33"/>
    <w:rsid w:val="009655C7"/>
    <w:rsid w:val="00966B6C"/>
    <w:rsid w:val="0096735D"/>
    <w:rsid w:val="00967521"/>
    <w:rsid w:val="00967A3E"/>
    <w:rsid w:val="00970078"/>
    <w:rsid w:val="0097212C"/>
    <w:rsid w:val="00972286"/>
    <w:rsid w:val="0097284A"/>
    <w:rsid w:val="00973E8D"/>
    <w:rsid w:val="00973FB7"/>
    <w:rsid w:val="00974109"/>
    <w:rsid w:val="00976C72"/>
    <w:rsid w:val="00977CA4"/>
    <w:rsid w:val="00980233"/>
    <w:rsid w:val="00981132"/>
    <w:rsid w:val="00981255"/>
    <w:rsid w:val="009819C2"/>
    <w:rsid w:val="00981CEF"/>
    <w:rsid w:val="00981FAD"/>
    <w:rsid w:val="00982C75"/>
    <w:rsid w:val="009845F4"/>
    <w:rsid w:val="00984D38"/>
    <w:rsid w:val="00985325"/>
    <w:rsid w:val="00985CD1"/>
    <w:rsid w:val="00986450"/>
    <w:rsid w:val="00986A75"/>
    <w:rsid w:val="00986E48"/>
    <w:rsid w:val="00986F1A"/>
    <w:rsid w:val="00986FED"/>
    <w:rsid w:val="0098709C"/>
    <w:rsid w:val="009870A4"/>
    <w:rsid w:val="00987718"/>
    <w:rsid w:val="00992D7A"/>
    <w:rsid w:val="00992FDE"/>
    <w:rsid w:val="00994E26"/>
    <w:rsid w:val="00994F84"/>
    <w:rsid w:val="009953CF"/>
    <w:rsid w:val="00995A9A"/>
    <w:rsid w:val="009961C7"/>
    <w:rsid w:val="009A0879"/>
    <w:rsid w:val="009A09A5"/>
    <w:rsid w:val="009A0AC5"/>
    <w:rsid w:val="009A0CE3"/>
    <w:rsid w:val="009A1AF8"/>
    <w:rsid w:val="009A1D0C"/>
    <w:rsid w:val="009A29ED"/>
    <w:rsid w:val="009A2FB9"/>
    <w:rsid w:val="009A331F"/>
    <w:rsid w:val="009A4089"/>
    <w:rsid w:val="009A42D2"/>
    <w:rsid w:val="009A4375"/>
    <w:rsid w:val="009A768C"/>
    <w:rsid w:val="009A7B8B"/>
    <w:rsid w:val="009B06FD"/>
    <w:rsid w:val="009B1502"/>
    <w:rsid w:val="009B19E2"/>
    <w:rsid w:val="009B2F0B"/>
    <w:rsid w:val="009B3611"/>
    <w:rsid w:val="009B3A92"/>
    <w:rsid w:val="009B4264"/>
    <w:rsid w:val="009B4DFA"/>
    <w:rsid w:val="009B5080"/>
    <w:rsid w:val="009B5772"/>
    <w:rsid w:val="009B5EA4"/>
    <w:rsid w:val="009B6754"/>
    <w:rsid w:val="009B6768"/>
    <w:rsid w:val="009B7E55"/>
    <w:rsid w:val="009C0151"/>
    <w:rsid w:val="009C149B"/>
    <w:rsid w:val="009C2052"/>
    <w:rsid w:val="009C20D3"/>
    <w:rsid w:val="009C4746"/>
    <w:rsid w:val="009C4EFB"/>
    <w:rsid w:val="009C5349"/>
    <w:rsid w:val="009C5C78"/>
    <w:rsid w:val="009C6566"/>
    <w:rsid w:val="009C698D"/>
    <w:rsid w:val="009C79FB"/>
    <w:rsid w:val="009C7C54"/>
    <w:rsid w:val="009D068D"/>
    <w:rsid w:val="009D1369"/>
    <w:rsid w:val="009D22A8"/>
    <w:rsid w:val="009D2992"/>
    <w:rsid w:val="009D4209"/>
    <w:rsid w:val="009D4248"/>
    <w:rsid w:val="009D45ED"/>
    <w:rsid w:val="009D5123"/>
    <w:rsid w:val="009D52B9"/>
    <w:rsid w:val="009D5E30"/>
    <w:rsid w:val="009D62E0"/>
    <w:rsid w:val="009D7A0A"/>
    <w:rsid w:val="009D7F0E"/>
    <w:rsid w:val="009E085D"/>
    <w:rsid w:val="009E0B45"/>
    <w:rsid w:val="009E2DBB"/>
    <w:rsid w:val="009E34FB"/>
    <w:rsid w:val="009E387F"/>
    <w:rsid w:val="009E3DB6"/>
    <w:rsid w:val="009E3EC0"/>
    <w:rsid w:val="009E4BC2"/>
    <w:rsid w:val="009E505E"/>
    <w:rsid w:val="009E5EA4"/>
    <w:rsid w:val="009E625C"/>
    <w:rsid w:val="009E6261"/>
    <w:rsid w:val="009E631B"/>
    <w:rsid w:val="009E649B"/>
    <w:rsid w:val="009E7099"/>
    <w:rsid w:val="009F0DDD"/>
    <w:rsid w:val="009F1F0F"/>
    <w:rsid w:val="009F323B"/>
    <w:rsid w:val="009F48B6"/>
    <w:rsid w:val="009F4DF9"/>
    <w:rsid w:val="009F5068"/>
    <w:rsid w:val="009F5730"/>
    <w:rsid w:val="009F5BDA"/>
    <w:rsid w:val="009F5C0E"/>
    <w:rsid w:val="009F60EC"/>
    <w:rsid w:val="009F6655"/>
    <w:rsid w:val="009F7A84"/>
    <w:rsid w:val="00A02412"/>
    <w:rsid w:val="00A03E86"/>
    <w:rsid w:val="00A049A5"/>
    <w:rsid w:val="00A05260"/>
    <w:rsid w:val="00A054DD"/>
    <w:rsid w:val="00A06A0A"/>
    <w:rsid w:val="00A1030F"/>
    <w:rsid w:val="00A10DBC"/>
    <w:rsid w:val="00A10DC9"/>
    <w:rsid w:val="00A11480"/>
    <w:rsid w:val="00A12477"/>
    <w:rsid w:val="00A12A37"/>
    <w:rsid w:val="00A1353E"/>
    <w:rsid w:val="00A14A5B"/>
    <w:rsid w:val="00A14FC8"/>
    <w:rsid w:val="00A15D5B"/>
    <w:rsid w:val="00A16708"/>
    <w:rsid w:val="00A16B3A"/>
    <w:rsid w:val="00A1770D"/>
    <w:rsid w:val="00A17E23"/>
    <w:rsid w:val="00A2007A"/>
    <w:rsid w:val="00A20F53"/>
    <w:rsid w:val="00A2101A"/>
    <w:rsid w:val="00A21515"/>
    <w:rsid w:val="00A216AF"/>
    <w:rsid w:val="00A2226D"/>
    <w:rsid w:val="00A2370B"/>
    <w:rsid w:val="00A24021"/>
    <w:rsid w:val="00A24033"/>
    <w:rsid w:val="00A242D3"/>
    <w:rsid w:val="00A245CA"/>
    <w:rsid w:val="00A249DF"/>
    <w:rsid w:val="00A26A77"/>
    <w:rsid w:val="00A26C99"/>
    <w:rsid w:val="00A27414"/>
    <w:rsid w:val="00A274E0"/>
    <w:rsid w:val="00A27817"/>
    <w:rsid w:val="00A325E5"/>
    <w:rsid w:val="00A32CEE"/>
    <w:rsid w:val="00A33705"/>
    <w:rsid w:val="00A3397D"/>
    <w:rsid w:val="00A33C9E"/>
    <w:rsid w:val="00A34084"/>
    <w:rsid w:val="00A3446D"/>
    <w:rsid w:val="00A35903"/>
    <w:rsid w:val="00A35ADC"/>
    <w:rsid w:val="00A37315"/>
    <w:rsid w:val="00A37562"/>
    <w:rsid w:val="00A37A73"/>
    <w:rsid w:val="00A413A9"/>
    <w:rsid w:val="00A415C4"/>
    <w:rsid w:val="00A42415"/>
    <w:rsid w:val="00A425F7"/>
    <w:rsid w:val="00A42B82"/>
    <w:rsid w:val="00A42DD1"/>
    <w:rsid w:val="00A43181"/>
    <w:rsid w:val="00A44A88"/>
    <w:rsid w:val="00A457EA"/>
    <w:rsid w:val="00A45F34"/>
    <w:rsid w:val="00A473B9"/>
    <w:rsid w:val="00A4780B"/>
    <w:rsid w:val="00A47EA8"/>
    <w:rsid w:val="00A50558"/>
    <w:rsid w:val="00A528D4"/>
    <w:rsid w:val="00A532C7"/>
    <w:rsid w:val="00A53C1C"/>
    <w:rsid w:val="00A53D16"/>
    <w:rsid w:val="00A53EEE"/>
    <w:rsid w:val="00A543F0"/>
    <w:rsid w:val="00A5455C"/>
    <w:rsid w:val="00A54DEB"/>
    <w:rsid w:val="00A54F8B"/>
    <w:rsid w:val="00A5536D"/>
    <w:rsid w:val="00A562DB"/>
    <w:rsid w:val="00A6074C"/>
    <w:rsid w:val="00A60DA1"/>
    <w:rsid w:val="00A625ED"/>
    <w:rsid w:val="00A62C09"/>
    <w:rsid w:val="00A62D3F"/>
    <w:rsid w:val="00A66152"/>
    <w:rsid w:val="00A66B44"/>
    <w:rsid w:val="00A66E5C"/>
    <w:rsid w:val="00A72179"/>
    <w:rsid w:val="00A72BD1"/>
    <w:rsid w:val="00A72F84"/>
    <w:rsid w:val="00A73C82"/>
    <w:rsid w:val="00A73F32"/>
    <w:rsid w:val="00A75F02"/>
    <w:rsid w:val="00A75FB9"/>
    <w:rsid w:val="00A76302"/>
    <w:rsid w:val="00A769EA"/>
    <w:rsid w:val="00A777B8"/>
    <w:rsid w:val="00A77852"/>
    <w:rsid w:val="00A801F6"/>
    <w:rsid w:val="00A8026C"/>
    <w:rsid w:val="00A8046A"/>
    <w:rsid w:val="00A81253"/>
    <w:rsid w:val="00A817CF"/>
    <w:rsid w:val="00A82084"/>
    <w:rsid w:val="00A8358B"/>
    <w:rsid w:val="00A83970"/>
    <w:rsid w:val="00A839A9"/>
    <w:rsid w:val="00A840FD"/>
    <w:rsid w:val="00A8439E"/>
    <w:rsid w:val="00A8619D"/>
    <w:rsid w:val="00A86E36"/>
    <w:rsid w:val="00A873DE"/>
    <w:rsid w:val="00A87AF5"/>
    <w:rsid w:val="00A901DF"/>
    <w:rsid w:val="00A9056F"/>
    <w:rsid w:val="00A9243C"/>
    <w:rsid w:val="00A93673"/>
    <w:rsid w:val="00A9431E"/>
    <w:rsid w:val="00A946BA"/>
    <w:rsid w:val="00A94E17"/>
    <w:rsid w:val="00A959AC"/>
    <w:rsid w:val="00A96338"/>
    <w:rsid w:val="00A973FF"/>
    <w:rsid w:val="00AA07DD"/>
    <w:rsid w:val="00AA110B"/>
    <w:rsid w:val="00AA1F0B"/>
    <w:rsid w:val="00AA24D3"/>
    <w:rsid w:val="00AA29DF"/>
    <w:rsid w:val="00AA409F"/>
    <w:rsid w:val="00AA414E"/>
    <w:rsid w:val="00AA4939"/>
    <w:rsid w:val="00AA4BB2"/>
    <w:rsid w:val="00AA4E68"/>
    <w:rsid w:val="00AA6C61"/>
    <w:rsid w:val="00AA6F55"/>
    <w:rsid w:val="00AA725F"/>
    <w:rsid w:val="00AA797E"/>
    <w:rsid w:val="00AA79C8"/>
    <w:rsid w:val="00AA7D03"/>
    <w:rsid w:val="00AB05A2"/>
    <w:rsid w:val="00AB1AD3"/>
    <w:rsid w:val="00AB2791"/>
    <w:rsid w:val="00AB2D2C"/>
    <w:rsid w:val="00AB31B6"/>
    <w:rsid w:val="00AB3CA9"/>
    <w:rsid w:val="00AB4128"/>
    <w:rsid w:val="00AB4386"/>
    <w:rsid w:val="00AB4580"/>
    <w:rsid w:val="00AB6A2C"/>
    <w:rsid w:val="00AB7C89"/>
    <w:rsid w:val="00AC01C5"/>
    <w:rsid w:val="00AC0A2B"/>
    <w:rsid w:val="00AC1DD9"/>
    <w:rsid w:val="00AC4025"/>
    <w:rsid w:val="00AC4230"/>
    <w:rsid w:val="00AC64CA"/>
    <w:rsid w:val="00AC652C"/>
    <w:rsid w:val="00AC691B"/>
    <w:rsid w:val="00AC6D5A"/>
    <w:rsid w:val="00AC737A"/>
    <w:rsid w:val="00AC7F2B"/>
    <w:rsid w:val="00AD0426"/>
    <w:rsid w:val="00AD0932"/>
    <w:rsid w:val="00AD3117"/>
    <w:rsid w:val="00AD319F"/>
    <w:rsid w:val="00AD3235"/>
    <w:rsid w:val="00AD40C3"/>
    <w:rsid w:val="00AD4BDD"/>
    <w:rsid w:val="00AD564C"/>
    <w:rsid w:val="00AD5DFC"/>
    <w:rsid w:val="00AD5E74"/>
    <w:rsid w:val="00AD6485"/>
    <w:rsid w:val="00AD7778"/>
    <w:rsid w:val="00AD7BA8"/>
    <w:rsid w:val="00AD7CE2"/>
    <w:rsid w:val="00AD7CF8"/>
    <w:rsid w:val="00AE0B7C"/>
    <w:rsid w:val="00AE108F"/>
    <w:rsid w:val="00AE1799"/>
    <w:rsid w:val="00AE26F6"/>
    <w:rsid w:val="00AE2DFB"/>
    <w:rsid w:val="00AE2F15"/>
    <w:rsid w:val="00AE3626"/>
    <w:rsid w:val="00AE3D09"/>
    <w:rsid w:val="00AE3E59"/>
    <w:rsid w:val="00AE459B"/>
    <w:rsid w:val="00AE5937"/>
    <w:rsid w:val="00AE59A6"/>
    <w:rsid w:val="00AE67AC"/>
    <w:rsid w:val="00AE73B7"/>
    <w:rsid w:val="00AE7655"/>
    <w:rsid w:val="00AF0112"/>
    <w:rsid w:val="00AF1DE2"/>
    <w:rsid w:val="00AF300E"/>
    <w:rsid w:val="00AF3476"/>
    <w:rsid w:val="00AF5152"/>
    <w:rsid w:val="00AF5C24"/>
    <w:rsid w:val="00AF6AB9"/>
    <w:rsid w:val="00AF79B8"/>
    <w:rsid w:val="00B0118A"/>
    <w:rsid w:val="00B02BEF"/>
    <w:rsid w:val="00B02EF3"/>
    <w:rsid w:val="00B03465"/>
    <w:rsid w:val="00B04064"/>
    <w:rsid w:val="00B04662"/>
    <w:rsid w:val="00B075C0"/>
    <w:rsid w:val="00B0777F"/>
    <w:rsid w:val="00B07898"/>
    <w:rsid w:val="00B10281"/>
    <w:rsid w:val="00B10B3E"/>
    <w:rsid w:val="00B11605"/>
    <w:rsid w:val="00B11BF5"/>
    <w:rsid w:val="00B13CDF"/>
    <w:rsid w:val="00B13F54"/>
    <w:rsid w:val="00B14AC6"/>
    <w:rsid w:val="00B160A7"/>
    <w:rsid w:val="00B16DB3"/>
    <w:rsid w:val="00B17FA9"/>
    <w:rsid w:val="00B209E1"/>
    <w:rsid w:val="00B2199B"/>
    <w:rsid w:val="00B220EE"/>
    <w:rsid w:val="00B222E2"/>
    <w:rsid w:val="00B22B9A"/>
    <w:rsid w:val="00B23E7F"/>
    <w:rsid w:val="00B249C6"/>
    <w:rsid w:val="00B25693"/>
    <w:rsid w:val="00B256E8"/>
    <w:rsid w:val="00B26D32"/>
    <w:rsid w:val="00B27256"/>
    <w:rsid w:val="00B273FC"/>
    <w:rsid w:val="00B30117"/>
    <w:rsid w:val="00B3024C"/>
    <w:rsid w:val="00B31823"/>
    <w:rsid w:val="00B32290"/>
    <w:rsid w:val="00B33361"/>
    <w:rsid w:val="00B33782"/>
    <w:rsid w:val="00B34C4C"/>
    <w:rsid w:val="00B353FE"/>
    <w:rsid w:val="00B362BA"/>
    <w:rsid w:val="00B36A6F"/>
    <w:rsid w:val="00B36F38"/>
    <w:rsid w:val="00B37ED1"/>
    <w:rsid w:val="00B40123"/>
    <w:rsid w:val="00B4041C"/>
    <w:rsid w:val="00B4041E"/>
    <w:rsid w:val="00B40A66"/>
    <w:rsid w:val="00B40E74"/>
    <w:rsid w:val="00B41909"/>
    <w:rsid w:val="00B41CC9"/>
    <w:rsid w:val="00B42226"/>
    <w:rsid w:val="00B42C81"/>
    <w:rsid w:val="00B43D7A"/>
    <w:rsid w:val="00B444F9"/>
    <w:rsid w:val="00B44A17"/>
    <w:rsid w:val="00B47251"/>
    <w:rsid w:val="00B47B82"/>
    <w:rsid w:val="00B50267"/>
    <w:rsid w:val="00B508FC"/>
    <w:rsid w:val="00B50D8D"/>
    <w:rsid w:val="00B51167"/>
    <w:rsid w:val="00B517B3"/>
    <w:rsid w:val="00B51CB1"/>
    <w:rsid w:val="00B544BB"/>
    <w:rsid w:val="00B549D5"/>
    <w:rsid w:val="00B60DF2"/>
    <w:rsid w:val="00B61AF5"/>
    <w:rsid w:val="00B61FD9"/>
    <w:rsid w:val="00B6257F"/>
    <w:rsid w:val="00B6291D"/>
    <w:rsid w:val="00B64013"/>
    <w:rsid w:val="00B676B1"/>
    <w:rsid w:val="00B70764"/>
    <w:rsid w:val="00B70A19"/>
    <w:rsid w:val="00B7111B"/>
    <w:rsid w:val="00B716EF"/>
    <w:rsid w:val="00B734A4"/>
    <w:rsid w:val="00B73AC4"/>
    <w:rsid w:val="00B74037"/>
    <w:rsid w:val="00B75E64"/>
    <w:rsid w:val="00B767AC"/>
    <w:rsid w:val="00B7788B"/>
    <w:rsid w:val="00B77B56"/>
    <w:rsid w:val="00B80C5B"/>
    <w:rsid w:val="00B81191"/>
    <w:rsid w:val="00B81F69"/>
    <w:rsid w:val="00B81FC3"/>
    <w:rsid w:val="00B82848"/>
    <w:rsid w:val="00B84414"/>
    <w:rsid w:val="00B84C79"/>
    <w:rsid w:val="00B84EEA"/>
    <w:rsid w:val="00B85B68"/>
    <w:rsid w:val="00B85F5E"/>
    <w:rsid w:val="00B8628A"/>
    <w:rsid w:val="00B86A69"/>
    <w:rsid w:val="00B86D50"/>
    <w:rsid w:val="00B90098"/>
    <w:rsid w:val="00B92046"/>
    <w:rsid w:val="00B9285D"/>
    <w:rsid w:val="00B932E8"/>
    <w:rsid w:val="00B93C78"/>
    <w:rsid w:val="00B95288"/>
    <w:rsid w:val="00B95710"/>
    <w:rsid w:val="00B95C06"/>
    <w:rsid w:val="00B95D6B"/>
    <w:rsid w:val="00B9699F"/>
    <w:rsid w:val="00B96BF5"/>
    <w:rsid w:val="00BA0BF2"/>
    <w:rsid w:val="00BA0FA1"/>
    <w:rsid w:val="00BA10FD"/>
    <w:rsid w:val="00BA25A4"/>
    <w:rsid w:val="00BA2B0B"/>
    <w:rsid w:val="00BA4E37"/>
    <w:rsid w:val="00BA506A"/>
    <w:rsid w:val="00BA718D"/>
    <w:rsid w:val="00BA7E51"/>
    <w:rsid w:val="00BB06F7"/>
    <w:rsid w:val="00BB0B1C"/>
    <w:rsid w:val="00BB1E18"/>
    <w:rsid w:val="00BB1E6F"/>
    <w:rsid w:val="00BB28BC"/>
    <w:rsid w:val="00BB2D37"/>
    <w:rsid w:val="00BB3F0B"/>
    <w:rsid w:val="00BB4AE7"/>
    <w:rsid w:val="00BB686C"/>
    <w:rsid w:val="00BB7620"/>
    <w:rsid w:val="00BC0B7F"/>
    <w:rsid w:val="00BC19D7"/>
    <w:rsid w:val="00BC27C7"/>
    <w:rsid w:val="00BC2EAD"/>
    <w:rsid w:val="00BC35BE"/>
    <w:rsid w:val="00BC39E3"/>
    <w:rsid w:val="00BC6391"/>
    <w:rsid w:val="00BC6452"/>
    <w:rsid w:val="00BC71A4"/>
    <w:rsid w:val="00BD0631"/>
    <w:rsid w:val="00BD1163"/>
    <w:rsid w:val="00BD1183"/>
    <w:rsid w:val="00BD11A4"/>
    <w:rsid w:val="00BD129B"/>
    <w:rsid w:val="00BD245D"/>
    <w:rsid w:val="00BD328B"/>
    <w:rsid w:val="00BD3826"/>
    <w:rsid w:val="00BD3DAF"/>
    <w:rsid w:val="00BD4753"/>
    <w:rsid w:val="00BD4D2F"/>
    <w:rsid w:val="00BD5AAC"/>
    <w:rsid w:val="00BD749F"/>
    <w:rsid w:val="00BD753C"/>
    <w:rsid w:val="00BD7C00"/>
    <w:rsid w:val="00BE043A"/>
    <w:rsid w:val="00BE1BAB"/>
    <w:rsid w:val="00BE1EE9"/>
    <w:rsid w:val="00BE21E8"/>
    <w:rsid w:val="00BE23AD"/>
    <w:rsid w:val="00BE277D"/>
    <w:rsid w:val="00BE3308"/>
    <w:rsid w:val="00BE3352"/>
    <w:rsid w:val="00BE3A2E"/>
    <w:rsid w:val="00BE3D24"/>
    <w:rsid w:val="00BE3EBC"/>
    <w:rsid w:val="00BE4C39"/>
    <w:rsid w:val="00BE5601"/>
    <w:rsid w:val="00BE5FA4"/>
    <w:rsid w:val="00BE6425"/>
    <w:rsid w:val="00BE65EC"/>
    <w:rsid w:val="00BE6E79"/>
    <w:rsid w:val="00BF2A3A"/>
    <w:rsid w:val="00BF3345"/>
    <w:rsid w:val="00BF3781"/>
    <w:rsid w:val="00BF4CC2"/>
    <w:rsid w:val="00BF500F"/>
    <w:rsid w:val="00BF6599"/>
    <w:rsid w:val="00BF69B4"/>
    <w:rsid w:val="00BF6FB0"/>
    <w:rsid w:val="00BF7104"/>
    <w:rsid w:val="00BF7540"/>
    <w:rsid w:val="00C01237"/>
    <w:rsid w:val="00C0131D"/>
    <w:rsid w:val="00C018AA"/>
    <w:rsid w:val="00C0234C"/>
    <w:rsid w:val="00C0294E"/>
    <w:rsid w:val="00C032CC"/>
    <w:rsid w:val="00C04E76"/>
    <w:rsid w:val="00C05BFC"/>
    <w:rsid w:val="00C05E75"/>
    <w:rsid w:val="00C06132"/>
    <w:rsid w:val="00C06BA5"/>
    <w:rsid w:val="00C06FCC"/>
    <w:rsid w:val="00C07737"/>
    <w:rsid w:val="00C1104A"/>
    <w:rsid w:val="00C111EC"/>
    <w:rsid w:val="00C12020"/>
    <w:rsid w:val="00C12AA1"/>
    <w:rsid w:val="00C1318F"/>
    <w:rsid w:val="00C138A5"/>
    <w:rsid w:val="00C14C93"/>
    <w:rsid w:val="00C15541"/>
    <w:rsid w:val="00C16BB5"/>
    <w:rsid w:val="00C17171"/>
    <w:rsid w:val="00C2011B"/>
    <w:rsid w:val="00C2050B"/>
    <w:rsid w:val="00C209B2"/>
    <w:rsid w:val="00C21C3C"/>
    <w:rsid w:val="00C22D78"/>
    <w:rsid w:val="00C23208"/>
    <w:rsid w:val="00C25D77"/>
    <w:rsid w:val="00C26580"/>
    <w:rsid w:val="00C26C87"/>
    <w:rsid w:val="00C27A02"/>
    <w:rsid w:val="00C27AF8"/>
    <w:rsid w:val="00C30071"/>
    <w:rsid w:val="00C306F9"/>
    <w:rsid w:val="00C31519"/>
    <w:rsid w:val="00C31C14"/>
    <w:rsid w:val="00C340B5"/>
    <w:rsid w:val="00C3470F"/>
    <w:rsid w:val="00C34D2F"/>
    <w:rsid w:val="00C34F18"/>
    <w:rsid w:val="00C3562C"/>
    <w:rsid w:val="00C35B23"/>
    <w:rsid w:val="00C37E93"/>
    <w:rsid w:val="00C40214"/>
    <w:rsid w:val="00C40395"/>
    <w:rsid w:val="00C42AF6"/>
    <w:rsid w:val="00C42B0B"/>
    <w:rsid w:val="00C43BB4"/>
    <w:rsid w:val="00C4585A"/>
    <w:rsid w:val="00C45A2B"/>
    <w:rsid w:val="00C463F3"/>
    <w:rsid w:val="00C46E9F"/>
    <w:rsid w:val="00C50082"/>
    <w:rsid w:val="00C504B0"/>
    <w:rsid w:val="00C50B7B"/>
    <w:rsid w:val="00C51EAD"/>
    <w:rsid w:val="00C543D6"/>
    <w:rsid w:val="00C550BF"/>
    <w:rsid w:val="00C556CA"/>
    <w:rsid w:val="00C55CF8"/>
    <w:rsid w:val="00C57F28"/>
    <w:rsid w:val="00C606CC"/>
    <w:rsid w:val="00C61360"/>
    <w:rsid w:val="00C61923"/>
    <w:rsid w:val="00C61B41"/>
    <w:rsid w:val="00C61B9C"/>
    <w:rsid w:val="00C61D51"/>
    <w:rsid w:val="00C62586"/>
    <w:rsid w:val="00C63BF2"/>
    <w:rsid w:val="00C64CE6"/>
    <w:rsid w:val="00C65AB9"/>
    <w:rsid w:val="00C66533"/>
    <w:rsid w:val="00C667E7"/>
    <w:rsid w:val="00C66917"/>
    <w:rsid w:val="00C678D2"/>
    <w:rsid w:val="00C67CB4"/>
    <w:rsid w:val="00C67FB5"/>
    <w:rsid w:val="00C73750"/>
    <w:rsid w:val="00C74320"/>
    <w:rsid w:val="00C74D38"/>
    <w:rsid w:val="00C74E18"/>
    <w:rsid w:val="00C752D3"/>
    <w:rsid w:val="00C755DF"/>
    <w:rsid w:val="00C758A5"/>
    <w:rsid w:val="00C7637A"/>
    <w:rsid w:val="00C76397"/>
    <w:rsid w:val="00C76601"/>
    <w:rsid w:val="00C76CF9"/>
    <w:rsid w:val="00C774B7"/>
    <w:rsid w:val="00C77A61"/>
    <w:rsid w:val="00C77CAE"/>
    <w:rsid w:val="00C77ED0"/>
    <w:rsid w:val="00C803A6"/>
    <w:rsid w:val="00C80C6E"/>
    <w:rsid w:val="00C82CF4"/>
    <w:rsid w:val="00C82E45"/>
    <w:rsid w:val="00C8336A"/>
    <w:rsid w:val="00C83776"/>
    <w:rsid w:val="00C83A79"/>
    <w:rsid w:val="00C83DCD"/>
    <w:rsid w:val="00C84567"/>
    <w:rsid w:val="00C84CB2"/>
    <w:rsid w:val="00C85B85"/>
    <w:rsid w:val="00C85D9D"/>
    <w:rsid w:val="00C861AD"/>
    <w:rsid w:val="00C86B89"/>
    <w:rsid w:val="00C907D8"/>
    <w:rsid w:val="00C90A1D"/>
    <w:rsid w:val="00C90C86"/>
    <w:rsid w:val="00C91E92"/>
    <w:rsid w:val="00C92903"/>
    <w:rsid w:val="00C936D3"/>
    <w:rsid w:val="00C93B1B"/>
    <w:rsid w:val="00C94591"/>
    <w:rsid w:val="00C94DCE"/>
    <w:rsid w:val="00C95E21"/>
    <w:rsid w:val="00C971FA"/>
    <w:rsid w:val="00C976CE"/>
    <w:rsid w:val="00CA0010"/>
    <w:rsid w:val="00CA143F"/>
    <w:rsid w:val="00CA2096"/>
    <w:rsid w:val="00CA2665"/>
    <w:rsid w:val="00CA3097"/>
    <w:rsid w:val="00CA32C0"/>
    <w:rsid w:val="00CA433C"/>
    <w:rsid w:val="00CA45C6"/>
    <w:rsid w:val="00CA4C80"/>
    <w:rsid w:val="00CA4CF7"/>
    <w:rsid w:val="00CA56FA"/>
    <w:rsid w:val="00CA58AA"/>
    <w:rsid w:val="00CA5C00"/>
    <w:rsid w:val="00CA7A55"/>
    <w:rsid w:val="00CB0412"/>
    <w:rsid w:val="00CB0DC2"/>
    <w:rsid w:val="00CB17FB"/>
    <w:rsid w:val="00CB1D9E"/>
    <w:rsid w:val="00CB2383"/>
    <w:rsid w:val="00CB29D9"/>
    <w:rsid w:val="00CB43A7"/>
    <w:rsid w:val="00CB464F"/>
    <w:rsid w:val="00CB4FD8"/>
    <w:rsid w:val="00CB54A8"/>
    <w:rsid w:val="00CB6E2F"/>
    <w:rsid w:val="00CB767D"/>
    <w:rsid w:val="00CB7B3E"/>
    <w:rsid w:val="00CC035A"/>
    <w:rsid w:val="00CC03F3"/>
    <w:rsid w:val="00CC056C"/>
    <w:rsid w:val="00CC0711"/>
    <w:rsid w:val="00CC0B07"/>
    <w:rsid w:val="00CC170F"/>
    <w:rsid w:val="00CC3747"/>
    <w:rsid w:val="00CC4C05"/>
    <w:rsid w:val="00CC53E2"/>
    <w:rsid w:val="00CC55C0"/>
    <w:rsid w:val="00CC5DBC"/>
    <w:rsid w:val="00CC7C9E"/>
    <w:rsid w:val="00CD1189"/>
    <w:rsid w:val="00CD1AF5"/>
    <w:rsid w:val="00CD1C35"/>
    <w:rsid w:val="00CD21C4"/>
    <w:rsid w:val="00CD3242"/>
    <w:rsid w:val="00CD452F"/>
    <w:rsid w:val="00CD465C"/>
    <w:rsid w:val="00CD4E4B"/>
    <w:rsid w:val="00CD5386"/>
    <w:rsid w:val="00CD5B8A"/>
    <w:rsid w:val="00CD5E58"/>
    <w:rsid w:val="00CD6A3C"/>
    <w:rsid w:val="00CD7103"/>
    <w:rsid w:val="00CD786F"/>
    <w:rsid w:val="00CD7AA7"/>
    <w:rsid w:val="00CE1E7D"/>
    <w:rsid w:val="00CE4107"/>
    <w:rsid w:val="00CE64B4"/>
    <w:rsid w:val="00CE70EA"/>
    <w:rsid w:val="00CE7EBC"/>
    <w:rsid w:val="00CF023F"/>
    <w:rsid w:val="00CF076F"/>
    <w:rsid w:val="00CF0A0C"/>
    <w:rsid w:val="00CF0CA0"/>
    <w:rsid w:val="00CF0CD0"/>
    <w:rsid w:val="00CF219E"/>
    <w:rsid w:val="00CF21D3"/>
    <w:rsid w:val="00CF5229"/>
    <w:rsid w:val="00CF5B3F"/>
    <w:rsid w:val="00CF5C73"/>
    <w:rsid w:val="00CF5CF9"/>
    <w:rsid w:val="00CF64F3"/>
    <w:rsid w:val="00CF6C2E"/>
    <w:rsid w:val="00CF7234"/>
    <w:rsid w:val="00CF7CF3"/>
    <w:rsid w:val="00D00482"/>
    <w:rsid w:val="00D00583"/>
    <w:rsid w:val="00D005C6"/>
    <w:rsid w:val="00D00AB7"/>
    <w:rsid w:val="00D01286"/>
    <w:rsid w:val="00D01BF4"/>
    <w:rsid w:val="00D01F3C"/>
    <w:rsid w:val="00D02E49"/>
    <w:rsid w:val="00D02F1A"/>
    <w:rsid w:val="00D0341E"/>
    <w:rsid w:val="00D045FD"/>
    <w:rsid w:val="00D05743"/>
    <w:rsid w:val="00D060BC"/>
    <w:rsid w:val="00D0621E"/>
    <w:rsid w:val="00D063E9"/>
    <w:rsid w:val="00D072B9"/>
    <w:rsid w:val="00D0752E"/>
    <w:rsid w:val="00D07F44"/>
    <w:rsid w:val="00D10DC6"/>
    <w:rsid w:val="00D122B7"/>
    <w:rsid w:val="00D133A5"/>
    <w:rsid w:val="00D14860"/>
    <w:rsid w:val="00D14D5C"/>
    <w:rsid w:val="00D1634C"/>
    <w:rsid w:val="00D16AF5"/>
    <w:rsid w:val="00D17325"/>
    <w:rsid w:val="00D17459"/>
    <w:rsid w:val="00D1749D"/>
    <w:rsid w:val="00D17B51"/>
    <w:rsid w:val="00D2085D"/>
    <w:rsid w:val="00D20E15"/>
    <w:rsid w:val="00D22C1C"/>
    <w:rsid w:val="00D22F18"/>
    <w:rsid w:val="00D23761"/>
    <w:rsid w:val="00D263FA"/>
    <w:rsid w:val="00D30382"/>
    <w:rsid w:val="00D30683"/>
    <w:rsid w:val="00D30BD7"/>
    <w:rsid w:val="00D32708"/>
    <w:rsid w:val="00D3405E"/>
    <w:rsid w:val="00D34196"/>
    <w:rsid w:val="00D34554"/>
    <w:rsid w:val="00D3509A"/>
    <w:rsid w:val="00D362F0"/>
    <w:rsid w:val="00D369E2"/>
    <w:rsid w:val="00D36C2F"/>
    <w:rsid w:val="00D36C5E"/>
    <w:rsid w:val="00D406D8"/>
    <w:rsid w:val="00D40A38"/>
    <w:rsid w:val="00D410D1"/>
    <w:rsid w:val="00D41139"/>
    <w:rsid w:val="00D4165A"/>
    <w:rsid w:val="00D42717"/>
    <w:rsid w:val="00D43610"/>
    <w:rsid w:val="00D448AD"/>
    <w:rsid w:val="00D44EBB"/>
    <w:rsid w:val="00D46954"/>
    <w:rsid w:val="00D46D60"/>
    <w:rsid w:val="00D47A33"/>
    <w:rsid w:val="00D5039B"/>
    <w:rsid w:val="00D50A64"/>
    <w:rsid w:val="00D517D9"/>
    <w:rsid w:val="00D52A0B"/>
    <w:rsid w:val="00D52CCA"/>
    <w:rsid w:val="00D53559"/>
    <w:rsid w:val="00D53DF5"/>
    <w:rsid w:val="00D54687"/>
    <w:rsid w:val="00D556F0"/>
    <w:rsid w:val="00D569EB"/>
    <w:rsid w:val="00D56D00"/>
    <w:rsid w:val="00D57549"/>
    <w:rsid w:val="00D626DD"/>
    <w:rsid w:val="00D62FF5"/>
    <w:rsid w:val="00D644BE"/>
    <w:rsid w:val="00D6561B"/>
    <w:rsid w:val="00D65B60"/>
    <w:rsid w:val="00D65BD4"/>
    <w:rsid w:val="00D660EC"/>
    <w:rsid w:val="00D67611"/>
    <w:rsid w:val="00D67FD9"/>
    <w:rsid w:val="00D717AE"/>
    <w:rsid w:val="00D71A84"/>
    <w:rsid w:val="00D72092"/>
    <w:rsid w:val="00D72F4C"/>
    <w:rsid w:val="00D731F9"/>
    <w:rsid w:val="00D7372F"/>
    <w:rsid w:val="00D738C0"/>
    <w:rsid w:val="00D74B83"/>
    <w:rsid w:val="00D77A86"/>
    <w:rsid w:val="00D77F29"/>
    <w:rsid w:val="00D80B62"/>
    <w:rsid w:val="00D810E0"/>
    <w:rsid w:val="00D826C7"/>
    <w:rsid w:val="00D826E7"/>
    <w:rsid w:val="00D82917"/>
    <w:rsid w:val="00D83DBF"/>
    <w:rsid w:val="00D8486D"/>
    <w:rsid w:val="00D84F1F"/>
    <w:rsid w:val="00D852A9"/>
    <w:rsid w:val="00D85A4B"/>
    <w:rsid w:val="00D90480"/>
    <w:rsid w:val="00D90DAB"/>
    <w:rsid w:val="00D90DCB"/>
    <w:rsid w:val="00D914BF"/>
    <w:rsid w:val="00D91F9D"/>
    <w:rsid w:val="00D934C8"/>
    <w:rsid w:val="00D94339"/>
    <w:rsid w:val="00D9438A"/>
    <w:rsid w:val="00D94E62"/>
    <w:rsid w:val="00D94E8D"/>
    <w:rsid w:val="00D958E6"/>
    <w:rsid w:val="00D95EFE"/>
    <w:rsid w:val="00D965B6"/>
    <w:rsid w:val="00D9792E"/>
    <w:rsid w:val="00DA0E13"/>
    <w:rsid w:val="00DA119C"/>
    <w:rsid w:val="00DA22F6"/>
    <w:rsid w:val="00DA23EF"/>
    <w:rsid w:val="00DA3069"/>
    <w:rsid w:val="00DA3B48"/>
    <w:rsid w:val="00DA3F4D"/>
    <w:rsid w:val="00DA46BC"/>
    <w:rsid w:val="00DA590D"/>
    <w:rsid w:val="00DA5B53"/>
    <w:rsid w:val="00DA6E53"/>
    <w:rsid w:val="00DA7292"/>
    <w:rsid w:val="00DA74FD"/>
    <w:rsid w:val="00DB021C"/>
    <w:rsid w:val="00DB05AD"/>
    <w:rsid w:val="00DB24B5"/>
    <w:rsid w:val="00DB351D"/>
    <w:rsid w:val="00DB4789"/>
    <w:rsid w:val="00DB48E3"/>
    <w:rsid w:val="00DB52B9"/>
    <w:rsid w:val="00DB5C4F"/>
    <w:rsid w:val="00DB5F57"/>
    <w:rsid w:val="00DB6041"/>
    <w:rsid w:val="00DB66A0"/>
    <w:rsid w:val="00DB737E"/>
    <w:rsid w:val="00DB741B"/>
    <w:rsid w:val="00DB7C31"/>
    <w:rsid w:val="00DC052A"/>
    <w:rsid w:val="00DC0A55"/>
    <w:rsid w:val="00DC0B30"/>
    <w:rsid w:val="00DC0C4E"/>
    <w:rsid w:val="00DC1519"/>
    <w:rsid w:val="00DC28B9"/>
    <w:rsid w:val="00DC2950"/>
    <w:rsid w:val="00DC44BA"/>
    <w:rsid w:val="00DC551A"/>
    <w:rsid w:val="00DC6DB3"/>
    <w:rsid w:val="00DD043C"/>
    <w:rsid w:val="00DD0E7F"/>
    <w:rsid w:val="00DD162D"/>
    <w:rsid w:val="00DD48D5"/>
    <w:rsid w:val="00DD519E"/>
    <w:rsid w:val="00DD5DFF"/>
    <w:rsid w:val="00DD704A"/>
    <w:rsid w:val="00DD7148"/>
    <w:rsid w:val="00DE0D9B"/>
    <w:rsid w:val="00DE1D43"/>
    <w:rsid w:val="00DE3AD9"/>
    <w:rsid w:val="00DE3DBD"/>
    <w:rsid w:val="00DE4821"/>
    <w:rsid w:val="00DE51FE"/>
    <w:rsid w:val="00DE5CA5"/>
    <w:rsid w:val="00DE661A"/>
    <w:rsid w:val="00DE6831"/>
    <w:rsid w:val="00DE6F57"/>
    <w:rsid w:val="00DE71F9"/>
    <w:rsid w:val="00DE7B3A"/>
    <w:rsid w:val="00DF036D"/>
    <w:rsid w:val="00DF188F"/>
    <w:rsid w:val="00DF5428"/>
    <w:rsid w:val="00DF7BB7"/>
    <w:rsid w:val="00DF7D98"/>
    <w:rsid w:val="00DF7DFA"/>
    <w:rsid w:val="00E0005F"/>
    <w:rsid w:val="00E00D97"/>
    <w:rsid w:val="00E0117C"/>
    <w:rsid w:val="00E0181C"/>
    <w:rsid w:val="00E01B5C"/>
    <w:rsid w:val="00E01E27"/>
    <w:rsid w:val="00E020A7"/>
    <w:rsid w:val="00E04E4A"/>
    <w:rsid w:val="00E05605"/>
    <w:rsid w:val="00E057F7"/>
    <w:rsid w:val="00E06703"/>
    <w:rsid w:val="00E06B45"/>
    <w:rsid w:val="00E06E30"/>
    <w:rsid w:val="00E0701C"/>
    <w:rsid w:val="00E0714A"/>
    <w:rsid w:val="00E0716F"/>
    <w:rsid w:val="00E07B89"/>
    <w:rsid w:val="00E07C8E"/>
    <w:rsid w:val="00E10A47"/>
    <w:rsid w:val="00E10F2B"/>
    <w:rsid w:val="00E11A61"/>
    <w:rsid w:val="00E11AEC"/>
    <w:rsid w:val="00E11CCE"/>
    <w:rsid w:val="00E1282D"/>
    <w:rsid w:val="00E13049"/>
    <w:rsid w:val="00E1375E"/>
    <w:rsid w:val="00E13AEC"/>
    <w:rsid w:val="00E14E57"/>
    <w:rsid w:val="00E152C0"/>
    <w:rsid w:val="00E15411"/>
    <w:rsid w:val="00E15BAD"/>
    <w:rsid w:val="00E15EF1"/>
    <w:rsid w:val="00E16958"/>
    <w:rsid w:val="00E16DA2"/>
    <w:rsid w:val="00E16EEB"/>
    <w:rsid w:val="00E171DB"/>
    <w:rsid w:val="00E174C5"/>
    <w:rsid w:val="00E1751C"/>
    <w:rsid w:val="00E1754E"/>
    <w:rsid w:val="00E204A2"/>
    <w:rsid w:val="00E20601"/>
    <w:rsid w:val="00E20993"/>
    <w:rsid w:val="00E20CAD"/>
    <w:rsid w:val="00E23619"/>
    <w:rsid w:val="00E23ACF"/>
    <w:rsid w:val="00E23D15"/>
    <w:rsid w:val="00E240A8"/>
    <w:rsid w:val="00E24504"/>
    <w:rsid w:val="00E24A65"/>
    <w:rsid w:val="00E256E4"/>
    <w:rsid w:val="00E25B8C"/>
    <w:rsid w:val="00E25BE5"/>
    <w:rsid w:val="00E26524"/>
    <w:rsid w:val="00E27428"/>
    <w:rsid w:val="00E27800"/>
    <w:rsid w:val="00E30338"/>
    <w:rsid w:val="00E30A74"/>
    <w:rsid w:val="00E31B32"/>
    <w:rsid w:val="00E31E40"/>
    <w:rsid w:val="00E3288A"/>
    <w:rsid w:val="00E32BB1"/>
    <w:rsid w:val="00E330C9"/>
    <w:rsid w:val="00E33DBB"/>
    <w:rsid w:val="00E342FD"/>
    <w:rsid w:val="00E34FA6"/>
    <w:rsid w:val="00E35A3C"/>
    <w:rsid w:val="00E35D19"/>
    <w:rsid w:val="00E361CC"/>
    <w:rsid w:val="00E363AA"/>
    <w:rsid w:val="00E40C1D"/>
    <w:rsid w:val="00E421E5"/>
    <w:rsid w:val="00E43D42"/>
    <w:rsid w:val="00E44583"/>
    <w:rsid w:val="00E446B9"/>
    <w:rsid w:val="00E45101"/>
    <w:rsid w:val="00E457FE"/>
    <w:rsid w:val="00E45D96"/>
    <w:rsid w:val="00E4618E"/>
    <w:rsid w:val="00E46424"/>
    <w:rsid w:val="00E47977"/>
    <w:rsid w:val="00E5101E"/>
    <w:rsid w:val="00E52092"/>
    <w:rsid w:val="00E538E9"/>
    <w:rsid w:val="00E554ED"/>
    <w:rsid w:val="00E55FC3"/>
    <w:rsid w:val="00E5600A"/>
    <w:rsid w:val="00E56820"/>
    <w:rsid w:val="00E56BC1"/>
    <w:rsid w:val="00E57EFC"/>
    <w:rsid w:val="00E60707"/>
    <w:rsid w:val="00E636FB"/>
    <w:rsid w:val="00E64055"/>
    <w:rsid w:val="00E645A3"/>
    <w:rsid w:val="00E6517E"/>
    <w:rsid w:val="00E66EB4"/>
    <w:rsid w:val="00E70DFC"/>
    <w:rsid w:val="00E71139"/>
    <w:rsid w:val="00E71C9A"/>
    <w:rsid w:val="00E723BF"/>
    <w:rsid w:val="00E72770"/>
    <w:rsid w:val="00E72EE2"/>
    <w:rsid w:val="00E7301F"/>
    <w:rsid w:val="00E73549"/>
    <w:rsid w:val="00E73688"/>
    <w:rsid w:val="00E74D08"/>
    <w:rsid w:val="00E74E9A"/>
    <w:rsid w:val="00E7542F"/>
    <w:rsid w:val="00E754CC"/>
    <w:rsid w:val="00E76035"/>
    <w:rsid w:val="00E775A5"/>
    <w:rsid w:val="00E77A4D"/>
    <w:rsid w:val="00E8194B"/>
    <w:rsid w:val="00E81C6A"/>
    <w:rsid w:val="00E83631"/>
    <w:rsid w:val="00E85050"/>
    <w:rsid w:val="00E855F6"/>
    <w:rsid w:val="00E87DF2"/>
    <w:rsid w:val="00E90942"/>
    <w:rsid w:val="00E90A02"/>
    <w:rsid w:val="00E91021"/>
    <w:rsid w:val="00E91DAA"/>
    <w:rsid w:val="00E92449"/>
    <w:rsid w:val="00E927E1"/>
    <w:rsid w:val="00E92A1B"/>
    <w:rsid w:val="00E93525"/>
    <w:rsid w:val="00E9393B"/>
    <w:rsid w:val="00E93B1C"/>
    <w:rsid w:val="00E93C93"/>
    <w:rsid w:val="00E93E79"/>
    <w:rsid w:val="00E94712"/>
    <w:rsid w:val="00E96098"/>
    <w:rsid w:val="00E97B44"/>
    <w:rsid w:val="00EA07E0"/>
    <w:rsid w:val="00EA13BE"/>
    <w:rsid w:val="00EA1F79"/>
    <w:rsid w:val="00EA2A2E"/>
    <w:rsid w:val="00EA30FD"/>
    <w:rsid w:val="00EA37EC"/>
    <w:rsid w:val="00EA3D1E"/>
    <w:rsid w:val="00EA47E2"/>
    <w:rsid w:val="00EA4B57"/>
    <w:rsid w:val="00EA54B1"/>
    <w:rsid w:val="00EA5B1A"/>
    <w:rsid w:val="00EA7510"/>
    <w:rsid w:val="00EA78B1"/>
    <w:rsid w:val="00EB020E"/>
    <w:rsid w:val="00EB040E"/>
    <w:rsid w:val="00EB09FA"/>
    <w:rsid w:val="00EB10AB"/>
    <w:rsid w:val="00EB14A3"/>
    <w:rsid w:val="00EB25BD"/>
    <w:rsid w:val="00EB315E"/>
    <w:rsid w:val="00EB36AC"/>
    <w:rsid w:val="00EB36F8"/>
    <w:rsid w:val="00EB6650"/>
    <w:rsid w:val="00EB6F68"/>
    <w:rsid w:val="00EC19F0"/>
    <w:rsid w:val="00EC27E4"/>
    <w:rsid w:val="00EC3387"/>
    <w:rsid w:val="00EC4021"/>
    <w:rsid w:val="00EC6375"/>
    <w:rsid w:val="00EC6A74"/>
    <w:rsid w:val="00EC6B44"/>
    <w:rsid w:val="00EC758E"/>
    <w:rsid w:val="00EC7942"/>
    <w:rsid w:val="00EC7B2A"/>
    <w:rsid w:val="00EC7FD5"/>
    <w:rsid w:val="00ED027B"/>
    <w:rsid w:val="00ED07B0"/>
    <w:rsid w:val="00ED0A5C"/>
    <w:rsid w:val="00ED0A9E"/>
    <w:rsid w:val="00ED155F"/>
    <w:rsid w:val="00ED25E2"/>
    <w:rsid w:val="00ED2C8F"/>
    <w:rsid w:val="00ED33BC"/>
    <w:rsid w:val="00ED5BAA"/>
    <w:rsid w:val="00ED7ED4"/>
    <w:rsid w:val="00EE28B7"/>
    <w:rsid w:val="00EE31DE"/>
    <w:rsid w:val="00EE3B9C"/>
    <w:rsid w:val="00EE404C"/>
    <w:rsid w:val="00EE4448"/>
    <w:rsid w:val="00EE4B0B"/>
    <w:rsid w:val="00EE4D25"/>
    <w:rsid w:val="00EE5141"/>
    <w:rsid w:val="00EE59F1"/>
    <w:rsid w:val="00EE5F5F"/>
    <w:rsid w:val="00EE6137"/>
    <w:rsid w:val="00EE7CBF"/>
    <w:rsid w:val="00EF1CAA"/>
    <w:rsid w:val="00EF1D86"/>
    <w:rsid w:val="00EF2363"/>
    <w:rsid w:val="00EF250F"/>
    <w:rsid w:val="00EF2C98"/>
    <w:rsid w:val="00EF479D"/>
    <w:rsid w:val="00EF48B8"/>
    <w:rsid w:val="00EF55FC"/>
    <w:rsid w:val="00EF5C32"/>
    <w:rsid w:val="00EF6EBC"/>
    <w:rsid w:val="00F00C59"/>
    <w:rsid w:val="00F0157E"/>
    <w:rsid w:val="00F0227C"/>
    <w:rsid w:val="00F03995"/>
    <w:rsid w:val="00F0415E"/>
    <w:rsid w:val="00F052B6"/>
    <w:rsid w:val="00F05E43"/>
    <w:rsid w:val="00F06380"/>
    <w:rsid w:val="00F06583"/>
    <w:rsid w:val="00F0668B"/>
    <w:rsid w:val="00F06D8C"/>
    <w:rsid w:val="00F06E53"/>
    <w:rsid w:val="00F07657"/>
    <w:rsid w:val="00F07A19"/>
    <w:rsid w:val="00F07DB5"/>
    <w:rsid w:val="00F104DF"/>
    <w:rsid w:val="00F10C5E"/>
    <w:rsid w:val="00F1175C"/>
    <w:rsid w:val="00F118FA"/>
    <w:rsid w:val="00F12160"/>
    <w:rsid w:val="00F128D7"/>
    <w:rsid w:val="00F12DB6"/>
    <w:rsid w:val="00F12FC3"/>
    <w:rsid w:val="00F1331A"/>
    <w:rsid w:val="00F14972"/>
    <w:rsid w:val="00F16010"/>
    <w:rsid w:val="00F1696D"/>
    <w:rsid w:val="00F175C9"/>
    <w:rsid w:val="00F21348"/>
    <w:rsid w:val="00F21A30"/>
    <w:rsid w:val="00F22617"/>
    <w:rsid w:val="00F2345D"/>
    <w:rsid w:val="00F24933"/>
    <w:rsid w:val="00F25782"/>
    <w:rsid w:val="00F25C87"/>
    <w:rsid w:val="00F25D34"/>
    <w:rsid w:val="00F26BB5"/>
    <w:rsid w:val="00F27910"/>
    <w:rsid w:val="00F2796C"/>
    <w:rsid w:val="00F30CDE"/>
    <w:rsid w:val="00F31E84"/>
    <w:rsid w:val="00F320E8"/>
    <w:rsid w:val="00F32309"/>
    <w:rsid w:val="00F32356"/>
    <w:rsid w:val="00F323C6"/>
    <w:rsid w:val="00F33490"/>
    <w:rsid w:val="00F340FD"/>
    <w:rsid w:val="00F34B2F"/>
    <w:rsid w:val="00F36660"/>
    <w:rsid w:val="00F36ACD"/>
    <w:rsid w:val="00F37962"/>
    <w:rsid w:val="00F37C78"/>
    <w:rsid w:val="00F37D3F"/>
    <w:rsid w:val="00F400A0"/>
    <w:rsid w:val="00F400D8"/>
    <w:rsid w:val="00F40451"/>
    <w:rsid w:val="00F409E6"/>
    <w:rsid w:val="00F419B4"/>
    <w:rsid w:val="00F4214B"/>
    <w:rsid w:val="00F430B7"/>
    <w:rsid w:val="00F43240"/>
    <w:rsid w:val="00F44D23"/>
    <w:rsid w:val="00F45039"/>
    <w:rsid w:val="00F450C3"/>
    <w:rsid w:val="00F45B58"/>
    <w:rsid w:val="00F45F62"/>
    <w:rsid w:val="00F50A28"/>
    <w:rsid w:val="00F5170D"/>
    <w:rsid w:val="00F51FEC"/>
    <w:rsid w:val="00F527DD"/>
    <w:rsid w:val="00F54809"/>
    <w:rsid w:val="00F55CE0"/>
    <w:rsid w:val="00F56647"/>
    <w:rsid w:val="00F568F4"/>
    <w:rsid w:val="00F6005F"/>
    <w:rsid w:val="00F60374"/>
    <w:rsid w:val="00F60BC6"/>
    <w:rsid w:val="00F60BCF"/>
    <w:rsid w:val="00F60DA1"/>
    <w:rsid w:val="00F62AB3"/>
    <w:rsid w:val="00F62F26"/>
    <w:rsid w:val="00F63AF0"/>
    <w:rsid w:val="00F642C8"/>
    <w:rsid w:val="00F645A1"/>
    <w:rsid w:val="00F65D18"/>
    <w:rsid w:val="00F6659B"/>
    <w:rsid w:val="00F66F00"/>
    <w:rsid w:val="00F670F8"/>
    <w:rsid w:val="00F67C54"/>
    <w:rsid w:val="00F7120A"/>
    <w:rsid w:val="00F7404B"/>
    <w:rsid w:val="00F7410C"/>
    <w:rsid w:val="00F74BCC"/>
    <w:rsid w:val="00F754BF"/>
    <w:rsid w:val="00F76C1F"/>
    <w:rsid w:val="00F7734B"/>
    <w:rsid w:val="00F7783A"/>
    <w:rsid w:val="00F77FD8"/>
    <w:rsid w:val="00F80DC8"/>
    <w:rsid w:val="00F80DEB"/>
    <w:rsid w:val="00F81A89"/>
    <w:rsid w:val="00F81AB9"/>
    <w:rsid w:val="00F838D6"/>
    <w:rsid w:val="00F852DE"/>
    <w:rsid w:val="00F85B4F"/>
    <w:rsid w:val="00F86086"/>
    <w:rsid w:val="00F86C24"/>
    <w:rsid w:val="00F876A3"/>
    <w:rsid w:val="00F90FF3"/>
    <w:rsid w:val="00F91D51"/>
    <w:rsid w:val="00F91F97"/>
    <w:rsid w:val="00F93466"/>
    <w:rsid w:val="00F93E92"/>
    <w:rsid w:val="00F9404D"/>
    <w:rsid w:val="00F9420F"/>
    <w:rsid w:val="00F946BD"/>
    <w:rsid w:val="00F94D42"/>
    <w:rsid w:val="00F95B5C"/>
    <w:rsid w:val="00F95BC7"/>
    <w:rsid w:val="00F95D0F"/>
    <w:rsid w:val="00F965F9"/>
    <w:rsid w:val="00F97333"/>
    <w:rsid w:val="00F97873"/>
    <w:rsid w:val="00FA1F61"/>
    <w:rsid w:val="00FA21B1"/>
    <w:rsid w:val="00FA2DCE"/>
    <w:rsid w:val="00FA3705"/>
    <w:rsid w:val="00FA3835"/>
    <w:rsid w:val="00FA390D"/>
    <w:rsid w:val="00FA3BE4"/>
    <w:rsid w:val="00FA400D"/>
    <w:rsid w:val="00FA49DE"/>
    <w:rsid w:val="00FA4DDE"/>
    <w:rsid w:val="00FA4E18"/>
    <w:rsid w:val="00FA52B8"/>
    <w:rsid w:val="00FA584B"/>
    <w:rsid w:val="00FA656B"/>
    <w:rsid w:val="00FA67A3"/>
    <w:rsid w:val="00FA7962"/>
    <w:rsid w:val="00FB259F"/>
    <w:rsid w:val="00FB334F"/>
    <w:rsid w:val="00FB4218"/>
    <w:rsid w:val="00FB4B12"/>
    <w:rsid w:val="00FB505C"/>
    <w:rsid w:val="00FB53AC"/>
    <w:rsid w:val="00FC0618"/>
    <w:rsid w:val="00FC0856"/>
    <w:rsid w:val="00FC0F6F"/>
    <w:rsid w:val="00FC23F8"/>
    <w:rsid w:val="00FC3034"/>
    <w:rsid w:val="00FC35C0"/>
    <w:rsid w:val="00FC384B"/>
    <w:rsid w:val="00FC41D9"/>
    <w:rsid w:val="00FC424F"/>
    <w:rsid w:val="00FC4337"/>
    <w:rsid w:val="00FC769C"/>
    <w:rsid w:val="00FD08A7"/>
    <w:rsid w:val="00FD10E9"/>
    <w:rsid w:val="00FD1BFD"/>
    <w:rsid w:val="00FD1F9C"/>
    <w:rsid w:val="00FD27D6"/>
    <w:rsid w:val="00FD3001"/>
    <w:rsid w:val="00FD3E3A"/>
    <w:rsid w:val="00FD4666"/>
    <w:rsid w:val="00FD4DDE"/>
    <w:rsid w:val="00FD53F2"/>
    <w:rsid w:val="00FD5A11"/>
    <w:rsid w:val="00FD5B21"/>
    <w:rsid w:val="00FD6801"/>
    <w:rsid w:val="00FD6A99"/>
    <w:rsid w:val="00FD6EFE"/>
    <w:rsid w:val="00FD724A"/>
    <w:rsid w:val="00FD74D8"/>
    <w:rsid w:val="00FE08B9"/>
    <w:rsid w:val="00FE0E8B"/>
    <w:rsid w:val="00FE1096"/>
    <w:rsid w:val="00FE13DC"/>
    <w:rsid w:val="00FE2086"/>
    <w:rsid w:val="00FE2A9B"/>
    <w:rsid w:val="00FE2CF9"/>
    <w:rsid w:val="00FE378F"/>
    <w:rsid w:val="00FE3BB3"/>
    <w:rsid w:val="00FE3D18"/>
    <w:rsid w:val="00FE457D"/>
    <w:rsid w:val="00FE4961"/>
    <w:rsid w:val="00FE594D"/>
    <w:rsid w:val="00FE6C23"/>
    <w:rsid w:val="00FE7335"/>
    <w:rsid w:val="00FF0B17"/>
    <w:rsid w:val="00FF0C38"/>
    <w:rsid w:val="00FF0D47"/>
    <w:rsid w:val="00FF0FFE"/>
    <w:rsid w:val="00FF101F"/>
    <w:rsid w:val="00FF160F"/>
    <w:rsid w:val="00FF183F"/>
    <w:rsid w:val="00FF2B14"/>
    <w:rsid w:val="00FF3683"/>
    <w:rsid w:val="00FF38F7"/>
    <w:rsid w:val="00FF6BEC"/>
    <w:rsid w:val="00FF715A"/>
    <w:rsid w:val="00FF762F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6A7D87CE"/>
  <w15:docId w15:val="{A86CEEE4-E9A2-4075-BACA-E99B5E49E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1030"/>
  </w:style>
  <w:style w:type="paragraph" w:styleId="Nagwek1">
    <w:name w:val="heading 1"/>
    <w:basedOn w:val="Normalny"/>
    <w:next w:val="Normalny"/>
    <w:link w:val="Nagwek1Znak"/>
    <w:autoRedefine/>
    <w:qFormat/>
    <w:rsid w:val="001B582F"/>
    <w:pPr>
      <w:tabs>
        <w:tab w:val="left" w:pos="0"/>
      </w:tabs>
      <w:spacing w:beforeAutospacing="1" w:after="100" w:afterAutospacing="1" w:line="240" w:lineRule="auto"/>
      <w:ind w:left="420" w:hanging="420"/>
      <w:jc w:val="right"/>
      <w:outlineLvl w:val="0"/>
    </w:pPr>
    <w:rPr>
      <w:rFonts w:eastAsia="Times New Roman"/>
      <w:b/>
      <w:spacing w:val="15"/>
      <w:sz w:val="22"/>
      <w:szCs w:val="2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0016D"/>
    <w:pPr>
      <w:framePr w:wrap="notBeside" w:vAnchor="text" w:hAnchor="text" w:y="1"/>
      <w:shd w:val="clear" w:color="auto" w:fill="2E74B5" w:themeFill="accent1" w:themeFillShade="BF"/>
      <w:spacing w:before="0" w:after="0" w:line="240" w:lineRule="auto"/>
      <w:outlineLvl w:val="1"/>
    </w:pPr>
    <w:rPr>
      <w:rFonts w:cs="Arial"/>
      <w:b/>
      <w:caps/>
      <w:color w:val="FFFFFF" w:themeColor="background1"/>
      <w:spacing w:val="15"/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944D42"/>
    <w:pPr>
      <w:spacing w:before="300" w:after="0" w:line="240" w:lineRule="auto"/>
      <w:outlineLvl w:val="2"/>
    </w:pPr>
    <w:rPr>
      <w:b/>
      <w:caps/>
      <w:spacing w:val="15"/>
      <w:sz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E60707"/>
    <w:pPr>
      <w:pBdr>
        <w:top w:val="dotted" w:sz="6" w:space="2" w:color="5B9BD5" w:themeColor="accent1"/>
      </w:pBdr>
      <w:spacing w:before="200" w:after="0"/>
      <w:outlineLvl w:val="3"/>
    </w:pPr>
    <w:rPr>
      <w:b/>
      <w:caps/>
      <w:color w:val="2E74B5" w:themeColor="accent1" w:themeShade="BF"/>
      <w:spacing w:val="10"/>
      <w:sz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9268E8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nhideWhenUsed/>
    <w:qFormat/>
    <w:rsid w:val="009268E8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nhideWhenUsed/>
    <w:qFormat/>
    <w:rsid w:val="009268E8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nhideWhenUsed/>
    <w:qFormat/>
    <w:rsid w:val="009268E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nhideWhenUsed/>
    <w:qFormat/>
    <w:rsid w:val="009268E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7806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7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7B1B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847B1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1B582F"/>
    <w:rPr>
      <w:rFonts w:eastAsia="Times New Roman"/>
      <w:b/>
      <w:spacing w:val="15"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rsid w:val="0070016D"/>
    <w:rPr>
      <w:rFonts w:cs="Arial"/>
      <w:b/>
      <w:caps/>
      <w:color w:val="FFFFFF" w:themeColor="background1"/>
      <w:spacing w:val="15"/>
      <w:sz w:val="24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rsid w:val="00944D42"/>
    <w:rPr>
      <w:b/>
      <w:caps/>
      <w:spacing w:val="15"/>
      <w:sz w:val="24"/>
    </w:rPr>
  </w:style>
  <w:style w:type="character" w:customStyle="1" w:styleId="Nagwek4Znak">
    <w:name w:val="Nagłówek 4 Znak"/>
    <w:basedOn w:val="Domylnaczcionkaakapitu"/>
    <w:link w:val="Nagwek4"/>
    <w:rsid w:val="00E60707"/>
    <w:rPr>
      <w:b/>
      <w:caps/>
      <w:color w:val="2E74B5" w:themeColor="accent1" w:themeShade="BF"/>
      <w:spacing w:val="10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268E8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268E8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268E8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268E8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268E8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268E8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268E8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268E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268E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9268E8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9268E8"/>
    <w:rPr>
      <w:b/>
      <w:bCs/>
    </w:rPr>
  </w:style>
  <w:style w:type="character" w:styleId="Uwydatnienie">
    <w:name w:val="Emphasis"/>
    <w:uiPriority w:val="20"/>
    <w:qFormat/>
    <w:rsid w:val="009268E8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9268E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268E8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268E8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268E8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268E8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9268E8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9268E8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9268E8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9268E8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9268E8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268E8"/>
    <w:pPr>
      <w:outlineLvl w:val="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F2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2E7F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F2E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2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2E7F"/>
    <w:rPr>
      <w:b/>
      <w:bCs/>
    </w:rPr>
  </w:style>
  <w:style w:type="table" w:styleId="Tabela-Siatka">
    <w:name w:val="Table Grid"/>
    <w:basedOn w:val="Standardowy"/>
    <w:uiPriority w:val="39"/>
    <w:rsid w:val="00F4503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546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5463"/>
  </w:style>
  <w:style w:type="character" w:styleId="Odwoanieprzypisudolnego">
    <w:name w:val="footnote reference"/>
    <w:basedOn w:val="Domylnaczcionkaakapitu"/>
    <w:uiPriority w:val="99"/>
    <w:semiHidden/>
    <w:unhideWhenUsed/>
    <w:rsid w:val="004D546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0AA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0AAE"/>
  </w:style>
  <w:style w:type="character" w:styleId="Odwoanieprzypisukocowego">
    <w:name w:val="endnote reference"/>
    <w:basedOn w:val="Domylnaczcionkaakapitu"/>
    <w:uiPriority w:val="99"/>
    <w:semiHidden/>
    <w:unhideWhenUsed/>
    <w:rsid w:val="00530AAE"/>
    <w:rPr>
      <w:vertAlign w:val="superscript"/>
    </w:rPr>
  </w:style>
  <w:style w:type="paragraph" w:customStyle="1" w:styleId="PKTpunkt">
    <w:name w:val="PKT – punkt"/>
    <w:uiPriority w:val="13"/>
    <w:qFormat/>
    <w:rsid w:val="0046367B"/>
    <w:pPr>
      <w:spacing w:before="0"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361F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61F5"/>
  </w:style>
  <w:style w:type="paragraph" w:styleId="Stopka">
    <w:name w:val="footer"/>
    <w:basedOn w:val="Normalny"/>
    <w:link w:val="StopkaZnak"/>
    <w:uiPriority w:val="99"/>
    <w:unhideWhenUsed/>
    <w:rsid w:val="005361F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61F5"/>
  </w:style>
  <w:style w:type="character" w:styleId="UyteHipercze">
    <w:name w:val="FollowedHyperlink"/>
    <w:basedOn w:val="Domylnaczcionkaakapitu"/>
    <w:uiPriority w:val="99"/>
    <w:semiHidden/>
    <w:unhideWhenUsed/>
    <w:rsid w:val="00434E75"/>
    <w:rPr>
      <w:color w:val="954F72" w:themeColor="followedHyperlink"/>
      <w:u w:val="single"/>
    </w:rPr>
  </w:style>
  <w:style w:type="paragraph" w:customStyle="1" w:styleId="Styl1">
    <w:name w:val="Styl1"/>
    <w:basedOn w:val="Akapitzlist"/>
    <w:link w:val="Styl1Znak"/>
    <w:qFormat/>
    <w:rsid w:val="00A10DC9"/>
    <w:pPr>
      <w:tabs>
        <w:tab w:val="left" w:pos="567"/>
      </w:tabs>
      <w:spacing w:line="240" w:lineRule="auto"/>
      <w:ind w:left="0"/>
    </w:pPr>
    <w:rPr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"/>
    <w:basedOn w:val="Domylnaczcionkaakapitu"/>
    <w:link w:val="Akapitzlist"/>
    <w:uiPriority w:val="34"/>
    <w:rsid w:val="00A10DC9"/>
  </w:style>
  <w:style w:type="character" w:customStyle="1" w:styleId="Styl1Znak">
    <w:name w:val="Styl1 Znak"/>
    <w:basedOn w:val="AkapitzlistZnak"/>
    <w:link w:val="Styl1"/>
    <w:rsid w:val="00A10DC9"/>
    <w:rPr>
      <w:sz w:val="24"/>
      <w:szCs w:val="24"/>
    </w:rPr>
  </w:style>
  <w:style w:type="paragraph" w:customStyle="1" w:styleId="Ngowekregulamin">
    <w:name w:val="Ngłowek regulamin"/>
    <w:basedOn w:val="Nagwek8"/>
    <w:link w:val="NgowekregulaminZnak"/>
    <w:qFormat/>
    <w:rsid w:val="00473747"/>
    <w:rPr>
      <w:b/>
      <w:sz w:val="22"/>
      <w:szCs w:val="22"/>
      <w:lang w:eastAsia="pl-PL"/>
    </w:rPr>
  </w:style>
  <w:style w:type="character" w:customStyle="1" w:styleId="NgowekregulaminZnak">
    <w:name w:val="Ngłowek regulamin Znak"/>
    <w:basedOn w:val="Nagwek8Znak"/>
    <w:link w:val="Ngowekregulamin"/>
    <w:rsid w:val="00473747"/>
    <w:rPr>
      <w:b/>
      <w:caps/>
      <w:spacing w:val="10"/>
      <w:sz w:val="22"/>
      <w:szCs w:val="22"/>
      <w:lang w:eastAsia="pl-PL"/>
    </w:rPr>
  </w:style>
  <w:style w:type="paragraph" w:styleId="Poprawka">
    <w:name w:val="Revision"/>
    <w:hidden/>
    <w:uiPriority w:val="99"/>
    <w:semiHidden/>
    <w:rsid w:val="005D3288"/>
    <w:pPr>
      <w:spacing w:before="0" w:after="0" w:line="240" w:lineRule="auto"/>
    </w:pPr>
  </w:style>
  <w:style w:type="paragraph" w:styleId="Spistreci1">
    <w:name w:val="toc 1"/>
    <w:basedOn w:val="Normalny"/>
    <w:next w:val="Normalny"/>
    <w:autoRedefine/>
    <w:uiPriority w:val="39"/>
    <w:unhideWhenUsed/>
    <w:rsid w:val="0019674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738C0"/>
    <w:pPr>
      <w:spacing w:after="100"/>
      <w:ind w:left="200"/>
    </w:pPr>
  </w:style>
  <w:style w:type="paragraph" w:customStyle="1" w:styleId="Default">
    <w:name w:val="Default"/>
    <w:rsid w:val="00E0701C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9358C6"/>
  </w:style>
  <w:style w:type="character" w:customStyle="1" w:styleId="highlight">
    <w:name w:val="highlight"/>
    <w:basedOn w:val="Domylnaczcionkaakapitu"/>
    <w:rsid w:val="002E5C3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7B5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31DEA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34FA6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E46424"/>
    <w:rPr>
      <w:color w:val="605E5C"/>
      <w:shd w:val="clear" w:color="auto" w:fill="E1DFDD"/>
    </w:rPr>
  </w:style>
  <w:style w:type="paragraph" w:styleId="Spistreci3">
    <w:name w:val="toc 3"/>
    <w:basedOn w:val="Normalny"/>
    <w:next w:val="Normalny"/>
    <w:autoRedefine/>
    <w:uiPriority w:val="39"/>
    <w:unhideWhenUsed/>
    <w:rsid w:val="006C388D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5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4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duszeue.podkarpackie.pl/" TargetMode="External"/><Relationship Id="rId13" Type="http://schemas.openxmlformats.org/officeDocument/2006/relationships/hyperlink" Target="https://www.funduszeeuropejskie.gov.pl/" TargetMode="External"/><Relationship Id="rId18" Type="http://schemas.openxmlformats.org/officeDocument/2006/relationships/hyperlink" Target="https://funduszeue.podkarpackie.pl/szczegoly-programu/prawo-i-dokumenty/kryteria-wyboru-projektow/kryteria-wyboru-projektow-dla-poszczegolnych-priorytetow-i-dzialan-fep-2021-2027-zakres-efrr" TargetMode="External"/><Relationship Id="rId26" Type="http://schemas.openxmlformats.org/officeDocument/2006/relationships/hyperlink" Target="https://funduszeue.podkarpackie.pl/" TargetMode="External"/><Relationship Id="rId39" Type="http://schemas.openxmlformats.org/officeDocument/2006/relationships/hyperlink" Target="https://www.funduszeeuropejskie.gov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unduszeeuropejskie.gov.pl/" TargetMode="External"/><Relationship Id="rId34" Type="http://schemas.openxmlformats.org/officeDocument/2006/relationships/hyperlink" Target="mailto:p.ciejka@podkarpackie.pl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funduszeue.podkarpackie.pl/" TargetMode="External"/><Relationship Id="rId17" Type="http://schemas.openxmlformats.org/officeDocument/2006/relationships/hyperlink" Target="https://wod.cst2021.gov.pl/" TargetMode="External"/><Relationship Id="rId25" Type="http://schemas.openxmlformats.org/officeDocument/2006/relationships/hyperlink" Target="https://www.funduszeeuropejskie.gov.pl/" TargetMode="External"/><Relationship Id="rId33" Type="http://schemas.openxmlformats.org/officeDocument/2006/relationships/hyperlink" Target="mailto:k.hulinka@podkarpackie.pl" TargetMode="External"/><Relationship Id="rId38" Type="http://schemas.openxmlformats.org/officeDocument/2006/relationships/hyperlink" Target="https://funduszeue.podkarpackie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strukcje.cst2021.gov.pl/?mod=wnioskodawca" TargetMode="External"/><Relationship Id="rId20" Type="http://schemas.openxmlformats.org/officeDocument/2006/relationships/hyperlink" Target="https://funduszeue.podkarpackie.pl/" TargetMode="External"/><Relationship Id="rId29" Type="http://schemas.openxmlformats.org/officeDocument/2006/relationships/hyperlink" Target="mailto:j.kocur@podkarpackie.pl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unduszeue.podkarpackie.pl/harmonogram" TargetMode="External"/><Relationship Id="rId24" Type="http://schemas.openxmlformats.org/officeDocument/2006/relationships/hyperlink" Target="https://funduszeue.podkarpackie.pl/" TargetMode="External"/><Relationship Id="rId32" Type="http://schemas.openxmlformats.org/officeDocument/2006/relationships/hyperlink" Target="mailto:a.sabat@podkarpackie.pl" TargetMode="External"/><Relationship Id="rId37" Type="http://schemas.openxmlformats.org/officeDocument/2006/relationships/hyperlink" Target="https://www.funduszeeuropejskie.gov.pl/" TargetMode="External"/><Relationship Id="rId40" Type="http://schemas.openxmlformats.org/officeDocument/2006/relationships/hyperlink" Target="https://uodo.gov.pl/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od.cst2021.gov.pl/" TargetMode="External"/><Relationship Id="rId23" Type="http://schemas.openxmlformats.org/officeDocument/2006/relationships/hyperlink" Target="https://www.funduszeeuropejskie.gov.pl/" TargetMode="External"/><Relationship Id="rId28" Type="http://schemas.openxmlformats.org/officeDocument/2006/relationships/hyperlink" Target="mailto:j.wojtun@podkarpackie.pl" TargetMode="External"/><Relationship Id="rId36" Type="http://schemas.openxmlformats.org/officeDocument/2006/relationships/hyperlink" Target="https://funduszeue.podkarpackie.pl/" TargetMode="External"/><Relationship Id="rId10" Type="http://schemas.openxmlformats.org/officeDocument/2006/relationships/hyperlink" Target="https://funduszeue.podkarpackie.pl/szczegoly-programu/prawo-i-dokumenty/katalogi-wydatkow-efrr" TargetMode="External"/><Relationship Id="rId19" Type="http://schemas.openxmlformats.org/officeDocument/2006/relationships/hyperlink" Target="https://funduszeue.podkarpackie.pl/regulaminy-pracy-kop/regulamin-pracy-komisji-oceny-projektow-w-ramach-priorytetow-01-06-fep-2021-2027" TargetMode="External"/><Relationship Id="rId31" Type="http://schemas.openxmlformats.org/officeDocument/2006/relationships/hyperlink" Target="mailto:a.piwowar@podkarpackie.pl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unduszeue.podkarpackie.pl/" TargetMode="External"/><Relationship Id="rId14" Type="http://schemas.openxmlformats.org/officeDocument/2006/relationships/hyperlink" Target="https://wod.cst2021.gov.pl/" TargetMode="External"/><Relationship Id="rId22" Type="http://schemas.openxmlformats.org/officeDocument/2006/relationships/hyperlink" Target="https://funduszeue.podkarpackie.pl/" TargetMode="External"/><Relationship Id="rId27" Type="http://schemas.openxmlformats.org/officeDocument/2006/relationships/hyperlink" Target="https://www.funduszeeuropejskie.gov.pl/" TargetMode="External"/><Relationship Id="rId30" Type="http://schemas.openxmlformats.org/officeDocument/2006/relationships/hyperlink" Target="mailto:anna.musial@podkarpackie.pl" TargetMode="External"/><Relationship Id="rId35" Type="http://schemas.openxmlformats.org/officeDocument/2006/relationships/hyperlink" Target="mailto:m.wojton@podkarpackie.pl" TargetMode="External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DBBFC-47F7-45AF-AE31-C40DC30C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684</Words>
  <Characters>58449</Characters>
  <Application>Microsoft Office Word</Application>
  <DocSecurity>4</DocSecurity>
  <Lines>1623</Lines>
  <Paragraphs>7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yboru projektów</vt:lpstr>
    </vt:vector>
  </TitlesOfParts>
  <Company>URZ</Company>
  <LinksUpToDate>false</LinksUpToDate>
  <CharactersWithSpaces>6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yboru projektów</dc:title>
  <dc:creator>Joanna Klimczak</dc:creator>
  <cp:lastModifiedBy>Ciejka Paweł</cp:lastModifiedBy>
  <cp:revision>2</cp:revision>
  <cp:lastPrinted>2023-06-15T08:30:00Z</cp:lastPrinted>
  <dcterms:created xsi:type="dcterms:W3CDTF">2023-07-25T12:41:00Z</dcterms:created>
  <dcterms:modified xsi:type="dcterms:W3CDTF">2023-07-2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